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4C3ECB" w:rsidRDefault="0058200D" w:rsidP="0058200D">
      <w:pPr>
        <w:spacing w:line="720" w:lineRule="exact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6"/>
                <w:szCs w:val="48"/>
              </w:rPr>
              <w:t>だい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48"/>
                <w:szCs w:val="48"/>
              </w:rPr>
              <w:t>第</w:t>
            </w:r>
          </w:rubyBase>
        </w:ruby>
      </w: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6"/>
                <w:szCs w:val="48"/>
              </w:rPr>
              <w:t xml:space="preserve">　き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48"/>
                <w:szCs w:val="48"/>
              </w:rPr>
              <w:t>２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おだわら</w:t>
      </w: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6"/>
                <w:szCs w:val="48"/>
              </w:rPr>
              <w:t>しょう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48"/>
                <w:szCs w:val="48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48"/>
          <w:szCs w:val="48"/>
        </w:rPr>
        <w:t>がい</w:t>
      </w: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6"/>
                <w:szCs w:val="48"/>
              </w:rPr>
              <w:t>しゃ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48"/>
                <w:szCs w:val="48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6"/>
                <w:szCs w:val="48"/>
              </w:rPr>
              <w:t>きほん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48"/>
                <w:szCs w:val="48"/>
              </w:rPr>
              <w:t>基本</w:t>
            </w:r>
          </w:rubyBase>
        </w:ruby>
      </w:r>
      <w:r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16"/>
            <w:hpsRaise w:val="46"/>
            <w:hpsBaseText w:val="4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6"/>
                <w:szCs w:val="48"/>
              </w:rPr>
              <w:t>けいかく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48"/>
                <w:szCs w:val="48"/>
              </w:rPr>
              <w:t>計画</w:t>
            </w:r>
          </w:rubyBase>
        </w:ruby>
      </w:r>
    </w:p>
    <w:p w:rsidR="00937F90" w:rsidRPr="004C3ECB" w:rsidRDefault="0058200D" w:rsidP="00937F90">
      <w:pPr>
        <w:spacing w:beforeLines="50" w:before="180" w:line="48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いかく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計画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かん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期間</w:t>
            </w:r>
          </w:rubyBase>
        </w:ruby>
      </w:r>
      <w:r w:rsidR="00937F90" w:rsidRPr="004C3ECB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いせい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成</w:t>
            </w:r>
          </w:rubyBase>
        </w:ruby>
      </w:r>
      <w:r w:rsidR="00937F90" w:rsidRPr="004C3ECB">
        <w:rPr>
          <w:rFonts w:ascii="HG丸ｺﾞｼｯｸM-PRO" w:eastAsia="HG丸ｺﾞｼｯｸM-PRO" w:hAnsi="HG丸ｺﾞｼｯｸM-PRO" w:hint="eastAsia"/>
          <w:sz w:val="28"/>
          <w:szCs w:val="28"/>
        </w:rPr>
        <w:t>２９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ど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度</w:t>
            </w:r>
          </w:rubyBase>
        </w:ruby>
      </w:r>
      <w:r w:rsidR="00937F90" w:rsidRPr="004C3ECB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いせい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成</w:t>
            </w:r>
          </w:rubyBase>
        </w:ruby>
      </w:r>
      <w:r w:rsidR="00937F90" w:rsidRPr="004C3ECB">
        <w:rPr>
          <w:rFonts w:ascii="HG丸ｺﾞｼｯｸM-PRO" w:eastAsia="HG丸ｺﾞｼｯｸM-PRO" w:hAnsi="HG丸ｺﾞｼｯｸM-PRO" w:hint="eastAsia"/>
          <w:sz w:val="28"/>
          <w:szCs w:val="28"/>
        </w:rPr>
        <w:t>３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ど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度</w:t>
            </w:r>
          </w:rubyBase>
        </w:ruby>
      </w:r>
    </w:p>
    <w:p w:rsidR="00937F90" w:rsidRPr="00C870A9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6D4969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BE3478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FD087F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937F90">
      <w:pPr>
        <w:spacing w:line="480" w:lineRule="exact"/>
        <w:jc w:val="left"/>
        <w:rPr>
          <w:sz w:val="24"/>
          <w:szCs w:val="24"/>
        </w:rPr>
      </w:pPr>
    </w:p>
    <w:p w:rsidR="00937F90" w:rsidRPr="004C3ECB" w:rsidRDefault="0058200D" w:rsidP="00937F90">
      <w:pPr>
        <w:spacing w:line="48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へいせい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平成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32"/>
              </w:rPr>
              <w:t xml:space="preserve">　　　ねん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32"/>
                <w:szCs w:val="32"/>
              </w:rPr>
              <w:t>２９年</w:t>
            </w:r>
          </w:rubyBase>
        </w:ruby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32"/>
              </w:rPr>
              <w:t xml:space="preserve">　　がつ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32"/>
                <w:szCs w:val="32"/>
              </w:rPr>
              <w:t>３月</w:t>
            </w:r>
          </w:rubyBase>
        </w:ruby>
      </w:r>
    </w:p>
    <w:p w:rsidR="008964AD" w:rsidRPr="003E72E0" w:rsidRDefault="0058200D" w:rsidP="003E72E0">
      <w:pPr>
        <w:spacing w:line="6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  <w:sectPr w:rsidR="008964AD" w:rsidRPr="003E72E0" w:rsidSect="00BE482F">
          <w:footerReference w:type="default" r:id="rId8"/>
          <w:pgSz w:w="11906" w:h="16838" w:code="9"/>
          <w:pgMar w:top="1418" w:right="1021" w:bottom="1418" w:left="1021" w:header="851" w:footer="624" w:gutter="0"/>
          <w:cols w:space="425"/>
          <w:docGrid w:type="lines" w:linePitch="360"/>
        </w:sectPr>
      </w:pP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58200D" w:rsidRPr="0058200D">
              <w:rPr>
                <w:rFonts w:ascii="HG丸ｺﾞｼｯｸM-PRO" w:eastAsia="HG丸ｺﾞｼｯｸM-PRO" w:hAnsi="HG丸ｺﾞｼｯｸM-PRO"/>
                <w:sz w:val="14"/>
                <w:szCs w:val="32"/>
              </w:rPr>
              <w:t>おだわらし</w:t>
            </w:r>
          </w:rt>
          <w:rubyBase>
            <w:r w:rsidR="0058200D">
              <w:rPr>
                <w:rFonts w:ascii="HG丸ｺﾞｼｯｸM-PRO" w:eastAsia="HG丸ｺﾞｼｯｸM-PRO" w:hAnsi="HG丸ｺﾞｼｯｸM-PRO"/>
                <w:sz w:val="32"/>
                <w:szCs w:val="32"/>
              </w:rPr>
              <w:t>小田原市</w:t>
            </w:r>
          </w:rubyBase>
        </w:ruby>
      </w:r>
    </w:p>
    <w:p w:rsidR="00937F90" w:rsidRPr="001C4BE2" w:rsidRDefault="00937F90" w:rsidP="004C3ECB">
      <w:pPr>
        <w:spacing w:line="480" w:lineRule="exact"/>
        <w:jc w:val="left"/>
        <w:rPr>
          <w:rFonts w:ascii="HGｺﾞｼｯｸM" w:eastAsia="HGｺﾞｼｯｸM"/>
          <w:color w:val="A6A6A6" w:themeColor="background1" w:themeShade="A6"/>
          <w:sz w:val="24"/>
          <w:szCs w:val="24"/>
        </w:rPr>
      </w:pP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Pr="00172E90" w:rsidRDefault="00172E90" w:rsidP="00172E90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172E90">
        <w:rPr>
          <w:rFonts w:ascii="ＭＳ ゴシック" w:eastAsia="ＭＳ ゴシック" w:hAnsi="ＭＳ ゴシック" w:cs="Times New Roman" w:hint="eastAsia"/>
          <w:sz w:val="28"/>
          <w:szCs w:val="28"/>
        </w:rPr>
        <w:lastRenderedPageBreak/>
        <w:t>は　じ　め　に</w:t>
      </w:r>
    </w:p>
    <w:p w:rsidR="001C62E0" w:rsidRPr="001C62E0" w:rsidRDefault="00991B91" w:rsidP="001C62E0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 w:rsidRPr="00991B91">
        <w:rPr>
          <w:rFonts w:ascii="HG正楷書体-PRO" w:eastAsia="HG正楷書体-PRO" w:hAnsi="ＭＳ 明朝" w:cs="Times New Roman"/>
          <w:noProof/>
          <w:spacing w:val="36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0E06063" wp14:editId="0ADE7030">
            <wp:simplePos x="0" y="0"/>
            <wp:positionH relativeFrom="column">
              <wp:posOffset>1270</wp:posOffset>
            </wp:positionH>
            <wp:positionV relativeFrom="paragraph">
              <wp:posOffset>147320</wp:posOffset>
            </wp:positionV>
            <wp:extent cx="1295400" cy="1868170"/>
            <wp:effectExtent l="0" t="0" r="0" b="0"/>
            <wp:wrapSquare wrapText="bothSides"/>
            <wp:docPr id="29" name="図 29" descr="S:\H27\040　障がい福祉関係諸計画策定評価事業\010　おだわら障がい者基本計画\08計画案\a02市長挨拶文決裁\02市長確認後（修正あり）\市長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27\040　障がい福祉関係諸計画策定評価事業\010　おだわら障がい者基本計画\08計画案\a02市長挨拶文決裁\02市長確認後（修正あり）\市長写真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0D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00D" w:rsidRPr="0058200D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ほんし</w:t>
            </w:r>
          </w:rt>
          <w:rubyBase>
            <w:r w:rsidR="0058200D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本市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は、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のある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た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方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うれ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高齢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た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方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そだ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子育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て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て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家庭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など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え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援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つよ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必要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している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たがた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方々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、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み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民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事</w:t>
            </w:r>
          </w:rubyBase>
        </w:ruby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ぎょうしゃ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業者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ぎょうせ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行政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などが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った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一体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なって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さ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える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仕組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みである「ケアタウン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うそ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構想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（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へいせ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平成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２２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ね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年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３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がつ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月</w:t>
            </w:r>
          </w:rubyBase>
        </w:ruby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くて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策定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）」を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すす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進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めているところであり、この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第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２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期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おだわら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ほ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基本</w:t>
            </w:r>
          </w:rubyBase>
        </w:ruby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は、その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うそ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構想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ちよ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一翼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にな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担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っていく</w:t>
      </w:r>
      <w:r w:rsidR="001E68C9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なります。</w:t>
      </w:r>
    </w:p>
    <w:p w:rsidR="001C62E0" w:rsidRPr="001C62E0" w:rsidRDefault="001E68C9" w:rsidP="001C62E0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んね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近年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くに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国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おいて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がいしゃ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害者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そうご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総合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えんほ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支援法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こ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施行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がいしゃ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害者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んり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権利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ょうや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条約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じゅ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批准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など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者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と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取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ま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巻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く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き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環境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び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整備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されていく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なか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中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み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民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障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い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ふくし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福祉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さ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施策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へ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しき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意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ょじょ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徐々</w:t>
            </w:r>
          </w:rubyBase>
        </w:ruby>
      </w:r>
      <w:r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か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まっていること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感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じております。</w:t>
      </w:r>
    </w:p>
    <w:p w:rsidR="001C62E0" w:rsidRPr="001C62E0" w:rsidRDefault="001E68C9" w:rsidP="001C62E0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いき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地域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暮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らすすべて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と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人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が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互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そんち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尊重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あうとともに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か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社会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なか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中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はいろいろな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と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人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がとも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かつ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生活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ているという「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ひと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人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たよ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多様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せ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性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」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と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認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め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な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何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ら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べつ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差別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感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じることなく、ありのままで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生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きていくことのできる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ゃか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社会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つげ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実現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む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向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けて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み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民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と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ょうど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協働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で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と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取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組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み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すす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進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めてまいります。</w:t>
      </w:r>
    </w:p>
    <w:p w:rsidR="00172E90" w:rsidRDefault="001E68C9" w:rsidP="001C62E0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いご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最後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なりましたが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くて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策定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あたりご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じんりょ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尽力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いただきました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いか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計画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さくて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策定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けんと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検討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いんか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委員会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い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委員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アンケート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ちょうさ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調査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ご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ょうりょく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協力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いただくなど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ちょ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貴重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なご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いけ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意見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よ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寄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せいただきました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み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民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け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関係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だんた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団体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なら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並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び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け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関係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きかん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機関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の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みなさま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皆様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に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ふか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深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く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かんしゃ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感謝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、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こころ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心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よりお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れい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礼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を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もう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申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し</w:t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68C9" w:rsidRPr="001E68C9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あ</w:t>
            </w:r>
          </w:rt>
          <w:rubyBase>
            <w:r w:rsidR="001E68C9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上</w:t>
            </w:r>
          </w:rubyBase>
        </w:ruby>
      </w:r>
      <w:r w:rsidR="001C62E0" w:rsidRPr="001C62E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げます。</w:t>
      </w:r>
    </w:p>
    <w:p w:rsidR="001C62E0" w:rsidRPr="001C62E0" w:rsidRDefault="001C62E0" w:rsidP="001C62E0">
      <w:pPr>
        <w:spacing w:line="480" w:lineRule="exact"/>
        <w:ind w:firstLineChars="100" w:firstLine="312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</w:p>
    <w:p w:rsidR="00172E90" w:rsidRDefault="00AC7BE9" w:rsidP="00172E90">
      <w:pPr>
        <w:spacing w:line="480" w:lineRule="exact"/>
        <w:ind w:firstLineChars="100" w:firstLine="24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noProof/>
          <w:spacing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8D8B9" wp14:editId="641EF684">
                <wp:simplePos x="0" y="0"/>
                <wp:positionH relativeFrom="column">
                  <wp:posOffset>2967391</wp:posOffset>
                </wp:positionH>
                <wp:positionV relativeFrom="paragraph">
                  <wp:posOffset>156581</wp:posOffset>
                </wp:positionV>
                <wp:extent cx="2329072" cy="301925"/>
                <wp:effectExtent l="0" t="0" r="0" b="3175"/>
                <wp:wrapNone/>
                <wp:docPr id="358" name="正方形/長方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072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014" w:rsidRPr="00AC7BE9" w:rsidRDefault="00832014" w:rsidP="00AC7BE9">
                            <w:pPr>
                              <w:spacing w:line="240" w:lineRule="exact"/>
                              <w:ind w:firstLineChars="100" w:firstLine="280"/>
                              <w:rPr>
                                <w:rFonts w:ascii="HGS行書体" w:eastAsia="HGS行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7BE9">
                              <w:rPr>
                                <w:rFonts w:ascii="HGS行書体" w:eastAsia="HGS行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かとう　</w:t>
                            </w:r>
                            <w:r>
                              <w:rPr>
                                <w:rFonts w:ascii="HGS行書体" w:eastAsia="HGS行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行書体" w:eastAsia="HGS行書体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7BE9">
                              <w:rPr>
                                <w:rFonts w:ascii="HGS行書体" w:eastAsia="HGS行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けんい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8D8B9" id="正方形/長方形 358" o:spid="_x0000_s1026" style="position:absolute;left:0;text-align:left;margin-left:233.65pt;margin-top:12.35pt;width:183.4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" filled="f" stroked="f" strokeweight=".5pt">
                <v:textbox>
                  <w:txbxContent>
                    <w:p w:rsidR="00832014" w:rsidRPr="00AC7BE9" w:rsidRDefault="00832014" w:rsidP="00AC7BE9">
                      <w:pPr>
                        <w:spacing w:line="240" w:lineRule="exact"/>
                        <w:ind w:firstLineChars="100" w:firstLine="280"/>
                        <w:rPr>
                          <w:rFonts w:ascii="HGS行書体" w:eastAsia="HGS行書体"/>
                          <w:color w:val="000000" w:themeColor="text1"/>
                          <w:sz w:val="28"/>
                          <w:szCs w:val="28"/>
                        </w:rPr>
                      </w:pPr>
                      <w:r w:rsidRPr="00AC7BE9">
                        <w:rPr>
                          <w:rFonts w:ascii="HGS行書体" w:eastAsia="HGS行書体" w:hint="eastAsia"/>
                          <w:color w:val="000000" w:themeColor="text1"/>
                          <w:sz w:val="28"/>
                          <w:szCs w:val="28"/>
                        </w:rPr>
                        <w:t xml:space="preserve">かとう　</w:t>
                      </w:r>
                      <w:r>
                        <w:rPr>
                          <w:rFonts w:ascii="HGS行書体" w:eastAsia="HGS行書体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行書体" w:eastAsia="HGS行書体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C7BE9">
                        <w:rPr>
                          <w:rFonts w:ascii="HGS行書体" w:eastAsia="HGS行書体" w:hint="eastAsia"/>
                          <w:color w:val="000000" w:themeColor="text1"/>
                          <w:sz w:val="28"/>
                          <w:szCs w:val="28"/>
                        </w:rPr>
                        <w:t>けんいち</w:t>
                      </w:r>
                    </w:p>
                  </w:txbxContent>
                </v:textbox>
              </v:rect>
            </w:pict>
          </mc:Fallback>
        </mc:AlternateContent>
      </w:r>
      <w:r w:rsidR="009446F5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6F5" w:rsidRPr="009446F5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へいせい</w:t>
            </w:r>
          </w:rt>
          <w:rubyBase>
            <w:r w:rsidR="009446F5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平成</w:t>
            </w:r>
          </w:rubyBase>
        </w:ruby>
      </w:r>
      <w:r w:rsidR="00172E90" w:rsidRPr="00172E90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２９</w:t>
      </w:r>
      <w:r w:rsidR="009446F5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6F5" w:rsidRPr="009446F5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ねん</w:t>
            </w:r>
          </w:rt>
          <w:rubyBase>
            <w:r w:rsidR="009446F5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年</w:t>
            </w:r>
          </w:rubyBase>
        </w:ruby>
      </w:r>
      <w:r w:rsidR="00B24896">
        <w:rPr>
          <w:rFonts w:ascii="HG正楷書体-PRO" w:eastAsia="HG正楷書体-PRO" w:hAnsi="ＭＳ 明朝" w:cs="Times New Roman" w:hint="eastAsia"/>
          <w:spacing w:val="36"/>
          <w:sz w:val="24"/>
          <w:szCs w:val="24"/>
        </w:rPr>
        <w:t>３</w:t>
      </w:r>
      <w:r w:rsidR="009446F5"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6F5" w:rsidRPr="009446F5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がつ</w:t>
            </w:r>
          </w:rt>
          <w:rubyBase>
            <w:r w:rsidR="009446F5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月</w:t>
            </w:r>
          </w:rubyBase>
        </w:ruby>
      </w:r>
    </w:p>
    <w:p w:rsidR="00E16F5B" w:rsidRPr="00172E90" w:rsidRDefault="00E12D1F" w:rsidP="00172E90">
      <w:pPr>
        <w:spacing w:line="480" w:lineRule="exact"/>
        <w:ind w:firstLineChars="100" w:firstLine="210"/>
        <w:rPr>
          <w:rFonts w:ascii="HG正楷書体-PRO" w:eastAsia="HG正楷書体-PRO" w:hAnsi="ＭＳ 明朝" w:cs="Times New Roman"/>
          <w:spacing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15D00C" wp14:editId="1EDB42A4">
            <wp:simplePos x="0" y="0"/>
            <wp:positionH relativeFrom="margin">
              <wp:posOffset>3010079</wp:posOffset>
            </wp:positionH>
            <wp:positionV relativeFrom="paragraph">
              <wp:posOffset>88157</wp:posOffset>
            </wp:positionV>
            <wp:extent cx="2346385" cy="663558"/>
            <wp:effectExtent l="0" t="0" r="0" b="381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6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E90" w:rsidRPr="00172E90" w:rsidRDefault="009446F5" w:rsidP="00E12D1F">
      <w:pPr>
        <w:spacing w:line="480" w:lineRule="exact"/>
        <w:ind w:firstLineChars="1200" w:firstLine="2880"/>
        <w:rPr>
          <w:rFonts w:ascii="ＭＳ 明朝" w:eastAsia="ＭＳ 明朝" w:hAnsi="ＭＳ 明朝" w:cs="Times New Roman"/>
          <w:spacing w:val="36"/>
          <w:sz w:val="24"/>
          <w:szCs w:val="24"/>
        </w:rPr>
      </w:pP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6F5" w:rsidRPr="009446F5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おだわら</w:t>
            </w:r>
          </w:rt>
          <w:rubyBase>
            <w:r w:rsidR="009446F5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小田原</w:t>
            </w:r>
          </w:rubyBase>
        </w:ruby>
      </w:r>
      <w:r>
        <w:rPr>
          <w:rFonts w:ascii="HG正楷書体-PRO" w:eastAsia="HG正楷書体-PRO" w:hAnsi="ＭＳ 明朝" w:cs="Times New Roman"/>
          <w:spacing w:val="3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46F5" w:rsidRPr="009446F5">
              <w:rPr>
                <w:rFonts w:ascii="HG正楷書体-PRO" w:eastAsia="HG正楷書体-PRO" w:hAnsi="ＭＳ 明朝" w:cs="Times New Roman"/>
                <w:spacing w:val="36"/>
                <w:sz w:val="12"/>
                <w:szCs w:val="24"/>
              </w:rPr>
              <w:t>しちょう</w:t>
            </w:r>
          </w:rt>
          <w:rubyBase>
            <w:r w:rsidR="009446F5">
              <w:rPr>
                <w:rFonts w:ascii="HG正楷書体-PRO" w:eastAsia="HG正楷書体-PRO" w:hAnsi="ＭＳ 明朝" w:cs="Times New Roman"/>
                <w:spacing w:val="36"/>
                <w:sz w:val="24"/>
                <w:szCs w:val="24"/>
              </w:rPr>
              <w:t>市長</w:t>
            </w:r>
          </w:rubyBase>
        </w:ruby>
      </w:r>
      <w:r w:rsidR="00172E90" w:rsidRPr="00172E90">
        <w:rPr>
          <w:rFonts w:ascii="HG正楷書体-PRO" w:eastAsia="HG正楷書体-PRO" w:hAnsi="ＭＳ 明朝" w:cs="Times New Roman" w:hint="eastAsia"/>
          <w:spacing w:val="36"/>
          <w:sz w:val="36"/>
          <w:szCs w:val="36"/>
        </w:rPr>
        <w:t xml:space="preserve">　</w:t>
      </w: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172E90" w:rsidRDefault="00172E90" w:rsidP="004C3ECB">
      <w:pPr>
        <w:spacing w:line="480" w:lineRule="exact"/>
        <w:jc w:val="left"/>
        <w:rPr>
          <w:sz w:val="24"/>
          <w:szCs w:val="24"/>
        </w:rPr>
      </w:pPr>
    </w:p>
    <w:p w:rsidR="003708F9" w:rsidRDefault="003708F9" w:rsidP="004C3ECB">
      <w:pPr>
        <w:spacing w:line="480" w:lineRule="exact"/>
        <w:jc w:val="left"/>
        <w:rPr>
          <w:sz w:val="24"/>
          <w:szCs w:val="24"/>
        </w:rPr>
      </w:pPr>
    </w:p>
    <w:p w:rsidR="008964AD" w:rsidRDefault="008964AD" w:rsidP="004C3ECB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1020" w:rsidRPr="00913560" w:rsidRDefault="006E4E46" w:rsidP="006E4E46">
      <w:pPr>
        <w:rPr>
          <w:rFonts w:ascii="HGｺﾞｼｯｸE" w:eastAsia="HGｺﾞｼｯｸE" w:hAnsi="ＭＳ ゴシック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B380A67" wp14:editId="0FF3ED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440" cy="588600"/>
                <wp:effectExtent l="0" t="0" r="0" b="254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440" cy="5886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D422B6" w:rsidRDefault="00832014" w:rsidP="007E26B4">
                            <w:pPr>
                              <w:spacing w:line="560" w:lineRule="exact"/>
                              <w:ind w:firstLineChars="50" w:firstLine="160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お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わ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4"/>
                                      <w:szCs w:val="3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7E26B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もくじ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目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0A67" id="正方形/長方形 23" o:spid="_x0000_s1027" style="position:absolute;left:0;text-align:left;margin-left:401.05pt;margin-top:0;width:452.25pt;height:46.35pt;z-index: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" fillcolor="#36f" stroked="f" strokeweight="1pt">
                <v:textbox>
                  <w:txbxContent>
                    <w:p w:rsidR="00832014" w:rsidRPr="00D422B6" w:rsidRDefault="00832014" w:rsidP="007E26B4">
                      <w:pPr>
                        <w:spacing w:line="560" w:lineRule="exact"/>
                        <w:ind w:firstLineChars="50" w:firstLine="160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2"/>
                          <w:szCs w:val="32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4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 xml:space="preserve">　おだ</w:t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2"/>
                          <w:szCs w:val="32"/>
                        </w:rPr>
                        <w:t>わら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4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4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4"/>
                                <w:szCs w:val="32"/>
                              </w:rPr>
                              <w:t>きほ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4"/>
                                <w:szCs w:val="32"/>
                              </w:rPr>
                              <w:t>けいか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7E26B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もくじ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目次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1020" w:rsidRDefault="00871020" w:rsidP="00871020"/>
    <w:p w:rsidR="006E4E46" w:rsidRDefault="006E4E46" w:rsidP="00871020">
      <w:pPr>
        <w:ind w:firstLineChars="100" w:firstLine="210"/>
        <w:rPr>
          <w:rFonts w:ascii="HGｺﾞｼｯｸE" w:eastAsia="HGｺﾞｼｯｸE" w:hAnsi="ＭＳ ゴシック"/>
        </w:rPr>
      </w:pPr>
    </w:p>
    <w:p w:rsidR="00871020" w:rsidRPr="00913560" w:rsidRDefault="00F854E9" w:rsidP="00805A1C">
      <w:pPr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 xml:space="preserve">　はじめに</w:t>
      </w:r>
    </w:p>
    <w:p w:rsidR="00871020" w:rsidRDefault="00871020" w:rsidP="00871020"/>
    <w:p w:rsidR="00871020" w:rsidRPr="00913560" w:rsidRDefault="007E26B4" w:rsidP="00871020">
      <w:pPr>
        <w:ind w:firstLineChars="100" w:firstLine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HGｺﾞｼｯｸE" w:eastAsia="HGｺﾞｼｯｸE" w:hAnsi="HGｺﾞｼｯｸE"/>
                <w:sz w:val="8"/>
              </w:rPr>
              <w:t>だい　　しょう</w:t>
            </w:r>
          </w:rt>
          <w:rubyBase>
            <w:r w:rsidR="007E26B4">
              <w:rPr>
                <w:rFonts w:ascii="HGｺﾞｼｯｸE" w:eastAsia="HGｺﾞｼｯｸE" w:hAnsi="ＭＳ ゴシック"/>
              </w:rPr>
              <w:t>第１章</w:t>
            </w:r>
          </w:rubyBase>
        </w:ruby>
      </w:r>
      <w:r w:rsidR="00871020" w:rsidRPr="00913560">
        <w:rPr>
          <w:rFonts w:ascii="HGｺﾞｼｯｸE" w:eastAsia="HGｺﾞｼｯｸE" w:hAnsi="ＭＳ ゴシック" w:hint="eastAsia"/>
        </w:rPr>
        <w:t xml:space="preserve">　</w:t>
      </w:r>
      <w:r>
        <w:rPr>
          <w:rFonts w:ascii="HGｺﾞｼｯｸE" w:eastAsia="HGｺﾞｼｯｸE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HGｺﾞｼｯｸE" w:eastAsia="HGｺﾞｼｯｸE" w:hAnsi="HGｺﾞｼｯｸE"/>
                <w:sz w:val="8"/>
              </w:rPr>
              <w:t>けいかく</w:t>
            </w:r>
          </w:rt>
          <w:rubyBase>
            <w:r w:rsidR="007E26B4">
              <w:rPr>
                <w:rFonts w:ascii="HGｺﾞｼｯｸE" w:eastAsia="HGｺﾞｼｯｸE" w:hAnsi="ＭＳ ゴシック"/>
              </w:rPr>
              <w:t>計画</w:t>
            </w:r>
          </w:rubyBase>
        </w:ruby>
      </w:r>
      <w:r>
        <w:rPr>
          <w:rFonts w:ascii="HGｺﾞｼｯｸE" w:eastAsia="HGｺﾞｼｯｸE" w:hAnsi="ＭＳ ゴシック" w:hint="eastAsia"/>
        </w:rPr>
        <w:t>の</w:t>
      </w:r>
      <w:r>
        <w:rPr>
          <w:rFonts w:ascii="HGｺﾞｼｯｸE" w:eastAsia="HGｺﾞｼｯｸE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HGｺﾞｼｯｸE" w:eastAsia="HGｺﾞｼｯｸE" w:hAnsi="HGｺﾞｼｯｸE"/>
                <w:sz w:val="8"/>
              </w:rPr>
              <w:t>さくてい</w:t>
            </w:r>
          </w:rt>
          <w:rubyBase>
            <w:r w:rsidR="007E26B4">
              <w:rPr>
                <w:rFonts w:ascii="HGｺﾞｼｯｸE" w:eastAsia="HGｺﾞｼｯｸE" w:hAnsi="ＭＳ ゴシック"/>
              </w:rPr>
              <w:t>策定</w:t>
            </w:r>
          </w:rubyBase>
        </w:ruby>
      </w:r>
      <w:r w:rsidR="00871020" w:rsidRPr="00913560">
        <w:rPr>
          <w:rFonts w:ascii="HGｺﾞｼｯｸE" w:eastAsia="HGｺﾞｼｯｸE" w:hAnsi="ＭＳ ゴシック" w:hint="eastAsia"/>
        </w:rPr>
        <w:t>にあたって</w:t>
      </w:r>
      <w:r w:rsidR="00C870A9">
        <w:rPr>
          <w:rFonts w:ascii="HGｺﾞｼｯｸE" w:eastAsia="HGｺﾞｼｯｸE" w:hAnsi="ＭＳ ゴシック" w:hint="eastAsia"/>
        </w:rPr>
        <w:tab/>
      </w:r>
    </w:p>
    <w:p w:rsidR="00871020" w:rsidRPr="00913560" w:rsidRDefault="007E26B4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だい　　せつ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第１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けいかく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計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さくてい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策定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しゅし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趣旨</w:t>
            </w:r>
          </w:rubyBase>
        </w:ruby>
      </w:r>
      <w:r w:rsidR="00C870A9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7E26B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明朝" w:eastAsia="ＭＳ 明朝" w:hAnsi="ＭＳ 明朝" w:hint="eastAsia"/>
                <w:sz w:val="8"/>
              </w:rPr>
              <w:t>けいかく</w:t>
            </w:r>
          </w:rt>
          <w:rubyBase>
            <w:r w:rsidR="007E26B4">
              <w:rPr>
                <w:rFonts w:hint="eastAsia"/>
              </w:rPr>
              <w:t>計画</w:t>
            </w:r>
          </w:rubyBase>
        </w:ruby>
      </w:r>
      <w:r w:rsidR="007E26B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明朝" w:eastAsia="ＭＳ 明朝" w:hAnsi="ＭＳ 明朝" w:hint="eastAsia"/>
                <w:sz w:val="8"/>
              </w:rPr>
              <w:t>さくてい</w:t>
            </w:r>
          </w:rt>
          <w:rubyBase>
            <w:r w:rsidR="007E26B4">
              <w:rPr>
                <w:rFonts w:hint="eastAsia"/>
              </w:rPr>
              <w:t>策定</w:t>
            </w:r>
          </w:rubyBase>
        </w:ruby>
      </w:r>
      <w:r w:rsidR="007E26B4" w:rsidRPr="002E7A83">
        <w:rPr>
          <w:rFonts w:hint="eastAsia"/>
        </w:rPr>
        <w:t>の</w:t>
      </w:r>
      <w:r w:rsidR="007E26B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明朝" w:eastAsia="ＭＳ 明朝" w:hAnsi="ＭＳ 明朝" w:hint="eastAsia"/>
                <w:sz w:val="8"/>
              </w:rPr>
              <w:t>はいけい</w:t>
            </w:r>
          </w:rt>
          <w:rubyBase>
            <w:r w:rsidR="007E26B4">
              <w:rPr>
                <w:rFonts w:hint="eastAsia"/>
              </w:rPr>
              <w:t>背景</w:t>
            </w:r>
          </w:rubyBase>
        </w:ruby>
      </w:r>
      <w:r>
        <w:rPr>
          <w:rFonts w:hint="eastAsia"/>
        </w:rPr>
        <w:tab/>
      </w:r>
      <w:r w:rsidR="004437C6">
        <w:rPr>
          <w:rFonts w:hint="eastAsia"/>
        </w:rPr>
        <w:t xml:space="preserve">・・・・・・・・・・・・・・・・・・・・・・・　　</w:t>
      </w:r>
      <w:r w:rsidRPr="004437C6">
        <w:rPr>
          <w:rFonts w:ascii="Century Gothic" w:hAnsi="Century Gothic"/>
        </w:rPr>
        <w:t>1</w:t>
      </w:r>
    </w:p>
    <w:p w:rsidR="00871020" w:rsidRPr="002E7A83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7E26B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明朝" w:eastAsia="ＭＳ 明朝" w:hAnsi="ＭＳ 明朝" w:hint="eastAsia"/>
                <w:sz w:val="8"/>
              </w:rPr>
              <w:t>けいかく</w:t>
            </w:r>
          </w:rt>
          <w:rubyBase>
            <w:r w:rsidR="007E26B4">
              <w:rPr>
                <w:rFonts w:hint="eastAsia"/>
              </w:rPr>
              <w:t>計画</w:t>
            </w:r>
          </w:rubyBase>
        </w:ruby>
      </w:r>
      <w:r w:rsidR="007E26B4" w:rsidRPr="002E7A83">
        <w:rPr>
          <w:rFonts w:hint="eastAsia"/>
        </w:rPr>
        <w:t>の</w:t>
      </w:r>
      <w:r w:rsidR="007E26B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明朝" w:eastAsia="ＭＳ 明朝" w:hAnsi="ＭＳ 明朝" w:hint="eastAsia"/>
                <w:sz w:val="8"/>
              </w:rPr>
              <w:t>がいよう</w:t>
            </w:r>
          </w:rt>
          <w:rubyBase>
            <w:r w:rsidR="007E26B4">
              <w:rPr>
                <w:rFonts w:hint="eastAsia"/>
              </w:rPr>
              <w:t>概要</w:t>
            </w:r>
          </w:rubyBase>
        </w:ruby>
      </w:r>
      <w:r w:rsidR="004437C6">
        <w:rPr>
          <w:rFonts w:hint="eastAsia"/>
        </w:rPr>
        <w:t xml:space="preserve">　　　・・・・・・・・・・・・・・・・・・・・・・・・・　　</w:t>
      </w:r>
      <w:r w:rsidR="004437C6" w:rsidRPr="004437C6">
        <w:rPr>
          <w:rFonts w:ascii="Century Gothic" w:hAnsi="Century Gothic"/>
        </w:rPr>
        <w:t>3</w:t>
      </w:r>
    </w:p>
    <w:p w:rsidR="00871020" w:rsidRPr="00913560" w:rsidRDefault="007E26B4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だい　　せつ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第２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おだわらし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小田原市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しょう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障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がい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しゃすう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者数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E26B4" w:rsidRPr="007E26B4">
              <w:rPr>
                <w:rFonts w:ascii="ＭＳ ゴシック" w:eastAsia="ＭＳ ゴシック" w:hAnsi="ＭＳ ゴシック"/>
                <w:sz w:val="8"/>
              </w:rPr>
              <w:t>じょうきょう</w:t>
            </w:r>
          </w:rt>
          <w:rubyBase>
            <w:r w:rsidR="007E26B4">
              <w:rPr>
                <w:rFonts w:ascii="ＭＳ ゴシック" w:eastAsia="ＭＳ ゴシック" w:hAnsi="ＭＳ ゴシック"/>
              </w:rPr>
              <w:t>状況</w:t>
            </w:r>
          </w:rubyBase>
        </w:ruby>
      </w:r>
      <w:r w:rsidR="00386E54"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とう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等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  <w:t xml:space="preserve">　　　　</w:t>
      </w:r>
      <w:r w:rsidR="00871020">
        <w:rPr>
          <w:rFonts w:ascii="ＭＳ ゴシック" w:eastAsia="ＭＳ ゴシック" w:hAnsi="ＭＳ ゴシック" w:hint="eastAsia"/>
        </w:rPr>
        <w:t xml:space="preserve"> 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おだわらし</w:t>
            </w:r>
          </w:rt>
          <w:rubyBase>
            <w:r w:rsidR="00386E54">
              <w:rPr>
                <w:rFonts w:hint="eastAsia"/>
              </w:rPr>
              <w:t>小田原市</w:t>
            </w:r>
          </w:rubyBase>
        </w:ruby>
      </w:r>
      <w:r w:rsidR="00386E54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じんこう</w:t>
            </w:r>
          </w:rt>
          <w:rubyBase>
            <w:r w:rsidR="00386E54">
              <w:rPr>
                <w:rFonts w:hint="eastAsia"/>
              </w:rPr>
              <w:t>人口</w:t>
            </w:r>
          </w:rubyBase>
        </w:ruby>
      </w:r>
      <w:r w:rsidR="00386E54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すいい</w:t>
            </w:r>
          </w:rt>
          <w:rubyBase>
            <w:r w:rsidR="00386E54">
              <w:rPr>
                <w:rFonts w:hint="eastAsia"/>
              </w:rPr>
              <w:t>推移</w:t>
            </w:r>
          </w:rubyBase>
        </w:ruby>
      </w:r>
      <w:r w:rsidR="004437C6">
        <w:rPr>
          <w:rFonts w:hint="eastAsia"/>
        </w:rPr>
        <w:t xml:space="preserve">　　　・・・・・・・・・・・・・・・・・・・・　　</w:t>
      </w:r>
      <w:r w:rsidR="004437C6" w:rsidRPr="004437C6">
        <w:rPr>
          <w:rFonts w:ascii="Century Gothic" w:hAnsi="Century Gothic"/>
        </w:rPr>
        <w:t>4</w:t>
      </w:r>
    </w:p>
    <w:p w:rsidR="00871020" w:rsidRDefault="00871020" w:rsidP="00871020">
      <w:pPr>
        <w:ind w:firstLineChars="400" w:firstLine="840"/>
        <w:rPr>
          <w:rFonts w:ascii="Century Gothic" w:hAnsi="Century Gothic"/>
        </w:rPr>
      </w:pPr>
      <w:r>
        <w:rPr>
          <w:rFonts w:hint="eastAsia"/>
        </w:rPr>
        <w:t xml:space="preserve">２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ょう</w:t>
            </w:r>
          </w:rt>
          <w:rubyBase>
            <w:r w:rsidR="00386E54">
              <w:rPr>
                <w:rFonts w:hint="eastAsia"/>
              </w:rPr>
              <w:t>障</w:t>
            </w:r>
          </w:rubyBase>
        </w:ruby>
      </w:r>
      <w:r w:rsidR="00386E54">
        <w:rPr>
          <w:rFonts w:hint="eastAsia"/>
        </w:rPr>
        <w:t>がい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ゃすう</w:t>
            </w:r>
          </w:rt>
          <w:rubyBase>
            <w:r w:rsidR="00386E54">
              <w:rPr>
                <w:rFonts w:hint="eastAsia"/>
              </w:rPr>
              <w:t>者数</w:t>
            </w:r>
          </w:rubyBase>
        </w:ruby>
      </w:r>
      <w:r w:rsidR="00386E54" w:rsidRPr="00B60949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じょうきょう</w:t>
            </w:r>
          </w:rt>
          <w:rubyBase>
            <w:r w:rsidR="00386E54">
              <w:rPr>
                <w:rFonts w:hint="eastAsia"/>
              </w:rPr>
              <w:t>状況</w:t>
            </w:r>
          </w:rubyBase>
        </w:ruby>
      </w:r>
      <w:r w:rsidR="00C11C0C">
        <w:rPr>
          <w:rFonts w:hint="eastAsia"/>
        </w:rPr>
        <w:t xml:space="preserve">について　　　</w:t>
      </w:r>
      <w:r w:rsidR="004437C6">
        <w:rPr>
          <w:rFonts w:hint="eastAsia"/>
        </w:rPr>
        <w:t>・・・・・</w:t>
      </w:r>
      <w:r w:rsidR="00C33369">
        <w:rPr>
          <w:rFonts w:hint="eastAsia"/>
        </w:rPr>
        <w:t>・</w:t>
      </w:r>
      <w:r w:rsidR="00386E54">
        <w:rPr>
          <w:rFonts w:hint="eastAsia"/>
        </w:rPr>
        <w:t>・・・・・・・・・・・・</w:t>
      </w:r>
      <w:r w:rsidR="00386E54">
        <w:rPr>
          <w:rFonts w:hint="eastAsia"/>
        </w:rPr>
        <w:t xml:space="preserve"> </w:t>
      </w:r>
      <w:r w:rsidR="004437C6">
        <w:rPr>
          <w:rFonts w:hint="eastAsia"/>
        </w:rPr>
        <w:t xml:space="preserve">　</w:t>
      </w:r>
      <w:r w:rsidR="004437C6" w:rsidRPr="004437C6">
        <w:rPr>
          <w:rFonts w:ascii="Century Gothic" w:hAnsi="Century Gothic"/>
        </w:rPr>
        <w:t>5</w:t>
      </w:r>
    </w:p>
    <w:p w:rsidR="004437C6" w:rsidRDefault="00C11C0C" w:rsidP="00871020">
      <w:pPr>
        <w:ind w:firstLineChars="400" w:firstLine="840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３　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んたいしょう</w:t>
            </w:r>
          </w:rt>
          <w:rubyBase>
            <w:r w:rsidR="00386E54">
              <w:rPr>
                <w:rFonts w:ascii="Century Gothic" w:hAnsi="Century Gothic" w:hint="eastAsia"/>
              </w:rPr>
              <w:t>身体障</w:t>
            </w:r>
          </w:rubyBase>
        </w:ruby>
      </w:r>
      <w:r w:rsidR="00386E54">
        <w:rPr>
          <w:rFonts w:ascii="Century Gothic" w:hAnsi="Century Gothic" w:hint="eastAsia"/>
        </w:rPr>
        <w:t>がい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ゃ</w:t>
            </w:r>
          </w:rt>
          <w:rubyBase>
            <w:r w:rsidR="00386E54">
              <w:rPr>
                <w:rFonts w:ascii="Century Gothic" w:hAnsi="Century Gothic" w:hint="eastAsia"/>
              </w:rPr>
              <w:t>者</w:t>
            </w:r>
          </w:rubyBase>
        </w:ruby>
      </w:r>
      <w:r w:rsidR="00386E54">
        <w:rPr>
          <w:rFonts w:ascii="Century Gothic" w:hAnsi="Century Gothic" w:hint="eastAsia"/>
        </w:rPr>
        <w:t>の</w:t>
      </w:r>
      <w:r w:rsidR="00386E54">
        <w:rPr>
          <w:rFonts w:ascii="Century Gothic" w:hAnsi="Century Gothic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10"/>
              </w:rPr>
              <w:t>げんじょう</w:t>
            </w:r>
          </w:rt>
          <w:rubyBase>
            <w:r w:rsidR="00386E54">
              <w:rPr>
                <w:rFonts w:ascii="Century Gothic" w:hAnsi="Century Gothic" w:hint="eastAsia"/>
              </w:rPr>
              <w:t>現状</w:t>
            </w:r>
          </w:rubyBase>
        </w:ruby>
      </w:r>
      <w:r w:rsidR="00386E54">
        <w:rPr>
          <w:rFonts w:ascii="Century Gothic" w:hAnsi="Century Gothic" w:hint="eastAsia"/>
        </w:rPr>
        <w:t xml:space="preserve">　　　・・・・・・・・・・・・・・・・・・・・・　</w:t>
      </w:r>
      <w:r w:rsidR="00386E54">
        <w:rPr>
          <w:rFonts w:ascii="Century Gothic" w:hAnsi="Century Gothic" w:hint="eastAsia"/>
        </w:rPr>
        <w:t xml:space="preserve"> </w:t>
      </w:r>
      <w:r w:rsidR="004437C6" w:rsidRPr="004437C6">
        <w:rPr>
          <w:rFonts w:ascii="Century Gothic" w:hAnsi="Century Gothic"/>
        </w:rPr>
        <w:t>7</w:t>
      </w:r>
    </w:p>
    <w:p w:rsidR="004437C6" w:rsidRDefault="00C11C0C" w:rsidP="00871020">
      <w:pPr>
        <w:ind w:firstLineChars="400" w:firstLine="840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４　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ちてき</w:t>
            </w:r>
          </w:rt>
          <w:rubyBase>
            <w:r w:rsidR="00386E54">
              <w:rPr>
                <w:rFonts w:ascii="Century Gothic" w:hAnsi="Century Gothic" w:hint="eastAsia"/>
              </w:rPr>
              <w:t>知的</w:t>
            </w:r>
          </w:rubyBase>
        </w:ruby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ょう</w:t>
            </w:r>
          </w:rt>
          <w:rubyBase>
            <w:r w:rsidR="00386E54">
              <w:rPr>
                <w:rFonts w:ascii="Century Gothic" w:hAnsi="Century Gothic" w:hint="eastAsia"/>
              </w:rPr>
              <w:t>障</w:t>
            </w:r>
          </w:rubyBase>
        </w:ruby>
      </w:r>
      <w:r w:rsidR="00386E54">
        <w:rPr>
          <w:rFonts w:ascii="Century Gothic" w:hAnsi="Century Gothic" w:hint="eastAsia"/>
        </w:rPr>
        <w:t>がい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ゃ</w:t>
            </w:r>
          </w:rt>
          <w:rubyBase>
            <w:r w:rsidR="00386E54">
              <w:rPr>
                <w:rFonts w:ascii="Century Gothic" w:hAnsi="Century Gothic" w:hint="eastAsia"/>
              </w:rPr>
              <w:t>者</w:t>
            </w:r>
          </w:rubyBase>
        </w:ruby>
      </w:r>
      <w:r w:rsidR="00386E54">
        <w:rPr>
          <w:rFonts w:ascii="Century Gothic" w:hAnsi="Century Gothic" w:hint="eastAsia"/>
        </w:rPr>
        <w:t>の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げんじょう</w:t>
            </w:r>
          </w:rt>
          <w:rubyBase>
            <w:r w:rsidR="00386E54">
              <w:rPr>
                <w:rFonts w:ascii="Century Gothic" w:hAnsi="Century Gothic" w:hint="eastAsia"/>
              </w:rPr>
              <w:t>現状</w:t>
            </w:r>
          </w:rubyBase>
        </w:ruby>
      </w:r>
      <w:r w:rsidR="004437C6">
        <w:rPr>
          <w:rFonts w:ascii="Century Gothic" w:hAnsi="Century Gothic" w:hint="eastAsia"/>
        </w:rPr>
        <w:t xml:space="preserve">　　　・・・・・・・・・・・・・・・・・・・・・　　</w:t>
      </w:r>
      <w:r w:rsidR="004437C6">
        <w:rPr>
          <w:rFonts w:ascii="Century Gothic" w:hAnsi="Century Gothic" w:hint="eastAsia"/>
        </w:rPr>
        <w:t>8</w:t>
      </w:r>
    </w:p>
    <w:p w:rsidR="004437C6" w:rsidRPr="00B60949" w:rsidRDefault="00C11C0C" w:rsidP="00871020">
      <w:pPr>
        <w:ind w:firstLineChars="400" w:firstLine="840"/>
      </w:pPr>
      <w:r>
        <w:rPr>
          <w:rFonts w:ascii="Century Gothic" w:hAnsi="Century Gothic" w:hint="eastAsia"/>
        </w:rPr>
        <w:t xml:space="preserve">５　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せいしんしょう</w:t>
            </w:r>
          </w:rt>
          <w:rubyBase>
            <w:r w:rsidR="00386E54">
              <w:rPr>
                <w:rFonts w:ascii="Century Gothic" w:hAnsi="Century Gothic" w:hint="eastAsia"/>
              </w:rPr>
              <w:t>精神障</w:t>
            </w:r>
          </w:rubyBase>
        </w:ruby>
      </w:r>
      <w:r w:rsidR="00386E54">
        <w:rPr>
          <w:rFonts w:ascii="Century Gothic" w:hAnsi="Century Gothic" w:hint="eastAsia"/>
        </w:rPr>
        <w:t>がい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ゃ</w:t>
            </w:r>
          </w:rt>
          <w:rubyBase>
            <w:r w:rsidR="00386E54">
              <w:rPr>
                <w:rFonts w:ascii="Century Gothic" w:hAnsi="Century Gothic" w:hint="eastAsia"/>
              </w:rPr>
              <w:t>者</w:t>
            </w:r>
          </w:rubyBase>
        </w:ruby>
      </w:r>
      <w:r w:rsidR="00386E54">
        <w:rPr>
          <w:rFonts w:ascii="Century Gothic" w:hAnsi="Century Gothic" w:hint="eastAsia"/>
        </w:rPr>
        <w:t>の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げんじょう</w:t>
            </w:r>
          </w:rt>
          <w:rubyBase>
            <w:r w:rsidR="00386E54">
              <w:rPr>
                <w:rFonts w:ascii="Century Gothic" w:hAnsi="Century Gothic" w:hint="eastAsia"/>
              </w:rPr>
              <w:t>現状</w:t>
            </w:r>
          </w:rubyBase>
        </w:ruby>
      </w:r>
      <w:r w:rsidR="004437C6">
        <w:rPr>
          <w:rFonts w:ascii="Century Gothic" w:hAnsi="Century Gothic" w:hint="eastAsia"/>
        </w:rPr>
        <w:t xml:space="preserve">　　　・・・・・・・・・・・・・・・・・・・・・　　</w:t>
      </w:r>
      <w:r w:rsidR="004437C6">
        <w:rPr>
          <w:rFonts w:ascii="Century Gothic" w:hAnsi="Century Gothic" w:hint="eastAsia"/>
        </w:rPr>
        <w:t>8</w:t>
      </w:r>
    </w:p>
    <w:p w:rsidR="00871020" w:rsidRPr="00913560" w:rsidRDefault="00386E54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だい  せつ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第３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きほん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基本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りねん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理念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きほん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基本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もくひょう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目標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しさく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施策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たいけいず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体系図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  <w:t xml:space="preserve">　　　　</w:t>
      </w:r>
      <w:r w:rsidR="00871020">
        <w:rPr>
          <w:rFonts w:ascii="ＭＳ ゴシック" w:eastAsia="ＭＳ ゴシック" w:hAnsi="ＭＳ ゴシック" w:hint="eastAsia"/>
        </w:rPr>
        <w:t xml:space="preserve"> </w:t>
      </w:r>
    </w:p>
    <w:p w:rsidR="00871020" w:rsidRPr="002E7A83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きほん</w:t>
            </w:r>
          </w:rt>
          <w:rubyBase>
            <w:r w:rsidR="00386E54">
              <w:rPr>
                <w:rFonts w:hint="eastAsia"/>
              </w:rPr>
              <w:t>基本</w:t>
            </w:r>
          </w:rubyBase>
        </w:ruby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りねん</w:t>
            </w:r>
          </w:rt>
          <w:rubyBase>
            <w:r w:rsidR="00386E54">
              <w:rPr>
                <w:rFonts w:hint="eastAsia"/>
              </w:rPr>
              <w:t>理念</w:t>
            </w:r>
          </w:rubyBase>
        </w:ruby>
      </w:r>
      <w:r w:rsidR="004437C6">
        <w:rPr>
          <w:rFonts w:hint="eastAsia"/>
        </w:rPr>
        <w:t xml:space="preserve">　　　・・・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10</w:t>
      </w:r>
    </w:p>
    <w:p w:rsidR="00462A6F" w:rsidRPr="00462A6F" w:rsidRDefault="00871020" w:rsidP="00462A6F">
      <w:pPr>
        <w:ind w:firstLineChars="400" w:firstLine="840"/>
      </w:pPr>
      <w:r>
        <w:rPr>
          <w:rFonts w:hint="eastAsia"/>
        </w:rPr>
        <w:t xml:space="preserve">２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きほん</w:t>
            </w:r>
          </w:rt>
          <w:rubyBase>
            <w:r w:rsidR="00386E54">
              <w:rPr>
                <w:rFonts w:hint="eastAsia"/>
              </w:rPr>
              <w:t>基本</w:t>
            </w:r>
          </w:rubyBase>
        </w:ruby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もくひょう</w:t>
            </w:r>
          </w:rt>
          <w:rubyBase>
            <w:r w:rsidR="00386E54">
              <w:rPr>
                <w:rFonts w:hint="eastAsia"/>
              </w:rPr>
              <w:t>目標</w:t>
            </w:r>
          </w:rubyBase>
        </w:ruby>
      </w:r>
      <w:r w:rsidR="00462A6F">
        <w:rPr>
          <w:rFonts w:hint="eastAsia"/>
        </w:rPr>
        <w:tab/>
      </w:r>
      <w:r w:rsidR="00462A6F">
        <w:rPr>
          <w:rFonts w:hint="eastAsia"/>
        </w:rPr>
        <w:t xml:space="preserve">　・・・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11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さく</w:t>
            </w:r>
          </w:rt>
          <w:rubyBase>
            <w:r w:rsidR="00386E54">
              <w:rPr>
                <w:rFonts w:hint="eastAsia"/>
              </w:rPr>
              <w:t>施策</w:t>
            </w:r>
          </w:rubyBase>
        </w:ruby>
      </w:r>
      <w:r w:rsidR="00386E54" w:rsidRPr="002E7A83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たいけいず</w:t>
            </w:r>
          </w:rt>
          <w:rubyBase>
            <w:r w:rsidR="00386E54">
              <w:rPr>
                <w:rFonts w:hint="eastAsia"/>
              </w:rPr>
              <w:t>体系図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12</w:t>
      </w:r>
    </w:p>
    <w:p w:rsidR="00871020" w:rsidRPr="00913560" w:rsidRDefault="00386E54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10"/>
              </w:rPr>
              <w:t>だい  せつ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第４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けいかく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計画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すいしん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推進</w:t>
            </w:r>
          </w:rubyBase>
        </w:ruby>
      </w:r>
    </w:p>
    <w:p w:rsidR="00871020" w:rsidRDefault="00871020" w:rsidP="00871020">
      <w:pPr>
        <w:ind w:firstLineChars="400" w:firstLine="840"/>
        <w:rPr>
          <w:rFonts w:ascii="Century Gothic" w:hAnsi="Century Gothic"/>
        </w:rPr>
      </w:pPr>
      <w:r>
        <w:rPr>
          <w:rFonts w:hint="eastAsia"/>
        </w:rPr>
        <w:t xml:space="preserve">１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けいかく</w:t>
            </w:r>
          </w:rt>
          <w:rubyBase>
            <w:r w:rsidR="00386E54">
              <w:rPr>
                <w:rFonts w:hint="eastAsia"/>
              </w:rPr>
              <w:t>計画</w:t>
            </w:r>
          </w:rubyBase>
        </w:ruby>
      </w:r>
      <w:r w:rsidR="00386E54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すいしん</w:t>
            </w:r>
          </w:rt>
          <w:rubyBase>
            <w:r w:rsidR="00386E54">
              <w:rPr>
                <w:rFonts w:hint="eastAsia"/>
              </w:rPr>
              <w:t>推進</w:t>
            </w:r>
          </w:rubyBase>
        </w:ruby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たいせい</w:t>
            </w:r>
          </w:rt>
          <w:rubyBase>
            <w:r w:rsidR="00386E54">
              <w:rPr>
                <w:rFonts w:hint="eastAsia"/>
              </w:rPr>
              <w:t>体制</w:t>
            </w:r>
          </w:rubyBase>
        </w:ruby>
      </w:r>
      <w:r w:rsidR="00F96E81">
        <w:rPr>
          <w:rFonts w:hint="eastAsia"/>
        </w:rPr>
        <w:t xml:space="preserve">　　　・</w:t>
      </w:r>
      <w:r w:rsidR="00462A6F">
        <w:rPr>
          <w:rFonts w:hint="eastAsia"/>
        </w:rPr>
        <w:t xml:space="preserve">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13</w:t>
      </w:r>
    </w:p>
    <w:p w:rsidR="00462A6F" w:rsidRDefault="00462A6F" w:rsidP="00871020">
      <w:pPr>
        <w:ind w:firstLineChars="400" w:firstLine="840"/>
      </w:pPr>
      <w:r>
        <w:rPr>
          <w:rFonts w:ascii="Century Gothic" w:hAnsi="Century Gothic" w:hint="eastAsia"/>
        </w:rPr>
        <w:t xml:space="preserve">２　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けいかく</w:t>
            </w:r>
          </w:rt>
          <w:rubyBase>
            <w:r w:rsidR="00386E54">
              <w:rPr>
                <w:rFonts w:ascii="Century Gothic" w:hAnsi="Century Gothic" w:hint="eastAsia"/>
              </w:rPr>
              <w:t>計画</w:t>
            </w:r>
          </w:rubyBase>
        </w:ruby>
      </w:r>
      <w:r w:rsidR="00386E54">
        <w:rPr>
          <w:rFonts w:ascii="Century Gothic" w:hAnsi="Century Gothic" w:hint="eastAsia"/>
        </w:rPr>
        <w:t>の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んちょく</w:t>
            </w:r>
          </w:rt>
          <w:rubyBase>
            <w:r w:rsidR="00386E54">
              <w:rPr>
                <w:rFonts w:ascii="Century Gothic" w:hAnsi="Century Gothic" w:hint="eastAsia"/>
              </w:rPr>
              <w:t>進捗</w:t>
            </w:r>
          </w:rubyBase>
        </w:ruby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じょうきょう</w:t>
            </w:r>
          </w:rt>
          <w:rubyBase>
            <w:r w:rsidR="00386E54">
              <w:rPr>
                <w:rFonts w:ascii="Century Gothic" w:hAnsi="Century Gothic" w:hint="eastAsia"/>
              </w:rPr>
              <w:t>状況</w:t>
            </w:r>
          </w:rubyBase>
        </w:ruby>
      </w:r>
      <w:r w:rsidR="00386E54">
        <w:rPr>
          <w:rFonts w:ascii="Century Gothic" w:hAnsi="Century Gothic" w:hint="eastAsia"/>
        </w:rPr>
        <w:t>の</w:t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てんけん</w:t>
            </w:r>
          </w:rt>
          <w:rubyBase>
            <w:r w:rsidR="00386E54">
              <w:rPr>
                <w:rFonts w:ascii="Century Gothic" w:hAnsi="Century Gothic" w:hint="eastAsia"/>
              </w:rPr>
              <w:t>点検</w:t>
            </w:r>
          </w:rubyBase>
        </w:ruby>
      </w:r>
      <w:r w:rsidR="00C66DC0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66DC0" w:rsidRPr="00C66DC0">
              <w:rPr>
                <w:rFonts w:ascii="ＭＳ 明朝" w:eastAsia="ＭＳ 明朝" w:hAnsi="ＭＳ 明朝" w:hint="eastAsia"/>
                <w:sz w:val="8"/>
              </w:rPr>
              <w:t xml:space="preserve">お　</w:t>
            </w:r>
          </w:rt>
          <w:rubyBase>
            <w:r w:rsidR="00C66DC0">
              <w:rPr>
                <w:rFonts w:ascii="Century Gothic" w:hAnsi="Century Gothic" w:hint="eastAsia"/>
              </w:rPr>
              <w:t>及び</w:t>
            </w:r>
          </w:rubyBase>
        </w:ruby>
      </w:r>
      <w:r w:rsidR="00386E54">
        <w:rPr>
          <w:rFonts w:ascii="Century Gothic" w:hAnsi="Century Gothic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ひょうか</w:t>
            </w:r>
          </w:rt>
          <w:rubyBase>
            <w:r w:rsidR="00386E54">
              <w:rPr>
                <w:rFonts w:ascii="Century Gothic" w:hAnsi="Century Gothic" w:hint="eastAsia"/>
              </w:rPr>
              <w:t>評価</w:t>
            </w:r>
          </w:rubyBase>
        </w:ruby>
      </w:r>
      <w:r>
        <w:rPr>
          <w:rFonts w:ascii="Century Gothic" w:hAnsi="Century Gothic" w:hint="eastAsia"/>
        </w:rPr>
        <w:t xml:space="preserve">　　　・・・・・・・・・・・・・・・・　</w:t>
      </w:r>
      <w:r>
        <w:rPr>
          <w:rFonts w:ascii="Century Gothic" w:hAnsi="Century Gothic" w:hint="eastAsia"/>
        </w:rPr>
        <w:t xml:space="preserve"> 13</w:t>
      </w:r>
    </w:p>
    <w:p w:rsidR="00871020" w:rsidRPr="00462A6F" w:rsidRDefault="00871020" w:rsidP="00871020"/>
    <w:p w:rsidR="00871020" w:rsidRPr="00913560" w:rsidRDefault="00386E54" w:rsidP="00871020">
      <w:pPr>
        <w:ind w:firstLineChars="100" w:firstLine="210"/>
        <w:rPr>
          <w:rFonts w:ascii="HGｺﾞｼｯｸE" w:eastAsia="HGｺﾞｼｯｸE"/>
        </w:rPr>
      </w:pPr>
      <w:r>
        <w:rPr>
          <w:rFonts w:ascii="HGｺﾞｼｯｸE" w:eastAsia="HGｺﾞｼｯｸ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6E54" w:rsidRPr="00386E54">
              <w:rPr>
                <w:rFonts w:ascii="HGｺﾞｼｯｸE" w:eastAsia="HGｺﾞｼｯｸE" w:hAnsi="HGｺﾞｼｯｸE" w:hint="eastAsia"/>
                <w:sz w:val="10"/>
              </w:rPr>
              <w:t>だい   しょう</w:t>
            </w:r>
          </w:rt>
          <w:rubyBase>
            <w:r w:rsidR="00386E54">
              <w:rPr>
                <w:rFonts w:ascii="HGｺﾞｼｯｸE" w:eastAsia="HGｺﾞｼｯｸE" w:hint="eastAsia"/>
              </w:rPr>
              <w:t>第２章</w:t>
            </w:r>
          </w:rubyBase>
        </w:ruby>
      </w:r>
      <w:r w:rsidR="00871020" w:rsidRPr="00913560">
        <w:rPr>
          <w:rFonts w:ascii="HGｺﾞｼｯｸE" w:eastAsia="HGｺﾞｼｯｸE" w:hint="eastAsia"/>
        </w:rPr>
        <w:t xml:space="preserve">　</w:t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HGｺﾞｼｯｸE" w:eastAsia="HGｺﾞｼｯｸE" w:hAnsi="HGｺﾞｼｯｸE" w:hint="eastAsia"/>
                <w:sz w:val="8"/>
              </w:rPr>
              <w:t>しさく</w:t>
            </w:r>
          </w:rt>
          <w:rubyBase>
            <w:r w:rsidR="00386E54">
              <w:rPr>
                <w:rFonts w:ascii="HGｺﾞｼｯｸE" w:eastAsia="HGｺﾞｼｯｸE" w:hint="eastAsia"/>
              </w:rPr>
              <w:t>施策</w:t>
            </w:r>
          </w:rubyBase>
        </w:ruby>
      </w:r>
      <w:r w:rsidRPr="00913560">
        <w:rPr>
          <w:rFonts w:ascii="HGｺﾞｼｯｸE" w:eastAsia="HGｺﾞｼｯｸE" w:hint="eastAsia"/>
        </w:rPr>
        <w:t>の</w:t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HGｺﾞｼｯｸE" w:eastAsia="HGｺﾞｼｯｸE" w:hAnsi="HGｺﾞｼｯｸE" w:hint="eastAsia"/>
                <w:sz w:val="8"/>
              </w:rPr>
              <w:t>てんかい</w:t>
            </w:r>
          </w:rt>
          <w:rubyBase>
            <w:r w:rsidR="00386E54">
              <w:rPr>
                <w:rFonts w:ascii="HGｺﾞｼｯｸE" w:eastAsia="HGｺﾞｼｯｸE" w:hint="eastAsia"/>
              </w:rPr>
              <w:t>展開</w:t>
            </w:r>
          </w:rubyBase>
        </w:ruby>
      </w:r>
      <w:r w:rsidR="00871020" w:rsidRPr="00913560">
        <w:rPr>
          <w:rFonts w:ascii="HGｺﾞｼｯｸE" w:eastAsia="HGｺﾞｼｯｸE" w:hint="eastAsia"/>
        </w:rPr>
        <w:tab/>
      </w:r>
      <w:r w:rsidR="00871020" w:rsidRPr="00913560">
        <w:rPr>
          <w:rFonts w:ascii="HGｺﾞｼｯｸE" w:eastAsia="HGｺﾞｼｯｸE" w:hint="eastAsia"/>
        </w:rPr>
        <w:tab/>
      </w:r>
      <w:r w:rsidR="00871020" w:rsidRPr="00913560">
        <w:rPr>
          <w:rFonts w:ascii="HGｺﾞｼｯｸE" w:eastAsia="HGｺﾞｼｯｸE" w:hint="eastAsia"/>
        </w:rPr>
        <w:tab/>
      </w:r>
      <w:r w:rsidR="00871020" w:rsidRPr="00913560">
        <w:rPr>
          <w:rFonts w:ascii="HGｺﾞｼｯｸE" w:eastAsia="HGｺﾞｼｯｸE" w:hint="eastAsia"/>
        </w:rPr>
        <w:tab/>
      </w:r>
      <w:r w:rsidR="00871020" w:rsidRPr="00913560">
        <w:rPr>
          <w:rFonts w:ascii="HGｺﾞｼｯｸE" w:eastAsia="HGｺﾞｼｯｸE" w:hint="eastAsia"/>
        </w:rPr>
        <w:tab/>
      </w:r>
      <w:r w:rsidR="00871020" w:rsidRPr="00913560">
        <w:rPr>
          <w:rFonts w:ascii="HGｺﾞｼｯｸE" w:eastAsia="HGｺﾞｼｯｸE" w:hint="eastAsia"/>
        </w:rPr>
        <w:tab/>
      </w:r>
      <w:r w:rsidR="00871020" w:rsidRPr="00913560">
        <w:rPr>
          <w:rFonts w:ascii="HGｺﾞｼｯｸE" w:eastAsia="HGｺﾞｼｯｸE" w:hint="eastAsia"/>
        </w:rPr>
        <w:tab/>
      </w:r>
    </w:p>
    <w:p w:rsidR="00871020" w:rsidRPr="00A9750C" w:rsidRDefault="00386E54" w:rsidP="00871020">
      <w:pPr>
        <w:ind w:firstLineChars="200" w:firstLine="420"/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しさく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施策</w:t>
            </w:r>
          </w:rubyBase>
        </w:ruby>
      </w:r>
      <w:r w:rsidRPr="00A9750C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しょうさいたい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詳細体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けいず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系図</w:t>
            </w:r>
          </w:rubyBase>
        </w:ruby>
      </w:r>
      <w:r w:rsidR="00462A6F">
        <w:rPr>
          <w:rFonts w:ascii="ＭＳ ゴシック" w:eastAsia="ＭＳ ゴシック" w:hAnsi="ＭＳ ゴシック" w:hint="eastAsia"/>
        </w:rPr>
        <w:t xml:space="preserve">　　　・・・・・・・・・・・・・・・・・・・・・・・・・・　 </w:t>
      </w:r>
      <w:r w:rsidR="00462A6F" w:rsidRPr="00F96E81">
        <w:rPr>
          <w:rFonts w:ascii="Century Gothic" w:eastAsia="ＭＳ ゴシック" w:hAnsi="Century Gothic"/>
        </w:rPr>
        <w:t>15</w:t>
      </w:r>
    </w:p>
    <w:p w:rsidR="00871020" w:rsidRPr="00913560" w:rsidRDefault="00386E54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10"/>
              </w:rPr>
              <w:t>だい  せつ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第１節</w:t>
            </w:r>
          </w:rubyBase>
        </w:ruby>
      </w:r>
      <w:r w:rsidR="006E4E4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けんり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権利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ようご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擁護</w:t>
            </w:r>
          </w:rubyBase>
        </w:ruby>
      </w:r>
      <w:r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さべつ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差別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かいしょう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解消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  <w:t xml:space="preserve">　</w:t>
      </w:r>
      <w:r w:rsidR="00871020">
        <w:rPr>
          <w:rFonts w:ascii="ＭＳ ゴシック" w:eastAsia="ＭＳ ゴシック" w:hAnsi="ＭＳ ゴシック" w:hint="eastAsia"/>
        </w:rPr>
        <w:t xml:space="preserve"> 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けいはつ</w:t>
            </w:r>
          </w:rt>
          <w:rubyBase>
            <w:r w:rsidR="00386E54">
              <w:rPr>
                <w:rFonts w:hint="eastAsia"/>
              </w:rPr>
              <w:t>啓発</w:t>
            </w:r>
          </w:rubyBase>
        </w:ruby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かつどう</w:t>
            </w:r>
          </w:rt>
          <w:rubyBase>
            <w:r w:rsidR="00386E54">
              <w:rPr>
                <w:rFonts w:hint="eastAsia"/>
              </w:rPr>
              <w:t>活動</w:t>
            </w:r>
          </w:rubyBase>
        </w:ruby>
      </w:r>
      <w:r w:rsidR="00386E54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386E54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22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そうだん</w:t>
            </w:r>
          </w:rt>
          <w:rubyBase>
            <w:r w:rsidR="00386E54">
              <w:rPr>
                <w:rFonts w:hint="eastAsia"/>
              </w:rPr>
              <w:t>相談</w:t>
            </w:r>
          </w:rubyBase>
        </w:ruby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386E54">
              <w:rPr>
                <w:rFonts w:hint="eastAsia"/>
              </w:rPr>
              <w:t>支援</w:t>
            </w:r>
          </w:rubyBase>
        </w:ruby>
      </w:r>
      <w:r w:rsidR="00386E54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386E54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27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けんり</w:t>
            </w:r>
          </w:rt>
          <w:rubyBase>
            <w:r w:rsidR="00386E54">
              <w:rPr>
                <w:rFonts w:hint="eastAsia"/>
              </w:rPr>
              <w:t>権利</w:t>
            </w:r>
          </w:rubyBase>
        </w:ruby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ようご</w:t>
            </w:r>
          </w:rt>
          <w:rubyBase>
            <w:r w:rsidR="00386E54">
              <w:rPr>
                <w:rFonts w:hint="eastAsia"/>
              </w:rPr>
              <w:t>擁護</w:t>
            </w:r>
          </w:rubyBase>
        </w:ruby>
      </w:r>
      <w:r w:rsidR="00386E54">
        <w:rPr>
          <w:rFonts w:hint="eastAsia"/>
        </w:rPr>
        <w:t>の</w:t>
      </w:r>
      <w:r w:rsidR="00386E54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386E54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29</w:t>
      </w:r>
    </w:p>
    <w:p w:rsidR="00871020" w:rsidRPr="00913560" w:rsidRDefault="00386E54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だい  せつ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第２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せいかつ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生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86E54" w:rsidRPr="00386E54">
              <w:rPr>
                <w:rFonts w:ascii="ＭＳ ゴシック" w:eastAsia="ＭＳ ゴシック" w:hAnsi="ＭＳ ゴシック"/>
                <w:sz w:val="8"/>
              </w:rPr>
              <w:t>しえん</w:t>
            </w:r>
          </w:rt>
          <w:rubyBase>
            <w:r w:rsidR="00386E54">
              <w:rPr>
                <w:rFonts w:ascii="ＭＳ ゴシック" w:eastAsia="ＭＳ ゴシック" w:hAnsi="ＭＳ ゴシック"/>
              </w:rPr>
              <w:t>支援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りようしゃほん</w:t>
            </w:r>
          </w:rt>
          <w:rubyBase>
            <w:r w:rsidR="007A5711">
              <w:rPr>
                <w:rFonts w:hint="eastAsia"/>
              </w:rPr>
              <w:t>利用者本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い</w:t>
            </w:r>
          </w:rt>
          <w:rubyBase>
            <w:r w:rsidR="007A5711">
              <w:rPr>
                <w:rFonts w:hint="eastAsia"/>
              </w:rPr>
              <w:t>位</w:t>
            </w:r>
          </w:rubyBase>
        </w:ruby>
      </w:r>
      <w:r w:rsidR="007A5711" w:rsidRPr="00B60949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せいかつ</w:t>
            </w:r>
          </w:rt>
          <w:rubyBase>
            <w:r w:rsidR="007A5711">
              <w:rPr>
                <w:rFonts w:hint="eastAsia"/>
              </w:rPr>
              <w:t>生活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たいせい</w:t>
            </w:r>
          </w:rt>
          <w:rubyBase>
            <w:r w:rsidR="007A5711">
              <w:rPr>
                <w:rFonts w:hint="eastAsia"/>
              </w:rPr>
              <w:t>体制</w:t>
            </w:r>
          </w:rubyBase>
        </w:ruby>
      </w:r>
      <w:r w:rsidR="007A5711" w:rsidRPr="00B60949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せいび</w:t>
            </w:r>
          </w:rt>
          <w:rubyBase>
            <w:r w:rsidR="007A5711">
              <w:rPr>
                <w:rFonts w:hint="eastAsia"/>
              </w:rPr>
              <w:t>整備</w:t>
            </w:r>
          </w:rubyBase>
        </w:ruby>
      </w:r>
      <w:r w:rsidR="00462A6F">
        <w:rPr>
          <w:rFonts w:hint="eastAsia"/>
        </w:rPr>
        <w:t xml:space="preserve">　　　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32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ざいたく</w:t>
            </w:r>
          </w:rt>
          <w:rubyBase>
            <w:r w:rsidR="007A5711">
              <w:rPr>
                <w:rFonts w:hint="eastAsia"/>
              </w:rPr>
              <w:t>在宅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ふくし</w:t>
            </w:r>
          </w:rt>
          <w:rubyBase>
            <w:r w:rsidR="007A5711">
              <w:rPr>
                <w:rFonts w:hint="eastAsia"/>
              </w:rPr>
              <w:t>福祉</w:t>
            </w:r>
          </w:rubyBase>
        </w:ruby>
      </w:r>
      <w:r w:rsidR="007A5711">
        <w:rPr>
          <w:rFonts w:hint="eastAsia"/>
        </w:rPr>
        <w:t>サービス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7A5711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</w:t>
      </w:r>
      <w:r w:rsidR="00462A6F">
        <w:rPr>
          <w:rFonts w:hint="eastAsia"/>
        </w:rPr>
        <w:t xml:space="preserve">   </w:t>
      </w:r>
      <w:r w:rsidR="00462A6F" w:rsidRPr="00462A6F">
        <w:rPr>
          <w:rFonts w:ascii="Century Gothic" w:hAnsi="Century Gothic"/>
        </w:rPr>
        <w:t>34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7A57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7A5711">
              <w:rPr>
                <w:rFonts w:hint="eastAsia"/>
              </w:rPr>
              <w:t>住</w:t>
            </w:r>
          </w:rubyBase>
        </w:ruby>
      </w:r>
      <w:r>
        <w:rPr>
          <w:rFonts w:hint="eastAsia"/>
        </w:rPr>
        <w:t>まいの</w:t>
      </w:r>
      <w:r w:rsidR="007A57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10"/>
              </w:rPr>
              <w:t>かくほ</w:t>
            </w:r>
          </w:rt>
          <w:rubyBase>
            <w:r w:rsidR="007A5711">
              <w:rPr>
                <w:rFonts w:hint="eastAsia"/>
              </w:rPr>
              <w:t>確保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・　</w:t>
      </w:r>
      <w:r w:rsidR="00462A6F">
        <w:rPr>
          <w:rFonts w:hint="eastAsia"/>
        </w:rPr>
        <w:t xml:space="preserve"> </w:t>
      </w:r>
      <w:r w:rsidR="00462A6F" w:rsidRPr="00462A6F">
        <w:rPr>
          <w:rFonts w:ascii="Century Gothic" w:hAnsi="Century Gothic"/>
        </w:rPr>
        <w:t>38</w:t>
      </w:r>
    </w:p>
    <w:p w:rsidR="00871020" w:rsidRPr="00462A6F" w:rsidRDefault="00871020" w:rsidP="00871020">
      <w:pPr>
        <w:ind w:firstLineChars="400" w:firstLine="840"/>
        <w:rPr>
          <w:rFonts w:ascii="Century Gothic" w:hAnsi="Century Gothic"/>
        </w:rPr>
      </w:pPr>
      <w:r>
        <w:rPr>
          <w:rFonts w:hint="eastAsia"/>
        </w:rPr>
        <w:t xml:space="preserve">４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けいざいてき</w:t>
            </w:r>
          </w:rt>
          <w:rubyBase>
            <w:r w:rsidR="007A5711">
              <w:rPr>
                <w:rFonts w:hint="eastAsia"/>
              </w:rPr>
              <w:t>経済的</w:t>
            </w:r>
          </w:rubyBase>
        </w:ruby>
      </w:r>
      <w:r w:rsidR="007A5711">
        <w:rPr>
          <w:rFonts w:hint="eastAsia"/>
        </w:rPr>
        <w:t>な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・</w:t>
      </w:r>
      <w:r w:rsidR="00462A6F">
        <w:rPr>
          <w:rFonts w:hint="eastAsia"/>
        </w:rPr>
        <w:t xml:space="preserve">  </w:t>
      </w:r>
      <w:r w:rsidR="00462A6F" w:rsidRPr="00462A6F">
        <w:rPr>
          <w:rFonts w:ascii="Century Gothic" w:hAnsi="Century Gothic"/>
        </w:rPr>
        <w:t xml:space="preserve"> 40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>５　スポーツ・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ぶんか</w:t>
            </w:r>
          </w:rt>
          <w:rubyBase>
            <w:r w:rsidR="007A5711">
              <w:rPr>
                <w:rFonts w:hint="eastAsia"/>
              </w:rPr>
              <w:t>文化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かつどう</w:t>
            </w:r>
          </w:rt>
          <w:rubyBase>
            <w:r w:rsidR="007A5711">
              <w:rPr>
                <w:rFonts w:hint="eastAsia"/>
              </w:rPr>
              <w:t>活動</w:t>
            </w:r>
          </w:rubyBase>
        </w:ruby>
      </w:r>
      <w:r w:rsidR="007A5711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</w:t>
      </w:r>
      <w:r w:rsidR="00462A6F">
        <w:rPr>
          <w:rFonts w:hint="eastAsia"/>
        </w:rPr>
        <w:t xml:space="preserve">   </w:t>
      </w:r>
      <w:r w:rsidR="00462A6F" w:rsidRPr="00462A6F">
        <w:rPr>
          <w:rFonts w:ascii="Century Gothic" w:hAnsi="Century Gothic"/>
        </w:rPr>
        <w:t>46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６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じりつ</w:t>
            </w:r>
          </w:rt>
          <w:rubyBase>
            <w:r w:rsidR="007A5711">
              <w:rPr>
                <w:rFonts w:hint="eastAsia"/>
              </w:rPr>
              <w:t>自立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かつどう</w:t>
            </w:r>
          </w:rt>
          <w:rubyBase>
            <w:r w:rsidR="007A5711">
              <w:rPr>
                <w:rFonts w:hint="eastAsia"/>
              </w:rPr>
              <w:t>活動</w:t>
            </w:r>
          </w:rubyBase>
        </w:ruby>
      </w:r>
      <w:r w:rsidR="007A5711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</w:t>
      </w:r>
      <w:r w:rsidR="00462A6F">
        <w:rPr>
          <w:rFonts w:hint="eastAsia"/>
        </w:rPr>
        <w:t xml:space="preserve">   </w:t>
      </w:r>
      <w:r w:rsidR="00462A6F" w:rsidRPr="00462A6F">
        <w:rPr>
          <w:rFonts w:ascii="Century Gothic" w:hAnsi="Century Gothic"/>
        </w:rPr>
        <w:t>49</w:t>
      </w:r>
    </w:p>
    <w:p w:rsidR="00871020" w:rsidRDefault="00871020" w:rsidP="00871020">
      <w:pPr>
        <w:ind w:firstLineChars="400" w:firstLine="840"/>
        <w:rPr>
          <w:rFonts w:ascii="Century Gothic" w:hAnsi="Century Gothic"/>
        </w:rPr>
      </w:pPr>
      <w:r>
        <w:rPr>
          <w:rFonts w:hint="eastAsia"/>
        </w:rPr>
        <w:t>７　ボランティア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かつどう</w:t>
            </w:r>
          </w:rt>
          <w:rubyBase>
            <w:r w:rsidR="007A5711">
              <w:rPr>
                <w:rFonts w:hint="eastAsia"/>
              </w:rPr>
              <w:t>活動</w:t>
            </w:r>
          </w:rubyBase>
        </w:ruby>
      </w:r>
      <w:r w:rsidR="007A5711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かっせいか</w:t>
            </w:r>
          </w:rt>
          <w:rubyBase>
            <w:r w:rsidR="007A5711">
              <w:rPr>
                <w:rFonts w:hint="eastAsia"/>
              </w:rPr>
              <w:t>活性化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</w:t>
      </w:r>
      <w:r w:rsidR="00462A6F">
        <w:rPr>
          <w:rFonts w:hint="eastAsia"/>
        </w:rPr>
        <w:t xml:space="preserve">   </w:t>
      </w:r>
      <w:r w:rsidR="00462A6F" w:rsidRPr="00462A6F">
        <w:rPr>
          <w:rFonts w:ascii="Century Gothic" w:hAnsi="Century Gothic"/>
        </w:rPr>
        <w:t>51</w:t>
      </w:r>
    </w:p>
    <w:p w:rsidR="00462A6F" w:rsidRDefault="00462A6F" w:rsidP="00871020">
      <w:pPr>
        <w:ind w:firstLineChars="400" w:firstLine="840"/>
      </w:pPr>
    </w:p>
    <w:p w:rsidR="00871020" w:rsidRPr="00913560" w:rsidRDefault="007A5711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だい  せつ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第３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せいかつ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生活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かんきょう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環境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どうろ</w:t>
            </w:r>
          </w:rt>
          <w:rubyBase>
            <w:r w:rsidR="007A5711">
              <w:rPr>
                <w:rFonts w:hint="eastAsia"/>
              </w:rPr>
              <w:t>道路</w:t>
            </w:r>
          </w:rubyBase>
        </w:ruby>
      </w:r>
      <w:r w:rsidR="007A5711" w:rsidRPr="00554336">
        <w:rPr>
          <w:rFonts w:hint="eastAsia"/>
        </w:rPr>
        <w:t>、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けんちくぶつ</w:t>
            </w:r>
          </w:rt>
          <w:rubyBase>
            <w:r w:rsidR="007A5711">
              <w:rPr>
                <w:rFonts w:hint="eastAsia"/>
              </w:rPr>
              <w:t>建築物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とう</w:t>
            </w:r>
          </w:rt>
          <w:rubyBase>
            <w:r w:rsidR="007A5711">
              <w:rPr>
                <w:rFonts w:hint="eastAsia"/>
              </w:rPr>
              <w:t>等</w:t>
            </w:r>
          </w:rubyBase>
        </w:ruby>
      </w:r>
      <w:r w:rsidRPr="00554336">
        <w:rPr>
          <w:rFonts w:hint="eastAsia"/>
        </w:rPr>
        <w:t>の</w:t>
      </w:r>
      <w:r w:rsidR="007A5711" w:rsidRPr="00554336">
        <w:rPr>
          <w:rFonts w:hint="eastAsia"/>
        </w:rPr>
        <w:t>バリアフリー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か</w:t>
            </w:r>
          </w:rt>
          <w:rubyBase>
            <w:r w:rsidR="007A5711">
              <w:rPr>
                <w:rFonts w:hint="eastAsia"/>
              </w:rPr>
              <w:t>化</w:t>
            </w:r>
          </w:rubyBase>
        </w:ruby>
      </w:r>
      <w:r w:rsidR="00462A6F">
        <w:rPr>
          <w:rFonts w:hint="eastAsia"/>
        </w:rPr>
        <w:t xml:space="preserve">　　　・・・・・・・・・・・・・・・　</w:t>
      </w:r>
      <w:r w:rsidR="00462A6F">
        <w:rPr>
          <w:rFonts w:hint="eastAsia"/>
        </w:rPr>
        <w:t xml:space="preserve"> </w:t>
      </w:r>
      <w:r w:rsidR="00462A6F" w:rsidRPr="00FB03EB">
        <w:rPr>
          <w:rFonts w:ascii="Century Gothic" w:hAnsi="Century Gothic"/>
        </w:rPr>
        <w:t>53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こうきょう</w:t>
            </w:r>
          </w:rt>
          <w:rubyBase>
            <w:r w:rsidR="007A5711">
              <w:rPr>
                <w:rFonts w:hint="eastAsia"/>
              </w:rPr>
              <w:t>公共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こうつう</w:t>
            </w:r>
          </w:rt>
          <w:rubyBase>
            <w:r w:rsidR="007A5711">
              <w:rPr>
                <w:rFonts w:hint="eastAsia"/>
              </w:rPr>
              <w:t>交通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きかん</w:t>
            </w:r>
          </w:rt>
          <w:rubyBase>
            <w:r w:rsidR="007A5711">
              <w:rPr>
                <w:rFonts w:hint="eastAsia"/>
              </w:rPr>
              <w:t>機関</w:t>
            </w:r>
          </w:rubyBase>
        </w:ruby>
      </w:r>
      <w:r w:rsidRPr="00554336">
        <w:rPr>
          <w:rFonts w:hint="eastAsia"/>
        </w:rPr>
        <w:t>、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ほこう</w:t>
            </w:r>
          </w:rt>
          <w:rubyBase>
            <w:r w:rsidR="007A5711">
              <w:rPr>
                <w:rFonts w:hint="eastAsia"/>
              </w:rPr>
              <w:t>歩行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くうかん</w:t>
            </w:r>
          </w:rt>
          <w:rubyBase>
            <w:r w:rsidR="007A5711">
              <w:rPr>
                <w:rFonts w:hint="eastAsia"/>
              </w:rPr>
              <w:t>空間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とう</w:t>
            </w:r>
          </w:rt>
          <w:rubyBase>
            <w:r w:rsidR="007A5711">
              <w:rPr>
                <w:rFonts w:hint="eastAsia"/>
              </w:rPr>
              <w:t>等</w:t>
            </w:r>
          </w:rubyBase>
        </w:ruby>
      </w:r>
      <w:r w:rsidRPr="00554336">
        <w:rPr>
          <w:rFonts w:hint="eastAsia"/>
        </w:rPr>
        <w:t>のバリアフリー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か</w:t>
            </w:r>
          </w:rt>
          <w:rubyBase>
            <w:r w:rsidR="007A5711">
              <w:rPr>
                <w:rFonts w:hint="eastAsia"/>
              </w:rPr>
              <w:t>化</w:t>
            </w:r>
          </w:rubyBase>
        </w:ruby>
      </w:r>
      <w:r w:rsidR="00462A6F">
        <w:rPr>
          <w:rFonts w:hint="eastAsia"/>
        </w:rPr>
        <w:t xml:space="preserve">　　　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55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ぼうさい</w:t>
            </w:r>
          </w:rt>
          <w:rubyBase>
            <w:r w:rsidR="007A5711">
              <w:rPr>
                <w:rFonts w:hint="eastAsia"/>
              </w:rPr>
              <w:t>防災</w:t>
            </w:r>
          </w:rubyBase>
        </w:ruby>
      </w:r>
      <w:r w:rsidR="007A5711" w:rsidRPr="00554336">
        <w:rPr>
          <w:rFonts w:hint="eastAsia"/>
        </w:rPr>
        <w:t>、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ぼうはん</w:t>
            </w:r>
          </w:rt>
          <w:rubyBase>
            <w:r w:rsidR="007A5711">
              <w:rPr>
                <w:rFonts w:hint="eastAsia"/>
              </w:rPr>
              <w:t>防犯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たいさく</w:t>
            </w:r>
          </w:rt>
          <w:rubyBase>
            <w:r w:rsidR="007A5711">
              <w:rPr>
                <w:rFonts w:hint="eastAsia"/>
              </w:rPr>
              <w:t>対策</w:t>
            </w:r>
          </w:rubyBase>
        </w:ruby>
      </w:r>
      <w:r w:rsidR="007A5711" w:rsidRPr="00554336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すいしん</w:t>
            </w:r>
          </w:rt>
          <w:rubyBase>
            <w:r w:rsidR="007A5711">
              <w:rPr>
                <w:rFonts w:hint="eastAsia"/>
              </w:rPr>
              <w:t>推進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</w:t>
      </w:r>
      <w:r w:rsidR="00462A6F">
        <w:rPr>
          <w:rFonts w:hint="eastAsia"/>
        </w:rPr>
        <w:t xml:space="preserve">  </w:t>
      </w:r>
      <w:r w:rsidR="00462A6F" w:rsidRPr="00FB03EB">
        <w:rPr>
          <w:rFonts w:ascii="Century Gothic" w:hAnsi="Century Gothic"/>
        </w:rPr>
        <w:t xml:space="preserve"> 57</w:t>
      </w:r>
    </w:p>
    <w:p w:rsidR="00871020" w:rsidRPr="00913560" w:rsidRDefault="007A5711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だい　　せつ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第４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きょういく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教育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りょういく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療育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そうき</w:t>
            </w:r>
          </w:rt>
          <w:rubyBase>
            <w:r w:rsidR="007A5711">
              <w:rPr>
                <w:rFonts w:hint="eastAsia"/>
              </w:rPr>
              <w:t>早期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はっけん</w:t>
            </w:r>
          </w:rt>
          <w:rubyBase>
            <w:r w:rsidR="007A5711">
              <w:rPr>
                <w:rFonts w:hint="eastAsia"/>
              </w:rPr>
              <w:t>発見</w:t>
            </w:r>
          </w:rubyBase>
        </w:ruby>
      </w:r>
      <w:r w:rsidRPr="00554336">
        <w:rPr>
          <w:rFonts w:hint="eastAsia"/>
        </w:rPr>
        <w:t>・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そうき</w:t>
            </w:r>
          </w:rt>
          <w:rubyBase>
            <w:r w:rsidR="007A5711">
              <w:rPr>
                <w:rFonts w:hint="eastAsia"/>
              </w:rPr>
              <w:t>早期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りょういく</w:t>
            </w:r>
          </w:rt>
          <w:rubyBase>
            <w:r w:rsidR="007A5711">
              <w:rPr>
                <w:rFonts w:hint="eastAsia"/>
              </w:rPr>
              <w:t>療育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たいせい</w:t>
            </w:r>
          </w:rt>
          <w:rubyBase>
            <w:r w:rsidR="007A5711">
              <w:rPr>
                <w:rFonts w:hint="eastAsia"/>
              </w:rPr>
              <w:t>体制</w:t>
            </w:r>
          </w:rubyBase>
        </w:ruby>
      </w:r>
      <w:r w:rsidR="007A5711" w:rsidRPr="00554336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7A5711">
              <w:rPr>
                <w:rFonts w:hint="eastAsia"/>
              </w:rPr>
              <w:t>充実</w:t>
            </w:r>
          </w:rubyBase>
        </w:ruby>
      </w:r>
      <w:r w:rsidR="007A5711">
        <w:rPr>
          <w:rFonts w:hint="eastAsia"/>
        </w:rPr>
        <w:t>と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てきせつ</w:t>
            </w:r>
          </w:rt>
          <w:rubyBase>
            <w:r w:rsidR="007A5711">
              <w:rPr>
                <w:rFonts w:hint="eastAsia"/>
              </w:rPr>
              <w:t>適切</w:t>
            </w:r>
          </w:rubyBase>
        </w:ruby>
      </w:r>
      <w:r w:rsidR="007A5711">
        <w:rPr>
          <w:rFonts w:hint="eastAsia"/>
        </w:rPr>
        <w:t>な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7A5711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じっし</w:t>
            </w:r>
          </w:rt>
          <w:rubyBase>
            <w:r w:rsidR="007A5711">
              <w:rPr>
                <w:rFonts w:hint="eastAsia"/>
              </w:rPr>
              <w:t>実施</w:t>
            </w:r>
          </w:rubyBase>
        </w:ruby>
      </w:r>
      <w:r w:rsidR="00462A6F">
        <w:rPr>
          <w:rFonts w:hint="eastAsia"/>
        </w:rPr>
        <w:t xml:space="preserve">　　　・・・・・・・</w:t>
      </w:r>
      <w:r w:rsidR="00462A6F">
        <w:rPr>
          <w:rFonts w:hint="eastAsia"/>
        </w:rPr>
        <w:t xml:space="preserve">  </w:t>
      </w:r>
      <w:r w:rsidR="00462A6F" w:rsidRPr="00FB03EB">
        <w:rPr>
          <w:rFonts w:ascii="Century Gothic" w:hAnsi="Century Gothic"/>
        </w:rPr>
        <w:t xml:space="preserve"> 60</w:t>
      </w:r>
      <w:r w:rsidR="006E4E46" w:rsidRPr="00FB03EB">
        <w:rPr>
          <w:rFonts w:ascii="Century Gothic" w:hAnsi="Century Gothic"/>
        </w:rPr>
        <w:t xml:space="preserve">　</w:t>
      </w:r>
      <w:r w:rsidR="006E4E46">
        <w:rPr>
          <w:rFonts w:hint="eastAsia"/>
        </w:rPr>
        <w:t xml:space="preserve">　　　　　　　　　　　　　　　　　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けいぞくせい</w:t>
            </w:r>
          </w:rt>
          <w:rubyBase>
            <w:r w:rsidR="007A5711">
              <w:rPr>
                <w:rFonts w:hint="eastAsia"/>
              </w:rPr>
              <w:t>継続性</w:t>
            </w:r>
          </w:rubyBase>
        </w:ruby>
      </w:r>
      <w:r w:rsidR="007A5711" w:rsidRPr="00554336">
        <w:rPr>
          <w:rFonts w:hint="eastAsia"/>
        </w:rPr>
        <w:t>のある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たいせい</w:t>
            </w:r>
          </w:rt>
          <w:rubyBase>
            <w:r w:rsidR="007A5711">
              <w:rPr>
                <w:rFonts w:hint="eastAsia"/>
              </w:rPr>
              <w:t>体制</w:t>
            </w:r>
          </w:rubyBase>
        </w:ruby>
      </w:r>
      <w:r w:rsidR="007A5711" w:rsidRPr="00554336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せいび</w:t>
            </w:r>
          </w:rt>
          <w:rubyBase>
            <w:r w:rsidR="007A5711">
              <w:rPr>
                <w:rFonts w:hint="eastAsia"/>
              </w:rPr>
              <w:t>整備</w:t>
            </w:r>
          </w:rubyBase>
        </w:ruby>
      </w:r>
      <w:r w:rsidR="00462A6F">
        <w:rPr>
          <w:rFonts w:hint="eastAsia"/>
        </w:rPr>
        <w:t xml:space="preserve">　　　・・・・・・・・・・・・・・・・・</w:t>
      </w:r>
      <w:r w:rsidR="00462A6F">
        <w:rPr>
          <w:rFonts w:hint="eastAsia"/>
        </w:rPr>
        <w:t xml:space="preserve">  </w:t>
      </w:r>
      <w:r w:rsidR="00462A6F" w:rsidRPr="00FB03EB">
        <w:rPr>
          <w:rFonts w:ascii="Century Gothic" w:hAnsi="Century Gothic"/>
        </w:rPr>
        <w:t xml:space="preserve"> 65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ょう</w:t>
            </w:r>
          </w:rt>
          <w:rubyBase>
            <w:r w:rsidR="007A5711">
              <w:rPr>
                <w:rFonts w:hint="eastAsia"/>
              </w:rPr>
              <w:t>障</w:t>
            </w:r>
          </w:rubyBase>
        </w:ruby>
      </w:r>
      <w:r w:rsidR="007A5711">
        <w:rPr>
          <w:rFonts w:hint="eastAsia"/>
        </w:rPr>
        <w:t>がい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じ</w:t>
            </w:r>
          </w:rt>
          <w:rubyBase>
            <w:r w:rsidR="007A5711">
              <w:rPr>
                <w:rFonts w:hint="eastAsia"/>
              </w:rPr>
              <w:t>児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ほいく</w:t>
            </w:r>
          </w:rt>
          <w:rubyBase>
            <w:r w:rsidR="007A5711">
              <w:rPr>
                <w:rFonts w:hint="eastAsia"/>
              </w:rPr>
              <w:t>保育</w:t>
            </w:r>
          </w:rubyBase>
        </w:ruby>
      </w:r>
      <w:r w:rsidR="007A5711" w:rsidRPr="00554336">
        <w:rPr>
          <w:rFonts w:hint="eastAsia"/>
        </w:rPr>
        <w:t>・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きょういく</w:t>
            </w:r>
          </w:rt>
          <w:rubyBase>
            <w:r w:rsidR="007A5711">
              <w:rPr>
                <w:rFonts w:hint="eastAsia"/>
              </w:rPr>
              <w:t>教育</w:t>
            </w:r>
          </w:rubyBase>
        </w:ruby>
      </w:r>
      <w:r w:rsidR="007A5711" w:rsidRPr="00554336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7A5711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68</w:t>
      </w:r>
    </w:p>
    <w:p w:rsidR="00871020" w:rsidRPr="00913560" w:rsidRDefault="007A5711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だい　　せつ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第５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こよう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雇用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ゴシック" w:eastAsia="ＭＳ ゴシック" w:hAnsi="ＭＳ ゴシック"/>
                <w:sz w:val="8"/>
              </w:rPr>
              <w:t>しゅうろう</w:t>
            </w:r>
          </w:rt>
          <w:rubyBase>
            <w:r w:rsidR="007A5711">
              <w:rPr>
                <w:rFonts w:ascii="ＭＳ ゴシック" w:eastAsia="ＭＳ ゴシック" w:hAnsi="ＭＳ ゴシック"/>
              </w:rPr>
              <w:t>就労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ょう</w:t>
            </w:r>
          </w:rt>
          <w:rubyBase>
            <w:r w:rsidR="007A5711">
              <w:rPr>
                <w:rFonts w:hint="eastAsia"/>
              </w:rPr>
              <w:t>障</w:t>
            </w:r>
          </w:rubyBase>
        </w:ruby>
      </w:r>
      <w:r w:rsidR="007A5711">
        <w:rPr>
          <w:rFonts w:hint="eastAsia"/>
        </w:rPr>
        <w:t>がい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ゃ</w:t>
            </w:r>
          </w:rt>
          <w:rubyBase>
            <w:r w:rsidR="007A5711">
              <w:rPr>
                <w:rFonts w:hint="eastAsia"/>
              </w:rPr>
              <w:t>者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こよう</w:t>
            </w:r>
          </w:rt>
          <w:rubyBase>
            <w:r w:rsidR="007A5711">
              <w:rPr>
                <w:rFonts w:hint="eastAsia"/>
              </w:rPr>
              <w:t>雇用</w:t>
            </w:r>
          </w:rubyBase>
        </w:ruby>
      </w:r>
      <w:r w:rsidR="007A5711" w:rsidRPr="00554336">
        <w:rPr>
          <w:rFonts w:hint="eastAsia"/>
        </w:rPr>
        <w:t>に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 xml:space="preserve">かん　　　</w:t>
            </w:r>
          </w:rt>
          <w:rubyBase>
            <w:r w:rsidR="007A5711">
              <w:rPr>
                <w:rFonts w:hint="eastAsia"/>
              </w:rPr>
              <w:t>関する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りかい</w:t>
            </w:r>
          </w:rt>
          <w:rubyBase>
            <w:r w:rsidR="007A5711">
              <w:rPr>
                <w:rFonts w:hint="eastAsia"/>
              </w:rPr>
              <w:t>理解</w:t>
            </w:r>
          </w:rubyBase>
        </w:ruby>
      </w:r>
      <w:r w:rsidR="007A5711" w:rsidRPr="00554336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けいはつ</w:t>
            </w:r>
          </w:rt>
          <w:rubyBase>
            <w:r w:rsidR="007A5711">
              <w:rPr>
                <w:rFonts w:hint="eastAsia"/>
              </w:rPr>
              <w:t>啓発</w:t>
            </w:r>
          </w:rubyBase>
        </w:ruby>
      </w:r>
      <w:r w:rsidR="00462A6F">
        <w:rPr>
          <w:rFonts w:hint="eastAsia"/>
        </w:rPr>
        <w:t xml:space="preserve">　　　・・・・・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72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ゅうろう</w:t>
            </w:r>
          </w:rt>
          <w:rubyBase>
            <w:r w:rsidR="007A5711">
              <w:rPr>
                <w:rFonts w:hint="eastAsia"/>
              </w:rPr>
              <w:t>就労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そうだん</w:t>
            </w:r>
          </w:rt>
          <w:rubyBase>
            <w:r w:rsidR="007A5711">
              <w:rPr>
                <w:rFonts w:hint="eastAsia"/>
              </w:rPr>
              <w:t>相談</w:t>
            </w:r>
          </w:rubyBase>
        </w:ruby>
      </w:r>
      <w:r w:rsidR="007A5711" w:rsidRPr="00554336">
        <w:rPr>
          <w:rFonts w:hint="eastAsia"/>
        </w:rPr>
        <w:t>、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ゅうろう</w:t>
            </w:r>
          </w:rt>
          <w:rubyBase>
            <w:r w:rsidR="007A5711">
              <w:rPr>
                <w:rFonts w:hint="eastAsia"/>
              </w:rPr>
              <w:t>就労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7A5711">
              <w:rPr>
                <w:rFonts w:hint="eastAsia"/>
              </w:rPr>
              <w:t>支援</w:t>
            </w:r>
          </w:rubyBase>
        </w:ruby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たいせい</w:t>
            </w:r>
          </w:rt>
          <w:rubyBase>
            <w:r w:rsidR="007A5711">
              <w:rPr>
                <w:rFonts w:hint="eastAsia"/>
              </w:rPr>
              <w:t>体制</w:t>
            </w:r>
          </w:rubyBase>
        </w:ruby>
      </w:r>
      <w:r w:rsidR="007A5711" w:rsidRPr="00554336">
        <w:rPr>
          <w:rFonts w:hint="eastAsia"/>
        </w:rPr>
        <w:t>の</w:t>
      </w:r>
      <w:r w:rsidR="007A5711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7A5711" w:rsidRPr="007A5711">
              <w:rPr>
                <w:rFonts w:ascii="ＭＳ 明朝" w:eastAsia="ＭＳ 明朝" w:hAnsi="ＭＳ 明朝" w:hint="eastAsia"/>
                <w:sz w:val="8"/>
              </w:rPr>
              <w:t>せいび</w:t>
            </w:r>
          </w:rt>
          <w:rubyBase>
            <w:r w:rsidR="007A5711">
              <w:rPr>
                <w:rFonts w:hint="eastAsia"/>
              </w:rPr>
              <w:t>整備</w:t>
            </w:r>
          </w:rubyBase>
        </w:ruby>
      </w:r>
      <w:r w:rsidR="00462A6F">
        <w:rPr>
          <w:rFonts w:hint="eastAsia"/>
        </w:rPr>
        <w:t xml:space="preserve">　　　・・・・・・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74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B60742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60742" w:rsidRPr="00B60742">
              <w:rPr>
                <w:rFonts w:ascii="ＭＳ 明朝" w:eastAsia="ＭＳ 明朝" w:hAnsi="ＭＳ 明朝" w:hint="eastAsia"/>
                <w:sz w:val="8"/>
              </w:rPr>
              <w:t>しゅうろう</w:t>
            </w:r>
          </w:rt>
          <w:rubyBase>
            <w:r w:rsidR="00B60742">
              <w:rPr>
                <w:rFonts w:hint="eastAsia"/>
              </w:rPr>
              <w:t>就労</w:t>
            </w:r>
          </w:rubyBase>
        </w:ruby>
      </w:r>
      <w:r w:rsidR="00B60742" w:rsidRPr="00554336">
        <w:rPr>
          <w:rFonts w:hint="eastAsia"/>
        </w:rPr>
        <w:t>の</w:t>
      </w:r>
      <w:r w:rsidR="00B60742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60742" w:rsidRPr="00B60742">
              <w:rPr>
                <w:rFonts w:ascii="ＭＳ 明朝" w:eastAsia="ＭＳ 明朝" w:hAnsi="ＭＳ 明朝" w:hint="eastAsia"/>
                <w:sz w:val="8"/>
              </w:rPr>
              <w:t>ば</w:t>
            </w:r>
          </w:rt>
          <w:rubyBase>
            <w:r w:rsidR="00B60742">
              <w:rPr>
                <w:rFonts w:hint="eastAsia"/>
              </w:rPr>
              <w:t>場</w:t>
            </w:r>
          </w:rubyBase>
        </w:ruby>
      </w:r>
      <w:r w:rsidR="00B60742" w:rsidRPr="00554336">
        <w:rPr>
          <w:rFonts w:hint="eastAsia"/>
        </w:rPr>
        <w:t>の</w:t>
      </w:r>
      <w:r w:rsidR="00B60742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60742" w:rsidRPr="00B60742">
              <w:rPr>
                <w:rFonts w:ascii="ＭＳ 明朝" w:eastAsia="ＭＳ 明朝" w:hAnsi="ＭＳ 明朝" w:hint="eastAsia"/>
                <w:sz w:val="8"/>
              </w:rPr>
              <w:t>かくだい</w:t>
            </w:r>
          </w:rt>
          <w:rubyBase>
            <w:r w:rsidR="00B60742">
              <w:rPr>
                <w:rFonts w:hint="eastAsia"/>
              </w:rPr>
              <w:t>拡大</w:t>
            </w:r>
          </w:rubyBase>
        </w:ruby>
      </w:r>
      <w:r w:rsidR="00462A6F">
        <w:rPr>
          <w:rFonts w:hint="eastAsia"/>
        </w:rPr>
        <w:t xml:space="preserve">　　　・・・・・・・・・・・・・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76</w:t>
      </w:r>
    </w:p>
    <w:p w:rsidR="00871020" w:rsidRPr="00913560" w:rsidRDefault="00331B1B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ゴシック" w:eastAsia="ＭＳ ゴシック" w:hAnsi="ＭＳ ゴシック"/>
                <w:sz w:val="8"/>
              </w:rPr>
              <w:t>だい　　せつ</w:t>
            </w:r>
          </w:rt>
          <w:rubyBase>
            <w:r w:rsidR="00331B1B">
              <w:rPr>
                <w:rFonts w:ascii="ＭＳ ゴシック" w:eastAsia="ＭＳ ゴシック" w:hAnsi="ＭＳ ゴシック"/>
              </w:rPr>
              <w:t>第６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ゴシック" w:eastAsia="ＭＳ ゴシック" w:hAnsi="ＭＳ ゴシック"/>
                <w:sz w:val="8"/>
              </w:rPr>
              <w:t>ほけん</w:t>
            </w:r>
          </w:rt>
          <w:rubyBase>
            <w:r w:rsidR="00331B1B">
              <w:rPr>
                <w:rFonts w:ascii="ＭＳ ゴシック" w:eastAsia="ＭＳ ゴシック" w:hAnsi="ＭＳ ゴシック"/>
              </w:rPr>
              <w:t>保健</w:t>
            </w:r>
          </w:rubyBase>
        </w:ruby>
      </w:r>
      <w:r w:rsidRPr="00913560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ゴシック" w:eastAsia="ＭＳ ゴシック" w:hAnsi="ＭＳ ゴシック"/>
                <w:sz w:val="8"/>
              </w:rPr>
              <w:t>いりょう</w:t>
            </w:r>
          </w:rt>
          <w:rubyBase>
            <w:r w:rsidR="00331B1B">
              <w:rPr>
                <w:rFonts w:ascii="ＭＳ ゴシック" w:eastAsia="ＭＳ ゴシック" w:hAnsi="ＭＳ ゴシック"/>
              </w:rPr>
              <w:t>医療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しょう</w:t>
            </w:r>
          </w:rt>
          <w:rubyBase>
            <w:r w:rsidR="00331B1B">
              <w:rPr>
                <w:rFonts w:hint="eastAsia"/>
              </w:rPr>
              <w:t>障</w:t>
            </w:r>
          </w:rubyBase>
        </w:ruby>
      </w:r>
      <w:r w:rsidR="00331B1B">
        <w:rPr>
          <w:rFonts w:hint="eastAsia"/>
        </w:rPr>
        <w:t>がいの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げんいん</w:t>
            </w:r>
          </w:rt>
          <w:rubyBase>
            <w:r w:rsidR="00331B1B">
              <w:rPr>
                <w:rFonts w:hint="eastAsia"/>
              </w:rPr>
              <w:t>原因</w:t>
            </w:r>
          </w:rubyBase>
        </w:ruby>
      </w:r>
      <w:r w:rsidR="00331B1B" w:rsidRPr="00554336">
        <w:rPr>
          <w:rFonts w:hint="eastAsia"/>
        </w:rPr>
        <w:t>となる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しっぺい</w:t>
            </w:r>
          </w:rt>
          <w:rubyBase>
            <w:r w:rsidR="00331B1B">
              <w:rPr>
                <w:rFonts w:hint="eastAsia"/>
              </w:rPr>
              <w:t>疾病</w:t>
            </w:r>
          </w:rubyBase>
        </w:ruby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とう</w:t>
            </w:r>
          </w:rt>
          <w:rubyBase>
            <w:r w:rsidR="00331B1B">
              <w:rPr>
                <w:rFonts w:hint="eastAsia"/>
              </w:rPr>
              <w:t>等</w:t>
            </w:r>
          </w:rubyBase>
        </w:ruby>
      </w:r>
      <w:r w:rsidR="00331B1B" w:rsidRPr="00554336">
        <w:rPr>
          <w:rFonts w:hint="eastAsia"/>
        </w:rPr>
        <w:t>の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よぼう</w:t>
            </w:r>
          </w:rt>
          <w:rubyBase>
            <w:r w:rsidR="00331B1B">
              <w:rPr>
                <w:rFonts w:hint="eastAsia"/>
              </w:rPr>
              <w:t>予防</w:t>
            </w:r>
          </w:rubyBase>
        </w:ruby>
      </w:r>
      <w:r w:rsidR="00462A6F">
        <w:rPr>
          <w:rFonts w:hint="eastAsia"/>
        </w:rPr>
        <w:t xml:space="preserve">　　　・・・・・・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78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しょう</w:t>
            </w:r>
          </w:rt>
          <w:rubyBase>
            <w:r w:rsidR="00331B1B">
              <w:rPr>
                <w:rFonts w:hint="eastAsia"/>
              </w:rPr>
              <w:t>障</w:t>
            </w:r>
          </w:rubyBase>
        </w:ruby>
      </w:r>
      <w:r w:rsidR="00331B1B">
        <w:rPr>
          <w:rFonts w:hint="eastAsia"/>
        </w:rPr>
        <w:t>がいに</w:t>
      </w:r>
      <w:r w:rsidR="00C66DC0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66DC0" w:rsidRPr="00C66DC0">
              <w:rPr>
                <w:rFonts w:ascii="ＭＳ 明朝" w:eastAsia="ＭＳ 明朝" w:hAnsi="ＭＳ 明朝" w:hint="eastAsia"/>
                <w:sz w:val="8"/>
              </w:rPr>
              <w:t xml:space="preserve">たい　　　</w:t>
            </w:r>
          </w:rt>
          <w:rubyBase>
            <w:r w:rsidR="00C66DC0">
              <w:rPr>
                <w:rFonts w:hint="eastAsia"/>
              </w:rPr>
              <w:t>対する</w:t>
            </w:r>
          </w:rubyBase>
        </w:ruby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ほけん</w:t>
            </w:r>
          </w:rt>
          <w:rubyBase>
            <w:r w:rsidR="00331B1B">
              <w:rPr>
                <w:rFonts w:hint="eastAsia"/>
              </w:rPr>
              <w:t>保健</w:t>
            </w:r>
          </w:rubyBase>
        </w:ruby>
      </w:r>
      <w:r w:rsidR="00331B1B" w:rsidRPr="00554336">
        <w:rPr>
          <w:rFonts w:hint="eastAsia"/>
        </w:rPr>
        <w:t>、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いりょう</w:t>
            </w:r>
          </w:rt>
          <w:rubyBase>
            <w:r w:rsidR="00331B1B">
              <w:rPr>
                <w:rFonts w:hint="eastAsia"/>
              </w:rPr>
              <w:t>医療</w:t>
            </w:r>
          </w:rubyBase>
        </w:ruby>
      </w:r>
      <w:r w:rsidRPr="00554336">
        <w:rPr>
          <w:rFonts w:hint="eastAsia"/>
        </w:rPr>
        <w:t>サービスの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331B1B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</w:t>
      </w:r>
      <w:r w:rsidR="000E3669">
        <w:rPr>
          <w:rFonts w:hint="eastAsia"/>
        </w:rPr>
        <w:t>・</w:t>
      </w:r>
      <w:r w:rsidR="00462A6F">
        <w:rPr>
          <w:rFonts w:hint="eastAsia"/>
        </w:rPr>
        <w:t>・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82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３　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せいしん</w:t>
            </w:r>
          </w:rt>
          <w:rubyBase>
            <w:r w:rsidR="00331B1B">
              <w:rPr>
                <w:rFonts w:hint="eastAsia"/>
              </w:rPr>
              <w:t>精神</w:t>
            </w:r>
          </w:rubyBase>
        </w:ruby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ほけん</w:t>
            </w:r>
          </w:rt>
          <w:rubyBase>
            <w:r w:rsidR="00331B1B">
              <w:rPr>
                <w:rFonts w:hint="eastAsia"/>
              </w:rPr>
              <w:t>保健</w:t>
            </w:r>
          </w:rubyBase>
        </w:ruby>
      </w:r>
      <w:r w:rsidR="00331B1B">
        <w:rPr>
          <w:rFonts w:hint="eastAsia"/>
        </w:rPr>
        <w:t>・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いりょう</w:t>
            </w:r>
          </w:rt>
          <w:rubyBase>
            <w:r w:rsidR="00331B1B">
              <w:rPr>
                <w:rFonts w:hint="eastAsia"/>
              </w:rPr>
              <w:t>医療</w:t>
            </w:r>
          </w:rubyBase>
        </w:ruby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しさく</w:t>
            </w:r>
          </w:rt>
          <w:rubyBase>
            <w:r w:rsidR="00331B1B">
              <w:rPr>
                <w:rFonts w:hint="eastAsia"/>
              </w:rPr>
              <w:t>施策</w:t>
            </w:r>
          </w:rubyBase>
        </w:ruby>
      </w:r>
      <w:r w:rsidR="00331B1B" w:rsidRPr="00554336">
        <w:rPr>
          <w:rFonts w:hint="eastAsia"/>
        </w:rPr>
        <w:t>の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すいしん</w:t>
            </w:r>
          </w:rt>
          <w:rubyBase>
            <w:r w:rsidR="00331B1B">
              <w:rPr>
                <w:rFonts w:hint="eastAsia"/>
              </w:rPr>
              <w:t>推進</w:t>
            </w:r>
          </w:rubyBase>
        </w:ruby>
      </w:r>
      <w:r w:rsidR="00462A6F">
        <w:rPr>
          <w:rFonts w:hint="eastAsia"/>
        </w:rPr>
        <w:t xml:space="preserve">　　　・・・・・・・・</w:t>
      </w:r>
      <w:r w:rsidR="000E3669">
        <w:rPr>
          <w:rFonts w:hint="eastAsia"/>
        </w:rPr>
        <w:t>・</w:t>
      </w:r>
      <w:r w:rsidR="00462A6F">
        <w:rPr>
          <w:rFonts w:hint="eastAsia"/>
        </w:rPr>
        <w:t>・・・・・・・・・・</w:t>
      </w:r>
      <w:r w:rsidR="00462A6F">
        <w:rPr>
          <w:rFonts w:hint="eastAsia"/>
        </w:rPr>
        <w:t xml:space="preserve">   </w:t>
      </w:r>
      <w:r w:rsidR="00462A6F" w:rsidRPr="00FB03EB">
        <w:rPr>
          <w:rFonts w:ascii="Century Gothic" w:hAnsi="Century Gothic"/>
        </w:rPr>
        <w:t>84</w:t>
      </w:r>
    </w:p>
    <w:p w:rsidR="00871020" w:rsidRPr="00913560" w:rsidRDefault="00331B1B" w:rsidP="0087102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ゴシック" w:eastAsia="ＭＳ ゴシック" w:hAnsi="ＭＳ ゴシック"/>
                <w:sz w:val="8"/>
              </w:rPr>
              <w:t>だい　　せつ</w:t>
            </w:r>
          </w:rt>
          <w:rubyBase>
            <w:r w:rsidR="00331B1B">
              <w:rPr>
                <w:rFonts w:ascii="ＭＳ ゴシック" w:eastAsia="ＭＳ ゴシック" w:hAnsi="ＭＳ ゴシック"/>
              </w:rPr>
              <w:t>第７節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ゴシック" w:eastAsia="ＭＳ ゴシック" w:hAnsi="ＭＳ ゴシック"/>
                <w:sz w:val="8"/>
              </w:rPr>
              <w:t>じょうほう</w:t>
            </w:r>
          </w:rt>
          <w:rubyBase>
            <w:r w:rsidR="00331B1B">
              <w:rPr>
                <w:rFonts w:ascii="ＭＳ ゴシック" w:eastAsia="ＭＳ ゴシック" w:hAnsi="ＭＳ ゴシック"/>
              </w:rPr>
              <w:t>情報</w:t>
            </w:r>
          </w:rubyBase>
        </w:ruby>
      </w:r>
      <w:r w:rsidR="00871020" w:rsidRPr="00913560">
        <w:rPr>
          <w:rFonts w:ascii="ＭＳ ゴシック" w:eastAsia="ＭＳ ゴシック" w:hAnsi="ＭＳ ゴシック" w:hint="eastAsia"/>
        </w:rPr>
        <w:t>・コミュニケーション</w:t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  <w:r w:rsidR="00871020" w:rsidRPr="00913560">
        <w:rPr>
          <w:rFonts w:ascii="ＭＳ ゴシック" w:eastAsia="ＭＳ ゴシック" w:hAnsi="ＭＳ ゴシック" w:hint="eastAsia"/>
        </w:rPr>
        <w:tab/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１　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じょうほう</w:t>
            </w:r>
          </w:rt>
          <w:rubyBase>
            <w:r w:rsidR="00331B1B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バリアフリー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か</w:t>
            </w:r>
          </w:rt>
          <w:rubyBase>
            <w:r w:rsidR="00331B1B">
              <w:rPr>
                <w:rFonts w:hint="eastAsia"/>
              </w:rPr>
              <w:t>化</w:t>
            </w:r>
          </w:rubyBase>
        </w:ruby>
      </w:r>
      <w:r w:rsidR="00331B1B">
        <w:rPr>
          <w:rFonts w:hint="eastAsia"/>
        </w:rPr>
        <w:t>の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すいしん</w:t>
            </w:r>
          </w:rt>
          <w:rubyBase>
            <w:r w:rsidR="00331B1B">
              <w:rPr>
                <w:rFonts w:hint="eastAsia"/>
              </w:rPr>
              <w:t>推進</w:t>
            </w:r>
          </w:rubyBase>
        </w:ruby>
      </w:r>
      <w:r w:rsidR="00462A6F">
        <w:rPr>
          <w:rFonts w:hint="eastAsia"/>
        </w:rPr>
        <w:t xml:space="preserve">　　　・・・・・・・・・</w:t>
      </w:r>
      <w:r w:rsidR="000E3669">
        <w:rPr>
          <w:rFonts w:hint="eastAsia"/>
        </w:rPr>
        <w:t>・</w:t>
      </w:r>
      <w:r w:rsidR="00462A6F">
        <w:rPr>
          <w:rFonts w:hint="eastAsia"/>
        </w:rPr>
        <w:t>・・・・・・・・・</w:t>
      </w:r>
      <w:r w:rsidR="00462A6F">
        <w:rPr>
          <w:rFonts w:hint="eastAsia"/>
        </w:rPr>
        <w:t xml:space="preserve">  </w:t>
      </w:r>
      <w:r w:rsidR="00462A6F" w:rsidRPr="00FB03EB">
        <w:rPr>
          <w:rFonts w:ascii="Century Gothic" w:hAnsi="Century Gothic"/>
        </w:rPr>
        <w:t xml:space="preserve"> 87</w:t>
      </w:r>
    </w:p>
    <w:p w:rsidR="00871020" w:rsidRDefault="00871020" w:rsidP="00871020">
      <w:pPr>
        <w:ind w:firstLineChars="400" w:firstLine="840"/>
      </w:pPr>
      <w:r>
        <w:rPr>
          <w:rFonts w:hint="eastAsia"/>
        </w:rPr>
        <w:t xml:space="preserve">２　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じょうほう</w:t>
            </w:r>
          </w:rt>
          <w:rubyBase>
            <w:r w:rsidR="00331B1B">
              <w:rPr>
                <w:rFonts w:hint="eastAsia"/>
              </w:rPr>
              <w:t>情報</w:t>
            </w:r>
          </w:rubyBase>
        </w:ruby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ていきょう</w:t>
            </w:r>
          </w:rt>
          <w:rubyBase>
            <w:r w:rsidR="00331B1B">
              <w:rPr>
                <w:rFonts w:hint="eastAsia"/>
              </w:rPr>
              <w:t>提供</w:t>
            </w:r>
          </w:rubyBase>
        </w:ruby>
      </w:r>
      <w:r w:rsidRPr="007E2CDC">
        <w:rPr>
          <w:rFonts w:hint="eastAsia"/>
        </w:rPr>
        <w:t>・コミュニケーション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しえん</w:t>
            </w:r>
          </w:rt>
          <w:rubyBase>
            <w:r w:rsidR="00331B1B">
              <w:rPr>
                <w:rFonts w:hint="eastAsia"/>
              </w:rPr>
              <w:t>支援</w:t>
            </w:r>
          </w:rubyBase>
        </w:ruby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たいせい</w:t>
            </w:r>
          </w:rt>
          <w:rubyBase>
            <w:r w:rsidR="00331B1B">
              <w:rPr>
                <w:rFonts w:hint="eastAsia"/>
              </w:rPr>
              <w:t>体制</w:t>
            </w:r>
          </w:rubyBase>
        </w:ruby>
      </w:r>
      <w:r w:rsidR="00331B1B" w:rsidRPr="007E2CDC">
        <w:rPr>
          <w:rFonts w:hint="eastAsia"/>
        </w:rPr>
        <w:t>の</w:t>
      </w:r>
      <w:r w:rsidR="00331B1B"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 w:hint="eastAsia"/>
                <w:sz w:val="8"/>
              </w:rPr>
              <w:t>じゅうじつ</w:t>
            </w:r>
          </w:rt>
          <w:rubyBase>
            <w:r w:rsidR="00331B1B">
              <w:rPr>
                <w:rFonts w:hint="eastAsia"/>
              </w:rPr>
              <w:t>充実</w:t>
            </w:r>
          </w:rubyBase>
        </w:ruby>
      </w:r>
      <w:r w:rsidR="00462A6F">
        <w:rPr>
          <w:rFonts w:hint="eastAsia"/>
        </w:rPr>
        <w:t xml:space="preserve">　　　・・</w:t>
      </w:r>
      <w:r w:rsidR="000E3669">
        <w:rPr>
          <w:rFonts w:hint="eastAsia"/>
        </w:rPr>
        <w:t>・</w:t>
      </w:r>
      <w:r w:rsidR="00462A6F">
        <w:rPr>
          <w:rFonts w:hint="eastAsia"/>
        </w:rPr>
        <w:t>・・・・・・・</w:t>
      </w:r>
      <w:r w:rsidR="00462A6F">
        <w:rPr>
          <w:rFonts w:hint="eastAsia"/>
        </w:rPr>
        <w:t xml:space="preserve">  </w:t>
      </w:r>
      <w:r w:rsidR="00462A6F" w:rsidRPr="00FB03EB">
        <w:rPr>
          <w:rFonts w:ascii="Century Gothic" w:hAnsi="Century Gothic"/>
        </w:rPr>
        <w:t xml:space="preserve"> 89</w:t>
      </w:r>
    </w:p>
    <w:p w:rsidR="00871020" w:rsidRPr="007E2CDC" w:rsidRDefault="00871020" w:rsidP="00871020"/>
    <w:p w:rsidR="00FD1D33" w:rsidRDefault="00331B1B" w:rsidP="00F72634">
      <w:pPr>
        <w:ind w:firstLineChars="100" w:firstLine="210"/>
        <w:rPr>
          <w:rFonts w:ascii="HGｺﾞｼｯｸE" w:eastAsia="HGｺﾞｼｯｸE"/>
        </w:rPr>
      </w:pP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だい　　しょう</w:t>
            </w:r>
          </w:rt>
          <w:rubyBase>
            <w:r w:rsidR="00331B1B">
              <w:rPr>
                <w:rFonts w:ascii="HGｺﾞｼｯｸE" w:eastAsia="HGｺﾞｼｯｸE" w:hint="eastAsia"/>
              </w:rPr>
              <w:t>第３章</w:t>
            </w:r>
          </w:rubyBase>
        </w:ruby>
      </w:r>
      <w:r w:rsidR="00F72634">
        <w:rPr>
          <w:rFonts w:ascii="HGｺﾞｼｯｸE" w:eastAsia="HGｺﾞｼｯｸE" w:hint="eastAsia"/>
        </w:rPr>
        <w:t xml:space="preserve">　</w:t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おだわらし</w:t>
            </w:r>
          </w:rt>
          <w:rubyBase>
            <w:r w:rsidR="00331B1B">
              <w:rPr>
                <w:rFonts w:ascii="HGｺﾞｼｯｸE" w:eastAsia="HGｺﾞｼｯｸE" w:hint="eastAsia"/>
              </w:rPr>
              <w:t>小田原市</w:t>
            </w:r>
          </w:rubyBase>
        </w:ruby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しょう</w:t>
            </w:r>
          </w:rt>
          <w:rubyBase>
            <w:r w:rsidR="00331B1B">
              <w:rPr>
                <w:rFonts w:ascii="HGｺﾞｼｯｸE" w:eastAsia="HGｺﾞｼｯｸE" w:hint="eastAsia"/>
              </w:rPr>
              <w:t>障</w:t>
            </w:r>
          </w:rubyBase>
        </w:ruby>
      </w:r>
      <w:r>
        <w:rPr>
          <w:rFonts w:ascii="HGｺﾞｼｯｸE" w:eastAsia="HGｺﾞｼｯｸE" w:hint="eastAsia"/>
        </w:rPr>
        <w:t>がい</w:t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ふくし</w:t>
            </w:r>
          </w:rt>
          <w:rubyBase>
            <w:r w:rsidR="00331B1B">
              <w:rPr>
                <w:rFonts w:ascii="HGｺﾞｼｯｸE" w:eastAsia="HGｺﾞｼｯｸE" w:hint="eastAsia"/>
              </w:rPr>
              <w:t>福祉</w:t>
            </w:r>
          </w:rubyBase>
        </w:ruby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けいかく</w:t>
            </w:r>
          </w:rt>
          <w:rubyBase>
            <w:r w:rsidR="00331B1B">
              <w:rPr>
                <w:rFonts w:ascii="HGｺﾞｼｯｸE" w:eastAsia="HGｺﾞｼｯｸE" w:hint="eastAsia"/>
              </w:rPr>
              <w:t>計画</w:t>
            </w:r>
          </w:rubyBase>
        </w:ruby>
      </w:r>
      <w:r>
        <w:rPr>
          <w:rFonts w:ascii="HGｺﾞｼｯｸE" w:eastAsia="HGｺﾞｼｯｸE" w:hint="eastAsia"/>
        </w:rPr>
        <w:t>（</w:t>
      </w: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べっさつ</w:t>
            </w:r>
          </w:rt>
          <w:rubyBase>
            <w:r w:rsidR="00331B1B">
              <w:rPr>
                <w:rFonts w:ascii="HGｺﾞｼｯｸE" w:eastAsia="HGｺﾞｼｯｸE" w:hint="eastAsia"/>
              </w:rPr>
              <w:t>別冊</w:t>
            </w:r>
          </w:rubyBase>
        </w:ruby>
      </w:r>
      <w:r w:rsidR="00F72634">
        <w:rPr>
          <w:rFonts w:ascii="HGｺﾞｼｯｸE" w:eastAsia="HGｺﾞｼｯｸE" w:hint="eastAsia"/>
        </w:rPr>
        <w:t>）</w:t>
      </w:r>
    </w:p>
    <w:p w:rsidR="00FD1D33" w:rsidRDefault="00FD1D33" w:rsidP="00F72634">
      <w:pPr>
        <w:ind w:firstLineChars="100" w:firstLine="210"/>
        <w:rPr>
          <w:rFonts w:ascii="HGｺﾞｼｯｸE" w:eastAsia="HGｺﾞｼｯｸE"/>
        </w:rPr>
      </w:pPr>
    </w:p>
    <w:p w:rsidR="00FD1D33" w:rsidRDefault="00331B1B" w:rsidP="00F72634">
      <w:pPr>
        <w:ind w:firstLineChars="100" w:firstLine="210"/>
        <w:rPr>
          <w:rFonts w:ascii="HGｺﾞｼｯｸE" w:eastAsia="HGｺﾞｼｯｸE"/>
        </w:rPr>
      </w:pPr>
      <w:r>
        <w:rPr>
          <w:rFonts w:ascii="HGｺﾞｼｯｸE" w:eastAsia="HGｺﾞｼｯｸE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HGｺﾞｼｯｸE" w:eastAsia="HGｺﾞｼｯｸE" w:hAnsi="HGｺﾞｼｯｸE" w:hint="eastAsia"/>
                <w:sz w:val="8"/>
              </w:rPr>
              <w:t>しりょうへん</w:t>
            </w:r>
          </w:rt>
          <w:rubyBase>
            <w:r w:rsidR="00331B1B">
              <w:rPr>
                <w:rFonts w:ascii="HGｺﾞｼｯｸE" w:eastAsia="HGｺﾞｼｯｸE" w:hint="eastAsia"/>
              </w:rPr>
              <w:t>資料編</w:t>
            </w:r>
          </w:rubyBase>
        </w:ruby>
      </w:r>
    </w:p>
    <w:p w:rsidR="00FC2804" w:rsidRPr="00FC2804" w:rsidRDefault="00FC2804" w:rsidP="00FC2804">
      <w:pPr>
        <w:ind w:firstLineChars="200" w:firstLine="420"/>
        <w:rPr>
          <w:rFonts w:ascii="ＭＳ ゴシック" w:eastAsia="ＭＳ ゴシック" w:hAnsi="ＭＳ ゴシック"/>
        </w:rPr>
      </w:pPr>
      <w:r w:rsidRPr="00370BE0">
        <w:rPr>
          <w:rFonts w:asciiTheme="minorEastAsia" w:hAnsiTheme="minorEastAsia" w:hint="eastAsia"/>
        </w:rPr>
        <w:t>１　アンケート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ちょうさ</w:t>
            </w:r>
          </w:rt>
          <w:rubyBase>
            <w:r w:rsidR="00331B1B">
              <w:rPr>
                <w:rFonts w:asciiTheme="minorEastAsia" w:hAnsiTheme="minorEastAsia"/>
              </w:rPr>
              <w:t>調査</w:t>
            </w:r>
          </w:rubyBase>
        </w:ruby>
      </w:r>
      <w:r w:rsidRPr="00370BE0">
        <w:rPr>
          <w:rFonts w:asciiTheme="minorEastAsia" w:hAnsiTheme="minorEastAsia" w:hint="eastAsia"/>
        </w:rPr>
        <w:t>について</w:t>
      </w:r>
      <w:r w:rsidRPr="00FC2804">
        <w:rPr>
          <w:rFonts w:asciiTheme="minorEastAsia" w:hAnsiTheme="minorEastAsia" w:hint="eastAsia"/>
        </w:rPr>
        <w:t xml:space="preserve">　　　・・・・・・・・・・・・・・・・・・・・・</w:t>
      </w:r>
      <w:r>
        <w:rPr>
          <w:rFonts w:asciiTheme="minorEastAsia" w:hAnsiTheme="minorEastAsia" w:hint="eastAsia"/>
        </w:rPr>
        <w:t xml:space="preserve">　　</w:t>
      </w:r>
      <w:r w:rsidR="004D63DB">
        <w:rPr>
          <w:rFonts w:ascii="Century Gothic" w:hAnsi="Century Gothic"/>
        </w:rPr>
        <w:t>9</w:t>
      </w:r>
      <w:r w:rsidR="004D63DB">
        <w:rPr>
          <w:rFonts w:ascii="Century Gothic" w:hAnsi="Century Gothic" w:hint="eastAsia"/>
        </w:rPr>
        <w:t>3</w:t>
      </w:r>
    </w:p>
    <w:p w:rsidR="00FC2804" w:rsidRPr="00FC2804" w:rsidRDefault="00FC2804" w:rsidP="00FC2804">
      <w:pPr>
        <w:ind w:firstLineChars="100" w:firstLine="210"/>
        <w:rPr>
          <w:rFonts w:asciiTheme="minorEastAsia" w:hAnsiTheme="minorEastAsia"/>
        </w:rPr>
      </w:pPr>
      <w:r w:rsidRPr="00370BE0">
        <w:rPr>
          <w:rFonts w:asciiTheme="minorEastAsia" w:hAnsiTheme="minorEastAsia" w:hint="eastAsia"/>
        </w:rPr>
        <w:t xml:space="preserve">　２　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しみん</w:t>
            </w:r>
          </w:rt>
          <w:rubyBase>
            <w:r w:rsidR="00331B1B">
              <w:rPr>
                <w:rFonts w:asciiTheme="minorEastAsia" w:hAnsiTheme="minorEastAsia"/>
              </w:rPr>
              <w:t>市民</w:t>
            </w:r>
          </w:rubyBase>
        </w:ruby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いけん</w:t>
            </w:r>
          </w:rt>
          <w:rubyBase>
            <w:r w:rsidR="00331B1B">
              <w:rPr>
                <w:rFonts w:asciiTheme="minorEastAsia" w:hAnsiTheme="minorEastAsia"/>
              </w:rPr>
              <w:t>意見</w:t>
            </w:r>
          </w:rubyBase>
        </w:ruby>
      </w:r>
      <w:r w:rsidRPr="00370BE0">
        <w:rPr>
          <w:rFonts w:asciiTheme="minorEastAsia" w:hAnsiTheme="minorEastAsia" w:hint="eastAsia"/>
        </w:rPr>
        <w:t>（パブリックコメント）の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ぼしゅう</w:t>
            </w:r>
          </w:rt>
          <w:rubyBase>
            <w:r w:rsidR="00331B1B">
              <w:rPr>
                <w:rFonts w:asciiTheme="minorEastAsia" w:hAnsiTheme="minorEastAsia"/>
              </w:rPr>
              <w:t>募集</w:t>
            </w:r>
          </w:rubyBase>
        </w:ruby>
      </w:r>
      <w:r w:rsidRPr="00370BE0">
        <w:rPr>
          <w:rFonts w:asciiTheme="minorEastAsia" w:hAnsiTheme="minorEastAsia" w:hint="eastAsia"/>
        </w:rPr>
        <w:t xml:space="preserve">について　</w:t>
      </w:r>
      <w:r w:rsidRPr="00FC2804">
        <w:rPr>
          <w:rFonts w:asciiTheme="minorEastAsia" w:hAnsiTheme="minorEastAsia" w:hint="eastAsia"/>
        </w:rPr>
        <w:t xml:space="preserve">　　・・・・・・・・・・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 </w:t>
      </w:r>
      <w:r w:rsidR="008E59A5">
        <w:rPr>
          <w:rFonts w:ascii="Century Gothic" w:hAnsi="Century Gothic"/>
        </w:rPr>
        <w:t>10</w:t>
      </w:r>
      <w:r w:rsidR="008E59A5">
        <w:rPr>
          <w:rFonts w:ascii="Century Gothic" w:hAnsi="Century Gothic" w:hint="eastAsia"/>
        </w:rPr>
        <w:t>5</w:t>
      </w:r>
    </w:p>
    <w:p w:rsidR="00FC2804" w:rsidRPr="00FC2804" w:rsidRDefault="00FC2804" w:rsidP="00FC2804">
      <w:pPr>
        <w:ind w:firstLineChars="100" w:firstLine="210"/>
        <w:rPr>
          <w:rFonts w:asciiTheme="minorEastAsia" w:hAnsiTheme="minorEastAsia"/>
        </w:rPr>
      </w:pPr>
      <w:r w:rsidRPr="00370BE0">
        <w:rPr>
          <w:rFonts w:asciiTheme="minorEastAsia" w:hAnsiTheme="minorEastAsia" w:hint="eastAsia"/>
        </w:rPr>
        <w:t xml:space="preserve">　３　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けいかく</w:t>
            </w:r>
          </w:rt>
          <w:rubyBase>
            <w:r w:rsidR="00331B1B">
              <w:rPr>
                <w:rFonts w:asciiTheme="minorEastAsia" w:hAnsiTheme="minorEastAsia"/>
              </w:rPr>
              <w:t>計画</w:t>
            </w:r>
          </w:rubyBase>
        </w:ruby>
      </w:r>
      <w:r w:rsidR="00331B1B" w:rsidRPr="00370BE0">
        <w:rPr>
          <w:rFonts w:asciiTheme="minorEastAsia" w:hAnsiTheme="minorEastAsia" w:hint="eastAsia"/>
        </w:rPr>
        <w:t>の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さくてい</w:t>
            </w:r>
          </w:rt>
          <w:rubyBase>
            <w:r w:rsidR="00331B1B">
              <w:rPr>
                <w:rFonts w:asciiTheme="minorEastAsia" w:hAnsiTheme="minorEastAsia"/>
              </w:rPr>
              <w:t>策定</w:t>
            </w:r>
          </w:rubyBase>
        </w:ruby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けいか</w:t>
            </w:r>
          </w:rt>
          <w:rubyBase>
            <w:r w:rsidR="00331B1B">
              <w:rPr>
                <w:rFonts w:asciiTheme="minorEastAsia" w:hAnsiTheme="minorEastAsia"/>
              </w:rPr>
              <w:t>経過</w:t>
            </w:r>
          </w:rubyBase>
        </w:ruby>
      </w:r>
      <w:r w:rsidRPr="00370BE0">
        <w:rPr>
          <w:rFonts w:asciiTheme="minorEastAsia" w:hAnsiTheme="minorEastAsia" w:hint="eastAsia"/>
        </w:rPr>
        <w:t xml:space="preserve">　</w:t>
      </w:r>
      <w:r w:rsidRPr="00FC2804">
        <w:rPr>
          <w:rFonts w:asciiTheme="minorEastAsia" w:hAnsiTheme="minorEastAsia" w:hint="eastAsia"/>
        </w:rPr>
        <w:t xml:space="preserve">　　・・・・・・・・・・・・・・・・・・・・・・・・・</w:t>
      </w:r>
      <w:r>
        <w:rPr>
          <w:rFonts w:asciiTheme="minorEastAsia" w:hAnsiTheme="minorEastAsia" w:hint="eastAsia"/>
        </w:rPr>
        <w:t xml:space="preserve">  </w:t>
      </w:r>
      <w:r w:rsidR="008E59A5">
        <w:rPr>
          <w:rFonts w:ascii="Century Gothic" w:hAnsi="Century Gothic"/>
        </w:rPr>
        <w:t xml:space="preserve"> 1</w:t>
      </w:r>
      <w:r w:rsidR="008E59A5">
        <w:rPr>
          <w:rFonts w:ascii="Century Gothic" w:hAnsi="Century Gothic" w:hint="eastAsia"/>
        </w:rPr>
        <w:t>06</w:t>
      </w:r>
    </w:p>
    <w:p w:rsidR="00871020" w:rsidRPr="00FC2804" w:rsidRDefault="00FC2804" w:rsidP="00FC2804">
      <w:pPr>
        <w:ind w:firstLineChars="100" w:firstLine="210"/>
        <w:rPr>
          <w:rFonts w:ascii="ＭＳ ゴシック" w:eastAsia="ＭＳ ゴシック" w:hAnsi="ＭＳ ゴシック"/>
        </w:rPr>
      </w:pPr>
      <w:r w:rsidRPr="00370BE0">
        <w:rPr>
          <w:rFonts w:asciiTheme="minorEastAsia" w:hAnsiTheme="minorEastAsia" w:hint="eastAsia"/>
        </w:rPr>
        <w:t xml:space="preserve">　４　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ようご</w:t>
            </w:r>
          </w:rt>
          <w:rubyBase>
            <w:r w:rsidR="00331B1B">
              <w:rPr>
                <w:rFonts w:asciiTheme="minorEastAsia" w:hAnsiTheme="minorEastAsia"/>
              </w:rPr>
              <w:t>用語</w:t>
            </w:r>
          </w:rubyBase>
        </w:ruby>
      </w:r>
      <w:r w:rsidR="00331B1B" w:rsidRPr="00370BE0">
        <w:rPr>
          <w:rFonts w:asciiTheme="minorEastAsia" w:hAnsiTheme="minorEastAsia" w:hint="eastAsia"/>
        </w:rPr>
        <w:t>の</w:t>
      </w:r>
      <w:r w:rsidR="00331B1B">
        <w:rPr>
          <w:rFonts w:ascii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331B1B" w:rsidRPr="00331B1B">
              <w:rPr>
                <w:rFonts w:ascii="ＭＳ 明朝" w:eastAsia="ＭＳ 明朝" w:hAnsi="ＭＳ 明朝"/>
                <w:sz w:val="8"/>
              </w:rPr>
              <w:t>せつめい</w:t>
            </w:r>
          </w:rt>
          <w:rubyBase>
            <w:r w:rsidR="00331B1B">
              <w:rPr>
                <w:rFonts w:asciiTheme="minorEastAsia" w:hAnsiTheme="minorEastAsia"/>
              </w:rPr>
              <w:t>説明</w:t>
            </w:r>
          </w:rubyBase>
        </w:ruby>
      </w:r>
      <w:r w:rsidRPr="00370BE0">
        <w:rPr>
          <w:rFonts w:asciiTheme="minorEastAsia" w:hAnsiTheme="minorEastAsia" w:hint="eastAsia"/>
        </w:rPr>
        <w:t xml:space="preserve">　　　</w:t>
      </w:r>
      <w:r w:rsidRPr="00FC2804">
        <w:rPr>
          <w:rFonts w:asciiTheme="minorEastAsia" w:hAnsiTheme="minorEastAsia" w:hint="eastAsia"/>
        </w:rPr>
        <w:t>・・・・・・・・・・・・・・・・・・・・・・・・・・・</w:t>
      </w:r>
      <w:r>
        <w:rPr>
          <w:rFonts w:asciiTheme="minorEastAsia" w:hAnsiTheme="minorEastAsia" w:hint="eastAsia"/>
        </w:rPr>
        <w:t xml:space="preserve">  </w:t>
      </w:r>
      <w:r w:rsidR="008E59A5">
        <w:rPr>
          <w:rFonts w:ascii="Century Gothic" w:hAnsi="Century Gothic"/>
        </w:rPr>
        <w:t xml:space="preserve"> 1</w:t>
      </w:r>
      <w:r w:rsidR="008E59A5">
        <w:rPr>
          <w:rFonts w:ascii="Century Gothic" w:hAnsi="Century Gothic" w:hint="eastAsia"/>
        </w:rPr>
        <w:t>11</w:t>
      </w:r>
    </w:p>
    <w:p w:rsidR="000753FF" w:rsidRDefault="000753FF" w:rsidP="004C3ECB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4C3ECB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7F90" w:rsidRDefault="00937F90" w:rsidP="004C3ECB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4C3ECB">
      <w:pPr>
        <w:spacing w:line="480" w:lineRule="exact"/>
        <w:jc w:val="left"/>
        <w:rPr>
          <w:sz w:val="24"/>
          <w:szCs w:val="24"/>
        </w:rPr>
      </w:pPr>
    </w:p>
    <w:p w:rsidR="00937F90" w:rsidRDefault="00937F90" w:rsidP="004C3ECB">
      <w:pPr>
        <w:spacing w:line="480" w:lineRule="exact"/>
        <w:jc w:val="left"/>
        <w:rPr>
          <w:sz w:val="24"/>
          <w:szCs w:val="24"/>
        </w:rPr>
      </w:pPr>
    </w:p>
    <w:p w:rsidR="004C3ECB" w:rsidRDefault="004C3ECB" w:rsidP="004C3ECB">
      <w:pPr>
        <w:spacing w:line="480" w:lineRule="exact"/>
        <w:jc w:val="left"/>
        <w:rPr>
          <w:sz w:val="24"/>
          <w:szCs w:val="24"/>
        </w:rPr>
      </w:pPr>
    </w:p>
    <w:p w:rsidR="004C3ECB" w:rsidRDefault="004C3ECB" w:rsidP="004C3ECB">
      <w:pPr>
        <w:spacing w:line="480" w:lineRule="exact"/>
        <w:jc w:val="left"/>
        <w:rPr>
          <w:sz w:val="24"/>
          <w:szCs w:val="24"/>
        </w:rPr>
      </w:pPr>
    </w:p>
    <w:p w:rsidR="00823A1C" w:rsidRDefault="00823A1C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805A1C" w:rsidP="004C3ECB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DAB7D09" wp14:editId="36E8AC4B">
                <wp:simplePos x="0" y="0"/>
                <wp:positionH relativeFrom="margin">
                  <wp:posOffset>-317500</wp:posOffset>
                </wp:positionH>
                <wp:positionV relativeFrom="paragraph">
                  <wp:posOffset>180340</wp:posOffset>
                </wp:positionV>
                <wp:extent cx="6276975" cy="590550"/>
                <wp:effectExtent l="0" t="0" r="9525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465202" w:rsidRDefault="00832014" w:rsidP="00A31EF7">
                            <w:pPr>
                              <w:spacing w:line="6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A31EF7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A31EF7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A31EF7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4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A31EF7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40"/>
                                    </w:rPr>
                                    <w:t>さくて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策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にあた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B7D09" id="正方形/長方形 7" o:spid="_x0000_s1028" style="position:absolute;margin-left:-25pt;margin-top:14.2pt;width:494.25pt;height:46.5pt;z-index:251580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" fillcolor="#36f" stroked="f" strokeweight="1pt">
                <v:textbox>
                  <w:txbxContent>
                    <w:p w:rsidR="00832014" w:rsidRPr="00465202" w:rsidRDefault="00832014" w:rsidP="00A31EF7">
                      <w:pPr>
                        <w:spacing w:line="64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A31EF7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A31EF7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A31EF7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40"/>
                              </w:rPr>
                              <w:t>けいか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A31EF7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40"/>
                              </w:rPr>
                              <w:t>さくて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策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t>にあたっ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965A16" w:rsidRDefault="00965A16" w:rsidP="004C3ECB">
      <w:pPr>
        <w:spacing w:line="480" w:lineRule="exact"/>
        <w:jc w:val="left"/>
        <w:rPr>
          <w:sz w:val="24"/>
          <w:szCs w:val="24"/>
        </w:rPr>
      </w:pPr>
    </w:p>
    <w:p w:rsidR="00465202" w:rsidRPr="00965A16" w:rsidRDefault="00A31EF7" w:rsidP="00A31EF7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4"/>
              </w:rPr>
              <w:t>だい　　せつ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第１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けいかく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さくてい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策定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しゅし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趣旨</w:t>
            </w:r>
          </w:rubyBase>
        </w:ruby>
      </w:r>
    </w:p>
    <w:p w:rsidR="00465202" w:rsidRPr="00965A16" w:rsidRDefault="00A31EF7" w:rsidP="00A31EF7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4"/>
              </w:rPr>
              <w:t>だい　　せつ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第２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おだわらし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しょう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がい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しゃすう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者数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じょうきょう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状況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とう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等</w:t>
            </w:r>
          </w:rubyBase>
        </w:ruby>
      </w:r>
    </w:p>
    <w:p w:rsidR="00465202" w:rsidRPr="00965A16" w:rsidRDefault="00A31EF7" w:rsidP="00A31EF7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4"/>
              </w:rPr>
              <w:t>だい　　せつ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第３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きほん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基本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りねん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理念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きほん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基本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もくひょう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目標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と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しさく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施策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たいけいず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体系図</w:t>
            </w:r>
          </w:rubyBase>
        </w:ruby>
      </w:r>
    </w:p>
    <w:p w:rsidR="00465202" w:rsidRPr="00965A16" w:rsidRDefault="00A31EF7" w:rsidP="00A31EF7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4"/>
              </w:rPr>
              <w:t>だい　　せつ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第４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けいかく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Pr="00965A1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0"/>
                <w:szCs w:val="24"/>
              </w:rPr>
              <w:t>すいしん</w:t>
            </w:r>
          </w:rt>
          <w:rubyBase>
            <w:r w:rsidR="00A31EF7">
              <w:rPr>
                <w:rFonts w:ascii="Meiryo UI" w:eastAsia="Meiryo UI" w:hAnsi="Meiryo UI" w:cs="Meiryo UI"/>
                <w:sz w:val="24"/>
                <w:szCs w:val="24"/>
              </w:rPr>
              <w:t>推進</w:t>
            </w:r>
          </w:rubyBase>
        </w:ruby>
      </w:r>
    </w:p>
    <w:p w:rsidR="00465202" w:rsidRDefault="00465202" w:rsidP="004C3ECB">
      <w:pPr>
        <w:spacing w:line="480" w:lineRule="exact"/>
        <w:jc w:val="left"/>
        <w:rPr>
          <w:sz w:val="24"/>
          <w:szCs w:val="24"/>
        </w:rPr>
      </w:pPr>
    </w:p>
    <w:p w:rsidR="006848B5" w:rsidRDefault="006848B5" w:rsidP="007D56E9">
      <w:pPr>
        <w:spacing w:line="680" w:lineRule="exact"/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48B5" w:rsidRDefault="006848B5" w:rsidP="007D56E9">
      <w:pPr>
        <w:spacing w:line="680" w:lineRule="exact"/>
        <w:ind w:firstLineChars="50" w:firstLine="120"/>
        <w:jc w:val="left"/>
        <w:rPr>
          <w:sz w:val="24"/>
          <w:szCs w:val="24"/>
        </w:rPr>
        <w:sectPr w:rsidR="006848B5" w:rsidSect="006848B5">
          <w:footerReference w:type="even" r:id="rId11"/>
          <w:footerReference w:type="default" r:id="rId12"/>
          <w:pgSz w:w="11906" w:h="16838" w:code="9"/>
          <w:pgMar w:top="1418" w:right="1418" w:bottom="1418" w:left="1021" w:header="851" w:footer="992" w:gutter="567"/>
          <w:cols w:space="425"/>
          <w:docGrid w:type="linesAndChars" w:linePitch="360"/>
        </w:sectPr>
      </w:pPr>
    </w:p>
    <w:p w:rsidR="00CB76DB" w:rsidRDefault="00D42253" w:rsidP="00CB76DB">
      <w:pPr>
        <w:spacing w:line="680" w:lineRule="exac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6CFB1064" wp14:editId="76B0CDCD">
                <wp:simplePos x="0" y="0"/>
                <wp:positionH relativeFrom="column">
                  <wp:posOffset>-46355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01" name="グループ化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114300"/>
                            <a:ext cx="478152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A31EF7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A31EF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　　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１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A31EF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A31EF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さくて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策定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A31EF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ゅし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趣旨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正方形/長方形 99"/>
                        <wps:cNvSpPr/>
                        <wps:spPr>
                          <a:xfrm>
                            <a:off x="48291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正方形/長方形 100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D422B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B1064" id="グループ化 101" o:spid="_x0000_s1029" style="position:absolute;margin-left:-3.65pt;margin-top:-8.65pt;width:443.2pt;height:55.45pt;z-index:-251722752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">
                <v:rect id="正方形/長方形 96" o:spid="_x0000_s1030" style="position:absolute;top:1143;width:47815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nDcIA&#10;AADbAAAADwAAAGRycy9kb3ducmV2LnhtbESPzW7CMBCE75X6DtYicSsOHCIIGBSlqoAjPw+wipc4&#10;bbxOY5OEt8dIlXoczcw3ms1utI3oqfO1YwXzWQKCuHS65krB9fL1sQThA7LGxjEpeJCH3fb9bYOZ&#10;dgOfqD+HSkQI+wwVmBDaTEpfGrLoZ64ljt7NdRZDlF0ldYdDhNtGLpIklRZrjgsGWyoMlT/nu1VQ&#10;cIN2f6n4N99/FquDOR3b71Gp6WTM1yACjeE//Nc+aAWrFF5f4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2cNwgAAANsAAAAPAAAAAAAAAAAAAAAAAJgCAABkcnMvZG93&#10;bnJldi54bWxQSwUGAAAAAAQABAD1AAAAhwMAAAAA&#10;" fillcolor="#36f" stroked="f" strokeweight="1pt">
                  <v:textbox>
                    <w:txbxContent>
                      <w:p w:rsidR="00832014" w:rsidRPr="00D422B6" w:rsidRDefault="00832014" w:rsidP="00A31EF7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A31EF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　　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１節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A31EF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A31EF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さくて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策定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A31EF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ゅし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趣旨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97" o:spid="_x0000_s1031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ClsEA&#10;AADbAAAADwAAAGRycy9kb3ducmV2LnhtbESPzW7CMBCE75V4B2uRuBWHHvgJOBFKhYAjPw+wipc4&#10;EK9DbCB9+7pSJY6jmflGs8p724gndb52rGAyTkAQl07XXCk4nzafcxA+IGtsHJOCH/KQZ4OPFaba&#10;vfhAz2OoRISwT1GBCaFNpfSlIYt+7Fri6F1cZzFE2VVSd/iKcNvIrySZSos1xwWDLRWGytvxYRUU&#10;3KDdniq+r7ffxWJnDvv22is1GvbrJYhAfXiH/9s7rWAxg78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Xwpb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8" o:spid="_x0000_s1032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W5LsA&#10;AADbAAAADwAAAGRycy9kb3ducmV2LnhtbERPyw7BQBTdS/zD5ErsmLIQyhCpCJYeH3DTuTqlc6c6&#10;g/p7s5BYnpz3YtXaSryo8aVjBaNhAoI4d7rkQsHlvB1MQfiArLFyTAo+5GG17HYWmGr35iO9TqEQ&#10;MYR9igpMCHUqpc8NWfRDVxNH7uoaiyHCppC6wXcMt5UcJ8lEWiw5NhisKTOU309PqyDjCu3uXPBj&#10;vdtks705Hupbq1S/167nIAK14S/+ufdawSyOjV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IVuS7AAAA2wAAAA8AAAAAAAAAAAAAAAAAmAIAAGRycy9kb3ducmV2Lnht&#10;bFBLBQYAAAAABAAEAPUAAACAAwAAAAA=&#10;" fillcolor="#36f" stroked="f" strokeweight="1pt">
                  <v:textbox>
                    <w:txbxContent>
                      <w:p w:rsidR="00832014" w:rsidRPr="005F2D80" w:rsidRDefault="00832014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9" o:spid="_x0000_s1033" style="position:absolute;left:48291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zf8EA&#10;AADbAAAADwAAAGRycy9kb3ducmV2LnhtbESPQYvCMBSE74L/ITzBm6brQbZd0yIVUY/q/oBH87bp&#10;bvNSm6j135sFweMwM98wq2KwrbhR7xvHCj7mCQjiyumGawXf5+3sE4QPyBpbx6TgQR6KfDxaYabd&#10;nY90O4VaRAj7DBWYELpMSl8ZsujnriOO3o/rLYYo+1rqHu8Rblu5SJKltNhwXDDYUWmo+jtdrYKS&#10;W7S7c82X9W5TpntzPHS/g1LTybD+AhFoCO/wq73XCtIU/r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83/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0" o:spid="_x0000_s1034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sosIA&#10;AADcAAAADwAAAGRycy9kb3ducmV2LnhtbESPzY7CMAyE70j7DpFX4gbpckBQCAh1hYAjPw9gNd6m&#10;u43TbQKUt8cHJG62ZjzzebnufaNu1MU6sIGvcQaKuAy25srA5bwdzUDFhGyxCUwGHhRhvfoYLDG3&#10;4c5Hup1SpSSEY44GXEptrnUsHXmM49ASi/YTOo9J1q7StsO7hPtGT7Jsqj3WLA0OWyoclX+nqzdQ&#10;cIN+d674f7P7LuZ7dzy0v70xw89+swCVqE9v8+t6bwU/E3x5Rib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Oyi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D422B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B76DB" w:rsidRDefault="00CB76DB" w:rsidP="007D56E9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6CF75236" wp14:editId="6719CB90">
                <wp:simplePos x="0" y="0"/>
                <wp:positionH relativeFrom="margin">
                  <wp:posOffset>0</wp:posOffset>
                </wp:positionH>
                <wp:positionV relativeFrom="paragraph">
                  <wp:posOffset>389890</wp:posOffset>
                </wp:positionV>
                <wp:extent cx="5591175" cy="495300"/>
                <wp:effectExtent l="19050" t="19050" r="28575" b="3810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495300"/>
                          <a:chOff x="0" y="0"/>
                          <a:chExt cx="4572000" cy="4953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ln w="38100" cap="flat" cmpd="dbl">
                            <a:solidFill>
                              <a:srgbClr val="3366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CA28F" id="グループ化 24" o:spid="_x0000_s1026" style="position:absolute;left:0;text-align:left;margin-left:0;margin-top:30.7pt;width:440.25pt;height:39pt;z-index:251581440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">
                <v:line id="直線コネクタ 1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qJcIAAADbAAAADwAAAGRycy9kb3ducmV2LnhtbERPPWvDMBDdA/0P4grdYtke4uJGCaHQ&#10;0EKXph4ynq2r7cQ6GUtx1H9fFQLZ7vE+b70NZhAzTa63rCBLUhDEjdU9twqq77flMwjnkTUOlknB&#10;LznYbh4Wayy1vfIXzQffihjCrkQFnfdjKaVrOjLoEjsSR+7HTgZ9hFMr9YTXGG4GmafpShrsOTZ0&#10;ONJrR835cDEKinEOtaurz3A+Fh8nLEy2T3Olnh7D7gWEp+Dv4pv7Xcf5K/j/JR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NqJcIAAADbAAAADwAAAAAAAAAAAAAA&#10;AAChAgAAZHJzL2Rvd25yZXYueG1sUEsFBgAAAAAEAAQA+QAAAJADAAAAAA==&#10;" strokecolor="#36f" strokeweight="3pt">
                  <v:stroke linestyle="thinThin" joinstyle="miter"/>
                </v:line>
                <v:line id="直線コネクタ 1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/PvsAAAADbAAAADwAAAGRycy9kb3ducmV2LnhtbERPTYvCMBC9L/gfwgh7W1M9WKlGEUFR&#10;2MtqDx7HZmyrzaQ0sWb//WZB8DaP9zmLVTCN6KlztWUF41ECgriwuuZSQX7afs1AOI+ssbFMCn7J&#10;wWo5+Fhgpu2Tf6g/+lLEEHYZKqi8bzMpXVGRQTeyLXHkrrYz6CPsSqk7fMZw08hJkkylwZpjQ4Ut&#10;bSoq7seHUZC2fbi4S/4d7uf0cMPUjHfJRKnPYVjPQXgK/i1+ufc6zk/h/5d4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5fz77AAAAA2wAAAA8AAAAAAAAAAAAAAAAA&#10;oQIAAGRycy9kb3ducmV2LnhtbFBLBQYAAAAABAAEAPkAAACOAw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AD05DC" w:rsidRPr="005F2D80" w:rsidRDefault="00AD05DC" w:rsidP="0054761D">
      <w:pPr>
        <w:spacing w:line="580" w:lineRule="exact"/>
        <w:ind w:firstLineChars="50" w:firstLine="140"/>
        <w:jc w:val="left"/>
        <w:rPr>
          <w:sz w:val="28"/>
          <w:szCs w:val="28"/>
        </w:rPr>
      </w:pPr>
      <w:r w:rsidRPr="005F2D80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A31EF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8"/>
              </w:rPr>
              <w:t>けいかく</w:t>
            </w:r>
          </w:rt>
          <w:rubyBase>
            <w:r w:rsidR="00A31EF7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A31EF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8"/>
              </w:rPr>
              <w:t>さくてい</w:t>
            </w:r>
          </w:rt>
          <w:rubyBase>
            <w:r w:rsidR="00A31EF7">
              <w:rPr>
                <w:rFonts w:ascii="Meiryo UI" w:eastAsia="Meiryo UI" w:hAnsi="Meiryo UI" w:cs="Meiryo UI"/>
                <w:sz w:val="28"/>
                <w:szCs w:val="28"/>
              </w:rPr>
              <w:t>策定</w:t>
            </w:r>
          </w:rubyBase>
        </w:ruby>
      </w:r>
      <w:r w:rsidR="00A31EF7" w:rsidRPr="005F2D80">
        <w:rPr>
          <w:rFonts w:ascii="Meiryo UI" w:eastAsia="Meiryo UI" w:hAnsi="Meiryo UI" w:cs="Meiryo UI" w:hint="eastAsia"/>
          <w:sz w:val="28"/>
          <w:szCs w:val="28"/>
        </w:rPr>
        <w:t>の</w:t>
      </w:r>
      <w:r w:rsidR="00A31EF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A31EF7" w:rsidRPr="00A31EF7">
              <w:rPr>
                <w:rFonts w:ascii="Meiryo UI" w:eastAsia="Meiryo UI" w:hAnsi="Meiryo UI" w:cs="Meiryo UI"/>
                <w:sz w:val="12"/>
                <w:szCs w:val="28"/>
              </w:rPr>
              <w:t>はいけい</w:t>
            </w:r>
          </w:rt>
          <w:rubyBase>
            <w:r w:rsidR="00A31EF7">
              <w:rPr>
                <w:rFonts w:ascii="Meiryo UI" w:eastAsia="Meiryo UI" w:hAnsi="Meiryo UI" w:cs="Meiryo UI"/>
                <w:sz w:val="28"/>
                <w:szCs w:val="28"/>
              </w:rPr>
              <w:t>背景</w:t>
            </w:r>
          </w:rubyBase>
        </w:ruby>
      </w:r>
    </w:p>
    <w:p w:rsidR="00734D66" w:rsidRPr="004B3EAA" w:rsidRDefault="00406022" w:rsidP="00CC3036">
      <w:pPr>
        <w:spacing w:beforeLines="100" w:before="360" w:line="560" w:lineRule="exact"/>
        <w:ind w:rightChars="-81" w:right="-17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本市</w:t>
            </w:r>
          </w:rubyBase>
        </w:ruby>
      </w:r>
      <w:r w:rsidRPr="00406022">
        <w:rPr>
          <w:rFonts w:ascii="ＭＳ 明朝" w:eastAsia="ＭＳ 明朝" w:hAnsi="ＭＳ 明朝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Pr="00406022">
        <w:rPr>
          <w:rFonts w:ascii="ＭＳ 明朝" w:eastAsia="ＭＳ 明朝" w:hAnsi="ＭＳ 明朝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 w:rsidRPr="00406022">
        <w:rPr>
          <w:rFonts w:ascii="ＭＳ 明朝" w:eastAsia="ＭＳ 明朝" w:hAnsi="ＭＳ 明朝"/>
          <w:sz w:val="24"/>
          <w:szCs w:val="24"/>
        </w:rPr>
        <w:t>について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Pr="00406022"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関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しては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基本法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基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づく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0"/>
                <w:szCs w:val="24"/>
              </w:rPr>
              <w:t>しちょうそん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市町村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として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がいのある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もな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も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す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み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な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慣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れた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かてい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家庭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で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あんしん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安心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して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き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きと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暮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らせるようノーマライゼーション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とした「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小田原市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6022" w:rsidRPr="0040602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40602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」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5E22F9" w:rsidRPr="004B3EAA">
        <w:rPr>
          <w:rFonts w:ascii="ＭＳ 明朝" w:eastAsia="ＭＳ 明朝" w:hAnsi="ＭＳ 明朝"/>
          <w:sz w:val="24"/>
          <w:szCs w:val="24"/>
        </w:rPr>
        <w:t>１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から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5E22F9" w:rsidRPr="004B3EAA">
        <w:rPr>
          <w:rFonts w:ascii="ＭＳ 明朝" w:eastAsia="ＭＳ 明朝" w:hAnsi="ＭＳ 明朝"/>
          <w:sz w:val="24"/>
          <w:szCs w:val="24"/>
        </w:rPr>
        <w:t>１６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まで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として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734D66" w:rsidRPr="004B3EAA">
        <w:rPr>
          <w:rFonts w:ascii="ＭＳ 明朝" w:eastAsia="ＭＳ 明朝" w:hAnsi="ＭＳ 明朝"/>
          <w:sz w:val="24"/>
          <w:szCs w:val="24"/>
        </w:rPr>
        <w:t>しました。</w:t>
      </w:r>
    </w:p>
    <w:p w:rsidR="00734D66" w:rsidRPr="004B3EAA" w:rsidRDefault="00734D66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B3EAA">
        <w:rPr>
          <w:rFonts w:ascii="ＭＳ 明朝" w:eastAsia="ＭＳ 明朝" w:hAnsi="ＭＳ 明朝" w:hint="eastAsia"/>
          <w:sz w:val="24"/>
          <w:szCs w:val="24"/>
        </w:rPr>
        <w:t>その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ご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後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、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の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まんりょう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満了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に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伴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い、ノーマライゼーションの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けいしょう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継承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した「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だい　き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第２期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小田原市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」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5E22F9" w:rsidRPr="004B3EAA">
        <w:rPr>
          <w:rFonts w:ascii="ＭＳ 明朝" w:eastAsia="ＭＳ 明朝" w:hAnsi="ＭＳ 明朝" w:hint="eastAsia"/>
          <w:sz w:val="24"/>
          <w:szCs w:val="24"/>
        </w:rPr>
        <w:t>１７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から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5E22F9" w:rsidRPr="004B3EAA">
        <w:rPr>
          <w:rFonts w:ascii="ＭＳ 明朝" w:eastAsia="ＭＳ 明朝" w:hAnsi="ＭＳ 明朝" w:hint="eastAsia"/>
          <w:sz w:val="24"/>
          <w:szCs w:val="24"/>
        </w:rPr>
        <w:t>２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まで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として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734D66" w:rsidRPr="004B3EAA" w:rsidRDefault="005115F2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じりつ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自立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えんほう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支援法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伴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い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障害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サービス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相談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 xml:space="preserve">およ　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及び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生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じぎょう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事業</w:t>
            </w:r>
          </w:rubyBase>
        </w:ruby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の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ていきょう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提供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たいせい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体制</w:t>
            </w:r>
          </w:rubyBase>
        </w:ruby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の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かくほ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確保</w:t>
            </w:r>
          </w:rubyBase>
        </w:ruby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に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かん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関</w:t>
            </w:r>
          </w:rubyBase>
        </w:ruby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する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けいかく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計画</w:t>
            </w:r>
          </w:rubyBase>
        </w:ruby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である「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おだわらし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小田原市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しょう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障</w:t>
            </w:r>
          </w:rubyBase>
        </w:ruby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がい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ふくし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福祉</w:t>
            </w:r>
          </w:rubyBase>
        </w:ruby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けいかく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計画</w:t>
            </w:r>
          </w:rubyBase>
        </w:ruby>
      </w:r>
      <w:r w:rsidR="00734D66" w:rsidRPr="00007147">
        <w:rPr>
          <w:rFonts w:ascii="ＭＳ 明朝" w:eastAsia="ＭＳ 明朝" w:hAnsi="ＭＳ 明朝" w:hint="eastAsia"/>
          <w:spacing w:val="4"/>
          <w:sz w:val="24"/>
          <w:szCs w:val="24"/>
        </w:rPr>
        <w:t>」を</w:t>
      </w:r>
      <w:r w:rsidR="000E3669" w:rsidRPr="00007147">
        <w:rPr>
          <w:rFonts w:ascii="ＭＳ 明朝" w:eastAsia="ＭＳ 明朝" w:hAnsi="ＭＳ 明朝" w:hint="eastAsia"/>
          <w:spacing w:val="4"/>
          <w:sz w:val="24"/>
          <w:szCs w:val="24"/>
        </w:rPr>
        <w:t>、</w:t>
      </w:r>
      <w:r>
        <w:rPr>
          <w:rFonts w:ascii="ＭＳ 明朝" w:eastAsia="ＭＳ 明朝" w:hAnsi="ＭＳ 明朝"/>
          <w:spacing w:val="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pacing w:val="4"/>
                <w:sz w:val="12"/>
                <w:szCs w:val="24"/>
              </w:rPr>
              <w:t>へいせい</w:t>
            </w:r>
          </w:rt>
          <w:rubyBase>
            <w:r w:rsidR="005115F2">
              <w:rPr>
                <w:rFonts w:ascii="ＭＳ 明朝" w:eastAsia="ＭＳ 明朝" w:hAnsi="ＭＳ 明朝"/>
                <w:spacing w:val="4"/>
                <w:sz w:val="24"/>
                <w:szCs w:val="24"/>
              </w:rPr>
              <w:t>平成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１８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から３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とし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ごと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しています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。</w:t>
      </w:r>
    </w:p>
    <w:p w:rsidR="00734D66" w:rsidRPr="004B3EAA" w:rsidRDefault="005E22F9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B3EAA">
        <w:rPr>
          <w:rFonts w:ascii="ＭＳ 明朝" w:eastAsia="ＭＳ 明朝" w:hAnsi="ＭＳ 明朝" w:hint="eastAsia"/>
          <w:sz w:val="24"/>
          <w:szCs w:val="24"/>
        </w:rPr>
        <w:t>また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、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２１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に</w:t>
      </w:r>
      <w:r w:rsidR="005115F2" w:rsidRPr="004B3EAA">
        <w:rPr>
          <w:rFonts w:ascii="ＭＳ 明朝" w:eastAsia="ＭＳ 明朝" w:hAnsi="ＭＳ 明朝" w:hint="eastAsia"/>
          <w:sz w:val="24"/>
          <w:szCs w:val="24"/>
        </w:rPr>
        <w:t>は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、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い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だけでなく、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こうれいしゃ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高齢者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や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 xml:space="preserve">こそだ　　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子育て</w:t>
            </w:r>
          </w:rubyBase>
        </w:ruby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かてい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家庭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など、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地域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にお</w:t>
      </w:r>
      <w:r w:rsidR="00150A63" w:rsidRPr="004B3EAA">
        <w:rPr>
          <w:rFonts w:ascii="ＭＳ 明朝" w:eastAsia="ＭＳ 明朝" w:hAnsi="ＭＳ 明朝" w:hint="eastAsia"/>
          <w:sz w:val="24"/>
          <w:szCs w:val="24"/>
        </w:rPr>
        <w:t>いて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支援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必要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とする</w:t>
      </w:r>
      <w:r w:rsidR="005115F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5F2" w:rsidRPr="005115F2">
              <w:rPr>
                <w:rFonts w:ascii="ＭＳ 明朝" w:eastAsia="ＭＳ 明朝" w:hAnsi="ＭＳ 明朝"/>
                <w:sz w:val="12"/>
                <w:szCs w:val="24"/>
              </w:rPr>
              <w:t>かたがた</w:t>
            </w:r>
          </w:rt>
          <w:rubyBase>
            <w:r w:rsidR="005115F2">
              <w:rPr>
                <w:rFonts w:ascii="ＭＳ 明朝" w:eastAsia="ＭＳ 明朝" w:hAnsi="ＭＳ 明朝"/>
                <w:sz w:val="24"/>
                <w:szCs w:val="24"/>
              </w:rPr>
              <w:t>方々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を、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せいどてき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制度的</w:t>
            </w:r>
          </w:rubyBase>
        </w:ruby>
      </w:r>
      <w:r w:rsidR="00150A63" w:rsidRPr="004B3EAA">
        <w:rPr>
          <w:rFonts w:ascii="ＭＳ 明朝" w:eastAsia="ＭＳ 明朝" w:hAnsi="ＭＳ 明朝" w:hint="eastAsia"/>
          <w:sz w:val="24"/>
          <w:szCs w:val="24"/>
        </w:rPr>
        <w:t>な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わくぐ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枠組</w:t>
            </w:r>
          </w:rubyBase>
        </w:ruby>
      </w:r>
      <w:r w:rsidR="00150A63" w:rsidRPr="004B3EAA">
        <w:rPr>
          <w:rFonts w:ascii="ＭＳ 明朝" w:eastAsia="ＭＳ 明朝" w:hAnsi="ＭＳ 明朝" w:hint="eastAsia"/>
          <w:sz w:val="24"/>
          <w:szCs w:val="24"/>
        </w:rPr>
        <w:t>みを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超</w:t>
            </w:r>
          </w:rubyBase>
        </w:ruby>
      </w:r>
      <w:r w:rsidR="00150A63" w:rsidRPr="004B3EAA">
        <w:rPr>
          <w:rFonts w:ascii="ＭＳ 明朝" w:eastAsia="ＭＳ 明朝" w:hAnsi="ＭＳ 明朝" w:hint="eastAsia"/>
          <w:sz w:val="24"/>
          <w:szCs w:val="24"/>
        </w:rPr>
        <w:t>え、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しみん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市民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、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事</w:t>
            </w:r>
          </w:rubyBase>
        </w:ruby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ぎょうしゃ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業者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、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ぎょうせい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行政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きょうりょく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協力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して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たが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互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いに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ささ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支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え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合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う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社会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めざ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目指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して、</w:t>
      </w:r>
      <w:r w:rsidR="006B2254" w:rsidRPr="004B3EAA">
        <w:rPr>
          <w:rFonts w:ascii="ＭＳ 明朝" w:eastAsia="ＭＳ 明朝" w:hAnsi="ＭＳ 明朝" w:hint="eastAsia"/>
          <w:sz w:val="24"/>
          <w:szCs w:val="24"/>
        </w:rPr>
        <w:t>「いのちを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たいせつ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大切</w:t>
            </w:r>
          </w:rubyBase>
        </w:ruby>
      </w:r>
      <w:r w:rsidR="006B2254" w:rsidRPr="004B3EAA">
        <w:rPr>
          <w:rFonts w:ascii="ＭＳ 明朝" w:eastAsia="ＭＳ 明朝" w:hAnsi="ＭＳ 明朝" w:hint="eastAsia"/>
          <w:sz w:val="24"/>
          <w:szCs w:val="24"/>
        </w:rPr>
        <w:t>にする　ケアタウンおだわら」を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="006B2254" w:rsidRPr="004B3EAA">
        <w:rPr>
          <w:rFonts w:ascii="ＭＳ 明朝" w:eastAsia="ＭＳ 明朝" w:hAnsi="ＭＳ 明朝" w:hint="eastAsia"/>
          <w:sz w:val="24"/>
          <w:szCs w:val="24"/>
        </w:rPr>
        <w:t>とする</w:t>
      </w:r>
      <w:r w:rsidR="00150A63" w:rsidRPr="004B3EAA">
        <w:rPr>
          <w:rFonts w:ascii="ＭＳ 明朝" w:eastAsia="ＭＳ 明朝" w:hAnsi="ＭＳ 明朝" w:hint="eastAsia"/>
          <w:sz w:val="24"/>
          <w:szCs w:val="24"/>
        </w:rPr>
        <w:t>「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小田原市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ケアタウン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こうそう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構想</w:t>
            </w:r>
          </w:rubyBase>
        </w:ruby>
      </w:r>
      <w:r w:rsidR="00150A63" w:rsidRPr="004B3EAA">
        <w:rPr>
          <w:rFonts w:ascii="ＭＳ 明朝" w:eastAsia="ＭＳ 明朝" w:hAnsi="ＭＳ 明朝" w:hint="eastAsia"/>
          <w:sz w:val="24"/>
          <w:szCs w:val="24"/>
        </w:rPr>
        <w:t>」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1B2964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734D66" w:rsidRPr="004B3EAA" w:rsidRDefault="001B2964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865491" w:rsidRPr="004B3EAA">
        <w:rPr>
          <w:rFonts w:ascii="ＭＳ 明朝" w:eastAsia="ＭＳ 明朝" w:hAnsi="ＭＳ 明朝" w:hint="eastAsia"/>
          <w:sz w:val="24"/>
          <w:szCs w:val="24"/>
        </w:rPr>
        <w:t>２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に</w:t>
      </w:r>
      <w:r w:rsidR="00865491" w:rsidRPr="004B3EAA">
        <w:rPr>
          <w:rFonts w:ascii="ＭＳ 明朝" w:eastAsia="ＭＳ 明朝" w:hAnsi="ＭＳ 明朝" w:hint="eastAsia"/>
          <w:sz w:val="24"/>
          <w:szCs w:val="24"/>
        </w:rPr>
        <w:t>は、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これまで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福祉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せいど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制度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へんかく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変革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など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踏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まえながらもノーマライゼーション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理念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2964" w:rsidRPr="001B2964">
              <w:rPr>
                <w:rFonts w:ascii="ＭＳ 明朝" w:eastAsia="ＭＳ 明朝" w:hAnsi="ＭＳ 明朝"/>
                <w:sz w:val="12"/>
                <w:szCs w:val="24"/>
              </w:rPr>
              <w:t>けいしょう</w:t>
            </w:r>
          </w:rt>
          <w:rubyBase>
            <w:r w:rsidR="001B2964">
              <w:rPr>
                <w:rFonts w:ascii="ＭＳ 明朝" w:eastAsia="ＭＳ 明朝" w:hAnsi="ＭＳ 明朝"/>
                <w:sz w:val="24"/>
                <w:szCs w:val="24"/>
              </w:rPr>
              <w:t>継承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した「おだわら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い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」を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865491" w:rsidRPr="004B3EAA">
        <w:rPr>
          <w:rFonts w:ascii="ＭＳ 明朝" w:eastAsia="ＭＳ 明朝" w:hAnsi="ＭＳ 明朝" w:hint="eastAsia"/>
          <w:sz w:val="24"/>
          <w:szCs w:val="24"/>
        </w:rPr>
        <w:t>２３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から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865491" w:rsidRPr="004B3EAA">
        <w:rPr>
          <w:rFonts w:ascii="ＭＳ 明朝" w:eastAsia="ＭＳ 明朝" w:hAnsi="ＭＳ 明朝" w:hint="eastAsia"/>
          <w:sz w:val="24"/>
          <w:szCs w:val="24"/>
        </w:rPr>
        <w:t>２８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0D0ED6">
        <w:rPr>
          <w:rFonts w:ascii="ＭＳ 明朝" w:eastAsia="ＭＳ 明朝" w:hAnsi="ＭＳ 明朝" w:hint="eastAsia"/>
          <w:sz w:val="24"/>
          <w:szCs w:val="24"/>
        </w:rPr>
        <w:t>までを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0D0ED6">
        <w:rPr>
          <w:rFonts w:ascii="ＭＳ 明朝" w:eastAsia="ＭＳ 明朝" w:hAnsi="ＭＳ 明朝" w:hint="eastAsia"/>
          <w:sz w:val="24"/>
          <w:szCs w:val="24"/>
        </w:rPr>
        <w:t>として</w:t>
      </w:r>
      <w:r w:rsidR="003A1799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しました。</w:t>
      </w:r>
    </w:p>
    <w:p w:rsidR="00D87747" w:rsidRPr="004B3EAA" w:rsidRDefault="003A1799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県</w:t>
            </w:r>
          </w:rubyBase>
        </w:ruby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は</w:t>
      </w:r>
      <w:r w:rsidR="000E3669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２６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から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３０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="00CA35D5" w:rsidRPr="004B3EAA">
        <w:rPr>
          <w:rFonts w:ascii="ＭＳ 明朝" w:eastAsia="ＭＳ 明朝" w:hAnsi="ＭＳ 明朝" w:hint="eastAsia"/>
          <w:sz w:val="24"/>
          <w:szCs w:val="24"/>
        </w:rPr>
        <w:t>まで</w:t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とする</w:t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「かながわ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」</w:t>
      </w:r>
      <w:r w:rsidR="000E3669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="000E3669">
        <w:rPr>
          <w:rFonts w:ascii="ＭＳ 明朝" w:eastAsia="ＭＳ 明朝" w:hAnsi="ＭＳ 明朝" w:hint="eastAsia"/>
          <w:sz w:val="24"/>
          <w:szCs w:val="24"/>
        </w:rPr>
        <w:t>しています</w:t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。こ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1799" w:rsidRPr="003A1799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3A1799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F750FD" w:rsidRPr="004B3EAA">
        <w:rPr>
          <w:rFonts w:ascii="ＭＳ 明朝" w:eastAsia="ＭＳ 明朝" w:hAnsi="ＭＳ 明朝" w:hint="eastAsia"/>
          <w:sz w:val="24"/>
          <w:szCs w:val="24"/>
        </w:rPr>
        <w:t>では</w:t>
      </w:r>
      <w:r w:rsidR="00002506" w:rsidRPr="004B3EAA">
        <w:rPr>
          <w:rFonts w:ascii="ＭＳ 明朝" w:eastAsia="ＭＳ 明朝" w:hAnsi="ＭＳ 明朝" w:hint="eastAsia"/>
          <w:sz w:val="24"/>
          <w:szCs w:val="24"/>
        </w:rPr>
        <w:t>、すべ</w:t>
      </w:r>
      <w:r w:rsidR="00F50895" w:rsidRPr="004B3EAA">
        <w:rPr>
          <w:rFonts w:ascii="ＭＳ 明朝" w:eastAsia="ＭＳ 明朝" w:hAnsi="ＭＳ 明朝" w:cs="ＭＳ 明朝"/>
          <w:sz w:val="24"/>
          <w:szCs w:val="24"/>
        </w:rPr>
        <w:t>ての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けんみん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県民</w:t>
            </w:r>
          </w:rubyBase>
        </w:ruby>
      </w:r>
      <w:r w:rsidR="00F50895" w:rsidRPr="004B3EAA">
        <w:rPr>
          <w:rFonts w:ascii="ＭＳ 明朝" w:eastAsia="ＭＳ 明朝" w:hAnsi="ＭＳ 明朝" w:cs="ＭＳ 明朝"/>
          <w:sz w:val="24"/>
          <w:szCs w:val="24"/>
        </w:rPr>
        <w:t>を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たいしょう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対象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に「ひとりひとり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たいせつ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大切</w:t>
            </w:r>
          </w:rubyBase>
        </w:ruby>
      </w:r>
      <w:r w:rsidR="00D05FB6">
        <w:rPr>
          <w:rFonts w:ascii="ＭＳ 明朝" w:eastAsia="ＭＳ 明朝" w:hAnsi="ＭＳ 明朝" w:cs="ＭＳ 明朝"/>
          <w:sz w:val="24"/>
          <w:szCs w:val="24"/>
        </w:rPr>
        <w:t>にする」ことを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きほん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基本</w:t>
            </w:r>
          </w:rubyBase>
        </w:ruby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りねん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理念</w:t>
            </w:r>
          </w:rubyBase>
        </w:ruby>
      </w:r>
      <w:r w:rsidR="00D05FB6">
        <w:rPr>
          <w:rFonts w:ascii="ＭＳ 明朝" w:eastAsia="ＭＳ 明朝" w:hAnsi="ＭＳ 明朝" w:cs="ＭＳ 明朝"/>
          <w:sz w:val="24"/>
          <w:szCs w:val="24"/>
        </w:rPr>
        <w:t>として、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="00D05FB6">
        <w:rPr>
          <w:rFonts w:ascii="ＭＳ 明朝" w:eastAsia="ＭＳ 明朝" w:hAnsi="ＭＳ 明朝" w:cs="ＭＳ 明朝" w:hint="eastAsia"/>
          <w:sz w:val="24"/>
          <w:szCs w:val="24"/>
        </w:rPr>
        <w:t>がい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ゃ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="00F50895" w:rsidRPr="004B3EAA">
        <w:rPr>
          <w:rFonts w:ascii="ＭＳ 明朝" w:eastAsia="ＭＳ 明朝" w:hAnsi="ＭＳ 明朝" w:cs="ＭＳ 明朝"/>
          <w:sz w:val="24"/>
          <w:szCs w:val="24"/>
        </w:rPr>
        <w:t>の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じりつ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自立</w:t>
            </w:r>
          </w:rubyBase>
        </w:ruby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および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及び</w:t>
            </w:r>
          </w:rubyBase>
        </w:ruby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ゃかい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社会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さんか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参加</w:t>
            </w:r>
          </w:rubyBase>
        </w:ruby>
      </w:r>
      <w:r w:rsidR="00D05FB6">
        <w:rPr>
          <w:rFonts w:ascii="ＭＳ 明朝" w:eastAsia="ＭＳ 明朝" w:hAnsi="ＭＳ 明朝" w:hint="eastAsia"/>
          <w:sz w:val="24"/>
          <w:szCs w:val="24"/>
        </w:rPr>
        <w:t>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そくしん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促進</w:t>
            </w:r>
          </w:rubyBase>
        </w:ruby>
      </w:r>
      <w:r w:rsidR="00D05FB6">
        <w:rPr>
          <w:rFonts w:ascii="ＭＳ 明朝" w:eastAsia="ＭＳ 明朝" w:hAnsi="ＭＳ 明朝" w:hint="eastAsia"/>
          <w:sz w:val="24"/>
          <w:szCs w:val="24"/>
        </w:rPr>
        <w:t>する</w:t>
      </w:r>
      <w:r w:rsidR="00D05FB6">
        <w:rPr>
          <w:rFonts w:ascii="ＭＳ 明朝" w:eastAsia="ＭＳ 明朝" w:hAnsi="ＭＳ 明朝" w:hint="eastAsia"/>
          <w:sz w:val="24"/>
          <w:szCs w:val="24"/>
        </w:rPr>
        <w:lastRenderedPageBreak/>
        <w:t>ため、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05FB6">
        <w:rPr>
          <w:rFonts w:ascii="ＭＳ 明朝" w:eastAsia="ＭＳ 明朝" w:hAnsi="ＭＳ 明朝" w:hint="eastAsia"/>
          <w:sz w:val="24"/>
          <w:szCs w:val="24"/>
        </w:rPr>
        <w:t>がい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が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みずか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自</w:t>
            </w:r>
          </w:rubyBase>
        </w:ruby>
      </w:r>
      <w:r w:rsidR="000B5971">
        <w:rPr>
          <w:rFonts w:ascii="ＭＳ 明朝" w:eastAsia="ＭＳ 明朝" w:hAnsi="ＭＳ 明朝" w:hint="eastAsia"/>
          <w:sz w:val="24"/>
          <w:szCs w:val="24"/>
        </w:rPr>
        <w:t>ら</w:t>
      </w:r>
      <w:r w:rsidR="000B5971">
        <w:rPr>
          <w:rFonts w:ascii="ＭＳ 明朝" w:eastAsia="ＭＳ 明朝" w:hAnsi="ＭＳ 明朝" w:cs="ＭＳ 明朝"/>
          <w:sz w:val="24"/>
          <w:szCs w:val="24"/>
        </w:rPr>
        <w:t>の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のうりょく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能力</w:t>
            </w:r>
          </w:rubyBase>
        </w:ruby>
      </w:r>
      <w:r w:rsidR="000B5971">
        <w:rPr>
          <w:rFonts w:ascii="ＭＳ 明朝" w:eastAsia="ＭＳ 明朝" w:hAnsi="ＭＳ 明朝" w:cs="ＭＳ 明朝"/>
          <w:sz w:val="24"/>
          <w:szCs w:val="24"/>
        </w:rPr>
        <w:t>を</w:t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さいだいげん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最大限</w:t>
            </w:r>
          </w:rubyBase>
        </w:ruby>
      </w:r>
      <w:r w:rsidR="007E6ACD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はっき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発揮</w:t>
            </w:r>
          </w:rubyBase>
        </w:ruby>
      </w:r>
      <w:r w:rsidR="00F50895" w:rsidRPr="004B3EAA">
        <w:rPr>
          <w:rFonts w:ascii="ＭＳ 明朝" w:eastAsia="ＭＳ 明朝" w:hAnsi="ＭＳ 明朝" w:cs="ＭＳ 明朝"/>
          <w:sz w:val="24"/>
          <w:szCs w:val="24"/>
        </w:rPr>
        <w:t>できるよう</w:t>
      </w:r>
      <w:r w:rsidR="007E6ACD">
        <w:rPr>
          <w:rFonts w:ascii="Meiryo UI" w:eastAsia="ＭＳ 明朝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Meiryo UI"/>
                <w:sz w:val="12"/>
                <w:szCs w:val="24"/>
              </w:rPr>
              <w:t>しえん</w:t>
            </w:r>
          </w:rt>
          <w:rubyBase>
            <w:r w:rsidR="007E6ACD">
              <w:rPr>
                <w:rFonts w:ascii="Meiryo UI" w:eastAsia="ＭＳ 明朝" w:hAnsi="Meiryo UI" w:cs="Meiryo UI"/>
                <w:sz w:val="24"/>
                <w:szCs w:val="24"/>
              </w:rPr>
              <w:t>支援</w:t>
            </w:r>
          </w:rubyBase>
        </w:ruby>
      </w:r>
      <w:r w:rsidR="00F50895" w:rsidRPr="004B3EAA">
        <w:rPr>
          <w:rFonts w:ascii="ＭＳ 明朝" w:eastAsia="ＭＳ 明朝" w:hAnsi="ＭＳ 明朝" w:cs="ＭＳ 明朝"/>
          <w:sz w:val="24"/>
          <w:szCs w:val="24"/>
        </w:rPr>
        <w:t>するととも</w:t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に、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05FB6">
        <w:rPr>
          <w:rFonts w:ascii="ＭＳ 明朝" w:eastAsia="ＭＳ 明朝" w:hAnsi="ＭＳ 明朝" w:hint="eastAsia"/>
          <w:sz w:val="24"/>
          <w:szCs w:val="24"/>
        </w:rPr>
        <w:t>がい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の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かつど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活動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せいげん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制限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し、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社会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への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さんか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参加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せいやく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制約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している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社会的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壁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除去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するために、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県</w:t>
            </w:r>
          </w:rubyBase>
        </w:ruby>
      </w:r>
      <w:r w:rsidR="007E6ACD" w:rsidRPr="004B3EAA">
        <w:rPr>
          <w:rFonts w:ascii="ＭＳ 明朝" w:eastAsia="ＭＳ 明朝" w:hAnsi="ＭＳ 明朝" w:hint="eastAsia"/>
          <w:sz w:val="24"/>
          <w:szCs w:val="24"/>
        </w:rPr>
        <w:t>が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取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t>り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組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t>む</w:t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べき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さく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施策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の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基本的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な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ほうこ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方向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 w:rsidR="00F50895" w:rsidRPr="004B3EAA">
        <w:rPr>
          <w:rFonts w:ascii="ＭＳ 明朝" w:eastAsia="ＭＳ 明朝" w:hAnsi="ＭＳ 明朝" w:hint="eastAsia"/>
          <w:sz w:val="24"/>
          <w:szCs w:val="24"/>
        </w:rPr>
        <w:t>めています。</w:t>
      </w:r>
    </w:p>
    <w:p w:rsidR="00734D66" w:rsidRPr="004B3EAA" w:rsidRDefault="007E6ACD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くに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国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においては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3C5E79" w:rsidRPr="004B3EAA">
        <w:rPr>
          <w:rFonts w:ascii="ＭＳ 明朝" w:eastAsia="ＭＳ 明朝" w:hAnsi="ＭＳ 明朝" w:hint="eastAsia"/>
          <w:sz w:val="24"/>
          <w:szCs w:val="24"/>
        </w:rPr>
        <w:t>２３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かいせ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改正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された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基本法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において、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がい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7234E2" w:rsidRPr="004B3EAA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ていぎ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定義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Meiryo UI" w:eastAsia="ＭＳ 明朝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Meiryo UI"/>
                <w:sz w:val="12"/>
                <w:szCs w:val="24"/>
              </w:rPr>
              <w:t>みなお</w:t>
            </w:r>
          </w:rt>
          <w:rubyBase>
            <w:r w:rsidR="007E6ACD">
              <w:rPr>
                <w:rFonts w:ascii="Meiryo UI" w:eastAsia="ＭＳ 明朝" w:hAnsi="Meiryo UI" w:cs="Meiryo UI"/>
                <w:sz w:val="24"/>
                <w:szCs w:val="24"/>
              </w:rPr>
              <w:t>見直</w:t>
            </w:r>
          </w:rubyBase>
        </w:ruby>
      </w:r>
      <w:r w:rsidR="00734D66" w:rsidRPr="004B3EAA">
        <w:rPr>
          <w:rFonts w:ascii="ＭＳ 明朝" w:eastAsia="ＭＳ 明朝" w:hAnsi="ＭＳ 明朝" w:cs="ＭＳ 明朝"/>
          <w:sz w:val="24"/>
          <w:szCs w:val="24"/>
        </w:rPr>
        <w:t>されるとともに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きほんてき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基本的</w:t>
            </w:r>
          </w:rubyBase>
        </w:ruby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さく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施策</w:t>
            </w:r>
          </w:rubyBase>
        </w:ruby>
      </w:r>
      <w:r w:rsidR="00D05FB6">
        <w:rPr>
          <w:rFonts w:ascii="ＭＳ 明朝" w:eastAsia="ＭＳ 明朝" w:hAnsi="ＭＳ 明朝" w:cs="ＭＳ 明朝" w:hint="eastAsia"/>
          <w:sz w:val="24"/>
          <w:szCs w:val="24"/>
        </w:rPr>
        <w:t>に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ぼうさい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防災</w:t>
            </w:r>
          </w:rubyBase>
        </w:ruby>
      </w:r>
      <w:r w:rsidR="00D05FB6">
        <w:rPr>
          <w:rFonts w:ascii="ＭＳ 明朝" w:eastAsia="ＭＳ 明朝" w:hAnsi="ＭＳ 明朝" w:cs="ＭＳ 明朝" w:hint="eastAsia"/>
          <w:sz w:val="24"/>
          <w:szCs w:val="24"/>
        </w:rPr>
        <w:t>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ぼうはん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防犯</w:t>
            </w:r>
          </w:rubyBase>
        </w:ruby>
      </w:r>
      <w:r w:rsidR="00D05FB6">
        <w:rPr>
          <w:rFonts w:ascii="ＭＳ 明朝" w:eastAsia="ＭＳ 明朝" w:hAnsi="ＭＳ 明朝" w:cs="ＭＳ 明朝" w:hint="eastAsia"/>
          <w:sz w:val="24"/>
          <w:szCs w:val="24"/>
        </w:rPr>
        <w:t>、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ょうひしゃ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消費者</w:t>
            </w:r>
          </w:rubyBase>
        </w:ruby>
      </w:r>
      <w:r w:rsidR="00D05FB6">
        <w:rPr>
          <w:rFonts w:ascii="ＭＳ 明朝" w:eastAsia="ＭＳ 明朝" w:hAnsi="ＭＳ 明朝" w:cs="ＭＳ 明朝" w:hint="eastAsia"/>
          <w:sz w:val="24"/>
          <w:szCs w:val="24"/>
        </w:rPr>
        <w:t>としての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ょう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障</w:t>
            </w:r>
          </w:rubyBase>
        </w:ruby>
      </w:r>
      <w:r w:rsidR="00D05FB6">
        <w:rPr>
          <w:rFonts w:ascii="ＭＳ 明朝" w:eastAsia="ＭＳ 明朝" w:hAnsi="ＭＳ 明朝" w:cs="ＭＳ 明朝" w:hint="eastAsia"/>
          <w:sz w:val="24"/>
          <w:szCs w:val="24"/>
        </w:rPr>
        <w:t>がい</w:t>
      </w:r>
      <w:r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 w:cs="ＭＳ 明朝"/>
                <w:sz w:val="12"/>
                <w:szCs w:val="24"/>
              </w:rPr>
              <w:t>しゃ</w:t>
            </w:r>
          </w:rt>
          <w:rubyBase>
            <w:r w:rsidR="007E6ACD">
              <w:rPr>
                <w:rFonts w:ascii="ＭＳ 明朝" w:eastAsia="ＭＳ 明朝" w:hAnsi="ＭＳ 明朝" w:cs="ＭＳ 明朝"/>
                <w:sz w:val="24"/>
                <w:szCs w:val="24"/>
              </w:rPr>
              <w:t>者</w:t>
            </w:r>
          </w:rubyBase>
        </w:ruby>
      </w:r>
      <w:r w:rsidR="007234E2" w:rsidRPr="004B3EAA">
        <w:rPr>
          <w:rFonts w:ascii="ＭＳ 明朝" w:eastAsia="ＭＳ 明朝" w:hAnsi="ＭＳ 明朝" w:cs="ＭＳ 明朝" w:hint="eastAsia"/>
          <w:sz w:val="24"/>
          <w:szCs w:val="24"/>
        </w:rPr>
        <w:t>などが</w:t>
      </w:r>
      <w:r w:rsidRP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7E6ACD" w:rsidRPr="007E6ACD">
              <w:rPr>
                <w:rFonts w:ascii="ＭＳ 明朝" w:eastAsia="ＭＳ 明朝" w:hAnsi="ＭＳ 明朝"/>
                <w:sz w:val="24"/>
                <w:szCs w:val="24"/>
              </w:rPr>
              <w:t>盛</w:t>
            </w:r>
          </w:rubyBase>
        </w:ruby>
      </w:r>
      <w:r w:rsidRPr="007E6ACD">
        <w:rPr>
          <w:rFonts w:ascii="ＭＳ 明朝" w:eastAsia="ＭＳ 明朝" w:hAnsi="ＭＳ 明朝"/>
          <w:sz w:val="24"/>
          <w:szCs w:val="24"/>
        </w:rPr>
        <w:t>り</w:t>
      </w:r>
      <w:r w:rsidRP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7E6ACD" w:rsidRPr="007E6ACD">
              <w:rPr>
                <w:rFonts w:ascii="ＭＳ 明朝" w:eastAsia="ＭＳ 明朝" w:hAnsi="ＭＳ 明朝"/>
                <w:sz w:val="24"/>
                <w:szCs w:val="24"/>
              </w:rPr>
              <w:t>込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まれ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ました。</w:t>
      </w:r>
    </w:p>
    <w:p w:rsidR="00734D66" w:rsidRPr="004B3EAA" w:rsidRDefault="00734D66" w:rsidP="00D87747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B3EAA">
        <w:rPr>
          <w:rFonts w:ascii="ＭＳ 明朝" w:eastAsia="ＭＳ 明朝" w:hAnsi="ＭＳ 明朝" w:hint="eastAsia"/>
          <w:sz w:val="24"/>
          <w:szCs w:val="24"/>
        </w:rPr>
        <w:t>さらに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3C5E79" w:rsidRPr="004B3EAA">
        <w:rPr>
          <w:rFonts w:ascii="ＭＳ 明朝" w:eastAsia="ＭＳ 明朝" w:hAnsi="ＭＳ 明朝" w:hint="eastAsia"/>
          <w:sz w:val="24"/>
          <w:szCs w:val="24"/>
        </w:rPr>
        <w:t>２４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とし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3C5E79" w:rsidRPr="004B3EAA">
        <w:rPr>
          <w:rFonts w:ascii="ＭＳ 明朝" w:eastAsia="ＭＳ 明朝" w:hAnsi="ＭＳ 明朝" w:hint="eastAsia"/>
          <w:sz w:val="24"/>
          <w:szCs w:val="24"/>
        </w:rPr>
        <w:t>には、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がい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への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ぎゃくた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虐待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禁止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するとともに、その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よぼ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予防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と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そうき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早期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はっけん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発見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のための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とりくみ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取組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などを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定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めた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ぎゃくた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虐待</w:t>
            </w:r>
          </w:rubyBase>
        </w:ruby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ぼうしほ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防止法</w:t>
            </w:r>
          </w:rubyBase>
        </w:ruby>
      </w:r>
      <w:r w:rsidR="003C5E79" w:rsidRPr="004B3EAA">
        <w:rPr>
          <w:rFonts w:ascii="ＭＳ 明朝" w:eastAsia="ＭＳ 明朝" w:hAnsi="ＭＳ 明朝" w:hint="eastAsia"/>
          <w:sz w:val="24"/>
          <w:szCs w:val="24"/>
        </w:rPr>
        <w:t>が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="003C5E79" w:rsidRPr="004B3EAA">
        <w:rPr>
          <w:rFonts w:ascii="ＭＳ 明朝" w:eastAsia="ＭＳ 明朝" w:hAnsi="ＭＳ 明朝" w:hint="eastAsia"/>
          <w:sz w:val="24"/>
          <w:szCs w:val="24"/>
        </w:rPr>
        <w:t>さ</w:t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れ、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２５</w:t>
      </w:r>
      <w:r w:rsidR="007E6ACD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6ACD" w:rsidRPr="007E6ACD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E6ACD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には、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不当</w:t>
            </w:r>
          </w:rubyBase>
        </w:ruby>
      </w:r>
      <w:r w:rsidR="00081999" w:rsidRPr="00F8519B">
        <w:rPr>
          <w:rFonts w:ascii="ＭＳ 明朝" w:eastAsia="ＭＳ 明朝" w:hAnsi="ＭＳ 明朝" w:hint="eastAsia"/>
          <w:spacing w:val="6"/>
          <w:sz w:val="24"/>
          <w:szCs w:val="24"/>
        </w:rPr>
        <w:t>な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さべつてき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差別的</w:t>
            </w:r>
          </w:rubyBase>
        </w:ruby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とりあつか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取扱</w:t>
            </w:r>
          </w:rubyBase>
        </w:ruby>
      </w:r>
      <w:r w:rsidR="00081999" w:rsidRPr="00F8519B">
        <w:rPr>
          <w:rFonts w:ascii="ＭＳ 明朝" w:eastAsia="ＭＳ 明朝" w:hAnsi="ＭＳ 明朝" w:hint="eastAsia"/>
          <w:spacing w:val="6"/>
          <w:sz w:val="24"/>
          <w:szCs w:val="24"/>
        </w:rPr>
        <w:t>い</w:t>
      </w:r>
      <w:r w:rsidR="00F8519B" w:rsidRPr="00F8519B">
        <w:rPr>
          <w:rFonts w:ascii="ＭＳ 明朝" w:eastAsia="ＭＳ 明朝" w:hAnsi="ＭＳ 明朝" w:hint="eastAsia"/>
          <w:spacing w:val="6"/>
          <w:sz w:val="24"/>
          <w:szCs w:val="24"/>
        </w:rPr>
        <w:t>の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きんし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禁止</w:t>
            </w:r>
          </w:rubyBase>
        </w:ruby>
      </w:r>
      <w:r w:rsidR="00081999" w:rsidRPr="00F8519B">
        <w:rPr>
          <w:rFonts w:ascii="ＭＳ 明朝" w:eastAsia="ＭＳ 明朝" w:hAnsi="ＭＳ 明朝" w:hint="eastAsia"/>
          <w:spacing w:val="6"/>
          <w:sz w:val="24"/>
          <w:szCs w:val="24"/>
        </w:rPr>
        <w:t>と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ごうりてき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合理的</w:t>
            </w:r>
          </w:rubyBase>
        </w:ruby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はいりょ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配慮</w:t>
            </w:r>
          </w:rubyBase>
        </w:ruby>
      </w:r>
      <w:r w:rsidR="00081999" w:rsidRPr="00F8519B">
        <w:rPr>
          <w:rFonts w:ascii="ＭＳ 明朝" w:eastAsia="ＭＳ 明朝" w:hAnsi="ＭＳ 明朝" w:hint="eastAsia"/>
          <w:spacing w:val="6"/>
          <w:sz w:val="24"/>
          <w:szCs w:val="24"/>
        </w:rPr>
        <w:t>の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ていきょう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提供</w:t>
            </w:r>
          </w:rubyBase>
        </w:ruby>
      </w:r>
      <w:r w:rsidR="00081999" w:rsidRPr="00F8519B">
        <w:rPr>
          <w:rFonts w:ascii="ＭＳ 明朝" w:eastAsia="ＭＳ 明朝" w:hAnsi="ＭＳ 明朝" w:hint="eastAsia"/>
          <w:spacing w:val="6"/>
          <w:sz w:val="24"/>
          <w:szCs w:val="24"/>
        </w:rPr>
        <w:t>を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もと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求</w:t>
            </w:r>
          </w:rubyBase>
        </w:ruby>
      </w:r>
      <w:r w:rsidR="00081999" w:rsidRPr="00F8519B">
        <w:rPr>
          <w:rFonts w:ascii="ＭＳ 明朝" w:eastAsia="ＭＳ 明朝" w:hAnsi="ＭＳ 明朝" w:hint="eastAsia"/>
          <w:spacing w:val="6"/>
          <w:sz w:val="24"/>
          <w:szCs w:val="24"/>
        </w:rPr>
        <w:t>めた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さべつ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差別</w:t>
            </w:r>
          </w:rubyBase>
        </w:ruby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かいしょう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解消</w:t>
            </w:r>
          </w:rubyBase>
        </w:ruby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う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法</w:t>
            </w:r>
          </w:rubyBase>
        </w:ruby>
      </w:r>
      <w:r w:rsidRPr="00F8519B">
        <w:rPr>
          <w:rFonts w:ascii="ＭＳ 明朝" w:eastAsia="ＭＳ 明朝" w:hAnsi="ＭＳ 明朝" w:hint="eastAsia"/>
          <w:spacing w:val="6"/>
          <w:sz w:val="24"/>
          <w:szCs w:val="24"/>
        </w:rPr>
        <w:t>が</w:t>
      </w:r>
      <w:r w:rsidR="000760CF">
        <w:rPr>
          <w:rFonts w:ascii="ＭＳ 明朝" w:eastAsia="ＭＳ 明朝" w:hAnsi="ＭＳ 明朝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せいてい</w:t>
            </w:r>
          </w:rt>
          <w:rubyBase>
            <w:r w:rsidR="000760CF">
              <w:rPr>
                <w:rFonts w:ascii="ＭＳ 明朝" w:eastAsia="ＭＳ 明朝" w:hAnsi="ＭＳ 明朝"/>
                <w:spacing w:val="6"/>
                <w:sz w:val="24"/>
                <w:szCs w:val="24"/>
              </w:rPr>
              <w:t>制定</w:t>
            </w:r>
          </w:rubyBase>
        </w:ruby>
      </w:r>
      <w:r w:rsidRPr="00F8519B">
        <w:rPr>
          <w:rFonts w:ascii="ＭＳ 明朝" w:eastAsia="ＭＳ 明朝" w:hAnsi="ＭＳ 明朝" w:hint="eastAsia"/>
          <w:spacing w:val="6"/>
          <w:sz w:val="24"/>
          <w:szCs w:val="24"/>
        </w:rPr>
        <w:t>さ</w:t>
      </w:r>
      <w:r w:rsidRPr="004B3EAA">
        <w:rPr>
          <w:rFonts w:ascii="ＭＳ 明朝" w:eastAsia="ＭＳ 明朝" w:hAnsi="ＭＳ 明朝" w:hint="eastAsia"/>
          <w:sz w:val="24"/>
          <w:szCs w:val="24"/>
        </w:rPr>
        <w:t>れ、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権利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じょうやく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条約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は、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２６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rubyBase>
        </w:ruby>
      </w:r>
      <w:r w:rsidR="00081999" w:rsidRPr="004B3EAA">
        <w:rPr>
          <w:rFonts w:ascii="ＭＳ 明朝" w:eastAsia="ＭＳ 明朝" w:hAnsi="ＭＳ 明朝" w:hint="eastAsia"/>
          <w:sz w:val="24"/>
          <w:szCs w:val="24"/>
        </w:rPr>
        <w:t>１</w:t>
      </w:r>
      <w:r w:rsidR="000760CF">
        <w:rPr>
          <w:rFonts w:ascii="Meiryo UI" w:eastAsia="ＭＳ 明朝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cs="Meiryo UI"/>
                <w:sz w:val="12"/>
                <w:szCs w:val="24"/>
              </w:rPr>
              <w:t>がつ</w:t>
            </w:r>
          </w:rt>
          <w:rubyBase>
            <w:r w:rsidR="000760CF">
              <w:rPr>
                <w:rFonts w:ascii="Meiryo UI" w:eastAsia="ＭＳ 明朝" w:hAnsi="Meiryo UI" w:cs="Meiryo UI"/>
                <w:sz w:val="24"/>
                <w:szCs w:val="24"/>
              </w:rPr>
              <w:t>月</w:t>
            </w:r>
          </w:rubyBase>
        </w:ruby>
      </w:r>
      <w:r w:rsidRPr="004B3EAA">
        <w:rPr>
          <w:rFonts w:ascii="ＭＳ 明朝" w:eastAsia="ＭＳ 明朝" w:hAnsi="ＭＳ 明朝" w:cs="ＭＳ 明朝"/>
          <w:sz w:val="24"/>
          <w:szCs w:val="24"/>
        </w:rPr>
        <w:t>に</w:t>
      </w:r>
      <w:r w:rsidR="000760CF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cs="ＭＳ 明朝"/>
                <w:sz w:val="12"/>
                <w:szCs w:val="24"/>
              </w:rPr>
              <w:t>ひじゅん</w:t>
            </w:r>
          </w:rt>
          <w:rubyBase>
            <w:r w:rsidR="000760CF">
              <w:rPr>
                <w:rFonts w:ascii="ＭＳ 明朝" w:eastAsia="ＭＳ 明朝" w:hAnsi="ＭＳ 明朝" w:cs="ＭＳ 明朝"/>
                <w:sz w:val="24"/>
                <w:szCs w:val="24"/>
              </w:rPr>
              <w:t>批准</w:t>
            </w:r>
          </w:rubyBase>
        </w:ruby>
      </w:r>
      <w:r w:rsidRPr="004B3EAA">
        <w:rPr>
          <w:rFonts w:ascii="ＭＳ 明朝" w:eastAsia="ＭＳ 明朝" w:hAnsi="ＭＳ 明朝" w:cs="ＭＳ 明朝"/>
          <w:sz w:val="24"/>
          <w:szCs w:val="24"/>
        </w:rPr>
        <w:t>されました。</w:t>
      </w:r>
    </w:p>
    <w:p w:rsidR="00734D66" w:rsidRPr="004B3EAA" w:rsidRDefault="00C13BC1" w:rsidP="005419BB">
      <w:pPr>
        <w:spacing w:line="5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B3EAA">
        <w:rPr>
          <w:rFonts w:ascii="ＭＳ 明朝" w:eastAsia="ＭＳ 明朝" w:hAnsi="ＭＳ 明朝" w:hint="eastAsia"/>
          <w:sz w:val="24"/>
          <w:szCs w:val="24"/>
        </w:rPr>
        <w:t>その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他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にも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そうご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総合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えんほ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支援法</w:t>
            </w:r>
          </w:rubyBase>
        </w:ruby>
      </w:r>
      <w:r w:rsidRPr="004B3EAA">
        <w:rPr>
          <w:rFonts w:ascii="ＭＳ 明朝" w:eastAsia="ＭＳ 明朝" w:hAnsi="ＭＳ 明朝" w:cs="ＭＳ 明朝"/>
          <w:sz w:val="24"/>
          <w:szCs w:val="24"/>
        </w:rPr>
        <w:t>や</w:t>
      </w:r>
      <w:r w:rsidR="000760CF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cs="ＭＳ 明朝"/>
                <w:sz w:val="12"/>
                <w:szCs w:val="24"/>
              </w:rPr>
              <w:t>しょうがい</w:t>
            </w:r>
          </w:rt>
          <w:rubyBase>
            <w:r w:rsidR="000760CF">
              <w:rPr>
                <w:rFonts w:ascii="ＭＳ 明朝" w:eastAsia="ＭＳ 明朝" w:hAnsi="ＭＳ 明朝" w:cs="ＭＳ 明朝"/>
                <w:sz w:val="24"/>
                <w:szCs w:val="24"/>
              </w:rPr>
              <w:t>障害</w:t>
            </w:r>
          </w:rubyBase>
        </w:ruby>
      </w:r>
      <w:r w:rsidR="000760CF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cs="ＭＳ 明朝"/>
                <w:sz w:val="12"/>
                <w:szCs w:val="24"/>
              </w:rPr>
              <w:t>しゃゆうせん</w:t>
            </w:r>
          </w:rt>
          <w:rubyBase>
            <w:r w:rsidR="000760CF">
              <w:rPr>
                <w:rFonts w:ascii="ＭＳ 明朝" w:eastAsia="ＭＳ 明朝" w:hAnsi="ＭＳ 明朝" w:cs="ＭＳ 明朝"/>
                <w:sz w:val="24"/>
                <w:szCs w:val="24"/>
              </w:rPr>
              <w:t>者優先</w:t>
            </w:r>
          </w:rubyBase>
        </w:ruby>
      </w:r>
      <w:r w:rsidR="000760CF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cs="ＭＳ 明朝"/>
                <w:sz w:val="12"/>
                <w:szCs w:val="24"/>
              </w:rPr>
              <w:t>ちょうたつ</w:t>
            </w:r>
          </w:rt>
          <w:rubyBase>
            <w:r w:rsidR="000760CF">
              <w:rPr>
                <w:rFonts w:ascii="ＭＳ 明朝" w:eastAsia="ＭＳ 明朝" w:hAnsi="ＭＳ 明朝" w:cs="ＭＳ 明朝"/>
                <w:sz w:val="24"/>
                <w:szCs w:val="24"/>
              </w:rPr>
              <w:t>調達</w:t>
            </w:r>
          </w:rubyBase>
        </w:ruby>
      </w:r>
      <w:r w:rsidR="000760CF">
        <w:rPr>
          <w:rFonts w:ascii="ＭＳ 明朝" w:eastAsia="ＭＳ 明朝" w:hAnsi="ＭＳ 明朝" w:cs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cs="ＭＳ 明朝"/>
                <w:sz w:val="12"/>
                <w:szCs w:val="24"/>
              </w:rPr>
              <w:t>すいしんほう</w:t>
            </w:r>
          </w:rt>
          <w:rubyBase>
            <w:r w:rsidR="000760CF">
              <w:rPr>
                <w:rFonts w:ascii="ＭＳ 明朝" w:eastAsia="ＭＳ 明朝" w:hAnsi="ＭＳ 明朝" w:cs="ＭＳ 明朝"/>
                <w:sz w:val="24"/>
                <w:szCs w:val="24"/>
              </w:rPr>
              <w:t>推進法</w:t>
            </w:r>
          </w:rubyBase>
        </w:ruby>
      </w:r>
      <w:r w:rsidRPr="004B3EAA">
        <w:rPr>
          <w:rFonts w:ascii="ＭＳ 明朝" w:eastAsia="ＭＳ 明朝" w:hAnsi="ＭＳ 明朝" w:cs="ＭＳ 明朝" w:hint="eastAsia"/>
          <w:sz w:val="24"/>
          <w:szCs w:val="24"/>
        </w:rPr>
        <w:t>など</w:t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施行</w:t>
            </w:r>
          </w:rubyBase>
        </w:ruby>
      </w:r>
      <w:r w:rsidRPr="004B3EAA">
        <w:rPr>
          <w:rFonts w:ascii="ＭＳ 明朝" w:eastAsia="ＭＳ 明朝" w:hAnsi="ＭＳ 明朝" w:cs="ＭＳ 明朝"/>
          <w:sz w:val="24"/>
          <w:szCs w:val="24"/>
        </w:rPr>
        <w:t>されるなど、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D05FB6">
        <w:rPr>
          <w:rFonts w:ascii="ＭＳ 明朝" w:eastAsia="ＭＳ 明朝" w:hAnsi="ＭＳ 明朝" w:hint="eastAsia"/>
          <w:sz w:val="24"/>
          <w:szCs w:val="24"/>
        </w:rPr>
        <w:t>がい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さく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施策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に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かんけ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関係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する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多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くの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法律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が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せいて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制定</w:t>
            </w:r>
          </w:rubyBase>
        </w:ruby>
      </w:r>
      <w:r w:rsidR="00734D66" w:rsidRPr="004B3EAA">
        <w:rPr>
          <w:rFonts w:ascii="ＭＳ 明朝" w:eastAsia="ＭＳ 明朝" w:hAnsi="ＭＳ 明朝" w:hint="eastAsia"/>
          <w:sz w:val="24"/>
          <w:szCs w:val="24"/>
        </w:rPr>
        <w:t>されています。</w:t>
      </w:r>
    </w:p>
    <w:p w:rsidR="00023476" w:rsidRPr="004B3EAA" w:rsidRDefault="00C13BC1" w:rsidP="00D87747">
      <w:pPr>
        <w:spacing w:line="560" w:lineRule="exact"/>
        <w:ind w:firstLineChars="100" w:firstLine="240"/>
        <w:jc w:val="left"/>
        <w:rPr>
          <w:rFonts w:asciiTheme="minorEastAsia" w:eastAsia="ＭＳ 明朝" w:hAnsiTheme="minorEastAsia"/>
          <w:sz w:val="24"/>
          <w:szCs w:val="24"/>
        </w:rPr>
      </w:pPr>
      <w:r w:rsidRPr="004B3EAA">
        <w:rPr>
          <w:rFonts w:ascii="ＭＳ 明朝" w:eastAsia="ＭＳ 明朝" w:hAnsi="ＭＳ 明朝" w:hint="eastAsia"/>
          <w:sz w:val="24"/>
          <w:szCs w:val="24"/>
        </w:rPr>
        <w:t>このような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なか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中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、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本市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では、「お</w:t>
      </w:r>
      <w:r w:rsidR="00CC3036">
        <w:rPr>
          <w:rFonts w:ascii="ＭＳ 明朝" w:eastAsia="ＭＳ 明朝" w:hAnsi="ＭＳ 明朝" w:hint="eastAsia"/>
          <w:sz w:val="24"/>
          <w:szCs w:val="24"/>
        </w:rPr>
        <w:t>だわら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CC3036">
        <w:rPr>
          <w:rFonts w:ascii="ＭＳ 明朝" w:eastAsia="ＭＳ 明朝" w:hAnsi="ＭＳ 明朝" w:hint="eastAsia"/>
          <w:sz w:val="24"/>
          <w:szCs w:val="24"/>
        </w:rPr>
        <w:t>がい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CC3036">
        <w:rPr>
          <w:rFonts w:ascii="ＭＳ 明朝" w:eastAsia="ＭＳ 明朝" w:hAnsi="ＭＳ 明朝" w:hint="eastAsia"/>
          <w:sz w:val="24"/>
          <w:szCs w:val="24"/>
        </w:rPr>
        <w:t>」を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かいて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改訂</w:t>
            </w:r>
          </w:rubyBase>
        </w:ruby>
      </w:r>
      <w:r w:rsidR="00CC3036">
        <w:rPr>
          <w:rFonts w:ascii="ＭＳ 明朝" w:eastAsia="ＭＳ 明朝" w:hAnsi="ＭＳ 明朝" w:hint="eastAsia"/>
          <w:sz w:val="24"/>
          <w:szCs w:val="24"/>
        </w:rPr>
        <w:t>し、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="00CC3036">
        <w:rPr>
          <w:rFonts w:ascii="ＭＳ 明朝" w:eastAsia="ＭＳ 明朝" w:hAnsi="ＭＳ 明朝" w:hint="eastAsia"/>
          <w:sz w:val="24"/>
          <w:szCs w:val="24"/>
        </w:rPr>
        <w:t>がいの</w:t>
      </w:r>
      <w:r w:rsidR="00BF3AF0">
        <w:rPr>
          <w:rFonts w:ascii="ＭＳ 明朝" w:eastAsia="ＭＳ 明朝" w:hAnsi="ＭＳ 明朝" w:hint="eastAsia"/>
          <w:sz w:val="24"/>
          <w:szCs w:val="24"/>
        </w:rPr>
        <w:t>ある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BF3AF0">
        <w:rPr>
          <w:rFonts w:ascii="ＭＳ 明朝" w:eastAsia="ＭＳ 明朝" w:hAnsi="ＭＳ 明朝" w:hint="eastAsia"/>
          <w:sz w:val="24"/>
          <w:szCs w:val="24"/>
        </w:rPr>
        <w:t>も</w:t>
      </w:r>
      <w:r w:rsidR="00CC3036">
        <w:rPr>
          <w:rFonts w:ascii="ＭＳ 明朝" w:eastAsia="ＭＳ 明朝" w:hAnsi="ＭＳ 明朝" w:hint="eastAsia"/>
          <w:sz w:val="24"/>
          <w:szCs w:val="24"/>
        </w:rPr>
        <w:t>ない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CC3036">
        <w:rPr>
          <w:rFonts w:ascii="ＭＳ 明朝" w:eastAsia="ＭＳ 明朝" w:hAnsi="ＭＳ 明朝" w:hint="eastAsia"/>
          <w:sz w:val="24"/>
          <w:szCs w:val="24"/>
        </w:rPr>
        <w:t>も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rubyBase>
        </w:ruby>
      </w:r>
      <w:r w:rsidR="00CC3036">
        <w:rPr>
          <w:rFonts w:ascii="ＭＳ 明朝" w:eastAsia="ＭＳ 明朝" w:hAnsi="ＭＳ 明朝" w:hint="eastAsia"/>
          <w:sz w:val="24"/>
          <w:szCs w:val="24"/>
        </w:rPr>
        <w:t>け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へだ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隔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てなく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とも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共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に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きる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社会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を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めざ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目指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し「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第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２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期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おだわら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障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がい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者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基本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（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計画</w:t>
            </w:r>
          </w:rubyBase>
        </w:ruby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期間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：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２９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～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３４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ねんど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年度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）」を</w:t>
      </w:r>
      <w:r w:rsidR="000760CF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0760CF">
              <w:rPr>
                <w:rFonts w:ascii="ＭＳ 明朝" w:eastAsia="ＭＳ 明朝" w:hAnsi="ＭＳ 明朝"/>
                <w:sz w:val="24"/>
                <w:szCs w:val="24"/>
              </w:rPr>
              <w:t>策定</w:t>
            </w:r>
          </w:rubyBase>
        </w:ruby>
      </w:r>
      <w:r w:rsidRPr="004B3EAA">
        <w:rPr>
          <w:rFonts w:ascii="ＭＳ 明朝" w:eastAsia="ＭＳ 明朝" w:hAnsi="ＭＳ 明朝" w:hint="eastAsia"/>
          <w:sz w:val="24"/>
          <w:szCs w:val="24"/>
        </w:rPr>
        <w:t>するものです</w:t>
      </w:r>
      <w:r w:rsidRPr="004B3EAA">
        <w:rPr>
          <w:rFonts w:asciiTheme="minorEastAsia" w:eastAsia="ＭＳ 明朝" w:hAnsiTheme="minorEastAsia" w:hint="eastAsia"/>
          <w:sz w:val="24"/>
          <w:szCs w:val="24"/>
        </w:rPr>
        <w:t>。</w:t>
      </w:r>
    </w:p>
    <w:p w:rsidR="00711E1E" w:rsidRPr="004C3ECB" w:rsidRDefault="00711E1E" w:rsidP="004C3ECB">
      <w:pPr>
        <w:spacing w:line="480" w:lineRule="exact"/>
        <w:jc w:val="left"/>
        <w:rPr>
          <w:sz w:val="24"/>
          <w:szCs w:val="24"/>
        </w:rPr>
      </w:pPr>
    </w:p>
    <w:p w:rsidR="00AD05DC" w:rsidRPr="0054761D" w:rsidRDefault="00711E1E" w:rsidP="00711E1E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54761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68CC8D01" wp14:editId="0A4A60C5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5629275" cy="495300"/>
                <wp:effectExtent l="19050" t="19050" r="28575" b="3810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26" name="直線コネクタ 2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B3682" id="グループ化 25" o:spid="_x0000_s1026" style="position:absolute;left:0;text-align:left;margin-left:392.05pt;margin-top:2.6pt;width:443.25pt;height:39pt;z-index:251582464;mso-position-horizontal:righ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">
                <v:line id="直線コネクタ 2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+gmMIAAADbAAAADwAAAGRycy9kb3ducmV2LnhtbESPQYvCMBSE74L/IbwFb5rag12qUZYF&#10;FwUvuh48Pptn27V5KU22xn9vBMHjMDPfMItVMI3oqXO1ZQXTSQKCuLC65lLB8Xc9/gThPLLGxjIp&#10;uJOD1XI4WGCu7Y331B98KSKEXY4KKu/bXEpXVGTQTWxLHL2L7Qz6KLtS6g5vEW4amSbJTBqsOS5U&#10;2NJ3RcX18G8UZG0fzu583IXrKdv+YWamP0mq1OgjfM1BeAr+HX61N1pBOoP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+gmMIAAADbAAAADwAAAAAAAAAAAAAA&#10;AAChAgAAZHJzL2Rvd25yZXYueG1sUEsFBgAAAAAEAAQA+QAAAJADAAAAAA==&#10;" strokecolor="#36f" strokeweight="3pt">
                  <v:stroke linestyle="thinThin" joinstyle="miter"/>
                </v:line>
                <v:line id="直線コネクタ 2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FA8MAAADbAAAADwAAAGRycy9kb3ducmV2LnhtbESPT4vCMBTE78J+h/AWvGlqD1upRhFh&#10;Fxe8+Ofg8dm8bbs2L6WJNX57Iwgeh5n5DTNfBtOInjpXW1YwGScgiAuray4VHA/foykI55E1NpZJ&#10;wZ0cLBcfgznm2t54R/3elyJC2OWooPK+zaV0RUUG3di2xNH7s51BH2VXSt3hLcJNI9Mk+ZIGa44L&#10;Fba0rqi47K9GQdb24ezOx224nLLff8zM5CdJlRp+htUMhKfg3+FXe6MVpB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zBQPDAAAA2wAAAA8AAAAAAAAAAAAA&#10;AAAAoQIAAGRycy9kb3ducmV2LnhtbFBLBQYAAAAABAAEAPkAAACRAw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AD05DC" w:rsidRPr="0054761D">
        <w:rPr>
          <w:rFonts w:ascii="Meiryo UI" w:eastAsia="Meiryo UI" w:hAnsi="Meiryo UI" w:cs="Meiryo UI" w:hint="eastAsia"/>
          <w:sz w:val="28"/>
          <w:szCs w:val="28"/>
        </w:rPr>
        <w:t>２</w:t>
      </w:r>
      <w:r w:rsidR="00F10663" w:rsidRPr="0054761D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0760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760CF" w:rsidRPr="000760CF">
              <w:rPr>
                <w:rFonts w:ascii="Meiryo UI" w:eastAsia="Meiryo UI" w:hAnsi="Meiryo UI" w:cs="Meiryo UI"/>
                <w:sz w:val="12"/>
                <w:szCs w:val="28"/>
              </w:rPr>
              <w:t>けいかく</w:t>
            </w:r>
          </w:rt>
          <w:rubyBase>
            <w:r w:rsidR="000760CF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0760CF" w:rsidRPr="0054761D">
        <w:rPr>
          <w:rFonts w:ascii="Meiryo UI" w:eastAsia="Meiryo UI" w:hAnsi="Meiryo UI" w:cs="Meiryo UI" w:hint="eastAsia"/>
          <w:sz w:val="28"/>
          <w:szCs w:val="28"/>
        </w:rPr>
        <w:t>の</w:t>
      </w:r>
      <w:r w:rsidR="000760C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760CF" w:rsidRPr="000760CF">
              <w:rPr>
                <w:rFonts w:ascii="Meiryo UI" w:eastAsia="Meiryo UI" w:hAnsi="Meiryo UI" w:cs="Meiryo UI"/>
                <w:sz w:val="12"/>
                <w:szCs w:val="28"/>
              </w:rPr>
              <w:t>がいよう</w:t>
            </w:r>
          </w:rt>
          <w:rubyBase>
            <w:r w:rsidR="000760CF">
              <w:rPr>
                <w:rFonts w:ascii="Meiryo UI" w:eastAsia="Meiryo UI" w:hAnsi="Meiryo UI" w:cs="Meiryo UI"/>
                <w:sz w:val="28"/>
                <w:szCs w:val="28"/>
              </w:rPr>
              <w:t>概要</w:t>
            </w:r>
          </w:rubyBase>
        </w:ruby>
      </w:r>
    </w:p>
    <w:p w:rsidR="00AD05DC" w:rsidRPr="00711E1E" w:rsidRDefault="00AD05DC" w:rsidP="004C3ECB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D05DC" w:rsidRPr="00711E1E" w:rsidRDefault="000760CF" w:rsidP="00E83EAF">
      <w:pPr>
        <w:pStyle w:val="a3"/>
        <w:numPr>
          <w:ilvl w:val="0"/>
          <w:numId w:val="5"/>
        </w:numPr>
        <w:spacing w:line="480" w:lineRule="exact"/>
        <w:ind w:leftChars="0" w:left="357" w:hanging="357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="00AD05DC" w:rsidRPr="00711E1E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Meiryo UI" w:eastAsia="Meiryo UI" w:hAnsi="Meiryo UI" w:cs="Meiryo UI"/>
                <w:sz w:val="12"/>
                <w:szCs w:val="24"/>
              </w:rPr>
              <w:t>いちづ</w:t>
            </w:r>
          </w:rt>
          <w:rubyBase>
            <w:r w:rsidR="000760CF">
              <w:rPr>
                <w:rFonts w:ascii="Meiryo UI" w:eastAsia="Meiryo UI" w:hAnsi="Meiryo UI" w:cs="Meiryo UI"/>
                <w:sz w:val="24"/>
                <w:szCs w:val="24"/>
              </w:rPr>
              <w:t>位置付</w:t>
            </w:r>
          </w:rubyBase>
        </w:ruby>
      </w:r>
      <w:r w:rsidR="00AD05DC" w:rsidRPr="00711E1E">
        <w:rPr>
          <w:rFonts w:ascii="Meiryo UI" w:eastAsia="Meiryo UI" w:hAnsi="Meiryo UI" w:cs="Meiryo UI" w:hint="eastAsia"/>
          <w:sz w:val="24"/>
          <w:szCs w:val="24"/>
        </w:rPr>
        <w:t>け</w:t>
      </w:r>
    </w:p>
    <w:p w:rsidR="00AD05DC" w:rsidRPr="00711E1E" w:rsidRDefault="00AD05DC" w:rsidP="004A3087">
      <w:pPr>
        <w:spacing w:line="5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11E1E">
        <w:rPr>
          <w:rFonts w:asciiTheme="minorEastAsia" w:hAnsiTheme="minorEastAsia" w:hint="eastAsia"/>
          <w:sz w:val="24"/>
          <w:szCs w:val="24"/>
        </w:rPr>
        <w:t>この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は、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だい　　　じょ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第１１条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だい　　こ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第３項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により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が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づ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けられた「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ちょうそん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市町村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」であるとともに、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="00C8321E" w:rsidRPr="00711E1E">
        <w:rPr>
          <w:rFonts w:asciiTheme="minorEastAsia" w:hAnsiTheme="minorEastAsia" w:hint="eastAsia"/>
          <w:sz w:val="24"/>
          <w:szCs w:val="24"/>
        </w:rPr>
        <w:t>の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そうご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総合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C8321E" w:rsidRPr="00711E1E">
        <w:rPr>
          <w:rFonts w:asciiTheme="minorEastAsia" w:hAnsiTheme="minorEastAsia" w:hint="eastAsia"/>
          <w:sz w:val="24"/>
          <w:szCs w:val="24"/>
        </w:rPr>
        <w:t>である</w:t>
      </w:r>
      <w:r w:rsidRPr="00711E1E">
        <w:rPr>
          <w:rFonts w:asciiTheme="minorEastAsia" w:hAnsiTheme="minorEastAsia" w:hint="eastAsia"/>
          <w:sz w:val="24"/>
          <w:szCs w:val="24"/>
        </w:rPr>
        <w:t>「おだわら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とら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TRY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プラン（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A2791A" w:rsidRPr="00711E1E">
        <w:rPr>
          <w:rFonts w:asciiTheme="minorEastAsia" w:hAnsiTheme="minorEastAsia" w:hint="eastAsia"/>
          <w:sz w:val="24"/>
          <w:szCs w:val="24"/>
        </w:rPr>
        <w:t>５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小田原市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そうご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総合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）」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び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の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地域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を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そうごうてき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総合的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に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するための「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おだわら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小田原市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ちいき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地域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」の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として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いちづ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位置付</w:t>
            </w:r>
          </w:rubyBase>
        </w:ruby>
      </w:r>
      <w:r w:rsidR="00BF2625" w:rsidRPr="00711E1E">
        <w:rPr>
          <w:rFonts w:asciiTheme="minorEastAsia" w:hAnsiTheme="minorEastAsia" w:hint="eastAsia"/>
          <w:sz w:val="24"/>
          <w:szCs w:val="24"/>
        </w:rPr>
        <w:t>け</w:t>
      </w:r>
      <w:r w:rsidR="00AF100C" w:rsidRPr="00711E1E">
        <w:rPr>
          <w:rFonts w:asciiTheme="minorEastAsia" w:hAnsiTheme="minorEastAsia" w:hint="eastAsia"/>
          <w:sz w:val="24"/>
          <w:szCs w:val="24"/>
        </w:rPr>
        <w:t>ら</w:t>
      </w:r>
      <w:r w:rsidR="00BF2625" w:rsidRPr="00711E1E">
        <w:rPr>
          <w:rFonts w:asciiTheme="minorEastAsia" w:hAnsiTheme="minorEastAsia" w:hint="eastAsia"/>
          <w:sz w:val="24"/>
          <w:szCs w:val="24"/>
        </w:rPr>
        <w:t>れています。</w:t>
      </w:r>
    </w:p>
    <w:p w:rsidR="008C7F73" w:rsidRPr="00711E1E" w:rsidRDefault="008C7F73" w:rsidP="004A3087">
      <w:pPr>
        <w:spacing w:line="500" w:lineRule="exact"/>
        <w:ind w:firstLineChars="100" w:firstLine="260"/>
        <w:jc w:val="left"/>
        <w:rPr>
          <w:rFonts w:asciiTheme="minorEastAsia" w:hAnsiTheme="minorEastAsia"/>
          <w:sz w:val="24"/>
          <w:szCs w:val="24"/>
        </w:rPr>
      </w:pPr>
      <w:r w:rsidRPr="00E83EAF">
        <w:rPr>
          <w:rFonts w:asciiTheme="minorEastAsia" w:hAnsiTheme="minorEastAsia" w:hint="eastAsia"/>
          <w:spacing w:val="10"/>
          <w:sz w:val="24"/>
          <w:szCs w:val="24"/>
        </w:rPr>
        <w:t>また、</w:t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くに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国</w:t>
            </w:r>
          </w:rubyBase>
        </w:ruby>
      </w:r>
      <w:r w:rsidRPr="00E83EAF">
        <w:rPr>
          <w:rFonts w:asciiTheme="minorEastAsia" w:hAnsiTheme="minorEastAsia" w:hint="eastAsia"/>
          <w:spacing w:val="10"/>
          <w:sz w:val="24"/>
          <w:szCs w:val="24"/>
        </w:rPr>
        <w:t>・</w:t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けん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県</w:t>
            </w:r>
          </w:rubyBase>
        </w:ruby>
      </w:r>
      <w:r w:rsidRPr="00E83EAF">
        <w:rPr>
          <w:rFonts w:asciiTheme="minorEastAsia" w:hAnsiTheme="minorEastAsia" w:hint="eastAsia"/>
          <w:spacing w:val="10"/>
          <w:sz w:val="24"/>
          <w:szCs w:val="24"/>
        </w:rPr>
        <w:t>は、それぞれ</w:t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きほんほう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基本法</w:t>
            </w:r>
          </w:rubyBase>
        </w:ruby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だい　　　じょう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第１１条</w:t>
            </w:r>
          </w:rubyBase>
        </w:ruby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だい　　こう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第１項</w:t>
            </w:r>
          </w:rubyBase>
        </w:ruby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 xml:space="preserve">およ　　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及び</w:t>
            </w:r>
          </w:rubyBase>
        </w:ruby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だい　　こう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第２項</w:t>
            </w:r>
          </w:rubyBase>
        </w:ruby>
      </w:r>
      <w:r w:rsidRPr="00E83EAF">
        <w:rPr>
          <w:rFonts w:asciiTheme="minorEastAsia" w:hAnsiTheme="minorEastAsia" w:hint="eastAsia"/>
          <w:spacing w:val="10"/>
          <w:sz w:val="24"/>
          <w:szCs w:val="24"/>
        </w:rPr>
        <w:t>に</w:t>
      </w:r>
      <w:r w:rsidR="000760CF"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もと</w:t>
            </w:r>
          </w:rt>
          <w:rubyBase>
            <w:r w:rsidR="000760CF">
              <w:rPr>
                <w:rFonts w:asciiTheme="minorEastAsia" w:hAnsiTheme="minorEastAsia"/>
                <w:spacing w:val="10"/>
                <w:sz w:val="24"/>
                <w:szCs w:val="24"/>
              </w:rPr>
              <w:t>基</w:t>
            </w:r>
          </w:rubyBase>
        </w:ruby>
      </w:r>
      <w:r w:rsidRPr="00E83EAF">
        <w:rPr>
          <w:rFonts w:asciiTheme="minorEastAsia" w:hAnsiTheme="minorEastAsia" w:hint="eastAsia"/>
          <w:spacing w:val="10"/>
          <w:sz w:val="24"/>
          <w:szCs w:val="24"/>
        </w:rPr>
        <w:t>づき、</w:t>
      </w:r>
      <w:r w:rsidRPr="00711E1E">
        <w:rPr>
          <w:rFonts w:asciiTheme="minorEastAsia" w:hAnsiTheme="minorEastAsia" w:hint="eastAsia"/>
          <w:sz w:val="24"/>
          <w:szCs w:val="24"/>
        </w:rPr>
        <w:t>「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きほん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基本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」、「かながわ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」を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し</w:t>
      </w:r>
      <w:r w:rsidR="00237DA7" w:rsidRPr="00711E1E">
        <w:rPr>
          <w:rFonts w:asciiTheme="minorEastAsia" w:hAnsiTheme="minorEastAsia" w:hint="eastAsia"/>
          <w:sz w:val="24"/>
          <w:szCs w:val="24"/>
        </w:rPr>
        <w:t>てい</w:t>
      </w:r>
      <w:r w:rsidRPr="00711E1E">
        <w:rPr>
          <w:rFonts w:asciiTheme="minorEastAsia" w:hAnsiTheme="minorEastAsia" w:hint="eastAsia"/>
          <w:sz w:val="24"/>
          <w:szCs w:val="24"/>
        </w:rPr>
        <w:t>ますので、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ほん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本計画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は</w:t>
      </w:r>
      <w:r w:rsidRPr="00711E1E">
        <w:rPr>
          <w:rFonts w:asciiTheme="minorEastAsia" w:hAnsiTheme="minorEastAsia" w:hint="eastAsia"/>
          <w:sz w:val="24"/>
          <w:szCs w:val="24"/>
        </w:rPr>
        <w:lastRenderedPageBreak/>
        <w:t>これらの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と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せいごうせ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整合性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を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持</w:t>
            </w:r>
          </w:rubyBase>
        </w:ruby>
      </w:r>
      <w:r w:rsidRPr="00711E1E">
        <w:rPr>
          <w:rFonts w:asciiTheme="minorEastAsia" w:hAnsiTheme="minorEastAsia" w:hint="eastAsia"/>
          <w:sz w:val="24"/>
          <w:szCs w:val="24"/>
        </w:rPr>
        <w:t>ったものとなります。</w:t>
      </w:r>
    </w:p>
    <w:p w:rsidR="00AD05DC" w:rsidRPr="002D562E" w:rsidRDefault="00BF2625" w:rsidP="004A3087">
      <w:pPr>
        <w:spacing w:line="500" w:lineRule="exact"/>
        <w:ind w:firstLineChars="100" w:firstLine="252"/>
        <w:jc w:val="left"/>
        <w:rPr>
          <w:rFonts w:asciiTheme="minorEastAsia" w:hAnsiTheme="minorEastAsia"/>
          <w:sz w:val="24"/>
          <w:szCs w:val="24"/>
        </w:rPr>
      </w:pPr>
      <w:r w:rsidRPr="00E83EAF">
        <w:rPr>
          <w:rFonts w:asciiTheme="minorEastAsia" w:hAnsiTheme="minorEastAsia" w:hint="eastAsia"/>
          <w:spacing w:val="6"/>
          <w:sz w:val="24"/>
          <w:szCs w:val="24"/>
        </w:rPr>
        <w:t>なお、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だい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第</w:t>
            </w:r>
          </w:rubyBase>
        </w:ruby>
      </w:r>
      <w:r w:rsidR="00A2791A" w:rsidRPr="00E83EAF">
        <w:rPr>
          <w:rFonts w:asciiTheme="minorEastAsia" w:hAnsiTheme="minorEastAsia" w:hint="eastAsia"/>
          <w:spacing w:val="6"/>
          <w:sz w:val="24"/>
          <w:szCs w:val="24"/>
        </w:rPr>
        <w:t>３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章</w:t>
            </w:r>
          </w:rubyBase>
        </w:ruby>
      </w:r>
      <w:r w:rsidR="00AD05DC" w:rsidRPr="00E83EAF">
        <w:rPr>
          <w:rFonts w:asciiTheme="minorEastAsia" w:hAnsiTheme="minorEastAsia" w:hint="eastAsia"/>
          <w:spacing w:val="6"/>
          <w:sz w:val="24"/>
          <w:szCs w:val="24"/>
        </w:rPr>
        <w:t>（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べっさつ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別冊</w:t>
            </w:r>
          </w:rubyBase>
        </w:ruby>
      </w:r>
      <w:r w:rsidR="00AD05DC" w:rsidRPr="00E83EAF">
        <w:rPr>
          <w:rFonts w:asciiTheme="minorEastAsia" w:hAnsiTheme="minorEastAsia" w:hint="eastAsia"/>
          <w:spacing w:val="6"/>
          <w:sz w:val="24"/>
          <w:szCs w:val="24"/>
        </w:rPr>
        <w:t>）の「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おだわらし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小田原市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="002B29BF" w:rsidRPr="00E83EAF">
        <w:rPr>
          <w:rFonts w:asciiTheme="minorEastAsia" w:hAnsiTheme="minorEastAsia" w:hint="eastAsia"/>
          <w:spacing w:val="6"/>
          <w:sz w:val="24"/>
          <w:szCs w:val="24"/>
        </w:rPr>
        <w:t>がい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ふくし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福祉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計画</w:t>
            </w:r>
          </w:rubyBase>
        </w:ruby>
      </w:r>
      <w:r w:rsidR="00FD22F9" w:rsidRPr="00E83EAF">
        <w:rPr>
          <w:rFonts w:asciiTheme="minorEastAsia" w:hAnsiTheme="minorEastAsia" w:hint="eastAsia"/>
          <w:spacing w:val="6"/>
          <w:sz w:val="24"/>
          <w:szCs w:val="24"/>
        </w:rPr>
        <w:t>」は、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障害者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の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にちじょう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日常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せいかつ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生活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およ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及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び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ゃかい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社会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せいかつ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生活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を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そうごうてき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総合的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に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えん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支援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するための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うりつ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法律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（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がいしゃ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障害者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そうごう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総合</w:t>
            </w:r>
          </w:rubyBase>
        </w:ruby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えんほう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支援法</w:t>
            </w:r>
          </w:rubyBase>
        </w:ruby>
      </w:r>
      <w:r w:rsidR="000E3669">
        <w:rPr>
          <w:rFonts w:asciiTheme="minorEastAsia" w:hAnsiTheme="minorEastAsia" w:hint="eastAsia"/>
          <w:spacing w:val="6"/>
          <w:sz w:val="24"/>
          <w:szCs w:val="24"/>
        </w:rPr>
        <w:t>）</w:t>
      </w:r>
      <w:r w:rsidR="000760CF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だい</w:t>
            </w:r>
          </w:rt>
          <w:rubyBase>
            <w:r w:rsidR="000760CF">
              <w:rPr>
                <w:rFonts w:asciiTheme="minorEastAsia" w:hAnsiTheme="minorEastAsia"/>
                <w:spacing w:val="6"/>
                <w:sz w:val="24"/>
                <w:szCs w:val="24"/>
              </w:rPr>
              <w:t>第</w:t>
            </w:r>
          </w:rubyBase>
        </w:ruby>
      </w:r>
      <w:r w:rsidR="000E3669">
        <w:rPr>
          <w:rFonts w:asciiTheme="minorEastAsia" w:hAnsiTheme="minorEastAsia" w:hint="eastAsia"/>
          <w:sz w:val="24"/>
          <w:szCs w:val="24"/>
        </w:rPr>
        <w:t>８８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A2791A" w:rsidRPr="00711E1E">
        <w:rPr>
          <w:rFonts w:asciiTheme="minorEastAsia" w:hAnsiTheme="minorEastAsia" w:hint="eastAsia"/>
          <w:sz w:val="24"/>
          <w:szCs w:val="24"/>
        </w:rPr>
        <w:t>１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により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さくて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策定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が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ぎむづ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義務付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けられている「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ちょうそん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市町村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」を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ほん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本計画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の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計画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として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り</w:t>
      </w:r>
      <w:r w:rsidR="000760C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0760CF">
              <w:rPr>
                <w:rFonts w:asciiTheme="minorEastAsia" w:hAnsiTheme="minorEastAsia"/>
                <w:sz w:val="24"/>
                <w:szCs w:val="24"/>
              </w:rPr>
              <w:t>込</w:t>
            </w:r>
          </w:rubyBase>
        </w:ruby>
      </w:r>
      <w:r w:rsidR="00AD05DC" w:rsidRPr="00711E1E">
        <w:rPr>
          <w:rFonts w:asciiTheme="minorEastAsia" w:hAnsiTheme="minorEastAsia" w:hint="eastAsia"/>
          <w:sz w:val="24"/>
          <w:szCs w:val="24"/>
        </w:rPr>
        <w:t>んだものです。</w:t>
      </w:r>
    </w:p>
    <w:p w:rsidR="00AD05DC" w:rsidRPr="00711E1E" w:rsidRDefault="000760CF" w:rsidP="00E83EAF">
      <w:pPr>
        <w:pStyle w:val="a3"/>
        <w:numPr>
          <w:ilvl w:val="0"/>
          <w:numId w:val="5"/>
        </w:numPr>
        <w:spacing w:beforeLines="50" w:before="180" w:line="480" w:lineRule="exact"/>
        <w:ind w:leftChars="0" w:left="357" w:hanging="357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="00AD05DC" w:rsidRPr="00711E1E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Meiryo UI" w:eastAsia="Meiryo UI" w:hAnsi="Meiryo UI" w:cs="Meiryo UI"/>
                <w:sz w:val="12"/>
                <w:szCs w:val="24"/>
              </w:rPr>
              <w:t>きかん</w:t>
            </w:r>
          </w:rt>
          <w:rubyBase>
            <w:r w:rsidR="000760CF">
              <w:rPr>
                <w:rFonts w:ascii="Meiryo UI" w:eastAsia="Meiryo UI" w:hAnsi="Meiryo UI" w:cs="Meiryo UI"/>
                <w:sz w:val="24"/>
                <w:szCs w:val="24"/>
              </w:rPr>
              <w:t>期間</w:t>
            </w:r>
          </w:rubyBase>
        </w:ruby>
      </w:r>
    </w:p>
    <w:p w:rsidR="00AD05DC" w:rsidRPr="004C3ECB" w:rsidRDefault="00926C4F" w:rsidP="004A3087">
      <w:pPr>
        <w:spacing w:line="500" w:lineRule="exact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ほんけいかく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本計画</w:t>
            </w:r>
          </w:rubyBase>
        </w:ruby>
      </w:r>
      <w:r w:rsidR="009247D0" w:rsidRPr="004C3ECB">
        <w:rPr>
          <w:rFonts w:hint="eastAsia"/>
          <w:sz w:val="24"/>
          <w:szCs w:val="24"/>
        </w:rPr>
        <w:t>の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9247D0" w:rsidRPr="004C3ECB">
        <w:rPr>
          <w:rFonts w:hint="eastAsia"/>
          <w:sz w:val="24"/>
          <w:szCs w:val="24"/>
        </w:rPr>
        <w:t>を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Pr="004C3ECB">
        <w:rPr>
          <w:rFonts w:hint="eastAsia"/>
          <w:sz w:val="24"/>
          <w:szCs w:val="24"/>
        </w:rPr>
        <w:t>２９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AD05DC" w:rsidRPr="004C3ECB">
        <w:rPr>
          <w:rFonts w:hint="eastAsia"/>
          <w:sz w:val="24"/>
          <w:szCs w:val="24"/>
        </w:rPr>
        <w:t>から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Pr="004C3ECB">
        <w:rPr>
          <w:rFonts w:hint="eastAsia"/>
          <w:sz w:val="24"/>
          <w:szCs w:val="24"/>
        </w:rPr>
        <w:t>３４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AD05DC" w:rsidRPr="004C3ECB">
        <w:rPr>
          <w:rFonts w:hint="eastAsia"/>
          <w:sz w:val="24"/>
          <w:szCs w:val="24"/>
        </w:rPr>
        <w:t>までの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　ねんかん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６年間</w:t>
            </w:r>
          </w:rubyBase>
        </w:ruby>
      </w:r>
      <w:r w:rsidR="00AD05DC" w:rsidRPr="004C3ECB">
        <w:rPr>
          <w:rFonts w:hint="eastAsia"/>
          <w:sz w:val="24"/>
          <w:szCs w:val="24"/>
        </w:rPr>
        <w:t>とします。</w:t>
      </w:r>
    </w:p>
    <w:p w:rsidR="00AD05DC" w:rsidRPr="004C3ECB" w:rsidRDefault="00AD05DC" w:rsidP="004A3087">
      <w:pPr>
        <w:spacing w:line="500" w:lineRule="exact"/>
        <w:ind w:firstLineChars="100" w:firstLine="244"/>
        <w:jc w:val="left"/>
        <w:rPr>
          <w:sz w:val="24"/>
          <w:szCs w:val="24"/>
        </w:rPr>
      </w:pPr>
      <w:r w:rsidRPr="003760A4">
        <w:rPr>
          <w:rFonts w:hint="eastAsia"/>
          <w:spacing w:val="2"/>
          <w:sz w:val="24"/>
          <w:szCs w:val="24"/>
        </w:rPr>
        <w:t>なお、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だい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第</w:t>
            </w:r>
          </w:rubyBase>
        </w:ruby>
      </w:r>
      <w:r w:rsidR="00926C4F" w:rsidRPr="003760A4">
        <w:rPr>
          <w:rFonts w:hint="eastAsia"/>
          <w:spacing w:val="2"/>
          <w:sz w:val="24"/>
          <w:szCs w:val="24"/>
        </w:rPr>
        <w:t>３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章</w:t>
            </w:r>
          </w:rubyBase>
        </w:ruby>
      </w:r>
      <w:r w:rsidRPr="003760A4">
        <w:rPr>
          <w:rFonts w:hint="eastAsia"/>
          <w:spacing w:val="2"/>
          <w:sz w:val="24"/>
          <w:szCs w:val="24"/>
        </w:rPr>
        <w:t>（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べっさつ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別冊</w:t>
            </w:r>
          </w:rubyBase>
        </w:ruby>
      </w:r>
      <w:r w:rsidRPr="003760A4">
        <w:rPr>
          <w:rFonts w:hint="eastAsia"/>
          <w:spacing w:val="2"/>
          <w:sz w:val="24"/>
          <w:szCs w:val="24"/>
        </w:rPr>
        <w:t>）の「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おだわらし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小田原市</w:t>
            </w:r>
          </w:rubyBase>
        </w:ruby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障</w:t>
            </w:r>
          </w:rubyBase>
        </w:ruby>
      </w:r>
      <w:r w:rsidR="00926C4F" w:rsidRPr="003760A4">
        <w:rPr>
          <w:rFonts w:hint="eastAsia"/>
          <w:spacing w:val="2"/>
          <w:sz w:val="24"/>
          <w:szCs w:val="24"/>
        </w:rPr>
        <w:t>がい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ふくし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福祉</w:t>
            </w:r>
          </w:rubyBase>
        </w:ruby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計画</w:t>
            </w:r>
          </w:rubyBase>
        </w:ruby>
      </w:r>
      <w:r w:rsidRPr="003760A4">
        <w:rPr>
          <w:rFonts w:hint="eastAsia"/>
          <w:spacing w:val="2"/>
          <w:sz w:val="24"/>
          <w:szCs w:val="24"/>
        </w:rPr>
        <w:t>」は、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ぜんこくてき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全国的</w:t>
            </w:r>
          </w:rubyBase>
        </w:ruby>
      </w:r>
      <w:r w:rsidRPr="003760A4">
        <w:rPr>
          <w:rFonts w:hint="eastAsia"/>
          <w:spacing w:val="2"/>
          <w:sz w:val="24"/>
          <w:szCs w:val="24"/>
        </w:rPr>
        <w:t>に</w:t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計画</w:t>
            </w:r>
          </w:rubyBase>
        </w:ruby>
      </w:r>
      <w:r w:rsidR="000760C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きかん</w:t>
            </w:r>
          </w:rt>
          <w:rubyBase>
            <w:r w:rsidR="000760CF">
              <w:rPr>
                <w:rFonts w:hint="eastAsia"/>
                <w:spacing w:val="2"/>
                <w:sz w:val="24"/>
                <w:szCs w:val="24"/>
              </w:rPr>
              <w:t>期間</w:t>
            </w:r>
          </w:rubyBase>
        </w:ruby>
      </w:r>
      <w:r w:rsidRPr="003760A4">
        <w:rPr>
          <w:rFonts w:hint="eastAsia"/>
          <w:spacing w:val="2"/>
          <w:sz w:val="24"/>
          <w:szCs w:val="24"/>
        </w:rPr>
        <w:t>が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統</w:t>
            </w:r>
          </w:rubyBase>
        </w:ruby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いつ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一</w:t>
            </w:r>
          </w:rubyBase>
        </w:ruby>
      </w:r>
      <w:r w:rsidRPr="004C3ECB">
        <w:rPr>
          <w:rFonts w:hint="eastAsia"/>
          <w:sz w:val="24"/>
          <w:szCs w:val="24"/>
        </w:rPr>
        <w:t>されており、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Pr="004C3ECB">
        <w:rPr>
          <w:rFonts w:hint="eastAsia"/>
          <w:sz w:val="24"/>
          <w:szCs w:val="24"/>
        </w:rPr>
        <w:t>は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926C4F" w:rsidRPr="004C3ECB">
        <w:rPr>
          <w:rFonts w:hint="eastAsia"/>
          <w:sz w:val="24"/>
          <w:szCs w:val="24"/>
        </w:rPr>
        <w:t>２７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Pr="004C3ECB">
        <w:rPr>
          <w:rFonts w:hint="eastAsia"/>
          <w:sz w:val="24"/>
          <w:szCs w:val="24"/>
        </w:rPr>
        <w:t>から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926C4F" w:rsidRPr="004C3ECB">
        <w:rPr>
          <w:rFonts w:hint="eastAsia"/>
          <w:sz w:val="24"/>
          <w:szCs w:val="24"/>
        </w:rPr>
        <w:t>２９</w:t>
      </w:r>
      <w:r w:rsidR="000760C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B768F6">
        <w:rPr>
          <w:rFonts w:hint="eastAsia"/>
          <w:sz w:val="24"/>
          <w:szCs w:val="24"/>
        </w:rPr>
        <w:t>まで</w:t>
      </w:r>
      <w:r w:rsidRPr="004C3ECB">
        <w:rPr>
          <w:rFonts w:hint="eastAsia"/>
          <w:sz w:val="24"/>
          <w:szCs w:val="24"/>
        </w:rPr>
        <w:t>となっています。</w:t>
      </w:r>
    </w:p>
    <w:p w:rsidR="00AD05DC" w:rsidRDefault="000760CF" w:rsidP="004A3087">
      <w:pPr>
        <w:spacing w:line="50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ほんけ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本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かくき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画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かんちゅう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間中</w:t>
            </w:r>
          </w:rubyBase>
        </w:ruby>
      </w:r>
      <w:r w:rsidR="00926C4F" w:rsidRPr="004C3ECB">
        <w:rPr>
          <w:rFonts w:hint="eastAsia"/>
          <w:sz w:val="24"/>
          <w:szCs w:val="24"/>
        </w:rPr>
        <w:t>に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26C4F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926C4F" w:rsidRPr="004C3ECB">
        <w:rPr>
          <w:rFonts w:hint="eastAsia"/>
          <w:sz w:val="24"/>
          <w:szCs w:val="24"/>
        </w:rPr>
        <w:t>」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じゅんじ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順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かいて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改定</w:t>
            </w:r>
          </w:rubyBase>
        </w:ruby>
      </w:r>
      <w:r w:rsidR="00926C4F" w:rsidRPr="004C3ECB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26C4F" w:rsidRPr="004C3ECB">
        <w:rPr>
          <w:rFonts w:hint="eastAsia"/>
          <w:sz w:val="24"/>
          <w:szCs w:val="24"/>
        </w:rPr>
        <w:t>があります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ほんけいかく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本計画</w:t>
            </w:r>
          </w:rubyBase>
        </w:ruby>
      </w:r>
      <w:r w:rsidR="00AD05DC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なか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中</w:t>
            </w:r>
          </w:rubyBase>
        </w:ruby>
      </w:r>
      <w:r w:rsidR="00AD05DC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だい　　しょう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第３章</w:t>
            </w:r>
          </w:rubyBase>
        </w:ruby>
      </w:r>
      <w:r w:rsidR="00926C4F" w:rsidRPr="004C3EC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べっさつ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別冊</w:t>
            </w:r>
          </w:rubyBase>
        </w:ruby>
      </w:r>
      <w:r w:rsidR="00926C4F" w:rsidRPr="004C3ECB">
        <w:rPr>
          <w:rFonts w:hint="eastAsia"/>
          <w:sz w:val="24"/>
          <w:szCs w:val="24"/>
        </w:rPr>
        <w:t>）のみ</w:t>
      </w:r>
      <w:r w:rsidR="00B6450A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0CF" w:rsidRPr="000760CF">
              <w:rPr>
                <w:rFonts w:ascii="ＭＳ 明朝" w:eastAsia="ＭＳ 明朝" w:hAnsi="ＭＳ 明朝" w:hint="eastAsia"/>
                <w:sz w:val="12"/>
                <w:szCs w:val="24"/>
              </w:rPr>
              <w:t>かいてい</w:t>
            </w:r>
          </w:rt>
          <w:rubyBase>
            <w:r w:rsidR="000760CF">
              <w:rPr>
                <w:rFonts w:hint="eastAsia"/>
                <w:sz w:val="24"/>
                <w:szCs w:val="24"/>
              </w:rPr>
              <w:t>改定</w:t>
            </w:r>
          </w:rubyBase>
        </w:ruby>
      </w:r>
      <w:r w:rsidR="00926C4F" w:rsidRPr="004C3ECB">
        <w:rPr>
          <w:rFonts w:hint="eastAsia"/>
          <w:sz w:val="24"/>
          <w:szCs w:val="24"/>
        </w:rPr>
        <w:t>します</w:t>
      </w:r>
      <w:r w:rsidR="00AD05DC" w:rsidRPr="004C3ECB">
        <w:rPr>
          <w:rFonts w:hint="eastAsia"/>
          <w:sz w:val="24"/>
          <w:szCs w:val="24"/>
        </w:rPr>
        <w:t>。</w:t>
      </w:r>
    </w:p>
    <w:p w:rsidR="000E3669" w:rsidRDefault="000E3669" w:rsidP="004A3087">
      <w:pPr>
        <w:spacing w:line="500" w:lineRule="exact"/>
        <w:ind w:firstLineChars="100" w:firstLine="240"/>
        <w:jc w:val="left"/>
        <w:rPr>
          <w:sz w:val="24"/>
          <w:szCs w:val="24"/>
        </w:rPr>
      </w:pPr>
    </w:p>
    <w:p w:rsidR="000E3669" w:rsidRPr="004C3ECB" w:rsidRDefault="000E3669" w:rsidP="004A3087">
      <w:pPr>
        <w:spacing w:line="500" w:lineRule="exact"/>
        <w:ind w:firstLineChars="100" w:firstLine="21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387F1BDE" wp14:editId="7F5CF2BB">
            <wp:simplePos x="0" y="0"/>
            <wp:positionH relativeFrom="column">
              <wp:posOffset>20371</wp:posOffset>
            </wp:positionH>
            <wp:positionV relativeFrom="paragraph">
              <wp:posOffset>90170</wp:posOffset>
            </wp:positionV>
            <wp:extent cx="5651640" cy="2515320"/>
            <wp:effectExtent l="0" t="0" r="635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40" cy="251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A78" w:rsidRPr="004C3ECB" w:rsidRDefault="00EC1A78" w:rsidP="004C3ECB">
      <w:pPr>
        <w:spacing w:line="480" w:lineRule="exact"/>
        <w:jc w:val="left"/>
        <w:rPr>
          <w:sz w:val="24"/>
          <w:szCs w:val="24"/>
        </w:rPr>
      </w:pPr>
    </w:p>
    <w:p w:rsidR="00EC1A78" w:rsidRPr="004C3ECB" w:rsidRDefault="00EC1A78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2D562E" w:rsidRDefault="002D562E" w:rsidP="004C3ECB">
      <w:pPr>
        <w:spacing w:line="480" w:lineRule="exact"/>
        <w:jc w:val="left"/>
        <w:rPr>
          <w:sz w:val="24"/>
          <w:szCs w:val="24"/>
        </w:rPr>
      </w:pPr>
    </w:p>
    <w:p w:rsidR="002D562E" w:rsidRPr="004C3ECB" w:rsidRDefault="002D562E" w:rsidP="004C3ECB">
      <w:pPr>
        <w:spacing w:line="480" w:lineRule="exact"/>
        <w:jc w:val="left"/>
        <w:rPr>
          <w:sz w:val="24"/>
          <w:szCs w:val="24"/>
        </w:rPr>
      </w:pPr>
    </w:p>
    <w:p w:rsidR="00DA5299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0E3669" w:rsidRDefault="000E3669" w:rsidP="004C3ECB">
      <w:pPr>
        <w:spacing w:line="480" w:lineRule="exact"/>
        <w:jc w:val="left"/>
        <w:rPr>
          <w:sz w:val="24"/>
          <w:szCs w:val="24"/>
        </w:rPr>
      </w:pPr>
    </w:p>
    <w:p w:rsidR="000E3669" w:rsidRPr="004C3ECB" w:rsidRDefault="000E3669" w:rsidP="004C3ECB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761D" w:rsidRDefault="00EF705C" w:rsidP="00711E1E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color w:val="FFFFFF" w:themeColor="background1"/>
          <w:sz w:val="28"/>
          <w:szCs w:val="28"/>
        </w:rPr>
      </w:pPr>
      <w:r>
        <w:rPr>
          <w:rFonts w:ascii="Meiryo UI" w:eastAsia="Meiryo UI" w:hAnsi="Meiryo UI" w:cs="Meiryo UI"/>
          <w:noProof/>
          <w:color w:val="FFFFFF" w:themeColor="background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03" name="正方形/長方形 103"/>
                        <wps:cNvSpPr/>
                        <wps:spPr>
                          <a:xfrm>
                            <a:off x="0" y="114300"/>
                            <a:ext cx="478080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E44FB6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E44FB6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　　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2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E44FB6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おだわらし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小田原市</w:t>
                                    </w:r>
                                  </w:rubyBase>
                                </w:ruby>
                              </w:r>
                              <w:r w:rsidRPr="0054761D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E44FB6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Pr="0054761D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が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E44FB6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ゃす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者数</w:t>
                                    </w:r>
                                  </w:rubyBase>
                                </w:ruby>
                              </w:r>
                              <w:r w:rsidRPr="0054761D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E44FB6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じょうき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状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E44FB6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50387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8" o:spid="_x0000_s1035" style="position:absolute;left:0;text-align:left;margin-left:1.6pt;margin-top:-8.65pt;width:443.2pt;height:55.45pt;z-index:-251721728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">
                <v:rect id="正方形/長方形 103" o:spid="_x0000_s1036" style="position:absolute;top:1143;width:47808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y1cAA&#10;AADcAAAADwAAAGRycy9kb3ducmV2LnhtbERP3WrCMBS+F/YO4Qje2VSFsXVGkYroLrV7gENzllSb&#10;k66JWt/eDAa7Ox/f71muB9eKG/Wh8axgluUgiGuvGzYKvqrd9A1EiMgaW8+k4EEB1quX0RIL7e98&#10;pNspGpFCOBSowMbYFVKG2pLDkPmOOHHfvncYE+yN1D3eU7hr5TzPX6XDhlODxY5KS/XldHUKSm7R&#10;7SvDP5v9tnw/2ONndx6UmoyHzQeISEP8F/+5DzrNzxfw+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Zy1cAAAADcAAAADwAAAAAAAAAAAAAAAACYAgAAZHJzL2Rvd25y&#10;ZXYueG1sUEsFBgAAAAAEAAQA9QAAAIUDAAAAAA==&#10;" fillcolor="#36f" stroked="f" strokeweight="1pt">
                  <v:textbox>
                    <w:txbxContent>
                      <w:p w:rsidR="00832014" w:rsidRPr="00D422B6" w:rsidRDefault="00832014" w:rsidP="00E44FB6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E44FB6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　　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2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E44FB6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おだわらし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田原市</w:t>
                              </w:r>
                            </w:rubyBase>
                          </w:ruby>
                        </w:r>
                        <w:r w:rsidRPr="0054761D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E44FB6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障</w:t>
                              </w:r>
                            </w:rubyBase>
                          </w:ruby>
                        </w:r>
                        <w:r w:rsidRPr="0054761D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がい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E44FB6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ゃす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者数</w:t>
                              </w:r>
                            </w:rubyBase>
                          </w:ruby>
                        </w:r>
                        <w:r w:rsidRPr="0054761D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E44FB6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じょうき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状況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E44FB6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等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04" o:spid="_x0000_s1037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qocAA&#10;AADcAAAADwAAAGRycy9kb3ducmV2LnhtbERP3WrCMBS+F/YO4Qje2VSRsXVGkYroLrV7gENzllSb&#10;k66JWt/eDAa7Ox/f71muB9eKG/Wh8axgluUgiGuvGzYKvqrd9A1EiMgaW8+k4EEB1quX0RIL7e98&#10;pNspGpFCOBSowMbYFVKG2pLDkPmOOHHfvncYE+yN1D3eU7hr5TzPX6XDhlODxY5KS/XldHUKSm7R&#10;7SvDP5v9tnw/2ONndx6UmoyHzQeISEP8F/+5DzrNzxfw+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/qoc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5" o:spid="_x0000_s1038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POsAA&#10;AADcAAAADwAAAGRycy9kb3ducmV2LnhtbERP3WrCMBS+F/YO4Qje2VTBsXVGkYroLrV7gENzllSb&#10;k66JWt/eDAa7Ox/f71muB9eKG/Wh8axgluUgiGuvGzYKvqrd9A1EiMgaW8+k4EEB1quX0RIL7e98&#10;pNspGpFCOBSowMbYFVKG2pLDkPmOOHHfvncYE+yN1D3eU7hr5TzPX6XDhlODxY5KS/XldHUKSm7R&#10;7SvDP5v9tnw/2ONndx6UmoyHzQeISEP8F/+5DzrNzxfw+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NPOs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6" o:spid="_x0000_s1039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RTb8A&#10;AADcAAAADwAAAGRycy9kb3ducmV2LnhtbERPzYrCMBC+L/gOYQRva6oHcauxSEV0j/48wNCMTbWZ&#10;1CbW+vZmQdjbfHy/s8x6W4uOWl85VjAZJyCIC6crLhWcT9vvOQgfkDXWjknBizxkq8HXElPtnnyg&#10;7hhKEUPYp6jAhNCkUvrCkEU/dg1x5C6utRgibEupW3zGcFvLaZLMpMWKY4PBhnJDxe34sApyrtHu&#10;TiXf17tN/rM3h9/m2is1GvbrBYhAffgXf9x7HecnM/h7Jl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4dFN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7" o:spid="_x0000_s1040" style="position:absolute;left:50387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101sAA&#10;AADcAAAADwAAAGRycy9kb3ducmV2LnhtbERPS27CMBDdI/UO1iCxIw4saJtiEApC0CWkBxjFUzsQ&#10;j9PYQLg9rlSpu3l631muB9eKG/Wh8axgluUgiGuvGzYKvqrd9A1EiMgaW8+k4EEB1quX0RIL7e98&#10;pNspGpFCOBSowMbYFVKG2pLDkPmOOHHfvncYE+yN1D3eU7hr5TzPF9Jhw6nBYkelpfpyujoFJbfo&#10;9pXhn81+W74f7PGzOw9KTcbD5gNEpCH+i//cB53m56/w+0y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101s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4761D" w:rsidRDefault="0054761D" w:rsidP="00711E1E">
      <w:pPr>
        <w:spacing w:line="680" w:lineRule="exact"/>
        <w:ind w:firstLineChars="50" w:firstLine="140"/>
        <w:jc w:val="left"/>
        <w:rPr>
          <w:rFonts w:ascii="Meiryo UI" w:eastAsia="Meiryo UI" w:hAnsi="Meiryo UI" w:cs="Meiryo UI"/>
          <w:color w:val="FFFFFF" w:themeColor="background1"/>
          <w:sz w:val="28"/>
          <w:szCs w:val="28"/>
        </w:rPr>
      </w:pPr>
    </w:p>
    <w:p w:rsidR="00DA5299" w:rsidRPr="0054761D" w:rsidRDefault="00711E1E" w:rsidP="003F66FF">
      <w:pPr>
        <w:spacing w:line="760" w:lineRule="exact"/>
        <w:ind w:firstLineChars="50" w:firstLine="140"/>
        <w:jc w:val="left"/>
        <w:rPr>
          <w:sz w:val="28"/>
          <w:szCs w:val="28"/>
        </w:rPr>
      </w:pPr>
      <w:r w:rsidRPr="0054761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0D82E298" wp14:editId="713B9B6F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676900" cy="495300"/>
                <wp:effectExtent l="19050" t="19050" r="19050" b="3810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8B7EFA" id="グループ化 32" o:spid="_x0000_s1026" style="position:absolute;left:0;text-align:left;margin-left:0;margin-top:1.35pt;width:447pt;height:39pt;z-index:251583488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">
                <v:line id="直線コネクタ 33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GV3cQAAADbAAAADwAAAGRycy9kb3ducmV2LnhtbESPQWvCQBSE70L/w/IK3sxGhaakrlIK&#10;SoVemubQ4zP7TKLZtyG7TdZ/7xYKPQ4z8w2z2QXTiZEG11pWsExSEMSV1S3XCsqv/eIZhPPIGjvL&#10;pOBGDnbbh9kGc20n/qSx8LWIEHY5Kmi873MpXdWQQZfYnjh6ZzsY9FEOtdQDThFuOrlK0ydpsOW4&#10;0GBPbw1V1+LHKMj6MZzcqfwI1+/seMHMLA/pSqn5Y3h9AeEp+P/wX/tdK1iv4fdL/AF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ZXdxAAAANsAAAAPAAAAAAAAAAAA&#10;AAAAAKECAABkcnMvZG93bnJldi54bWxQSwUGAAAAAAQABAD5AAAAkgMAAAAA&#10;" strokecolor="#36f" strokeweight="3pt">
                  <v:stroke linestyle="thinThin" joinstyle="miter"/>
                </v:line>
                <v:line id="直線コネクタ 34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NqcQAAADbAAAADwAAAGRycy9kb3ducmV2LnhtbESPQWvCQBSE7wX/w/KE3upGWxqJ2YgU&#10;Ki30Us3B4zP7TKLZtyG7xu2/7xYKHoeZ+YbJ18F0YqTBtZYVzGcJCOLK6pZrBeX+/WkJwnlkjZ1l&#10;UvBDDtbF5CHHTNsbf9O487WIEHYZKmi87zMpXdWQQTezPXH0TnYw6KMcaqkHvEW46eQiSV6lwZbj&#10;QoM9vTVUXXZXoyDtx3B0x/IrXA7p5xlTM98mC6Uep2GzAuEp+Hv4v/2hFTy/wN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OA2p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DA5299" w:rsidRPr="0054761D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387AE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AEC" w:rsidRPr="00387AEC">
              <w:rPr>
                <w:rFonts w:ascii="Meiryo UI" w:eastAsia="Meiryo UI" w:hAnsi="Meiryo UI" w:cs="Meiryo UI"/>
                <w:sz w:val="14"/>
                <w:szCs w:val="28"/>
              </w:rPr>
              <w:t>おだわらし</w:t>
            </w:r>
          </w:rt>
          <w:rubyBase>
            <w:r w:rsidR="00387AEC">
              <w:rPr>
                <w:rFonts w:ascii="Meiryo UI" w:eastAsia="Meiryo UI" w:hAnsi="Meiryo UI" w:cs="Meiryo UI"/>
                <w:sz w:val="28"/>
                <w:szCs w:val="28"/>
              </w:rPr>
              <w:t>小田原市</w:t>
            </w:r>
          </w:rubyBase>
        </w:ruby>
      </w:r>
      <w:r w:rsidR="00DA5299" w:rsidRPr="0054761D">
        <w:rPr>
          <w:rFonts w:ascii="Meiryo UI" w:eastAsia="Meiryo UI" w:hAnsi="Meiryo UI" w:cs="Meiryo UI" w:hint="eastAsia"/>
          <w:sz w:val="28"/>
          <w:szCs w:val="28"/>
        </w:rPr>
        <w:t>の</w:t>
      </w:r>
      <w:r w:rsidR="00387AE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AEC" w:rsidRPr="00387AEC">
              <w:rPr>
                <w:rFonts w:ascii="Meiryo UI" w:eastAsia="Meiryo UI" w:hAnsi="Meiryo UI" w:cs="Meiryo UI"/>
                <w:sz w:val="14"/>
                <w:szCs w:val="28"/>
              </w:rPr>
              <w:t>じんこう</w:t>
            </w:r>
          </w:rt>
          <w:rubyBase>
            <w:r w:rsidR="00387AEC">
              <w:rPr>
                <w:rFonts w:ascii="Meiryo UI" w:eastAsia="Meiryo UI" w:hAnsi="Meiryo UI" w:cs="Meiryo UI"/>
                <w:sz w:val="28"/>
                <w:szCs w:val="28"/>
              </w:rPr>
              <w:t>人口</w:t>
            </w:r>
          </w:rubyBase>
        </w:ruby>
      </w:r>
      <w:r w:rsidR="00DA5299" w:rsidRPr="0054761D">
        <w:rPr>
          <w:rFonts w:ascii="Meiryo UI" w:eastAsia="Meiryo UI" w:hAnsi="Meiryo UI" w:cs="Meiryo UI" w:hint="eastAsia"/>
          <w:sz w:val="28"/>
          <w:szCs w:val="28"/>
        </w:rPr>
        <w:t>の</w:t>
      </w:r>
      <w:r w:rsidR="00387AE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AEC" w:rsidRPr="00387AEC">
              <w:rPr>
                <w:rFonts w:ascii="Meiryo UI" w:eastAsia="Meiryo UI" w:hAnsi="Meiryo UI" w:cs="Meiryo UI"/>
                <w:sz w:val="14"/>
                <w:szCs w:val="28"/>
              </w:rPr>
              <w:t>すいい</w:t>
            </w:r>
          </w:rt>
          <w:rubyBase>
            <w:r w:rsidR="00387AEC">
              <w:rPr>
                <w:rFonts w:ascii="Meiryo UI" w:eastAsia="Meiryo UI" w:hAnsi="Meiryo UI" w:cs="Meiryo UI"/>
                <w:sz w:val="28"/>
                <w:szCs w:val="28"/>
              </w:rPr>
              <w:t>推移</w:t>
            </w:r>
          </w:rubyBase>
        </w:ruby>
      </w:r>
    </w:p>
    <w:p w:rsidR="000637C0" w:rsidRPr="004C3ECB" w:rsidRDefault="00A6145E" w:rsidP="000637C0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しせい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市政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しこ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施行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しょうわ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昭和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１５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１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じんこ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人口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は、５４，６９９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でした。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後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しゅうへん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周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しちょ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市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がっぺい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合併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こうど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高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けいざい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経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せいちょうき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成長期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など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へ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経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じんこ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人口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け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７</w:t>
      </w:r>
      <w:r w:rsidR="00D3300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D3300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こくせい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国勢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では２０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まんにん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万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たっ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達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しました。そ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ご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後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ありました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１１</w:t>
      </w:r>
      <w:r w:rsidR="00D3300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D33009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２００，５８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をピーク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げんしょ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減少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てん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転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じ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ゆる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緩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やか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げんしょ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減少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ＭＳ 明朝" w:eastAsia="ＭＳ 明朝" w:hAnsi="ＭＳ 明朝" w:hint="eastAsia"/>
                <w:sz w:val="12"/>
                <w:szCs w:val="24"/>
              </w:rPr>
              <w:t>しめ</w:t>
            </w:r>
          </w:rt>
          <w:rubyBase>
            <w:r w:rsidR="00A6145E">
              <w:rPr>
                <w:rFonts w:hint="eastAsia"/>
                <w:sz w:val="24"/>
                <w:szCs w:val="24"/>
              </w:rPr>
              <w:t>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しています。</w:t>
      </w:r>
    </w:p>
    <w:p w:rsidR="00DA5299" w:rsidRPr="000637C0" w:rsidRDefault="00DA5299" w:rsidP="000637C0">
      <w:pPr>
        <w:spacing w:beforeLines="50" w:before="180" w:line="480" w:lineRule="exact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　</w:t>
      </w:r>
      <w:r w:rsidR="000637C0">
        <w:rPr>
          <w:rFonts w:hint="eastAsia"/>
          <w:sz w:val="24"/>
          <w:szCs w:val="24"/>
        </w:rPr>
        <w:t xml:space="preserve">　</w:t>
      </w:r>
      <w:r w:rsidR="00A6145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Meiryo UI" w:eastAsia="Meiryo UI" w:hAnsi="Meiryo UI" w:cs="Meiryo UI"/>
                <w:sz w:val="12"/>
                <w:szCs w:val="24"/>
              </w:rPr>
              <w:t>ほんし</w:t>
            </w:r>
          </w:rt>
          <w:rubyBase>
            <w:r w:rsidR="00A6145E">
              <w:rPr>
                <w:rFonts w:ascii="Meiryo UI" w:eastAsia="Meiryo UI" w:hAnsi="Meiryo UI" w:cs="Meiryo UI"/>
                <w:sz w:val="24"/>
                <w:szCs w:val="24"/>
              </w:rPr>
              <w:t>本市</w:t>
            </w:r>
          </w:rubyBase>
        </w:ruby>
      </w:r>
      <w:r w:rsidRPr="00A91AE0">
        <w:rPr>
          <w:rFonts w:ascii="Meiryo UI" w:eastAsia="Meiryo UI" w:hAnsi="Meiryo UI" w:cs="Meiryo UI" w:hint="eastAsia"/>
          <w:sz w:val="24"/>
          <w:szCs w:val="24"/>
        </w:rPr>
        <w:t>の</w:t>
      </w:r>
      <w:r w:rsidR="00A6145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Meiryo UI" w:eastAsia="Meiryo UI" w:hAnsi="Meiryo UI" w:cs="Meiryo UI"/>
                <w:sz w:val="12"/>
                <w:szCs w:val="24"/>
              </w:rPr>
              <w:t>じんこう</w:t>
            </w:r>
          </w:rt>
          <w:rubyBase>
            <w:r w:rsidR="00A6145E">
              <w:rPr>
                <w:rFonts w:ascii="Meiryo UI" w:eastAsia="Meiryo UI" w:hAnsi="Meiryo UI" w:cs="Meiryo UI"/>
                <w:sz w:val="24"/>
                <w:szCs w:val="24"/>
              </w:rPr>
              <w:t>人口</w:t>
            </w:r>
          </w:rubyBase>
        </w:ruby>
      </w:r>
      <w:r w:rsidRPr="00A91AE0">
        <w:rPr>
          <w:rFonts w:ascii="Meiryo UI" w:eastAsia="Meiryo UI" w:hAnsi="Meiryo UI" w:cs="Meiryo UI" w:hint="eastAsia"/>
          <w:sz w:val="24"/>
          <w:szCs w:val="24"/>
        </w:rPr>
        <w:t>の</w:t>
      </w:r>
      <w:r w:rsidR="00A6145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45E" w:rsidRPr="00A6145E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A6145E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（</w:t>
      </w:r>
      <w:r w:rsidR="00A6145E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6145E" w:rsidRPr="00A6145E">
              <w:rPr>
                <w:rFonts w:ascii="Meiryo UI" w:eastAsia="Meiryo UI" w:hAnsi="Meiryo UI" w:cs="Meiryo UI"/>
                <w:sz w:val="9"/>
                <w:szCs w:val="18"/>
              </w:rPr>
              <w:t>こくせい</w:t>
            </w:r>
          </w:rt>
          <w:rubyBase>
            <w:r w:rsidR="00A6145E">
              <w:rPr>
                <w:rFonts w:ascii="Meiryo UI" w:eastAsia="Meiryo UI" w:hAnsi="Meiryo UI" w:cs="Meiryo UI"/>
                <w:sz w:val="18"/>
                <w:szCs w:val="18"/>
              </w:rPr>
              <w:t>国勢</w:t>
            </w:r>
          </w:rubyBase>
        </w:ruby>
      </w:r>
      <w:r w:rsidR="00A6145E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6145E" w:rsidRPr="00A6145E">
              <w:rPr>
                <w:rFonts w:ascii="Meiryo UI" w:eastAsia="Meiryo UI" w:hAnsi="Meiryo UI" w:cs="Meiryo UI"/>
                <w:sz w:val="9"/>
                <w:szCs w:val="18"/>
              </w:rPr>
              <w:t>ちょうさ</w:t>
            </w:r>
          </w:rt>
          <w:rubyBase>
            <w:r w:rsidR="00A6145E">
              <w:rPr>
                <w:rFonts w:ascii="Meiryo UI" w:eastAsia="Meiryo UI" w:hAnsi="Meiryo UI" w:cs="Meiryo UI"/>
                <w:sz w:val="18"/>
                <w:szCs w:val="18"/>
              </w:rPr>
              <w:t>調査</w:t>
            </w:r>
          </w:rubyBase>
        </w:ruby>
      </w:r>
      <w:r w:rsidR="00A6145E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6145E" w:rsidRPr="00A6145E">
              <w:rPr>
                <w:rFonts w:ascii="Meiryo UI" w:eastAsia="Meiryo UI" w:hAnsi="Meiryo UI" w:cs="Meiryo UI"/>
                <w:sz w:val="9"/>
                <w:szCs w:val="18"/>
              </w:rPr>
              <w:t>けっか</w:t>
            </w:r>
          </w:rt>
          <w:rubyBase>
            <w:r w:rsidR="00A6145E">
              <w:rPr>
                <w:rFonts w:ascii="Meiryo UI" w:eastAsia="Meiryo UI" w:hAnsi="Meiryo UI" w:cs="Meiryo UI"/>
                <w:sz w:val="18"/>
                <w:szCs w:val="18"/>
              </w:rPr>
              <w:t>結果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から）</w:t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  <w:r w:rsidRPr="004C3ECB">
        <w:rPr>
          <w:noProof/>
          <w:sz w:val="24"/>
          <w:szCs w:val="24"/>
        </w:rPr>
        <w:drawing>
          <wp:anchor distT="0" distB="0" distL="114300" distR="114300" simplePos="0" relativeHeight="251578368" behindDoc="0" locked="0" layoutInCell="1" allowOverlap="1" wp14:anchorId="5410E982" wp14:editId="27DAF785">
            <wp:simplePos x="0" y="0"/>
            <wp:positionH relativeFrom="column">
              <wp:posOffset>228600</wp:posOffset>
            </wp:positionH>
            <wp:positionV relativeFrom="paragraph">
              <wp:posOffset>28575</wp:posOffset>
            </wp:positionV>
            <wp:extent cx="4572000" cy="274320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474D41" w:rsidP="000637C0">
      <w:pPr>
        <w:spacing w:beforeLines="50" w:before="180" w:line="5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こくりつ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国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ほしょう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保障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もんだ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問題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けんきゅうしょ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研究所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２５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こうひょう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公表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すいけ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推計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で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しょうら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将来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３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には１８９，７７８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３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6B74D9">
        <w:rPr>
          <w:rFonts w:asciiTheme="minorEastAsia" w:hAnsiTheme="minorEastAsia" w:hint="eastAsia"/>
          <w:sz w:val="24"/>
          <w:szCs w:val="24"/>
        </w:rPr>
        <w:t>には１８３，１４９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711E1E" w:rsidRPr="00711E1E" w:rsidRDefault="00DA5299" w:rsidP="00B84247">
      <w:pPr>
        <w:spacing w:line="5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C3ECB">
        <w:rPr>
          <w:rFonts w:asciiTheme="minorEastAsia" w:hAnsiTheme="minorEastAsia" w:hint="eastAsia"/>
          <w:sz w:val="24"/>
          <w:szCs w:val="24"/>
        </w:rPr>
        <w:t>また、</w:t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ほんし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本市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の</w:t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こうせ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構成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を</w:t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こくせい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国勢</w:t>
            </w:r>
          </w:rubyBase>
        </w:ruby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ちょうさ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調査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の</w:t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すうち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数値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をもとに</w:t>
      </w:r>
      <w:r w:rsidR="00474D4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4D41" w:rsidRPr="00474D41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474D41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てみると、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ねんしょ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年少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（</w:t>
      </w:r>
      <w:r w:rsidR="00285187">
        <w:rPr>
          <w:rFonts w:asciiTheme="minorEastAsia" w:hAnsiTheme="minorEastAsia" w:hint="eastAsia"/>
          <w:sz w:val="24"/>
          <w:szCs w:val="24"/>
        </w:rPr>
        <w:t>０</w:t>
      </w:r>
      <w:r w:rsidRPr="004C3ECB">
        <w:rPr>
          <w:rFonts w:asciiTheme="minorEastAsia" w:hAnsiTheme="minorEastAsia" w:hint="eastAsia"/>
          <w:sz w:val="24"/>
          <w:szCs w:val="24"/>
        </w:rPr>
        <w:t>～</w:t>
      </w:r>
      <w:r w:rsidR="00285187">
        <w:rPr>
          <w:rFonts w:asciiTheme="minorEastAsia" w:hAnsiTheme="minorEastAsia" w:hint="eastAsia"/>
          <w:sz w:val="24"/>
          <w:szCs w:val="24"/>
        </w:rPr>
        <w:t>１４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）の</w:t>
      </w:r>
      <w:r w:rsidR="00D3300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/>
                <w:sz w:val="12"/>
                <w:szCs w:val="24"/>
              </w:rPr>
              <w:t>わりあい</w:t>
            </w:r>
          </w:rt>
          <w:rubyBase>
            <w:r w:rsidR="00D33009">
              <w:rPr>
                <w:rFonts w:asciiTheme="minorEastAsia" w:hAnsiTheme="minorEastAsia"/>
                <w:sz w:val="24"/>
                <w:szCs w:val="24"/>
              </w:rPr>
              <w:t>割合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が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げんしょ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減少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する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いっぽ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一方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で、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ろうねん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老年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643422" w:rsidRPr="004C3ECB">
        <w:rPr>
          <w:rFonts w:asciiTheme="minorEastAsia" w:hAnsiTheme="minorEastAsia" w:hint="eastAsia"/>
          <w:sz w:val="24"/>
          <w:szCs w:val="24"/>
        </w:rPr>
        <w:t>（</w:t>
      </w:r>
      <w:r w:rsidR="00643422">
        <w:rPr>
          <w:rFonts w:asciiTheme="minorEastAsia" w:hAnsiTheme="minorEastAsia"/>
          <w:sz w:val="24"/>
          <w:szCs w:val="24"/>
        </w:rPr>
        <w:t>６５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以上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）の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わりあい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割合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が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きゅうそく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急速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に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ぞうか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増加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していることが</w:t>
      </w:r>
      <w:r w:rsidR="00D3300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D33009">
              <w:rPr>
                <w:rFonts w:asciiTheme="minorEastAsia" w:hAnsiTheme="minorEastAsia"/>
                <w:sz w:val="24"/>
                <w:szCs w:val="24"/>
              </w:rPr>
              <w:t>分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かります。また、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せいさん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生産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（</w:t>
      </w:r>
      <w:r w:rsidR="00285187">
        <w:rPr>
          <w:rFonts w:asciiTheme="minorEastAsia" w:hAnsiTheme="minorEastAsia" w:hint="eastAsia"/>
          <w:sz w:val="24"/>
          <w:szCs w:val="24"/>
        </w:rPr>
        <w:t>１５</w:t>
      </w:r>
      <w:r w:rsidRPr="004C3ECB">
        <w:rPr>
          <w:rFonts w:asciiTheme="minorEastAsia" w:hAnsiTheme="minorEastAsia" w:hint="eastAsia"/>
          <w:sz w:val="24"/>
          <w:szCs w:val="24"/>
        </w:rPr>
        <w:t>～</w:t>
      </w:r>
      <w:r w:rsidR="00285187">
        <w:rPr>
          <w:rFonts w:asciiTheme="minorEastAsia" w:hAnsiTheme="minorEastAsia" w:hint="eastAsia"/>
          <w:sz w:val="24"/>
          <w:szCs w:val="24"/>
        </w:rPr>
        <w:t>６４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歳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）の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ひりつ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比率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も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げんしょ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減少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けい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傾向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にあることから、この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けい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傾向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が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つづ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続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くとすれば、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じん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人口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げんしょ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減少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、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しょうし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少子</w:t>
            </w:r>
          </w:rubyBase>
        </w:ruby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こうれいか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高齢化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はさらに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しんこう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進行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す</w:t>
      </w:r>
      <w:r w:rsidRPr="004C3ECB">
        <w:rPr>
          <w:rFonts w:asciiTheme="minorEastAsia" w:hAnsiTheme="minorEastAsia" w:hint="eastAsia"/>
          <w:sz w:val="24"/>
          <w:szCs w:val="24"/>
        </w:rPr>
        <w:lastRenderedPageBreak/>
        <w:t>ると</w:t>
      </w:r>
      <w:r w:rsidR="0064342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3422" w:rsidRPr="00643422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643422">
              <w:rPr>
                <w:rFonts w:asciiTheme="minorEastAsia" w:hAnsiTheme="minorEastAsia"/>
                <w:sz w:val="24"/>
                <w:szCs w:val="24"/>
              </w:rPr>
              <w:t>思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われます。</w:t>
      </w:r>
    </w:p>
    <w:p w:rsidR="00DA5299" w:rsidRDefault="00DA5299" w:rsidP="00B84247">
      <w:pPr>
        <w:spacing w:beforeLines="50" w:before="180"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　</w:t>
      </w:r>
      <w:r w:rsidR="00C666A6">
        <w:rPr>
          <w:rFonts w:hint="eastAsia"/>
          <w:sz w:val="24"/>
          <w:szCs w:val="24"/>
        </w:rPr>
        <w:t xml:space="preserve">　</w:t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ほんし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本市</w:t>
            </w:r>
          </w:rubyBase>
        </w:ruby>
      </w:r>
      <w:r w:rsidR="00A91AE0" w:rsidRPr="00A91AE0">
        <w:rPr>
          <w:rFonts w:ascii="Meiryo UI" w:eastAsia="Meiryo UI" w:hAnsi="Meiryo UI" w:cs="Meiryo UI" w:hint="eastAsia"/>
          <w:sz w:val="24"/>
          <w:szCs w:val="24"/>
        </w:rPr>
        <w:t>の</w:t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じんこう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人口</w:t>
            </w:r>
          </w:rubyBase>
        </w:ruby>
      </w:r>
      <w:r w:rsidRPr="00A91AE0">
        <w:rPr>
          <w:rFonts w:ascii="Meiryo UI" w:eastAsia="Meiryo UI" w:hAnsi="Meiryo UI" w:cs="Meiryo UI" w:hint="eastAsia"/>
          <w:sz w:val="24"/>
          <w:szCs w:val="24"/>
        </w:rPr>
        <w:t>（</w:t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すいけい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推計</w:t>
            </w:r>
          </w:rubyBase>
        </w:ruby>
      </w:r>
      <w:r w:rsidRPr="00A91AE0">
        <w:rPr>
          <w:rFonts w:ascii="Meiryo UI" w:eastAsia="Meiryo UI" w:hAnsi="Meiryo UI" w:cs="Meiryo UI" w:hint="eastAsia"/>
          <w:sz w:val="24"/>
          <w:szCs w:val="24"/>
        </w:rPr>
        <w:t>）と</w:t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ねんれい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年齢</w:t>
            </w:r>
          </w:rubyBase>
        </w:ruby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こうせい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構成</w:t>
            </w:r>
          </w:rubyBase>
        </w:ruby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べつ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別</w:t>
            </w:r>
          </w:rubyBase>
        </w:ruby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じんこうひ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人口比</w:t>
            </w:r>
          </w:rubyBase>
        </w:ruby>
      </w:r>
      <w:r w:rsidRPr="00A91AE0">
        <w:rPr>
          <w:rFonts w:ascii="Meiryo UI" w:eastAsia="Meiryo UI" w:hAnsi="Meiryo UI" w:cs="Meiryo UI" w:hint="eastAsia"/>
          <w:sz w:val="24"/>
          <w:szCs w:val="24"/>
        </w:rPr>
        <w:t>の</w:t>
      </w:r>
      <w:r w:rsidR="0052502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525020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</w:p>
    <w:p w:rsidR="000637C0" w:rsidRPr="000637C0" w:rsidRDefault="000637C0" w:rsidP="000637C0">
      <w:pPr>
        <w:spacing w:line="300" w:lineRule="exact"/>
        <w:ind w:firstLineChars="2100" w:firstLine="3780"/>
        <w:jc w:val="left"/>
        <w:rPr>
          <w:rFonts w:ascii="Meiryo UI" w:eastAsia="Meiryo UI" w:hAnsi="Meiryo UI" w:cs="Meiryo UI"/>
          <w:sz w:val="18"/>
          <w:szCs w:val="18"/>
        </w:rPr>
      </w:pPr>
      <w:r w:rsidRPr="00A91AE0">
        <w:rPr>
          <w:rFonts w:ascii="Meiryo UI" w:eastAsia="Meiryo UI" w:hAnsi="Meiryo UI" w:cs="Meiryo UI" w:hint="eastAsia"/>
          <w:sz w:val="18"/>
          <w:szCs w:val="18"/>
        </w:rPr>
        <w:t>（</w:t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こくせい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国勢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ちょうさ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調査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 xml:space="preserve">およ　　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こくりつ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国立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しゃかい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社会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ほしょう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保障</w:t>
            </w:r>
          </w:rubyBase>
        </w:ruby>
      </w:r>
      <w:r w:rsidRPr="00A91AE0">
        <w:rPr>
          <w:rFonts w:ascii="Meiryo UI" w:eastAsia="Meiryo UI" w:hAnsi="Meiryo UI" w:cs="Meiryo UI" w:hint="eastAsia"/>
          <w:sz w:val="18"/>
          <w:szCs w:val="18"/>
        </w:rPr>
        <w:t>・</w:t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じんこう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人口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もんだい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問題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けんきゅうしょ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研究所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こうひょう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公表</w:t>
            </w:r>
          </w:rubyBase>
        </w:ruby>
      </w:r>
      <w:r w:rsidR="00525020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9"/>
                <w:szCs w:val="18"/>
              </w:rPr>
              <w:t>しりょう</w:t>
            </w:r>
          </w:rt>
          <w:rubyBase>
            <w:r w:rsidR="00525020">
              <w:rPr>
                <w:rFonts w:ascii="Meiryo UI" w:eastAsia="Meiryo UI" w:hAnsi="Meiryo UI" w:cs="Meiryo UI"/>
                <w:sz w:val="18"/>
                <w:szCs w:val="18"/>
              </w:rPr>
              <w:t>資料</w:t>
            </w:r>
          </w:rubyBase>
        </w:ruby>
      </w:r>
      <w:r w:rsidRPr="00A91AE0">
        <w:rPr>
          <w:rFonts w:ascii="Meiryo UI" w:eastAsia="Meiryo UI" w:hAnsi="Meiryo UI" w:cs="Meiryo UI" w:hint="eastAsia"/>
          <w:sz w:val="18"/>
          <w:szCs w:val="18"/>
        </w:rPr>
        <w:t>から）</w:t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  <w:r w:rsidRPr="004C3ECB">
        <w:rPr>
          <w:noProof/>
          <w:sz w:val="24"/>
          <w:szCs w:val="24"/>
        </w:rPr>
        <w:drawing>
          <wp:anchor distT="0" distB="0" distL="114300" distR="114300" simplePos="0" relativeHeight="251577344" behindDoc="0" locked="0" layoutInCell="1" allowOverlap="1" wp14:anchorId="1656743F" wp14:editId="0DB660F1">
            <wp:simplePos x="0" y="0"/>
            <wp:positionH relativeFrom="margin">
              <wp:posOffset>257175</wp:posOffset>
            </wp:positionH>
            <wp:positionV relativeFrom="paragraph">
              <wp:posOffset>9524</wp:posOffset>
            </wp:positionV>
            <wp:extent cx="5276850" cy="3381375"/>
            <wp:effectExtent l="0" t="0" r="0" b="9525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A91AE0" w:rsidRPr="00A91AE0" w:rsidRDefault="00A91AE0" w:rsidP="004C3ECB">
      <w:pPr>
        <w:spacing w:line="480" w:lineRule="exact"/>
        <w:jc w:val="left"/>
        <w:rPr>
          <w:sz w:val="18"/>
          <w:szCs w:val="18"/>
        </w:rPr>
      </w:pPr>
    </w:p>
    <w:p w:rsidR="00DA5299" w:rsidRPr="00B84247" w:rsidRDefault="00711E1E" w:rsidP="003F66FF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B84247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61C1EF3D" wp14:editId="6803EEB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08C2F" id="グループ化 35" o:spid="_x0000_s1026" style="position:absolute;left:0;text-align:left;margin-left:0;margin-top:1.45pt;width:443.25pt;height:39pt;z-index:251584512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">
                <v:line id="直線コネクタ 3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Y2RcQAAADbAAAADwAAAGRycy9kb3ducmV2LnhtbESPQWvCQBSE7wX/w/KE3pqNFpISXUWE&#10;Fgu9NM3B4zP7TKLZtyG7xu2/7xYKPQ4z8w2z3gbTi4lG11lWsEhSEMS11R03Cqqv16cXEM4ja+wt&#10;k4JvcrDdzB7WWGh750+aSt+ICGFXoILW+6GQ0tUtGXSJHYijd7ajQR/l2Eg94j3CTS+XaZpJgx3H&#10;hRYH2rdUX8ubUZAPUzi5U/URrsf8/YK5WbylS6Ue52G3AuEp+P/wX/ugFTxn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jZFxAAAANsAAAAPAAAAAAAAAAAA&#10;AAAAAKECAABkcnMvZG93bnJldi54bWxQSwUGAAAAAAQABAD5AAAAkgMAAAAA&#10;" strokecolor="#36f" strokeweight="3pt">
                  <v:stroke linestyle="thinThin" joinstyle="miter"/>
                </v:line>
                <v:line id="直線コネクタ 3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T3sQAAADbAAAADwAAAGRycy9kb3ducmV2LnhtbESPQWvCQBSE70L/w/IK3nSTFJqSuooU&#10;Wir0UvXQ4zP7msRk34bsNln/vVsQPA4z8w2z2gTTiZEG11hWkC4TEMSl1Q1XCo6H98ULCOeRNXaW&#10;ScGFHGzWD7MVFtpO/E3j3lciQtgVqKD2vi+kdGVNBt3S9sTR+7WDQR/lUEk94BThppNZkjxLgw3H&#10;hRp7equpbPd/RkHej+HkTsev0P7kuzPmJv1IMqXmj2H7CsJT8Pfwrf2pFTzl8P8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6pPe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D357DF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52502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525020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D357DF">
        <w:rPr>
          <w:rFonts w:ascii="Meiryo UI" w:eastAsia="Meiryo UI" w:hAnsi="Meiryo UI" w:cs="Meiryo UI" w:hint="eastAsia"/>
          <w:sz w:val="28"/>
          <w:szCs w:val="28"/>
        </w:rPr>
        <w:t>がい</w:t>
      </w:r>
      <w:r w:rsidR="0052502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4"/>
                <w:szCs w:val="28"/>
              </w:rPr>
              <w:t>しゃすう</w:t>
            </w:r>
          </w:rt>
          <w:rubyBase>
            <w:r w:rsidR="00525020">
              <w:rPr>
                <w:rFonts w:ascii="Meiryo UI" w:eastAsia="Meiryo UI" w:hAnsi="Meiryo UI" w:cs="Meiryo UI"/>
                <w:sz w:val="28"/>
                <w:szCs w:val="28"/>
              </w:rPr>
              <w:t>者数</w:t>
            </w:r>
          </w:rubyBase>
        </w:ruby>
      </w:r>
      <w:r w:rsidRPr="00B84247">
        <w:rPr>
          <w:rFonts w:ascii="Meiryo UI" w:eastAsia="Meiryo UI" w:hAnsi="Meiryo UI" w:cs="Meiryo UI" w:hint="eastAsia"/>
          <w:sz w:val="28"/>
          <w:szCs w:val="28"/>
        </w:rPr>
        <w:t>の</w:t>
      </w:r>
      <w:r w:rsidR="0052502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25020" w:rsidRPr="00525020">
              <w:rPr>
                <w:rFonts w:ascii="Meiryo UI" w:eastAsia="Meiryo UI" w:hAnsi="Meiryo UI" w:cs="Meiryo UI"/>
                <w:sz w:val="14"/>
                <w:szCs w:val="28"/>
              </w:rPr>
              <w:t>じょうきょう</w:t>
            </w:r>
          </w:rt>
          <w:rubyBase>
            <w:r w:rsidR="00525020">
              <w:rPr>
                <w:rFonts w:ascii="Meiryo UI" w:eastAsia="Meiryo UI" w:hAnsi="Meiryo UI" w:cs="Meiryo UI"/>
                <w:sz w:val="28"/>
                <w:szCs w:val="28"/>
              </w:rPr>
              <w:t>状況</w:t>
            </w:r>
          </w:rubyBase>
        </w:ruby>
      </w:r>
      <w:r w:rsidRPr="00B84247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:rsidR="00DA5299" w:rsidRPr="004C3ECB" w:rsidRDefault="00525020" w:rsidP="00711E1E">
      <w:pPr>
        <w:spacing w:beforeLines="100" w:before="360" w:line="5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へいせい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平成</w:t>
            </w:r>
          </w:rubyBase>
        </w:ruby>
      </w:r>
      <w:r w:rsidR="00DA5299" w:rsidRPr="00D357DF">
        <w:rPr>
          <w:rFonts w:asciiTheme="minorEastAsia" w:hAnsiTheme="minorEastAsia" w:hint="eastAsia"/>
          <w:spacing w:val="6"/>
          <w:sz w:val="24"/>
          <w:szCs w:val="24"/>
        </w:rPr>
        <w:t>２８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ねん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年</w:t>
            </w:r>
          </w:rubyBase>
        </w:ruby>
      </w:r>
      <w:r w:rsidR="00DA5299" w:rsidRPr="00D357DF">
        <w:rPr>
          <w:rFonts w:asciiTheme="minorEastAsia" w:hAnsiTheme="minorEastAsia" w:hint="eastAsia"/>
          <w:spacing w:val="6"/>
          <w:sz w:val="24"/>
          <w:szCs w:val="24"/>
        </w:rPr>
        <w:t>４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がつ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月</w:t>
            </w:r>
          </w:rubyBase>
        </w:ruby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げんざい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現在</w:t>
            </w:r>
          </w:rubyBase>
        </w:ruby>
      </w:r>
      <w:r w:rsidR="00DA5299" w:rsidRPr="00D357DF">
        <w:rPr>
          <w:rFonts w:asciiTheme="minorEastAsia" w:hAnsiTheme="minorEastAsia" w:hint="eastAsia"/>
          <w:spacing w:val="6"/>
          <w:sz w:val="24"/>
          <w:szCs w:val="24"/>
        </w:rPr>
        <w:t>の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んし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本市</w:t>
            </w:r>
          </w:rubyBase>
        </w:ruby>
      </w:r>
      <w:r w:rsidR="00DA5299" w:rsidRPr="00D357DF">
        <w:rPr>
          <w:rFonts w:asciiTheme="minorEastAsia" w:hAnsiTheme="minorEastAsia" w:hint="eastAsia"/>
          <w:spacing w:val="6"/>
          <w:sz w:val="24"/>
          <w:szCs w:val="24"/>
        </w:rPr>
        <w:t>の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="00DA5299" w:rsidRPr="00D357DF">
        <w:rPr>
          <w:rFonts w:asciiTheme="minorEastAsia" w:hAnsiTheme="minorEastAsia" w:hint="eastAsia"/>
          <w:spacing w:val="6"/>
          <w:sz w:val="24"/>
          <w:szCs w:val="24"/>
        </w:rPr>
        <w:t>がい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ゃす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者数</w:t>
            </w:r>
          </w:rubyBase>
        </w:ruby>
      </w:r>
      <w:r w:rsidR="00D357DF" w:rsidRPr="00D357DF">
        <w:rPr>
          <w:rFonts w:asciiTheme="minorEastAsia" w:hAnsiTheme="minorEastAsia" w:hint="eastAsia"/>
          <w:spacing w:val="6"/>
          <w:sz w:val="24"/>
          <w:szCs w:val="24"/>
        </w:rPr>
        <w:t>は、９，１０５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人</w:t>
            </w:r>
          </w:rubyBase>
        </w:ruby>
      </w:r>
      <w:r w:rsidR="00D357DF" w:rsidRPr="00D357DF">
        <w:rPr>
          <w:rFonts w:asciiTheme="minorEastAsia" w:hAnsiTheme="minorEastAsia" w:hint="eastAsia"/>
          <w:spacing w:val="6"/>
          <w:sz w:val="24"/>
          <w:szCs w:val="24"/>
        </w:rPr>
        <w:t>（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ほんし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本市</w:t>
            </w:r>
          </w:rubyBase>
        </w:ruby>
      </w:r>
      <w:r w:rsidR="00D357DF" w:rsidRPr="00D357DF">
        <w:rPr>
          <w:rFonts w:asciiTheme="minorEastAsia" w:hAnsiTheme="minorEastAsia" w:hint="eastAsia"/>
          <w:spacing w:val="6"/>
          <w:sz w:val="24"/>
          <w:szCs w:val="24"/>
        </w:rPr>
        <w:t>の</w:t>
      </w:r>
      <w:r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そうじんこ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総人口</w:t>
            </w:r>
          </w:rubyBase>
        </w:ruby>
      </w:r>
      <w:r w:rsidR="00D357DF" w:rsidRPr="00D357DF">
        <w:rPr>
          <w:rFonts w:asciiTheme="minorEastAsia" w:hAnsiTheme="minorEastAsia" w:hint="eastAsia"/>
          <w:spacing w:val="6"/>
          <w:sz w:val="24"/>
          <w:szCs w:val="24"/>
        </w:rPr>
        <w:t>の</w:t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やく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約</w:t>
            </w:r>
          </w:rubyBase>
        </w:ruby>
      </w:r>
      <w:r w:rsidR="00D636E1" w:rsidRPr="00D357DF">
        <w:rPr>
          <w:rFonts w:asciiTheme="minorEastAsia" w:hAnsiTheme="minorEastAsia" w:hint="eastAsia"/>
          <w:spacing w:val="10"/>
          <w:sz w:val="24"/>
          <w:szCs w:val="24"/>
        </w:rPr>
        <w:t>４．７</w:t>
      </w:r>
      <w:r w:rsidR="00D636E1">
        <w:rPr>
          <w:rFonts w:asciiTheme="minorEastAsia" w:hAnsiTheme="minorEastAsia"/>
          <w:spacing w:val="10"/>
          <w:sz w:val="24"/>
          <w:szCs w:val="24"/>
        </w:rPr>
        <w:t>％</w:t>
      </w:r>
      <w:r w:rsidR="00DA5299" w:rsidRPr="00D357DF">
        <w:rPr>
          <w:rFonts w:asciiTheme="minorEastAsia" w:hAnsiTheme="minorEastAsia" w:hint="eastAsia"/>
          <w:spacing w:val="10"/>
          <w:sz w:val="24"/>
          <w:szCs w:val="24"/>
        </w:rPr>
        <w:t>）で、この</w:t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うちわけ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内訳</w:t>
            </w:r>
          </w:rubyBase>
        </w:ruby>
      </w:r>
      <w:r w:rsidR="00DA5299" w:rsidRPr="00D357DF">
        <w:rPr>
          <w:rFonts w:asciiTheme="minorEastAsia" w:hAnsiTheme="minorEastAsia" w:hint="eastAsia"/>
          <w:spacing w:val="10"/>
          <w:sz w:val="24"/>
          <w:szCs w:val="24"/>
        </w:rPr>
        <w:t>は、</w:t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んたいしょう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身体障</w:t>
            </w:r>
          </w:rubyBase>
        </w:ruby>
      </w:r>
      <w:r w:rsidR="00DA5299" w:rsidRPr="00D357DF">
        <w:rPr>
          <w:rFonts w:asciiTheme="minorEastAsia" w:hAnsiTheme="minorEastAsia" w:hint="eastAsia"/>
          <w:spacing w:val="10"/>
          <w:sz w:val="24"/>
          <w:szCs w:val="24"/>
        </w:rPr>
        <w:t>がい</w:t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ゃ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者</w:t>
            </w:r>
          </w:rubyBase>
        </w:ruby>
      </w:r>
      <w:r w:rsidR="00DA5299" w:rsidRPr="00D357DF">
        <w:rPr>
          <w:rFonts w:asciiTheme="minorEastAsia" w:hAnsiTheme="minorEastAsia" w:hint="eastAsia"/>
          <w:spacing w:val="10"/>
          <w:sz w:val="24"/>
          <w:szCs w:val="24"/>
        </w:rPr>
        <w:t>（</w:t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んたい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身体</w:t>
            </w:r>
          </w:rubyBase>
        </w:ruby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しょうがいしゃ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障害者</w:t>
            </w:r>
          </w:rubyBase>
        </w:ruby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てちょう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手帳</w:t>
            </w:r>
          </w:rubyBase>
        </w:ruby>
      </w:r>
      <w:r>
        <w:rPr>
          <w:rFonts w:asciiTheme="minorEastAsia" w:hAnsiTheme="minorEastAsia"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0"/>
                <w:sz w:val="12"/>
                <w:szCs w:val="24"/>
              </w:rPr>
              <w:t>こうふしゃすう</w:t>
            </w:r>
          </w:rt>
          <w:rubyBase>
            <w:r w:rsidR="00525020">
              <w:rPr>
                <w:rFonts w:asciiTheme="minorEastAsia" w:hAnsiTheme="minorEastAsia"/>
                <w:spacing w:val="10"/>
                <w:sz w:val="24"/>
                <w:szCs w:val="24"/>
              </w:rPr>
              <w:t>交付者数</w:t>
            </w:r>
          </w:rubyBase>
        </w:ruby>
      </w:r>
      <w:r w:rsidR="00DA5299" w:rsidRPr="00D357DF">
        <w:rPr>
          <w:rFonts w:asciiTheme="minorEastAsia" w:hAnsiTheme="minorEastAsia" w:hint="eastAsia"/>
          <w:spacing w:val="10"/>
          <w:sz w:val="24"/>
          <w:szCs w:val="24"/>
        </w:rPr>
        <w:t>）が</w:t>
      </w:r>
      <w:r w:rsidR="00007147">
        <w:rPr>
          <w:rFonts w:asciiTheme="minorEastAsia" w:hAnsiTheme="minorEastAsia" w:hint="eastAsia"/>
          <w:sz w:val="24"/>
          <w:szCs w:val="24"/>
        </w:rPr>
        <w:t>６，５３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00714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ちてき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007147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りょういく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療育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てち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手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こうふしゃす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交付者数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）が１，５６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がい</w:t>
      </w:r>
      <w:r w:rsidR="00D3300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D33009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ほけ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保健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ふくし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福祉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てち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手帳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こうふしゃす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交付者数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）が１，０１０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となっています。（</w:t>
      </w:r>
      <w:r w:rsidR="00D3300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/>
                <w:sz w:val="12"/>
                <w:szCs w:val="24"/>
              </w:rPr>
              <w:t>ちょうふく</w:t>
            </w:r>
          </w:rt>
          <w:rubyBase>
            <w:r w:rsidR="00D33009">
              <w:rPr>
                <w:rFonts w:asciiTheme="minorEastAsia" w:hAnsiTheme="minorEastAsia"/>
                <w:sz w:val="24"/>
                <w:szCs w:val="24"/>
              </w:rPr>
              <w:t>重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がいは、それぞれ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がいに</w:t>
      </w:r>
      <w:r w:rsidR="00D33009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009" w:rsidRPr="00D33009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D33009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む。）また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が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しては、２，５０４人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じりつ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自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いり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医療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つうい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通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いり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医療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）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じゅきゅ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受給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しており、これ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め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せいしん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精神障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がい</w:t>
      </w:r>
      <w:r w:rsidR="00D636E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D636E1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は、３，５１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asciiTheme="minorEastAsia" w:hAnsiTheme="minorEastAsia" w:hint="eastAsia"/>
          <w:sz w:val="24"/>
          <w:szCs w:val="24"/>
        </w:rPr>
        <w:t>となっています。</w:t>
      </w:r>
    </w:p>
    <w:p w:rsidR="00DA5299" w:rsidRPr="00B84247" w:rsidRDefault="00DA5299" w:rsidP="00B84247">
      <w:pPr>
        <w:spacing w:line="52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C3ECB">
        <w:rPr>
          <w:rFonts w:asciiTheme="minorEastAsia" w:hAnsiTheme="minorEastAsia" w:hint="eastAsia"/>
          <w:sz w:val="24"/>
          <w:szCs w:val="24"/>
        </w:rPr>
        <w:t>なお、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かながわ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神奈川</w:t>
            </w:r>
          </w:rubyBase>
        </w:ruby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けんない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県内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の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をみると、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けんない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県内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の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障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がい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ゃす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者数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は</w:t>
      </w:r>
      <w:r w:rsidR="00525020" w:rsidRPr="004C3ECB">
        <w:rPr>
          <w:rFonts w:asciiTheme="minorEastAsia" w:hAnsiTheme="minorEastAsia" w:hint="eastAsia"/>
          <w:sz w:val="24"/>
          <w:szCs w:val="24"/>
        </w:rPr>
        <w:t>、</w:t>
      </w:r>
      <w:r w:rsidR="00525020">
        <w:rPr>
          <w:rFonts w:asciiTheme="minorEastAsia" w:hAnsiTheme="minorEastAsia"/>
          <w:sz w:val="24"/>
          <w:szCs w:val="24"/>
        </w:rPr>
        <w:t>３７４，２３７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（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け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県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の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そうじんこ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総人口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の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やく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約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４．１％）で、この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うちわけ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内訳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は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んたいしょう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身体障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がい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（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んたい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身体</w:t>
            </w:r>
          </w:rubyBase>
        </w:ruby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てちょ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手帳</w:t>
            </w:r>
          </w:rubyBase>
        </w:ruby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じしゃす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所持者数</w:t>
            </w:r>
          </w:rubyBase>
        </w:ruby>
      </w:r>
      <w:r w:rsidRPr="00065BE8">
        <w:rPr>
          <w:rFonts w:asciiTheme="minorEastAsia" w:hAnsiTheme="minorEastAsia" w:hint="eastAsia"/>
          <w:spacing w:val="6"/>
          <w:sz w:val="24"/>
          <w:szCs w:val="24"/>
        </w:rPr>
        <w:t>）が２６１，８３５</w:t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人</w:t>
            </w:r>
          </w:rubyBase>
        </w:ruby>
      </w:r>
      <w:r w:rsidRPr="00065BE8">
        <w:rPr>
          <w:rFonts w:asciiTheme="minorEastAsia" w:hAnsiTheme="minorEastAsia" w:hint="eastAsia"/>
          <w:spacing w:val="6"/>
          <w:sz w:val="24"/>
          <w:szCs w:val="24"/>
        </w:rPr>
        <w:t>、</w:t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ちてき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知的</w:t>
            </w:r>
          </w:rubyBase>
        </w:ruby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障</w:t>
            </w:r>
          </w:rubyBase>
        </w:ruby>
      </w:r>
      <w:r w:rsidRPr="00065BE8">
        <w:rPr>
          <w:rFonts w:asciiTheme="minorEastAsia" w:hAnsiTheme="minorEastAsia" w:hint="eastAsia"/>
          <w:spacing w:val="6"/>
          <w:sz w:val="24"/>
          <w:szCs w:val="24"/>
        </w:rPr>
        <w:t>がい</w:t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ゃ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者</w:t>
            </w:r>
          </w:rubyBase>
        </w:ruby>
      </w:r>
      <w:r w:rsidRPr="00065BE8">
        <w:rPr>
          <w:rFonts w:asciiTheme="minorEastAsia" w:hAnsiTheme="minorEastAsia" w:hint="eastAsia"/>
          <w:spacing w:val="6"/>
          <w:sz w:val="24"/>
          <w:szCs w:val="24"/>
        </w:rPr>
        <w:t>（</w:t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ちてき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知的</w:t>
            </w:r>
          </w:rubyBase>
        </w:ruby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しょうがいじしゃ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障害児者</w:t>
            </w:r>
          </w:rubyBase>
        </w:ruby>
      </w:r>
      <w:r w:rsidR="00525020">
        <w:rPr>
          <w:rFonts w:asciiTheme="minorEastAsia" w:hAnsiTheme="minorEastAsia"/>
          <w:spacing w:val="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6"/>
                <w:sz w:val="12"/>
                <w:szCs w:val="24"/>
              </w:rPr>
              <w:t>はあくすう</w:t>
            </w:r>
          </w:rt>
          <w:rubyBase>
            <w:r w:rsidR="00525020">
              <w:rPr>
                <w:rFonts w:asciiTheme="minorEastAsia" w:hAnsiTheme="minorEastAsia"/>
                <w:spacing w:val="6"/>
                <w:sz w:val="24"/>
                <w:szCs w:val="24"/>
              </w:rPr>
              <w:t>把握数</w:t>
            </w:r>
          </w:rubyBase>
        </w:ruby>
      </w:r>
      <w:r w:rsidRPr="00065BE8">
        <w:rPr>
          <w:rFonts w:asciiTheme="minorEastAsia" w:hAnsiTheme="minorEastAsia" w:hint="eastAsia"/>
          <w:spacing w:val="6"/>
          <w:sz w:val="24"/>
          <w:szCs w:val="24"/>
        </w:rPr>
        <w:t>）</w:t>
      </w:r>
      <w:r w:rsidRPr="00065BE8">
        <w:rPr>
          <w:rFonts w:asciiTheme="minorEastAsia" w:hAnsiTheme="minorEastAsia" w:hint="eastAsia"/>
          <w:spacing w:val="12"/>
          <w:sz w:val="24"/>
          <w:szCs w:val="24"/>
        </w:rPr>
        <w:t>が５６，０１０</w:t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人</w:t>
            </w:r>
          </w:rubyBase>
        </w:ruby>
      </w:r>
      <w:r w:rsidRPr="00065BE8">
        <w:rPr>
          <w:rFonts w:asciiTheme="minorEastAsia" w:hAnsiTheme="minorEastAsia" w:hint="eastAsia"/>
          <w:spacing w:val="12"/>
          <w:sz w:val="24"/>
          <w:szCs w:val="24"/>
        </w:rPr>
        <w:t>、</w:t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せいしんしょう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精神障</w:t>
            </w:r>
          </w:rubyBase>
        </w:ruby>
      </w:r>
      <w:r w:rsidRPr="00065BE8">
        <w:rPr>
          <w:rFonts w:asciiTheme="minorEastAsia" w:hAnsiTheme="minorEastAsia" w:hint="eastAsia"/>
          <w:spacing w:val="12"/>
          <w:sz w:val="24"/>
          <w:szCs w:val="24"/>
        </w:rPr>
        <w:t>がい</w:t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しゃ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者</w:t>
            </w:r>
          </w:rubyBase>
        </w:ruby>
      </w:r>
      <w:r w:rsidRPr="00065BE8">
        <w:rPr>
          <w:rFonts w:asciiTheme="minorEastAsia" w:hAnsiTheme="minorEastAsia" w:hint="eastAsia"/>
          <w:spacing w:val="12"/>
          <w:sz w:val="24"/>
          <w:szCs w:val="24"/>
        </w:rPr>
        <w:t>（</w:t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せいしん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精神</w:t>
            </w:r>
          </w:rubyBase>
        </w:ruby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しょうがいしゃ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障害者</w:t>
            </w:r>
          </w:rubyBase>
        </w:ruby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ほけん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保健</w:t>
            </w:r>
          </w:rubyBase>
        </w:ruby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ふくし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福祉</w:t>
            </w:r>
          </w:rubyBase>
        </w:ruby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てちょう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手帳</w:t>
            </w:r>
          </w:rubyBase>
        </w:ruby>
      </w:r>
      <w:r w:rsidR="00525020">
        <w:rPr>
          <w:rFonts w:asciiTheme="minorEastAsia" w:hAnsiTheme="minorEastAsia"/>
          <w:spacing w:val="1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12"/>
                <w:sz w:val="12"/>
                <w:szCs w:val="24"/>
              </w:rPr>
              <w:t>こうふしゃすう</w:t>
            </w:r>
          </w:rt>
          <w:rubyBase>
            <w:r w:rsidR="00525020">
              <w:rPr>
                <w:rFonts w:asciiTheme="minorEastAsia" w:hAnsiTheme="minorEastAsia"/>
                <w:spacing w:val="12"/>
                <w:sz w:val="24"/>
                <w:szCs w:val="24"/>
              </w:rPr>
              <w:t>交付者数</w:t>
            </w:r>
          </w:rubyBase>
        </w:ruby>
      </w:r>
      <w:r w:rsidRPr="00065BE8">
        <w:rPr>
          <w:rFonts w:asciiTheme="minorEastAsia" w:hAnsiTheme="minorEastAsia" w:hint="eastAsia"/>
          <w:spacing w:val="12"/>
          <w:sz w:val="24"/>
          <w:szCs w:val="24"/>
        </w:rPr>
        <w:t>）が</w:t>
      </w:r>
      <w:r w:rsidRPr="004C3ECB">
        <w:rPr>
          <w:rFonts w:asciiTheme="minorEastAsia" w:hAnsiTheme="minorEastAsia" w:hint="eastAsia"/>
          <w:sz w:val="24"/>
          <w:szCs w:val="24"/>
        </w:rPr>
        <w:t>５６，３９２</w:t>
      </w:r>
      <w:r w:rsidR="0052502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z w:val="12"/>
                <w:szCs w:val="24"/>
              </w:rPr>
              <w:t>にん</w:t>
            </w:r>
          </w:rt>
          <w:rubyBase>
            <w:r w:rsidR="00525020">
              <w:rPr>
                <w:rFonts w:asciiTheme="minorEastAsia" w:hAnsiTheme="minorEastAsia"/>
                <w:sz w:val="24"/>
                <w:szCs w:val="24"/>
              </w:rPr>
              <w:t>人</w:t>
            </w:r>
          </w:rubyBase>
        </w:ruby>
      </w:r>
      <w:r w:rsidRPr="004C3ECB">
        <w:rPr>
          <w:rFonts w:asciiTheme="minorEastAsia" w:hAnsiTheme="minorEastAsia" w:hint="eastAsia"/>
          <w:sz w:val="24"/>
          <w:szCs w:val="24"/>
        </w:rPr>
        <w:t>となっています。（</w:t>
      </w:r>
      <w:r w:rsidR="00525020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かくすうち</w:t>
            </w:r>
          </w:rt>
          <w:rubyBase>
            <w:r w:rsidR="00525020">
              <w:rPr>
                <w:rFonts w:asciiTheme="minorEastAsia" w:hAnsiTheme="minorEastAsia"/>
                <w:spacing w:val="-6"/>
                <w:sz w:val="24"/>
                <w:szCs w:val="24"/>
              </w:rPr>
              <w:t>各数値</w:t>
            </w:r>
          </w:rubyBase>
        </w:ruby>
      </w:r>
      <w:r w:rsidRPr="00065BE8">
        <w:rPr>
          <w:rFonts w:asciiTheme="minorEastAsia" w:hAnsiTheme="minorEastAsia" w:hint="eastAsia"/>
          <w:spacing w:val="-6"/>
          <w:sz w:val="24"/>
          <w:szCs w:val="24"/>
        </w:rPr>
        <w:t>は、かながわ</w:t>
      </w:r>
      <w:r w:rsidR="00525020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しょうがい</w:t>
            </w:r>
          </w:rt>
          <w:rubyBase>
            <w:r w:rsidR="00525020">
              <w:rPr>
                <w:rFonts w:asciiTheme="minorEastAsia" w:hAnsiTheme="minorEastAsia"/>
                <w:spacing w:val="-6"/>
                <w:sz w:val="24"/>
                <w:szCs w:val="24"/>
              </w:rPr>
              <w:t>障害</w:t>
            </w:r>
          </w:rubyBase>
        </w:ruby>
      </w:r>
      <w:r w:rsidR="00525020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けいかく</w:t>
            </w:r>
          </w:rt>
          <w:rubyBase>
            <w:r w:rsidR="00525020">
              <w:rPr>
                <w:rFonts w:asciiTheme="minorEastAsia" w:hAnsiTheme="minorEastAsia"/>
                <w:spacing w:val="-6"/>
                <w:sz w:val="24"/>
                <w:szCs w:val="24"/>
              </w:rPr>
              <w:t>計画</w:t>
            </w:r>
          </w:rubyBase>
        </w:ruby>
      </w:r>
      <w:r w:rsidRPr="00065BE8">
        <w:rPr>
          <w:rFonts w:asciiTheme="minorEastAsia" w:hAnsiTheme="minorEastAsia" w:hint="eastAsia"/>
          <w:spacing w:val="-6"/>
          <w:sz w:val="24"/>
          <w:szCs w:val="24"/>
        </w:rPr>
        <w:t>（</w:t>
      </w:r>
      <w:r w:rsidR="00525020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25020" w:rsidRPr="00525020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へいせい</w:t>
            </w:r>
          </w:rt>
          <w:rubyBase>
            <w:r w:rsidR="00525020">
              <w:rPr>
                <w:rFonts w:asciiTheme="minorEastAsia" w:hAnsiTheme="minorEastAsia"/>
                <w:spacing w:val="-6"/>
                <w:sz w:val="24"/>
                <w:szCs w:val="24"/>
              </w:rPr>
              <w:t>平成</w:t>
            </w:r>
          </w:rubyBase>
        </w:ruby>
      </w:r>
      <w:r w:rsidRPr="00065BE8">
        <w:rPr>
          <w:rFonts w:asciiTheme="minorEastAsia" w:hAnsiTheme="minorEastAsia" w:hint="eastAsia"/>
          <w:spacing w:val="-6"/>
          <w:sz w:val="24"/>
          <w:szCs w:val="24"/>
        </w:rPr>
        <w:t>２６</w:t>
      </w:r>
      <w:r w:rsidR="0018206C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ねん</w:t>
            </w:r>
          </w:rt>
          <w:rubyBase>
            <w:r w:rsidR="0018206C">
              <w:rPr>
                <w:rFonts w:asciiTheme="minorEastAsia" w:hAnsiTheme="minorEastAsia"/>
                <w:spacing w:val="-6"/>
                <w:sz w:val="24"/>
                <w:szCs w:val="24"/>
              </w:rPr>
              <w:t>年</w:t>
            </w:r>
          </w:rubyBase>
        </w:ruby>
      </w:r>
      <w:r w:rsidRPr="00065BE8">
        <w:rPr>
          <w:rFonts w:asciiTheme="minorEastAsia" w:hAnsiTheme="minorEastAsia" w:hint="eastAsia"/>
          <w:spacing w:val="-6"/>
          <w:sz w:val="24"/>
          <w:szCs w:val="24"/>
        </w:rPr>
        <w:t>３</w:t>
      </w:r>
      <w:r w:rsidR="0018206C">
        <w:rPr>
          <w:rFonts w:asciiTheme="minorEastAsia" w:hAnsiTheme="minorEastAsia"/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/>
                <w:spacing w:val="-6"/>
                <w:sz w:val="12"/>
                <w:szCs w:val="24"/>
              </w:rPr>
              <w:t>がつ</w:t>
            </w:r>
          </w:rt>
          <w:rubyBase>
            <w:r w:rsidR="0018206C">
              <w:rPr>
                <w:rFonts w:asciiTheme="minorEastAsia" w:hAnsiTheme="minorEastAsia"/>
                <w:spacing w:val="-6"/>
                <w:sz w:val="24"/>
                <w:szCs w:val="24"/>
              </w:rPr>
              <w:t>月</w:t>
            </w:r>
          </w:rubyBase>
        </w:ruby>
      </w:r>
      <w:r w:rsidRPr="00065BE8">
        <w:rPr>
          <w:rFonts w:asciiTheme="minorEastAsia" w:hAnsiTheme="minorEastAsia" w:hint="eastAsia"/>
          <w:spacing w:val="-6"/>
          <w:sz w:val="24"/>
          <w:szCs w:val="24"/>
        </w:rPr>
        <w:t>）</w:t>
      </w:r>
      <w:r w:rsidRPr="004C3ECB">
        <w:rPr>
          <w:rFonts w:asciiTheme="minorEastAsia" w:hAnsiTheme="minorEastAsia" w:hint="eastAsia"/>
          <w:sz w:val="24"/>
          <w:szCs w:val="24"/>
        </w:rPr>
        <w:t>）</w:t>
      </w:r>
    </w:p>
    <w:p w:rsidR="00DA5299" w:rsidRPr="000637C0" w:rsidRDefault="00DA5299" w:rsidP="000637C0">
      <w:pPr>
        <w:spacing w:beforeLines="50" w:before="180" w:line="480" w:lineRule="exact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　　</w:t>
      </w:r>
      <w:r w:rsidR="000637C0">
        <w:rPr>
          <w:rFonts w:hint="eastAsia"/>
          <w:sz w:val="24"/>
          <w:szCs w:val="24"/>
        </w:rPr>
        <w:t xml:space="preserve"> </w:t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へいせい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平成</w:t>
            </w:r>
          </w:rubyBase>
        </w:ruby>
      </w:r>
      <w:r w:rsidR="00007147">
        <w:rPr>
          <w:rFonts w:ascii="Meiryo UI" w:eastAsia="Meiryo UI" w:hAnsi="Meiryo UI" w:cs="Meiryo UI" w:hint="eastAsia"/>
          <w:sz w:val="24"/>
          <w:szCs w:val="24"/>
        </w:rPr>
        <w:t>２８</w:t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ねん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年</w:t>
            </w:r>
          </w:rubyBase>
        </w:ruby>
      </w:r>
      <w:r w:rsidR="00007147">
        <w:rPr>
          <w:rFonts w:ascii="Meiryo UI" w:eastAsia="Meiryo UI" w:hAnsi="Meiryo UI" w:cs="Meiryo UI" w:hint="eastAsia"/>
          <w:sz w:val="24"/>
          <w:szCs w:val="24"/>
        </w:rPr>
        <w:t>４</w:t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がつ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月</w:t>
            </w:r>
          </w:rubyBase>
        </w:ruby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げんざい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現在</w:t>
            </w:r>
          </w:rubyBase>
        </w:ruby>
      </w:r>
      <w:r w:rsidR="00007147">
        <w:rPr>
          <w:rFonts w:ascii="Meiryo UI" w:eastAsia="Meiryo UI" w:hAnsi="Meiryo UI" w:cs="Meiryo UI" w:hint="eastAsia"/>
          <w:sz w:val="24"/>
          <w:szCs w:val="24"/>
        </w:rPr>
        <w:t>の</w:t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="00007147">
        <w:rPr>
          <w:rFonts w:ascii="Meiryo UI" w:eastAsia="Meiryo UI" w:hAnsi="Meiryo UI" w:cs="Meiryo UI" w:hint="eastAsia"/>
          <w:sz w:val="24"/>
          <w:szCs w:val="24"/>
        </w:rPr>
        <w:t>がい</w:t>
      </w:r>
      <w:r w:rsidR="0018206C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12"/>
                <w:szCs w:val="24"/>
              </w:rPr>
              <w:t>しゃすう</w:t>
            </w:r>
          </w:rt>
          <w:rubyBase>
            <w:r w:rsidR="0018206C">
              <w:rPr>
                <w:rFonts w:ascii="Meiryo UI" w:eastAsia="Meiryo UI" w:hAnsi="Meiryo UI" w:cs="Meiryo UI"/>
                <w:sz w:val="24"/>
                <w:szCs w:val="24"/>
              </w:rPr>
              <w:t>者数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（</w:t>
      </w:r>
      <w:r w:rsidR="0018206C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9"/>
                <w:szCs w:val="18"/>
              </w:rPr>
              <w:t>し</w:t>
            </w:r>
          </w:rt>
          <w:rubyBase>
            <w:r w:rsidR="0018206C">
              <w:rPr>
                <w:rFonts w:ascii="Meiryo UI" w:eastAsia="Meiryo UI" w:hAnsi="Meiryo UI" w:cs="Meiryo UI"/>
                <w:sz w:val="18"/>
                <w:szCs w:val="18"/>
              </w:rPr>
              <w:t>市</w:t>
            </w:r>
          </w:rubyBase>
        </w:ruby>
      </w:r>
      <w:r w:rsidR="0018206C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9"/>
                <w:szCs w:val="18"/>
              </w:rPr>
              <w:t>しょう</w:t>
            </w:r>
          </w:rt>
          <w:rubyBase>
            <w:r w:rsidR="0018206C">
              <w:rPr>
                <w:rFonts w:ascii="Meiryo UI" w:eastAsia="Meiryo UI" w:hAnsi="Meiryo UI" w:cs="Meiryo UI"/>
                <w:sz w:val="18"/>
                <w:szCs w:val="18"/>
              </w:rPr>
              <w:t>障</w:t>
            </w:r>
          </w:rubyBase>
        </w:ruby>
      </w:r>
      <w:r w:rsidR="000637C0">
        <w:rPr>
          <w:rFonts w:ascii="Meiryo UI" w:eastAsia="Meiryo UI" w:hAnsi="Meiryo UI" w:cs="Meiryo UI" w:hint="eastAsia"/>
          <w:sz w:val="18"/>
          <w:szCs w:val="18"/>
        </w:rPr>
        <w:t>がい</w:t>
      </w:r>
      <w:r w:rsidR="0018206C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9"/>
                <w:szCs w:val="18"/>
              </w:rPr>
              <w:t>ふくしか</w:t>
            </w:r>
          </w:rt>
          <w:rubyBase>
            <w:r w:rsidR="0018206C">
              <w:rPr>
                <w:rFonts w:ascii="Meiryo UI" w:eastAsia="Meiryo UI" w:hAnsi="Meiryo UI" w:cs="Meiryo UI"/>
                <w:sz w:val="18"/>
                <w:szCs w:val="18"/>
              </w:rPr>
              <w:t>福祉課</w:t>
            </w:r>
          </w:rubyBase>
        </w:ruby>
      </w:r>
      <w:r w:rsidR="0018206C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206C" w:rsidRPr="0018206C">
              <w:rPr>
                <w:rFonts w:ascii="Meiryo UI" w:eastAsia="Meiryo UI" w:hAnsi="Meiryo UI" w:cs="Meiryo UI"/>
                <w:sz w:val="9"/>
                <w:szCs w:val="18"/>
              </w:rPr>
              <w:t>しりょう</w:t>
            </w:r>
          </w:rt>
          <w:rubyBase>
            <w:r w:rsidR="0018206C">
              <w:rPr>
                <w:rFonts w:ascii="Meiryo UI" w:eastAsia="Meiryo UI" w:hAnsi="Meiryo UI" w:cs="Meiryo UI"/>
                <w:sz w:val="18"/>
                <w:szCs w:val="18"/>
              </w:rPr>
              <w:t>資料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  <w:r w:rsidRPr="004C3ECB">
        <w:rPr>
          <w:noProof/>
          <w:sz w:val="24"/>
          <w:szCs w:val="24"/>
        </w:rPr>
        <w:drawing>
          <wp:anchor distT="0" distB="0" distL="114300" distR="114300" simplePos="0" relativeHeight="251579392" behindDoc="0" locked="0" layoutInCell="1" allowOverlap="1" wp14:anchorId="535E1DAE" wp14:editId="5CA57C91">
            <wp:simplePos x="0" y="0"/>
            <wp:positionH relativeFrom="column">
              <wp:posOffset>352425</wp:posOffset>
            </wp:positionH>
            <wp:positionV relativeFrom="paragraph">
              <wp:posOffset>76200</wp:posOffset>
            </wp:positionV>
            <wp:extent cx="4572000" cy="2743200"/>
            <wp:effectExtent l="0" t="0" r="0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3F66FF" w:rsidRDefault="000637C0" w:rsidP="000637C0">
      <w:pPr>
        <w:spacing w:beforeLines="50" w:before="180" w:line="52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1515745</wp:posOffset>
                </wp:positionV>
                <wp:extent cx="4610100" cy="3124200"/>
                <wp:effectExtent l="0" t="0" r="0" b="0"/>
                <wp:wrapTopAndBottom/>
                <wp:docPr id="309" name="グループ化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3124200"/>
                          <a:chOff x="0" y="0"/>
                          <a:chExt cx="4610100" cy="3124200"/>
                        </a:xfrm>
                      </wpg:grpSpPr>
                      <wpg:graphicFrame>
                        <wpg:cNvPr id="3" name="グラフ 3"/>
                        <wpg:cNvFrPr/>
                        <wpg:xfrm>
                          <a:off x="38100" y="3810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s:wsp>
                        <wps:cNvPr id="78" name="正方形/長方形 78"/>
                        <wps:cNvSpPr/>
                        <wps:spPr>
                          <a:xfrm>
                            <a:off x="0" y="0"/>
                            <a:ext cx="456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2014" w:rsidRPr="00C666A6" w:rsidRDefault="00832014" w:rsidP="00C666A6">
                              <w:pPr>
                                <w:spacing w:line="400" w:lineRule="exact"/>
                                <w:ind w:firstLineChars="100" w:firstLine="240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が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しゅべ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種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ごと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ねんれ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年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こうせ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構成</w:t>
                                    </w:r>
                                  </w:rubyBase>
                                </w:ruby>
                              </w:r>
                              <w:r w:rsidRPr="00C666A6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2"/>
                                        <w:szCs w:val="24"/>
                                      </w:rPr>
                                      <w:t>わりあ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割合</w:t>
                                    </w:r>
                                  </w:rubyBase>
                                </w:ruby>
                              </w:r>
                              <w:r w:rsidRPr="000637C0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9"/>
                                        <w:szCs w:val="18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9"/>
                                        <w:szCs w:val="18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 w:rsidRPr="000637C0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がい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9"/>
                                        <w:szCs w:val="18"/>
                                      </w:rPr>
                                      <w:t>ふくしか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福祉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832014" w:rsidRPr="0018206C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9"/>
                                        <w:szCs w:val="18"/>
                                      </w:rPr>
                                      <w:t>しり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資料</w:t>
                                    </w:r>
                                  </w:rubyBase>
                                </w:ruby>
                              </w:r>
                              <w:r w:rsidRPr="000637C0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9" o:spid="_x0000_s1041" style="position:absolute;left:0;text-align:left;margin-left:74.9pt;margin-top:119.35pt;width:363pt;height:246pt;z-index:251592704;mso-position-horizontal-relative:page" coordsize="46101,31242" o:gfxdata="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3" o:spid="_x0000_s1042" type="#_x0000_t75" style="position:absolute;left:304;top:3779;width:45842;height:27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1DG&#10;iL8AAADaAAAADwAAAGRycy9kb3ducmV2LnhtbERPy2oCMRTdC/5DuII7TawgMhqlFFss6MLHwuV1&#10;cjszdHIzJOk4/XsjCC4P571cd7YWLflQOdYwGSsQxLkzFRcazqfP0RxEiMgGa8ek4Z8CrFf93hIz&#10;4258oPYYC5FCOGSooYyxyaQMeUkWw9g1xIn7cd5iTNAX0ni8pXBbyzelZtJixamhxIY+Ssp/j382&#10;zfDX/aw9qcN3d6m/pht/lru90no46N4XICJ18SV+urdGwxQeV5If5OoO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s1DGiL8AAADaAAAADwAAAAAAAAAAAAAAAACbAgAAZHJzL2Rvd25y&#10;ZXYueG1sUEsFBgAAAAAEAAQA8wAAAIcDAAAAAA==&#10;">
                  <v:imagedata r:id="rId18" o:title=""/>
                  <o:lock v:ext="edit" aspectratio="f"/>
                </v:shape>
                <v:rect id="正方形/長方形 78" o:spid="_x0000_s1043" style="position:absolute;width:4562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9zsAA&#10;AADbAAAADwAAAGRycy9kb3ducmV2LnhtbERPz2vCMBS+D/wfwhO8zXQ7qHRG2QSZ4kGs2/0tebZl&#10;zUtJYlv/e3MQPH58v5frwTaiIx9qxwrephkIYu1MzaWCn/P2dQEiRGSDjWNScKMA69XoZYm5cT2f&#10;qCtiKVIIhxwVVDG2uZRBV2QxTF1LnLiL8xZjgr6UxmOfwm0j37NsJi3WnBoqbGlTkf4vrlbBr7t8&#10;9Vb/8b67Hevr98FrvTgoNRkPnx8gIg3xKX64d0bBPI1N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39zsAAAADbAAAADwAAAAAAAAAAAAAAAACYAgAAZHJzL2Rvd25y&#10;ZXYueG1sUEsFBgAAAAAEAAQA9QAAAIUDAAAAAA==&#10;" filled="f" stroked="f" strokeweight="1pt">
                  <v:textbox>
                    <w:txbxContent>
                      <w:p w:rsidR="00832014" w:rsidRPr="00C666A6" w:rsidRDefault="00832014" w:rsidP="00C666A6">
                        <w:pPr>
                          <w:spacing w:line="400" w:lineRule="exact"/>
                          <w:ind w:firstLineChars="100" w:firstLine="240"/>
                          <w:rPr>
                            <w:rFonts w:ascii="Meiryo UI" w:eastAsia="Meiryo UI" w:hAnsi="Meiryo UI" w:cs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し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障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4"/>
                            <w:szCs w:val="24"/>
                          </w:rPr>
                          <w:t>がい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しゅべ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種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4"/>
                            <w:szCs w:val="24"/>
                          </w:rPr>
                          <w:t>ごと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ねんれ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年齢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こうせ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構成</w:t>
                              </w:r>
                            </w:rubyBase>
                          </w:ruby>
                        </w:r>
                        <w:r w:rsidRPr="00C666A6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2"/>
                                  <w:szCs w:val="24"/>
                                </w:rPr>
                                <w:t>わりあ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24"/>
                                  <w:szCs w:val="24"/>
                                </w:rPr>
                                <w:t>割合</w:t>
                              </w:r>
                            </w:rubyBase>
                          </w:ruby>
                        </w:r>
                        <w:r w:rsidRPr="000637C0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9"/>
                                  <w:szCs w:val="18"/>
                                </w:rPr>
                                <w:t>し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市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9"/>
                                  <w:szCs w:val="18"/>
                                </w:rPr>
                                <w:t>し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障</w:t>
                              </w:r>
                            </w:rubyBase>
                          </w:ruby>
                        </w:r>
                        <w:r w:rsidRPr="000637C0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がい</w:t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9"/>
                                  <w:szCs w:val="18"/>
                                </w:rPr>
                                <w:t>ふくしか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福祉課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832014" w:rsidRPr="0018206C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9"/>
                                  <w:szCs w:val="18"/>
                                </w:rPr>
                                <w:t>しり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  <w:t>資料</w:t>
                              </w:r>
                            </w:rubyBase>
                          </w:ruby>
                        </w:r>
                        <w:r w:rsidRPr="000637C0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w10:wrap type="topAndBottom" anchorx="page"/>
              </v:group>
              <o:OLEObject Type="Embed" ProgID="Excel.Chart.8" ShapeID="グラフ 3" DrawAspect="Content" ObjectID="_1560581794" r:id="rId19">
                <o:FieldCodes>\s</o:FieldCodes>
              </o:OLEObject>
            </w:pict>
          </mc:Fallback>
        </mc:AlternateConten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しゅべつ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種別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ごとに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ねんれい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年齢</w:t>
            </w:r>
          </w:rubyBase>
        </w:ruby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こうせい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構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を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ひかく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比較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すると、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しんたいしょ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身体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７２％が６５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歳</w:t>
            </w:r>
          </w:rubyBase>
        </w:ruby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こうれいしゃ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高齢者</w:t>
            </w:r>
          </w:rubyBase>
        </w:ruby>
      </w:r>
      <w:r w:rsidR="00DA5299" w:rsidRPr="00065BE8">
        <w:rPr>
          <w:rFonts w:hint="eastAsia"/>
          <w:spacing w:val="2"/>
          <w:sz w:val="24"/>
          <w:szCs w:val="24"/>
        </w:rPr>
        <w:t>となっており、</w:t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ゃくねん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若年</w:t>
            </w:r>
          </w:rubyBase>
        </w:ruby>
      </w:r>
      <w:r w:rsidR="00DA5299" w:rsidRPr="00065BE8">
        <w:rPr>
          <w:rFonts w:hint="eastAsia"/>
          <w:spacing w:val="2"/>
          <w:sz w:val="24"/>
          <w:szCs w:val="24"/>
        </w:rPr>
        <w:t>から</w:t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んたい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身体</w:t>
            </w:r>
          </w:rubyBase>
        </w:ruby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がいしゃ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障害者</w:t>
            </w:r>
          </w:rubyBase>
        </w:ruby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てちょう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手帳</w:t>
            </w:r>
          </w:rubyBase>
        </w:ruby>
      </w:r>
      <w:r w:rsidR="00DA5299" w:rsidRPr="00065BE8">
        <w:rPr>
          <w:rFonts w:hint="eastAsia"/>
          <w:spacing w:val="2"/>
          <w:sz w:val="24"/>
          <w:szCs w:val="24"/>
        </w:rPr>
        <w:t>を</w:t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ゅとく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取得</w:t>
            </w:r>
          </w:rubyBase>
        </w:ruby>
      </w:r>
      <w:r w:rsidR="00DA5299" w:rsidRPr="00065BE8">
        <w:rPr>
          <w:rFonts w:hint="eastAsia"/>
          <w:spacing w:val="2"/>
          <w:sz w:val="24"/>
          <w:szCs w:val="24"/>
        </w:rPr>
        <w:t>した</w:t>
      </w:r>
      <w:r w:rsidR="00D636E1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かた</w:t>
            </w:r>
          </w:rt>
          <w:rubyBase>
            <w:r w:rsidR="00D636E1">
              <w:rPr>
                <w:rFonts w:hint="eastAsia"/>
                <w:spacing w:val="2"/>
                <w:sz w:val="24"/>
                <w:szCs w:val="24"/>
              </w:rPr>
              <w:t>方</w:t>
            </w:r>
          </w:rubyBase>
        </w:ruby>
      </w:r>
      <w:r w:rsidR="00DA5299" w:rsidRPr="00065BE8">
        <w:rPr>
          <w:rFonts w:hint="eastAsia"/>
          <w:spacing w:val="2"/>
          <w:sz w:val="24"/>
          <w:szCs w:val="24"/>
        </w:rPr>
        <w:t>が</w:t>
      </w:r>
      <w:r w:rsidR="0018206C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こうれいか</w:t>
            </w:r>
          </w:rt>
          <w:rubyBase>
            <w:r w:rsidR="0018206C">
              <w:rPr>
                <w:rFonts w:hint="eastAsia"/>
                <w:spacing w:val="2"/>
                <w:sz w:val="24"/>
                <w:szCs w:val="24"/>
              </w:rPr>
              <w:t>高齢化</w:t>
            </w:r>
          </w:rubyBase>
        </w:ruby>
      </w:r>
      <w:r w:rsidR="00DA5299" w:rsidRPr="00065BE8">
        <w:rPr>
          <w:rFonts w:hint="eastAsia"/>
          <w:spacing w:val="2"/>
          <w:sz w:val="24"/>
          <w:szCs w:val="24"/>
        </w:rPr>
        <w:t>しているほ</w:t>
      </w:r>
      <w:r w:rsidR="00DA5299" w:rsidRPr="004C3ECB">
        <w:rPr>
          <w:rFonts w:hint="eastAsia"/>
          <w:sz w:val="24"/>
          <w:szCs w:val="24"/>
        </w:rPr>
        <w:t>か、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あら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たに６５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歳</w:t>
            </w:r>
          </w:rubyBase>
        </w:ruby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なってから、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しんたい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身体</w:t>
            </w:r>
          </w:rubyBase>
        </w:ruby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たいしょ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対象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る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など</w:t>
      </w:r>
      <w:r w:rsidR="00D357DF">
        <w:rPr>
          <w:rFonts w:hint="eastAsia"/>
          <w:sz w:val="24"/>
          <w:szCs w:val="24"/>
        </w:rPr>
        <w:t>が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D357DF">
        <w:rPr>
          <w:rFonts w:hint="eastAsia"/>
          <w:sz w:val="24"/>
          <w:szCs w:val="24"/>
        </w:rPr>
        <w:t>してきており、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こんご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今後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も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こうれいか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高齢化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は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くと</w:t>
      </w:r>
      <w:r w:rsidR="0018206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206C" w:rsidRPr="0018206C">
              <w:rPr>
                <w:rFonts w:ascii="ＭＳ 明朝" w:eastAsia="ＭＳ 明朝" w:hAnsi="ＭＳ 明朝" w:hint="eastAsia"/>
                <w:sz w:val="12"/>
                <w:szCs w:val="24"/>
              </w:rPr>
              <w:t>すいそく</w:t>
            </w:r>
          </w:rt>
          <w:rubyBase>
            <w:r w:rsidR="0018206C">
              <w:rPr>
                <w:rFonts w:hint="eastAsia"/>
                <w:sz w:val="24"/>
                <w:szCs w:val="24"/>
              </w:rPr>
              <w:t>推測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されます。</w:t>
      </w:r>
    </w:p>
    <w:p w:rsidR="00065BE8" w:rsidRDefault="00065BE8" w:rsidP="00A91AE0">
      <w:pPr>
        <w:spacing w:line="520" w:lineRule="exact"/>
        <w:ind w:firstLineChars="100" w:firstLine="240"/>
        <w:jc w:val="left"/>
        <w:rPr>
          <w:sz w:val="24"/>
          <w:szCs w:val="24"/>
        </w:rPr>
      </w:pPr>
    </w:p>
    <w:p w:rsidR="00DA5299" w:rsidRPr="004C3ECB" w:rsidRDefault="00066A4D" w:rsidP="00A91AE0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ついては、ほか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くら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比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べると、１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いか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以下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ねん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年少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じんこ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人口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く、６５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じんこ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人口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す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少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ないとい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なっています。</w:t>
      </w:r>
    </w:p>
    <w:p w:rsidR="0034578C" w:rsidRPr="003F66FF" w:rsidRDefault="00066A4D" w:rsidP="003F66FF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せいしん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精神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ついて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８２％が１５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歳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から６５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さ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歳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まで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せいさん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生産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ねんれいそ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年齢層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って</w:t>
      </w:r>
      <w:r w:rsidR="0056133F">
        <w:rPr>
          <w:rFonts w:hint="eastAsia"/>
          <w:sz w:val="24"/>
          <w:szCs w:val="24"/>
        </w:rPr>
        <w:t>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きび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厳</w:t>
            </w:r>
          </w:rubyBase>
        </w:ruby>
      </w:r>
      <w:r w:rsidR="0056133F">
        <w:rPr>
          <w:rFonts w:hint="eastAsia"/>
          <w:sz w:val="24"/>
          <w:szCs w:val="24"/>
        </w:rPr>
        <w:t>し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きょうそ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競争</w:t>
            </w:r>
          </w:rubyBase>
        </w:ruby>
      </w:r>
      <w:r w:rsidR="0056133F">
        <w:rPr>
          <w:rFonts w:hint="eastAsia"/>
          <w:sz w:val="24"/>
          <w:szCs w:val="24"/>
        </w:rPr>
        <w:t>によるストレスなど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56133F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かんき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環境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えいき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影響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している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えられます。</w:t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3F66FF" w:rsidRDefault="00711E1E" w:rsidP="003F66FF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3F66FF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6E0B9B50" wp14:editId="4E522EF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629275" cy="495300"/>
                <wp:effectExtent l="19050" t="19050" r="28575" b="3810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39" name="直線コネクタ 39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A6C354" id="グループ化 38" o:spid="_x0000_s1026" style="position:absolute;left:0;text-align:left;margin-left:0;margin-top:2.95pt;width:443.25pt;height:39pt;z-index:251585536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">
                <v:line id="直線コネクタ 39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iN8QAAADbAAAADwAAAGRycy9kb3ducmV2LnhtbESPQWvCQBSE70L/w/IKvelGC0ZjNlIK&#10;LS140Xrw+Mw+k2j2bchu4/bfu4LQ4zAz3zD5OphWDNS7xrKC6SQBQVxa3XClYP/zMV6AcB5ZY2uZ&#10;FPyRg3XxNMox0/bKWxp2vhIRwi5DBbX3XSalK2sy6Ca2I47eyfYGfZR9JXWP1wg3rZwlyVwabDgu&#10;1NjRe03lZfdrFKTdEI7uuN+EyyH9PmNqpp/JTKmX5/C2AuEp+P/wo/2lFbwu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aI3xAAAANsAAAAPAAAAAAAAAAAA&#10;AAAAAKECAABkcnMvZG93bnJldi54bWxQSwUGAAAAAAQABAD5AAAAkgMAAAAA&#10;" strokecolor="#36f" strokeweight="3pt">
                  <v:stroke linestyle="thinThin" joinstyle="miter"/>
                </v:line>
                <v:line id="直線コネクタ 40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418EAAADbAAAADwAAAGRycy9kb3ducmV2LnhtbERPz2vCMBS+D/wfwhN2W1NlrKMaRQRl&#10;g13sPHh8bZ5ttXkpTdZm//1yGHj8+H6vt8F0YqTBtZYVLJIUBHFldcu1gvP34eUdhPPIGjvLpOCX&#10;HGw3s6c15tpOfKKx8LWIIexyVNB43+dSuqohgy6xPXHkrnYw6CMcaqkHnGK46eQyTd+kwZZjQ4M9&#10;7Ruq7sWPUZD1Yyhdef4K90v2ecPMLI7pUqnneditQHgK/iH+d39oBa9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BXjXwQAAANsAAAAPAAAAAAAAAAAAAAAA&#10;AKECAABkcnMvZG93bnJldi54bWxQSwUGAAAAAAQABAD5AAAAjw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3F66FF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066A4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4"/>
                <w:szCs w:val="28"/>
              </w:rPr>
              <w:t>しんたいしょう</w:t>
            </w:r>
          </w:rt>
          <w:rubyBase>
            <w:r w:rsidR="00066A4D">
              <w:rPr>
                <w:rFonts w:ascii="Meiryo UI" w:eastAsia="Meiryo UI" w:hAnsi="Meiryo UI" w:cs="Meiryo UI"/>
                <w:sz w:val="28"/>
                <w:szCs w:val="28"/>
              </w:rPr>
              <w:t>身体障</w:t>
            </w:r>
          </w:rubyBase>
        </w:ruby>
      </w:r>
      <w:r w:rsidR="00DA5299" w:rsidRPr="003F66FF">
        <w:rPr>
          <w:rFonts w:ascii="Meiryo UI" w:eastAsia="Meiryo UI" w:hAnsi="Meiryo UI" w:cs="Meiryo UI" w:hint="eastAsia"/>
          <w:sz w:val="28"/>
          <w:szCs w:val="28"/>
        </w:rPr>
        <w:t>がい</w:t>
      </w:r>
      <w:r w:rsidR="00066A4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066A4D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DA5299" w:rsidRPr="003F66FF">
        <w:rPr>
          <w:rFonts w:ascii="Meiryo UI" w:eastAsia="Meiryo UI" w:hAnsi="Meiryo UI" w:cs="Meiryo UI" w:hint="eastAsia"/>
          <w:sz w:val="28"/>
          <w:szCs w:val="28"/>
        </w:rPr>
        <w:t>の</w:t>
      </w:r>
      <w:r w:rsidR="00066A4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066A4D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</w:p>
    <w:p w:rsidR="00DA5299" w:rsidRPr="004C3ECB" w:rsidRDefault="00066A4D" w:rsidP="0034578C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２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げんざ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現在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んたい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身体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んた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身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 w:rsidR="00D636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z w:val="12"/>
                <w:szCs w:val="24"/>
              </w:rPr>
              <w:t>こうふしゃすう</w:t>
            </w:r>
          </w:rt>
          <w:rubyBase>
            <w:r w:rsidR="00D636E1">
              <w:rPr>
                <w:rFonts w:hint="eastAsia"/>
                <w:sz w:val="24"/>
                <w:szCs w:val="24"/>
              </w:rPr>
              <w:t>交付者数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）は６，５３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で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ぶ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部位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ごとで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た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肢体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ふじゆ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不自由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が</w:t>
      </w:r>
      <w:r w:rsidR="00D636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　　　　　　　　　にん</w:t>
            </w:r>
          </w:rt>
          <w:rubyBase>
            <w:r w:rsidR="00D636E1">
              <w:rPr>
                <w:rFonts w:hint="eastAsia"/>
                <w:sz w:val="24"/>
                <w:szCs w:val="24"/>
              </w:rPr>
              <w:t>３，２９９人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ないぶ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内部障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がいが２，１２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036FB9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かく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視覚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が４１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ちょうか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聴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げんご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言語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 w:rsidRPr="004C3ECB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６９３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っています。</w:t>
      </w:r>
    </w:p>
    <w:p w:rsidR="006D0D0A" w:rsidRPr="004C3ECB" w:rsidRDefault="00066A4D" w:rsidP="003F66FF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２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くら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比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べると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="00D357DF">
        <w:rPr>
          <w:rFonts w:hint="eastAsia"/>
          <w:sz w:val="24"/>
          <w:szCs w:val="24"/>
        </w:rPr>
        <w:t>１．９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ば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倍</w:t>
            </w:r>
          </w:rubyBase>
        </w:ruby>
      </w:r>
      <w:r w:rsidR="00603E56">
        <w:rPr>
          <w:rFonts w:hint="eastAsia"/>
          <w:sz w:val="24"/>
          <w:szCs w:val="24"/>
        </w:rPr>
        <w:t>になっており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と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特</w:t>
            </w:r>
          </w:rubyBase>
        </w:ruby>
      </w:r>
      <w:r w:rsidR="00603E5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な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ぶ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部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03E56">
        <w:rPr>
          <w:rFonts w:hint="eastAsia"/>
          <w:sz w:val="24"/>
          <w:szCs w:val="24"/>
        </w:rPr>
        <w:t>がい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="00603E56">
        <w:rPr>
          <w:rFonts w:hint="eastAsia"/>
          <w:sz w:val="24"/>
          <w:szCs w:val="24"/>
        </w:rPr>
        <w:t>３．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ばい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倍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き</w:t>
      </w:r>
      <w:r w:rsidR="00603E56">
        <w:rPr>
          <w:rFonts w:hint="eastAsia"/>
          <w:sz w:val="24"/>
          <w:szCs w:val="24"/>
        </w:rPr>
        <w:t>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の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伸</w:t>
            </w:r>
          </w:rubyBase>
        </w:ruby>
      </w:r>
      <w:r w:rsidR="00603E56">
        <w:rPr>
          <w:rFonts w:hint="eastAsia"/>
          <w:sz w:val="24"/>
          <w:szCs w:val="24"/>
        </w:rPr>
        <w:t>びています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ないぶ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内部障</w:t>
            </w:r>
          </w:rubyBase>
        </w:ruby>
      </w:r>
      <w:r w:rsidR="00603E56">
        <w:rPr>
          <w:rFonts w:hint="eastAsia"/>
          <w:sz w:val="24"/>
          <w:szCs w:val="24"/>
        </w:rPr>
        <w:t>がいのうちで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んぞうきの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心臓機能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603E56">
        <w:rPr>
          <w:rFonts w:hint="eastAsia"/>
          <w:sz w:val="24"/>
          <w:szCs w:val="24"/>
        </w:rPr>
        <w:t>がい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じんぞうきのうしょう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腎臓機能障</w:t>
            </w:r>
          </w:rubyBase>
        </w:ruby>
      </w:r>
      <w:r w:rsidR="00603E56">
        <w:rPr>
          <w:rFonts w:hint="eastAsia"/>
          <w:sz w:val="24"/>
          <w:szCs w:val="24"/>
        </w:rPr>
        <w:t>がい</w:t>
      </w:r>
      <w:r w:rsidR="00DA5299" w:rsidRPr="004C3EC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わせ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７５％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く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066A4D">
              <w:rPr>
                <w:rFonts w:hint="eastAsia"/>
                <w:sz w:val="24"/>
                <w:szCs w:val="24"/>
              </w:rPr>
              <w:t>占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めています。</w:t>
      </w:r>
    </w:p>
    <w:p w:rsidR="00DA5299" w:rsidRPr="00C666A6" w:rsidRDefault="00DA5299" w:rsidP="003F66FF">
      <w:pPr>
        <w:spacing w:beforeLines="50" w:before="180"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　</w:t>
      </w:r>
      <w:r w:rsidR="00066A4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2"/>
                <w:szCs w:val="24"/>
              </w:rPr>
              <w:t>しんたい</w:t>
            </w:r>
          </w:rt>
          <w:rubyBase>
            <w:r w:rsidR="00066A4D">
              <w:rPr>
                <w:rFonts w:ascii="Meiryo UI" w:eastAsia="Meiryo UI" w:hAnsi="Meiryo UI" w:cs="Meiryo UI"/>
                <w:sz w:val="24"/>
                <w:szCs w:val="24"/>
              </w:rPr>
              <w:t>身体</w:t>
            </w:r>
          </w:rubyBase>
        </w:ruby>
      </w:r>
      <w:r w:rsidR="00066A4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066A4D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066A4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2"/>
                <w:szCs w:val="24"/>
              </w:rPr>
              <w:t>てちょう</w:t>
            </w:r>
          </w:rt>
          <w:rubyBase>
            <w:r w:rsidR="00066A4D">
              <w:rPr>
                <w:rFonts w:ascii="Meiryo UI" w:eastAsia="Meiryo UI" w:hAnsi="Meiryo UI" w:cs="Meiryo UI"/>
                <w:sz w:val="24"/>
                <w:szCs w:val="24"/>
              </w:rPr>
              <w:t>手帳</w:t>
            </w:r>
          </w:rubyBase>
        </w:ruby>
      </w:r>
      <w:r w:rsidR="00066A4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2"/>
                <w:szCs w:val="24"/>
              </w:rPr>
              <w:t>しょじしゃ</w:t>
            </w:r>
          </w:rt>
          <w:rubyBase>
            <w:r w:rsidR="00066A4D">
              <w:rPr>
                <w:rFonts w:ascii="Meiryo UI" w:eastAsia="Meiryo UI" w:hAnsi="Meiryo UI" w:cs="Meiryo UI"/>
                <w:sz w:val="24"/>
                <w:szCs w:val="24"/>
              </w:rPr>
              <w:t>所持者</w:t>
            </w:r>
          </w:rubyBase>
        </w:ruby>
      </w:r>
      <w:r w:rsidRPr="00C666A6">
        <w:rPr>
          <w:rFonts w:ascii="Meiryo UI" w:eastAsia="Meiryo UI" w:hAnsi="Meiryo UI" w:cs="Meiryo UI" w:hint="eastAsia"/>
          <w:sz w:val="24"/>
          <w:szCs w:val="24"/>
        </w:rPr>
        <w:t>の</w:t>
      </w:r>
      <w:r w:rsidR="00066A4D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066A4D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（</w:t>
      </w:r>
      <w:r w:rsidR="00066A4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9"/>
                <w:szCs w:val="18"/>
              </w:rPr>
              <w:t>し</w:t>
            </w:r>
          </w:rt>
          <w:rubyBase>
            <w:r w:rsidR="00066A4D">
              <w:rPr>
                <w:rFonts w:ascii="Meiryo UI" w:eastAsia="Meiryo UI" w:hAnsi="Meiryo UI" w:cs="Meiryo UI"/>
                <w:sz w:val="18"/>
                <w:szCs w:val="18"/>
              </w:rPr>
              <w:t>市</w:t>
            </w:r>
          </w:rubyBase>
        </w:ruby>
      </w:r>
      <w:r w:rsidR="00066A4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9"/>
                <w:szCs w:val="18"/>
              </w:rPr>
              <w:t>しょう</w:t>
            </w:r>
          </w:rt>
          <w:rubyBase>
            <w:r w:rsidR="00066A4D">
              <w:rPr>
                <w:rFonts w:ascii="Meiryo UI" w:eastAsia="Meiryo UI" w:hAnsi="Meiryo UI" w:cs="Meiryo UI"/>
                <w:sz w:val="18"/>
                <w:szCs w:val="18"/>
              </w:rPr>
              <w:t>障</w:t>
            </w:r>
          </w:rubyBase>
        </w:ruby>
      </w:r>
      <w:r w:rsidR="000637C0">
        <w:rPr>
          <w:rFonts w:ascii="Meiryo UI" w:eastAsia="Meiryo UI" w:hAnsi="Meiryo UI" w:cs="Meiryo UI" w:hint="eastAsia"/>
          <w:sz w:val="18"/>
          <w:szCs w:val="18"/>
        </w:rPr>
        <w:t>がい</w:t>
      </w:r>
      <w:r w:rsidR="00066A4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9"/>
                <w:szCs w:val="18"/>
              </w:rPr>
              <w:t>ふくしか</w:t>
            </w:r>
          </w:rt>
          <w:rubyBase>
            <w:r w:rsidR="00066A4D">
              <w:rPr>
                <w:rFonts w:ascii="Meiryo UI" w:eastAsia="Meiryo UI" w:hAnsi="Meiryo UI" w:cs="Meiryo UI"/>
                <w:sz w:val="18"/>
                <w:szCs w:val="18"/>
              </w:rPr>
              <w:t>福祉課</w:t>
            </w:r>
          </w:rubyBase>
        </w:ruby>
      </w:r>
      <w:r w:rsidR="00066A4D"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66A4D" w:rsidRPr="00066A4D">
              <w:rPr>
                <w:rFonts w:ascii="Meiryo UI" w:eastAsia="Meiryo UI" w:hAnsi="Meiryo UI" w:cs="Meiryo UI"/>
                <w:sz w:val="9"/>
                <w:szCs w:val="18"/>
              </w:rPr>
              <w:t>しりょう</w:t>
            </w:r>
          </w:rt>
          <w:rubyBase>
            <w:r w:rsidR="00066A4D">
              <w:rPr>
                <w:rFonts w:ascii="Meiryo UI" w:eastAsia="Meiryo UI" w:hAnsi="Meiryo UI" w:cs="Meiryo UI"/>
                <w:sz w:val="18"/>
                <w:szCs w:val="18"/>
              </w:rPr>
              <w:t>資料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DA5299" w:rsidRPr="004C3ECB" w:rsidRDefault="00BE3478" w:rsidP="004C3ECB">
      <w:pPr>
        <w:spacing w:line="480" w:lineRule="exact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970765F" wp14:editId="2A79DC4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591175" cy="3400425"/>
            <wp:effectExtent l="0" t="0" r="9525" b="9525"/>
            <wp:wrapNone/>
            <wp:docPr id="251" name="グラフ 2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34578C" w:rsidRDefault="0034578C" w:rsidP="004C3ECB">
      <w:pPr>
        <w:spacing w:line="480" w:lineRule="exact"/>
        <w:jc w:val="left"/>
        <w:rPr>
          <w:sz w:val="24"/>
          <w:szCs w:val="24"/>
        </w:rPr>
      </w:pPr>
    </w:p>
    <w:p w:rsidR="0056133F" w:rsidRPr="004C3ECB" w:rsidRDefault="0056133F" w:rsidP="004C3ECB">
      <w:pPr>
        <w:spacing w:line="480" w:lineRule="exact"/>
        <w:jc w:val="left"/>
        <w:rPr>
          <w:sz w:val="24"/>
          <w:szCs w:val="24"/>
        </w:rPr>
      </w:pPr>
    </w:p>
    <w:p w:rsidR="00DA5299" w:rsidRPr="003F66FF" w:rsidRDefault="0034578C" w:rsidP="00E00FDF">
      <w:pPr>
        <w:spacing w:line="760" w:lineRule="exact"/>
        <w:ind w:firstLineChars="50" w:firstLine="160"/>
        <w:jc w:val="left"/>
        <w:rPr>
          <w:rFonts w:ascii="Meiryo UI" w:eastAsia="Meiryo UI" w:hAnsi="Meiryo UI" w:cs="Meiryo UI"/>
          <w:sz w:val="32"/>
          <w:szCs w:val="32"/>
        </w:rPr>
      </w:pPr>
      <w:r w:rsidRPr="003F66FF">
        <w:rPr>
          <w:rFonts w:ascii="Meiryo UI" w:eastAsia="Meiryo UI" w:hAnsi="Meiryo UI" w:cs="Meiryo UI" w:hint="eastAsia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2C40D28B" wp14:editId="4DD9DD5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42" name="直線コネクタ 4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8F1476" id="グループ化 41" o:spid="_x0000_s1026" style="position:absolute;left:0;text-align:left;margin-left:0;margin-top:1.45pt;width:443.25pt;height:39pt;z-index:251586560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">
                <v:line id="直線コネクタ 42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tDO8QAAADbAAAADwAAAGRycy9kb3ducmV2LnhtbESPQWvCQBSE7wX/w/IEb3VjkEbSbKQI&#10;FoVeqh48PrOvSWr2bchu4/rv3UKhx2FmvmGKdTCdGGlwrWUFi3kCgriyuuVawem4fV6BcB5ZY2eZ&#10;FNzJwbqcPBWYa3vjTxoPvhYRwi5HBY33fS6lqxoy6Oa2J47elx0M+iiHWuoBbxFuOpkmyYs02HJc&#10;aLCnTUPV9fBjFGT9GC7ucvoI13O2/8bMLN6TVKnZNLy9gvAU/H/4r73TCpYp/H6JP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0M7xAAAANsAAAAPAAAAAAAAAAAA&#10;AAAAAKECAABkcnMvZG93bnJldi54bWxQSwUGAAAAAAQABAD5AAAAkgMAAAAA&#10;" strokecolor="#36f" strokeweight="3pt">
                  <v:stroke linestyle="thinThin" joinstyle="miter"/>
                </v:line>
                <v:line id="直線コネクタ 4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moMQAAADbAAAADwAAAGRycy9kb3ducmV2LnhtbESPQWvCQBSE7wX/w/KE3upGWxqJ2YgU&#10;Ki30Us3B4zP7TKLZtyG7xu2/7xYKHoeZ+YbJ18F0YqTBtZYVzGcJCOLK6pZrBeX+/WkJwnlkjZ1l&#10;UvBDDtbF5CHHTNsbf9O487WIEHYZKmi87zMpXdWQQTezPXH0TnYw6KMcaqkHvEW46eQiSV6lwZbj&#10;QoM9vTVUXXZXoyDtx3B0x/IrXA7p5xlTM98mC6Uep2GzAuEp+Hv4v/2hFbw8w9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+ag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6D0D0A" w:rsidRPr="003F66FF">
        <w:rPr>
          <w:rFonts w:ascii="Meiryo UI" w:eastAsia="Meiryo UI" w:hAnsi="Meiryo UI" w:cs="Meiryo UI" w:hint="eastAsia"/>
          <w:sz w:val="32"/>
          <w:szCs w:val="32"/>
        </w:rPr>
        <w:t xml:space="preserve">４　</w:t>
      </w:r>
      <w:r w:rsidR="00836BEF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6"/>
                <w:szCs w:val="32"/>
              </w:rPr>
              <w:t>ちてき</w:t>
            </w:r>
          </w:rt>
          <w:rubyBase>
            <w:r w:rsidR="00836BEF">
              <w:rPr>
                <w:rFonts w:ascii="Meiryo UI" w:eastAsia="Meiryo UI" w:hAnsi="Meiryo UI" w:cs="Meiryo UI"/>
                <w:sz w:val="32"/>
                <w:szCs w:val="32"/>
              </w:rPr>
              <w:t>知的</w:t>
            </w:r>
          </w:rubyBase>
        </w:ruby>
      </w:r>
      <w:r w:rsidR="00836BEF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6"/>
                <w:szCs w:val="32"/>
              </w:rPr>
              <w:t>しょう</w:t>
            </w:r>
          </w:rt>
          <w:rubyBase>
            <w:r w:rsidR="00836BEF">
              <w:rPr>
                <w:rFonts w:ascii="Meiryo UI" w:eastAsia="Meiryo UI" w:hAnsi="Meiryo UI" w:cs="Meiryo UI"/>
                <w:sz w:val="32"/>
                <w:szCs w:val="32"/>
              </w:rPr>
              <w:t>障</w:t>
            </w:r>
          </w:rubyBase>
        </w:ruby>
      </w:r>
      <w:r w:rsidR="00DA5299" w:rsidRPr="003F66FF">
        <w:rPr>
          <w:rFonts w:ascii="Meiryo UI" w:eastAsia="Meiryo UI" w:hAnsi="Meiryo UI" w:cs="Meiryo UI" w:hint="eastAsia"/>
          <w:sz w:val="32"/>
          <w:szCs w:val="32"/>
        </w:rPr>
        <w:t>がい</w:t>
      </w:r>
      <w:r w:rsidR="00836BEF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6"/>
                <w:szCs w:val="32"/>
              </w:rPr>
              <w:t>しゃ</w:t>
            </w:r>
          </w:rt>
          <w:rubyBase>
            <w:r w:rsidR="00836BEF">
              <w:rPr>
                <w:rFonts w:ascii="Meiryo UI" w:eastAsia="Meiryo UI" w:hAnsi="Meiryo UI" w:cs="Meiryo UI"/>
                <w:sz w:val="32"/>
                <w:szCs w:val="32"/>
              </w:rPr>
              <w:t>者</w:t>
            </w:r>
          </w:rubyBase>
        </w:ruby>
      </w:r>
      <w:r w:rsidR="00DA5299" w:rsidRPr="003F66FF">
        <w:rPr>
          <w:rFonts w:ascii="Meiryo UI" w:eastAsia="Meiryo UI" w:hAnsi="Meiryo UI" w:cs="Meiryo UI" w:hint="eastAsia"/>
          <w:sz w:val="32"/>
          <w:szCs w:val="32"/>
        </w:rPr>
        <w:t>の</w:t>
      </w:r>
      <w:r w:rsidR="00836BEF">
        <w:rPr>
          <w:rFonts w:ascii="Meiryo UI" w:eastAsia="Meiryo UI" w:hAnsi="Meiryo UI" w:cs="Meiryo UI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6"/>
                <w:szCs w:val="32"/>
              </w:rPr>
              <w:t>げんじょう</w:t>
            </w:r>
          </w:rt>
          <w:rubyBase>
            <w:r w:rsidR="00836BEF">
              <w:rPr>
                <w:rFonts w:ascii="Meiryo UI" w:eastAsia="Meiryo UI" w:hAnsi="Meiryo UI" w:cs="Meiryo UI"/>
                <w:sz w:val="32"/>
                <w:szCs w:val="32"/>
              </w:rPr>
              <w:t>現状</w:t>
            </w:r>
          </w:rubyBase>
        </w:ruby>
      </w:r>
    </w:p>
    <w:p w:rsidR="00DA5299" w:rsidRPr="004C3ECB" w:rsidRDefault="00836BEF" w:rsidP="00BF3AF0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0D0ED6">
        <w:rPr>
          <w:rFonts w:hint="eastAsia"/>
          <w:sz w:val="24"/>
          <w:szCs w:val="24"/>
        </w:rPr>
        <w:t>２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0D0ED6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げんざ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現在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こうふしゃす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交付者数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）は、１，５６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っています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てい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べつ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別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み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ると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さいじゅう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最重度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３１９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ゅう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重度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３４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ちゅう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中度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４１６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けい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軽度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４８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っています。</w:t>
      </w:r>
    </w:p>
    <w:p w:rsidR="0034578C" w:rsidRPr="003F66FF" w:rsidRDefault="00836BEF" w:rsidP="003F66FF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つぎ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ず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あるよう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ちてき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知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あります。</w:t>
      </w:r>
    </w:p>
    <w:p w:rsidR="00DA5299" w:rsidRPr="00E823EE" w:rsidRDefault="00836BEF" w:rsidP="003F66FF">
      <w:pPr>
        <w:spacing w:beforeLines="50" w:before="180" w:line="480" w:lineRule="exact"/>
        <w:ind w:firstLineChars="200" w:firstLine="48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りょういく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療育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てちょう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手帳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しょじしゃ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所持者</w:t>
            </w:r>
          </w:rubyBase>
        </w:ruby>
      </w:r>
      <w:r w:rsidR="0034578C" w:rsidRPr="00E823EE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（</w:t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し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市</w:t>
            </w:r>
          </w:rubyBase>
        </w:ruby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しょう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障</w:t>
            </w:r>
          </w:rubyBase>
        </w:ruby>
      </w:r>
      <w:r w:rsidR="000637C0">
        <w:rPr>
          <w:rFonts w:ascii="Meiryo UI" w:eastAsia="Meiryo UI" w:hAnsi="Meiryo UI" w:cs="Meiryo UI" w:hint="eastAsia"/>
          <w:sz w:val="18"/>
          <w:szCs w:val="18"/>
        </w:rPr>
        <w:t>がい</w:t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ふくしか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福祉課</w:t>
            </w:r>
          </w:rubyBase>
        </w:ruby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しりょう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資料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DA5299" w:rsidRPr="004C3ECB" w:rsidRDefault="00E823EE" w:rsidP="004C3ECB">
      <w:pPr>
        <w:spacing w:line="480" w:lineRule="exact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46FBF40" wp14:editId="1E08B49F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5610225" cy="3781425"/>
            <wp:effectExtent l="0" t="0" r="9525" b="9525"/>
            <wp:wrapNone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Pr="004C3ECB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DA5299" w:rsidRDefault="00DA5299" w:rsidP="004C3ECB">
      <w:pPr>
        <w:spacing w:line="480" w:lineRule="exact"/>
        <w:jc w:val="left"/>
        <w:rPr>
          <w:sz w:val="24"/>
          <w:szCs w:val="24"/>
        </w:rPr>
      </w:pPr>
    </w:p>
    <w:p w:rsidR="000637C0" w:rsidRPr="004C3ECB" w:rsidRDefault="000637C0" w:rsidP="004C3ECB">
      <w:pPr>
        <w:spacing w:line="480" w:lineRule="exact"/>
        <w:jc w:val="left"/>
        <w:rPr>
          <w:sz w:val="24"/>
          <w:szCs w:val="24"/>
        </w:rPr>
      </w:pPr>
    </w:p>
    <w:p w:rsidR="00DA5299" w:rsidRPr="00E00FDF" w:rsidRDefault="00A766C9" w:rsidP="00E00FDF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E00FDF">
        <w:rPr>
          <w:rFonts w:ascii="Meiryo UI" w:eastAsia="Meiryo UI" w:hAnsi="Meiryo UI" w:cs="Meiryo UI" w:hint="eastAsia"/>
          <w:sz w:val="28"/>
          <w:szCs w:val="28"/>
        </w:rPr>
        <w:t>５</w:t>
      </w:r>
      <w:r w:rsidRPr="00E00FDF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54306C73" wp14:editId="60BD656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45" name="直線コネクタ 45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88CB06" id="グループ化 44" o:spid="_x0000_s1026" style="position:absolute;left:0;text-align:left;margin-left:0;margin-top:1.45pt;width:443.25pt;height:39pt;z-index:251587584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">
                <v:line id="直線コネクタ 45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bT8QAAADbAAAADwAAAGRycy9kb3ducmV2LnhtbESPQWvCQBSE7wX/w/KE3upGaRuJ2YgU&#10;Ki30Us3B4zP7TKLZtyG7xu2/7xYKHoeZ+YbJ18F0YqTBtZYVzGcJCOLK6pZrBeX+/WkJwnlkjZ1l&#10;UvBDDtbF5CHHTNsbf9O487WIEHYZKmi87zMpXdWQQTezPXH0TnYw6KMcaqkHvEW46eQiSV6lwZbj&#10;QoM9vTVUXXZXoyDtx3B0x/IrXA7p5xlTM98mC6Uep2GzAuEp+Hv4v/2hFTy/wN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ttPxAAAANsAAAAPAAAAAAAAAAAA&#10;AAAAAKECAABkcnMvZG93bnJldi54bWxQSwUGAAAAAAQABAD5AAAAkgMAAAAA&#10;" strokecolor="#36f" strokeweight="3pt">
                  <v:stroke linestyle="thinThin" joinstyle="miter"/>
                </v:line>
                <v:line id="直線コネクタ 46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FOMQAAADbAAAADwAAAGRycy9kb3ducmV2LnhtbESPQWvCQBSE7wX/w/KE3pqNUpISXUWE&#10;Fgu9NM3B4zP7TKLZtyG7xu2/7xYKPQ4z8w2z3gbTi4lG11lWsEhSEMS11R03Cqqv16cXEM4ja+wt&#10;k4JvcrDdzB7WWGh750+aSt+ICGFXoILW+6GQ0tUtGXSJHYijd7ajQR/l2Eg94j3CTS+XaZpJgx3H&#10;hRYH2rdUX8ubUZAPUzi5U/URrsf8/YK5WbylS6Ue52G3AuEp+P/wX/ugFTxn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EU4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E00FDF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836BE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4"/>
                <w:szCs w:val="28"/>
              </w:rPr>
              <w:t>せいしんしょう</w:t>
            </w:r>
          </w:rt>
          <w:rubyBase>
            <w:r w:rsidR="00836BEF">
              <w:rPr>
                <w:rFonts w:ascii="Meiryo UI" w:eastAsia="Meiryo UI" w:hAnsi="Meiryo UI" w:cs="Meiryo UI"/>
                <w:sz w:val="28"/>
                <w:szCs w:val="28"/>
              </w:rPr>
              <w:t>精神障</w:t>
            </w:r>
          </w:rubyBase>
        </w:ruby>
      </w:r>
      <w:r w:rsidR="00C11C0C">
        <w:rPr>
          <w:rFonts w:ascii="Meiryo UI" w:eastAsia="Meiryo UI" w:hAnsi="Meiryo UI" w:cs="Meiryo UI" w:hint="eastAsia"/>
          <w:sz w:val="28"/>
          <w:szCs w:val="28"/>
        </w:rPr>
        <w:t>がい</w:t>
      </w:r>
      <w:r w:rsidR="00836BE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836BEF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C11C0C">
        <w:rPr>
          <w:rFonts w:ascii="Meiryo UI" w:eastAsia="Meiryo UI" w:hAnsi="Meiryo UI" w:cs="Meiryo UI" w:hint="eastAsia"/>
          <w:sz w:val="28"/>
          <w:szCs w:val="28"/>
        </w:rPr>
        <w:t>の</w:t>
      </w:r>
      <w:r w:rsidR="00836BEF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4"/>
                <w:szCs w:val="28"/>
              </w:rPr>
              <w:t>げんじょう</w:t>
            </w:r>
          </w:rt>
          <w:rubyBase>
            <w:r w:rsidR="00836BEF">
              <w:rPr>
                <w:rFonts w:ascii="Meiryo UI" w:eastAsia="Meiryo UI" w:hAnsi="Meiryo UI" w:cs="Meiryo UI"/>
                <w:sz w:val="28"/>
                <w:szCs w:val="28"/>
              </w:rPr>
              <w:t>現状</w:t>
            </w:r>
          </w:rubyBase>
        </w:ruby>
      </w:r>
    </w:p>
    <w:p w:rsidR="00DA5299" w:rsidRPr="004C3ECB" w:rsidRDefault="00836BEF" w:rsidP="00A766C9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２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げんざ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現在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せいしんし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精神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せいし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精神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 w:rsidR="00D636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z w:val="12"/>
                <w:szCs w:val="24"/>
              </w:rPr>
              <w:t>こうふしゃすう</w:t>
            </w:r>
          </w:rt>
          <w:rubyBase>
            <w:r w:rsidR="00D636E1">
              <w:rPr>
                <w:rFonts w:hint="eastAsia"/>
                <w:sz w:val="24"/>
                <w:szCs w:val="24"/>
              </w:rPr>
              <w:t>交付者数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）は、１，０１０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っています。</w:t>
      </w:r>
    </w:p>
    <w:p w:rsidR="00DA5299" w:rsidRPr="004C3ECB" w:rsidRDefault="00836BEF" w:rsidP="00A766C9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等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きゅうべつ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級別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み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ると、１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きゅ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１３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きゅ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５７０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、３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きゅ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級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が３０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なっています。</w:t>
      </w:r>
    </w:p>
    <w:p w:rsidR="00DA5299" w:rsidRPr="004C3ECB" w:rsidRDefault="00836BEF" w:rsidP="00A766C9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前回</w:t>
            </w:r>
          </w:rubyBase>
        </w:ruby>
      </w:r>
      <w:r w:rsidR="00603E5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603E5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とうけ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統計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て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時点</w:t>
            </w:r>
          </w:rubyBase>
        </w:ruby>
      </w:r>
      <w:r w:rsidR="00603E56">
        <w:rPr>
          <w:rFonts w:hint="eastAsia"/>
          <w:sz w:val="24"/>
          <w:szCs w:val="24"/>
        </w:rPr>
        <w:t>で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603E56">
        <w:rPr>
          <w:rFonts w:hint="eastAsia"/>
          <w:sz w:val="24"/>
          <w:szCs w:val="24"/>
        </w:rPr>
        <w:t>２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603E56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="00603E56">
        <w:rPr>
          <w:rFonts w:hint="eastAsia"/>
          <w:sz w:val="24"/>
          <w:szCs w:val="24"/>
        </w:rPr>
        <w:t>２８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="00603E5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てち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手帳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こうふしゃす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交付者数</w:t>
            </w:r>
          </w:rubyBase>
        </w:ruby>
      </w:r>
      <w:r w:rsidR="00603E56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ひか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比較</w:t>
            </w:r>
          </w:rubyBase>
        </w:ruby>
      </w:r>
      <w:r w:rsidR="00603E56">
        <w:rPr>
          <w:rFonts w:hint="eastAsia"/>
          <w:sz w:val="24"/>
          <w:szCs w:val="24"/>
        </w:rPr>
        <w:t>する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="00DA5299" w:rsidRPr="004C3ECB">
        <w:rPr>
          <w:rFonts w:hint="eastAsia"/>
          <w:sz w:val="24"/>
          <w:szCs w:val="24"/>
        </w:rPr>
        <w:t>１．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ば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倍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き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DA5299" w:rsidRPr="004C3ECB">
        <w:rPr>
          <w:rFonts w:hint="eastAsia"/>
          <w:sz w:val="24"/>
          <w:szCs w:val="24"/>
        </w:rPr>
        <w:t>しています。</w:t>
      </w:r>
    </w:p>
    <w:p w:rsidR="00DA5299" w:rsidRPr="004C3ECB" w:rsidRDefault="00DA5299" w:rsidP="00E00FDF">
      <w:pPr>
        <w:spacing w:line="520" w:lineRule="exact"/>
        <w:ind w:firstLineChars="100" w:firstLine="240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>また、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せいしんし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精神障</w:t>
            </w:r>
          </w:rubyBase>
        </w:ruby>
      </w:r>
      <w:r w:rsidRPr="004C3ECB">
        <w:rPr>
          <w:rFonts w:hint="eastAsia"/>
          <w:sz w:val="24"/>
          <w:szCs w:val="24"/>
        </w:rPr>
        <w:t>がいに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4C3ECB">
        <w:rPr>
          <w:rFonts w:hint="eastAsia"/>
          <w:sz w:val="24"/>
          <w:szCs w:val="24"/>
        </w:rPr>
        <w:t>する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さ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Pr="004C3ECB">
        <w:rPr>
          <w:rFonts w:hint="eastAsia"/>
          <w:sz w:val="24"/>
          <w:szCs w:val="24"/>
        </w:rPr>
        <w:t>として、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つうい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通院</w:t>
            </w:r>
          </w:rubyBase>
        </w:ruby>
      </w:r>
      <w:r w:rsidRPr="004C3ECB">
        <w:rPr>
          <w:rFonts w:hint="eastAsia"/>
          <w:sz w:val="24"/>
          <w:szCs w:val="24"/>
        </w:rPr>
        <w:t>に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掛</w:t>
            </w:r>
          </w:rubyBase>
        </w:ruby>
      </w:r>
      <w:r w:rsidRPr="004C3ECB">
        <w:rPr>
          <w:rFonts w:hint="eastAsia"/>
          <w:sz w:val="24"/>
          <w:szCs w:val="24"/>
        </w:rPr>
        <w:t>かる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いりょうひ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医療費</w:t>
            </w:r>
          </w:rubyBase>
        </w:ruby>
      </w:r>
      <w:r w:rsidRPr="004C3ECB">
        <w:rPr>
          <w:rFonts w:hint="eastAsia"/>
          <w:sz w:val="24"/>
          <w:szCs w:val="24"/>
        </w:rPr>
        <w:t>を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ょ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助成</w:t>
            </w:r>
          </w:rubyBase>
        </w:ruby>
      </w:r>
      <w:r w:rsidRPr="004C3ECB">
        <w:rPr>
          <w:rFonts w:hint="eastAsia"/>
          <w:sz w:val="24"/>
          <w:szCs w:val="24"/>
        </w:rPr>
        <w:t>する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自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りつ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立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Pr="004C3ECB">
        <w:rPr>
          <w:rFonts w:hint="eastAsia"/>
          <w:sz w:val="24"/>
          <w:szCs w:val="24"/>
        </w:rPr>
        <w:t>（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せいし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精神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つうい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通院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Pr="004C3ECB">
        <w:rPr>
          <w:rFonts w:hint="eastAsia"/>
          <w:sz w:val="24"/>
          <w:szCs w:val="24"/>
        </w:rPr>
        <w:t>）がありますが、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前回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とうけ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統計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て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時点</w:t>
            </w:r>
          </w:rubyBase>
        </w:ruby>
      </w:r>
      <w:r w:rsidRPr="004C3ECB">
        <w:rPr>
          <w:rFonts w:hint="eastAsia"/>
          <w:sz w:val="24"/>
          <w:szCs w:val="24"/>
        </w:rPr>
        <w:t>である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Pr="004C3ECB">
        <w:rPr>
          <w:rFonts w:hint="eastAsia"/>
          <w:sz w:val="24"/>
          <w:szCs w:val="24"/>
        </w:rPr>
        <w:t>２２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度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ゅきゅうしゃす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受給者数</w:t>
            </w:r>
          </w:rubyBase>
        </w:ruby>
      </w:r>
      <w:r w:rsidRPr="004C3ECB">
        <w:rPr>
          <w:rFonts w:hint="eastAsia"/>
          <w:sz w:val="24"/>
          <w:szCs w:val="24"/>
        </w:rPr>
        <w:t>（１，７６６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4C3ECB">
        <w:rPr>
          <w:rFonts w:hint="eastAsia"/>
          <w:sz w:val="24"/>
          <w:szCs w:val="24"/>
        </w:rPr>
        <w:t>）と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へいせ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平成</w:t>
            </w:r>
          </w:rubyBase>
        </w:ruby>
      </w:r>
      <w:r w:rsidRPr="004C3ECB">
        <w:rPr>
          <w:rFonts w:hint="eastAsia"/>
          <w:sz w:val="24"/>
          <w:szCs w:val="24"/>
        </w:rPr>
        <w:t>２８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ねんど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年度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じゅきゅうしゃす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受給者数</w:t>
            </w:r>
          </w:rubyBase>
        </w:ruby>
      </w:r>
      <w:r w:rsidRPr="004C3ECB">
        <w:rPr>
          <w:rFonts w:hint="eastAsia"/>
          <w:sz w:val="24"/>
          <w:szCs w:val="24"/>
        </w:rPr>
        <w:t>（２，５０４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に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4C3ECB">
        <w:rPr>
          <w:rFonts w:hint="eastAsia"/>
          <w:sz w:val="24"/>
          <w:szCs w:val="24"/>
        </w:rPr>
        <w:t>）を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ひか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比較</w:t>
            </w:r>
          </w:rubyBase>
        </w:ruby>
      </w:r>
      <w:r w:rsidRPr="004C3ECB">
        <w:rPr>
          <w:rFonts w:hint="eastAsia"/>
          <w:sz w:val="24"/>
          <w:szCs w:val="24"/>
        </w:rPr>
        <w:t>すると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やく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約</w:t>
            </w:r>
          </w:rubyBase>
        </w:ruby>
      </w:r>
      <w:r w:rsidRPr="004C3ECB">
        <w:rPr>
          <w:rFonts w:hint="eastAsia"/>
          <w:sz w:val="24"/>
          <w:szCs w:val="24"/>
        </w:rPr>
        <w:t>１．４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ばい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倍</w:t>
            </w:r>
          </w:rubyBase>
        </w:ruby>
      </w:r>
      <w:r w:rsidRPr="004C3ECB">
        <w:rPr>
          <w:rFonts w:hint="eastAsia"/>
          <w:sz w:val="24"/>
          <w:szCs w:val="24"/>
        </w:rPr>
        <w:t>となっており、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こんご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今後</w:t>
            </w:r>
          </w:rubyBase>
        </w:ruby>
      </w:r>
      <w:r w:rsidRPr="004C3ECB">
        <w:rPr>
          <w:rFonts w:hint="eastAsia"/>
          <w:sz w:val="24"/>
          <w:szCs w:val="24"/>
        </w:rPr>
        <w:t>も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ぞうか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増加</w:t>
            </w:r>
          </w:rubyBase>
        </w:ruby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けいこう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傾向</w:t>
            </w:r>
          </w:rubyBase>
        </w:ruby>
      </w:r>
      <w:r w:rsidRPr="004C3ECB">
        <w:rPr>
          <w:rFonts w:hint="eastAsia"/>
          <w:sz w:val="24"/>
          <w:szCs w:val="24"/>
        </w:rPr>
        <w:t>が</w:t>
      </w:r>
      <w:r w:rsidR="00836BE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ＭＳ 明朝" w:eastAsia="ＭＳ 明朝" w:hAnsi="ＭＳ 明朝" w:hint="eastAsia"/>
                <w:sz w:val="12"/>
                <w:szCs w:val="24"/>
              </w:rPr>
              <w:t>みこ</w:t>
            </w:r>
          </w:rt>
          <w:rubyBase>
            <w:r w:rsidR="00836BEF">
              <w:rPr>
                <w:rFonts w:hint="eastAsia"/>
                <w:sz w:val="24"/>
                <w:szCs w:val="24"/>
              </w:rPr>
              <w:t>見込</w:t>
            </w:r>
          </w:rubyBase>
        </w:ruby>
      </w:r>
      <w:r w:rsidRPr="004C3ECB">
        <w:rPr>
          <w:rFonts w:hint="eastAsia"/>
          <w:sz w:val="24"/>
          <w:szCs w:val="24"/>
        </w:rPr>
        <w:t>まれます。</w:t>
      </w:r>
    </w:p>
    <w:p w:rsidR="00DA5299" w:rsidRPr="00E823EE" w:rsidRDefault="00836BEF" w:rsidP="00E823EE">
      <w:pPr>
        <w:spacing w:beforeLines="50" w:before="180" w:line="480" w:lineRule="exact"/>
        <w:ind w:firstLineChars="100" w:firstLine="24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せいしん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精神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ほけん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保健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ふくし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福祉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てちょう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手帳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しょじしゃ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所持者</w:t>
            </w:r>
          </w:rubyBase>
        </w:ruby>
      </w:r>
      <w:r w:rsidR="00A766C9" w:rsidRPr="00836BEF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12"/>
                <w:szCs w:val="24"/>
              </w:rPr>
              <w:t>すいい</w:t>
            </w:r>
          </w:rt>
          <w:rubyBase>
            <w:r w:rsidR="00836BEF">
              <w:rPr>
                <w:rFonts w:ascii="Meiryo UI" w:eastAsia="Meiryo UI" w:hAnsi="Meiryo UI" w:cs="Meiryo UI"/>
                <w:sz w:val="24"/>
                <w:szCs w:val="24"/>
              </w:rPr>
              <w:t>推移</w:t>
            </w:r>
          </w:rubyBase>
        </w:ruby>
      </w:r>
      <w:r w:rsidR="000637C0" w:rsidRPr="00836BEF">
        <w:rPr>
          <w:rFonts w:ascii="Meiryo UI" w:eastAsia="Meiryo UI" w:hAnsi="Meiryo UI" w:cs="Meiryo UI" w:hint="eastAsia"/>
          <w:sz w:val="18"/>
          <w:szCs w:val="18"/>
        </w:rPr>
        <w:t>（</w:t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し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市</w:t>
            </w:r>
          </w:rubyBase>
        </w:ruby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しょう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障</w:t>
            </w:r>
          </w:rubyBase>
        </w:ruby>
      </w:r>
      <w:r w:rsidR="000637C0" w:rsidRPr="00836BEF">
        <w:rPr>
          <w:rFonts w:ascii="Meiryo UI" w:eastAsia="Meiryo UI" w:hAnsi="Meiryo UI" w:cs="Meiryo UI" w:hint="eastAsia"/>
          <w:sz w:val="18"/>
          <w:szCs w:val="18"/>
        </w:rPr>
        <w:t>がい</w:t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ふくしか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福祉課</w:t>
            </w:r>
          </w:rubyBase>
        </w:ruby>
      </w:r>
      <w:r>
        <w:rPr>
          <w:rFonts w:ascii="Meiryo UI" w:eastAsia="Meiryo UI" w:hAnsi="Meiryo UI" w:cs="Meiryo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36BEF" w:rsidRPr="00836BEF">
              <w:rPr>
                <w:rFonts w:ascii="Meiryo UI" w:eastAsia="Meiryo UI" w:hAnsi="Meiryo UI" w:cs="Meiryo UI"/>
                <w:sz w:val="9"/>
                <w:szCs w:val="18"/>
              </w:rPr>
              <w:t>しりょう</w:t>
            </w:r>
          </w:rt>
          <w:rubyBase>
            <w:r w:rsidR="00836BEF">
              <w:rPr>
                <w:rFonts w:ascii="Meiryo UI" w:eastAsia="Meiryo UI" w:hAnsi="Meiryo UI" w:cs="Meiryo UI"/>
                <w:sz w:val="18"/>
                <w:szCs w:val="18"/>
              </w:rPr>
              <w:t>資料</w:t>
            </w:r>
          </w:rubyBase>
        </w:ruby>
      </w:r>
      <w:r w:rsidR="000637C0" w:rsidRPr="00A91AE0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DA5299" w:rsidRPr="004C3ECB" w:rsidRDefault="00E823EE" w:rsidP="004C3ECB">
      <w:pPr>
        <w:spacing w:line="480" w:lineRule="exact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EB2C2B9" wp14:editId="3AE523F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5619750" cy="3914775"/>
            <wp:effectExtent l="0" t="0" r="0" b="9525"/>
            <wp:wrapNone/>
            <wp:docPr id="308" name="グラフ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E823EE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E00FDF" w:rsidRDefault="00E00FDF" w:rsidP="004C3ECB">
      <w:pPr>
        <w:spacing w:line="480" w:lineRule="exact"/>
        <w:jc w:val="left"/>
        <w:rPr>
          <w:sz w:val="24"/>
          <w:szCs w:val="24"/>
        </w:rPr>
      </w:pPr>
    </w:p>
    <w:p w:rsidR="00E00FDF" w:rsidRDefault="00E00FDF" w:rsidP="004C3ECB">
      <w:pPr>
        <w:spacing w:line="480" w:lineRule="exact"/>
        <w:jc w:val="left"/>
        <w:rPr>
          <w:sz w:val="24"/>
          <w:szCs w:val="24"/>
        </w:rPr>
      </w:pPr>
    </w:p>
    <w:p w:rsidR="00E00FDF" w:rsidRDefault="00E00FDF" w:rsidP="004C3ECB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0FDF" w:rsidRDefault="00EF705C" w:rsidP="004C3ECB">
      <w:pPr>
        <w:spacing w:line="48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10" name="正方形/長方形 110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3F70E1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りね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理念</w:t>
                                    </w:r>
                                  </w:rubyBase>
                                </w:ruby>
                              </w:r>
                              <w:r w:rsidRPr="00B620B8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きほ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基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もくひ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目標</w:t>
                                    </w:r>
                                  </w:rubyBase>
                                </w:ruby>
                              </w:r>
                              <w:r w:rsidRPr="00B620B8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さく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施策</w:t>
                                    </w:r>
                                  </w:rubyBase>
                                </w:ruby>
                              </w:r>
                              <w:r w:rsidRPr="00B620B8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F70E1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たいけいず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体系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正方形/長方形 112"/>
                        <wps:cNvSpPr/>
                        <wps:spPr>
                          <a:xfrm>
                            <a:off x="52482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5" o:spid="_x0000_s1044" style="position:absolute;margin-left:1.6pt;margin-top:-8.65pt;width:443.2pt;height:55.45pt;z-index:-251720704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">
                <v:rect id="正方形/長方形 110" o:spid="_x0000_s1045" style="position:absolute;top:1143;width:47804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6f8IA&#10;AADcAAAADwAAAGRycy9kb3ducmV2LnhtbESPzY7CMAyE70i8Q2SkvUEKB7RbCAgVIdgjPw9gNaYp&#10;NE5pAnTffn1YaW+2ZjzzebnufaNe1MU6sIHpJANFXAZbc2Xgct6NP0HFhGyxCUwGfijCejUcLDG3&#10;4c1Hep1SpSSEY44GXEptrnUsHXmMk9ASi3YNnccka1dp2+Fbwn2jZ1k21x5rlgaHLRWOyvvp6Q0U&#10;3KDfnyt+bPbb4uvgjt/trTfmY9RvFqAS9enf/Hd9sII/FXx5Ri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Xp/wgAAANwAAAAPAAAAAAAAAAAAAAAAAJgCAABkcnMvZG93&#10;bnJldi54bWxQSwUGAAAAAAQABAD1AAAAhwMAAAAA&#10;" fillcolor="#36f" stroked="f" strokeweight="1pt">
                  <v:textbox>
                    <w:txbxContent>
                      <w:p w:rsidR="00832014" w:rsidRPr="00D422B6" w:rsidRDefault="00832014" w:rsidP="003F70E1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きほ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りね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理念</w:t>
                              </w:r>
                            </w:rubyBase>
                          </w:ruby>
                        </w:r>
                        <w:r w:rsidRPr="00B620B8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きほ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基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もくひ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目標</w:t>
                              </w:r>
                            </w:rubyBase>
                          </w:ruby>
                        </w:r>
                        <w:r w:rsidRPr="00B620B8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さく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施策</w:t>
                              </w:r>
                            </w:rubyBase>
                          </w:ruby>
                        </w:r>
                        <w:r w:rsidRPr="00B620B8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F70E1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たいけいず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体系図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11" o:spid="_x0000_s1046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f5L8A&#10;AADcAAAADwAAAGRycy9kb3ducmV2LnhtbERPzYrCMBC+C75DmIW9ado9LFpNi1REPfrzAEMz23S3&#10;mdQmq/XtjSB4m4/vd5bFYFtxpd43jhWk0wQEceV0w7WC82kzmYHwAVlj65gU3MlDkY9HS8y0u/GB&#10;rsdQixjCPkMFJoQuk9JXhiz6qeuII/fjeoshwr6WusdbDLet/EqSb2mx4dhgsKPSUPV3/LcKSm7R&#10;bk81X1bbdTnfmcO++x2U+vwYVgsQgYbwFr/cOx3npyk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d/k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2" o:spid="_x0000_s1047" style="position:absolute;left:52482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Bk8AA&#10;AADcAAAADwAAAGRycy9kb3ducmV2LnhtbERPS27CMBDdI3EHa5C6AwcWVUkxCKWqEpYJHGAUT+O0&#10;8TiNXRJuj5EqsZun953dYbKduNLgW8cK1qsEBHHtdMuNgsv5c/kGwgdkjZ1jUnAjD4f9fLbDVLuR&#10;S7pWoRExhH2KCkwIfSqlrw1Z9CvXE0fuyw0WQ4RDI/WAYwy3ndwkyau02HJsMNhTZqj+qf6sgow7&#10;tPm54d9j/pFtC1Oe+u9JqZfFdHwHEWgKT/G/u9Bx/noDj2fiB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NBk8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3" o:spid="_x0000_s1048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kCL8A&#10;AADcAAAADwAAAGRycy9kb3ducmV2LnhtbERP24rCMBB9F/yHMMK+aaoLy1qNpVQW3UcvHzA0Y1Nt&#10;JrXJav17Iwj7NodznWXW20bcqPO1YwXTSQKCuHS65krB8fAz/gbhA7LGxjEpeJCHbDUcLDHV7s47&#10;uu1DJWII+xQVmBDaVEpfGrLoJ64ljtzJdRZDhF0ldYf3GG4bOUuSL2mx5thgsKXCUHnZ/1kFBTdo&#10;N4eKr/lmXcy3ZvfbnnulPkZ9vgARqA//4rd7q+P86S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T+QI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4" o:spid="_x0000_s1049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8fL8A&#10;AADcAAAADwAAAGRycy9kb3ducmV2LnhtbERP24rCMBB9F/yHMMK+aaosy1qNpVQW3UcvHzA0Y1Nt&#10;JrXJav17Iwj7NodznWXW20bcqPO1YwXTSQKCuHS65krB8fAz/gbhA7LGxjEpeJCHbDUcLDHV7s47&#10;uu1DJWII+xQVmBDaVEpfGrLoJ64ljtzJdRZDhF0ldYf3GG4bOUuSL2mx5thgsKXCUHnZ/1kFBTdo&#10;N4eKr/lmXcy3ZvfbnnulPkZ9vgARqA//4rd7q+P86Se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nx8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620B8" w:rsidRDefault="00B620B8" w:rsidP="004C3ECB">
      <w:pPr>
        <w:spacing w:line="480" w:lineRule="exact"/>
        <w:jc w:val="left"/>
        <w:rPr>
          <w:sz w:val="24"/>
          <w:szCs w:val="24"/>
        </w:rPr>
      </w:pPr>
    </w:p>
    <w:p w:rsidR="00B620B8" w:rsidRPr="004C3ECB" w:rsidRDefault="00B620B8" w:rsidP="004C3ECB">
      <w:pPr>
        <w:spacing w:line="480" w:lineRule="exact"/>
        <w:jc w:val="left"/>
        <w:rPr>
          <w:sz w:val="24"/>
          <w:szCs w:val="24"/>
        </w:rPr>
      </w:pPr>
    </w:p>
    <w:p w:rsidR="002760D9" w:rsidRPr="007D1DEA" w:rsidRDefault="00476C01" w:rsidP="007D1DEA">
      <w:pPr>
        <w:spacing w:line="72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7D1DEA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5BEFD73E" wp14:editId="1B21449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76900" cy="495300"/>
                <wp:effectExtent l="19050" t="19050" r="19050" b="3810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52" name="直線コネクタ 5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ADED63" id="グループ化 51" o:spid="_x0000_s1026" style="position:absolute;left:0;text-align:left;margin-left:0;margin-top:1.1pt;width:447pt;height:39pt;z-index:251588608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">
                <v:line id="直線コネクタ 52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LV5sQAAADbAAAADwAAAGRycy9kb3ducmV2LnhtbESPQWvCQBSE7wX/w/IEb3VjwEbSbKQI&#10;FoVeqh48PrOvSWr2bchu4/rv3UKhx2FmvmGKdTCdGGlwrWUFi3kCgriyuuVawem4fV6BcB5ZY2eZ&#10;FNzJwbqcPBWYa3vjTxoPvhYRwi5HBY33fS6lqxoy6Oa2J47elx0M+iiHWuoBbxFuOpkmyYs02HJc&#10;aLCnTUPV9fBjFGT9GC7ucvoI13O2/8bMLN6TVKnZNLy9gvAU/H/4r73TCpYp/H6JP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tXmxAAAANsAAAAPAAAAAAAAAAAA&#10;AAAAAKECAABkcnMvZG93bnJldi54bWxQSwUGAAAAAAQABAD5AAAAkgMAAAAA&#10;" strokecolor="#36f" strokeweight="3pt">
                  <v:stroke linestyle="thinThin" joinstyle="miter"/>
                </v:line>
                <v:line id="直線コネクタ 5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5wfcQAAADbAAAADwAAAGRycy9kb3ducmV2LnhtbESPQWvCQBSE7wX/w/KE3upGSxuJ2YgU&#10;Ki30Us3B4zP7TKLZtyG7xu2/7xYKHoeZ+YbJ18F0YqTBtZYVzGcJCOLK6pZrBeX+/WkJwnlkjZ1l&#10;UvBDDtbF5CHHTNsbf9O487WIEHYZKmi87zMpXdWQQTezPXH0TnYw6KMcaqkHvEW46eQiSV6lwZbj&#10;QoM9vTVUXXZXoyDtx3B0x/IrXA7p5xlTM98mC6Uep2GzAuEp+Hv4v/2hFbw8w9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nB9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2760D9" w:rsidRPr="007D1DEA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1217A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Meiryo UI" w:eastAsia="Meiryo UI" w:hAnsi="Meiryo UI" w:cs="Meiryo UI"/>
                <w:sz w:val="14"/>
                <w:szCs w:val="28"/>
              </w:rPr>
              <w:t>きほん</w:t>
            </w:r>
          </w:rt>
          <w:rubyBase>
            <w:r w:rsidR="001217A3">
              <w:rPr>
                <w:rFonts w:ascii="Meiryo UI" w:eastAsia="Meiryo UI" w:hAnsi="Meiryo UI" w:cs="Meiryo UI"/>
                <w:sz w:val="28"/>
                <w:szCs w:val="28"/>
              </w:rPr>
              <w:t>基本</w:t>
            </w:r>
          </w:rubyBase>
        </w:ruby>
      </w:r>
      <w:r w:rsidR="001217A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Meiryo UI" w:eastAsia="Meiryo UI" w:hAnsi="Meiryo UI" w:cs="Meiryo UI"/>
                <w:sz w:val="14"/>
                <w:szCs w:val="28"/>
              </w:rPr>
              <w:t>りねん</w:t>
            </w:r>
          </w:rt>
          <w:rubyBase>
            <w:r w:rsidR="001217A3">
              <w:rPr>
                <w:rFonts w:ascii="Meiryo UI" w:eastAsia="Meiryo UI" w:hAnsi="Meiryo UI" w:cs="Meiryo UI"/>
                <w:sz w:val="28"/>
                <w:szCs w:val="28"/>
              </w:rPr>
              <w:t>理念</w:t>
            </w:r>
          </w:rubyBase>
        </w:ruby>
      </w:r>
    </w:p>
    <w:p w:rsidR="002760D9" w:rsidRPr="00227217" w:rsidRDefault="002760D9" w:rsidP="007D1DEA">
      <w:pPr>
        <w:spacing w:beforeLines="150" w:before="540" w:line="5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227217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1217A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ＭＳ ゴシック" w:eastAsia="ＭＳ ゴシック" w:hAnsi="ＭＳ ゴシック"/>
                <w:sz w:val="14"/>
                <w:szCs w:val="28"/>
              </w:rPr>
              <w:t>だれ</w:t>
            </w:r>
          </w:rt>
          <w:rubyBase>
            <w:r w:rsidR="001217A3">
              <w:rPr>
                <w:rFonts w:asciiTheme="majorEastAsia" w:eastAsiaTheme="majorEastAsia" w:hAnsiTheme="majorEastAsia"/>
                <w:sz w:val="28"/>
                <w:szCs w:val="28"/>
              </w:rPr>
              <w:t>誰</w:t>
            </w:r>
          </w:rubyBase>
        </w:ruby>
      </w:r>
      <w:r w:rsidRPr="00227217">
        <w:rPr>
          <w:rFonts w:asciiTheme="majorEastAsia" w:eastAsiaTheme="majorEastAsia" w:hAnsiTheme="majorEastAsia" w:hint="eastAsia"/>
          <w:sz w:val="28"/>
          <w:szCs w:val="28"/>
        </w:rPr>
        <w:t>もが</w:t>
      </w:r>
      <w:r w:rsidR="001217A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1217A3">
              <w:rPr>
                <w:rFonts w:asciiTheme="majorEastAsia" w:eastAsiaTheme="majorEastAsia" w:hAnsiTheme="majorEastAsia"/>
                <w:sz w:val="28"/>
                <w:szCs w:val="28"/>
              </w:rPr>
              <w:t>生</w:t>
            </w:r>
          </w:rubyBase>
        </w:ruby>
      </w:r>
      <w:r w:rsidRPr="00227217">
        <w:rPr>
          <w:rFonts w:asciiTheme="majorEastAsia" w:eastAsiaTheme="majorEastAsia" w:hAnsiTheme="majorEastAsia" w:hint="eastAsia"/>
          <w:sz w:val="28"/>
          <w:szCs w:val="28"/>
        </w:rPr>
        <w:t>きがいを</w:t>
      </w:r>
      <w:r w:rsidR="001217A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ＭＳ ゴシック" w:eastAsia="ＭＳ ゴシック" w:hAnsi="ＭＳ ゴシック"/>
                <w:sz w:val="14"/>
                <w:szCs w:val="28"/>
              </w:rPr>
              <w:t>も</w:t>
            </w:r>
          </w:rt>
          <w:rubyBase>
            <w:r w:rsidR="001217A3">
              <w:rPr>
                <w:rFonts w:asciiTheme="majorEastAsia" w:eastAsiaTheme="majorEastAsia" w:hAnsiTheme="majorEastAsia"/>
                <w:sz w:val="28"/>
                <w:szCs w:val="28"/>
              </w:rPr>
              <w:t>持</w:t>
            </w:r>
          </w:rubyBase>
        </w:ruby>
      </w:r>
      <w:r w:rsidRPr="00227217">
        <w:rPr>
          <w:rFonts w:asciiTheme="majorEastAsia" w:eastAsiaTheme="majorEastAsia" w:hAnsiTheme="majorEastAsia" w:hint="eastAsia"/>
          <w:sz w:val="28"/>
          <w:szCs w:val="28"/>
        </w:rPr>
        <w:t xml:space="preserve">ち　</w:t>
      </w:r>
      <w:r w:rsidR="001217A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ＭＳ ゴシック" w:eastAsia="ＭＳ ゴシック" w:hAnsi="ＭＳ ゴシック"/>
                <w:sz w:val="14"/>
                <w:szCs w:val="28"/>
              </w:rPr>
              <w:t>たが</w:t>
            </w:r>
          </w:rt>
          <w:rubyBase>
            <w:r w:rsidR="001217A3">
              <w:rPr>
                <w:rFonts w:asciiTheme="majorEastAsia" w:eastAsiaTheme="majorEastAsia" w:hAnsiTheme="majorEastAsia"/>
                <w:sz w:val="28"/>
                <w:szCs w:val="28"/>
              </w:rPr>
              <w:t>互</w:t>
            </w:r>
          </w:rubyBase>
        </w:ruby>
      </w:r>
      <w:r w:rsidRPr="00227217">
        <w:rPr>
          <w:rFonts w:asciiTheme="majorEastAsia" w:eastAsiaTheme="majorEastAsia" w:hAnsiTheme="majorEastAsia" w:hint="eastAsia"/>
          <w:sz w:val="28"/>
          <w:szCs w:val="28"/>
        </w:rPr>
        <w:t>いに</w:t>
      </w:r>
      <w:r w:rsidR="001217A3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17A3" w:rsidRPr="001217A3">
              <w:rPr>
                <w:rFonts w:ascii="ＭＳ ゴシック" w:eastAsia="ＭＳ ゴシック" w:hAnsi="ＭＳ ゴシック"/>
                <w:sz w:val="14"/>
                <w:szCs w:val="28"/>
              </w:rPr>
              <w:t>ささ</w:t>
            </w:r>
          </w:rt>
          <w:rubyBase>
            <w:r w:rsidR="001217A3">
              <w:rPr>
                <w:rFonts w:asciiTheme="majorEastAsia" w:eastAsiaTheme="majorEastAsia" w:hAnsiTheme="majorEastAsia"/>
                <w:sz w:val="28"/>
                <w:szCs w:val="28"/>
              </w:rPr>
              <w:t>支</w:t>
            </w:r>
          </w:rubyBase>
        </w:ruby>
      </w:r>
      <w:r w:rsidRPr="00227217">
        <w:rPr>
          <w:rFonts w:asciiTheme="majorEastAsia" w:eastAsiaTheme="majorEastAsia" w:hAnsiTheme="majorEastAsia" w:hint="eastAsia"/>
          <w:sz w:val="28"/>
          <w:szCs w:val="28"/>
        </w:rPr>
        <w:t>えあうケアタウン</w:t>
      </w:r>
      <w:r w:rsidR="007D1DEA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227217">
        <w:rPr>
          <w:rFonts w:asciiTheme="majorEastAsia" w:eastAsiaTheme="majorEastAsia" w:hAnsiTheme="majorEastAsia" w:hint="eastAsia"/>
          <w:sz w:val="28"/>
          <w:szCs w:val="28"/>
        </w:rPr>
        <w:t>おだわら」</w:t>
      </w:r>
    </w:p>
    <w:p w:rsidR="00227217" w:rsidRDefault="002760D9" w:rsidP="001E4B4B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>「ケアタウン」とは、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とり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一人</w:t>
            </w:r>
          </w:rubyBase>
        </w:ruby>
      </w:r>
      <w:r w:rsidRPr="004C3ECB">
        <w:rPr>
          <w:rFonts w:hint="eastAsia"/>
          <w:sz w:val="24"/>
          <w:szCs w:val="24"/>
        </w:rPr>
        <w:t>ひとりが、ともに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Pr="004C3ECB">
        <w:rPr>
          <w:rFonts w:hint="eastAsia"/>
          <w:sz w:val="24"/>
          <w:szCs w:val="24"/>
        </w:rPr>
        <w:t>え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4C3ECB">
        <w:rPr>
          <w:rFonts w:hint="eastAsia"/>
          <w:sz w:val="24"/>
          <w:szCs w:val="24"/>
        </w:rPr>
        <w:t>い、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たす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助</w:t>
            </w:r>
          </w:rubyBase>
        </w:ruby>
      </w:r>
      <w:r w:rsidRPr="004C3ECB">
        <w:rPr>
          <w:rFonts w:hint="eastAsia"/>
          <w:sz w:val="24"/>
          <w:szCs w:val="24"/>
        </w:rPr>
        <w:t>け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4C3ECB">
        <w:rPr>
          <w:rFonts w:hint="eastAsia"/>
          <w:sz w:val="24"/>
          <w:szCs w:val="24"/>
        </w:rPr>
        <w:t>いながら、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Pr="004C3ECB">
        <w:rPr>
          <w:rFonts w:hint="eastAsia"/>
          <w:sz w:val="24"/>
          <w:szCs w:val="24"/>
        </w:rPr>
        <w:t>して</w:t>
      </w:r>
      <w:r w:rsidR="001217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Pr="004C3ECB">
        <w:rPr>
          <w:rFonts w:hint="eastAsia"/>
          <w:sz w:val="24"/>
          <w:szCs w:val="24"/>
        </w:rPr>
        <w:t>らせるまちのことです。</w:t>
      </w:r>
    </w:p>
    <w:p w:rsidR="002760D9" w:rsidRPr="004C3ECB" w:rsidRDefault="001217A3" w:rsidP="00227217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も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とも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共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き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こそ、あたりまえ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であるという「ノーマライゼーション」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にんし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認識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なっているの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あ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明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らかです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いぜ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依然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と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こんな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困難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して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せいかつじょ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生活上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2760D9" w:rsidRPr="004C3ECB">
        <w:rPr>
          <w:rFonts w:hint="eastAsia"/>
          <w:sz w:val="24"/>
          <w:szCs w:val="24"/>
        </w:rPr>
        <w:t>（バリア）があります。ノーマライゼーション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はいけ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背景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んし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心身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い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抱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えて</w:t>
      </w:r>
      <w:r w:rsidR="00882144">
        <w:rPr>
          <w:rFonts w:hint="eastAsia"/>
          <w:sz w:val="24"/>
          <w:szCs w:val="24"/>
        </w:rPr>
        <w:t>い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882144">
        <w:rPr>
          <w:rFonts w:hint="eastAsia"/>
          <w:sz w:val="24"/>
          <w:szCs w:val="24"/>
        </w:rPr>
        <w:t>たちの「ただ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ふつ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普通</w:t>
            </w:r>
          </w:rubyBase>
        </w:ruby>
      </w:r>
      <w:r w:rsidR="00882144">
        <w:rPr>
          <w:rFonts w:hint="eastAsia"/>
          <w:sz w:val="24"/>
          <w:szCs w:val="24"/>
        </w:rPr>
        <w:t>でありたい」とい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ね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願</w:t>
            </w:r>
          </w:rubyBase>
        </w:ruby>
      </w:r>
      <w:r w:rsidR="00882144">
        <w:rPr>
          <w:rFonts w:hint="eastAsia"/>
          <w:sz w:val="24"/>
          <w:szCs w:val="24"/>
        </w:rPr>
        <w:t>いがあります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じょうしゃ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常者</w:t>
            </w:r>
          </w:rubyBase>
        </w:ruby>
      </w:r>
      <w:r w:rsidR="00882144">
        <w:rPr>
          <w:rFonts w:hint="eastAsia"/>
          <w:sz w:val="24"/>
          <w:szCs w:val="24"/>
        </w:rPr>
        <w:t>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な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="00882144">
        <w:rPr>
          <w:rFonts w:hint="eastAsia"/>
          <w:sz w:val="24"/>
          <w:szCs w:val="24"/>
        </w:rPr>
        <w:t>でもなく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感</w:t>
            </w:r>
          </w:rubyBase>
        </w:ruby>
      </w:r>
      <w:r w:rsidR="00882144">
        <w:rPr>
          <w:rFonts w:hint="eastAsia"/>
          <w:sz w:val="24"/>
          <w:szCs w:val="24"/>
        </w:rPr>
        <w:t>じ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882144">
        <w:rPr>
          <w:rFonts w:hint="eastAsia"/>
          <w:sz w:val="24"/>
          <w:szCs w:val="24"/>
        </w:rPr>
        <w:t>（バリア）</w:t>
      </w:r>
      <w:r w:rsidR="00BF3AF0">
        <w:rPr>
          <w:rFonts w:hint="eastAsia"/>
          <w:sz w:val="24"/>
          <w:szCs w:val="24"/>
        </w:rPr>
        <w:t>も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い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とって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超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えられ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べ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壁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なることがあります</w:t>
      </w:r>
      <w:r w:rsidR="000D0ED6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0D0ED6">
        <w:rPr>
          <w:rFonts w:hint="eastAsia"/>
          <w:sz w:val="24"/>
          <w:szCs w:val="24"/>
        </w:rPr>
        <w:t>としても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こじ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個人</w:t>
            </w:r>
          </w:rubyBase>
        </w:ruby>
      </w:r>
      <w:r w:rsidR="00882144">
        <w:rPr>
          <w:rFonts w:hint="eastAsia"/>
          <w:sz w:val="24"/>
          <w:szCs w:val="24"/>
        </w:rPr>
        <w:t>として</w:t>
      </w:r>
      <w:r w:rsidR="000D0ED6">
        <w:rPr>
          <w:rFonts w:hint="eastAsia"/>
          <w:sz w:val="24"/>
          <w:szCs w:val="24"/>
        </w:rPr>
        <w:t>も</w:t>
      </w:r>
      <w:r w:rsidR="00882144">
        <w:rPr>
          <w:rFonts w:hint="eastAsia"/>
          <w:sz w:val="24"/>
          <w:szCs w:val="24"/>
        </w:rPr>
        <w:t>、まず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ょうへ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障壁</w:t>
            </w:r>
          </w:rubyBase>
        </w:ruby>
      </w:r>
      <w:r w:rsidR="00882144">
        <w:rPr>
          <w:rFonts w:hint="eastAsia"/>
          <w:sz w:val="24"/>
          <w:szCs w:val="24"/>
        </w:rPr>
        <w:t>（バリア）</w:t>
      </w:r>
      <w:r w:rsidR="002760D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かん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えるよう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はたら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働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くことが、ノーマライゼーショ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い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意図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ほうこ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方向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です。</w:t>
      </w:r>
    </w:p>
    <w:p w:rsidR="002760D9" w:rsidRPr="004C3ECB" w:rsidRDefault="001217A3" w:rsidP="00227217">
      <w:pPr>
        <w:spacing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きるすべて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が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おた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お互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い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じんかく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人格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こせ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個性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みと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認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い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もがありのまま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ふつう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普通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らすとい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するために、</w:t>
      </w:r>
      <w:r w:rsidR="00D636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z w:val="12"/>
                <w:szCs w:val="24"/>
              </w:rPr>
              <w:t>だい　き</w:t>
            </w:r>
          </w:rt>
          <w:rubyBase>
            <w:r w:rsidR="00D636E1">
              <w:rPr>
                <w:rFonts w:hint="eastAsia"/>
                <w:sz w:val="24"/>
                <w:szCs w:val="24"/>
              </w:rPr>
              <w:t>第１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1E4B4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1E4B4B">
        <w:rPr>
          <w:rFonts w:hint="eastAsia"/>
          <w:sz w:val="24"/>
          <w:szCs w:val="24"/>
        </w:rPr>
        <w:t>き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1E4B4B">
        <w:rPr>
          <w:rFonts w:hint="eastAsia"/>
          <w:sz w:val="24"/>
          <w:szCs w:val="24"/>
        </w:rPr>
        <w:t>き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だ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第</w:t>
            </w:r>
          </w:rubyBase>
        </w:ruby>
      </w:r>
      <w:r w:rsidR="002760D9" w:rsidRPr="004C3ECB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においても、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="002760D9" w:rsidRPr="004C3ECB">
        <w:rPr>
          <w:rFonts w:hint="eastAsia"/>
          <w:sz w:val="24"/>
          <w:szCs w:val="24"/>
        </w:rPr>
        <w:t>も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="00065BE8">
        <w:rPr>
          <w:rFonts w:hint="eastAsia"/>
          <w:sz w:val="24"/>
          <w:szCs w:val="24"/>
        </w:rPr>
        <w:t>きがい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も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持</w:t>
            </w:r>
          </w:rubyBase>
        </w:ruby>
      </w:r>
      <w:r w:rsidR="00065BE8">
        <w:rPr>
          <w:rFonts w:hint="eastAsia"/>
          <w:sz w:val="24"/>
          <w:szCs w:val="24"/>
        </w:rPr>
        <w:t xml:space="preserve">ち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たが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互</w:t>
            </w:r>
          </w:rubyBase>
        </w:ruby>
      </w:r>
      <w:r w:rsidR="000D0ED6">
        <w:rPr>
          <w:rFonts w:hint="eastAsia"/>
          <w:sz w:val="24"/>
          <w:szCs w:val="24"/>
        </w:rPr>
        <w:t>い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="000D0ED6">
        <w:rPr>
          <w:rFonts w:hint="eastAsia"/>
          <w:sz w:val="24"/>
          <w:szCs w:val="24"/>
        </w:rPr>
        <w:t>えあうケアタウン</w:t>
      </w:r>
      <w:r w:rsidR="00065BE8">
        <w:rPr>
          <w:rFonts w:hint="eastAsia"/>
          <w:sz w:val="24"/>
          <w:szCs w:val="24"/>
        </w:rPr>
        <w:t xml:space="preserve">　</w:t>
      </w:r>
      <w:r w:rsidR="000D0ED6">
        <w:rPr>
          <w:rFonts w:hint="eastAsia"/>
          <w:sz w:val="24"/>
          <w:szCs w:val="24"/>
        </w:rPr>
        <w:t>おだわら」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7A3" w:rsidRPr="001217A3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1217A3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0D0ED6">
        <w:rPr>
          <w:rFonts w:hint="eastAsia"/>
          <w:sz w:val="24"/>
          <w:szCs w:val="24"/>
        </w:rPr>
        <w:t>と</w:t>
      </w:r>
      <w:r w:rsidR="002760D9" w:rsidRPr="004C3ECB">
        <w:rPr>
          <w:rFonts w:hint="eastAsia"/>
          <w:sz w:val="24"/>
          <w:szCs w:val="24"/>
        </w:rPr>
        <w:t>します。</w:t>
      </w:r>
    </w:p>
    <w:p w:rsidR="002760D9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882144" w:rsidRPr="004C3ECB" w:rsidRDefault="001E4B4B" w:rsidP="004C3ECB">
      <w:pPr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60D9" w:rsidRPr="007F203C" w:rsidRDefault="00227217" w:rsidP="007F203C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7F203C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A982BAC" wp14:editId="1AD04AB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629275" cy="495300"/>
                <wp:effectExtent l="19050" t="19050" r="28575" b="3810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A08675" id="グループ化 55" o:spid="_x0000_s1026" style="position:absolute;left:0;text-align:left;margin-left:0;margin-top:1.45pt;width:443.25pt;height:39pt;z-index:251589632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">
                <v:line id="直線コネクタ 5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nT5cQAAADbAAAADwAAAGRycy9kb3ducmV2LnhtbESPQWvCQBSE7wX/w/KE3pqNQpMSXUWE&#10;Fgu9NM3B4zP7TKLZtyG7xu2/7xYKPQ4z8w2z3gbTi4lG11lWsEhSEMS11R03Cqqv16cXEM4ja+wt&#10;k4JvcrDdzB7WWGh750+aSt+ICGFXoILW+6GQ0tUtGXSJHYijd7ajQR/l2Eg94j3CTS+XaZpJgx3H&#10;hRYH2rdUX8ubUZAPUzi5U/URrsf8/YK5WbylS6Ue52G3AuEp+P/wX/ugFTxn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dPlxAAAANsAAAAPAAAAAAAAAAAA&#10;AAAAAKECAABkcnMvZG93bnJldi54bWxQSwUGAAAAAAQABAD5AAAAkgMAAAAA&#10;" strokecolor="#36f" strokeweight="3pt">
                  <v:stroke linestyle="thinThin" joinstyle="miter"/>
                </v:line>
                <v:line id="直線コネクタ 5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V2fsQAAADbAAAADwAAAGRycy9kb3ducmV2LnhtbESPQWvCQBSE70L/w/IK3nSTQJuSuooU&#10;Wir0UvXQ4zP7msRk34bsNln/vVsQPA4z8w2z2gTTiZEG11hWkC4TEMSl1Q1XCo6H98ULCOeRNXaW&#10;ScGFHGzWD7MVFtpO/E3j3lciQtgVqKD2vi+kdGVNBt3S9sTR+7WDQR/lUEk94BThppNZkjxLgw3H&#10;hRp7equpbPd/RkHej+HkTsev0P7kuzPmJv1IMqXmj2H7CsJT8Pfwrf2pFTzl8P8l/g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XZ+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2760D9" w:rsidRPr="007F203C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8A0E8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85" w:rsidRPr="008A0E85">
              <w:rPr>
                <w:rFonts w:ascii="Meiryo UI" w:eastAsia="Meiryo UI" w:hAnsi="Meiryo UI" w:cs="Meiryo UI"/>
                <w:sz w:val="14"/>
                <w:szCs w:val="28"/>
              </w:rPr>
              <w:t>きほん</w:t>
            </w:r>
          </w:rt>
          <w:rubyBase>
            <w:r w:rsidR="008A0E85">
              <w:rPr>
                <w:rFonts w:ascii="Meiryo UI" w:eastAsia="Meiryo UI" w:hAnsi="Meiryo UI" w:cs="Meiryo UI"/>
                <w:sz w:val="28"/>
                <w:szCs w:val="28"/>
              </w:rPr>
              <w:t>基本</w:t>
            </w:r>
          </w:rubyBase>
        </w:ruby>
      </w:r>
      <w:r w:rsidR="008A0E8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85" w:rsidRPr="008A0E85">
              <w:rPr>
                <w:rFonts w:ascii="Meiryo UI" w:eastAsia="Meiryo UI" w:hAnsi="Meiryo UI" w:cs="Meiryo UI"/>
                <w:sz w:val="14"/>
                <w:szCs w:val="28"/>
              </w:rPr>
              <w:t>もくひょう</w:t>
            </w:r>
          </w:rt>
          <w:rubyBase>
            <w:r w:rsidR="008A0E85">
              <w:rPr>
                <w:rFonts w:ascii="Meiryo UI" w:eastAsia="Meiryo UI" w:hAnsi="Meiryo UI" w:cs="Meiryo UI"/>
                <w:sz w:val="28"/>
                <w:szCs w:val="28"/>
              </w:rPr>
              <w:t>目標</w:t>
            </w:r>
          </w:rubyBase>
        </w:ruby>
      </w:r>
    </w:p>
    <w:p w:rsidR="002760D9" w:rsidRPr="004C3ECB" w:rsidRDefault="008A0E85" w:rsidP="00227217">
      <w:pPr>
        <w:spacing w:beforeLines="100" w:before="360" w:line="520" w:lineRule="exact"/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AA31C3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="00AA31C3">
        <w:rPr>
          <w:rFonts w:hint="eastAsia"/>
          <w:sz w:val="24"/>
          <w:szCs w:val="24"/>
        </w:rPr>
        <w:t>するため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つぎ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="00AA31C3">
        <w:rPr>
          <w:rFonts w:hint="eastAsia"/>
          <w:sz w:val="24"/>
          <w:szCs w:val="24"/>
        </w:rPr>
        <w:t>の４つ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もくひ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目標</w:t>
            </w:r>
          </w:rubyBase>
        </w:ruby>
      </w:r>
      <w:r w:rsidR="00AA31C3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さだ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定</w:t>
            </w:r>
          </w:rubyBase>
        </w:ruby>
      </w:r>
      <w:r w:rsidR="00AA31C3">
        <w:rPr>
          <w:rFonts w:hint="eastAsia"/>
          <w:sz w:val="24"/>
          <w:szCs w:val="24"/>
        </w:rPr>
        <w:t>め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007147"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007147">
        <w:rPr>
          <w:rFonts w:hint="eastAsia"/>
          <w:sz w:val="24"/>
          <w:szCs w:val="24"/>
        </w:rPr>
        <w:t>んでいき</w:t>
      </w:r>
      <w:r w:rsidR="002760D9" w:rsidRPr="004C3ECB">
        <w:rPr>
          <w:rFonts w:hint="eastAsia"/>
          <w:sz w:val="24"/>
          <w:szCs w:val="24"/>
        </w:rPr>
        <w:t>ます。</w:t>
      </w:r>
    </w:p>
    <w:p w:rsidR="002760D9" w:rsidRPr="004C3ECB" w:rsidRDefault="002760D9" w:rsidP="004C3ECB">
      <w:pPr>
        <w:spacing w:line="480" w:lineRule="exact"/>
        <w:jc w:val="left"/>
        <w:rPr>
          <w:sz w:val="24"/>
          <w:szCs w:val="24"/>
        </w:rPr>
      </w:pPr>
    </w:p>
    <w:p w:rsidR="002760D9" w:rsidRPr="00227217" w:rsidRDefault="002760D9" w:rsidP="005619DC">
      <w:pPr>
        <w:spacing w:line="48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ゆた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豊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かな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暮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らしの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きそ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基礎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づくり　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じょう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常</w:t>
            </w:r>
          </w:rubyBase>
        </w:ruby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8A07E6" w:rsidRPr="008A07E6" w:rsidRDefault="002760D9" w:rsidP="008A07E6">
      <w:pPr>
        <w:spacing w:line="520" w:lineRule="exact"/>
        <w:ind w:left="262" w:hangingChars="109" w:hanging="262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</w:t>
      </w:r>
      <w:r w:rsidR="00227217">
        <w:rPr>
          <w:rFonts w:hint="eastAsia"/>
          <w:sz w:val="24"/>
          <w:szCs w:val="24"/>
        </w:rPr>
        <w:t xml:space="preserve">　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あった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送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ることができるように、さらには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するため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D636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D636E1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のサービス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ります。</w:t>
      </w:r>
    </w:p>
    <w:p w:rsidR="002760D9" w:rsidRPr="004C3ECB" w:rsidRDefault="008A07E6" w:rsidP="00221E9E">
      <w:pPr>
        <w:spacing w:line="520" w:lineRule="exact"/>
        <w:ind w:leftChars="100" w:left="210" w:firstLineChars="100" w:firstLine="240"/>
        <w:jc w:val="left"/>
        <w:rPr>
          <w:sz w:val="24"/>
          <w:szCs w:val="24"/>
        </w:rPr>
      </w:pPr>
      <w:r w:rsidRPr="008A07E6">
        <w:rPr>
          <w:rFonts w:hint="eastAsia"/>
          <w:sz w:val="24"/>
          <w:szCs w:val="24"/>
        </w:rPr>
        <w:t>また、サービスに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Pr="008A07E6">
        <w:rPr>
          <w:rFonts w:hint="eastAsia"/>
          <w:sz w:val="24"/>
          <w:szCs w:val="24"/>
        </w:rPr>
        <w:t>する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よう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容易</w:t>
            </w:r>
          </w:rubyBase>
        </w:ruby>
      </w:r>
      <w:r w:rsidRPr="008A07E6">
        <w:rPr>
          <w:rFonts w:hint="eastAsia"/>
          <w:sz w:val="24"/>
          <w:szCs w:val="24"/>
        </w:rPr>
        <w:t>に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8A07E6">
        <w:rPr>
          <w:rFonts w:hint="eastAsia"/>
          <w:sz w:val="24"/>
          <w:szCs w:val="24"/>
        </w:rPr>
        <w:t>ることができるようにするとともに、そ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="00D636E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36E1" w:rsidRPr="00D636E1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D636E1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8A07E6">
        <w:rPr>
          <w:rFonts w:hint="eastAsia"/>
          <w:sz w:val="24"/>
          <w:szCs w:val="24"/>
        </w:rPr>
        <w:t>について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8A07E6">
        <w:rPr>
          <w:rFonts w:hint="eastAsia"/>
          <w:sz w:val="24"/>
          <w:szCs w:val="24"/>
        </w:rPr>
        <w:t>も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きが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気軽</w:t>
            </w:r>
          </w:rubyBase>
        </w:ruby>
      </w:r>
      <w:r w:rsidRPr="008A07E6">
        <w:rPr>
          <w:rFonts w:hint="eastAsia"/>
          <w:sz w:val="24"/>
          <w:szCs w:val="24"/>
        </w:rPr>
        <w:t>に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8A07E6">
        <w:rPr>
          <w:rFonts w:hint="eastAsia"/>
          <w:sz w:val="24"/>
          <w:szCs w:val="24"/>
        </w:rPr>
        <w:t>けられるよう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7640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020" w:rsidRPr="00764020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764020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8A07E6">
        <w:rPr>
          <w:rFonts w:hint="eastAsia"/>
          <w:sz w:val="24"/>
          <w:szCs w:val="24"/>
        </w:rPr>
        <w:t>ります。</w:t>
      </w:r>
    </w:p>
    <w:p w:rsidR="002760D9" w:rsidRPr="00227217" w:rsidRDefault="002760D9" w:rsidP="00221E9E">
      <w:pPr>
        <w:spacing w:beforeLines="50" w:before="180" w:line="48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7217">
        <w:rPr>
          <w:rFonts w:ascii="HG丸ｺﾞｼｯｸM-PRO" w:eastAsia="HG丸ｺﾞｼｯｸM-PRO" w:hAnsi="HG丸ｺﾞｼｯｸM-PRO"/>
          <w:sz w:val="24"/>
          <w:szCs w:val="24"/>
        </w:rPr>
        <w:t>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</w:t>
            </w:r>
          </w:rubyBase>
        </w:ruby>
      </w:r>
      <w:r w:rsidRPr="00227217">
        <w:rPr>
          <w:rFonts w:ascii="HG丸ｺﾞｼｯｸM-PRO" w:eastAsia="HG丸ｺﾞｼｯｸM-PRO" w:hAnsi="HG丸ｺﾞｼｯｸM-PRO"/>
          <w:sz w:val="24"/>
          <w:szCs w:val="24"/>
        </w:rPr>
        <w:t>きがいのある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暮</w:t>
            </w:r>
          </w:rubyBase>
        </w:ruby>
      </w:r>
      <w:r w:rsidRPr="00227217">
        <w:rPr>
          <w:rFonts w:ascii="HG丸ｺﾞｼｯｸM-PRO" w:eastAsia="HG丸ｺﾞｼｯｸM-PRO" w:hAnsi="HG丸ｺﾞｼｯｸM-PRO"/>
          <w:sz w:val="24"/>
          <w:szCs w:val="24"/>
        </w:rPr>
        <w:t>らしづくり　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さんか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Pr="00227217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227217">
        <w:rPr>
          <w:rFonts w:ascii="HG丸ｺﾞｼｯｸM-PRO" w:eastAsia="HG丸ｺﾞｼｯｸM-PRO" w:hAnsi="HG丸ｺﾞｼｯｸM-PRO"/>
          <w:sz w:val="24"/>
          <w:szCs w:val="24"/>
        </w:rPr>
        <w:t>］</w:t>
      </w:r>
    </w:p>
    <w:p w:rsidR="008A07E6" w:rsidRPr="008A07E6" w:rsidRDefault="002760D9" w:rsidP="008A07E6">
      <w:pPr>
        <w:spacing w:line="480" w:lineRule="exact"/>
        <w:ind w:left="262" w:hangingChars="109" w:hanging="262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 xml:space="preserve">　　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0D0ED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いちい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一員</w:t>
            </w:r>
          </w:rubyBase>
        </w:ruby>
      </w:r>
      <w:r w:rsidR="000D0ED6">
        <w:rPr>
          <w:rFonts w:hint="eastAsia"/>
          <w:sz w:val="24"/>
          <w:szCs w:val="24"/>
        </w:rPr>
        <w:t>として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0D0ED6">
        <w:rPr>
          <w:rFonts w:hint="eastAsia"/>
          <w:sz w:val="24"/>
          <w:szCs w:val="24"/>
        </w:rPr>
        <w:t>らしていくため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ゅうみ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住民</w:t>
            </w:r>
          </w:rubyBase>
        </w:ruby>
      </w:r>
      <w:r w:rsidR="000D0ED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="000D0ED6">
        <w:rPr>
          <w:rFonts w:hint="eastAsia"/>
          <w:sz w:val="24"/>
          <w:szCs w:val="24"/>
        </w:rPr>
        <w:t>え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0D0ED6">
        <w:rPr>
          <w:rFonts w:hint="eastAsia"/>
          <w:sz w:val="24"/>
          <w:szCs w:val="24"/>
        </w:rPr>
        <w:t>いの</w:t>
      </w:r>
      <w:r w:rsidR="007640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020" w:rsidRPr="007640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きも　</w:t>
            </w:r>
          </w:rt>
          <w:rubyBase>
            <w:r w:rsidR="00764020">
              <w:rPr>
                <w:rFonts w:hint="eastAsia"/>
                <w:sz w:val="24"/>
                <w:szCs w:val="24"/>
              </w:rPr>
              <w:t>気持ち</w:t>
            </w:r>
          </w:rubyBase>
        </w:ruby>
      </w:r>
      <w:r w:rsidR="000D0ED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ぐ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育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み、ボランティア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そくし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促進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めます。</w:t>
      </w:r>
    </w:p>
    <w:p w:rsidR="002760D9" w:rsidRPr="004C3ECB" w:rsidRDefault="008A07E6" w:rsidP="00221E9E">
      <w:pPr>
        <w:spacing w:line="480" w:lineRule="exact"/>
        <w:ind w:leftChars="100" w:left="210" w:firstLineChars="100" w:firstLine="240"/>
        <w:jc w:val="left"/>
        <w:rPr>
          <w:sz w:val="24"/>
          <w:szCs w:val="24"/>
        </w:rPr>
      </w:pPr>
      <w:r w:rsidRPr="008A07E6">
        <w:rPr>
          <w:rFonts w:hint="eastAsia"/>
          <w:sz w:val="24"/>
          <w:szCs w:val="24"/>
        </w:rPr>
        <w:t>また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8A07E6">
        <w:rPr>
          <w:rFonts w:hint="eastAsia"/>
          <w:sz w:val="24"/>
          <w:szCs w:val="24"/>
        </w:rPr>
        <w:t>が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生</w:t>
            </w:r>
          </w:rubyBase>
        </w:ruby>
      </w:r>
      <w:r w:rsidRPr="008A07E6">
        <w:rPr>
          <w:rFonts w:hint="eastAsia"/>
          <w:sz w:val="24"/>
          <w:szCs w:val="24"/>
        </w:rPr>
        <w:t>きがい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も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持</w:t>
            </w:r>
          </w:rubyBase>
        </w:ruby>
      </w:r>
      <w:r w:rsidRPr="008A07E6">
        <w:rPr>
          <w:rFonts w:hint="eastAsia"/>
          <w:sz w:val="24"/>
          <w:szCs w:val="24"/>
        </w:rPr>
        <w:t>って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Pr="008A07E6">
        <w:rPr>
          <w:rFonts w:hint="eastAsia"/>
          <w:sz w:val="24"/>
          <w:szCs w:val="24"/>
        </w:rPr>
        <w:t>で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8A07E6">
        <w:rPr>
          <w:rFonts w:hint="eastAsia"/>
          <w:sz w:val="24"/>
          <w:szCs w:val="24"/>
        </w:rPr>
        <w:t>できるよう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8A07E6">
        <w:rPr>
          <w:rFonts w:hint="eastAsia"/>
          <w:sz w:val="24"/>
          <w:szCs w:val="24"/>
        </w:rPr>
        <w:t>・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Pr="008A07E6">
        <w:rPr>
          <w:rFonts w:hint="eastAsia"/>
          <w:sz w:val="24"/>
          <w:szCs w:val="24"/>
        </w:rPr>
        <w:t>けるとともに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8A07E6">
        <w:rPr>
          <w:rFonts w:hint="eastAsia"/>
          <w:sz w:val="24"/>
          <w:szCs w:val="24"/>
        </w:rPr>
        <w:t>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8A07E6">
        <w:rPr>
          <w:rFonts w:hint="eastAsia"/>
          <w:sz w:val="24"/>
          <w:szCs w:val="24"/>
        </w:rPr>
        <w:t>するなど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きか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8A07E6">
        <w:rPr>
          <w:rFonts w:hint="eastAsia"/>
          <w:sz w:val="24"/>
          <w:szCs w:val="24"/>
        </w:rPr>
        <w:t>を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8A07E6">
        <w:rPr>
          <w:rFonts w:hint="eastAsia"/>
          <w:sz w:val="24"/>
          <w:szCs w:val="24"/>
        </w:rPr>
        <w:t>ります。</w:t>
      </w:r>
    </w:p>
    <w:p w:rsidR="002760D9" w:rsidRPr="00227217" w:rsidRDefault="002760D9" w:rsidP="00221E9E">
      <w:pPr>
        <w:spacing w:beforeLines="50" w:before="180" w:line="48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・バリアフリーと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り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権利</w:t>
            </w:r>
          </w:rubyBase>
        </w:ruby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うご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擁護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のまちづくり　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ゃかい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社会</w:t>
            </w:r>
          </w:rubyBase>
        </w:ruby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び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整備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8A07E6" w:rsidRDefault="008A0E85" w:rsidP="008A07E6">
      <w:pPr>
        <w:spacing w:line="48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あんぜ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安全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らせるまちであるよう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どう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道路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のバリアフリー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めるととも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ば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場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などにおいて、ノーマライゼーショ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い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つい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し、心のバリアフリー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ります。</w:t>
      </w:r>
    </w:p>
    <w:p w:rsidR="008A07E6" w:rsidRDefault="008A07E6" w:rsidP="00221E9E">
      <w:pPr>
        <w:spacing w:line="480" w:lineRule="exact"/>
        <w:ind w:leftChars="100" w:left="210" w:firstLineChars="100" w:firstLine="240"/>
        <w:jc w:val="left"/>
        <w:rPr>
          <w:sz w:val="24"/>
          <w:szCs w:val="24"/>
        </w:rPr>
      </w:pPr>
      <w:r w:rsidRPr="008A07E6">
        <w:rPr>
          <w:rFonts w:hint="eastAsia"/>
          <w:sz w:val="24"/>
          <w:szCs w:val="24"/>
        </w:rPr>
        <w:t>また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かいしょうほ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解消法</w:t>
            </w:r>
          </w:rubyBase>
        </w:ruby>
      </w:r>
      <w:r w:rsidRPr="008A07E6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Pr="008A07E6">
        <w:rPr>
          <w:rFonts w:hint="eastAsia"/>
          <w:sz w:val="24"/>
          <w:szCs w:val="24"/>
        </w:rPr>
        <w:t>に</w:t>
      </w:r>
      <w:r w:rsidR="007640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020" w:rsidRPr="007640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もと　　　</w:t>
            </w:r>
          </w:rt>
          <w:rubyBase>
            <w:r w:rsidR="00764020">
              <w:rPr>
                <w:rFonts w:hint="eastAsia"/>
                <w:sz w:val="24"/>
                <w:szCs w:val="24"/>
              </w:rPr>
              <w:t>基づき</w:t>
            </w:r>
          </w:rubyBase>
        </w:ruby>
      </w:r>
      <w:r w:rsidRPr="008A07E6">
        <w:rPr>
          <w:rFonts w:hint="eastAsia"/>
          <w:sz w:val="24"/>
          <w:szCs w:val="24"/>
        </w:rPr>
        <w:t>、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8A07E6">
        <w:rPr>
          <w:rFonts w:hint="eastAsia"/>
          <w:sz w:val="24"/>
          <w:szCs w:val="24"/>
        </w:rPr>
        <w:t>が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8A07E6">
        <w:rPr>
          <w:rFonts w:hint="eastAsia"/>
          <w:sz w:val="24"/>
          <w:szCs w:val="24"/>
        </w:rPr>
        <w:t>へ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="00641DDA">
        <w:rPr>
          <w:rFonts w:hint="eastAsia"/>
          <w:sz w:val="24"/>
          <w:szCs w:val="24"/>
        </w:rPr>
        <w:t>な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さべつて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差別的</w:t>
            </w:r>
          </w:rubyBase>
        </w:ruby>
      </w:r>
      <w:r w:rsidR="008A0E85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とりあつ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取扱</w:t>
            </w:r>
          </w:rubyBase>
        </w:ruby>
      </w:r>
      <w:r w:rsidR="00641DDA">
        <w:rPr>
          <w:rFonts w:hint="eastAsia"/>
          <w:sz w:val="24"/>
          <w:szCs w:val="24"/>
        </w:rPr>
        <w:t>い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きんし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禁止</w:t>
            </w:r>
          </w:rubyBase>
        </w:ruby>
      </w:r>
      <w:r w:rsidR="004B1E63">
        <w:rPr>
          <w:rFonts w:hint="eastAsia"/>
          <w:sz w:val="24"/>
          <w:szCs w:val="24"/>
        </w:rPr>
        <w:t>や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ごうりて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合理的</w:t>
            </w:r>
          </w:rubyBase>
        </w:ruby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641DDA">
        <w:rPr>
          <w:rFonts w:hint="eastAsia"/>
          <w:sz w:val="24"/>
          <w:szCs w:val="24"/>
        </w:rPr>
        <w:t>の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8A07E6">
        <w:rPr>
          <w:rFonts w:hint="eastAsia"/>
          <w:sz w:val="24"/>
          <w:szCs w:val="24"/>
        </w:rPr>
        <w:t>に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8A07E6">
        <w:rPr>
          <w:rFonts w:hint="eastAsia"/>
          <w:sz w:val="24"/>
          <w:szCs w:val="24"/>
        </w:rPr>
        <w:t>り</w:t>
      </w:r>
      <w:r w:rsidR="008A0E8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8A07E6">
        <w:rPr>
          <w:rFonts w:hint="eastAsia"/>
          <w:sz w:val="24"/>
          <w:szCs w:val="24"/>
        </w:rPr>
        <w:t>みます。</w:t>
      </w:r>
    </w:p>
    <w:p w:rsidR="002760D9" w:rsidRPr="00227217" w:rsidRDefault="002760D9" w:rsidP="00221E9E">
      <w:pPr>
        <w:spacing w:beforeLines="50" w:before="180" w:line="480" w:lineRule="exact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せい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個性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のうせい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可能性</w:t>
            </w:r>
          </w:rubyBase>
        </w:ruby>
      </w:r>
      <w:r w:rsidR="008A0E85"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伸</w:t>
            </w:r>
          </w:rubyBase>
        </w:ruby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t>ばす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支援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づくり　［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ょういく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療育</w:t>
            </w:r>
          </w:rubyBase>
        </w:ruby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きょう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環境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A0E8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び</w:t>
            </w:r>
          </w:rt>
          <w:rubyBase>
            <w:r w:rsidR="008A0E8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整備</w:t>
            </w:r>
          </w:rubyBase>
        </w:ruby>
      </w:r>
      <w:r w:rsidRPr="00227217">
        <w:rPr>
          <w:rFonts w:ascii="HG丸ｺﾞｼｯｸM-PRO" w:eastAsia="HG丸ｺﾞｼｯｸM-PRO" w:hAnsi="HG丸ｺﾞｼｯｸM-PRO" w:hint="eastAsia"/>
          <w:sz w:val="24"/>
          <w:szCs w:val="24"/>
        </w:rPr>
        <w:t>］</w:t>
      </w:r>
    </w:p>
    <w:p w:rsidR="006B393C" w:rsidRDefault="008A0E85" w:rsidP="006B393C">
      <w:pPr>
        <w:tabs>
          <w:tab w:val="left" w:pos="1290"/>
        </w:tabs>
        <w:spacing w:line="48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お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遅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れ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がいが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、</w:t>
      </w:r>
      <w:r w:rsidR="0076402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4020" w:rsidRPr="0076402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はや　</w:t>
            </w:r>
          </w:rt>
          <w:rubyBase>
            <w:r w:rsidR="00764020">
              <w:rPr>
                <w:rFonts w:hint="eastAsia"/>
                <w:sz w:val="24"/>
                <w:szCs w:val="24"/>
              </w:rPr>
              <w:t>早い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だんかい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段階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けいぞくて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継続的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していくよう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みます。また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いりょうてき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医療的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ケア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とす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0E85" w:rsidRPr="008A0E8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8A0E8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8A07E6" w:rsidRPr="008A07E6">
        <w:rPr>
          <w:rFonts w:hint="eastAsia"/>
          <w:sz w:val="24"/>
          <w:szCs w:val="24"/>
        </w:rPr>
        <w:t>ります</w:t>
      </w:r>
      <w:r w:rsidR="006B393C">
        <w:rPr>
          <w:rFonts w:hint="eastAsia"/>
          <w:sz w:val="24"/>
          <w:szCs w:val="24"/>
        </w:rPr>
        <w:t>。</w:t>
      </w:r>
    </w:p>
    <w:p w:rsidR="006B393C" w:rsidRDefault="006B393C" w:rsidP="003A6D84">
      <w:pPr>
        <w:tabs>
          <w:tab w:val="left" w:pos="1290"/>
        </w:tabs>
        <w:spacing w:line="760" w:lineRule="exact"/>
        <w:ind w:firstLineChars="50" w:firstLine="140"/>
        <w:jc w:val="left"/>
        <w:rPr>
          <w:sz w:val="24"/>
          <w:szCs w:val="24"/>
        </w:rPr>
      </w:pPr>
      <w:r>
        <w:rPr>
          <w:rFonts w:ascii="Meiryo UI" w:eastAsia="Meiryo UI" w:hAnsi="Meiryo UI" w:cs="Meiryo UI" w:hint="eastAsia"/>
          <w:sz w:val="28"/>
          <w:szCs w:val="28"/>
        </w:rPr>
        <w:lastRenderedPageBreak/>
        <w:t xml:space="preserve">３　</w:t>
      </w:r>
      <w:r w:rsidR="009D6E9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E9E" w:rsidRPr="009D6E9E">
              <w:rPr>
                <w:rFonts w:ascii="Meiryo UI" w:eastAsia="Meiryo UI" w:hAnsi="Meiryo UI" w:cs="Meiryo UI"/>
                <w:sz w:val="14"/>
                <w:szCs w:val="28"/>
              </w:rPr>
              <w:t>しさく</w:t>
            </w:r>
          </w:rt>
          <w:rubyBase>
            <w:r w:rsidR="009D6E9E">
              <w:rPr>
                <w:rFonts w:ascii="Meiryo UI" w:eastAsia="Meiryo UI" w:hAnsi="Meiryo UI" w:cs="Meiryo UI"/>
                <w:sz w:val="28"/>
                <w:szCs w:val="28"/>
              </w:rPr>
              <w:t>施策</w:t>
            </w:r>
          </w:rubyBase>
        </w:ruby>
      </w:r>
      <w:r w:rsidR="003A6D84">
        <w:rPr>
          <w:rFonts w:ascii="Meiryo UI" w:eastAsia="Meiryo UI" w:hAnsi="Meiryo UI" w:cs="Meiryo UI" w:hint="eastAsia"/>
          <w:sz w:val="28"/>
          <w:szCs w:val="28"/>
        </w:rPr>
        <w:t>の</w:t>
      </w:r>
      <w:r w:rsidR="009D6E9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E9E" w:rsidRPr="009D6E9E">
              <w:rPr>
                <w:rFonts w:ascii="Meiryo UI" w:eastAsia="Meiryo UI" w:hAnsi="Meiryo UI" w:cs="Meiryo UI"/>
                <w:sz w:val="14"/>
                <w:szCs w:val="28"/>
              </w:rPr>
              <w:t>たいけいず</w:t>
            </w:r>
          </w:rt>
          <w:rubyBase>
            <w:r w:rsidR="009D6E9E">
              <w:rPr>
                <w:rFonts w:ascii="Meiryo UI" w:eastAsia="Meiryo UI" w:hAnsi="Meiryo UI" w:cs="Meiryo UI"/>
                <w:sz w:val="28"/>
                <w:szCs w:val="28"/>
              </w:rPr>
              <w:t>体系図</w:t>
            </w:r>
          </w:rubyBase>
        </w:ruby>
      </w:r>
      <w:r w:rsidRPr="007F203C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601B37C0" wp14:editId="0F369B1E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629275" cy="495300"/>
                <wp:effectExtent l="19050" t="19050" r="28575" b="38100"/>
                <wp:wrapNone/>
                <wp:docPr id="126" name="グループ化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495300"/>
                          <a:chOff x="0" y="0"/>
                          <a:chExt cx="4572000" cy="495300"/>
                        </a:xfrm>
                      </wpg:grpSpPr>
                      <wps:wsp>
                        <wps:cNvPr id="127" name="直線コネクタ 127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8" name="直線コネクタ 128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ACED63" id="グループ化 126" o:spid="_x0000_s1026" style="position:absolute;left:0;text-align:left;margin-left:0;margin-top:2.95pt;width:443.25pt;height:39pt;z-index:251597824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">
                <v:line id="直線コネクタ 127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I3scEAAADcAAAADwAAAGRycy9kb3ducmV2LnhtbERPS4vCMBC+C/sfwix409QetlKNIsIu&#10;LnjxcfA4NrNt12ZSmljjvzeC4G0+vufMl8E0oqfO1ZYVTMYJCOLC6ppLBcfD92gKwnlkjY1lUnAn&#10;B8vFx2COubY33lG/96WIIexyVFB53+ZSuqIig25sW+LI/dnOoI+wK6Xu8BbDTSPTJPmSBmuODRW2&#10;tK6ouOyvRkHW9uHszsdtuJyy33/MzOQnSZUafobVDISn4N/il3uj4/w0g+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jexwQAAANwAAAAPAAAAAAAAAAAAAAAA&#10;AKECAABkcnMvZG93bnJldi54bWxQSwUGAAAAAAQABAD5AAAAjwMAAAAA&#10;" strokecolor="#36f" strokeweight="3pt">
                  <v:stroke linestyle="thinThin" joinstyle="miter"/>
                </v:line>
                <v:line id="直線コネクタ 128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jw8UAAADcAAAADwAAAGRycy9kb3ducmV2LnhtbESPQW/CMAyF75P2HyJP2m2k9LCijoDQ&#10;pKFN2mXQA0fTeG2hcaomlOzfzwckbrbe83ufl+vkejXRGDrPBuazDBRx7W3HjYFq//GyABUissXe&#10;Mxn4owDr1ePDEkvrr/xD0y42SkI4lGigjXEotQ51Sw7DzA/Eov360WGUdWy0HfEq4a7XeZa9aocd&#10;S0OLA723VJ93F2egGKZ0DMfqO50PxdcJCzffZrkxz09p8wYqUop38+360wp+LrT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2jw8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6B393C" w:rsidRDefault="007E50C6" w:rsidP="006B393C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B1CBAF5" wp14:editId="083D185B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3352800" cy="485775"/>
                <wp:effectExtent l="0" t="0" r="19050" b="28575"/>
                <wp:wrapNone/>
                <wp:docPr id="18" name="対角する 2 つの角を丸め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85775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1351AA" w:rsidRDefault="00832014" w:rsidP="00FB40D0">
                            <w:pPr>
                              <w:spacing w:line="3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BAF5" id="対角する 2 つの角を丸めた四角形 18" o:spid="_x0000_s1050" style="position:absolute;margin-left:212.8pt;margin-top:20.85pt;width:264pt;height:38.25pt;z-index: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3528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" adj="-11796480,,5400" path="m80964,l3352800,r,l3352800,404811v,44715,-36249,80964,-80964,80964l,485775r,l,80964c,36249,36249,,80964,xe" filled="f" strokecolor="windowText" strokeweight="1.5pt">
                <v:stroke joinstyle="miter"/>
                <v:formulas/>
                <v:path arrowok="t" o:connecttype="custom" o:connectlocs="80964,0;3352800,0;3352800,0;3352800,404811;3271836,485775;0,485775;0,485775;0,80964;80964,0" o:connectangles="0,0,0,0,0,0,0,0,0" textboxrect="0,0,3352800,485775"/>
                <v:textbox>
                  <w:txbxContent>
                    <w:p w:rsidR="00832014" w:rsidRPr="001351AA" w:rsidRDefault="00832014" w:rsidP="00FB40D0">
                      <w:pPr>
                        <w:spacing w:line="3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しさ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ぶん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とりくみ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取組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618DDCC" wp14:editId="4301B83F">
                <wp:simplePos x="0" y="0"/>
                <wp:positionH relativeFrom="column">
                  <wp:posOffset>791845</wp:posOffset>
                </wp:positionH>
                <wp:positionV relativeFrom="paragraph">
                  <wp:posOffset>264795</wp:posOffset>
                </wp:positionV>
                <wp:extent cx="1310005" cy="485775"/>
                <wp:effectExtent l="0" t="0" r="23495" b="28575"/>
                <wp:wrapNone/>
                <wp:docPr id="15" name="対角する 2 つの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85775"/>
                        </a:xfrm>
                        <a:prstGeom prst="round2Diag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1351AA" w:rsidRDefault="00832014" w:rsidP="00FB40D0">
                            <w:pPr>
                              <w:spacing w:line="3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DDCC" id="対角する 2 つの角を丸めた四角形 15" o:spid="_x0000_s1051" style="position:absolute;margin-left:62.35pt;margin-top:20.85pt;width:103.15pt;height:38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00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" adj="-11796480,,5400" path="m80964,l1310005,r,l1310005,404811v,44715,-36249,80964,-80964,80964l,485775r,l,80964c,36249,36249,,80964,xe" filled="f" strokecolor="windowText" strokeweight="1.5pt">
                <v:stroke joinstyle="miter"/>
                <v:formulas/>
                <v:path arrowok="t" o:connecttype="custom" o:connectlocs="80964,0;1310005,0;1310005,0;1310005,404811;1229041,485775;0,485775;0,485775;0,80964;80964,0" o:connectangles="0,0,0,0,0,0,0,0,0" textboxrect="0,0,1310005,485775"/>
                <v:textbox>
                  <w:txbxContent>
                    <w:p w:rsidR="00832014" w:rsidRPr="001351AA" w:rsidRDefault="00832014" w:rsidP="00FB40D0">
                      <w:pPr>
                        <w:spacing w:line="3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きほ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E6C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5FE009" wp14:editId="722295A7">
                <wp:simplePos x="0" y="0"/>
                <wp:positionH relativeFrom="margin">
                  <wp:posOffset>0</wp:posOffset>
                </wp:positionH>
                <wp:positionV relativeFrom="paragraph">
                  <wp:posOffset>264795</wp:posOffset>
                </wp:positionV>
                <wp:extent cx="609600" cy="485775"/>
                <wp:effectExtent l="0" t="0" r="19050" b="28575"/>
                <wp:wrapNone/>
                <wp:docPr id="14" name="対角する 2 つの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85775"/>
                        </a:xfrm>
                        <a:prstGeom prst="round2Diag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014" w:rsidRDefault="00832014" w:rsidP="00FB40D0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</w:p>
                          <w:p w:rsidR="00832014" w:rsidRPr="001351AA" w:rsidRDefault="00832014" w:rsidP="00FB40D0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E009" id="対角する 2 つの角を丸めた四角形 14" o:spid="_x0000_s1052" style="position:absolute;margin-left:0;margin-top:20.85pt;width:48pt;height:38.2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96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" adj="-11796480,,5400" path="m80964,l609600,r,l609600,404811v,44715,-36249,80964,-80964,80964l,485775r,l,80964c,36249,36249,,80964,xe" filled="f" strokecolor="black [3213]" strokeweight="1.5pt">
                <v:stroke joinstyle="miter"/>
                <v:formulas/>
                <v:path arrowok="t" o:connecttype="custom" o:connectlocs="80964,0;609600,0;609600,0;609600,404811;528636,485775;0,485775;0,485775;0,80964;80964,0" o:connectangles="0,0,0,0,0,0,0,0,0" textboxrect="0,0,609600,485775"/>
                <v:textbox>
                  <w:txbxContent>
                    <w:p w:rsidR="00832014" w:rsidRDefault="00832014" w:rsidP="00FB40D0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8"/>
                                <w:szCs w:val="18"/>
                              </w:rPr>
                              <w:t>きほ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基本</w:t>
                            </w:r>
                          </w:rubyBase>
                        </w:ruby>
                      </w:r>
                    </w:p>
                    <w:p w:rsidR="00832014" w:rsidRPr="001351AA" w:rsidRDefault="00832014" w:rsidP="00FB40D0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8"/>
                                <w:szCs w:val="18"/>
                              </w:rPr>
                              <w:t>りね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  <w:t>理念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93C" w:rsidRDefault="006B393C" w:rsidP="006B393C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6B393C" w:rsidRDefault="00840441" w:rsidP="006B393C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7D5285" wp14:editId="02D38738">
                <wp:simplePos x="0" y="0"/>
                <wp:positionH relativeFrom="margin">
                  <wp:posOffset>2296795</wp:posOffset>
                </wp:positionH>
                <wp:positionV relativeFrom="paragraph">
                  <wp:posOffset>245745</wp:posOffset>
                </wp:positionV>
                <wp:extent cx="3333750" cy="7519670"/>
                <wp:effectExtent l="19050" t="19050" r="19050" b="2413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519670"/>
                        </a:xfrm>
                        <a:prstGeom prst="roundRect">
                          <a:avLst>
                            <a:gd name="adj" fmla="val 4901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さべ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差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い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解消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9D6E9E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A34EA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A34EA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A34EA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A34EA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A34EA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A34EA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ようしゃほ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利用者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ざいた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在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サービス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い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５　スポーツ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７　ボランティア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っせいか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活性化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んちくぶ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建築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332FCD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バリアフ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うき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公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こ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歩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332FCD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バリアフ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2C58A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４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そうき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早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そうき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早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りょうい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療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てきせ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適切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w w:val="9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10"/>
                                      <w:szCs w:val="20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w w:val="90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ぞくせ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継続性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あ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５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 xml:space="preserve">かん　　　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関す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ば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６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とな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っぺ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疾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332FCD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</w:p>
                          <w:p w:rsidR="00832014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がい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サービス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７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コミュニケーション</w:t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バリアフリー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832014" w:rsidRPr="00AB4CFD" w:rsidRDefault="00832014" w:rsidP="00AB4CF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コミュニケーション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AB4CF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2014" w:rsidRPr="00FB40D0">
                                    <w:rPr>
                                      <w:rFonts w:ascii="Meiryo UI" w:eastAsia="Meiryo UI" w:hAnsi="Meiryo UI" w:cs="Meiryo UI"/>
                                      <w:sz w:val="10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sz w:val="20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D5285" id="角丸四角形 13" o:spid="_x0000_s1053" style="position:absolute;margin-left:180.85pt;margin-top:19.35pt;width:262.5pt;height:592.1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" filled="f" strokecolor="windowText" strokeweight="3pt">
                <v:stroke joinstyle="miter"/>
                <v:textbox>
                  <w:txbxContent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擁護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さべ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差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い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解消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は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9D6E9E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A34EA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A34EA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A34EA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A34EA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A34EA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擁護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A34EA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ようしゃほ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利用者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位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ざいた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在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サービス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住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い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くほ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確保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４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ざいてき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経済的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５　スポーツ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ぶんか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６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７　ボランティア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つど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動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っせいか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活性化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んき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環境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どうろ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道路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んちくぶ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建築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332FCD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バリアフリー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うき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公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うつ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きか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機関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こ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歩行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くうか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空間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332FCD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バリアフリー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ぼうさ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防災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ぼうは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防犯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さ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対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2C58A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４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ょうい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療育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そうき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早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はっけ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発見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そうき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早期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りょうい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療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てきせ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適切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w w:val="9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w w:val="9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w w:val="90"/>
                                <w:sz w:val="10"/>
                                <w:szCs w:val="20"/>
                              </w:rPr>
                              <w:t>じっし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w w:val="90"/>
                                <w:sz w:val="20"/>
                                <w:szCs w:val="20"/>
                              </w:rPr>
                              <w:t>実施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ぞくせ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継続性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あ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い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育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５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よ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雇用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ゃ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こよ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雇用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 xml:space="preserve">かん　　　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関す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りか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理解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けいは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啓発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び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ゅうろ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就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ば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場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くだ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拡大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６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健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げんい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原因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とな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っぺ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疾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332FCD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と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等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よぼ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予防</w:t>
                            </w:r>
                          </w:rubyBase>
                        </w:ruby>
                      </w:r>
                    </w:p>
                    <w:p w:rsidR="00832014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障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がいに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対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健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サービス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せいし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ほけ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保健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いり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医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さ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施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７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コミュニケーション</w:t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１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バリアフリー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化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832014" w:rsidRPr="00AB4CFD" w:rsidRDefault="00832014" w:rsidP="00AB4CF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２　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コミュニケーション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AB4CF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2014" w:rsidRPr="00FB40D0">
                              <w:rPr>
                                <w:rFonts w:ascii="Meiryo UI" w:eastAsia="Meiryo UI" w:hAnsi="Meiryo UI" w:cs="Meiryo UI"/>
                                <w:sz w:val="10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C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575594E" wp14:editId="41EFE2FF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14045" cy="7533005"/>
                <wp:effectExtent l="19050" t="19050" r="14605" b="1079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7533005"/>
                        </a:xfrm>
                        <a:prstGeom prst="roundRect">
                          <a:avLst>
                            <a:gd name="adj" fmla="val 24423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014" w:rsidRPr="00E22F06" w:rsidRDefault="00832014" w:rsidP="00E22F06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誰もが生きがいを持ち　互いに支えあうケアタウン　おだわ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5594E" id="角丸四角形 6" o:spid="_x0000_s1054" style="position:absolute;margin-left:0;margin-top:17.1pt;width:48.35pt;height:593.15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" filled="f" strokecolor="black [3213]" strokeweight="3pt">
                <v:stroke joinstyle="miter"/>
                <v:textbox style="layout-flow:vertical-ideographic">
                  <w:txbxContent>
                    <w:p w:rsidR="00832014" w:rsidRPr="00E22F06" w:rsidRDefault="00832014" w:rsidP="00E22F06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誰もが生きがいを持ち　互いに支えあうケアタウン　おだわ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6C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AE42C6D" wp14:editId="0E8918A2">
                <wp:simplePos x="0" y="0"/>
                <wp:positionH relativeFrom="column">
                  <wp:posOffset>791210</wp:posOffset>
                </wp:positionH>
                <wp:positionV relativeFrom="paragraph">
                  <wp:posOffset>217170</wp:posOffset>
                </wp:positionV>
                <wp:extent cx="1310185" cy="7519670"/>
                <wp:effectExtent l="19050" t="19050" r="23495" b="241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7519670"/>
                        </a:xfrm>
                        <a:prstGeom prst="roundRect">
                          <a:avLst>
                            <a:gd name="adj" fmla="val 12667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E22F06" w:rsidRDefault="00832014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個性と可能性を伸ばす支援づくり　［療育環境の整備］</w:t>
                            </w:r>
                          </w:p>
                          <w:p w:rsidR="00832014" w:rsidRPr="00E22F06" w:rsidRDefault="00832014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バリアフリーと権利擁護のまちづくり　［社会環境の整備］</w:t>
                            </w:r>
                          </w:p>
                          <w:p w:rsidR="00832014" w:rsidRPr="00E22F06" w:rsidRDefault="00832014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生きがいのある暮らしづくり　［社会参加の支援］</w:t>
                            </w:r>
                          </w:p>
                          <w:p w:rsidR="00832014" w:rsidRPr="00E22F06" w:rsidRDefault="00832014" w:rsidP="00E22F06">
                            <w:pPr>
                              <w:spacing w:line="360" w:lineRule="exact"/>
                              <w:ind w:firstLineChars="600" w:firstLine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22F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豊かな暮らしの基礎づくり　［日常生活の支援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42C6D" id="角丸四角形 11" o:spid="_x0000_s1055" style="position:absolute;margin-left:62.3pt;margin-top:17.1pt;width:103.15pt;height:592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" filled="f" strokecolor="windowText" strokeweight="3pt">
                <v:stroke joinstyle="miter"/>
                <v:textbox style="layout-flow:vertical-ideographic">
                  <w:txbxContent>
                    <w:p w:rsidR="00832014" w:rsidRPr="00E22F06" w:rsidRDefault="00832014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個性と可能性を伸ばす支援づくり　［療育環境の整備］</w:t>
                      </w:r>
                    </w:p>
                    <w:p w:rsidR="00832014" w:rsidRPr="00E22F06" w:rsidRDefault="00832014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バリアフリーと権利擁護のまちづくり　［社会環境の整備］</w:t>
                      </w:r>
                    </w:p>
                    <w:p w:rsidR="00832014" w:rsidRPr="00E22F06" w:rsidRDefault="00832014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生きがいのある暮らしづくり　［社会参加の支援］</w:t>
                      </w:r>
                    </w:p>
                    <w:p w:rsidR="00832014" w:rsidRPr="00E22F06" w:rsidRDefault="00832014" w:rsidP="00E22F06">
                      <w:pPr>
                        <w:spacing w:line="360" w:lineRule="exact"/>
                        <w:ind w:firstLineChars="600" w:firstLine="16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22F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豊かな暮らしの基礎づくり　［日常生活の支援］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393C" w:rsidRDefault="006B393C" w:rsidP="006B393C">
      <w:pPr>
        <w:tabs>
          <w:tab w:val="left" w:pos="1290"/>
        </w:tabs>
        <w:spacing w:line="480" w:lineRule="exact"/>
        <w:ind w:leftChars="100" w:left="210" w:firstLineChars="100" w:firstLine="240"/>
        <w:jc w:val="left"/>
        <w:rPr>
          <w:sz w:val="24"/>
          <w:szCs w:val="24"/>
        </w:rPr>
      </w:pPr>
    </w:p>
    <w:p w:rsidR="006B393C" w:rsidRPr="006B393C" w:rsidRDefault="006B393C" w:rsidP="006B393C">
      <w:pPr>
        <w:tabs>
          <w:tab w:val="left" w:pos="1290"/>
        </w:tabs>
        <w:spacing w:line="480" w:lineRule="exact"/>
        <w:ind w:leftChars="100" w:left="210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18A3" w:rsidRDefault="00EF705C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17" name="正方形/長方形 117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FB40D0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B40D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B40D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B40D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 w:rsidRPr="00FB0AD9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B40D0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正方形/長方形 118"/>
                        <wps:cNvSpPr/>
                        <wps:spPr>
                          <a:xfrm>
                            <a:off x="54578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正方形/長方形 119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EF705C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2" o:spid="_x0000_s1056" style="position:absolute;margin-left:1.6pt;margin-top:-8.65pt;width:443.2pt;height:55.45pt;z-index:-251719680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">
                <v:rect id="正方形/長方形 117" o:spid="_x0000_s1057" style="position:absolute;top:1143;width:47804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iC8AA&#10;AADcAAAADwAAAGRycy9kb3ducmV2LnhtbERPS27CMBDdI3EHa5C6AwcWbQmYKAqqoEs+BxjFQxyI&#10;xyF2IdweIyF1N0/vO8ust424UedrxwqmkwQEcel0zZWC4+Fn/A3CB2SNjWNS8CAP2Wo4WGKq3Z13&#10;dNuHSsQQ9ikqMCG0qZS+NGTRT1xLHLmT6yyGCLtK6g7vMdw2cpYkn9JizbHBYEuFofKy/7MKCm7Q&#10;bg4VX/PNuphvze63PfdKfYz6fAEiUB/+xW/3Vsf50y94PR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TiC8AAAADcAAAADwAAAAAAAAAAAAAAAACYAgAAZHJzL2Rvd25y&#10;ZXYueG1sUEsFBgAAAAAEAAQA9QAAAIUDAAAAAA==&#10;" fillcolor="#36f" stroked="f" strokeweight="1pt">
                  <v:textbox>
                    <w:txbxContent>
                      <w:p w:rsidR="00832014" w:rsidRPr="00D422B6" w:rsidRDefault="00832014" w:rsidP="00FB40D0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B40D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B40D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B40D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  <w:r w:rsidRPr="00FB0AD9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B40D0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すいし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18" o:spid="_x0000_s1058" style="position:absolute;left:54578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2ecIA&#10;AADcAAAADwAAAGRycy9kb3ducmV2LnhtbESPzY7CMAyE70i8Q2SkvUEKB7RbCAgVIdgjPw9gNaYp&#10;NE5pAnTffn1YaW+2ZjzzebnufaNe1MU6sIHpJANFXAZbc2Xgct6NP0HFhGyxCUwGfijCejUcLDG3&#10;4c1Hep1SpSSEY44GXEptrnUsHXmMk9ASi3YNnccka1dp2+Fbwn2jZ1k21x5rlgaHLRWOyvvp6Q0U&#10;3KDfnyt+bPbb4uvgjt/trTfmY9RvFqAS9enf/Hd9sII/FVp5Rib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3Z5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9" o:spid="_x0000_s1059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T4sAA&#10;AADcAAAADwAAAGRycy9kb3ducmV2LnhtbERPS27CMBDdI3EHa5C6A4cuKkgxCKWqAssEDjCKp3Ha&#10;eJzGbpLeHiMhsZun953dYbKtGKj3jWMF61UCgrhyuuFawfXyudyA8AFZY+uYFPyTh8N+Ptthqt3I&#10;BQ1lqEUMYZ+iAhNCl0rpK0MW/cp1xJH7cr3FEGFfS93jGMNtK1+T5E1abDg2GOwoM1T9lH9WQcYt&#10;2vxS8+8x/8i2J1Ocu+9JqZfFdHwHEWgKT/HDfdJx/noL92fiBX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fT4s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0" o:spid="_x0000_s1060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wwsIA&#10;AADcAAAADwAAAGRycy9kb3ducmV2LnhtbESPzY7CMAyE7yvxDpGRuC0pHNBuISDU1Qo48vMAVmOa&#10;QuOUJkB5e3xYaW+2ZjzzebHqfaMe1MU6sIHJOANFXAZbc2XgdPz9/AIVE7LFJjAZeFGE1XLwscDc&#10;hifv6XFIlZIQjjkacCm1udaxdOQxjkNLLNo5dB6TrF2lbYdPCfeNnmbZTHusWRoctlQ4Kq+HuzdQ&#10;cIN+c6z4tt78FN9bt9+1l96Y0bBfz0El6tO/+e96awV/KvjyjEy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8bDC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1" o:spid="_x0000_s1061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VWcAA&#10;AADcAAAADwAAAGRycy9kb3ducmV2LnhtbERPS27CMBDdI3EHa5C6AwcWVUkxCKWqEpYJHGAUT+O0&#10;8TiNXRJuj5EqsZun953dYbKduNLgW8cK1qsEBHHtdMuNgsv5c/kGwgdkjZ1jUnAjD4f9fLbDVLuR&#10;S7pWoRExhH2KCkwIfSqlrw1Z9CvXE0fuyw0WQ4RDI/WAYwy3ndwkyau02HJsMNhTZqj+qf6sgow7&#10;tPm54d9j/pFtC1Oe+u9JqZfFdHwHEWgKT/G/u9Bx/mYNj2fiB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0VWc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EF705C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B0AD9" w:rsidRDefault="00FB0AD9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FB0AD9" w:rsidRDefault="00FB0AD9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9E12CF" w:rsidRPr="00FB0AD9" w:rsidRDefault="00F418A3" w:rsidP="00FB0AD9">
      <w:pPr>
        <w:tabs>
          <w:tab w:val="left" w:pos="1290"/>
        </w:tabs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2F254CB" wp14:editId="75AB9CC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76900" cy="495300"/>
                <wp:effectExtent l="19050" t="19050" r="19050" b="3810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63" name="直線コネクタ 63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F3D01F" id="グループ化 62" o:spid="_x0000_s1026" style="position:absolute;left:0;text-align:left;margin-left:0;margin-top:1.1pt;width:447pt;height:39pt;z-index:251590656;mso-position-horizontal:left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">
                <v:line id="直線コネクタ 63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K6wMQAAADbAAAADwAAAGRycy9kb3ducmV2LnhtbESPQWvCQBSE7wX/w/KE3pqNFpISXUWE&#10;Fgu9NM3B4zP7TKLZtyG7xu2/7xYKPQ4z8w2z3gbTi4lG11lWsEhSEMS11R03Cqqv16cXEM4ja+wt&#10;k4JvcrDdzB7WWGh750+aSt+ICGFXoILW+6GQ0tUtGXSJHYijd7ajQR/l2Eg94j3CTS+XaZpJgx3H&#10;hRYH2rdUX8ubUZAPUzi5U/URrsf8/YK5WbylS6Ue52G3AuEp+P/wX/ugFWTP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rrAxAAAANsAAAAPAAAAAAAAAAAA&#10;AAAAAKECAABkcnMvZG93bnJldi54bWxQSwUGAAAAAAQABAD5AAAAkgMAAAAA&#10;" strokecolor="#36f" strokeweight="3pt">
                  <v:stroke linestyle="thinThin" joinstyle="miter"/>
                </v:line>
                <v:line id="直線コネクタ 64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itMQAAADbAAAADwAAAGRycy9kb3ducmV2LnhtbESPQWvCQBSE7wX/w/KE3pqNUpISXUWE&#10;Fgu9NM3B4zP7TKLZtyG7xu2/7xYKPQ4z8w2z3gbTi4lG11lWsEhSEMS11R03Cqqv16cXEM4ja+wt&#10;k4JvcrDdzB7WWGh750+aSt+ICGFXoILW+6GQ0tUtGXSJHYijd7ajQR/l2Eg94j3CTS+XaZpJgx3H&#10;hRYH2rdUX8ubUZAPUzi5U/URrsf8/YK5WbylS6Ue52G3AuEp+P/wX/ugFWTP8Psl/g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yK0xAAAANs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="00E80F9C" w:rsidRPr="00FB0AD9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FB40D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0D0" w:rsidRPr="00FB40D0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FB40D0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9E12CF" w:rsidRPr="00FB0AD9">
        <w:rPr>
          <w:rFonts w:ascii="Meiryo UI" w:eastAsia="Meiryo UI" w:hAnsi="Meiryo UI" w:cs="Meiryo UI" w:hint="eastAsia"/>
          <w:sz w:val="28"/>
          <w:szCs w:val="28"/>
        </w:rPr>
        <w:t>の</w:t>
      </w:r>
      <w:r w:rsidR="00FB40D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0D0" w:rsidRPr="00FB40D0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FB40D0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  <w:r w:rsidR="00FB40D0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40D0" w:rsidRPr="00FB40D0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FB40D0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</w:p>
    <w:p w:rsidR="009E12CF" w:rsidRPr="004C3ECB" w:rsidRDefault="009E12CF" w:rsidP="00E80F9C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>こ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BB0217">
        <w:rPr>
          <w:rFonts w:hint="eastAsia"/>
          <w:sz w:val="24"/>
          <w:szCs w:val="24"/>
        </w:rPr>
        <w:t>は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BB0217">
        <w:rPr>
          <w:rFonts w:hint="eastAsia"/>
          <w:sz w:val="24"/>
          <w:szCs w:val="24"/>
        </w:rPr>
        <w:t>がい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B0217">
        <w:rPr>
          <w:rFonts w:hint="eastAsia"/>
          <w:sz w:val="24"/>
          <w:szCs w:val="24"/>
        </w:rPr>
        <w:t>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ぜんぱん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全般</w:t>
            </w:r>
          </w:rubyBase>
        </w:ruby>
      </w:r>
      <w:r w:rsidR="00BB0217">
        <w:rPr>
          <w:rFonts w:hint="eastAsia"/>
          <w:sz w:val="24"/>
          <w:szCs w:val="24"/>
        </w:rPr>
        <w:t>を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たいしょう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対象</w:t>
            </w:r>
          </w:rubyBase>
        </w:ruby>
      </w:r>
      <w:r w:rsidR="00BB0217">
        <w:rPr>
          <w:rFonts w:hint="eastAsia"/>
          <w:sz w:val="24"/>
          <w:szCs w:val="24"/>
        </w:rPr>
        <w:t>としたものですので、そ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BB0217">
        <w:rPr>
          <w:rFonts w:hint="eastAsia"/>
          <w:sz w:val="24"/>
          <w:szCs w:val="24"/>
        </w:rPr>
        <w:t>り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BB0217">
        <w:rPr>
          <w:rFonts w:hint="eastAsia"/>
          <w:sz w:val="24"/>
          <w:szCs w:val="24"/>
        </w:rPr>
        <w:t>む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ぶんや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分野</w:t>
            </w:r>
          </w:rubyBase>
        </w:ruby>
      </w:r>
      <w:r w:rsidRPr="004C3ECB">
        <w:rPr>
          <w:rFonts w:hint="eastAsia"/>
          <w:sz w:val="24"/>
          <w:szCs w:val="24"/>
        </w:rPr>
        <w:t>は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Pr="004C3ECB">
        <w:rPr>
          <w:rFonts w:hint="eastAsia"/>
          <w:sz w:val="24"/>
          <w:szCs w:val="24"/>
        </w:rPr>
        <w:t>、まちづくり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Pr="004C3ECB">
        <w:rPr>
          <w:rFonts w:hint="eastAsia"/>
          <w:sz w:val="24"/>
          <w:szCs w:val="24"/>
        </w:rPr>
        <w:t>など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こうはんい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広範囲</w:t>
            </w:r>
          </w:rubyBase>
        </w:ruby>
      </w:r>
      <w:r w:rsidRPr="004C3ECB">
        <w:rPr>
          <w:rFonts w:hint="eastAsia"/>
          <w:sz w:val="24"/>
          <w:szCs w:val="24"/>
        </w:rPr>
        <w:t>にわたっています。また、こ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Pr="004C3ECB">
        <w:rPr>
          <w:rFonts w:hint="eastAsia"/>
          <w:sz w:val="24"/>
          <w:szCs w:val="24"/>
        </w:rPr>
        <w:t>を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Pr="004C3ECB">
        <w:rPr>
          <w:rFonts w:hint="eastAsia"/>
          <w:sz w:val="24"/>
          <w:szCs w:val="24"/>
        </w:rPr>
        <w:t>するためには、ケアタウン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こうそう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構想</w:t>
            </w:r>
          </w:rubyBase>
        </w:ruby>
      </w:r>
      <w:r w:rsidRPr="004C3ECB">
        <w:rPr>
          <w:rFonts w:hint="eastAsia"/>
          <w:sz w:val="24"/>
          <w:szCs w:val="24"/>
        </w:rPr>
        <w:t>や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4C3ECB">
        <w:rPr>
          <w:rFonts w:hint="eastAsia"/>
          <w:sz w:val="24"/>
          <w:szCs w:val="24"/>
        </w:rPr>
        <w:t>と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4C3ECB">
        <w:rPr>
          <w:rFonts w:hint="eastAsia"/>
          <w:sz w:val="24"/>
          <w:szCs w:val="24"/>
        </w:rPr>
        <w:t>して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4C3ECB">
        <w:rPr>
          <w:rFonts w:hint="eastAsia"/>
          <w:sz w:val="24"/>
          <w:szCs w:val="24"/>
        </w:rPr>
        <w:t>り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4C3ECB">
        <w:rPr>
          <w:rFonts w:hint="eastAsia"/>
          <w:sz w:val="24"/>
          <w:szCs w:val="24"/>
        </w:rPr>
        <w:t>んでいく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4C3ECB">
        <w:rPr>
          <w:rFonts w:hint="eastAsia"/>
          <w:sz w:val="24"/>
          <w:szCs w:val="24"/>
        </w:rPr>
        <w:t>があります。</w:t>
      </w:r>
    </w:p>
    <w:p w:rsidR="009E12CF" w:rsidRPr="004C3ECB" w:rsidRDefault="009E12CF" w:rsidP="00E80F9C">
      <w:pPr>
        <w:spacing w:line="520" w:lineRule="exact"/>
        <w:ind w:firstLineChars="100" w:firstLine="240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>こ</w:t>
      </w:r>
      <w:r w:rsidR="00BF3AF0">
        <w:rPr>
          <w:rFonts w:hint="eastAsia"/>
          <w:sz w:val="24"/>
          <w:szCs w:val="24"/>
        </w:rPr>
        <w:t>のため、こ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BF3AF0">
        <w:rPr>
          <w:rFonts w:hint="eastAsia"/>
          <w:sz w:val="24"/>
          <w:szCs w:val="24"/>
        </w:rPr>
        <w:t>の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BF3AF0">
        <w:rPr>
          <w:rFonts w:hint="eastAsia"/>
          <w:sz w:val="24"/>
          <w:szCs w:val="24"/>
        </w:rPr>
        <w:t>にあたっては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けんこうぶ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健康部</w:t>
            </w:r>
          </w:rubyBase>
        </w:ruby>
      </w:r>
      <w:r w:rsidR="00BF3AF0">
        <w:rPr>
          <w:rFonts w:hint="eastAsia"/>
          <w:sz w:val="24"/>
          <w:szCs w:val="24"/>
        </w:rPr>
        <w:t>が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ちゅうしん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中心</w:t>
            </w:r>
          </w:rubyBase>
        </w:ruby>
      </w:r>
      <w:r w:rsidR="00BF3AF0">
        <w:rPr>
          <w:rFonts w:hint="eastAsia"/>
          <w:sz w:val="24"/>
          <w:szCs w:val="24"/>
        </w:rPr>
        <w:t>となり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1316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D1316F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D1316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ふくしきょう</w:t>
            </w:r>
          </w:rt>
          <w:rubyBase>
            <w:r w:rsidR="00D1316F">
              <w:rPr>
                <w:rFonts w:hint="eastAsia"/>
                <w:spacing w:val="2"/>
                <w:sz w:val="24"/>
                <w:szCs w:val="24"/>
              </w:rPr>
              <w:t>福祉協</w:t>
            </w:r>
          </w:rubyBase>
        </w:ruby>
      </w:r>
      <w:r w:rsidR="00D1316F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316F" w:rsidRPr="00D1316F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ぎかい</w:t>
            </w:r>
          </w:rt>
          <w:rubyBase>
            <w:r w:rsidR="00D1316F">
              <w:rPr>
                <w:rFonts w:hint="eastAsia"/>
                <w:spacing w:val="2"/>
                <w:sz w:val="24"/>
                <w:szCs w:val="24"/>
              </w:rPr>
              <w:t>議会</w:t>
            </w:r>
          </w:rubyBase>
        </w:ruby>
      </w:r>
      <w:r w:rsidRPr="00347CB6">
        <w:rPr>
          <w:rFonts w:hint="eastAsia"/>
          <w:spacing w:val="2"/>
          <w:sz w:val="24"/>
          <w:szCs w:val="24"/>
        </w:rPr>
        <w:t>、</w:t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障</w:t>
            </w:r>
          </w:rubyBase>
        </w:ruby>
      </w:r>
      <w:r w:rsidRPr="00347CB6">
        <w:rPr>
          <w:rFonts w:hint="eastAsia"/>
          <w:spacing w:val="2"/>
          <w:sz w:val="24"/>
          <w:szCs w:val="24"/>
        </w:rPr>
        <w:t>がい</w:t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ゃ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者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かんけい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関係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だんたい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団体</w:t>
            </w:r>
          </w:rubyBase>
        </w:ruby>
      </w:r>
      <w:r w:rsidRPr="00347CB6">
        <w:rPr>
          <w:rFonts w:hint="eastAsia"/>
          <w:spacing w:val="2"/>
          <w:sz w:val="24"/>
          <w:szCs w:val="24"/>
        </w:rPr>
        <w:t>、</w:t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事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ぎょうしゃ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業者</w:t>
            </w:r>
          </w:rubyBase>
        </w:ruby>
      </w:r>
      <w:r w:rsidRPr="00347CB6">
        <w:rPr>
          <w:rFonts w:hint="eastAsia"/>
          <w:spacing w:val="2"/>
          <w:sz w:val="24"/>
          <w:szCs w:val="24"/>
        </w:rPr>
        <w:t>、</w:t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ちいき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地域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ょうがいしゃ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障害者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じりつ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自立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しえんきょう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支援協</w:t>
            </w:r>
          </w:rubyBase>
        </w:ruby>
      </w:r>
      <w:r w:rsidR="00D258AE">
        <w:rPr>
          <w:spacing w:val="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pacing w:val="2"/>
                <w:sz w:val="12"/>
                <w:szCs w:val="24"/>
              </w:rPr>
              <w:t>ぎかい</w:t>
            </w:r>
          </w:rt>
          <w:rubyBase>
            <w:r w:rsidR="00D258AE">
              <w:rPr>
                <w:rFonts w:hint="eastAsia"/>
                <w:spacing w:val="2"/>
                <w:sz w:val="24"/>
                <w:szCs w:val="24"/>
              </w:rPr>
              <w:t>議会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くに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国</w:t>
            </w:r>
          </w:rubyBase>
        </w:ruby>
      </w:r>
      <w:r w:rsidRPr="004C3ECB">
        <w:rPr>
          <w:rFonts w:hint="eastAsia"/>
          <w:sz w:val="24"/>
          <w:szCs w:val="24"/>
        </w:rPr>
        <w:t>・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Pr="004C3ECB">
        <w:rPr>
          <w:rFonts w:hint="eastAsia"/>
          <w:sz w:val="24"/>
          <w:szCs w:val="24"/>
        </w:rPr>
        <w:t>など、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多</w:t>
            </w:r>
          </w:rubyBase>
        </w:ruby>
      </w:r>
      <w:r w:rsidRPr="004C3ECB">
        <w:rPr>
          <w:rFonts w:hint="eastAsia"/>
          <w:sz w:val="24"/>
          <w:szCs w:val="24"/>
        </w:rPr>
        <w:t>くの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332FC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2FCD" w:rsidRPr="00332FCD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32FCD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4C3ECB">
        <w:rPr>
          <w:rFonts w:hint="eastAsia"/>
          <w:sz w:val="24"/>
          <w:szCs w:val="24"/>
        </w:rPr>
        <w:t>との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4C3ECB">
        <w:rPr>
          <w:rFonts w:hint="eastAsia"/>
          <w:sz w:val="24"/>
          <w:szCs w:val="24"/>
        </w:rPr>
        <w:t>や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Pr="004C3ECB">
        <w:rPr>
          <w:rFonts w:hint="eastAsia"/>
          <w:sz w:val="24"/>
          <w:szCs w:val="24"/>
        </w:rPr>
        <w:t>を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4C3ECB">
        <w:rPr>
          <w:rFonts w:hint="eastAsia"/>
          <w:sz w:val="24"/>
          <w:szCs w:val="24"/>
        </w:rPr>
        <w:t>りながら、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ぜんちょうてき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全庁的</w:t>
            </w:r>
          </w:rubyBase>
        </w:ruby>
      </w:r>
      <w:r w:rsidRPr="004C3ECB">
        <w:rPr>
          <w:rFonts w:hint="eastAsia"/>
          <w:sz w:val="24"/>
          <w:szCs w:val="24"/>
        </w:rPr>
        <w:t>な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Pr="004C3ECB">
        <w:rPr>
          <w:rFonts w:hint="eastAsia"/>
          <w:sz w:val="24"/>
          <w:szCs w:val="24"/>
        </w:rPr>
        <w:t>で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4C3ECB">
        <w:rPr>
          <w:rFonts w:hint="eastAsia"/>
          <w:sz w:val="24"/>
          <w:szCs w:val="24"/>
        </w:rPr>
        <w:t>り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4C3ECB">
        <w:rPr>
          <w:rFonts w:hint="eastAsia"/>
          <w:sz w:val="24"/>
          <w:szCs w:val="24"/>
        </w:rPr>
        <w:t>んでいきます。</w:t>
      </w:r>
    </w:p>
    <w:p w:rsidR="009E12CF" w:rsidRPr="004C3ECB" w:rsidRDefault="009E12CF" w:rsidP="004C3ECB">
      <w:pPr>
        <w:spacing w:line="480" w:lineRule="exact"/>
        <w:jc w:val="left"/>
        <w:rPr>
          <w:sz w:val="24"/>
          <w:szCs w:val="24"/>
        </w:rPr>
      </w:pPr>
    </w:p>
    <w:p w:rsidR="009E12CF" w:rsidRPr="00FB0AD9" w:rsidRDefault="00E80F9C" w:rsidP="00FB0AD9">
      <w:pPr>
        <w:spacing w:line="760" w:lineRule="exact"/>
        <w:ind w:firstLineChars="50" w:firstLine="140"/>
        <w:jc w:val="left"/>
        <w:rPr>
          <w:rFonts w:ascii="Meiryo UI" w:eastAsia="Meiryo UI" w:hAnsi="Meiryo UI" w:cs="Meiryo UI"/>
          <w:sz w:val="28"/>
          <w:szCs w:val="28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7DAADFF4" wp14:editId="1F5E9079">
                <wp:simplePos x="0" y="0"/>
                <wp:positionH relativeFrom="column">
                  <wp:posOffset>1270</wp:posOffset>
                </wp:positionH>
                <wp:positionV relativeFrom="paragraph">
                  <wp:posOffset>20320</wp:posOffset>
                </wp:positionV>
                <wp:extent cx="5724525" cy="495300"/>
                <wp:effectExtent l="19050" t="19050" r="28575" b="3810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495300"/>
                          <a:chOff x="0" y="0"/>
                          <a:chExt cx="4572000" cy="495300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6CCED" id="グループ化 66" o:spid="_x0000_s1026" style="position:absolute;left:0;text-align:left;margin-left:.1pt;margin-top:1.6pt;width:450.75pt;height:39pt;z-index:251591680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">
                <v:line id="直線コネクタ 67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8w8QAAADbAAAADwAAAGRycy9kb3ducmV2LnhtbESPQWvCQBSE7wX/w/KE3ppNcjAluooI&#10;FoVeaj14fMk+k2j2bchu4/bfdwuFHoeZ+YZZbYLpxUSj6ywryJIUBHFtdceNgvPn/uUVhPPIGnvL&#10;pOCbHGzWs6cVlto++IOmk29EhLArUUHr/VBK6eqWDLrEDsTRu9rRoI9ybKQe8RHhppd5mi6kwY7j&#10;QosD7Vqq76cvo6AYplC56vwe7pfieMPCZG9prtTzPGyXIDwF/x/+ax+0gkUB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bzDxAAAANsAAAAPAAAAAAAAAAAA&#10;AAAAAKECAABkcnMvZG93bnJldi54bWxQSwUGAAAAAAQABAD5AAAAkgMAAAAA&#10;" strokecolor="#36f" strokeweight="3pt">
                  <v:stroke linestyle="thinThin" joinstyle="miter"/>
                </v:line>
                <v:line id="直線コネクタ 68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YoscEAAADbAAAADwAAAGRycy9kb3ducmV2LnhtbERPPW/CMBDdK/EfrEPqVhwYEpRiEEIC&#10;tVKXhgwdL/GRBOJzFLvB/ff1gMT49L43u2B6MdHoOssKlosEBHFtdceNgvJ8fFuDcB5ZY2+ZFPyR&#10;g9129rLBXNs7f9NU+EbEEHY5Kmi9H3IpXd2SQbewA3HkLnY06CMcG6lHvMdw08tVkqTSYMexocWB&#10;Di3Vt+LXKMiGKVSuKr/C7Sf7vGJmlqdkpdTrPOzfQXgK/il+uD+0gjSOjV/iD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xiixwQAAANsAAAAPAAAAAAAAAAAAAAAA&#10;AKECAABkcnMvZG93bnJldi54bWxQSwUGAAAAAAQABAD5AAAAjwMAAAAA&#10;" strokecolor="#36f" strokeweight="3pt">
                  <v:stroke linestyle="thinThin" joinstyle="miter"/>
                </v:line>
              </v:group>
            </w:pict>
          </mc:Fallback>
        </mc:AlternateContent>
      </w:r>
      <w:r w:rsidRPr="00FB0AD9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D258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8AE" w:rsidRPr="00D258AE">
              <w:rPr>
                <w:rFonts w:ascii="Meiryo UI" w:eastAsia="Meiryo UI" w:hAnsi="Meiryo UI" w:cs="Meiryo UI"/>
                <w:sz w:val="14"/>
                <w:szCs w:val="28"/>
              </w:rPr>
              <w:t>けいかく</w:t>
            </w:r>
          </w:rt>
          <w:rubyBase>
            <w:r w:rsidR="00D258AE">
              <w:rPr>
                <w:rFonts w:ascii="Meiryo UI" w:eastAsia="Meiryo UI" w:hAnsi="Meiryo UI" w:cs="Meiryo UI"/>
                <w:sz w:val="28"/>
                <w:szCs w:val="28"/>
              </w:rPr>
              <w:t>計画</w:t>
            </w:r>
          </w:rubyBase>
        </w:ruby>
      </w:r>
      <w:r w:rsidR="009E12CF" w:rsidRPr="00FB0AD9">
        <w:rPr>
          <w:rFonts w:ascii="Meiryo UI" w:eastAsia="Meiryo UI" w:hAnsi="Meiryo UI" w:cs="Meiryo UI" w:hint="eastAsia"/>
          <w:sz w:val="28"/>
          <w:szCs w:val="28"/>
        </w:rPr>
        <w:t>の</w:t>
      </w:r>
      <w:r w:rsidR="00D258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8AE" w:rsidRPr="00D258AE">
              <w:rPr>
                <w:rFonts w:ascii="Meiryo UI" w:eastAsia="Meiryo UI" w:hAnsi="Meiryo UI" w:cs="Meiryo UI"/>
                <w:sz w:val="14"/>
                <w:szCs w:val="28"/>
              </w:rPr>
              <w:t>しんちょく</w:t>
            </w:r>
          </w:rt>
          <w:rubyBase>
            <w:r w:rsidR="00D258AE">
              <w:rPr>
                <w:rFonts w:ascii="Meiryo UI" w:eastAsia="Meiryo UI" w:hAnsi="Meiryo UI" w:cs="Meiryo UI"/>
                <w:sz w:val="28"/>
                <w:szCs w:val="28"/>
              </w:rPr>
              <w:t>進捗</w:t>
            </w:r>
          </w:rubyBase>
        </w:ruby>
      </w:r>
      <w:r w:rsidR="00D258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8AE" w:rsidRPr="00D258AE">
              <w:rPr>
                <w:rFonts w:ascii="Meiryo UI" w:eastAsia="Meiryo UI" w:hAnsi="Meiryo UI" w:cs="Meiryo UI"/>
                <w:sz w:val="14"/>
                <w:szCs w:val="28"/>
              </w:rPr>
              <w:t>じょうきょう</w:t>
            </w:r>
          </w:rt>
          <w:rubyBase>
            <w:r w:rsidR="00D258AE">
              <w:rPr>
                <w:rFonts w:ascii="Meiryo UI" w:eastAsia="Meiryo UI" w:hAnsi="Meiryo UI" w:cs="Meiryo UI"/>
                <w:sz w:val="28"/>
                <w:szCs w:val="28"/>
              </w:rPr>
              <w:t>状況</w:t>
            </w:r>
          </w:rubyBase>
        </w:ruby>
      </w:r>
      <w:r w:rsidR="009E12CF" w:rsidRPr="00FB0AD9">
        <w:rPr>
          <w:rFonts w:ascii="Meiryo UI" w:eastAsia="Meiryo UI" w:hAnsi="Meiryo UI" w:cs="Meiryo UI" w:hint="eastAsia"/>
          <w:sz w:val="28"/>
          <w:szCs w:val="28"/>
        </w:rPr>
        <w:t>の</w:t>
      </w:r>
      <w:r w:rsidR="00D258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8AE" w:rsidRPr="00D258AE">
              <w:rPr>
                <w:rFonts w:ascii="Meiryo UI" w:eastAsia="Meiryo UI" w:hAnsi="Meiryo UI" w:cs="Meiryo UI"/>
                <w:sz w:val="14"/>
                <w:szCs w:val="28"/>
              </w:rPr>
              <w:t>てんけん</w:t>
            </w:r>
          </w:rt>
          <w:rubyBase>
            <w:r w:rsidR="00D258AE">
              <w:rPr>
                <w:rFonts w:ascii="Meiryo UI" w:eastAsia="Meiryo UI" w:hAnsi="Meiryo UI" w:cs="Meiryo UI"/>
                <w:sz w:val="28"/>
                <w:szCs w:val="28"/>
              </w:rPr>
              <w:t>点検</w:t>
            </w:r>
          </w:rubyBase>
        </w:ruby>
      </w:r>
      <w:r w:rsidR="00D258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8AE" w:rsidRPr="00D258AE">
              <w:rPr>
                <w:rFonts w:ascii="Meiryo UI" w:eastAsia="Meiryo UI" w:hAnsi="Meiryo UI" w:cs="Meiryo UI"/>
                <w:sz w:val="14"/>
                <w:szCs w:val="28"/>
              </w:rPr>
              <w:t xml:space="preserve">およ　　</w:t>
            </w:r>
          </w:rt>
          <w:rubyBase>
            <w:r w:rsidR="00D258AE">
              <w:rPr>
                <w:rFonts w:ascii="Meiryo UI" w:eastAsia="Meiryo UI" w:hAnsi="Meiryo UI" w:cs="Meiryo UI"/>
                <w:sz w:val="28"/>
                <w:szCs w:val="28"/>
              </w:rPr>
              <w:t>及び</w:t>
            </w:r>
          </w:rubyBase>
        </w:ruby>
      </w:r>
      <w:r w:rsidR="00D258A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258AE" w:rsidRPr="00D258AE">
              <w:rPr>
                <w:rFonts w:ascii="Meiryo UI" w:eastAsia="Meiryo UI" w:hAnsi="Meiryo UI" w:cs="Meiryo UI"/>
                <w:sz w:val="14"/>
                <w:szCs w:val="28"/>
              </w:rPr>
              <w:t>ひょうか</w:t>
            </w:r>
          </w:rt>
          <w:rubyBase>
            <w:r w:rsidR="00D258AE">
              <w:rPr>
                <w:rFonts w:ascii="Meiryo UI" w:eastAsia="Meiryo UI" w:hAnsi="Meiryo UI" w:cs="Meiryo UI"/>
                <w:sz w:val="28"/>
                <w:szCs w:val="28"/>
              </w:rPr>
              <w:t>評価</w:t>
            </w:r>
          </w:rubyBase>
        </w:ruby>
      </w:r>
    </w:p>
    <w:p w:rsidR="009E12CF" w:rsidRPr="004C3ECB" w:rsidRDefault="00D258AE" w:rsidP="00E80F9C">
      <w:pPr>
        <w:spacing w:beforeLines="100" w:before="360" w:line="520" w:lineRule="exact"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だ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第</w:t>
            </w:r>
          </w:rubyBase>
        </w:ruby>
      </w:r>
      <w:r w:rsidR="009E12CF" w:rsidRPr="004C3ECB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き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期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おだわ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きほん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基本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について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ほんし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本市</w:t>
            </w:r>
          </w:rubyBase>
        </w:ruby>
      </w:r>
      <w:r w:rsidRPr="004C3ECB"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はこねま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箱根町</w:t>
            </w:r>
          </w:rubyBase>
        </w:ruby>
      </w:r>
      <w:r w:rsidRPr="004C3ECB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まな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づる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鶴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ま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ゆがわらま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湯河原町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きょうど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共同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せっ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設置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している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はこねま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箱根町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まなづるま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真鶴町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ゆがわらまち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湯河原町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えんきょ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支援協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ぎか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議会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」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ほうこ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報告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し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てんけん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点検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ひょうか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評価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けるとともに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たっせ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達成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さ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9E12CF" w:rsidRPr="004C3ECB">
        <w:rPr>
          <w:rFonts w:hint="eastAsia"/>
          <w:sz w:val="24"/>
          <w:szCs w:val="24"/>
        </w:rPr>
        <w:t>します。</w:t>
      </w:r>
    </w:p>
    <w:p w:rsidR="009E12CF" w:rsidRPr="004C3ECB" w:rsidRDefault="009E12CF" w:rsidP="00E80F9C">
      <w:pPr>
        <w:spacing w:line="520" w:lineRule="exact"/>
        <w:ind w:firstLineChars="100" w:firstLine="240"/>
        <w:jc w:val="left"/>
        <w:rPr>
          <w:sz w:val="24"/>
          <w:szCs w:val="24"/>
        </w:rPr>
      </w:pPr>
      <w:r w:rsidRPr="004C3ECB">
        <w:rPr>
          <w:rFonts w:hint="eastAsia"/>
          <w:sz w:val="24"/>
          <w:szCs w:val="24"/>
        </w:rPr>
        <w:t>また、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4C3ECB">
        <w:rPr>
          <w:rFonts w:hint="eastAsia"/>
          <w:sz w:val="24"/>
          <w:szCs w:val="24"/>
        </w:rPr>
        <w:t>に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4C3ECB">
        <w:rPr>
          <w:rFonts w:hint="eastAsia"/>
          <w:sz w:val="24"/>
          <w:szCs w:val="24"/>
        </w:rPr>
        <w:t>じて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4C3ECB">
        <w:rPr>
          <w:rFonts w:hint="eastAsia"/>
          <w:sz w:val="24"/>
          <w:szCs w:val="24"/>
        </w:rPr>
        <w:t>がい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ふくしか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福祉課</w:t>
            </w:r>
          </w:rubyBase>
        </w:ruby>
      </w:r>
      <w:r w:rsidRPr="004C3ECB">
        <w:rPr>
          <w:rFonts w:hint="eastAsia"/>
          <w:sz w:val="24"/>
          <w:szCs w:val="24"/>
        </w:rPr>
        <w:t>が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ちゅうしん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中心</w:t>
            </w:r>
          </w:rubyBase>
        </w:ruby>
      </w:r>
      <w:r w:rsidRPr="004C3ECB">
        <w:rPr>
          <w:rFonts w:hint="eastAsia"/>
          <w:sz w:val="24"/>
          <w:szCs w:val="24"/>
        </w:rPr>
        <w:t>となって、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Pr="004C3ECB">
        <w:rPr>
          <w:rFonts w:hint="eastAsia"/>
          <w:sz w:val="24"/>
          <w:szCs w:val="24"/>
        </w:rPr>
        <w:t>する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かくか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各課</w:t>
            </w:r>
          </w:rubyBase>
        </w:ruby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Pr="004C3ECB">
        <w:rPr>
          <w:rFonts w:hint="eastAsia"/>
          <w:sz w:val="24"/>
          <w:szCs w:val="24"/>
        </w:rPr>
        <w:t>び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かくきかん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各機関</w:t>
            </w:r>
          </w:rubyBase>
        </w:ruby>
      </w:r>
      <w:r w:rsidRPr="004C3ECB">
        <w:rPr>
          <w:rFonts w:hint="eastAsia"/>
          <w:sz w:val="24"/>
          <w:szCs w:val="24"/>
        </w:rPr>
        <w:t>に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4C3ECB">
        <w:rPr>
          <w:rFonts w:hint="eastAsia"/>
          <w:sz w:val="24"/>
          <w:szCs w:val="24"/>
        </w:rPr>
        <w:t>する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ちょうさ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調査</w:t>
            </w:r>
          </w:rubyBase>
        </w:ruby>
      </w:r>
      <w:r w:rsidRPr="004C3ECB">
        <w:rPr>
          <w:rFonts w:hint="eastAsia"/>
          <w:sz w:val="24"/>
          <w:szCs w:val="24"/>
        </w:rPr>
        <w:t>を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4C3ECB">
        <w:rPr>
          <w:rFonts w:hint="eastAsia"/>
          <w:sz w:val="24"/>
          <w:szCs w:val="24"/>
        </w:rPr>
        <w:t>し、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しんちょ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進捗</w:t>
            </w:r>
          </w:rubyBase>
        </w:ruby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じょうきょう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状況</w:t>
            </w:r>
          </w:rubyBase>
        </w:ruby>
      </w:r>
      <w:r w:rsidRPr="004C3ECB">
        <w:rPr>
          <w:rFonts w:hint="eastAsia"/>
          <w:sz w:val="24"/>
          <w:szCs w:val="24"/>
        </w:rPr>
        <w:t>や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かだい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課題</w:t>
            </w:r>
          </w:rubyBase>
        </w:ruby>
      </w:r>
      <w:r w:rsidRPr="004C3ECB">
        <w:rPr>
          <w:rFonts w:hint="eastAsia"/>
          <w:sz w:val="24"/>
          <w:szCs w:val="24"/>
        </w:rPr>
        <w:t>の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はあく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把握</w:t>
            </w:r>
          </w:rubyBase>
        </w:ruby>
      </w:r>
      <w:r w:rsidRPr="004C3ECB">
        <w:rPr>
          <w:rFonts w:hint="eastAsia"/>
          <w:sz w:val="24"/>
          <w:szCs w:val="24"/>
        </w:rPr>
        <w:t>を</w:t>
      </w:r>
      <w:r w:rsidR="00D258A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58AE" w:rsidRPr="00D258AE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D258AE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4C3ECB">
        <w:rPr>
          <w:rFonts w:hint="eastAsia"/>
          <w:sz w:val="24"/>
          <w:szCs w:val="24"/>
        </w:rPr>
        <w:t>います。</w:t>
      </w:r>
    </w:p>
    <w:p w:rsidR="006848B5" w:rsidRDefault="00840441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  <w:sectPr w:rsidR="006848B5" w:rsidSect="00146045">
          <w:footerReference w:type="even" r:id="rId23"/>
          <w:footerReference w:type="default" r:id="rId24"/>
          <w:pgSz w:w="11906" w:h="16838" w:code="9"/>
          <w:pgMar w:top="1418" w:right="1418" w:bottom="1418" w:left="1021" w:header="851" w:footer="624" w:gutter="567"/>
          <w:pgNumType w:start="1"/>
          <w:cols w:space="425"/>
          <w:docGrid w:type="linesAndChars" w:linePitch="360"/>
        </w:sectPr>
      </w:pPr>
      <w:r>
        <w:rPr>
          <w:sz w:val="24"/>
          <w:szCs w:val="24"/>
        </w:rPr>
        <w:br w:type="page"/>
      </w:r>
    </w:p>
    <w:p w:rsidR="00146045" w:rsidRDefault="00146045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  <w:sectPr w:rsidR="00146045" w:rsidSect="00146045">
          <w:type w:val="continuous"/>
          <w:pgSz w:w="11906" w:h="16838" w:code="9"/>
          <w:pgMar w:top="1418" w:right="1418" w:bottom="1418" w:left="1021" w:header="851" w:footer="992" w:gutter="567"/>
          <w:pgNumType w:start="14"/>
          <w:cols w:space="425"/>
          <w:docGrid w:type="linesAndChars" w:linePitch="360"/>
        </w:sectPr>
      </w:pPr>
    </w:p>
    <w:p w:rsidR="00840441" w:rsidRPr="00146045" w:rsidRDefault="00840441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05A1C" w:rsidP="00840441">
      <w:pPr>
        <w:spacing w:line="480" w:lineRule="exact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0E4CB83" wp14:editId="34602D8B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76975" cy="590550"/>
                <wp:effectExtent l="0" t="0" r="9525" b="0"/>
                <wp:wrapNone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465202" w:rsidRDefault="00832014" w:rsidP="00332FCD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332FCD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kern w:val="0"/>
                                      <w:sz w:val="20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kern w:val="0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3D296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3D296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3D2963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4CB83" id="正方形/長方形 92" o:spid="_x0000_s1062" style="position:absolute;margin-left:0;margin-top:8.7pt;width:494.25pt;height:46.5pt;z-index:251607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" fillcolor="#36f" stroked="f" strokeweight="1pt">
                <v:textbox>
                  <w:txbxContent>
                    <w:p w:rsidR="00832014" w:rsidRPr="00465202" w:rsidRDefault="00832014" w:rsidP="00332FCD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kern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332FCD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kern w:val="0"/>
                                <w:sz w:val="20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kern w:val="0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3D296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しょう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3D296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しさ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3D2963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てんか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展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Default="00840441" w:rsidP="00840441">
      <w:pPr>
        <w:spacing w:line="480" w:lineRule="exact"/>
        <w:jc w:val="left"/>
        <w:rPr>
          <w:sz w:val="24"/>
          <w:szCs w:val="24"/>
        </w:rPr>
      </w:pPr>
    </w:p>
    <w:p w:rsidR="00840441" w:rsidRPr="00203FA6" w:rsidRDefault="003D2963" w:rsidP="00203FA6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しさく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施策</w:t>
            </w:r>
          </w:rubyBase>
        </w:ruby>
      </w:r>
      <w:r w:rsidR="00203FA6">
        <w:rPr>
          <w:rFonts w:ascii="Meiryo UI" w:eastAsia="Meiryo UI" w:hAnsi="Meiryo UI" w:cs="Meiryo UI" w:hint="eastAsia"/>
          <w:sz w:val="24"/>
          <w:szCs w:val="24"/>
        </w:rPr>
        <w:t>の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しょうさいたい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詳細体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けいず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系図</w:t>
            </w:r>
          </w:rubyBase>
        </w:ruby>
      </w:r>
    </w:p>
    <w:p w:rsidR="00840441" w:rsidRPr="00965A16" w:rsidRDefault="003D2963" w:rsidP="003D2963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１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けんり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権利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ようご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擁護</w:t>
            </w:r>
          </w:rubyBase>
        </w:ruby>
      </w:r>
      <w:r w:rsidR="00152812">
        <w:rPr>
          <w:rFonts w:ascii="Meiryo UI" w:eastAsia="Meiryo UI" w:hAnsi="Meiryo UI" w:cs="Meiryo UI" w:hint="eastAsia"/>
          <w:sz w:val="24"/>
          <w:szCs w:val="24"/>
        </w:rPr>
        <w:t>と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さべつ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差別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かいしょう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解消</w:t>
            </w:r>
          </w:rubyBase>
        </w:ruby>
      </w:r>
    </w:p>
    <w:p w:rsidR="00840441" w:rsidRPr="00965A16" w:rsidRDefault="003D2963" w:rsidP="003D2963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２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せいかつ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生活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</w:p>
    <w:p w:rsidR="00840441" w:rsidRPr="00965A16" w:rsidRDefault="003D2963" w:rsidP="003D2963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３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せいかつ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生活</w:t>
            </w:r>
          </w:rubyBase>
        </w:ruby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かんきょう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環境</w:t>
            </w:r>
          </w:rubyBase>
        </w:ruby>
      </w:r>
    </w:p>
    <w:p w:rsidR="00840441" w:rsidRDefault="007D383A" w:rsidP="003D2963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 w:rsidR="003D2963">
        <w:rPr>
          <w:rFonts w:ascii="Meiryo UI" w:eastAsia="Meiryo UI" w:hAnsi="Meiryo UI" w:cs="Meiryo UI" w:hint="eastAsia"/>
          <w:sz w:val="24"/>
          <w:szCs w:val="24"/>
        </w:rPr>
        <w:t>４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 w:rsidR="003D296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3D296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きょういく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教育</w:t>
            </w:r>
          </w:rubyBase>
        </w:ruby>
      </w:r>
      <w:r w:rsidR="00152812">
        <w:rPr>
          <w:rFonts w:ascii="Meiryo UI" w:eastAsia="Meiryo UI" w:hAnsi="Meiryo UI" w:cs="Meiryo UI" w:hint="eastAsia"/>
          <w:sz w:val="24"/>
          <w:szCs w:val="24"/>
        </w:rPr>
        <w:t>・</w:t>
      </w:r>
      <w:r w:rsidR="003D2963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D2963" w:rsidRPr="003D2963">
              <w:rPr>
                <w:rFonts w:ascii="Meiryo UI" w:eastAsia="Meiryo UI" w:hAnsi="Meiryo UI" w:cs="Meiryo UI"/>
                <w:sz w:val="12"/>
                <w:szCs w:val="24"/>
              </w:rPr>
              <w:t>りょういく</w:t>
            </w:r>
          </w:rt>
          <w:rubyBase>
            <w:r w:rsidR="003D2963">
              <w:rPr>
                <w:rFonts w:ascii="Meiryo UI" w:eastAsia="Meiryo UI" w:hAnsi="Meiryo UI" w:cs="Meiryo UI"/>
                <w:sz w:val="24"/>
                <w:szCs w:val="24"/>
              </w:rPr>
              <w:t>療育</w:t>
            </w:r>
          </w:rubyBase>
        </w:ruby>
      </w:r>
    </w:p>
    <w:p w:rsidR="00152812" w:rsidRDefault="007D383A" w:rsidP="007D383A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５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こよう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雇用</w:t>
            </w:r>
          </w:rubyBase>
        </w:ruby>
      </w:r>
      <w:r w:rsidR="00152812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しゅうろう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就労</w:t>
            </w:r>
          </w:rubyBase>
        </w:ruby>
      </w:r>
    </w:p>
    <w:p w:rsidR="00152812" w:rsidRDefault="007D383A" w:rsidP="007D383A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６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ほけん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保健</w:t>
            </w:r>
          </w:rubyBase>
        </w:ruby>
      </w:r>
      <w:r w:rsidR="00152812">
        <w:rPr>
          <w:rFonts w:ascii="Meiryo UI" w:eastAsia="Meiryo UI" w:hAnsi="Meiryo UI" w:cs="Meiryo UI" w:hint="eastAsia"/>
          <w:sz w:val="24"/>
          <w:szCs w:val="24"/>
        </w:rPr>
        <w:t>・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いりょう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医療</w:t>
            </w:r>
          </w:rubyBase>
        </w:ruby>
      </w:r>
    </w:p>
    <w:p w:rsidR="00152812" w:rsidRDefault="007D383A" w:rsidP="007D383A">
      <w:pPr>
        <w:pStyle w:val="a3"/>
        <w:spacing w:line="480" w:lineRule="exact"/>
        <w:ind w:leftChars="0" w:left="2410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だい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第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>７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せつ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節</w:t>
            </w:r>
          </w:rubyBase>
        </w:ruby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383A" w:rsidRPr="007D383A">
              <w:rPr>
                <w:rFonts w:ascii="Meiryo UI" w:eastAsia="Meiryo UI" w:hAnsi="Meiryo UI" w:cs="Meiryo UI"/>
                <w:sz w:val="12"/>
                <w:szCs w:val="24"/>
              </w:rPr>
              <w:t>じょうほう</w:t>
            </w:r>
          </w:rt>
          <w:rubyBase>
            <w:r w:rsidR="007D383A">
              <w:rPr>
                <w:rFonts w:ascii="Meiryo UI" w:eastAsia="Meiryo UI" w:hAnsi="Meiryo UI" w:cs="Meiryo UI"/>
                <w:sz w:val="24"/>
                <w:szCs w:val="24"/>
              </w:rPr>
              <w:t>情報</w:t>
            </w:r>
          </w:rubyBase>
        </w:ruby>
      </w:r>
      <w:r w:rsidR="00152812">
        <w:rPr>
          <w:rFonts w:ascii="Meiryo UI" w:eastAsia="Meiryo UI" w:hAnsi="Meiryo UI" w:cs="Meiryo UI" w:hint="eastAsia"/>
          <w:sz w:val="24"/>
          <w:szCs w:val="24"/>
        </w:rPr>
        <w:t>・コミュニケーション</w:t>
      </w:r>
    </w:p>
    <w:p w:rsidR="00152812" w:rsidRDefault="00152812" w:rsidP="00152812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6848B5" w:rsidRDefault="006848B5" w:rsidP="00152812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6848B5" w:rsidRDefault="006848B5" w:rsidP="00152812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6848B5" w:rsidRDefault="006848B5" w:rsidP="00152812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  <w:sectPr w:rsidR="006848B5" w:rsidSect="00146045">
          <w:footerReference w:type="even" r:id="rId25"/>
          <w:footerReference w:type="default" r:id="rId26"/>
          <w:pgSz w:w="11906" w:h="16838" w:code="9"/>
          <w:pgMar w:top="1418" w:right="1418" w:bottom="1418" w:left="1021" w:header="851" w:footer="992" w:gutter="567"/>
          <w:pgNumType w:start="1"/>
          <w:cols w:space="425"/>
          <w:docGrid w:type="linesAndChars" w:linePitch="360"/>
        </w:sectPr>
      </w:pPr>
    </w:p>
    <w:p w:rsidR="006848B5" w:rsidRDefault="006848B5" w:rsidP="00152812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2760D9" w:rsidRPr="00805A1C" w:rsidRDefault="00805A1C" w:rsidP="00805A1C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A42DEB" w:rsidRPr="00FD087F" w:rsidRDefault="002E5707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margin">
                  <wp:posOffset>-74930</wp:posOffset>
                </wp:positionH>
                <wp:positionV relativeFrom="paragraph">
                  <wp:posOffset>4445</wp:posOffset>
                </wp:positionV>
                <wp:extent cx="5724525" cy="589320"/>
                <wp:effectExtent l="0" t="0" r="9525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9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D422B6" w:rsidRDefault="00832014" w:rsidP="00CE4171">
                            <w:pPr>
                              <w:spacing w:line="560" w:lineRule="exact"/>
                              <w:ind w:firstLineChars="50" w:firstLine="160"/>
                              <w:jc w:val="left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CE417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CE417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しょうさいたい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詳細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32014" w:rsidRPr="00CE4171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16"/>
                                      <w:szCs w:val="32"/>
                                    </w:rPr>
                                    <w:t>けいず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系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63" style="position:absolute;margin-left:-5.9pt;margin-top:.35pt;width:450.75pt;height:46.4pt;z-index:-25157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" fillcolor="#36f" stroked="f" strokeweight="1pt">
                <v:textbox>
                  <w:txbxContent>
                    <w:p w:rsidR="00832014" w:rsidRPr="00D422B6" w:rsidRDefault="00832014" w:rsidP="00CE4171">
                      <w:pPr>
                        <w:spacing w:line="560" w:lineRule="exact"/>
                        <w:ind w:firstLineChars="50" w:firstLine="160"/>
                        <w:jc w:val="left"/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CE417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しさく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CE417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しょうさいたい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詳細体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32014" w:rsidRPr="00CE4171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32"/>
                              </w:rPr>
                              <w:t>けいず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32"/>
                                <w:szCs w:val="32"/>
                              </w:rPr>
                              <w:t>系図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2DEB" w:rsidRDefault="00A42DEB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A42DEB" w:rsidRDefault="00A42DEB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622"/>
        <w:gridCol w:w="236"/>
        <w:gridCol w:w="1831"/>
        <w:gridCol w:w="283"/>
        <w:gridCol w:w="5954"/>
      </w:tblGrid>
      <w:tr w:rsidR="005B0316" w:rsidTr="006D4969">
        <w:tc>
          <w:tcPr>
            <w:tcW w:w="622" w:type="dxa"/>
            <w:shd w:val="clear" w:color="auto" w:fill="BFBFBF" w:themeFill="background1" w:themeFillShade="BF"/>
          </w:tcPr>
          <w:p w:rsidR="000E6EBC" w:rsidRPr="00B722DA" w:rsidRDefault="00CE4171" w:rsidP="00CE4171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6EBC" w:rsidRPr="00B722DA" w:rsidRDefault="000E6EBC" w:rsidP="004E4C7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6EBC" w:rsidRPr="00B722DA" w:rsidRDefault="00CE4171" w:rsidP="00CE4171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E6EBC" w:rsidRPr="00B722DA" w:rsidRDefault="000E6EBC" w:rsidP="004E4C73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E6EBC" w:rsidRPr="00B722DA" w:rsidRDefault="00CE4171" w:rsidP="00CE4171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 w:rsidR="000212A3">
              <w:rPr>
                <w:rFonts w:ascii="Meiryo UI" w:eastAsia="Meiryo UI" w:hAnsi="Meiryo UI" w:cs="Meiryo UI" w:hint="eastAsia"/>
              </w:rPr>
              <w:t>の</w:t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5A22AF" w:rsidTr="006D4969">
        <w:trPr>
          <w:trHeight w:val="259"/>
        </w:trPr>
        <w:tc>
          <w:tcPr>
            <w:tcW w:w="622" w:type="dxa"/>
            <w:tcBorders>
              <w:left w:val="nil"/>
              <w:right w:val="nil"/>
            </w:tcBorders>
          </w:tcPr>
          <w:p w:rsidR="005A22AF" w:rsidRPr="00B722DA" w:rsidRDefault="005A22AF" w:rsidP="0098404C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22AF" w:rsidRPr="00B722DA" w:rsidRDefault="005A22AF" w:rsidP="0098404C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A22AF" w:rsidRPr="00B722DA" w:rsidRDefault="005A22AF" w:rsidP="0098404C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22AF" w:rsidRPr="00B722DA" w:rsidRDefault="005A22AF" w:rsidP="0098404C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A22AF" w:rsidRPr="00B722DA" w:rsidRDefault="005A22AF" w:rsidP="0098404C">
            <w:pPr>
              <w:tabs>
                <w:tab w:val="left" w:pos="1290"/>
              </w:tabs>
              <w:spacing w:line="1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41178" w:rsidTr="00EA7A4E">
        <w:tc>
          <w:tcPr>
            <w:tcW w:w="622" w:type="dxa"/>
            <w:vMerge w:val="restart"/>
            <w:textDirection w:val="tbRlV"/>
            <w:vAlign w:val="center"/>
          </w:tcPr>
          <w:p w:rsidR="00D41178" w:rsidRPr="00B722DA" w:rsidRDefault="00D41178" w:rsidP="00332FCD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けんり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権利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ようご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擁護</w:t>
                  </w:r>
                </w:rubyBase>
              </w:ruby>
            </w:r>
            <w:r w:rsidRPr="00A5552B">
              <w:rPr>
                <w:rFonts w:ascii="Meiryo UI" w:eastAsia="Meiryo UI" w:hAnsi="Meiryo UI" w:cs="Meiryo UI" w:hint="eastAsia"/>
                <w:position w:val="3"/>
              </w:rPr>
              <w:t>と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さべつ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差別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かいしょう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解消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D41178" w:rsidRPr="00B722DA" w:rsidRDefault="00D41178" w:rsidP="005033F0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啓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かつど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活動</w:t>
                  </w:r>
                </w:rubyBase>
              </w:ruby>
            </w:r>
            <w:r w:rsidRPr="00347CB6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ゅうじ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D41178" w:rsidRPr="00B722DA" w:rsidRDefault="00D41178" w:rsidP="00B722DA">
            <w:pPr>
              <w:spacing w:line="40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001</w:t>
            </w:r>
            <w:r w:rsidRPr="00B722DA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CE4171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ょうがいしゃ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  <w:color w:val="000000" w:themeColor="text1"/>
                    </w:rPr>
                    <w:t>障害者</w:t>
                  </w:r>
                </w:rubyBase>
              </w:ruby>
            </w:r>
            <w:r w:rsidR="00CE4171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ゅうかん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  <w:color w:val="000000" w:themeColor="text1"/>
                    </w:rPr>
                    <w:t>週間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を</w:t>
            </w:r>
            <w:r w:rsidR="00CE4171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ちゅうしん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  <w:color w:val="000000" w:themeColor="text1"/>
                    </w:rPr>
                    <w:t>中心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とする</w:t>
            </w:r>
            <w:r w:rsidR="00CE4171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  <w:color w:val="000000" w:themeColor="text1"/>
                    </w:rPr>
                    <w:t>啓発</w:t>
                  </w:r>
                </w:rubyBase>
              </w:ruby>
            </w:r>
            <w:r w:rsidR="00CE4171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4171" w:rsidRPr="00CE4171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CE4171">
                    <w:rPr>
                      <w:rFonts w:ascii="Meiryo UI" w:eastAsia="Meiryo UI" w:hAnsi="Meiryo UI" w:cs="Meiryo UI"/>
                      <w:color w:val="000000" w:themeColor="text1"/>
                    </w:rPr>
                    <w:t>活動</w:t>
                  </w:r>
                </w:rubyBase>
              </w:ruby>
            </w:r>
          </w:p>
          <w:p w:rsidR="00D41178" w:rsidRPr="00B722DA" w:rsidRDefault="00D41178" w:rsidP="00B722DA">
            <w:pPr>
              <w:spacing w:line="40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 xml:space="preserve">002 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福祉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啓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spacing w:line="40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 xml:space="preserve">003 </w:t>
            </w:r>
            <w:r w:rsidR="00347CB6" w:rsidRPr="00B722DA">
              <w:rPr>
                <w:rFonts w:ascii="Meiryo UI" w:eastAsia="Meiryo UI" w:hAnsi="Meiryo UI" w:cs="Meiryo UI" w:hint="eastAsia"/>
                <w:color w:val="000000" w:themeColor="text1"/>
              </w:rPr>
              <w:t>きらめき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でまえ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出前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こうざ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講座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spacing w:line="40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004</w:t>
            </w:r>
            <w:r w:rsidRPr="00B722DA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じり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自立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こ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更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せ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生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がい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・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えんじょ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援助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こうろう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功労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ひょう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表彰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spacing w:line="40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 xml:space="preserve">005 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がい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へ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り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理解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を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ふか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深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める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啓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きょういく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教育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すいし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推進</w:t>
                  </w:r>
                </w:rubyBase>
              </w:ruby>
            </w:r>
          </w:p>
          <w:p w:rsidR="00D41178" w:rsidRPr="00B722DA" w:rsidRDefault="00D41178" w:rsidP="00B722DA">
            <w:pPr>
              <w:spacing w:line="400" w:lineRule="exact"/>
              <w:jc w:val="left"/>
              <w:rPr>
                <w:rFonts w:ascii="Meiryo UI" w:eastAsia="Meiryo UI" w:hAnsi="Meiryo UI" w:cs="Meiryo UI"/>
                <w:color w:val="000000" w:themeColor="text1"/>
              </w:rPr>
            </w:pP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006</w:t>
            </w:r>
            <w:r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せいし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精神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ほけ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保健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ふく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福祉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および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及び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せいしん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精神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がいに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関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する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ふきゅ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普及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・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啓発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5033F0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color w:val="000000" w:themeColor="text1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07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こころ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バリアフリー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08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ミーティング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09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ノーマライゼーション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りね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理念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1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んけ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人権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する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いしき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意識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11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「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んけ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人権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さく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施策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こんだん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懇談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」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D41178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12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さべ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差別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かいしょうほ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解消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と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とりくみ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取組</w:t>
                  </w:r>
                </w:rubyBase>
              </w:ruby>
            </w:r>
          </w:p>
          <w:p w:rsidR="00D41178" w:rsidRPr="00B722DA" w:rsidRDefault="00D41178" w:rsidP="005033F0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いちにち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一日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たいけ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体験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がくしゅ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学習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D41178" w:rsidTr="006D4969">
        <w:trPr>
          <w:gridAfter w:val="3"/>
          <w:wAfter w:w="8068" w:type="dxa"/>
        </w:trPr>
        <w:tc>
          <w:tcPr>
            <w:tcW w:w="622" w:type="dxa"/>
            <w:vMerge/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41178" w:rsidTr="006D4969">
        <w:tc>
          <w:tcPr>
            <w:tcW w:w="622" w:type="dxa"/>
            <w:vMerge/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D41178" w:rsidRPr="00B722DA" w:rsidRDefault="00D41178" w:rsidP="005033F0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２　</w:t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そうだ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相談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支援</w:t>
                  </w:r>
                </w:rubyBase>
              </w:ruby>
            </w:r>
            <w:r w:rsidRPr="00347CB6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ゅうじ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13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あしがらしもぐ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足柄下郡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3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ち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えんき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支援協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14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センター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  <w:p w:rsidR="00D41178" w:rsidRPr="00B722DA" w:rsidRDefault="00D41178" w:rsidP="00332FC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015 </w:t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ちいき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地域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ほうか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包括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支援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t>センター</w:t>
            </w:r>
            <w:r w:rsidRPr="006E665B">
              <w:rPr>
                <w:rFonts w:ascii="Meiryo UI" w:eastAsia="Meiryo UI" w:hAnsi="Meiryo UI" w:cs="Meiryo UI" w:hint="eastAsia"/>
                <w:spacing w:val="-4"/>
                <w:w w:val="90"/>
              </w:rPr>
              <w:t>と</w:t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障</w:t>
                  </w:r>
                </w:rubyBase>
              </w:ruby>
            </w:r>
            <w:r w:rsidRPr="006E665B">
              <w:rPr>
                <w:rFonts w:ascii="Meiryo UI" w:eastAsia="Meiryo UI" w:hAnsi="Meiryo UI" w:cs="Meiryo UI" w:hint="eastAsia"/>
                <w:spacing w:val="-4"/>
                <w:w w:val="90"/>
              </w:rPr>
              <w:t>がい</w:t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そうご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総合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そうだ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相談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支援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  <w:spacing w:val="-4"/>
                <w:w w:val="90"/>
              </w:rPr>
              <w:t>センター</w:t>
            </w:r>
            <w:r w:rsidR="00332FCD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とう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等</w:t>
                  </w:r>
                </w:rubyBase>
              </w:ruby>
            </w:r>
            <w:r w:rsidRPr="006E665B">
              <w:rPr>
                <w:rFonts w:ascii="Meiryo UI" w:eastAsia="Meiryo UI" w:hAnsi="Meiryo UI" w:cs="Meiryo UI" w:hint="eastAsia"/>
                <w:spacing w:val="-4"/>
                <w:w w:val="90"/>
              </w:rPr>
              <w:t>との</w:t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れんけ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連携</w:t>
                  </w:r>
                </w:rubyBase>
              </w:ruby>
            </w:r>
            <w:r w:rsidRPr="006E665B">
              <w:rPr>
                <w:rFonts w:ascii="Meiryo UI" w:eastAsia="Meiryo UI" w:hAnsi="Meiryo UI" w:cs="Meiryo UI" w:hint="eastAsia"/>
                <w:spacing w:val="-4"/>
                <w:w w:val="90"/>
              </w:rPr>
              <w:t>の</w:t>
            </w:r>
            <w:r w:rsidR="005033F0">
              <w:rPr>
                <w:rFonts w:ascii="Meiryo UI" w:eastAsia="Meiryo UI" w:hAnsi="Meiryo UI" w:cs="Meiryo UI"/>
                <w:spacing w:val="-4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-4"/>
                      <w:w w:val="90"/>
                      <w:sz w:val="10"/>
                    </w:rPr>
                    <w:t>すいし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-4"/>
                      <w:w w:val="90"/>
                    </w:rPr>
                    <w:t>推進</w:t>
                  </w:r>
                </w:rubyBase>
              </w:ruby>
            </w:r>
          </w:p>
        </w:tc>
      </w:tr>
      <w:tr w:rsidR="00D41178" w:rsidTr="006D4969">
        <w:trPr>
          <w:gridAfter w:val="3"/>
          <w:wAfter w:w="8068" w:type="dxa"/>
        </w:trPr>
        <w:tc>
          <w:tcPr>
            <w:tcW w:w="622" w:type="dxa"/>
            <w:vMerge/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D41178" w:rsidTr="006D4969"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D41178" w:rsidRPr="00B722DA" w:rsidRDefault="00D41178" w:rsidP="005033F0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けんり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権利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ようご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擁護</w:t>
                  </w:r>
                </w:rubyBase>
              </w:ruby>
            </w:r>
            <w:r w:rsidRPr="00347CB6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5033F0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ゅうじ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  <w:spacing w:val="20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16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せいね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成年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こうけ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後見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りよ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利用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17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ぎゃくた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虐待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ぼう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防止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と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</w:p>
          <w:p w:rsidR="00D41178" w:rsidRPr="00B722DA" w:rsidRDefault="005033F0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D41178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さべ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差別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かいしょうほ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解消法</w:t>
                  </w:r>
                </w:rubyBase>
              </w:ruby>
            </w:r>
            <w:r w:rsidR="00D41178" w:rsidRPr="00B722D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  <w:r w:rsidR="00D41178" w:rsidRPr="00B722DA">
              <w:rPr>
                <w:rFonts w:ascii="Meiryo UI" w:eastAsia="Meiryo UI" w:hAnsi="Meiryo UI" w:cs="Meiryo UI" w:hint="eastAsia"/>
              </w:rPr>
              <w:t>と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とりくみ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取組</w:t>
                  </w:r>
                </w:rubyBase>
              </w:ruby>
            </w:r>
            <w:r w:rsidR="006E665B" w:rsidRPr="00B722DA">
              <w:rPr>
                <w:rFonts w:ascii="Meiryo UI" w:eastAsia="Meiryo UI" w:hAnsi="Meiryo UI" w:cs="Meiryo UI" w:hint="eastAsia"/>
              </w:rPr>
              <w:t>（</w:t>
            </w:r>
            <w:r w:rsidR="006E665B">
              <w:rPr>
                <w:rFonts w:ascii="Meiryo UI" w:eastAsia="Meiryo UI" w:hAnsi="Meiryo UI" w:cs="Meiryo UI" w:hint="eastAsia"/>
              </w:rPr>
              <w:t>012</w:t>
            </w:r>
            <w:r w:rsidR="006E665B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D41178" w:rsidRPr="00B722DA" w:rsidRDefault="005033F0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D41178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D41178" w:rsidRPr="00B722DA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t>センター</w:t>
            </w:r>
            <w:r w:rsidR="00D41178" w:rsidRPr="00B722D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  <w:r w:rsidR="00D41178" w:rsidRPr="00B722DA">
              <w:rPr>
                <w:rFonts w:ascii="Meiryo UI" w:eastAsia="Meiryo UI" w:hAnsi="Meiryo UI" w:cs="Meiryo UI" w:hint="eastAsia"/>
              </w:rPr>
              <w:t>（014）</w:t>
            </w:r>
          </w:p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HG丸ｺﾞｼｯｸM-PRO" w:eastAsia="HG丸ｺﾞｼｯｸM-PRO" w:hAnsi="HG丸ｺﾞｼｯｸM-PRO" w:cs="Meiryo UI"/>
                <w:spacing w:val="20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ほうじ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法人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こうけ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後見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D41178" w:rsidRPr="00B722DA" w:rsidRDefault="00D41178" w:rsidP="005033F0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HG丸ｺﾞｼｯｸM-PRO" w:eastAsia="HG丸ｺﾞｼｯｸM-PRO" w:hAnsi="HG丸ｺﾞｼｯｸM-PRO" w:cs="Meiryo UI"/>
                <w:spacing w:val="20"/>
              </w:rPr>
              <w:t xml:space="preserve"> 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にちじ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日常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5033F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033F0" w:rsidRPr="005033F0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5033F0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0212A3" w:rsidTr="006D4969"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EBC" w:rsidRPr="00D41178" w:rsidRDefault="000E6EBC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EBC" w:rsidRPr="00B722DA" w:rsidRDefault="000E6EBC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178" w:rsidRPr="00B722DA" w:rsidRDefault="00D4117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EBC" w:rsidRPr="00B722DA" w:rsidRDefault="000E6EBC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0212A3" w:rsidRDefault="000212A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0212A3" w:rsidRDefault="000212A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FD087F" w:rsidRDefault="00FD087F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FD087F" w:rsidRDefault="00FD087F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0212A3" w:rsidRPr="00B722DA" w:rsidRDefault="000212A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8404C" w:rsidTr="006D4969">
        <w:tc>
          <w:tcPr>
            <w:tcW w:w="622" w:type="dxa"/>
            <w:shd w:val="clear" w:color="auto" w:fill="BFBFBF" w:themeFill="background1" w:themeFillShade="BF"/>
          </w:tcPr>
          <w:p w:rsidR="0098404C" w:rsidRPr="00B722DA" w:rsidRDefault="00BE1BF6" w:rsidP="00BE1BF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04C" w:rsidRPr="00B722DA" w:rsidRDefault="0098404C" w:rsidP="00BE1BF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404C" w:rsidRPr="00B722DA" w:rsidRDefault="00BE1BF6" w:rsidP="00BE1BF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8404C" w:rsidRPr="00B722DA" w:rsidRDefault="0098404C" w:rsidP="00BE1BF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98404C" w:rsidRPr="00B722DA" w:rsidRDefault="00BE1BF6" w:rsidP="00BE1BF6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0212A3" w:rsidTr="006D4969"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A3" w:rsidRPr="00D41178" w:rsidRDefault="000212A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12A3" w:rsidRPr="00B722DA" w:rsidRDefault="000212A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12A3" w:rsidRPr="00B722DA" w:rsidRDefault="000212A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2A3" w:rsidRPr="00B722DA" w:rsidRDefault="000212A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0212A3" w:rsidRPr="00B722DA" w:rsidRDefault="000212A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 w:val="restart"/>
            <w:textDirection w:val="tbRlV"/>
            <w:vAlign w:val="center"/>
          </w:tcPr>
          <w:p w:rsidR="004E4C73" w:rsidRPr="00B722DA" w:rsidRDefault="004E4C73" w:rsidP="00332FCD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２　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4E4C73" w:rsidRPr="00B722DA" w:rsidRDefault="004E4C73" w:rsidP="00BE1BF6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りようしゃほ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利用者本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位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4E4C73" w:rsidRPr="00B722DA" w:rsidRDefault="004E4C73" w:rsidP="000212A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018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くぶ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区分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にんて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認定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んさか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審査会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4E4C73" w:rsidRPr="00B722DA" w:rsidRDefault="004E4C73" w:rsidP="000212A3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01</w:t>
            </w:r>
            <w:r>
              <w:rPr>
                <w:rFonts w:ascii="Meiryo UI" w:eastAsia="Meiryo UI" w:hAnsi="Meiryo UI" w:cs="Meiryo UI" w:hint="eastAsia"/>
              </w:rPr>
              <w:t>9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6E665B">
              <w:rPr>
                <w:rFonts w:ascii="Meiryo UI" w:eastAsia="Meiryo UI" w:hAnsi="Meiryo UI" w:cs="Meiryo UI" w:hint="eastAsia"/>
              </w:rPr>
              <w:t>がい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E665B">
              <w:rPr>
                <w:rFonts w:ascii="Meiryo UI" w:eastAsia="Meiryo UI" w:hAnsi="Meiryo UI" w:cs="Meiryo UI" w:hint="eastAsia"/>
              </w:rPr>
              <w:t>のため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てびき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手引</w:t>
                  </w:r>
                </w:rubyBase>
              </w:ruby>
            </w:r>
            <w:r w:rsidR="006E665B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さくせ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作成</w:t>
                  </w:r>
                </w:rubyBase>
              </w:ruby>
            </w:r>
            <w:r w:rsidR="006E665B">
              <w:rPr>
                <w:rFonts w:ascii="Meiryo UI" w:eastAsia="Meiryo UI" w:hAnsi="Meiryo UI" w:cs="Meiryo UI" w:hint="eastAsia"/>
              </w:rPr>
              <w:t>・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はい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配布</w:t>
                  </w:r>
                </w:rubyBase>
              </w:ruby>
            </w:r>
          </w:p>
          <w:p w:rsidR="004E4C73" w:rsidRPr="00B722DA" w:rsidRDefault="00BE1BF6" w:rsidP="00BE1BF6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AE04FA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t>センター</w:t>
            </w:r>
            <w:r w:rsidR="004E4C73" w:rsidRPr="00B722D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6E665B">
              <w:rPr>
                <w:rFonts w:ascii="Meiryo UI" w:eastAsia="Meiryo UI" w:hAnsi="Meiryo UI" w:cs="Meiryo UI" w:hint="eastAsia"/>
              </w:rPr>
              <w:t>014</w:t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6E665B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4E4C73" w:rsidRPr="00B722DA" w:rsidRDefault="004E4C73" w:rsidP="00BE1BF6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２　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BE1BF6" w:rsidRPr="00B722DA">
              <w:rPr>
                <w:rFonts w:ascii="Meiryo UI" w:eastAsia="Meiryo UI" w:hAnsi="Meiryo UI" w:cs="Meiryo UI" w:hint="eastAsia"/>
              </w:rPr>
              <w:t>サービス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20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 xml:space="preserve">　　　ひ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サービス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1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ほ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補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そうぐひ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装具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2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にゅうよく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入浴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 xml:space="preserve">　　　ひ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サービス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3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いど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移動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 xml:space="preserve">　　　ひ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サービス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4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にっちゅ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日中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いちじ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一時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 xml:space="preserve">　　　ひ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サービス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5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にちじ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日常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ようぐひ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用具費</w:t>
                  </w:r>
                </w:rubyBase>
              </w:ruby>
            </w:r>
            <w:r w:rsidR="006E665B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6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に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小児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まんせ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慢性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とくて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特定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っぺいじ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疾病児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にちじ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日常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ようぐ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用具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7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ゃしょく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者食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8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んきゅ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緊急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つうほ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通報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t>システム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29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E1BF6" w:rsidRPr="00B722DA">
              <w:rPr>
                <w:rFonts w:ascii="Meiryo UI" w:eastAsia="Meiryo UI" w:hAnsi="Meiryo UI" w:cs="Meiryo UI" w:hint="eastAsia"/>
              </w:rPr>
              <w:t>センター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0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BE1BF6" w:rsidRPr="00B722DA">
              <w:rPr>
                <w:rFonts w:ascii="Meiryo UI" w:eastAsia="Meiryo UI" w:hAnsi="Meiryo UI" w:cs="Meiryo UI" w:hint="eastAsia"/>
              </w:rPr>
              <w:t>サービス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きょてん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拠点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ぎょうしょ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事業所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はいち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配置</w:t>
                  </w:r>
                </w:rubyBase>
              </w:ruby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E1BF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E1BF6" w:rsidRPr="00BE1BF6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E1BF6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1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にゅうしょ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入所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いこ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移行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685809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2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いご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介護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いじょ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介助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する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ぞ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家族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けん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検討</w:t>
                  </w:r>
                </w:rubyBase>
              </w:ruby>
            </w: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4E4C73" w:rsidRPr="00B722DA" w:rsidRDefault="004E4C73" w:rsidP="00685809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 xml:space="preserve">す　　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住まい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くほ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確保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33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ゅうた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住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せつび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設備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いりょうひ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改良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4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グループホーム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5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んたい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身体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せいしん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精神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 w:rsidRPr="00B722DA">
              <w:rPr>
                <w:rFonts w:ascii="Meiryo UI" w:eastAsia="Meiryo UI" w:hAnsi="Meiryo UI" w:cs="Meiryo UI" w:hint="eastAsia"/>
              </w:rPr>
              <w:t>グループホーム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くほ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確保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6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ゅうた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住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にゅうきょ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入居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きょじゅ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居住</w:t>
                  </w:r>
                </w:rubyBase>
              </w:ruby>
            </w:r>
            <w:r w:rsidR="00685809" w:rsidRPr="00B722DA">
              <w:rPr>
                <w:rFonts w:ascii="Meiryo UI" w:eastAsia="Meiryo UI" w:hAnsi="Meiryo UI" w:cs="Meiryo UI" w:hint="eastAsia"/>
              </w:rPr>
              <w:t>サポート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けん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検討</w:t>
                  </w:r>
                </w:rubyBase>
              </w:ruby>
            </w:r>
          </w:p>
          <w:p w:rsidR="004E4C73" w:rsidRPr="00B722DA" w:rsidRDefault="004E4C73" w:rsidP="00685809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7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え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市営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ゅうた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住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 xml:space="preserve">　　　　か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バリアフリー化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けん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検討</w:t>
                  </w:r>
                </w:rubyBase>
              </w:ruby>
            </w: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4E4C73" w:rsidRPr="00B722DA" w:rsidRDefault="004E4C73" w:rsidP="00685809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４　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けいざいてき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経済的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な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38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心身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がいじ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害児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きゅ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給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39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がいじ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害児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きゅ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給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0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が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外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こくせき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国籍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こうれい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高齢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 xml:space="preserve">たい　　　　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対する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き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金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きゅ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給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1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つうしょ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通所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こうつうひ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交通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2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タクシー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うんち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運賃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3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どう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自動車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うんて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運転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めんきょ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免許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ゅとくひ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取得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4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んたい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身体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どう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自動車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かいぞうひ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改造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5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ゅうしょ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就職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たく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度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き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金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きゅ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給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6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こう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更生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いくせい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育成</w:t>
                  </w:r>
                </w:rubyBase>
              </w:ruby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の</w:t>
            </w:r>
            <w:r w:rsidR="00685809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85809" w:rsidRPr="00685809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685809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4E4C73" w:rsidRPr="00B722DA" w:rsidRDefault="008B48F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DB35B5" wp14:editId="34A83FB0">
                      <wp:simplePos x="0" y="0"/>
                      <wp:positionH relativeFrom="column">
                        <wp:posOffset>-1480868</wp:posOffset>
                      </wp:positionH>
                      <wp:positionV relativeFrom="paragraph">
                        <wp:posOffset>24873</wp:posOffset>
                      </wp:positionV>
                      <wp:extent cx="1257300" cy="569343"/>
                      <wp:effectExtent l="0" t="0" r="0" b="254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569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014" w:rsidRPr="008B48F8" w:rsidRDefault="00832014" w:rsidP="008B48F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B48F8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 xml:space="preserve">４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32014" w:rsidRPr="00DA5ECA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けいざいてき</w:t>
                                        </w:r>
                                      </w:rt>
                                      <w:rubyBase>
                                        <w:r w:rsidR="00832014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経済的</w:t>
                                        </w:r>
                                      </w:rubyBase>
                                    </w:ruby>
                                  </w:r>
                                  <w:r w:rsidRPr="008B48F8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>な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32014" w:rsidRPr="00DA5ECA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832014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B35B5" id="正方形/長方形 20" o:spid="_x0000_s1064" style="position:absolute;margin-left:-116.6pt;margin-top:1.95pt;width:99pt;height:4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" filled="f" stroked="f" strokeweight="1pt">
                      <v:textbox>
                        <w:txbxContent>
                          <w:p w:rsidR="00832014" w:rsidRPr="008B48F8" w:rsidRDefault="00832014" w:rsidP="008B48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48F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４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2014" w:rsidRPr="00DA5EC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8B48F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2014" w:rsidRPr="00DA5ECA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E4C73" w:rsidRPr="00B722DA">
              <w:rPr>
                <w:rFonts w:ascii="Meiryo UI" w:eastAsia="Meiryo UI" w:hAnsi="Meiryo UI" w:cs="Meiryo UI"/>
              </w:rPr>
              <w:t>047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ゅうどし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重度障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が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いりょうひ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医療費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48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けいじ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軽自動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ぜ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車税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げんめ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減免</w:t>
                  </w:r>
                </w:rubyBase>
              </w:ruby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きそ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基礎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ねんき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年金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くに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が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害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き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金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くに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児童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ふよ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扶養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くに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国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ゅうど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重度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てあて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手当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心身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ふよ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扶養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きょうさ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共済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DA5EC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き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資金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しつけ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貸付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98404C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8DC483" wp14:editId="7BB89833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1147445</wp:posOffset>
                      </wp:positionV>
                      <wp:extent cx="485775" cy="1085850"/>
                      <wp:effectExtent l="0" t="0" r="0" b="0"/>
                      <wp:wrapNone/>
                      <wp:docPr id="340" name="正方形/長方形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014" w:rsidRPr="0098404C" w:rsidRDefault="00832014" w:rsidP="0098404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8404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</w:rPr>
                                    <w:t xml:space="preserve">２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32014" w:rsidRPr="00332FCD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832014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32014" w:rsidRPr="00332FCD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  <w:sz w:val="10"/>
                                          </w:rPr>
                                          <w:t>しえん</w:t>
                                        </w:r>
                                      </w:rt>
                                      <w:rubyBase>
                                        <w:r w:rsidR="00832014">
                                          <w:rPr>
                                            <w:rFonts w:ascii="Meiryo UI" w:eastAsia="Meiryo UI" w:hAnsi="Meiryo UI" w:cs="Meiryo UI"/>
                                            <w:color w:val="000000" w:themeColor="text1"/>
                                          </w:rPr>
                                          <w:t>支援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DC483" id="正方形/長方形 340" o:spid="_x0000_s1065" style="position:absolute;margin-left:-41.9pt;margin-top:90.35pt;width:38.25pt;height:8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" filled="f" stroked="f" strokeweight="1pt">
                      <v:textbox style="layout-flow:vertical-ideographic">
                        <w:txbxContent>
                          <w:p w:rsidR="00832014" w:rsidRPr="0098404C" w:rsidRDefault="00832014" w:rsidP="009840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404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２　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2014" w:rsidRPr="00332F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32014" w:rsidRPr="00332FCD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31" w:type="dxa"/>
          </w:tcPr>
          <w:p w:rsidR="004E4C73" w:rsidRPr="00B722DA" w:rsidRDefault="004E4C73" w:rsidP="00DA5ECA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５　スポーツ・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文化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49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DA5ECA" w:rsidRPr="00B722DA">
              <w:rPr>
                <w:rFonts w:ascii="Meiryo UI" w:eastAsia="Meiryo UI" w:hAnsi="Meiryo UI" w:cs="Meiryo UI" w:hint="eastAsia"/>
              </w:rPr>
              <w:t>スポー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たいか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大会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さんか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参加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せんしゅ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選手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0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「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けんせ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県西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ちく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地区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みんなのつどい」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1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「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A5ECA" w:rsidRPr="00B722DA">
              <w:rPr>
                <w:rFonts w:ascii="Meiryo UI" w:eastAsia="Meiryo UI" w:hAnsi="Meiryo UI" w:cs="Meiryo UI" w:hint="eastAsia"/>
              </w:rPr>
              <w:t>レクリエーション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たいか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大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」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2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「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県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せ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西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ちく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地区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ぶんか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文化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」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3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「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こうりゅうか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交流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」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4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おおかつじほ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大活字本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えつら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閲覧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しだ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貸出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5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バリアフリー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えいがか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映画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いさ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開催</w:t>
                  </w:r>
                </w:rubyBase>
              </w:ruby>
            </w:r>
          </w:p>
          <w:p w:rsidR="004E4C73" w:rsidRPr="00B722DA" w:rsidRDefault="004E4C73" w:rsidP="00DA5EC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/>
              </w:rPr>
              <w:t>056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ゆうそ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郵送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しだ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貸出</w:t>
                  </w:r>
                </w:rubyBase>
              </w:ruby>
            </w:r>
            <w:r w:rsidR="00DA5ECA" w:rsidRPr="00B722DA">
              <w:rPr>
                <w:rFonts w:ascii="Meiryo UI" w:eastAsia="Meiryo UI" w:hAnsi="Meiryo UI" w:cs="Meiryo UI" w:hint="eastAsia"/>
              </w:rPr>
              <w:t>サービス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4E4C73" w:rsidRPr="00B722DA" w:rsidRDefault="004E4C73" w:rsidP="00DA5ECA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６　</w:t>
            </w:r>
            <w:r w:rsidR="00DA5ECA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じりつ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  <w:spacing w:val="20"/>
                    </w:rPr>
                    <w:t>自立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かつ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  <w:spacing w:val="20"/>
                    </w:rPr>
                    <w:t>活動</w:t>
                  </w:r>
                </w:rubyBase>
              </w:ruby>
            </w:r>
            <w:r w:rsidRPr="008B48F8">
              <w:rPr>
                <w:rFonts w:ascii="Meiryo UI" w:eastAsia="Meiryo UI" w:hAnsi="Meiryo UI" w:cs="Meiryo UI" w:hint="eastAsia"/>
                <w:spacing w:val="20"/>
              </w:rPr>
              <w:t>の</w:t>
            </w:r>
            <w:r w:rsidR="00DA5ECA">
              <w:rPr>
                <w:rFonts w:ascii="Meiryo UI" w:eastAsia="Meiryo UI" w:hAnsi="Meiryo UI" w:cs="Meiryo UI"/>
                <w:spacing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pacing w:val="20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  <w:spacing w:val="20"/>
                    </w:rPr>
                    <w:t>支援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57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ちてき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知的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A5ECA" w:rsidRPr="00B722DA">
              <w:rPr>
                <w:rFonts w:ascii="Meiryo UI" w:eastAsia="Meiryo UI" w:hAnsi="Meiryo UI" w:cs="Meiryo UI" w:hint="eastAsia"/>
              </w:rPr>
              <w:t>サークル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いくせ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育成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58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だんた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団体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59</w:t>
            </w:r>
            <w:r w:rsidR="00AE04FA"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だんた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団体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ゅうち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周知</w:t>
                  </w:r>
                </w:rubyBase>
              </w:ruby>
            </w:r>
          </w:p>
          <w:p w:rsidR="004E4C73" w:rsidRPr="00B722DA" w:rsidRDefault="00332FCD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AE04FA">
              <w:rPr>
                <w:rFonts w:ascii="Meiryo UI" w:eastAsia="Meiryo UI" w:hAnsi="Meiryo UI" w:cs="Meiryo UI" w:hint="eastAsia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こころ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の</w:t>
            </w:r>
            <w:r w:rsidR="00DA5ECA" w:rsidRPr="00B722DA">
              <w:rPr>
                <w:rFonts w:ascii="Meiryo UI" w:eastAsia="Meiryo UI" w:hAnsi="Meiryo UI" w:cs="Meiryo UI" w:hint="eastAsia"/>
              </w:rPr>
              <w:t>バリアフリー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へ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007）</w:t>
            </w:r>
          </w:p>
          <w:p w:rsidR="004E4C73" w:rsidRPr="00B722DA" w:rsidRDefault="00AE04FA" w:rsidP="00DA5EC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せいしんしょう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精神障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がい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だんたい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団体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への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おだわら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小田原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DA5EC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ECA" w:rsidRPr="00DA5ECA">
                    <w:rPr>
                      <w:rFonts w:ascii="Meiryo UI" w:eastAsia="Meiryo UI" w:hAnsi="Meiryo UI" w:cs="Meiryo UI"/>
                      <w:sz w:val="10"/>
                    </w:rPr>
                    <w:t>じむしょ</w:t>
                  </w:r>
                </w:rt>
                <w:rubyBase>
                  <w:r w:rsidR="00DA5ECA">
                    <w:rPr>
                      <w:rFonts w:ascii="Meiryo UI" w:eastAsia="Meiryo UI" w:hAnsi="Meiryo UI" w:cs="Meiryo UI"/>
                    </w:rPr>
                    <w:t>事務所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AE04F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4E4C73" w:rsidTr="006D4969">
        <w:tc>
          <w:tcPr>
            <w:tcW w:w="622" w:type="dxa"/>
            <w:vMerge/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4E4C73" w:rsidRPr="00B722DA" w:rsidRDefault="004E4C73" w:rsidP="00A63FA8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７　</w:t>
            </w:r>
            <w:r w:rsidR="00332FCD">
              <w:rPr>
                <w:rFonts w:ascii="Meiryo UI" w:eastAsia="Meiryo UI" w:hAnsi="Meiryo UI" w:cs="Meiryo UI"/>
              </w:rPr>
              <w:t>ボランティア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っせいか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活性化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4C73" w:rsidRPr="00B722D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み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市民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ボランティアと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れんけ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連携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AE04F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4E4C73" w:rsidRPr="00B722DA">
              <w:rPr>
                <w:rFonts w:ascii="Meiryo UI" w:eastAsia="Meiryo UI" w:hAnsi="Meiryo UI" w:cs="Meiryo UI" w:hint="eastAsia"/>
              </w:rPr>
              <w:t>ボランティア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・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はけ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派遣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（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くるま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車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いす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いじょほ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介助法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・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かくし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視覚障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がい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ゆうど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誘導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たいけ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体験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おだわら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小田原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しゃ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社会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ふくし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福祉協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ぎ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議会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ボランティアスクール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おだわら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小田原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社会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ふくし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福祉協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4E4C73" w:rsidRPr="00B722DA" w:rsidRDefault="00AE04FA" w:rsidP="00A63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ちく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地区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ボランティアクラブリーダー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けんしゅう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研修会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おだわら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小田原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しゃ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社会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ふくし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福祉協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  <w:spacing w:val="-10"/>
                <w:w w:val="66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pacing w:val="-10"/>
                      <w:w w:val="66"/>
                      <w:sz w:val="10"/>
                    </w:rPr>
                    <w:t>ぎか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  <w:spacing w:val="-10"/>
                      <w:w w:val="66"/>
                    </w:rPr>
                    <w:t>議会</w:t>
                  </w:r>
                </w:rubyBase>
              </w:ruby>
            </w:r>
            <w:r w:rsidR="004E4C73"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5B0316" w:rsidTr="006D4969"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BE1142" w:rsidRPr="00B722DA" w:rsidRDefault="00BE1142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E1142" w:rsidRPr="00B722DA" w:rsidRDefault="00BE1142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BE1142" w:rsidRPr="00B722DA" w:rsidRDefault="00BE1142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E1142" w:rsidRPr="00B722DA" w:rsidRDefault="00BE1142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BE1142" w:rsidRDefault="00BE1142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4E4C73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98404C" w:rsidRDefault="0098404C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4E4C73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4E4C73" w:rsidRPr="00AE04FA" w:rsidRDefault="004E4C73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8404C" w:rsidTr="006D4969">
        <w:tc>
          <w:tcPr>
            <w:tcW w:w="622" w:type="dxa"/>
            <w:shd w:val="clear" w:color="auto" w:fill="BFBFBF" w:themeFill="background1" w:themeFillShade="BF"/>
          </w:tcPr>
          <w:p w:rsidR="0098404C" w:rsidRPr="00B722DA" w:rsidRDefault="00332FCD" w:rsidP="00332FCD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04C" w:rsidRPr="00B722DA" w:rsidRDefault="0098404C" w:rsidP="0098404C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404C" w:rsidRPr="00B722DA" w:rsidRDefault="00332FCD" w:rsidP="00332FCD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8404C" w:rsidRPr="00B722DA" w:rsidRDefault="0098404C" w:rsidP="0098404C">
            <w:pPr>
              <w:tabs>
                <w:tab w:val="left" w:pos="1290"/>
              </w:tabs>
              <w:spacing w:line="48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98404C" w:rsidRPr="00B722DA" w:rsidRDefault="00332FCD" w:rsidP="00332FCD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4E4C73" w:rsidTr="006D4969">
        <w:tc>
          <w:tcPr>
            <w:tcW w:w="622" w:type="dxa"/>
            <w:tcBorders>
              <w:left w:val="nil"/>
              <w:right w:val="nil"/>
            </w:tcBorders>
          </w:tcPr>
          <w:p w:rsidR="004E4C73" w:rsidRPr="00B722DA" w:rsidRDefault="004E4C7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4E4C73" w:rsidRPr="00B722DA" w:rsidRDefault="004E4C7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4C73" w:rsidRPr="00B722DA" w:rsidRDefault="004E4C7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4E4C73" w:rsidRPr="00B722DA" w:rsidRDefault="004E4C73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84FA8" w:rsidTr="006D4969">
        <w:tc>
          <w:tcPr>
            <w:tcW w:w="622" w:type="dxa"/>
            <w:vMerge w:val="restart"/>
            <w:textDirection w:val="tbRlV"/>
          </w:tcPr>
          <w:p w:rsidR="00E84FA8" w:rsidRPr="00B722DA" w:rsidRDefault="00E84FA8" w:rsidP="00332FCD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かんきょう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環境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E84FA8" w:rsidRPr="00B722DA" w:rsidRDefault="00E84FA8" w:rsidP="00332FCD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どうろ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道路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、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けんちくぶつ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建築物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バリアフリー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0</w:t>
            </w:r>
            <w:r w:rsidR="005B0316">
              <w:rPr>
                <w:rFonts w:ascii="Meiryo UI" w:eastAsia="Meiryo UI" w:hAnsi="Meiryo UI" w:cs="Meiryo UI" w:hint="eastAsia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やさしいまちづくりのため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ょげ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助言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1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や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うれい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高齢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はいりょ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配慮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した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がいろ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街路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ちくぞ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築造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2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セーフティーロード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E84FA8" w:rsidRPr="00B722DA" w:rsidRDefault="00E84FA8" w:rsidP="00A63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3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バリアフリー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</w:tr>
      <w:tr w:rsidR="00E84FA8" w:rsidTr="006D4969">
        <w:tc>
          <w:tcPr>
            <w:tcW w:w="622" w:type="dxa"/>
            <w:vMerge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84FA8" w:rsidRPr="005B0316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84FA8" w:rsidTr="006D4969">
        <w:tc>
          <w:tcPr>
            <w:tcW w:w="622" w:type="dxa"/>
            <w:vMerge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E84FA8" w:rsidRPr="00B722DA" w:rsidRDefault="00E84FA8" w:rsidP="00A63FA8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２　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う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公共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うつ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交通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き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機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、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ほこ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歩行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くうか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空間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バリアフリー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4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うき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公共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うつ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交通</w:t>
                  </w:r>
                </w:rubyBase>
              </w:ruby>
            </w:r>
            <w:r w:rsidR="009052A3">
              <w:rPr>
                <w:rFonts w:ascii="Meiryo UI" w:eastAsia="Meiryo UI" w:hAnsi="Meiryo UI" w:cs="Meiryo UI" w:hint="eastAsia"/>
              </w:rPr>
              <w:t>に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 xml:space="preserve">かん　　　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関する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 xml:space="preserve">　　　　か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バリアフリー化</w:t>
                  </w:r>
                </w:rubyBase>
              </w:ruby>
            </w:r>
            <w:r w:rsidR="009052A3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  <w:r w:rsidR="009052A3">
              <w:rPr>
                <w:rFonts w:ascii="Meiryo UI" w:eastAsia="Meiryo UI" w:hAnsi="Meiryo UI" w:cs="Meiryo UI" w:hint="eastAsia"/>
              </w:rPr>
              <w:t>に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 xml:space="preserve">む　　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向けた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とりくみ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取組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5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ほうち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放置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てん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自転車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たいさく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対策</w:t>
                  </w:r>
                </w:rubyBase>
              </w:ruby>
            </w:r>
          </w:p>
          <w:p w:rsidR="00E84FA8" w:rsidRPr="00B722DA" w:rsidRDefault="00E84FA8" w:rsidP="00A63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6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かくし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視覚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よ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者用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んごうき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信号機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</w:tc>
      </w:tr>
      <w:tr w:rsidR="00E84FA8" w:rsidTr="006D4969">
        <w:tc>
          <w:tcPr>
            <w:tcW w:w="622" w:type="dxa"/>
            <w:vMerge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84FA8" w:rsidRPr="005B0316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84FA8" w:rsidTr="006D4969">
        <w:tc>
          <w:tcPr>
            <w:tcW w:w="622" w:type="dxa"/>
            <w:vMerge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E84FA8" w:rsidRPr="00B722DA" w:rsidRDefault="00E84FA8" w:rsidP="00A63FA8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ぼうさ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防災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、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ぼうは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防犯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たいさく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対策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7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ひな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避難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うど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行動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ようしえん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要支援者</w:t>
                  </w:r>
                </w:rubyBase>
              </w:ruby>
            </w:r>
            <w:r w:rsidR="00A63FA8" w:rsidRPr="00B722DA">
              <w:rPr>
                <w:rFonts w:ascii="Meiryo UI" w:eastAsia="Meiryo UI" w:hAnsi="Meiryo UI" w:cs="Meiryo UI" w:hint="eastAsia"/>
              </w:rPr>
              <w:t>マップ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かつよ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活用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8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さいが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災害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="00CB4ABE">
              <w:rPr>
                <w:rFonts w:ascii="Meiryo UI" w:eastAsia="Meiryo UI" w:hAnsi="Meiryo UI" w:cs="Meiryo UI" w:hint="eastAsia"/>
              </w:rPr>
              <w:t>における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ようはいりょ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要配慮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ようし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者用資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きざ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機材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69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さいが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災害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ひなんじょ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避難所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あ　かた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在り方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けんと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検討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0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119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ば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番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ファクシミリ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つうほ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通報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うんよ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運用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1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メール119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ば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番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うんよ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運用</w:t>
                  </w:r>
                </w:rubyBase>
              </w:ruby>
            </w:r>
          </w:p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2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ぼうさ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防災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くんれ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訓練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さんか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参加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  <w:p w:rsidR="00E84FA8" w:rsidRPr="00B722DA" w:rsidRDefault="00E84FA8" w:rsidP="00332FCD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3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さいが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災害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ぼうは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防犯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A63FA8" w:rsidRPr="00B722DA">
              <w:rPr>
                <w:rFonts w:ascii="Meiryo UI" w:eastAsia="Meiryo UI" w:hAnsi="Meiryo UI" w:cs="Meiryo UI" w:hint="eastAsia"/>
              </w:rPr>
              <w:t>メール</w:t>
            </w:r>
            <w:r w:rsidR="00A63FA8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はいし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配信</w:t>
                  </w:r>
                </w:rubyBase>
              </w:ruby>
            </w:r>
          </w:p>
        </w:tc>
      </w:tr>
      <w:tr w:rsidR="00E84FA8" w:rsidTr="006D4969">
        <w:tc>
          <w:tcPr>
            <w:tcW w:w="622" w:type="dxa"/>
            <w:tcBorders>
              <w:left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single" w:sz="4" w:space="0" w:color="auto"/>
              <w:right w:val="nil"/>
            </w:tcBorders>
          </w:tcPr>
          <w:p w:rsidR="00E84FA8" w:rsidRPr="005B0316" w:rsidRDefault="00E84FA8" w:rsidP="00B722DA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98404C" w:rsidTr="006D4969">
        <w:tc>
          <w:tcPr>
            <w:tcW w:w="622" w:type="dxa"/>
            <w:shd w:val="clear" w:color="auto" w:fill="BFBFBF" w:themeFill="background1" w:themeFillShade="BF"/>
          </w:tcPr>
          <w:p w:rsidR="0098404C" w:rsidRPr="00B722DA" w:rsidRDefault="00A63FA8" w:rsidP="00A63FA8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404C" w:rsidRPr="00B722DA" w:rsidRDefault="0098404C" w:rsidP="00A63FA8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8404C" w:rsidRPr="00B722DA" w:rsidRDefault="00A63FA8" w:rsidP="00A63FA8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8404C" w:rsidRPr="00B722DA" w:rsidRDefault="0098404C" w:rsidP="00A63FA8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98404C" w:rsidRPr="00B722DA" w:rsidRDefault="00A63FA8" w:rsidP="00A63FA8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 w:rsidR="0098404C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3FA8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A63FA8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E84FA8" w:rsidTr="006D4969">
        <w:tc>
          <w:tcPr>
            <w:tcW w:w="622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84FA8" w:rsidTr="006D4969">
        <w:trPr>
          <w:cantSplit/>
          <w:trHeight w:val="1134"/>
        </w:trPr>
        <w:tc>
          <w:tcPr>
            <w:tcW w:w="622" w:type="dxa"/>
            <w:textDirection w:val="tbRlV"/>
          </w:tcPr>
          <w:p w:rsidR="00E84FA8" w:rsidRPr="00B722DA" w:rsidRDefault="00E84FA8" w:rsidP="00332FCD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４　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Pr="00A5552B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E84FA8" w:rsidRPr="00B722DA" w:rsidRDefault="00E84FA8" w:rsidP="002B32A2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き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早期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はっけ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発見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き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早期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と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てきせ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適切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な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4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にゅうようじ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乳幼児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ご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事後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けんし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検診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5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1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歳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6か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げ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月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けんこうしんさ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児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フォロー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6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3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歳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けんこうしんさ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児健康診査</w:t>
                  </w:r>
                </w:rubyBase>
              </w:ruby>
            </w:r>
            <w:r w:rsidR="002B32A2" w:rsidRPr="00B722DA">
              <w:rPr>
                <w:rFonts w:ascii="Meiryo UI" w:eastAsia="Meiryo UI" w:hAnsi="Meiryo UI" w:cs="Meiryo UI" w:hint="eastAsia"/>
              </w:rPr>
              <w:t>フォロー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7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にんさんぷ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妊産婦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8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にゅうようじ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乳幼児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79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みじゅくじ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未熟児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0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にゅうじ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乳児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かて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家庭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ぜん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全戸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こんにちは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 xml:space="preserve">あか　　　　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赤ちゃん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1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き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早期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はった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発達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2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ょうがいじつうしょ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障害児通所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きゅうふひ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給付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3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いくじょ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保育所</w:t>
                  </w:r>
                </w:rubyBase>
              </w:ruby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4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いりょうてき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医療的</w:t>
                  </w:r>
                </w:rubyBase>
              </w:ruby>
            </w:r>
            <w:r w:rsidR="002B32A2" w:rsidRPr="00B722DA">
              <w:rPr>
                <w:rFonts w:ascii="Meiryo UI" w:eastAsia="Meiryo UI" w:hAnsi="Meiryo UI" w:cs="Meiryo UI" w:hint="eastAsia"/>
              </w:rPr>
              <w:t>ケア</w:t>
            </w:r>
            <w:r w:rsidRPr="00B722DA">
              <w:rPr>
                <w:rFonts w:ascii="Meiryo UI" w:eastAsia="Meiryo UI" w:hAnsi="Meiryo UI" w:cs="Meiryo UI" w:hint="eastAsia"/>
              </w:rPr>
              <w:t>を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ひつよ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必要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とする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E84FA8" w:rsidRPr="00B722DA" w:rsidRDefault="00E84FA8" w:rsidP="002B32A2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5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ょうがいじ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障害児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つう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通園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「つくしんぼ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」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</w:tc>
      </w:tr>
      <w:tr w:rsidR="005B0316" w:rsidTr="006D4969"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E84FA8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98404C" w:rsidRPr="00B722DA" w:rsidRDefault="0098404C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E84FA8" w:rsidRPr="00B722DA" w:rsidRDefault="00E84FA8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04FA" w:rsidTr="006D4969">
        <w:tc>
          <w:tcPr>
            <w:tcW w:w="622" w:type="dxa"/>
            <w:vMerge w:val="restart"/>
            <w:tcBorders>
              <w:top w:val="single" w:sz="4" w:space="0" w:color="auto"/>
            </w:tcBorders>
            <w:textDirection w:val="tbRlV"/>
          </w:tcPr>
          <w:p w:rsidR="00AE04FA" w:rsidRPr="00B722DA" w:rsidRDefault="00AE04FA" w:rsidP="00332FCD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lastRenderedPageBreak/>
              <w:t xml:space="preserve">４　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Pr="00E24608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332FCD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2FCD" w:rsidRPr="00332FCD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332FCD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AE04FA" w:rsidRPr="00B722DA" w:rsidRDefault="00AE04FA" w:rsidP="002B32A2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5B0316">
              <w:rPr>
                <w:rFonts w:ascii="Meiryo UI" w:eastAsia="Meiryo UI" w:hAnsi="Meiryo UI" w:cs="Meiryo UI" w:hint="eastAsia"/>
                <w:color w:val="000000" w:themeColor="text1"/>
              </w:rPr>
              <w:t xml:space="preserve">２　</w:t>
            </w:r>
            <w:r w:rsidR="002B32A2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けいぞく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color w:val="000000" w:themeColor="text1"/>
                    </w:rPr>
                    <w:t>継続性</w:t>
                  </w:r>
                </w:rubyBase>
              </w:ruby>
            </w:r>
            <w:r w:rsidRPr="005B0316">
              <w:rPr>
                <w:rFonts w:ascii="Meiryo UI" w:eastAsia="Meiryo UI" w:hAnsi="Meiryo UI" w:cs="Meiryo UI" w:hint="eastAsia"/>
                <w:color w:val="000000" w:themeColor="text1"/>
              </w:rPr>
              <w:t>のある</w:t>
            </w:r>
            <w:r w:rsidR="002B32A2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color w:val="000000" w:themeColor="text1"/>
                    </w:rPr>
                    <w:t>支援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たい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color w:val="000000" w:themeColor="text1"/>
                    </w:rPr>
                    <w:t>体制</w:t>
                  </w:r>
                </w:rubyBase>
              </w:ruby>
            </w:r>
            <w:r w:rsidRPr="005B0316">
              <w:rPr>
                <w:rFonts w:ascii="Meiryo UI" w:eastAsia="Meiryo UI" w:hAnsi="Meiryo UI" w:cs="Meiryo UI" w:hint="eastAsia"/>
                <w:color w:val="000000" w:themeColor="text1"/>
              </w:rPr>
              <w:t>の</w:t>
            </w:r>
            <w:r w:rsidR="002B32A2">
              <w:rPr>
                <w:rFonts w:ascii="Meiryo UI" w:eastAsia="Meiryo UI" w:hAnsi="Meiryo UI" w:cs="Meiryo UI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color w:val="000000" w:themeColor="text1"/>
                      <w:sz w:val="10"/>
                    </w:rPr>
                    <w:t>せいび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color w:val="000000" w:themeColor="text1"/>
                    </w:rPr>
                    <w:t>整備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6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ゅうがく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就学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いいんか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委員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7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けいぞく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継続性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ある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  <w:p w:rsidR="00AE04FA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ざいたく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在宅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ゅうしょ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重症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んしょ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身障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がい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しゃ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児者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（</w:t>
            </w:r>
            <w:r w:rsidR="002B32A2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pacing w:val="-10"/>
                      <w:w w:val="80"/>
                      <w:sz w:val="8"/>
                    </w:rPr>
                    <w:t>おだわら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小田原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pacing w:val="-10"/>
                      <w:w w:val="80"/>
                      <w:sz w:val="8"/>
                    </w:rPr>
                    <w:t>じど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児童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spacing w:val="-10"/>
                <w:w w:val="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pacing w:val="-10"/>
                      <w:w w:val="80"/>
                      <w:sz w:val="8"/>
                    </w:rPr>
                    <w:t>そうだんじょ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spacing w:val="-10"/>
                      <w:w w:val="80"/>
                    </w:rPr>
                    <w:t>相談所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AE04FA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HG丸ｺﾞｼｯｸM-PRO" w:eastAsia="HG丸ｺﾞｼｯｸM-PRO" w:hAnsi="HG丸ｺﾞｼｯｸM-PRO" w:cs="Meiryo UI"/>
                <w:spacing w:val="20"/>
              </w:rPr>
              <w:t xml:space="preserve"> </w:t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ざいたく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在宅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しんこうせいき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進行性筋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いしゅくしょうじしゃ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萎縮症児者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きょたく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居宅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ほうも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訪問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けんし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検診</w:t>
                  </w:r>
                </w:rubyBase>
              </w:ruby>
            </w:r>
            <w:r w:rsidR="00AE04FA" w:rsidRPr="00562A01">
              <w:rPr>
                <w:rFonts w:ascii="Meiryo UI" w:eastAsia="Meiryo UI" w:hAnsi="Meiryo UI" w:cs="Meiryo UI" w:hint="eastAsia"/>
                <w:w w:val="90"/>
              </w:rPr>
              <w:t>の</w:t>
            </w:r>
            <w:r w:rsidR="002B32A2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w w:val="90"/>
                    </w:rPr>
                    <w:t>実施</w:t>
                  </w:r>
                </w:rubyBase>
              </w:ruby>
            </w:r>
            <w:r w:rsidR="00AE04FA" w:rsidRPr="00562A01">
              <w:rPr>
                <w:rFonts w:ascii="Meiryo UI" w:eastAsia="Meiryo UI" w:hAnsi="Meiryo UI" w:cs="Meiryo UI" w:hint="eastAsia"/>
                <w:spacing w:val="-6"/>
                <w:w w:val="80"/>
              </w:rPr>
              <w:t>（</w:t>
            </w:r>
            <w:r w:rsidR="002B32A2">
              <w:rPr>
                <w:rFonts w:ascii="Meiryo UI" w:eastAsia="Meiryo UI" w:hAnsi="Meiryo UI" w:cs="Meiryo UI"/>
                <w:spacing w:val="-6"/>
                <w:w w:val="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pacing w:val="-6"/>
                      <w:w w:val="80"/>
                      <w:sz w:val="8"/>
                    </w:rPr>
                    <w:t>おだわら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spacing w:val="-6"/>
                      <w:w w:val="80"/>
                    </w:rPr>
                    <w:t>小田原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spacing w:val="-6"/>
                <w:w w:val="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pacing w:val="-6"/>
                      <w:w w:val="80"/>
                      <w:sz w:val="8"/>
                    </w:rPr>
                    <w:t>じど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spacing w:val="-6"/>
                      <w:w w:val="80"/>
                    </w:rPr>
                    <w:t>児童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  <w:spacing w:val="-6"/>
                <w:w w:val="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pacing w:val="-6"/>
                      <w:w w:val="80"/>
                      <w:sz w:val="8"/>
                    </w:rPr>
                    <w:t>そうだんじょ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  <w:spacing w:val="-6"/>
                      <w:w w:val="80"/>
                    </w:rPr>
                    <w:t>相談所</w:t>
                  </w:r>
                </w:rubyBase>
              </w:ruby>
            </w:r>
            <w:r w:rsidR="00AE04FA" w:rsidRPr="00562A01">
              <w:rPr>
                <w:rFonts w:ascii="Meiryo UI" w:eastAsia="Meiryo UI" w:hAnsi="Meiryo UI" w:cs="Meiryo UI" w:hint="eastAsia"/>
                <w:spacing w:val="-6"/>
                <w:w w:val="80"/>
              </w:rPr>
              <w:t>）</w:t>
            </w:r>
          </w:p>
          <w:p w:rsidR="00AE04FA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ゅんか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巡回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こうせい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更生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の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（</w:t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2B32A2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B32A2" w:rsidRPr="002B32A2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2B32A2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センター）</w:t>
            </w:r>
          </w:p>
          <w:p w:rsidR="00AE04FA" w:rsidRPr="00B722DA" w:rsidRDefault="005B0316" w:rsidP="0006012C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ゅんかい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巡回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リハビリテーション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AE04FA" w:rsidRPr="00B722DA">
              <w:rPr>
                <w:rFonts w:ascii="Meiryo UI" w:eastAsia="Meiryo UI" w:hAnsi="Meiryo UI" w:cs="Meiryo UI" w:hint="eastAsia"/>
              </w:rPr>
              <w:t>（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そうご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総合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りょうい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療育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センター</w:t>
            </w:r>
            <w:r w:rsidR="00AE04FA"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AE04FA" w:rsidTr="006D4969">
        <w:tc>
          <w:tcPr>
            <w:tcW w:w="622" w:type="dxa"/>
            <w:vMerge/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AE04FA" w:rsidTr="006D4969">
        <w:tc>
          <w:tcPr>
            <w:tcW w:w="622" w:type="dxa"/>
            <w:vMerge/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AE04FA" w:rsidRPr="00B722DA" w:rsidRDefault="00AE04FA" w:rsidP="0006012C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ほい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保育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8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ほいくじょ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保育所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おける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ほい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保育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89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ようちえ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幼稚園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おける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児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 xml:space="preserve">うけい　　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受入れ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かくほ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確保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0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市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すいしんきょ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推進協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ぎかい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議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1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たんにんしゃ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担任者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けんしゅうかい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研修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2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ど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児童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せいと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生徒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ゅくは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宿泊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がくしゅ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学習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3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こべ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個別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えんい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支援員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けんしゅうかい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研修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4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5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ことば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AE04FA" w:rsidRPr="00B722DA" w:rsidRDefault="00AE04FA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6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とくべ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特別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きょういく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教育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そうだんし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相談室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AE04FA" w:rsidRPr="00B722DA" w:rsidRDefault="00AE04FA" w:rsidP="0006012C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7</w:t>
            </w:r>
            <w:r w:rsidR="005B0316">
              <w:rPr>
                <w:rFonts w:ascii="Meiryo UI" w:eastAsia="Meiryo UI" w:hAnsi="Meiryo UI" w:cs="Meiryo UI"/>
              </w:rPr>
              <w:t xml:space="preserve"> 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ょうちょしょ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情緒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つうきゅ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通級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きょうしつ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教室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06012C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6012C" w:rsidRPr="0006012C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06012C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</w:tr>
      <w:tr w:rsidR="005B0316" w:rsidTr="006D4969">
        <w:tc>
          <w:tcPr>
            <w:tcW w:w="622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B0316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98404C" w:rsidRPr="00B722DA" w:rsidRDefault="0098404C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26406" w:rsidTr="006D4969">
        <w:tc>
          <w:tcPr>
            <w:tcW w:w="622" w:type="dxa"/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5B0316" w:rsidTr="006D4969">
        <w:tc>
          <w:tcPr>
            <w:tcW w:w="622" w:type="dxa"/>
            <w:tcBorders>
              <w:left w:val="nil"/>
              <w:right w:val="nil"/>
            </w:tcBorders>
          </w:tcPr>
          <w:p w:rsidR="005B0316" w:rsidRPr="00B722DA" w:rsidRDefault="005B0316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B0316" w:rsidRPr="00B722DA" w:rsidRDefault="005B0316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B0316" w:rsidRPr="00B722DA" w:rsidRDefault="005B0316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0316" w:rsidTr="006D4969">
        <w:tc>
          <w:tcPr>
            <w:tcW w:w="622" w:type="dxa"/>
            <w:vMerge w:val="restart"/>
            <w:tcBorders>
              <w:right w:val="single" w:sz="4" w:space="0" w:color="auto"/>
            </w:tcBorders>
            <w:textDirection w:val="tbRlV"/>
          </w:tcPr>
          <w:p w:rsidR="005B0316" w:rsidRPr="00B722DA" w:rsidRDefault="005B0316" w:rsidP="00BF7840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５　</w:t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E24608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しゅうろう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就労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5B0316" w:rsidRPr="00B722DA" w:rsidRDefault="005B0316" w:rsidP="00226406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 xml:space="preserve">かん　　　　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関する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りか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理解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8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099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で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せいぞ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製造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した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くひ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食品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はんば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販売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そくし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促進</w:t>
                  </w:r>
                </w:rubyBase>
              </w:ruby>
            </w:r>
          </w:p>
          <w:p w:rsidR="005B0316" w:rsidRPr="00B722DA" w:rsidRDefault="00226406" w:rsidP="00226406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5B0316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こころ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心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のバリアフリー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へ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（007）</w:t>
            </w:r>
          </w:p>
        </w:tc>
      </w:tr>
      <w:tr w:rsidR="005B0316" w:rsidTr="006D4969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0316" w:rsidTr="006D4969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5B0316" w:rsidRPr="00B722DA" w:rsidRDefault="005B0316" w:rsidP="00BF7840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２　</w:t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しゅうろう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就労</w:t>
                  </w:r>
                </w:rubyBase>
              </w:ruby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、</w:t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しゅうろう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就労</w:t>
                  </w:r>
                </w:rubyBase>
              </w:ruby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F7840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7840" w:rsidRPr="00BF7840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BF7840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ゅうぎ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就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せいか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生活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226406" w:rsidRPr="00B722DA">
              <w:rPr>
                <w:rFonts w:ascii="Meiryo UI" w:eastAsia="Meiryo UI" w:hAnsi="Meiryo UI" w:cs="Meiryo UI" w:hint="eastAsia"/>
              </w:rPr>
              <w:t>センター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1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くば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職場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たいけ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体験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じっしゅうせ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実習生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うけ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受入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れ</w:t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せい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西湘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ちく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地区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ゅうしょく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就職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めんせつか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面接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かいさ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開催</w:t>
                  </w:r>
                </w:rubyBase>
              </w:ruby>
            </w:r>
            <w:r w:rsidR="00562A01" w:rsidRPr="00562A01">
              <w:rPr>
                <w:rFonts w:ascii="Meiryo UI" w:eastAsia="Meiryo UI" w:hAnsi="Meiryo UI" w:cs="Meiryo UI" w:hint="eastAsia"/>
                <w:w w:val="90"/>
              </w:rPr>
              <w:t>（</w:t>
            </w:r>
            <w:r w:rsidR="00226406">
              <w:rPr>
                <w:rFonts w:ascii="Meiryo UI" w:eastAsia="Meiryo UI" w:hAnsi="Meiryo UI" w:cs="Meiryo UI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-8"/>
                      <w:w w:val="90"/>
                      <w:sz w:val="10"/>
                    </w:rPr>
                    <w:t>おだわら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-8"/>
                      <w:w w:val="90"/>
                    </w:rPr>
                    <w:t>小田原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-8"/>
                      <w:w w:val="90"/>
                      <w:sz w:val="10"/>
                    </w:rPr>
                    <w:t>こうき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-8"/>
                      <w:w w:val="90"/>
                    </w:rPr>
                    <w:t>公共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-8"/>
                      <w:w w:val="90"/>
                      <w:sz w:val="10"/>
                    </w:rPr>
                    <w:t>しょくぎ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-8"/>
                      <w:w w:val="90"/>
                    </w:rPr>
                    <w:t>職業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  <w:spacing w:val="-8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-8"/>
                      <w:w w:val="90"/>
                      <w:sz w:val="10"/>
                    </w:rPr>
                    <w:t>あんていじょ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-8"/>
                      <w:w w:val="90"/>
                    </w:rPr>
                    <w:t>安定所</w:t>
                  </w:r>
                </w:rubyBase>
              </w:ruby>
            </w:r>
            <w:r w:rsidR="009052A3" w:rsidRPr="009052A3">
              <w:rPr>
                <w:rFonts w:ascii="Meiryo UI" w:eastAsia="Meiryo UI" w:hAnsi="Meiryo UI" w:cs="Meiryo UI" w:hint="eastAsia"/>
                <w:spacing w:val="-8"/>
                <w:w w:val="90"/>
              </w:rPr>
              <w:t>ほか</w:t>
            </w:r>
            <w:r w:rsidR="00562A01" w:rsidRPr="00562A01">
              <w:rPr>
                <w:rFonts w:ascii="Meiryo UI" w:eastAsia="Meiryo UI" w:hAnsi="Meiryo UI" w:cs="Meiryo UI" w:hint="eastAsia"/>
                <w:w w:val="90"/>
              </w:rPr>
              <w:t>）</w:t>
            </w:r>
          </w:p>
          <w:p w:rsidR="005B0316" w:rsidRPr="00B722DA" w:rsidRDefault="00226406" w:rsidP="00226406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5B0316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ちいき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地域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センター</w:t>
            </w:r>
            <w:r w:rsidR="005B0316" w:rsidRPr="00B722D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（029）</w:t>
            </w:r>
          </w:p>
        </w:tc>
      </w:tr>
      <w:tr w:rsidR="005B0316" w:rsidTr="006D4969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0316" w:rsidTr="006D4969">
        <w:tc>
          <w:tcPr>
            <w:tcW w:w="622" w:type="dxa"/>
            <w:vMerge/>
            <w:tcBorders>
              <w:right w:val="single" w:sz="4" w:space="0" w:color="auto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5B0316" w:rsidRPr="00B722DA" w:rsidRDefault="005B0316" w:rsidP="00226406">
            <w:pPr>
              <w:tabs>
                <w:tab w:val="left" w:pos="1290"/>
              </w:tabs>
              <w:spacing w:line="400" w:lineRule="exact"/>
              <w:ind w:left="162" w:hangingChars="81" w:hanging="162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226406">
              <w:rPr>
                <w:rFonts w:ascii="Meiryo UI" w:eastAsia="Meiryo UI" w:hAnsi="Meiryo UI" w:cs="Meiryo UI"/>
                <w:spacing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18"/>
                      <w:sz w:val="10"/>
                    </w:rPr>
                    <w:t>しゅうろ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18"/>
                    </w:rPr>
                    <w:t>就労</w:t>
                  </w:r>
                </w:rubyBase>
              </w:ruby>
            </w:r>
            <w:r w:rsidRPr="00773558">
              <w:rPr>
                <w:rFonts w:ascii="Meiryo UI" w:eastAsia="Meiryo UI" w:hAnsi="Meiryo UI" w:cs="Meiryo UI" w:hint="eastAsia"/>
                <w:spacing w:val="18"/>
              </w:rPr>
              <w:t>の</w:t>
            </w:r>
            <w:r w:rsidR="00226406">
              <w:rPr>
                <w:rFonts w:ascii="Meiryo UI" w:eastAsia="Meiryo UI" w:hAnsi="Meiryo UI" w:cs="Meiryo UI"/>
                <w:spacing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18"/>
                      <w:sz w:val="10"/>
                    </w:rPr>
                    <w:t>ば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18"/>
                    </w:rPr>
                    <w:t>場</w:t>
                  </w:r>
                </w:rubyBase>
              </w:ruby>
            </w:r>
            <w:r w:rsidRPr="00773558">
              <w:rPr>
                <w:rFonts w:ascii="Meiryo UI" w:eastAsia="Meiryo UI" w:hAnsi="Meiryo UI" w:cs="Meiryo UI" w:hint="eastAsia"/>
                <w:spacing w:val="18"/>
              </w:rPr>
              <w:t>の</w:t>
            </w:r>
            <w:r w:rsidR="00226406">
              <w:rPr>
                <w:rFonts w:ascii="Meiryo UI" w:eastAsia="Meiryo UI" w:hAnsi="Meiryo UI" w:cs="Meiryo UI"/>
                <w:spacing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pacing w:val="18"/>
                      <w:sz w:val="10"/>
                    </w:rPr>
                    <w:t>かくだ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  <w:spacing w:val="18"/>
                    </w:rPr>
                    <w:t>拡大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2</w:t>
            </w:r>
            <w:r w:rsidR="00226406"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とくれ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特例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こがい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子会社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せつり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設立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3アクティブシニア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おうえ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応援</w:t>
                  </w:r>
                </w:rubyBase>
              </w:ruby>
            </w:r>
            <w:r w:rsidR="00226406" w:rsidRPr="00B722DA">
              <w:rPr>
                <w:rFonts w:ascii="Meiryo UI" w:eastAsia="Meiryo UI" w:hAnsi="Meiryo UI" w:cs="Meiryo UI" w:hint="eastAsia"/>
              </w:rPr>
              <w:t>ポイント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4</w:t>
            </w:r>
            <w:r w:rsidR="00226406">
              <w:rPr>
                <w:rFonts w:ascii="Meiryo UI" w:eastAsia="Meiryo UI" w:hAnsi="Meiryo UI" w:cs="Meiryo UI" w:hint="eastAsia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から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ゆうせ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優先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ちょうた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調達</w:t>
                  </w:r>
                </w:rubyBase>
              </w:ruby>
            </w:r>
          </w:p>
          <w:p w:rsidR="005B0316" w:rsidRPr="00B722DA" w:rsidRDefault="005B0316" w:rsidP="00226406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5</w:t>
            </w:r>
            <w:r w:rsidR="00226406">
              <w:rPr>
                <w:rFonts w:ascii="Meiryo UI" w:eastAsia="Meiryo UI" w:hAnsi="Meiryo UI" w:cs="Meiryo UI"/>
              </w:rPr>
              <w:t xml:space="preserve"> 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こよ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雇用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たい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対象</w:t>
                  </w:r>
                </w:rubyBase>
              </w:ruby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かくだ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拡大</w:t>
                  </w:r>
                </w:rubyBase>
              </w:ruby>
            </w:r>
          </w:p>
        </w:tc>
      </w:tr>
      <w:tr w:rsidR="005B0316" w:rsidTr="006D4969">
        <w:trPr>
          <w:gridBefore w:val="1"/>
          <w:gridAfter w:val="1"/>
          <w:wBefore w:w="622" w:type="dxa"/>
          <w:wAfter w:w="5954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26406" w:rsidTr="006D4969">
        <w:tc>
          <w:tcPr>
            <w:tcW w:w="622" w:type="dxa"/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E84FA8" w:rsidTr="006D4969">
        <w:tc>
          <w:tcPr>
            <w:tcW w:w="622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0316" w:rsidTr="006D4969">
        <w:tc>
          <w:tcPr>
            <w:tcW w:w="622" w:type="dxa"/>
            <w:vMerge w:val="restart"/>
            <w:textDirection w:val="tbRlV"/>
          </w:tcPr>
          <w:p w:rsidR="005B0316" w:rsidRPr="00B722DA" w:rsidRDefault="005B0316" w:rsidP="00134553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６　</w:t>
            </w:r>
            <w:r w:rsidR="0013455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4553" w:rsidRPr="00134553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134553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Pr="00E24608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="0013455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4553" w:rsidRPr="00134553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134553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5B0316" w:rsidRPr="00B722DA" w:rsidRDefault="005B0316" w:rsidP="00134553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げんい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原因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となる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しっぺ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疾病</w:t>
                  </w:r>
                </w:rubyBase>
              </w:ruby>
            </w:r>
            <w:r w:rsidR="0013455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4553" w:rsidRPr="00134553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134553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226406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226406">
                    <w:rPr>
                      <w:rFonts w:ascii="Meiryo UI" w:eastAsia="Meiryo UI" w:hAnsi="Meiryo UI" w:cs="Meiryo UI"/>
                      <w:sz w:val="10"/>
                    </w:rPr>
                    <w:t>よぼう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予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6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ママパパ</w:t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がっきゅう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学級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7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ふいくしょう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不育症</w:t>
                  </w:r>
                </w:rubyBase>
              </w:ruby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ちりょうひ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治療費</w:t>
                  </w:r>
                </w:rubyBase>
              </w:ruby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8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にんぷけんこうしんさ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妊婦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BC0BAA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C0BAA" w:rsidRPr="00BC0BAA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BC0BAA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09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んせいじ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新生児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にゅうようじ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乳幼児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1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4か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げ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月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児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2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8～9か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げ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月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児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3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1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歳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6か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げ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月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児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4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3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さ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歳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児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5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にんぷしかけんこうしんさひ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妊婦歯科健康診査費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ょせ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助成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6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とくてい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特定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5D0A8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7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ちょうじゅ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長寿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こうれいしゃけんこうしんさ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高齢者健康診査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</w:tc>
      </w:tr>
      <w:tr w:rsidR="005B0316" w:rsidTr="006D4969">
        <w:tc>
          <w:tcPr>
            <w:tcW w:w="622" w:type="dxa"/>
            <w:vMerge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0316" w:rsidTr="006D4969">
        <w:tc>
          <w:tcPr>
            <w:tcW w:w="622" w:type="dxa"/>
            <w:vMerge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5B0316" w:rsidRPr="00B722DA" w:rsidRDefault="005B0316" w:rsidP="005D0A8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２　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に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 xml:space="preserve">たい　　　　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対する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、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5D0A85" w:rsidRPr="00B722DA">
              <w:rPr>
                <w:rFonts w:ascii="Meiryo UI" w:eastAsia="Meiryo UI" w:hAnsi="Meiryo UI" w:cs="Meiryo UI" w:hint="eastAsia"/>
              </w:rPr>
              <w:t>サービス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8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か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歯科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にじ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二次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んりょうじょ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診療所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19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ゅうめ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救命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ゅうきゅ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救急</w:t>
                  </w:r>
                </w:rubyBase>
              </w:ruby>
            </w:r>
            <w:r w:rsidR="005D0A85" w:rsidRPr="00B722DA">
              <w:rPr>
                <w:rFonts w:ascii="Meiryo UI" w:eastAsia="Meiryo UI" w:hAnsi="Meiryo UI" w:cs="Meiryo UI" w:hint="eastAsia"/>
              </w:rPr>
              <w:t>センター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うんえ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運営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ゅうきゅ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救急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ようせ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要請</w:t>
                  </w:r>
                </w:rubyBase>
              </w:ruby>
            </w:r>
            <w:r w:rsidR="005D0A85" w:rsidRPr="00B722DA">
              <w:rPr>
                <w:rFonts w:ascii="Meiryo UI" w:eastAsia="Meiryo UI" w:hAnsi="Meiryo UI" w:cs="Meiryo UI" w:hint="eastAsia"/>
              </w:rPr>
              <w:t>カード</w:t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つよ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活用</w:t>
                  </w:r>
                </w:rubyBase>
              </w:ruby>
            </w:r>
          </w:p>
          <w:p w:rsidR="005B0316" w:rsidRPr="00B722DA" w:rsidRDefault="005B0316" w:rsidP="005D0A8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ょうがい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障害者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か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歯科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ちじ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一次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たんとう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担当医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5B0316" w:rsidTr="006D4969">
        <w:tc>
          <w:tcPr>
            <w:tcW w:w="622" w:type="dxa"/>
            <w:vMerge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5B0316" w:rsidTr="006D4969">
        <w:tc>
          <w:tcPr>
            <w:tcW w:w="622" w:type="dxa"/>
            <w:vMerge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5B0316" w:rsidRPr="00B722DA" w:rsidRDefault="005B0316" w:rsidP="005D0A8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３　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さ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施策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1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2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ピアカウンセラー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くせ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育成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けんと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検討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3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ご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護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にゅうい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入院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と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等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ょうりょ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協力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4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ん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心神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そうしつ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喪失者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んさ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観察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ど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制度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へ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ょうりょ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協力</w:t>
                  </w:r>
                </w:rubyBase>
              </w:ruby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5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さ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自殺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よぼ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予防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たいさ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対策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  <w:p w:rsidR="005B0316" w:rsidRPr="00B722DA" w:rsidRDefault="005D0A85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5B0316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およ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及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び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し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障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がいに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関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する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っ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実施</w:t>
                  </w:r>
                </w:rubyBase>
              </w:ruby>
            </w:r>
            <w:r w:rsidR="005B0316" w:rsidRPr="00B722DA">
              <w:rPr>
                <w:rFonts w:ascii="Meiryo UI" w:eastAsia="Meiryo UI" w:hAnsi="Meiryo UI" w:cs="Meiryo UI" w:hint="eastAsia"/>
              </w:rPr>
              <w:t>（</w:t>
            </w:r>
            <w:r w:rsidR="005B0316" w:rsidRPr="005B0316">
              <w:rPr>
                <w:rFonts w:ascii="Meiryo UI" w:eastAsia="Meiryo UI" w:hAnsi="Meiryo UI" w:cs="Meiryo UI" w:hint="eastAsia"/>
                <w:w w:val="80"/>
              </w:rPr>
              <w:t>006</w:t>
            </w:r>
            <w:r w:rsidR="005B0316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そうだ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相談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うも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訪問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ど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指導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D0A85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おだわら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  <w:w w:val="90"/>
                    </w:rPr>
                    <w:t>小田原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  <w:w w:val="90"/>
                    </w:rPr>
                    <w:t>保健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ふく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  <w:w w:val="90"/>
                    </w:rPr>
                    <w:t>福祉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  <w:w w:val="9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w w:val="90"/>
                      <w:sz w:val="10"/>
                    </w:rPr>
                    <w:t>じむしょ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  <w:w w:val="90"/>
                    </w:rPr>
                    <w:t>事務所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ゅうだ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集団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つど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活動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おだわら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小田原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ほ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保健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く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福祉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むしょ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事務所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5B0316" w:rsidRPr="00B722DA" w:rsidRDefault="005B0316" w:rsidP="005D0A8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D41178">
              <w:rPr>
                <w:rFonts w:ascii="HG丸ｺﾞｼｯｸM-PRO" w:eastAsia="HG丸ｺﾞｼｯｸM-PRO" w:hAnsi="HG丸ｺﾞｼｯｸM-PRO" w:cs="Meiryo UI"/>
                <w:spacing w:val="20"/>
              </w:rPr>
              <w:t>***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り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自立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（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精神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つうい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通院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いり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医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）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ゅうふ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給付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ぎ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事業</w:t>
                  </w:r>
                </w:rubyBase>
              </w:ruby>
            </w:r>
            <w:r w:rsidR="00C870A9">
              <w:rPr>
                <w:rFonts w:ascii="Meiryo UI" w:eastAsia="Meiryo UI" w:hAnsi="Meiryo UI" w:cs="Meiryo UI" w:hint="eastAsia"/>
              </w:rPr>
              <w:t>（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ながわ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神奈川県</w:t>
                  </w:r>
                </w:rubyBase>
              </w:ruby>
            </w:r>
            <w:r w:rsidR="00C870A9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5B0316" w:rsidTr="006D4969"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5B0316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5B0316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5B0316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5B0316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  <w:p w:rsidR="005B0316" w:rsidRPr="00B722DA" w:rsidRDefault="005B0316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26406" w:rsidTr="006D4969">
        <w:tc>
          <w:tcPr>
            <w:tcW w:w="622" w:type="dxa"/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ぶんや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分野</w:t>
                  </w:r>
                </w:rubyBase>
              </w:ruby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226406" w:rsidRPr="00B722DA" w:rsidRDefault="00226406" w:rsidP="00226406">
            <w:pPr>
              <w:tabs>
                <w:tab w:val="left" w:pos="1290"/>
              </w:tabs>
              <w:spacing w:line="440" w:lineRule="exact"/>
              <w:ind w:firstLineChars="1000" w:firstLine="200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こ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個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べつ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別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の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とり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取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6406" w:rsidRPr="00A63FA8">
                    <w:rPr>
                      <w:rFonts w:ascii="Meiryo UI" w:eastAsia="Meiryo UI" w:hAnsi="Meiryo UI" w:cs="Meiryo UI"/>
                      <w:sz w:val="10"/>
                    </w:rPr>
                    <w:t>くみ</w:t>
                  </w:r>
                </w:rt>
                <w:rubyBase>
                  <w:r w:rsidR="00226406">
                    <w:rPr>
                      <w:rFonts w:ascii="Meiryo UI" w:eastAsia="Meiryo UI" w:hAnsi="Meiryo UI" w:cs="Meiryo UI"/>
                    </w:rPr>
                    <w:t>組</w:t>
                  </w:r>
                </w:rubyBase>
              </w:ruby>
            </w:r>
          </w:p>
        </w:tc>
      </w:tr>
      <w:tr w:rsidR="00E84FA8" w:rsidTr="006D4969">
        <w:tc>
          <w:tcPr>
            <w:tcW w:w="622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E84FA8" w:rsidRPr="00B722DA" w:rsidRDefault="00E84FA8" w:rsidP="0098404C">
            <w:pPr>
              <w:tabs>
                <w:tab w:val="left" w:pos="1290"/>
              </w:tabs>
              <w:spacing w:line="2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32931" w:rsidTr="006D4969">
        <w:tc>
          <w:tcPr>
            <w:tcW w:w="622" w:type="dxa"/>
            <w:vMerge w:val="restart"/>
            <w:textDirection w:val="tbRlV"/>
          </w:tcPr>
          <w:p w:rsidR="00832931" w:rsidRPr="00B722DA" w:rsidRDefault="00832931" w:rsidP="00134553">
            <w:pPr>
              <w:tabs>
                <w:tab w:val="left" w:pos="1290"/>
              </w:tabs>
              <w:spacing w:line="400" w:lineRule="exact"/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７　</w:t>
            </w:r>
            <w:r w:rsidR="00134553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4553" w:rsidRPr="00134553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134553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="00C870A9" w:rsidRPr="00E24608">
              <w:rPr>
                <w:rFonts w:ascii="Meiryo UI" w:eastAsia="Meiryo UI" w:hAnsi="Meiryo UI" w:cs="Meiryo UI" w:hint="eastAsia"/>
                <w:position w:val="3"/>
              </w:rPr>
              <w:t>・</w:t>
            </w:r>
            <w:r w:rsidRPr="00B722DA">
              <w:rPr>
                <w:rFonts w:ascii="Meiryo UI" w:eastAsia="Meiryo UI" w:hAnsi="Meiryo UI" w:cs="Meiryo UI" w:hint="eastAsia"/>
              </w:rPr>
              <w:t>コミュニケーション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832931" w:rsidRPr="00B722DA" w:rsidRDefault="00832931" w:rsidP="005D0A8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１　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バリアフリー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化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すいし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推進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6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カラーバリアフリー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</w:p>
          <w:p w:rsidR="00832931" w:rsidRPr="00B722DA" w:rsidRDefault="00832931" w:rsidP="005D0A8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7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や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 xml:space="preserve">しえんしゃむ　　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支援者向け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んた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先端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ぎじゅ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技術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ふきゅ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普及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けいは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啓発</w:t>
                  </w:r>
                </w:rubyBase>
              </w:ruby>
            </w:r>
          </w:p>
        </w:tc>
      </w:tr>
      <w:tr w:rsidR="00832931" w:rsidTr="006D4969">
        <w:tc>
          <w:tcPr>
            <w:tcW w:w="622" w:type="dxa"/>
            <w:vMerge/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  <w:tcBorders>
              <w:left w:val="nil"/>
              <w:right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  <w:tcBorders>
              <w:left w:val="nil"/>
              <w:right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32931" w:rsidTr="006D4969">
        <w:tc>
          <w:tcPr>
            <w:tcW w:w="622" w:type="dxa"/>
            <w:vMerge/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31" w:type="dxa"/>
          </w:tcPr>
          <w:p w:rsidR="00832931" w:rsidRPr="00B722DA" w:rsidRDefault="00832931" w:rsidP="005D0A85">
            <w:pPr>
              <w:tabs>
                <w:tab w:val="left" w:pos="1290"/>
              </w:tabs>
              <w:spacing w:line="400" w:lineRule="exact"/>
              <w:ind w:left="200" w:hangingChars="100" w:hanging="200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 xml:space="preserve">２　</w:t>
            </w:r>
            <w:r w:rsidR="005D0A85">
              <w:rPr>
                <w:rFonts w:ascii="Meiryo UI" w:eastAsia="Meiryo UI" w:hAnsi="Meiryo UI" w:cs="Meiryo UI"/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pacing w:val="-8"/>
                      <w:sz w:val="10"/>
                    </w:rPr>
                    <w:t>じょうほ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  <w:spacing w:val="-8"/>
                    </w:rPr>
                    <w:t>情報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pacing w:val="-8"/>
                      <w:sz w:val="10"/>
                    </w:rPr>
                    <w:t>ていき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  <w:spacing w:val="-8"/>
                    </w:rPr>
                    <w:t>提供</w:t>
                  </w:r>
                </w:rubyBase>
              </w:ruby>
            </w:r>
            <w:r w:rsidRPr="00F5016B">
              <w:rPr>
                <w:rFonts w:ascii="Meiryo UI" w:eastAsia="Meiryo UI" w:hAnsi="Meiryo UI" w:cs="Meiryo UI" w:hint="eastAsia"/>
                <w:spacing w:val="-8"/>
              </w:rPr>
              <w:t>・コミュ</w:t>
            </w:r>
            <w:r w:rsidRPr="00B722DA">
              <w:rPr>
                <w:rFonts w:ascii="Meiryo UI" w:eastAsia="Meiryo UI" w:hAnsi="Meiryo UI" w:cs="Meiryo UI" w:hint="eastAsia"/>
              </w:rPr>
              <w:t>ニケーション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たいせ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体制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ゅうじ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充実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5954" w:type="dxa"/>
          </w:tcPr>
          <w:p w:rsidR="00832931" w:rsidRPr="00B722DA" w:rsidRDefault="005D0A85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さいけ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再掲</w:t>
                  </w:r>
                </w:rubyBase>
              </w:ruby>
            </w:r>
            <w:r w:rsidR="00832931">
              <w:rPr>
                <w:rFonts w:ascii="Meiryo UI" w:eastAsia="Meiryo UI" w:hAnsi="Meiryo UI" w:cs="Meiryo UI" w:hint="eastAsia"/>
              </w:rPr>
              <w:t xml:space="preserve"> 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="002C1C41">
              <w:rPr>
                <w:rFonts w:ascii="Meiryo UI" w:eastAsia="Meiryo UI" w:hAnsi="Meiryo UI" w:cs="Meiryo UI" w:hint="eastAsia"/>
              </w:rPr>
              <w:t>がい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2C1C41">
              <w:rPr>
                <w:rFonts w:ascii="Meiryo UI" w:eastAsia="Meiryo UI" w:hAnsi="Meiryo UI" w:cs="Meiryo UI" w:hint="eastAsia"/>
              </w:rPr>
              <w:t>のため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てびき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手引</w:t>
                  </w:r>
                </w:rubyBase>
              </w:ruby>
            </w:r>
            <w:r w:rsidR="00832931" w:rsidRPr="00B722DA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さくせ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作成</w:t>
                  </w:r>
                </w:rubyBase>
              </w:ruby>
            </w:r>
            <w:r w:rsidR="00832931" w:rsidRPr="00B722DA">
              <w:rPr>
                <w:rFonts w:ascii="Meiryo UI" w:eastAsia="Meiryo UI" w:hAnsi="Meiryo UI" w:cs="Meiryo UI" w:hint="eastAsia"/>
              </w:rPr>
              <w:t>・</w:t>
            </w:r>
            <w:r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はいふ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配布</w:t>
                  </w:r>
                </w:rubyBase>
              </w:ruby>
            </w:r>
            <w:r w:rsidR="00832931" w:rsidRPr="00B722DA">
              <w:rPr>
                <w:rFonts w:ascii="Meiryo UI" w:eastAsia="Meiryo UI" w:hAnsi="Meiryo UI" w:cs="Meiryo UI" w:hint="eastAsia"/>
              </w:rPr>
              <w:t>（</w:t>
            </w:r>
            <w:r w:rsidR="00562A01">
              <w:rPr>
                <w:rFonts w:ascii="Meiryo UI" w:eastAsia="Meiryo UI" w:hAnsi="Meiryo UI" w:cs="Meiryo UI" w:hint="eastAsia"/>
              </w:rPr>
              <w:t>019</w:t>
            </w:r>
            <w:r w:rsidR="00832931" w:rsidRPr="00B722DA">
              <w:rPr>
                <w:rFonts w:ascii="Meiryo UI" w:eastAsia="Meiryo UI" w:hAnsi="Meiryo UI" w:cs="Meiryo UI" w:hint="eastAsia"/>
              </w:rPr>
              <w:t>）</w:t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8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ゅわつ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手話通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やく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訳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っち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設置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29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ゅわつ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手話通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やく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訳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ようや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要約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ひっ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筆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記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はけ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派遣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0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こえ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声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こうほ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広報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はっこ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発行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1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てんや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点訳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「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こうほ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広報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おだわら」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はっこ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発行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2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Pr="00B722DA">
              <w:rPr>
                <w:rFonts w:ascii="Meiryo UI" w:eastAsia="Meiryo UI" w:hAnsi="Meiryo UI" w:cs="Meiryo UI" w:hint="eastAsia"/>
              </w:rPr>
              <w:t>ホームページにルビ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 xml:space="preserve">ふ　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振り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の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機能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ついか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追加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3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てんじば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点字版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おんやくば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音訳版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くしゅ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各種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お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知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らせ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はっこ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発行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4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ゅわつ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手話通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やく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訳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・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ようやく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要約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ひっ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筆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き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記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ようせ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養成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5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にゅうい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入院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時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コミュニケーション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えん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支援</w:t>
                  </w:r>
                </w:rubyBase>
              </w:ruby>
            </w:r>
          </w:p>
          <w:p w:rsidR="00832931" w:rsidRPr="00B722DA" w:rsidRDefault="00832931" w:rsidP="00E84FA8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6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ゅよ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主要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んこ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観光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せつ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施設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障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がい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しゃ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者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たいお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対応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ょうき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状況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ょうほ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情報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ていき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提供</w:t>
                  </w:r>
                </w:rubyBase>
              </w:ruby>
            </w:r>
          </w:p>
          <w:p w:rsidR="00832931" w:rsidRPr="00B722DA" w:rsidRDefault="00832931" w:rsidP="005D0A85">
            <w:pPr>
              <w:tabs>
                <w:tab w:val="left" w:pos="1290"/>
              </w:tabs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B722DA">
              <w:rPr>
                <w:rFonts w:ascii="Meiryo UI" w:eastAsia="Meiryo UI" w:hAnsi="Meiryo UI" w:cs="Meiryo UI" w:hint="eastAsia"/>
              </w:rPr>
              <w:t>137</w:t>
            </w:r>
            <w:r>
              <w:rPr>
                <w:rFonts w:ascii="Meiryo UI" w:eastAsia="Meiryo UI" w:hAnsi="Meiryo UI" w:cs="Meiryo UI"/>
              </w:rPr>
              <w:t xml:space="preserve"> 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じょうし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城址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こ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公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えんない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園内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の</w:t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かんきょう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環境</w:t>
                  </w:r>
                </w:rubyBase>
              </w:ruby>
            </w:r>
            <w:r w:rsidR="005D0A85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A85" w:rsidRPr="005D0A85">
                    <w:rPr>
                      <w:rFonts w:ascii="Meiryo UI" w:eastAsia="Meiryo UI" w:hAnsi="Meiryo UI" w:cs="Meiryo UI"/>
                      <w:sz w:val="10"/>
                    </w:rPr>
                    <w:t>せいび</w:t>
                  </w:r>
                </w:rt>
                <w:rubyBase>
                  <w:r w:rsidR="005D0A85">
                    <w:rPr>
                      <w:rFonts w:ascii="Meiryo UI" w:eastAsia="Meiryo UI" w:hAnsi="Meiryo UI" w:cs="Meiryo UI"/>
                    </w:rPr>
                    <w:t>整備</w:t>
                  </w:r>
                </w:rubyBase>
              </w:ruby>
            </w:r>
            <w:r w:rsidRPr="00B722DA">
              <w:rPr>
                <w:rFonts w:ascii="Meiryo UI" w:eastAsia="Meiryo UI" w:hAnsi="Meiryo UI" w:cs="Meiryo UI" w:hint="eastAsia"/>
              </w:rPr>
              <w:t>について</w:t>
            </w:r>
          </w:p>
        </w:tc>
      </w:tr>
    </w:tbl>
    <w:p w:rsidR="00A42DEB" w:rsidRPr="005B0316" w:rsidRDefault="00A42DEB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3655A3" w:rsidRDefault="003655A3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3655A3" w:rsidRDefault="003655A3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3655A3" w:rsidRDefault="003655A3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3655A3" w:rsidRDefault="003655A3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A42DEB" w:rsidRDefault="00A42DEB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A42DEB" w:rsidRPr="00840441" w:rsidRDefault="00A42DEB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</w:p>
    <w:p w:rsidR="00A42DEB" w:rsidRDefault="00A42DEB" w:rsidP="004C3ECB">
      <w:pPr>
        <w:tabs>
          <w:tab w:val="left" w:pos="1290"/>
        </w:tabs>
        <w:spacing w:line="480" w:lineRule="exact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441" w:rsidRDefault="00A42DEB" w:rsidP="003D33B0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94" name="正方形/長方形 94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4077D5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4077D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　　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１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4077D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んり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権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4077D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ようご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擁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4077D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さべ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差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4077D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かいし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解消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正方形/長方形 116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正方形/長方形 123"/>
                        <wps:cNvSpPr/>
                        <wps:spPr>
                          <a:xfrm>
                            <a:off x="41814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正方形/長方形 124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正方形/長方形 125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42DEB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9" o:spid="_x0000_s1066" style="position:absolute;margin-left:.1pt;margin-top:-8.65pt;width:443.2pt;height:55.45pt;z-index:-251708416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">
                <v:rect id="正方形/長方形 94" o:spid="_x0000_s1067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c4cEA&#10;AADbAAAADwAAAGRycy9kb3ducmV2LnhtbESP3YrCMBSE7xd8h3AE79bURUSraZEuol768wCH5thU&#10;m5PaRO2+/WZhwcthZr5hVnlvG/GkzteOFUzGCQji0umaKwXn0+ZzDsIHZI2NY1LwQx7ybPCxwlS7&#10;Fx/oeQyViBD2KSowIbSplL40ZNGPXUscvYvrLIYou0rqDl8Rbhv5lSQzabHmuGCwpcJQeTs+rIKC&#10;G7TbU8X39fa7WOzMYd9ee6VGw369BBGoD+/wf3unFSym8Pcl/g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XOHBAAAA2wAAAA8AAAAAAAAAAAAAAAAAmAIAAGRycy9kb3du&#10;cmV2LnhtbFBLBQYAAAAABAAEAPUAAACGAwAAAAA=&#10;" fillcolor="#36f" stroked="f" strokeweight="1pt">
                  <v:textbox>
                    <w:txbxContent>
                      <w:p w:rsidR="00832014" w:rsidRPr="00D422B6" w:rsidRDefault="00832014" w:rsidP="004077D5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4077D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　　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１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4077D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んり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権利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4077D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ようご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擁護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4077D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さべ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差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4077D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かいし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解消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95" o:spid="_x0000_s1068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5esEA&#10;AADbAAAADwAAAGRycy9kb3ducmV2LnhtbESP3YrCMBSE7xd8h3AE79bUBUWraZEuol768wCH5thU&#10;m5PaRO2+/WZhwcthZr5hVnlvG/GkzteOFUzGCQji0umaKwXn0+ZzDsIHZI2NY1LwQx7ybPCxwlS7&#10;Fx/oeQyViBD2KSowIbSplL40ZNGPXUscvYvrLIYou0rqDl8Rbhv5lSQzabHmuGCwpcJQeTs+rIKC&#10;G7TbU8X39fa7WOzMYd9ee6VGw369BBGoD+/wf3unFSym8Pcl/g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J+Xr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2" o:spid="_x0000_s1069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XTsAA&#10;AADcAAAADwAAAGRycy9kb3ducmV2LnhtbERPS27CMBDdI3EHa5C6AwcWVZvGiaKgClgCPcAonsYp&#10;8TjEbpLevkaq1N08ve9kxWw7MdLgW8cKtpsEBHHtdMuNgo/r+/oFhA/IGjvHpOCHPBT5cpFhqt3E&#10;ZxovoRExhH2KCkwIfSqlrw1Z9BvXE0fu0w0WQ4RDI/WAUwy3ndwlybO02HJsMNhTZai+Xb6tgoo7&#10;tIdrw/fysK9ej+Z86r9mpZ5Wc/kGItAc/sV/7qOO85MdPJ6JF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rXTs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09" o:spid="_x0000_s1070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FP70A&#10;AADcAAAADwAAAGRycy9kb3ducmV2LnhtbERPy6rCMBDdX/AfwgjurqkuRKtRpCLq0scHDM3YVJtJ&#10;baLWvzeC4G4O5zmzRWsr8aDGl44VDPoJCOLc6ZILBafj+n8MwgdkjZVjUvAiD4t552+GqXZP3tPj&#10;EAoRQ9inqMCEUKdS+tyQRd93NXHkzq6xGCJsCqkbfMZwW8lhkoykxZJjg8GaMkP59XC3CjKu0G6O&#10;Bd+Wm1U22Zr9rr60SvW67XIKIlAbfuKve6vj/GQCn2fiBXL+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5FP70AAADcAAAADwAAAAAAAAAAAAAAAACYAgAAZHJzL2Rvd25yZXYu&#10;eG1sUEsFBgAAAAAEAAQA9QAAAIIDAAAAAA=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16" o:spid="_x0000_s1071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HkMAA&#10;AADcAAAADwAAAGRycy9kb3ducmV2LnhtbERPS27CMBDdI3EHa5C6AycsIhowCKVCwDKBA4ziIU4b&#10;j9PYhfT2NRJSd/P0vrPZjbYTdxp861hBukhAENdOt9wouF4O8xUIH5A1do5JwS952G2nkw3m2j24&#10;pHsVGhFD2OeowITQ51L62pBFv3A9ceRubrAYIhwaqQd8xHDbyWWSZNJiy7HBYE+Fofqr+rEKCu7Q&#10;Hi8Nf++PH8X7yZTn/nNU6m027tcgAo3hX/xyn3Scn2bwfCZ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hHkM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3" o:spid="_x0000_s1072" style="position:absolute;left:41814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utcAA&#10;AADcAAAADwAAAGRycy9kb3ducmV2LnhtbERPzWrCQBC+F3yHZYTemo0Wik1dRVIk9qjxAYbsmI1m&#10;Z9PsatK37wqCt/n4fme5Hm0rbtT7xrGCWZKCIK6cbrhWcCy3bwsQPiBrbB2Tgj/ysF5NXpaYaTfw&#10;nm6HUIsYwj5DBSaELpPSV4Ys+sR1xJE7ud5iiLCvpe5xiOG2lfM0/ZAWG44NBjvKDVWXw9UqyLlF&#10;W5Q1/26K7/xzZ/Y/3XlU6nU6br5ABBrDU/xw73ScP3+H+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Mutc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4" o:spid="_x0000_s1073" style="position:absolute;left:43910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2wcAA&#10;AADcAAAADwAAAGRycy9kb3ducmV2LnhtbERPzWrCQBC+F3yHZYTemo1Sik1dRVIk9qjxAYbsmI1m&#10;Z9PsatK37wqCt/n4fme5Hm0rbtT7xrGCWZKCIK6cbrhWcCy3bwsQPiBrbB2Tgj/ysF5NXpaYaTfw&#10;nm6HUIsYwj5DBSaELpPSV4Ys+sR1xJE7ud5iiLCvpe5xiOG2lfM0/ZAWG44NBjvKDVWXw9UqyLlF&#10;W5Q1/26K7/xzZ/Y/3XlU6nU6br5ABBrDU/xw73ScP3+H+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q2wc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25" o:spid="_x0000_s1074" style="position:absolute;left:4610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TWsAA&#10;AADcAAAADwAAAGRycy9kb3ducmV2LnhtbERPzWrCQBC+F3yHZYTemo1Ci01dRVIk9qjxAYbsmI1m&#10;Z9PsatK37wqCt/n4fme5Hm0rbtT7xrGCWZKCIK6cbrhWcCy3bwsQPiBrbB2Tgj/ysF5NXpaYaTfw&#10;nm6HUIsYwj5DBSaELpPSV4Ys+sR1xJE7ud5iiLCvpe5xiOG2lfM0/ZAWG44NBjvKDVWXw9UqyLlF&#10;W5Q1/26K7/xzZ/Y/3XlU6nU6br5ABBrDU/xw73ScP3+H+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YTWs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A42DEB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42DEB" w:rsidRDefault="00A42DEB" w:rsidP="003D33B0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A42DEB" w:rsidRPr="00A42DEB" w:rsidRDefault="003D33B0" w:rsidP="003D33B0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DA8ABFD" wp14:editId="7ADB0A75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132" name="直線コネクタ 13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" name="直線コネクタ 13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741C5" id="グループ化 131" o:spid="_x0000_s1026" style="position:absolute;left:0;text-align:left;margin-left:0;margin-top:17.45pt;width:447pt;height:39pt;z-index:251609088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">
                <v:line id="直線コネクタ 132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wC9MMAAADcAAAADwAAAGRycy9kb3ducmV2LnhtbERPTWvCQBC9C/0PyxS86cYUmpJmI6XQ&#10;UqEXNYcex+w0Sc3Ohuw2rv/eFQRv83ifU6yD6cVEo+ssK1gtExDEtdUdNwqq/cfiBYTzyBp7y6Tg&#10;TA7W5cOswFzbE29p2vlGxBB2OSpovR9yKV3dkkG3tANx5H7taNBHODZSj3iK4aaXaZI8S4Mdx4YW&#10;B3pvqT7u/o2CbJjCwR2q73D8yTZ/mJnVZ5IqNX8Mb68gPAV/F9/cXzrOf0rh+ky8QJ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8AvTDAAAA3AAAAA8AAAAAAAAAAAAA&#10;AAAAoQIAAGRycy9kb3ducmV2LnhtbFBLBQYAAAAABAAEAPkAAACRAwAAAAA=&#10;" strokecolor="#36f" strokeweight="3pt">
                  <v:stroke linestyle="thinThin" joinstyle="miter"/>
                </v:line>
                <v:line id="直線コネクタ 13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Cnb8MAAADcAAAADwAAAGRycy9kb3ducmV2LnhtbERPTWvCQBC9C/0PyxS8mY0KTUldpRSU&#10;Cr00zaHHMTsm0exsyG6T9d+7hUJv83ifs9kF04mRBtdaVrBMUhDEldUt1wrKr/3iGYTzyBo7y6Tg&#10;Rg5224fZBnNtJ/6ksfC1iCHsclTQeN/nUrqqIYMusT1x5M52MOgjHGqpB5xiuOnkKk2fpMGWY0OD&#10;Pb01VF2LH6Mg68dwcqfyI1y/s+MFM7M8pCul5o/h9QWEp+D/xX/udx3nr9fw+0y8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wp2/DAAAA3AAAAA8AAAAAAAAAAAAA&#10;AAAAoQIAAGRycy9kb3ducmV2LnhtbFBLBQYAAAAABAAEAPkAAACRAw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A42DEB" w:rsidRPr="00D84FEB" w:rsidRDefault="003D33B0" w:rsidP="003D33B0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 w:rsidRPr="00D84FEB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4077D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D5" w:rsidRPr="004077D5">
              <w:rPr>
                <w:rFonts w:ascii="Meiryo UI" w:eastAsia="Meiryo UI" w:hAnsi="Meiryo UI" w:cs="Meiryo UI"/>
                <w:sz w:val="14"/>
                <w:szCs w:val="28"/>
              </w:rPr>
              <w:t>けいはつ</w:t>
            </w:r>
          </w:rt>
          <w:rubyBase>
            <w:r w:rsidR="004077D5">
              <w:rPr>
                <w:rFonts w:ascii="Meiryo UI" w:eastAsia="Meiryo UI" w:hAnsi="Meiryo UI" w:cs="Meiryo UI"/>
                <w:sz w:val="28"/>
                <w:szCs w:val="28"/>
              </w:rPr>
              <w:t>啓発</w:t>
            </w:r>
          </w:rubyBase>
        </w:ruby>
      </w:r>
      <w:r w:rsidR="004077D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D5" w:rsidRPr="004077D5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4077D5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Pr="00D84FEB">
        <w:rPr>
          <w:rFonts w:ascii="Meiryo UI" w:eastAsia="Meiryo UI" w:hAnsi="Meiryo UI" w:cs="Meiryo UI" w:hint="eastAsia"/>
          <w:sz w:val="28"/>
          <w:szCs w:val="28"/>
        </w:rPr>
        <w:t>の</w:t>
      </w:r>
      <w:r w:rsidR="004077D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D5" w:rsidRPr="004077D5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4077D5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A42DEB" w:rsidRPr="00A9138D" w:rsidRDefault="00A42DEB" w:rsidP="00D84FEB">
      <w:pPr>
        <w:spacing w:line="520" w:lineRule="exact"/>
        <w:rPr>
          <w:color w:val="000000" w:themeColor="text1"/>
          <w:sz w:val="24"/>
          <w:szCs w:val="24"/>
        </w:rPr>
      </w:pPr>
    </w:p>
    <w:p w:rsidR="00343C27" w:rsidRPr="00A9138D" w:rsidRDefault="004077D5" w:rsidP="00A9138D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D5" w:rsidRPr="004077D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4077D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A9138D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77D5" w:rsidRPr="004077D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4077D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D84FEB" w:rsidRPr="00D84FEB" w:rsidRDefault="00A9138D" w:rsidP="00D84FEB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C89F2" id="直線コネクタ 138" o:spid="_x0000_s1026" style="position:absolute;left:0;text-align:lef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" strokecolor="black [3213]" strokeweight="1pt">
                <v:stroke startarrow="oval" endarrow="oval" joinstyle="miter"/>
              </v:line>
            </w:pict>
          </mc:Fallback>
        </mc:AlternateConten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しみんむ　　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市民向け</w:t>
            </w:r>
          </w:rubyBase>
        </w:ruby>
      </w:r>
      <w:r w:rsidR="004077D5">
        <w:rPr>
          <w:rFonts w:hint="eastAsia"/>
          <w:color w:val="000000" w:themeColor="text1"/>
          <w:sz w:val="24"/>
          <w:szCs w:val="24"/>
        </w:rPr>
        <w:t>アンケート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さ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においては、「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」に「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ぢか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身近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な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として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しん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関心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がある」と「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な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として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しん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関心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がある」を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わせた</w:t>
      </w:r>
      <w:r w:rsidR="004077D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4077D5">
              <w:rPr>
                <w:rFonts w:hint="eastAsia"/>
                <w:color w:val="000000" w:themeColor="text1"/>
                <w:sz w:val="24"/>
                <w:szCs w:val="24"/>
              </w:rPr>
              <w:t>回答</w:t>
            </w:r>
          </w:rubyBase>
        </w:ruby>
      </w:r>
      <w:r w:rsidR="00D84FEB" w:rsidRPr="00A9138D">
        <w:rPr>
          <w:rFonts w:hint="eastAsia"/>
          <w:color w:val="000000" w:themeColor="text1"/>
          <w:sz w:val="24"/>
          <w:szCs w:val="24"/>
        </w:rPr>
        <w:t>が９２％あり、「ノーマライゼーション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」に「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いに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さんど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賛同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する」「ある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ていど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程度</w:t>
            </w:r>
          </w:rubyBase>
        </w:ruby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さんど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賛同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する」「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さんど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賛同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する」を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わせての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かいと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回答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８９．９％ありましたが、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かいしょうほ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解消法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の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にんちど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認知度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は、３７．４％でした。このように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がいねん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概念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や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としてノーマライゼーション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は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ふきゅ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普及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していますが、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ぐたいてき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具体的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な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んでいないものと</w:t>
      </w:r>
      <w:r w:rsidR="004077D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おも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思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われます。</w:t>
      </w:r>
    </w:p>
    <w:p w:rsidR="00D84FEB" w:rsidRPr="00D84FEB" w:rsidRDefault="004077D5" w:rsidP="00D84FEB">
      <w:pPr>
        <w:spacing w:line="52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らしていくために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いのあ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な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慣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れ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で、</w:t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あんしん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安心</w:t>
            </w:r>
          </w:rubyBase>
        </w:ruby>
      </w:r>
      <w:r w:rsidR="00D84FEB" w:rsidRPr="009C62EF">
        <w:rPr>
          <w:rFonts w:hint="eastAsia"/>
          <w:spacing w:val="-6"/>
          <w:sz w:val="24"/>
          <w:szCs w:val="24"/>
        </w:rPr>
        <w:t>して</w:t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い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生</w:t>
            </w:r>
          </w:rubyBase>
        </w:ruby>
      </w:r>
      <w:r w:rsidR="00D84FEB" w:rsidRPr="009C62EF">
        <w:rPr>
          <w:rFonts w:hint="eastAsia"/>
          <w:spacing w:val="-6"/>
          <w:sz w:val="24"/>
          <w:szCs w:val="24"/>
        </w:rPr>
        <w:t>き</w:t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い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生</w:t>
            </w:r>
          </w:rubyBase>
        </w:ruby>
      </w:r>
      <w:r w:rsidR="00D84FEB" w:rsidRPr="009C62EF">
        <w:rPr>
          <w:rFonts w:hint="eastAsia"/>
          <w:spacing w:val="-6"/>
          <w:sz w:val="24"/>
          <w:szCs w:val="24"/>
        </w:rPr>
        <w:t>きと</w:t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せいかつ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生活</w:t>
            </w:r>
          </w:rubyBase>
        </w:ruby>
      </w:r>
      <w:r w:rsidR="00D84FEB" w:rsidRPr="009C62EF">
        <w:rPr>
          <w:rFonts w:hint="eastAsia"/>
          <w:spacing w:val="-6"/>
          <w:sz w:val="24"/>
          <w:szCs w:val="24"/>
        </w:rPr>
        <w:t>できるよう、</w:t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しみん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市民</w:t>
            </w:r>
          </w:rubyBase>
        </w:ruby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ひとり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一人</w:t>
            </w:r>
          </w:rubyBase>
        </w:ruby>
      </w:r>
      <w:r w:rsidR="00D84FEB" w:rsidRPr="009C62EF">
        <w:rPr>
          <w:rFonts w:hint="eastAsia"/>
          <w:spacing w:val="-6"/>
          <w:sz w:val="24"/>
          <w:szCs w:val="24"/>
        </w:rPr>
        <w:t>ひとりが、</w:t>
      </w:r>
      <w:r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しん</w:t>
            </w:r>
          </w:rt>
          <w:rubyBase>
            <w:r w:rsidR="004077D5">
              <w:rPr>
                <w:rFonts w:hint="eastAsia"/>
                <w:spacing w:val="-6"/>
                <w:sz w:val="24"/>
                <w:szCs w:val="24"/>
              </w:rPr>
              <w:t>真</w:t>
            </w:r>
          </w:rubyBase>
        </w:ruby>
      </w:r>
      <w:r w:rsidR="00D84FEB" w:rsidRPr="009C62EF">
        <w:rPr>
          <w:rFonts w:hint="eastAsia"/>
          <w:spacing w:val="-6"/>
          <w:sz w:val="24"/>
          <w:szCs w:val="24"/>
        </w:rPr>
        <w:t>に「</w:t>
      </w:r>
      <w:r w:rsidR="00D84FEB" w:rsidRPr="004077D5">
        <w:rPr>
          <w:rFonts w:hint="eastAsia"/>
          <w:spacing w:val="-12"/>
          <w:sz w:val="24"/>
          <w:szCs w:val="24"/>
        </w:rPr>
        <w:t>ノーマライゼーション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」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4077D5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4077D5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し、</w:t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しょう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障</w:t>
            </w:r>
          </w:rubyBase>
        </w:ruby>
      </w:r>
      <w:r w:rsidR="00D84FEB" w:rsidRPr="009E2F95">
        <w:rPr>
          <w:rFonts w:hint="eastAsia"/>
          <w:spacing w:val="-6"/>
          <w:sz w:val="24"/>
          <w:szCs w:val="24"/>
        </w:rPr>
        <w:t>がいの</w:t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とくせい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特性</w:t>
            </w:r>
          </w:rubyBase>
        </w:ruby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とう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等</w:t>
            </w:r>
          </w:rubyBase>
        </w:ruby>
      </w:r>
      <w:r w:rsidR="00D84FEB" w:rsidRPr="009E2F95">
        <w:rPr>
          <w:rFonts w:hint="eastAsia"/>
          <w:spacing w:val="-6"/>
          <w:sz w:val="24"/>
          <w:szCs w:val="24"/>
        </w:rPr>
        <w:t>、</w:t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しょう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障</w:t>
            </w:r>
          </w:rubyBase>
        </w:ruby>
      </w:r>
      <w:r w:rsidR="00D84FEB" w:rsidRPr="009E2F95">
        <w:rPr>
          <w:rFonts w:hint="eastAsia"/>
          <w:spacing w:val="-6"/>
          <w:sz w:val="24"/>
          <w:szCs w:val="24"/>
        </w:rPr>
        <w:t>がい</w:t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しゃ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者</w:t>
            </w:r>
          </w:rubyBase>
        </w:ruby>
      </w:r>
      <w:r w:rsidR="00D84FEB" w:rsidRPr="009E2F95">
        <w:rPr>
          <w:rFonts w:hint="eastAsia"/>
          <w:spacing w:val="-6"/>
          <w:sz w:val="24"/>
          <w:szCs w:val="24"/>
        </w:rPr>
        <w:t>に</w:t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 xml:space="preserve">たい　　　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対する</w:t>
            </w:r>
          </w:rubyBase>
        </w:ruby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りかい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理解</w:t>
            </w:r>
          </w:rubyBase>
        </w:ruby>
      </w:r>
      <w:r w:rsidR="00D84FEB" w:rsidRPr="009E2F95">
        <w:rPr>
          <w:rFonts w:hint="eastAsia"/>
          <w:spacing w:val="-6"/>
          <w:sz w:val="24"/>
          <w:szCs w:val="24"/>
        </w:rPr>
        <w:t>を</w:t>
      </w:r>
      <w:r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77D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ふか</w:t>
            </w:r>
          </w:rt>
          <w:rubyBase>
            <w:r w:rsidR="004077D5" w:rsidRPr="009E2F95">
              <w:rPr>
                <w:rFonts w:hint="eastAsia"/>
                <w:spacing w:val="-6"/>
                <w:sz w:val="24"/>
                <w:szCs w:val="24"/>
              </w:rPr>
              <w:t>深</w:t>
            </w:r>
          </w:rubyBase>
        </w:ruby>
      </w:r>
      <w:r w:rsidR="00D84FEB" w:rsidRPr="009E2F95">
        <w:rPr>
          <w:rFonts w:hint="eastAsia"/>
          <w:spacing w:val="-6"/>
          <w:sz w:val="24"/>
          <w:szCs w:val="24"/>
        </w:rPr>
        <w:t>めることが</w:t>
      </w:r>
      <w:r w:rsidR="009E2F95" w:rsidRPr="009E2F95">
        <w:rPr>
          <w:spacing w:val="-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pacing w:val="-6"/>
                <w:sz w:val="12"/>
                <w:szCs w:val="24"/>
              </w:rPr>
              <w:t>ひつよう</w:t>
            </w:r>
          </w:rt>
          <w:rubyBase>
            <w:r w:rsidR="009E2F95" w:rsidRPr="009E2F95">
              <w:rPr>
                <w:rFonts w:hint="eastAsia"/>
                <w:spacing w:val="-6"/>
                <w:sz w:val="24"/>
                <w:szCs w:val="24"/>
              </w:rPr>
              <w:t>必要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です。</w:t>
      </w:r>
    </w:p>
    <w:p w:rsidR="00D84FEB" w:rsidRPr="00D84FEB" w:rsidRDefault="00D84FEB" w:rsidP="00D84FEB">
      <w:pPr>
        <w:spacing w:line="520" w:lineRule="exact"/>
        <w:ind w:firstLineChars="100" w:firstLine="240"/>
        <w:rPr>
          <w:sz w:val="24"/>
          <w:szCs w:val="24"/>
        </w:rPr>
      </w:pPr>
      <w:r w:rsidRPr="00D84FEB">
        <w:rPr>
          <w:rFonts w:hint="eastAsia"/>
          <w:sz w:val="24"/>
          <w:szCs w:val="24"/>
        </w:rPr>
        <w:t>そして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D84FEB">
        <w:rPr>
          <w:rFonts w:hint="eastAsia"/>
          <w:sz w:val="24"/>
          <w:szCs w:val="24"/>
        </w:rPr>
        <w:t>やサービス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D84FEB">
        <w:rPr>
          <w:rFonts w:hint="eastAsia"/>
          <w:sz w:val="24"/>
          <w:szCs w:val="24"/>
        </w:rPr>
        <w:t>など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とくて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特定</w:t>
            </w:r>
          </w:rubyBase>
        </w:ruby>
      </w:r>
      <w:r w:rsidRPr="00D84FEB">
        <w:rPr>
          <w:rFonts w:hint="eastAsia"/>
          <w:sz w:val="24"/>
          <w:szCs w:val="24"/>
        </w:rPr>
        <w:t>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Pr="00D84FEB">
        <w:rPr>
          <w:rFonts w:hint="eastAsia"/>
          <w:sz w:val="24"/>
          <w:szCs w:val="24"/>
        </w:rPr>
        <w:t>たちだけでなく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Pr="00D84FEB">
        <w:rPr>
          <w:rFonts w:hint="eastAsia"/>
          <w:sz w:val="24"/>
          <w:szCs w:val="24"/>
        </w:rPr>
        <w:t>で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84FEB">
        <w:rPr>
          <w:rFonts w:hint="eastAsia"/>
          <w:sz w:val="24"/>
          <w:szCs w:val="24"/>
        </w:rPr>
        <w:t>が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D84FEB">
        <w:rPr>
          <w:rFonts w:hint="eastAsia"/>
          <w:sz w:val="24"/>
          <w:szCs w:val="24"/>
        </w:rPr>
        <w:t>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こうれい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高齢者</w:t>
            </w:r>
          </w:rubyBase>
        </w:ruby>
      </w:r>
      <w:r w:rsidRPr="00D84FEB">
        <w:rPr>
          <w:rFonts w:hint="eastAsia"/>
          <w:sz w:val="24"/>
          <w:szCs w:val="24"/>
        </w:rPr>
        <w:t>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Pr="00D84FEB">
        <w:rPr>
          <w:rFonts w:hint="eastAsia"/>
          <w:sz w:val="24"/>
          <w:szCs w:val="24"/>
        </w:rPr>
        <w:t>え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84FEB">
        <w:rPr>
          <w:rFonts w:hint="eastAsia"/>
          <w:sz w:val="24"/>
          <w:szCs w:val="24"/>
        </w:rPr>
        <w:t>う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D84FEB">
        <w:rPr>
          <w:rFonts w:hint="eastAsia"/>
          <w:sz w:val="24"/>
          <w:szCs w:val="24"/>
        </w:rPr>
        <w:t>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D84FEB">
        <w:rPr>
          <w:rFonts w:hint="eastAsia"/>
          <w:sz w:val="24"/>
          <w:szCs w:val="24"/>
        </w:rPr>
        <w:t>が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求</w:t>
            </w:r>
          </w:rubyBase>
        </w:ruby>
      </w:r>
      <w:r w:rsidRPr="00D84FEB">
        <w:rPr>
          <w:rFonts w:hint="eastAsia"/>
          <w:sz w:val="24"/>
          <w:szCs w:val="24"/>
        </w:rPr>
        <w:t>められています。</w:t>
      </w:r>
    </w:p>
    <w:p w:rsidR="00E679EB" w:rsidRDefault="00D84FEB" w:rsidP="00D84FEB">
      <w:pPr>
        <w:spacing w:line="520" w:lineRule="exact"/>
        <w:rPr>
          <w:sz w:val="24"/>
          <w:szCs w:val="24"/>
        </w:rPr>
      </w:pPr>
      <w:r w:rsidRPr="00D84FEB">
        <w:rPr>
          <w:rFonts w:hint="eastAsia"/>
          <w:sz w:val="24"/>
          <w:szCs w:val="24"/>
        </w:rPr>
        <w:t xml:space="preserve">　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84FEB">
        <w:rPr>
          <w:rFonts w:hint="eastAsia"/>
          <w:sz w:val="24"/>
          <w:szCs w:val="24"/>
        </w:rPr>
        <w:t>が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E2F95" w:rsidRPr="00D84FEB">
        <w:rPr>
          <w:rFonts w:hint="eastAsia"/>
          <w:sz w:val="24"/>
          <w:szCs w:val="24"/>
        </w:rPr>
        <w:t>に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9E2F95">
        <w:rPr>
          <w:rFonts w:hint="eastAsia"/>
          <w:sz w:val="24"/>
          <w:szCs w:val="24"/>
        </w:rPr>
        <w:t>する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D84FEB">
        <w:rPr>
          <w:rFonts w:hint="eastAsia"/>
          <w:sz w:val="24"/>
          <w:szCs w:val="24"/>
        </w:rPr>
        <w:t>を</w:t>
      </w:r>
      <w:r w:rsidR="00153A1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53A10" w:rsidRPr="00153A10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ふか　　</w:t>
            </w:r>
          </w:rt>
          <w:rubyBase>
            <w:r w:rsidR="00153A10">
              <w:rPr>
                <w:rFonts w:hint="eastAsia"/>
                <w:sz w:val="24"/>
                <w:szCs w:val="24"/>
              </w:rPr>
              <w:t>深める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ゅだん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手段</w:t>
            </w:r>
          </w:rubyBase>
        </w:ruby>
      </w:r>
      <w:r w:rsidRPr="00D84FEB">
        <w:rPr>
          <w:rFonts w:hint="eastAsia"/>
          <w:sz w:val="24"/>
          <w:szCs w:val="24"/>
        </w:rPr>
        <w:t>として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こうえんか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講演会</w:t>
            </w:r>
          </w:rubyBase>
        </w:ruby>
      </w:r>
      <w:r w:rsidRPr="00D84FEB">
        <w:rPr>
          <w:rFonts w:hint="eastAsia"/>
          <w:sz w:val="24"/>
          <w:szCs w:val="24"/>
        </w:rPr>
        <w:t>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D84FEB">
        <w:rPr>
          <w:rFonts w:hint="eastAsia"/>
          <w:sz w:val="24"/>
          <w:szCs w:val="24"/>
        </w:rPr>
        <w:t>ミーティング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84FEB">
        <w:rPr>
          <w:rFonts w:hint="eastAsia"/>
          <w:sz w:val="24"/>
          <w:szCs w:val="24"/>
        </w:rPr>
        <w:t>が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Pr="00D84FEB">
        <w:rPr>
          <w:rFonts w:hint="eastAsia"/>
          <w:sz w:val="24"/>
          <w:szCs w:val="24"/>
        </w:rPr>
        <w:t>で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くんれん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訓練</w:t>
            </w:r>
          </w:rubyBase>
        </w:ruby>
      </w:r>
      <w:r w:rsidRPr="00D84FEB">
        <w:rPr>
          <w:rFonts w:hint="eastAsia"/>
          <w:sz w:val="24"/>
          <w:szCs w:val="24"/>
        </w:rPr>
        <w:t>やお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まつ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祭</w:t>
            </w:r>
          </w:rubyBase>
        </w:ruby>
      </w:r>
      <w:r w:rsidRPr="00D84FEB">
        <w:rPr>
          <w:rFonts w:hint="eastAsia"/>
          <w:sz w:val="24"/>
          <w:szCs w:val="24"/>
        </w:rPr>
        <w:t>りなど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つ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Pr="00D84FEB">
        <w:rPr>
          <w:rFonts w:hint="eastAsia"/>
          <w:sz w:val="24"/>
          <w:szCs w:val="24"/>
        </w:rPr>
        <w:t>じた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じゅうみん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住民</w:t>
            </w:r>
          </w:rubyBase>
        </w:ruby>
      </w:r>
      <w:r w:rsidRPr="00D84FEB">
        <w:rPr>
          <w:rFonts w:hint="eastAsia"/>
          <w:sz w:val="24"/>
          <w:szCs w:val="24"/>
        </w:rPr>
        <w:t>と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こうりゅ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交流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D84FEB">
        <w:rPr>
          <w:rFonts w:hint="eastAsia"/>
          <w:sz w:val="24"/>
          <w:szCs w:val="24"/>
        </w:rPr>
        <w:t>が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D84FEB">
        <w:rPr>
          <w:rFonts w:hint="eastAsia"/>
          <w:sz w:val="24"/>
          <w:szCs w:val="24"/>
        </w:rPr>
        <w:t>われています。また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Pr="00D84FEB">
        <w:rPr>
          <w:rFonts w:hint="eastAsia"/>
          <w:sz w:val="24"/>
          <w:szCs w:val="24"/>
        </w:rPr>
        <w:t>などにおいても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84FEB">
        <w:rPr>
          <w:rFonts w:hint="eastAsia"/>
          <w:sz w:val="24"/>
          <w:szCs w:val="24"/>
        </w:rPr>
        <w:t>がい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84FEB">
        <w:rPr>
          <w:rFonts w:hint="eastAsia"/>
          <w:sz w:val="24"/>
          <w:szCs w:val="24"/>
        </w:rPr>
        <w:t>が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D84FEB">
        <w:rPr>
          <w:rFonts w:hint="eastAsia"/>
          <w:sz w:val="24"/>
          <w:szCs w:val="24"/>
        </w:rPr>
        <w:t>について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Pr="00D84FEB">
        <w:rPr>
          <w:rFonts w:hint="eastAsia"/>
          <w:sz w:val="24"/>
          <w:szCs w:val="24"/>
        </w:rPr>
        <w:t>めるため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Pr="00D84FEB">
        <w:rPr>
          <w:rFonts w:hint="eastAsia"/>
          <w:sz w:val="24"/>
          <w:szCs w:val="24"/>
        </w:rPr>
        <w:t>が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D84FEB">
        <w:rPr>
          <w:rFonts w:hint="eastAsia"/>
          <w:sz w:val="24"/>
          <w:szCs w:val="24"/>
        </w:rPr>
        <w:t>されています。</w:t>
      </w:r>
    </w:p>
    <w:p w:rsidR="00E679EB" w:rsidRPr="00A9138D" w:rsidRDefault="009E2F95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F95" w:rsidRPr="009E2F9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E2F9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E679E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F95" w:rsidRPr="009E2F9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9E2F9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D84FEB" w:rsidRPr="00D84FEB" w:rsidRDefault="00E679EB" w:rsidP="00E679EB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D48C5F2" wp14:editId="4BDECCF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B800E6" id="直線コネクタ 139" o:spid="_x0000_s1026" style="position:absolute;left:0;text-align:lef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AjQYa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い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が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について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ふか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深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め、ノーマライゼーション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りねん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理念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ふきゅ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普及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るために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こうほ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広報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やホームページなど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さまざま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様々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なメディア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かつよ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活用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し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うとともに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だんたい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諸団体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D84FEB" w:rsidRPr="00D84FEB">
        <w:rPr>
          <w:rFonts w:hint="eastAsia"/>
          <w:sz w:val="24"/>
          <w:szCs w:val="24"/>
        </w:rPr>
        <w:t>します。</w:t>
      </w:r>
    </w:p>
    <w:p w:rsidR="00F67B96" w:rsidRDefault="00D84FEB" w:rsidP="00775A1D">
      <w:pPr>
        <w:spacing w:line="520" w:lineRule="exact"/>
        <w:ind w:firstLineChars="100" w:firstLine="240"/>
        <w:rPr>
          <w:sz w:val="24"/>
          <w:szCs w:val="24"/>
        </w:rPr>
      </w:pPr>
      <w:r w:rsidRPr="00D84FEB">
        <w:rPr>
          <w:rFonts w:hint="eastAsia"/>
          <w:sz w:val="24"/>
          <w:szCs w:val="24"/>
        </w:rPr>
        <w:lastRenderedPageBreak/>
        <w:t>また、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D84FEB">
        <w:rPr>
          <w:rFonts w:hint="eastAsia"/>
          <w:sz w:val="24"/>
          <w:szCs w:val="24"/>
        </w:rPr>
        <w:t>へ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D84FEB">
        <w:rPr>
          <w:rFonts w:hint="eastAsia"/>
          <w:sz w:val="24"/>
          <w:szCs w:val="24"/>
        </w:rPr>
        <w:t>がい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D84FEB">
        <w:rPr>
          <w:rFonts w:hint="eastAsia"/>
          <w:sz w:val="24"/>
          <w:szCs w:val="24"/>
        </w:rPr>
        <w:t>の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さんかく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参画</w:t>
            </w:r>
          </w:rubyBase>
        </w:ruby>
      </w:r>
      <w:r w:rsidRPr="00D84FEB">
        <w:rPr>
          <w:rFonts w:hint="eastAsia"/>
          <w:sz w:val="24"/>
          <w:szCs w:val="24"/>
        </w:rPr>
        <w:t>を</w:t>
      </w:r>
      <w:r w:rsidR="009E2F9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2F95" w:rsidRPr="009E2F95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9E2F95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Pr="00D84FEB">
        <w:rPr>
          <w:rFonts w:hint="eastAsia"/>
          <w:sz w:val="24"/>
          <w:szCs w:val="24"/>
        </w:rPr>
        <w:t>めます。</w:t>
      </w:r>
    </w:p>
    <w:p w:rsidR="00F67B96" w:rsidRPr="00A9138D" w:rsidRDefault="009E2F95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F95" w:rsidRPr="009E2F9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9E2F9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F67B9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E2F95" w:rsidRPr="009E2F9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E2F9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F67B96" w:rsidRDefault="00F67B96" w:rsidP="00F67B96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D6B1615" wp14:editId="303ADAE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19631" id="直線コネクタ 140" o:spid="_x0000_s1026" style="position:absolute;left:0;text-align:lef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DYuTnv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F67B96" w:rsidTr="00453B2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F67B96" w:rsidRPr="00C92403" w:rsidRDefault="00F67B96" w:rsidP="00C92403">
            <w:pPr>
              <w:spacing w:line="520" w:lineRule="exact"/>
              <w:jc w:val="center"/>
              <w:rPr>
                <w:rFonts w:ascii="Eras Medium ITC" w:eastAsia="KaiTi" w:hAnsi="Eras Medium ITC"/>
                <w:sz w:val="32"/>
                <w:szCs w:val="32"/>
              </w:rPr>
            </w:pPr>
            <w:r w:rsidRPr="00C92403">
              <w:rPr>
                <w:rFonts w:ascii="Eras Medium ITC" w:eastAsia="KaiTi" w:hAnsi="Eras Medium ITC"/>
                <w:sz w:val="32"/>
                <w:szCs w:val="32"/>
              </w:rPr>
              <w:t>00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F67B96" w:rsidRPr="00CB2C7E" w:rsidRDefault="003B42C6" w:rsidP="003B42C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かん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週間</w:t>
                  </w:r>
                </w:rubyBase>
              </w:ruby>
            </w:r>
            <w:r w:rsidR="00F67B96" w:rsidRPr="00CB2C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ゅうしん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F67B96" w:rsidRPr="00CB2C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</w:p>
        </w:tc>
      </w:tr>
      <w:tr w:rsidR="00F67B96" w:rsidTr="00F67B96">
        <w:tc>
          <w:tcPr>
            <w:tcW w:w="1413" w:type="dxa"/>
            <w:vAlign w:val="center"/>
          </w:tcPr>
          <w:p w:rsidR="00F67B96" w:rsidRPr="00524389" w:rsidRDefault="003B42C6" w:rsidP="003B42C6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="00F67B96"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67B96" w:rsidRPr="003B42C6" w:rsidRDefault="003B42C6" w:rsidP="00153A10">
            <w:pPr>
              <w:spacing w:beforeLines="50" w:before="180" w:afterLines="50" w:after="180" w:line="400" w:lineRule="exact"/>
              <w:ind w:firstLineChars="100" w:firstLine="240"/>
              <w:rPr>
                <w:spacing w:val="-8"/>
                <w:sz w:val="24"/>
                <w:szCs w:val="24"/>
              </w:rPr>
            </w:pP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ょう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障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がい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ゃ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者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に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たい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対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する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りかい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と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にんしき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ふか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深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めるため、</w:t>
            </w:r>
            <w:r w:rsidR="00F5730D" w:rsidRPr="003B42C6">
              <w:rPr>
                <w:rFonts w:hint="eastAsia"/>
                <w:spacing w:val="-8"/>
                <w:sz w:val="24"/>
                <w:szCs w:val="24"/>
              </w:rPr>
              <w:t>１２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がつ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月</w:t>
                  </w:r>
                </w:rubyBase>
              </w:ruby>
            </w:r>
            <w:r w:rsidR="00153A10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3A10" w:rsidRPr="00153A10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みっか</w:t>
                  </w:r>
                </w:rt>
                <w:rubyBase>
                  <w:r w:rsidR="00153A10">
                    <w:rPr>
                      <w:rFonts w:hint="eastAsia"/>
                      <w:spacing w:val="-8"/>
                      <w:sz w:val="24"/>
                      <w:szCs w:val="24"/>
                    </w:rPr>
                    <w:t>３日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から</w:t>
            </w:r>
            <w:r w:rsidR="00F5730D" w:rsidRPr="003B42C6">
              <w:rPr>
                <w:rFonts w:hint="eastAsia"/>
                <w:spacing w:val="-8"/>
                <w:sz w:val="24"/>
                <w:szCs w:val="24"/>
              </w:rPr>
              <w:t>１２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がつ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月</w:t>
                  </w:r>
                </w:rubyBase>
              </w:ruby>
            </w:r>
            <w:r w:rsidR="00153A10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3A10" w:rsidRPr="00153A10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ここのか</w:t>
                  </w:r>
                </w:rt>
                <w:rubyBase>
                  <w:r w:rsidR="00153A10">
                    <w:rPr>
                      <w:rFonts w:hint="eastAsia"/>
                      <w:spacing w:val="-8"/>
                      <w:sz w:val="24"/>
                      <w:szCs w:val="24"/>
                    </w:rPr>
                    <w:t>９日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までの「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ゅうかん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週間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」を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ちゅうしん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に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ゅうてんてき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重点的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な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けいはつ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啓発</w:t>
                  </w:r>
                </w:rubyBase>
              </w:ruby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かつどう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3B42C6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おこな</w:t>
                  </w:r>
                </w:rt>
                <w:rubyBase>
                  <w:r w:rsidR="003B42C6" w:rsidRPr="003B42C6">
                    <w:rPr>
                      <w:rFonts w:hint="eastAsia"/>
                      <w:spacing w:val="-8"/>
                      <w:sz w:val="24"/>
                      <w:szCs w:val="24"/>
                    </w:rPr>
                    <w:t>行</w:t>
                  </w:r>
                </w:rubyBase>
              </w:ruby>
            </w:r>
            <w:r w:rsidR="00F67B96" w:rsidRPr="003B42C6">
              <w:rPr>
                <w:rFonts w:hint="eastAsia"/>
                <w:spacing w:val="-8"/>
                <w:sz w:val="24"/>
                <w:szCs w:val="24"/>
              </w:rPr>
              <w:t>います。</w:t>
            </w:r>
          </w:p>
        </w:tc>
      </w:tr>
      <w:tr w:rsidR="00F67B96" w:rsidTr="00F67B96">
        <w:tc>
          <w:tcPr>
            <w:tcW w:w="1413" w:type="dxa"/>
            <w:vAlign w:val="center"/>
          </w:tcPr>
          <w:p w:rsidR="00F67B96" w:rsidRPr="00524389" w:rsidRDefault="003B42C6" w:rsidP="00F67B96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B42C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67B96" w:rsidRDefault="003B42C6" w:rsidP="003B42C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B42C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67B96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42C6" w:rsidRPr="003B42C6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B42C6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67B96" w:rsidRDefault="00F67B96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24389" w:rsidRPr="00524389" w:rsidTr="00AC1066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24389" w:rsidRPr="00C92403" w:rsidRDefault="00524389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0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24389" w:rsidRPr="005F00CB" w:rsidRDefault="001262E0" w:rsidP="001262E0">
            <w:pPr>
              <w:spacing w:line="52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ふくし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かつどう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524389" w:rsidRPr="005F00C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けいはつ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じぎょう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24389" w:rsidRPr="005F00C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 w:cs="メイリオ"/>
                      <w:sz w:val="12"/>
                      <w:szCs w:val="24"/>
                    </w:rPr>
                    <w:t>じっし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 w:cs="メイリオ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E016A" w:rsidTr="00BE3478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2E016A" w:rsidP="002E016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広報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がい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にんしき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かい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紹介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524389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E016A" w:rsidTr="00BE3478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2E016A" w:rsidP="002E016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1262E0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24389" w:rsidRDefault="00524389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90DFD" w:rsidRPr="00524389" w:rsidTr="00CB2C7E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C92403" w:rsidRDefault="00D90DF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0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5F00CB" w:rsidRDefault="00D90DFD" w:rsidP="001262E0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らめき</w:t>
            </w:r>
            <w:r w:rsidR="001262E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まえ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出前</w:t>
                  </w:r>
                </w:rubyBase>
              </w:ruby>
            </w:r>
            <w:r w:rsidR="001262E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1262E0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62E0" w:rsidRPr="001262E0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1262E0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E016A" w:rsidTr="00CB2C7E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2E016A" w:rsidP="002E016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こう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講師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ない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市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ざいじゅ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在住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ざいきん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在勤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ざいがく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在学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きぼうしゃ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希望者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をはじ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かくしゅ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各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けんがく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見学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2E016A" w:rsidTr="00CB2C7E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2E016A" w:rsidP="002E016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生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がくしゅうか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学習課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2E016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41470C" w:rsidRDefault="0041470C" w:rsidP="00F67B96">
      <w:pPr>
        <w:spacing w:line="520" w:lineRule="exact"/>
        <w:rPr>
          <w:sz w:val="24"/>
          <w:szCs w:val="24"/>
        </w:rPr>
      </w:pPr>
    </w:p>
    <w:p w:rsidR="008D19E6" w:rsidRDefault="008D19E6" w:rsidP="00F67B96">
      <w:pPr>
        <w:spacing w:line="520" w:lineRule="exact"/>
        <w:rPr>
          <w:sz w:val="24"/>
          <w:szCs w:val="24"/>
        </w:rPr>
      </w:pPr>
    </w:p>
    <w:p w:rsidR="008D19E6" w:rsidRDefault="008D19E6" w:rsidP="00F67B96">
      <w:pPr>
        <w:spacing w:line="520" w:lineRule="exact"/>
        <w:rPr>
          <w:sz w:val="24"/>
          <w:szCs w:val="24"/>
        </w:rPr>
      </w:pPr>
    </w:p>
    <w:p w:rsidR="009C62EF" w:rsidRDefault="009C62EF" w:rsidP="00F67B96">
      <w:pPr>
        <w:spacing w:line="520" w:lineRule="exact"/>
        <w:rPr>
          <w:sz w:val="24"/>
          <w:szCs w:val="24"/>
        </w:rPr>
      </w:pPr>
    </w:p>
    <w:p w:rsidR="008D19E6" w:rsidRDefault="008D19E6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90DFD" w:rsidRPr="00524389" w:rsidTr="00CB2C7E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C92403" w:rsidRDefault="00D90DF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0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90DFD" w:rsidRPr="005F00CB" w:rsidRDefault="002E016A" w:rsidP="002E016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つ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90DFD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D90DFD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んじょ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援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ろうしゃ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功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ょうしょ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表彰</w:t>
                  </w:r>
                </w:rubyBase>
              </w:ruby>
            </w:r>
            <w:r w:rsidR="00D90DFD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2E016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E016A" w:rsidTr="00CB2C7E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3F6C69" w:rsidP="003F6C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が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こ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服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こうせ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更生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じんりょ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尽力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ひょう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表彰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こうせ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更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いよ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意欲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た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高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めるととも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2E016A" w:rsidRPr="00D90DFD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2E016A" w:rsidTr="00CB2C7E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3F6C69" w:rsidP="003F6C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D6E90" w:rsidRDefault="005D6E90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0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3F6C69" w:rsidP="003F6C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かい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か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深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2E016A" w:rsidP="00B263D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5F00CB">
              <w:rPr>
                <w:rFonts w:hint="eastAsia"/>
                <w:sz w:val="24"/>
                <w:szCs w:val="24"/>
              </w:rPr>
              <w:t>すべての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のなかで、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がい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に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する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ただ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正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しい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と、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とも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共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に</w:t>
            </w:r>
            <w:r w:rsidR="00B263D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3D8" w:rsidRPr="00B263D8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い　　</w:t>
                  </w:r>
                </w:rt>
                <w:rubyBase>
                  <w:r w:rsidR="00B263D8">
                    <w:rPr>
                      <w:rFonts w:hint="eastAsia"/>
                      <w:sz w:val="24"/>
                      <w:szCs w:val="24"/>
                    </w:rPr>
                    <w:t>生きる</w:t>
                  </w:r>
                </w:rubyBase>
              </w:ruby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の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 w:rsidR="003F6C6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3F6C69" w:rsidP="003F6C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41470C" w:rsidRDefault="0041470C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0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3F6C69" w:rsidP="003F6C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よ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及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3F6C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3F6C69" w:rsidP="003F6C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3F6C69" w:rsidP="003F6C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6C69" w:rsidRPr="003F6C6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6C6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41470C" w:rsidRDefault="0041470C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0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D973CE" w:rsidP="00D973C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ころ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D973CE" w:rsidP="00D973C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D973CE" w:rsidP="00D973C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p w:rsidR="005F00CB" w:rsidRDefault="005F00CB" w:rsidP="00F67B96">
      <w:pPr>
        <w:spacing w:line="520" w:lineRule="exact"/>
        <w:rPr>
          <w:sz w:val="24"/>
          <w:szCs w:val="24"/>
        </w:rPr>
      </w:pPr>
    </w:p>
    <w:p w:rsidR="005F00CB" w:rsidRDefault="005F00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0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D973CE" w:rsidP="00D973C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ミーティング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73C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D973CE" w:rsidP="00484CD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じち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自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かいち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みんせい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民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いいん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委員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、</w:t>
            </w:r>
            <w:r w:rsidR="00484CDF">
              <w:rPr>
                <w:rFonts w:asciiTheme="minorEastAsia" w:hAnsiTheme="minorEastAsia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CDF" w:rsidRPr="00484CDF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ぴーてぃーえー</w:t>
                  </w:r>
                </w:rt>
                <w:rubyBase>
                  <w:r w:rsidR="00484CDF">
                    <w:rPr>
                      <w:rFonts w:asciiTheme="minorEastAsia" w:eastAsiaTheme="minorEastAsia" w:hAnsiTheme="minorEastAsia" w:cs="Meiryo UI"/>
                      <w:sz w:val="24"/>
                      <w:szCs w:val="24"/>
                    </w:rPr>
                    <w:t>PTA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キーパーソン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きんりん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近隣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けんがく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見学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がいよ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概要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け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こんだん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懇談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ミーティング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D973CE" w:rsidP="00D973C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73CE" w:rsidRPr="00D973C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D973C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0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5F00CB" w:rsidP="0013625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ノーマライゼーション</w:t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ね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理念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1362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えんそう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演奏会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がいをモチーフに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えいが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映画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んしょう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鑑賞会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1362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13625E" w:rsidP="0013625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しき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意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2E016A" w:rsidP="00B263D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5F00CB">
              <w:rPr>
                <w:rFonts w:hint="eastAsia"/>
                <w:sz w:val="24"/>
                <w:szCs w:val="24"/>
              </w:rPr>
              <w:t>「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」について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だ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正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しい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と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にんし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め、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へ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偏見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と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べつ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差別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の</w:t>
            </w:r>
            <w:r w:rsidR="0013625E" w:rsidRPr="005F00CB">
              <w:rPr>
                <w:rFonts w:hint="eastAsia"/>
                <w:sz w:val="24"/>
                <w:szCs w:val="24"/>
              </w:rPr>
              <w:t>ない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 w:rsidR="0013625E">
              <w:rPr>
                <w:rFonts w:hint="eastAsia"/>
                <w:sz w:val="24"/>
                <w:szCs w:val="24"/>
              </w:rPr>
              <w:t>づくり</w:t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するため、「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える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」</w:t>
            </w:r>
            <w:r w:rsidR="00B263D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3D8" w:rsidRPr="00B263D8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263D8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、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 w:rsidR="0013625E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1362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だんじょ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男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んかく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参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5F00CB" w:rsidP="0013625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さく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策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んだんかい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懇談会</w:t>
                  </w:r>
                </w:rubyBase>
              </w:ruby>
            </w:r>
            <w:r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13625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B263D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し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指針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づき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て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総合的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かつ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こうかて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効果的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るた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こんだん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懇談会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ほんし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係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い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B263D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3D8" w:rsidRPr="00B263D8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263D8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うかが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伺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1362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ん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人権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だんじょ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男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んかく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参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C92403" w:rsidRDefault="005F00CB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1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13625E" w:rsidP="0013625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べつ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りくみ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組</w:t>
                  </w:r>
                </w:rubyBase>
              </w:ruby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B263D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べつ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ります。また、</w:t>
            </w:r>
            <w:r w:rsidR="00B263D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3D8" w:rsidRPr="00B263D8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しょくいんむ　　</w:t>
                  </w:r>
                </w:rt>
                <w:rubyBase>
                  <w:r w:rsidR="00B263D8">
                    <w:rPr>
                      <w:rFonts w:hint="eastAsia"/>
                      <w:sz w:val="24"/>
                      <w:szCs w:val="24"/>
                    </w:rPr>
                    <w:t>職員向け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ようり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要領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と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不当</w:t>
                  </w:r>
                </w:rubyBase>
              </w:ruby>
            </w:r>
            <w:r w:rsidR="002E016A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べつて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差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とりあつ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取扱</w:t>
                  </w:r>
                </w:rubyBase>
              </w:ruby>
            </w:r>
            <w:r w:rsidR="002E016A">
              <w:rPr>
                <w:rFonts w:hint="eastAsia"/>
                <w:sz w:val="24"/>
                <w:szCs w:val="24"/>
              </w:rPr>
              <w:t>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きんし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禁止</w:t>
                  </w:r>
                </w:rubyBase>
              </w:ruby>
            </w:r>
            <w:r w:rsidR="002E016A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ごうりて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合理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E016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など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てって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徹底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E016A" w:rsidRPr="005F00CB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1362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2E016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職員課</w:t>
                  </w:r>
                </w:rubyBase>
              </w:ruby>
            </w:r>
            <w:r w:rsidR="002E016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F00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5F00CB" w:rsidP="00C92403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F00CB" w:rsidRPr="005F00CB" w:rsidRDefault="0013625E" w:rsidP="0013625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にち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一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しゅう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13625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5F00CB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B263D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にんし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めること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と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くせ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小学生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じ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社会人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での</w:t>
            </w:r>
            <w:r w:rsidR="00B263D8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63D8" w:rsidRPr="00B263D8">
                    <w:rPr>
                      <w:rFonts w:ascii="ＭＳ 明朝" w:hAnsi="ＭＳ 明朝" w:hint="eastAsia"/>
                      <w:sz w:val="12"/>
                      <w:szCs w:val="24"/>
                    </w:rPr>
                    <w:t>いちにち</w:t>
                  </w:r>
                </w:rt>
                <w:rubyBase>
                  <w:r w:rsidR="00B263D8">
                    <w:rPr>
                      <w:rFonts w:hint="eastAsia"/>
                      <w:sz w:val="24"/>
                      <w:szCs w:val="24"/>
                    </w:rPr>
                    <w:t>一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がくしゅ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学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2E016A" w:rsidRPr="006F532A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E016A" w:rsidTr="00626E60">
        <w:tc>
          <w:tcPr>
            <w:tcW w:w="1413" w:type="dxa"/>
            <w:vAlign w:val="center"/>
          </w:tcPr>
          <w:p w:rsidR="002E016A" w:rsidRPr="00524389" w:rsidRDefault="002E016A" w:rsidP="002E016A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016A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E016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E016A" w:rsidRDefault="0013625E" w:rsidP="0013625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25E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13625E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5F00CB" w:rsidRDefault="005F00CB" w:rsidP="00F67B96">
      <w:pPr>
        <w:spacing w:line="520" w:lineRule="exact"/>
        <w:rPr>
          <w:sz w:val="24"/>
          <w:szCs w:val="24"/>
        </w:rPr>
      </w:pPr>
    </w:p>
    <w:p w:rsidR="005D6E90" w:rsidRDefault="005D6E90" w:rsidP="00F67B96">
      <w:pPr>
        <w:spacing w:line="520" w:lineRule="exact"/>
        <w:rPr>
          <w:sz w:val="24"/>
          <w:szCs w:val="24"/>
        </w:rPr>
      </w:pPr>
    </w:p>
    <w:p w:rsidR="00641DDA" w:rsidRPr="004C26FE" w:rsidRDefault="005D6E90" w:rsidP="004C26FE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E90" w:rsidRPr="00707DF5" w:rsidRDefault="005D6E90" w:rsidP="00707DF5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AA9D59C" wp14:editId="0074912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74" name="直線コネクタ 74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1F221" id="グループ化 19" o:spid="_x0000_s1026" style="position:absolute;left:0;text-align:left;margin-left:0;margin-top:0;width:447pt;height:39pt;z-index:25161318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">
                <v:line id="直線コネクタ 74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K0acQAAADbAAAADwAAAGRycy9kb3ducmV2LnhtbESPQWvCQBSE7wX/w/KE3uomoTQSXUUE&#10;Swu9VD14fGafSUz2bchuk+2/7xYKPQ4z3wyz3gbTiZEG11hWkC4SEMSl1Q1XCs6nw9MShPPIGjvL&#10;pOCbHGw3s4c1FtpO/Enj0VcilrArUEHtfV9I6cqaDLqF7Ymjd7ODQR/lUEk94BTLTSezJHmRBhuO&#10;CzX2tK+pbI9fRkHej+HqrueP0F7y9zvmJn1NMqUe52G3AuEp+P/wH/2mI/cM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rRpxAAAANsAAAAPAAAAAAAAAAAA&#10;AAAAAKECAABkcnMvZG93bnJldi54bWxQSwUGAAAAAAQABAD5AAAAkgMAAAAA&#10;" strokecolor="#36f" strokeweight="3pt">
                  <v:stroke linestyle="thinThin" joinstyle="miter"/>
                </v:line>
                <v:line id="直線コネクタ 8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5cOsIAAADbAAAADwAAAGRycy9kb3ducmV2LnhtbESPQYvCMBSE74L/ITxhb5qqYKUaRQQX&#10;F7zoetjjs3m21ealNNka/70RFvY4zMw3zHIdTC06al1lWcF4lIAgzq2uuFBw/t4N5yCcR9ZYWyYF&#10;T3KwXvV7S8y0ffCRupMvRISwy1BB6X2TSenykgy6kW2Io3e1rUEfZVtI3eIjwk0tJ0kykwYrjgsl&#10;NrQtKb+ffo2CtOnCxV3Oh3D/Sb9umJrxZzJR6mMQNgsQnoL/D/+191rBfArvL/E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5cOsIAAADbAAAADwAAAAAAAAAAAAAA&#10;AAChAgAAZHJzL2Rvd25yZXYueG1sUEsFBgAAAAAEAAQA+QAAAJA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CF5E2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sz w:val="14"/>
                <w:szCs w:val="28"/>
              </w:rPr>
              <w:t>そうだん</w:t>
            </w:r>
          </w:rt>
          <w:rubyBase>
            <w:r w:rsidR="00CF5E2B">
              <w:rPr>
                <w:rFonts w:ascii="Meiryo UI" w:eastAsia="Meiryo UI" w:hAnsi="Meiryo UI" w:cs="Meiryo UI"/>
                <w:sz w:val="28"/>
                <w:szCs w:val="28"/>
              </w:rPr>
              <w:t>相談</w:t>
            </w:r>
          </w:rubyBase>
        </w:ruby>
      </w:r>
      <w:r w:rsidR="00CF5E2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CF5E2B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</w:rPr>
        <w:t>の</w:t>
      </w:r>
      <w:r w:rsidR="00CF5E2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CF5E2B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5D6E90" w:rsidRPr="00A9138D" w:rsidRDefault="005D6E90" w:rsidP="005D6E90">
      <w:pPr>
        <w:spacing w:line="520" w:lineRule="exact"/>
        <w:rPr>
          <w:color w:val="000000" w:themeColor="text1"/>
          <w:sz w:val="24"/>
          <w:szCs w:val="24"/>
        </w:rPr>
      </w:pPr>
    </w:p>
    <w:p w:rsidR="005D6E90" w:rsidRPr="00A9138D" w:rsidRDefault="00CF5E2B" w:rsidP="005D6E90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CF5E2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5D6E90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CF5E2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5D6E90" w:rsidRPr="005D6E90" w:rsidRDefault="005D6E90" w:rsidP="005D6E90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8C5209" wp14:editId="5A33DA9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CC016" id="直線コネクタ 93" o:spid="_x0000_s1026" style="position:absolute;left:0;text-align:lef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rDMA37AQAAuw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サービスは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い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のニーズに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わせ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ようか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多様化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してきています。そのた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い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ずか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らが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なサービスの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から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にあったサービスを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することで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らしく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生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きることができる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め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反面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、サービスの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ぶそく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不足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や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ざつか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複雑化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による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な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ど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制度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の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しさなどの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め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面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あることも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否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めません。</w:t>
      </w:r>
    </w:p>
    <w:p w:rsidR="005D6E90" w:rsidRPr="00775A1D" w:rsidRDefault="005D6E90" w:rsidP="00775A1D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5D6E90">
        <w:rPr>
          <w:rFonts w:hint="eastAsia"/>
          <w:color w:val="000000" w:themeColor="text1"/>
          <w:sz w:val="24"/>
          <w:szCs w:val="24"/>
        </w:rPr>
        <w:t>そこで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いのある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、その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しゃ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しゃ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支援者</w:t>
            </w:r>
          </w:rubyBase>
        </w:ruby>
      </w:r>
      <w:r w:rsidR="00663DF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DFB" w:rsidRPr="00663DF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663DF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な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ま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困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りごと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について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がる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気軽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に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でき、かつ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もんてき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専門的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なアドバイスを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けることのできる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体制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を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維持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し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てき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公的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なサービスだけでなくボランティアグループによる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も</w:t>
      </w:r>
      <w:r w:rsidR="00663DF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DFB" w:rsidRPr="00663DF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663DFB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め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い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や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="00663DF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DFB" w:rsidRPr="00663DF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663DFB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で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し、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ぶ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自分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で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てい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決定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できる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ぶ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十分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な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や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を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う</w:t>
      </w:r>
      <w:r w:rsidR="00CF5E2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CF5E2B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5D6E90">
        <w:rPr>
          <w:rFonts w:hint="eastAsia"/>
          <w:color w:val="000000" w:themeColor="text1"/>
          <w:sz w:val="24"/>
          <w:szCs w:val="24"/>
        </w:rPr>
        <w:t>があります。</w:t>
      </w:r>
    </w:p>
    <w:p w:rsidR="005D6E90" w:rsidRPr="00A9138D" w:rsidRDefault="00CF5E2B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CF5E2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5D6E90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CF5E2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775A1D" w:rsidRDefault="005D6E90" w:rsidP="00775A1D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54C877" wp14:editId="599B444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6A079" id="直線コネクタ 130" o:spid="_x0000_s1026" style="position:absolute;left:0;text-align:lef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O21c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D6E90">
        <w:rPr>
          <w:rFonts w:hint="eastAsia"/>
          <w:sz w:val="24"/>
          <w:szCs w:val="24"/>
        </w:rPr>
        <w:t>がいのある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かた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方</w:t>
            </w:r>
          </w:rubyBase>
        </w:ruby>
      </w:r>
      <w:r w:rsidRPr="005D6E90">
        <w:rPr>
          <w:rFonts w:hint="eastAsia"/>
          <w:sz w:val="24"/>
          <w:szCs w:val="24"/>
        </w:rPr>
        <w:t>、その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ほごしゃ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保護者</w:t>
            </w:r>
          </w:rubyBase>
        </w:ruby>
      </w:r>
      <w:r w:rsidRPr="005D6E90">
        <w:rPr>
          <w:rFonts w:hint="eastAsia"/>
          <w:sz w:val="24"/>
          <w:szCs w:val="24"/>
        </w:rPr>
        <w:t>、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しえんしゃ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支援者</w:t>
            </w:r>
          </w:rubyBase>
        </w:ruby>
      </w:r>
      <w:r w:rsidR="00663DF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3DFB" w:rsidRPr="00663DFB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663DFB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D6E90">
        <w:rPr>
          <w:rFonts w:hint="eastAsia"/>
          <w:sz w:val="24"/>
          <w:szCs w:val="24"/>
        </w:rPr>
        <w:t>からの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5D6E90">
        <w:rPr>
          <w:rFonts w:hint="eastAsia"/>
          <w:sz w:val="24"/>
          <w:szCs w:val="24"/>
        </w:rPr>
        <w:t>に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D6E90">
        <w:rPr>
          <w:rFonts w:hint="eastAsia"/>
          <w:sz w:val="24"/>
          <w:szCs w:val="24"/>
        </w:rPr>
        <w:t>じ、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5D6E90">
        <w:rPr>
          <w:rFonts w:hint="eastAsia"/>
          <w:sz w:val="24"/>
          <w:szCs w:val="24"/>
        </w:rPr>
        <w:t>な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5D6E90">
        <w:rPr>
          <w:rFonts w:hint="eastAsia"/>
          <w:sz w:val="24"/>
          <w:szCs w:val="24"/>
        </w:rPr>
        <w:t>や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5D6E90">
        <w:rPr>
          <w:rFonts w:hint="eastAsia"/>
          <w:sz w:val="24"/>
          <w:szCs w:val="24"/>
        </w:rPr>
        <w:t>を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Pr="005D6E90">
        <w:rPr>
          <w:rFonts w:hint="eastAsia"/>
          <w:sz w:val="24"/>
          <w:szCs w:val="24"/>
        </w:rPr>
        <w:t>います。また、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Pr="005D6E90">
        <w:rPr>
          <w:rFonts w:hint="eastAsia"/>
          <w:sz w:val="24"/>
          <w:szCs w:val="24"/>
        </w:rPr>
        <w:t>や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ふと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不当</w:t>
            </w:r>
          </w:rubyBase>
        </w:ruby>
      </w:r>
      <w:r w:rsidRPr="005D6E90">
        <w:rPr>
          <w:rFonts w:hint="eastAsia"/>
          <w:sz w:val="24"/>
          <w:szCs w:val="24"/>
        </w:rPr>
        <w:t>な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Pr="005D6E90">
        <w:rPr>
          <w:rFonts w:hint="eastAsia"/>
          <w:sz w:val="24"/>
          <w:szCs w:val="24"/>
        </w:rPr>
        <w:t>などの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5D6E90">
        <w:rPr>
          <w:rFonts w:hint="eastAsia"/>
          <w:sz w:val="24"/>
          <w:szCs w:val="24"/>
        </w:rPr>
        <w:t>は、その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ないよ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内容</w:t>
            </w:r>
          </w:rubyBase>
        </w:ruby>
      </w:r>
      <w:r w:rsidRPr="005D6E90">
        <w:rPr>
          <w:rFonts w:hint="eastAsia"/>
          <w:sz w:val="24"/>
          <w:szCs w:val="24"/>
        </w:rPr>
        <w:t>に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Pr="005D6E90">
        <w:rPr>
          <w:rFonts w:hint="eastAsia"/>
          <w:sz w:val="24"/>
          <w:szCs w:val="24"/>
        </w:rPr>
        <w:t>じて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5D6E90">
        <w:rPr>
          <w:rFonts w:hint="eastAsia"/>
          <w:sz w:val="24"/>
          <w:szCs w:val="24"/>
        </w:rPr>
        <w:t>と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5D6E90">
        <w:rPr>
          <w:rFonts w:hint="eastAsia"/>
          <w:sz w:val="24"/>
          <w:szCs w:val="24"/>
        </w:rPr>
        <w:t>して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5D6E90">
        <w:rPr>
          <w:rFonts w:hint="eastAsia"/>
          <w:sz w:val="24"/>
          <w:szCs w:val="24"/>
        </w:rPr>
        <w:t>り</w:t>
      </w:r>
      <w:r w:rsidR="00CF5E2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5E2B" w:rsidRPr="00CF5E2B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CF5E2B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5D6E90">
        <w:rPr>
          <w:rFonts w:hint="eastAsia"/>
          <w:sz w:val="24"/>
          <w:szCs w:val="24"/>
        </w:rPr>
        <w:t>みます。</w:t>
      </w:r>
    </w:p>
    <w:p w:rsidR="005D6E90" w:rsidRPr="00A9138D" w:rsidRDefault="00CF5E2B" w:rsidP="00775A1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CF5E2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5D6E90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F5E2B" w:rsidRPr="00CF5E2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CF5E2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5D6E90" w:rsidRDefault="005D6E90" w:rsidP="005D6E90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4969FAC" wp14:editId="1178617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49392" id="直線コネクタ 134" o:spid="_x0000_s1026" style="position:absolute;left:0;text-align:lef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o1+w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0u6ennHmwNKSbr98v/3x+bD/dvj46bD/etj/ZDlKs+oD1pRy6dbxaGFYx0x810ab/4kS25X5&#10;Dqf5ql1igpyzF/MzWhpn4i5W/U4MEdMr5S3Ll4Yb7TJ1qGH7GhMVo6d3T7Lb+SttTFmfcawn8Pn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KLJSjX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775A1D" w:rsidRPr="00524389" w:rsidTr="00775A1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C92403" w:rsidRDefault="00775A1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5F00CB" w:rsidRDefault="00CF5E2B" w:rsidP="00CF5E2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775A1D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しがらしもぐん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足柄下郡</w:t>
                  </w:r>
                </w:rubyBase>
              </w:ruby>
            </w:r>
            <w:r w:rsidR="00775A1D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775A1D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CF5E2B" w:rsidTr="00775A1D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CF5E2B" w:rsidP="00663DF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はこねまち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箱根町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まなづるまち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真鶴町</w:t>
                  </w:r>
                </w:rubyBase>
              </w:ruby>
            </w:r>
            <w:r w:rsidR="00663DF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DFB" w:rsidRPr="00663DF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およ　　</w:t>
                  </w:r>
                </w:rt>
                <w:rubyBase>
                  <w:r w:rsidR="00663DFB">
                    <w:rPr>
                      <w:rFonts w:hint="eastAsia"/>
                      <w:sz w:val="24"/>
                      <w:szCs w:val="24"/>
                    </w:rPr>
                    <w:t>及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ゆがわらまち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湯河原町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どう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共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きょう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ひょうか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評価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けいかく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計画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しんちょく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進捗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ひょうか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評価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ネットワー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かくてき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中核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やくわり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役割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は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たす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ぎ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協議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かつよう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活用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ていきます。</w:t>
            </w:r>
          </w:p>
        </w:tc>
      </w:tr>
      <w:tr w:rsidR="00CF5E2B" w:rsidTr="00775A1D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CF5E2B" w:rsidP="00CF5E2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CF5E2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F5E2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775A1D" w:rsidRPr="00524389" w:rsidTr="00775A1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C92403" w:rsidRDefault="00775A1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1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5F00CB" w:rsidRDefault="00184A94" w:rsidP="00184A9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5A1D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センター</w:t>
            </w:r>
            <w:r w:rsidR="00775A1D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じつ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充実</w:t>
                  </w:r>
                </w:rubyBase>
              </w:ruby>
            </w:r>
          </w:p>
        </w:tc>
      </w:tr>
      <w:tr w:rsidR="00CF5E2B" w:rsidTr="00775A1D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Pr="00775A1D" w:rsidRDefault="00184A94" w:rsidP="00CF5E2B">
            <w:pPr>
              <w:spacing w:beforeLines="50" w:before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してい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どもの４つ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ご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統合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し、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しょ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カ所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ごうてき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複合的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663DF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3DFB" w:rsidRPr="00663DF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63DF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ができるおだわ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センター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いせ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開設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サービス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など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を行います。そ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び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ります。</w:t>
            </w:r>
          </w:p>
          <w:p w:rsidR="00CF5E2B" w:rsidRDefault="00CF5E2B" w:rsidP="00184A94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775A1D">
              <w:rPr>
                <w:rFonts w:hint="eastAsia"/>
                <w:sz w:val="24"/>
                <w:szCs w:val="24"/>
              </w:rPr>
              <w:t>また、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し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、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らの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から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ちば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立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って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じる「ピアカウンセリング」を</w:t>
            </w:r>
            <w:r w:rsidR="00184A9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F5E2B" w:rsidTr="00775A1D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184A94" w:rsidP="00184A9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75A1D" w:rsidRDefault="00775A1D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775A1D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C92403" w:rsidRDefault="00775A1D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75A1D" w:rsidRPr="006E665B" w:rsidRDefault="00184A94" w:rsidP="00184A94">
            <w:pPr>
              <w:spacing w:line="520" w:lineRule="exac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ちいき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ほうかつ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775A1D" w:rsidRPr="006E665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センターと</w:t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障</w:t>
                  </w:r>
                </w:rubyBase>
              </w:ruby>
            </w:r>
            <w:r w:rsidR="00775A1D" w:rsidRPr="006E665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そうご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6E665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と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等</w:t>
                  </w:r>
                </w:rubyBase>
              </w:ruby>
            </w:r>
            <w:r w:rsidR="00775A1D" w:rsidRPr="006E665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れんけい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775A1D" w:rsidRPr="006E665B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w w:val="90"/>
                      <w:sz w:val="12"/>
                      <w:szCs w:val="24"/>
                    </w:rPr>
                    <w:t>すいし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w w:val="90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CF5E2B" w:rsidTr="00626E60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184A94" w:rsidP="00184A9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におけ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ほうか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包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センター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センタ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ょうりょく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協力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強化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ケー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か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検討会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つ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じ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CF5E2B" w:rsidTr="00626E60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184A94" w:rsidP="00184A9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CF5E2B" w:rsidRPr="00775A1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高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いご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介護課</w:t>
                  </w:r>
                </w:rubyBase>
              </w:ruby>
            </w:r>
          </w:p>
        </w:tc>
      </w:tr>
    </w:tbl>
    <w:p w:rsidR="00707DF5" w:rsidRDefault="00707DF5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707DF5" w:rsidRDefault="00707DF5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CD2" w:rsidRPr="00707DF5" w:rsidRDefault="00E40CD2" w:rsidP="00E40CD2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99A864" wp14:editId="4FDDBC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36" name="直線コネクタ 13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" name="直線コネクタ 13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289BF" id="グループ化 135" o:spid="_x0000_s1026" style="position:absolute;left:0;text-align:left;margin-left:0;margin-top:0;width:447pt;height:39pt;z-index:251617280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zg+WQIMC&#10;AAC9BgAADgAAAAAAAAAAAAAAAAAuAgAAZHJzL2Uyb0RvYy54bWxQSwECLQAUAAYACAAAACEA5mF5&#10;QdsAAAAEAQAADwAAAAAAAAAAAAAAAADdBAAAZHJzL2Rvd25yZXYueG1sUEsFBgAAAAAEAAQA8wAA&#10;AOUFAAAAAA==&#10;">
                <v:line id="直線コネクタ 13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cE98EAAADcAAAADwAAAGRycy9kb3ducmV2LnhtbERPS4vCMBC+C/sfwix401QFK12jLAvK&#10;Cl58HPY4NmNbbSalydb4740geJuP7znzZTC16Kh1lWUFo2ECgji3uuJCwfGwGsxAOI+ssbZMCu7k&#10;YLn46M0x0/bGO+r2vhAxhF2GCkrvm0xKl5dk0A1tQxy5s20N+gjbQuoWbzHc1HKcJFNpsOLYUGJD&#10;PyXl1/2/UZA2XTi503Ebrn/p5oKpGa2TsVL9z/D9BcJT8G/xy/2r4/zJF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wT3wQAAANwAAAAPAAAAAAAAAAAAAAAA&#10;AKECAABkcnMvZG93bnJldi54bWxQSwUGAAAAAAQABAD5AAAAjwMAAAAA&#10;" strokecolor="#36f" strokeweight="3pt">
                  <v:stroke linestyle="thinThin" joinstyle="miter"/>
                </v:line>
                <v:line id="直線コネクタ 13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uhbMEAAADcAAAADwAAAGRycy9kb3ducmV2LnhtbERPS4vCMBC+L/gfwgh7W1MVrFSjiKC4&#10;4MXHwePYjG21mZQm1uy/3wgLe5uP7znzZTC16Kh1lWUFw0ECgji3uuJCwfm0+ZqCcB5ZY22ZFPyQ&#10;g+Wi9zHHTNsXH6g7+kLEEHYZKii9bzIpXV6SQTewDXHkbrY16CNsC6lbfMVwU8tRkkykwYpjQ4kN&#10;rUvKH8enUZA2Xbi663kfHpf0+46pGW6TkVKf/bCagfAU/L/4z73Tcf44hfcz8QK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C6FswQAAANwAAAAPAAAAAAAAAAAAAAAA&#10;AKECAABkcnMvZG93bnJldi54bWxQSwUGAAAAAAQABAD5AAAAjw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184A9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sz w:val="14"/>
                <w:szCs w:val="28"/>
              </w:rPr>
              <w:t>けんり</w:t>
            </w:r>
          </w:rt>
          <w:rubyBase>
            <w:r w:rsidR="00184A94">
              <w:rPr>
                <w:rFonts w:ascii="Meiryo UI" w:eastAsia="Meiryo UI" w:hAnsi="Meiryo UI" w:cs="Meiryo UI"/>
                <w:sz w:val="28"/>
                <w:szCs w:val="28"/>
              </w:rPr>
              <w:t>権利</w:t>
            </w:r>
          </w:rubyBase>
        </w:ruby>
      </w:r>
      <w:r w:rsidR="00184A9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sz w:val="14"/>
                <w:szCs w:val="28"/>
              </w:rPr>
              <w:t>ようご</w:t>
            </w:r>
          </w:rt>
          <w:rubyBase>
            <w:r w:rsidR="00184A94">
              <w:rPr>
                <w:rFonts w:ascii="Meiryo UI" w:eastAsia="Meiryo UI" w:hAnsi="Meiryo UI" w:cs="Meiryo UI"/>
                <w:sz w:val="28"/>
                <w:szCs w:val="28"/>
              </w:rPr>
              <w:t>擁護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</w:rPr>
        <w:t>の</w:t>
      </w:r>
      <w:r w:rsidR="00184A9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184A94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E40CD2" w:rsidRPr="00A9138D" w:rsidRDefault="00E40CD2" w:rsidP="00E40CD2">
      <w:pPr>
        <w:spacing w:line="520" w:lineRule="exact"/>
        <w:rPr>
          <w:color w:val="000000" w:themeColor="text1"/>
          <w:sz w:val="24"/>
          <w:szCs w:val="24"/>
        </w:rPr>
      </w:pPr>
    </w:p>
    <w:p w:rsidR="00E40CD2" w:rsidRPr="00A9138D" w:rsidRDefault="00184A94" w:rsidP="00E40CD2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184A9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E40CD2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184A9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E40CD2" w:rsidRPr="00E40CD2" w:rsidRDefault="00E40CD2" w:rsidP="00E40CD2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9C031B" wp14:editId="642FD6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9BF59" id="直線コネクタ 141" o:spid="_x0000_s1026" style="position:absolute;left:0;text-align:lef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H6wtT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い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す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進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む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で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い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自己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ていけ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決定権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し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重視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されていますが、そ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ぽ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一方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で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い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や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さ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財産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ぜ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保全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り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など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あります。</w:t>
      </w:r>
    </w:p>
    <w:p w:rsidR="00E40CD2" w:rsidRPr="00E40CD2" w:rsidRDefault="00184A94" w:rsidP="00E40CD2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サービス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の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自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」や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自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て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決定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」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し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が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侵害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さ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財産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ぜ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保全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り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んだ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問題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するため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に対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われ、また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だ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判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うりょく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能力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ぶ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十分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でな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ね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成年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け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後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ど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制度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ゆうこ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有効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活用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してい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E40CD2" w:rsidRPr="00E40CD2">
        <w:rPr>
          <w:rFonts w:hint="eastAsia"/>
          <w:color w:val="000000" w:themeColor="text1"/>
          <w:sz w:val="24"/>
          <w:szCs w:val="24"/>
        </w:rPr>
        <w:t>があります。</w:t>
      </w:r>
    </w:p>
    <w:p w:rsidR="00E40CD2" w:rsidRPr="007E65BE" w:rsidRDefault="00E40CD2" w:rsidP="007E65BE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E40CD2">
        <w:rPr>
          <w:rFonts w:hint="eastAsia"/>
          <w:color w:val="000000" w:themeColor="text1"/>
          <w:sz w:val="24"/>
          <w:szCs w:val="24"/>
        </w:rPr>
        <w:t>また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い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へ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ゃくた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虐待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は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ご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介護</w:t>
            </w:r>
          </w:rubyBase>
        </w:ruby>
      </w:r>
      <w:r w:rsidR="000815E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5E7" w:rsidRPr="000815E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づか　　</w:t>
            </w:r>
          </w:rt>
          <w:rubyBase>
            <w:r w:rsidR="000815E7">
              <w:rPr>
                <w:rFonts w:hint="eastAsia"/>
                <w:color w:val="000000" w:themeColor="text1"/>
                <w:sz w:val="24"/>
                <w:szCs w:val="24"/>
              </w:rPr>
              <w:t>疲れ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により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家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な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庭内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で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起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きやすいこと、コミュニケーションが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がて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苦手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であるといった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い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などのた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けん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発見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しいことから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ゃくた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虐待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ぼうし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防止</w:t>
            </w:r>
          </w:rubyBase>
        </w:ruby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体制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を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するとともに、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周囲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を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得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るための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ち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周知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が</w:t>
      </w:r>
      <w:r w:rsidR="00184A9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184A94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E40CD2">
        <w:rPr>
          <w:rFonts w:hint="eastAsia"/>
          <w:color w:val="000000" w:themeColor="text1"/>
          <w:sz w:val="24"/>
          <w:szCs w:val="24"/>
        </w:rPr>
        <w:t>です。</w:t>
      </w:r>
    </w:p>
    <w:p w:rsidR="00E40CD2" w:rsidRPr="00A9138D" w:rsidRDefault="00184A94" w:rsidP="007E65BE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184A9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E40CD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184A9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E40CD2" w:rsidRDefault="00E40CD2" w:rsidP="007E65BE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A451FCE" wp14:editId="68E1EED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D26FD" id="直線コネクタ 142" o:spid="_x0000_s1026" style="position:absolute;left:0;text-align:lef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KYSuej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40CD2">
        <w:rPr>
          <w:rFonts w:hint="eastAsia"/>
          <w:sz w:val="24"/>
          <w:szCs w:val="24"/>
        </w:rPr>
        <w:t>がい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40CD2">
        <w:rPr>
          <w:rFonts w:hint="eastAsia"/>
          <w:sz w:val="24"/>
          <w:szCs w:val="24"/>
        </w:rPr>
        <w:t>の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せんたく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選択</w:t>
            </w:r>
          </w:rubyBase>
        </w:ruby>
      </w:r>
      <w:r w:rsidRPr="00E40CD2">
        <w:rPr>
          <w:rFonts w:hint="eastAsia"/>
          <w:sz w:val="24"/>
          <w:szCs w:val="24"/>
        </w:rPr>
        <w:t>や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じ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自己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Pr="00E40CD2">
        <w:rPr>
          <w:rFonts w:hint="eastAsia"/>
          <w:sz w:val="24"/>
          <w:szCs w:val="24"/>
        </w:rPr>
        <w:t>を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そんちょう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尊重</w:t>
            </w:r>
          </w:rubyBase>
        </w:ruby>
      </w:r>
      <w:r w:rsidRPr="00E40CD2">
        <w:rPr>
          <w:rFonts w:hint="eastAsia"/>
          <w:sz w:val="24"/>
          <w:szCs w:val="24"/>
        </w:rPr>
        <w:t>しながらも、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はんだ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判断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のうりょく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能力</w:t>
            </w:r>
          </w:rubyBase>
        </w:ruby>
      </w:r>
      <w:r w:rsidRPr="00E40CD2">
        <w:rPr>
          <w:rFonts w:hint="eastAsia"/>
          <w:sz w:val="24"/>
          <w:szCs w:val="24"/>
        </w:rPr>
        <w:t>が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Pr="00E40CD2">
        <w:rPr>
          <w:rFonts w:hint="eastAsia"/>
          <w:sz w:val="24"/>
          <w:szCs w:val="24"/>
        </w:rPr>
        <w:t>でない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Pr="00E40CD2">
        <w:rPr>
          <w:rFonts w:hint="eastAsia"/>
          <w:sz w:val="24"/>
          <w:szCs w:val="24"/>
        </w:rPr>
        <w:t>には、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せいね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成年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こうけ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後見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Pr="00E40CD2">
        <w:rPr>
          <w:rFonts w:hint="eastAsia"/>
          <w:sz w:val="24"/>
          <w:szCs w:val="24"/>
        </w:rPr>
        <w:t>の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りよう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利用</w:t>
            </w:r>
          </w:rubyBase>
        </w:ruby>
      </w:r>
      <w:r w:rsidRPr="00E40CD2">
        <w:rPr>
          <w:rFonts w:hint="eastAsia"/>
          <w:sz w:val="24"/>
          <w:szCs w:val="24"/>
        </w:rPr>
        <w:t>を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E40CD2">
        <w:rPr>
          <w:rFonts w:hint="eastAsia"/>
          <w:sz w:val="24"/>
          <w:szCs w:val="24"/>
        </w:rPr>
        <w:t>します。また、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ぎゃくたい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虐待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ぼうし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防止</w:t>
            </w:r>
          </w:rubyBase>
        </w:ruby>
      </w:r>
      <w:r w:rsidRPr="00E40CD2">
        <w:rPr>
          <w:rFonts w:hint="eastAsia"/>
          <w:sz w:val="24"/>
          <w:szCs w:val="24"/>
        </w:rPr>
        <w:t>や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さべつ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差別</w:t>
            </w:r>
          </w:rubyBase>
        </w:ruby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かいしょうほう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解消法</w:t>
            </w:r>
          </w:rubyBase>
        </w:ruby>
      </w:r>
      <w:r w:rsidRPr="00E40CD2">
        <w:rPr>
          <w:rFonts w:hint="eastAsia"/>
          <w:sz w:val="24"/>
          <w:szCs w:val="24"/>
        </w:rPr>
        <w:t>に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Pr="00E40CD2">
        <w:rPr>
          <w:rFonts w:hint="eastAsia"/>
          <w:sz w:val="24"/>
          <w:szCs w:val="24"/>
        </w:rPr>
        <w:t>して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しゅうち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周知</w:t>
            </w:r>
          </w:rubyBase>
        </w:ruby>
      </w:r>
      <w:r w:rsidRPr="00E40CD2">
        <w:rPr>
          <w:rFonts w:hint="eastAsia"/>
          <w:sz w:val="24"/>
          <w:szCs w:val="24"/>
        </w:rPr>
        <w:t>を</w:t>
      </w:r>
      <w:r w:rsidR="00184A9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4A94" w:rsidRPr="00184A94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184A94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E40CD2">
        <w:rPr>
          <w:rFonts w:hint="eastAsia"/>
          <w:sz w:val="24"/>
          <w:szCs w:val="24"/>
        </w:rPr>
        <w:t>ります。</w:t>
      </w:r>
    </w:p>
    <w:p w:rsidR="00E40CD2" w:rsidRPr="00A9138D" w:rsidRDefault="00184A94" w:rsidP="007E65BE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184A9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E40CD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4A94" w:rsidRPr="00184A9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184A9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E40CD2" w:rsidRDefault="00E40CD2" w:rsidP="00E40CD2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9563A2" wp14:editId="041C256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11898" id="直線コネクタ 143" o:spid="_x0000_s1026" style="position:absolute;left:0;text-align:lef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Kh+w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0u7OnnLmwNKSbr98v/3x+bD/dvj46bD/etj/ZDlKs+oD1pRy6dbxaGFYx0x810ab/4kS25X5&#10;Dqf5ql1igpyzF/MzWhpn4i5W/U4MEdMr5S3Ll4Yb7TJ1qGH7GhMVo6d3T7Lb+SttTFmfcawn8Pn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6MQq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0"/>
        <w:gridCol w:w="1403"/>
        <w:gridCol w:w="10"/>
        <w:gridCol w:w="7467"/>
      </w:tblGrid>
      <w:tr w:rsidR="000D4A88" w:rsidRPr="00524389" w:rsidTr="00003DD0">
        <w:trPr>
          <w:gridBefore w:val="1"/>
          <w:wBefore w:w="10" w:type="dxa"/>
        </w:trPr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4A88" w:rsidRPr="00C92403" w:rsidRDefault="000D4A88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6</w:t>
            </w:r>
          </w:p>
        </w:tc>
        <w:tc>
          <w:tcPr>
            <w:tcW w:w="7467" w:type="dxa"/>
            <w:tcBorders>
              <w:top w:val="nil"/>
              <w:left w:val="nil"/>
              <w:right w:val="nil"/>
            </w:tcBorders>
            <w:vAlign w:val="center"/>
          </w:tcPr>
          <w:p w:rsidR="000D4A88" w:rsidRPr="005F00CB" w:rsidRDefault="00184A94" w:rsidP="00184A9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け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よ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3A11C3"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184A9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CF5E2B" w:rsidTr="00003DD0">
        <w:trPr>
          <w:gridBefore w:val="1"/>
          <w:wBefore w:w="10" w:type="dxa"/>
        </w:trPr>
        <w:tc>
          <w:tcPr>
            <w:tcW w:w="1413" w:type="dxa"/>
            <w:gridSpan w:val="2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67" w:type="dxa"/>
            <w:vAlign w:val="center"/>
          </w:tcPr>
          <w:p w:rsidR="00CF5E2B" w:rsidRDefault="00184A94" w:rsidP="000815E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てき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がい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がい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ぶ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十分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でない</w:t>
            </w:r>
            <w:r w:rsidR="000815E7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815E7" w:rsidRPr="000815E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0815E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に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後見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いやく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契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う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行為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ざいさ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財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え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さいばんしょ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裁判所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ね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成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申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て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う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F5E2B" w:rsidRPr="003A11C3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CF5E2B" w:rsidTr="00003DD0">
        <w:trPr>
          <w:gridBefore w:val="1"/>
          <w:wBefore w:w="10" w:type="dxa"/>
        </w:trPr>
        <w:tc>
          <w:tcPr>
            <w:tcW w:w="1413" w:type="dxa"/>
            <w:gridSpan w:val="2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67" w:type="dxa"/>
            <w:vAlign w:val="center"/>
          </w:tcPr>
          <w:p w:rsidR="00CF5E2B" w:rsidRDefault="00184A94" w:rsidP="00184A9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A94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84A9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0D4A88" w:rsidRPr="00524389" w:rsidTr="00003DD0">
        <w:tc>
          <w:tcPr>
            <w:tcW w:w="14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4A88" w:rsidRPr="00C92403" w:rsidRDefault="000D4A88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17</w:t>
            </w:r>
          </w:p>
        </w:tc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4A88" w:rsidRPr="005F00CB" w:rsidRDefault="00830D9F" w:rsidP="00830D9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3E6347" w:rsidRPr="003E63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ゃくた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虐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うし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防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3E6347" w:rsidRPr="003E63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3E6347" w:rsidRPr="003E63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</w:p>
        </w:tc>
      </w:tr>
      <w:tr w:rsidR="00CF5E2B" w:rsidTr="00003DD0">
        <w:tc>
          <w:tcPr>
            <w:tcW w:w="1413" w:type="dxa"/>
            <w:gridSpan w:val="2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gridSpan w:val="2"/>
            <w:vAlign w:val="center"/>
          </w:tcPr>
          <w:p w:rsidR="00CF5E2B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な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課内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センター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います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あ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事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には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じ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き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きょうりょく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CF5E2B" w:rsidRPr="003E6347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F5E2B" w:rsidTr="00003DD0">
        <w:tc>
          <w:tcPr>
            <w:tcW w:w="1413" w:type="dxa"/>
            <w:gridSpan w:val="2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gridSpan w:val="2"/>
            <w:vAlign w:val="center"/>
          </w:tcPr>
          <w:p w:rsidR="00CF5E2B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D6E90" w:rsidRDefault="005D6E90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E634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3E6347" w:rsidRDefault="00D9661C" w:rsidP="00626E60">
            <w:pPr>
              <w:spacing w:line="520" w:lineRule="exact"/>
              <w:rPr>
                <w:rFonts w:ascii="HGｺﾞｼｯｸM" w:eastAsia="HGｺﾞｼｯｸM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9661C" w:rsidRPr="00D9661C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D9661C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3E6347" w:rsidRPr="00C92403">
              <w:rPr>
                <w:rFonts w:ascii="Eras Medium ITC" w:eastAsia="HGｺﾞｼｯｸM" w:hAnsi="Eras Medium ITC"/>
                <w:sz w:val="21"/>
                <w:szCs w:val="21"/>
              </w:rPr>
              <w:t>(012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5F00CB" w:rsidRDefault="00830D9F" w:rsidP="00830D9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べつ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="003E6347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3E6347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りくみ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組</w:t>
                  </w:r>
                </w:rubyBase>
              </w:ruby>
            </w:r>
          </w:p>
        </w:tc>
      </w:tr>
      <w:tr w:rsidR="00830D9F" w:rsidTr="00626E60">
        <w:tc>
          <w:tcPr>
            <w:tcW w:w="1413" w:type="dxa"/>
            <w:vAlign w:val="center"/>
          </w:tcPr>
          <w:p w:rsidR="00830D9F" w:rsidRPr="00524389" w:rsidRDefault="00830D9F" w:rsidP="00830D9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830D9F" w:rsidRDefault="00830D9F" w:rsidP="00D9661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べ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差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ほ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解消法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ります。また、</w:t>
            </w:r>
            <w:r w:rsidR="00D9661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661C" w:rsidRPr="00D9661C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しょくいんむ　　</w:t>
                  </w:r>
                </w:rt>
                <w:rubyBase>
                  <w:r w:rsidR="00D9661C">
                    <w:rPr>
                      <w:rFonts w:hint="eastAsia"/>
                      <w:sz w:val="24"/>
                      <w:szCs w:val="24"/>
                    </w:rPr>
                    <w:t>職員向け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ようり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要領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と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不当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さべつて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差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とりあつ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取扱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きん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禁止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ごうりて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合理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など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てって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徹底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5F00CB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830D9F" w:rsidTr="00626E60">
        <w:tc>
          <w:tcPr>
            <w:tcW w:w="1413" w:type="dxa"/>
            <w:vAlign w:val="center"/>
          </w:tcPr>
          <w:p w:rsidR="00830D9F" w:rsidRPr="00524389" w:rsidRDefault="00830D9F" w:rsidP="00830D9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830D9F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職員課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3625E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3E6347" w:rsidRDefault="003E6347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3E6347" w:rsidRPr="005F00CB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F67B96" w:rsidRDefault="0071100C" w:rsidP="00626E60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1100C" w:rsidRPr="0071100C">
                    <w:rPr>
                      <w:rFonts w:ascii="HGｺﾞｼｯｸM" w:eastAsia="HGｺﾞｼｯｸM" w:hAnsi="Century Gothic" w:hint="eastAsia"/>
                      <w:sz w:val="12"/>
                      <w:szCs w:val="28"/>
                    </w:rPr>
                    <w:t>さいけい</w:t>
                  </w:r>
                </w:rt>
                <w:rubyBase>
                  <w:r w:rsidR="0071100C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3E6347" w:rsidRPr="00C92403">
              <w:rPr>
                <w:rFonts w:ascii="Eras Medium ITC" w:eastAsia="HGｺﾞｼｯｸM" w:hAnsi="Eras Medium ITC"/>
                <w:sz w:val="21"/>
                <w:szCs w:val="21"/>
              </w:rPr>
              <w:t>(014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E6347" w:rsidRPr="005F00CB" w:rsidRDefault="00830D9F" w:rsidP="00830D9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3E6347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E6347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じつ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充実</w:t>
                  </w:r>
                </w:rubyBase>
              </w:ruby>
            </w:r>
          </w:p>
        </w:tc>
      </w:tr>
      <w:tr w:rsidR="00830D9F" w:rsidTr="00626E60">
        <w:tc>
          <w:tcPr>
            <w:tcW w:w="1413" w:type="dxa"/>
            <w:vAlign w:val="center"/>
          </w:tcPr>
          <w:p w:rsidR="00830D9F" w:rsidRPr="00524389" w:rsidRDefault="00830D9F" w:rsidP="00830D9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830D9F" w:rsidRPr="00775A1D" w:rsidRDefault="00830D9F" w:rsidP="00830D9F">
            <w:pPr>
              <w:spacing w:beforeLines="50" w:before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てい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どもの４つ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ご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統合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、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しょ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カ所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ごうて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複合的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できるおだわ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センター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いせ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開設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サービス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ど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行います。そ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び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ります。</w:t>
            </w:r>
          </w:p>
          <w:p w:rsidR="00830D9F" w:rsidRDefault="00830D9F" w:rsidP="00830D9F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775A1D">
              <w:rPr>
                <w:rFonts w:hint="eastAsia"/>
                <w:sz w:val="24"/>
                <w:szCs w:val="24"/>
              </w:rPr>
              <w:t>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し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ちば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立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っ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じる「ピアカウンセリング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830D9F" w:rsidTr="00626E60">
        <w:tc>
          <w:tcPr>
            <w:tcW w:w="1413" w:type="dxa"/>
            <w:vAlign w:val="center"/>
          </w:tcPr>
          <w:p w:rsidR="00830D9F" w:rsidRPr="00524389" w:rsidRDefault="00830D9F" w:rsidP="00830D9F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830D9F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3E6347" w:rsidRDefault="003E6347" w:rsidP="00F67B96">
      <w:pPr>
        <w:spacing w:line="520" w:lineRule="exact"/>
        <w:rPr>
          <w:sz w:val="24"/>
          <w:szCs w:val="24"/>
        </w:rPr>
      </w:pPr>
    </w:p>
    <w:p w:rsidR="00003DD0" w:rsidRDefault="00003DD0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003DD0" w:rsidRPr="005F00CB" w:rsidTr="003708F9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03DD0" w:rsidRPr="00F67B96" w:rsidRDefault="00003DD0" w:rsidP="00C92403">
            <w:pPr>
              <w:spacing w:line="5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03DD0" w:rsidRPr="005F00CB" w:rsidRDefault="00830D9F" w:rsidP="00830D9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じん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けん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003DD0" w:rsidRPr="000D4A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003DD0" w:rsidRPr="000D4A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003DD0" w:rsidRPr="000D4A8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CF5E2B" w:rsidTr="003708F9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などのうち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ぶ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十分</w:t>
                  </w:r>
                </w:rubyBase>
              </w:ruby>
            </w:r>
            <w:r w:rsidR="00CF5E2B">
              <w:rPr>
                <w:rFonts w:hint="eastAsia"/>
                <w:sz w:val="24"/>
                <w:szCs w:val="24"/>
              </w:rPr>
              <w:t>で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CF5E2B" w:rsidRPr="000D4A8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CF5E2B" w:rsidRPr="000D4A88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CF5E2B" w:rsidRPr="000D4A8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に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後見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CF5E2B" w:rsidRPr="000D4A88">
              <w:rPr>
                <w:rFonts w:hint="eastAsia"/>
                <w:sz w:val="24"/>
                <w:szCs w:val="24"/>
              </w:rPr>
              <w:t>にな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ほうじ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法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こうけ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後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F5E2B" w:rsidRPr="000D4A8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CF5E2B" w:rsidRPr="000D4A8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CF5E2B" w:rsidTr="003708F9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03DD0" w:rsidRPr="000D4A88" w:rsidRDefault="00003DD0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0D4A88" w:rsidRPr="00524389" w:rsidTr="003E6347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D4A88" w:rsidRPr="00F67B96" w:rsidRDefault="002856AA" w:rsidP="00C92403">
            <w:pPr>
              <w:spacing w:line="520" w:lineRule="exac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D4A88" w:rsidRPr="005F00CB" w:rsidRDefault="00830D9F" w:rsidP="00830D9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じ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856AA" w:rsidRPr="002856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830D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2856AA" w:rsidRPr="002856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CF5E2B" w:rsidTr="003E6347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ひとりぐ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一人暮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らし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のうりょく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ぶ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十分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で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かたがた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て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身体的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がいによ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送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うえ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上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抱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え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かたがた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にお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あんし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でき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サービス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ざいさ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財産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ほぜ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保全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CF5E2B" w:rsidRPr="002856AA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CF5E2B" w:rsidTr="003E6347">
        <w:tc>
          <w:tcPr>
            <w:tcW w:w="1413" w:type="dxa"/>
            <w:vAlign w:val="center"/>
          </w:tcPr>
          <w:p w:rsidR="00CF5E2B" w:rsidRPr="00524389" w:rsidRDefault="00CF5E2B" w:rsidP="00CF5E2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F5E2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CF5E2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CF5E2B" w:rsidRDefault="00830D9F" w:rsidP="00830D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0D9F" w:rsidRPr="00830D9F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830D9F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E40CD2" w:rsidRPr="000D4A88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</w:p>
    <w:p w:rsidR="00E40CD2" w:rsidRDefault="00E40CD2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675" w:rsidRDefault="001A5675" w:rsidP="001A5675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2137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165" name="グループ化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51" name="正方形/長方形 151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392F14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92F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　　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２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92F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92F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正方形/長方形 152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正方形/長方形 154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43910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正方形/長方形 158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1A5675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5" o:spid="_x0000_s1075" style="position:absolute;margin-left:.1pt;margin-top:-8.65pt;width:443.2pt;height:55.45pt;z-index:-251695104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">
                <v:rect id="正方形/長方形 151" o:spid="_x0000_s1076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mJL8A&#10;AADcAAAADwAAAGRycy9kb3ducmV2LnhtbERP24rCMBB9F/yHMMK+aaqwy1qNpVQW3UcvHzA0Y1Nt&#10;JrXJav17Iwj7NodznWXW20bcqPO1YwXTSQKCuHS65krB8fAz/gbhA7LGxjEpeJCHbDUcLDHV7s47&#10;uu1DJWII+xQVmBDaVEpfGrLoJ64ljtzJdRZDhF0ldYf3GG4bOUuSL2mx5thgsKXCUHnZ/1kFBTdo&#10;N4eKr/lmXcy3ZvfbnnulPkZ9vgARqA//4rd7q+P8zym8nokX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u2YkvwAAANwAAAAPAAAAAAAAAAAAAAAAAJgCAABkcnMvZG93bnJl&#10;di54bWxQSwUGAAAAAAQABAD1AAAAhAMAAAAA&#10;" fillcolor="#36f" stroked="f" strokeweight="1pt">
                  <v:textbox>
                    <w:txbxContent>
                      <w:p w:rsidR="00832014" w:rsidRPr="00D422B6" w:rsidRDefault="00832014" w:rsidP="00392F14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92F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　　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２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92F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いか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92F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え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52" o:spid="_x0000_s1077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4U8AA&#10;AADcAAAADwAAAGRycy9kb3ducmV2LnhtbERPzWrCQBC+F3yHZYTemo1Ci01dRVIk9qjxAYbsmI1m&#10;Z9PsatK37wqCt/n4fme5Hm0rbtT7xrGCWZKCIK6cbrhWcCy3bwsQPiBrbB2Tgj/ysF5NXpaYaTfw&#10;nm6HUIsYwj5DBSaELpPSV4Ys+sR1xJE7ud5iiLCvpe5xiOG2lfM0/ZAWG44NBjvKDVWXw9UqyLlF&#10;W5Q1/26K7/xzZ/Y/3XlU6nU6br5ABBrDU/xw73Sc/z6H+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n4U8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3" o:spid="_x0000_s1078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yMEA&#10;AADcAAAADwAAAGRycy9kb3ducmV2LnhtbERPzWrCQBC+C32HZYTedGNLxUZXkZSS9Kj2AYbsmI1m&#10;Z9PsNolv7xYK3ubj+53NbrSN6KnztWMFi3kCgrh0uuZKwffpc7YC4QOyxsYxKbiRh932abLBVLuB&#10;D9QfQyViCPsUFZgQ2lRKXxqy6OeuJY7c2XUWQ4RdJXWHQwy3jXxJkqW0WHNsMNhSZqi8Hn+tgowb&#10;tPmp4p99/pG9F+bw1V5GpZ6n434NItAYHuJ/d6Hj/LdX+HsmX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lXcj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4" o:spid="_x0000_s1079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FvMEA&#10;AADcAAAADwAAAGRycy9kb3ducmV2LnhtbERPzWrCQBC+C32HZYTedGNpxUZXkZSS9Kj2AYbsmI1m&#10;Z9PsNolv7xYK3ubj+53NbrSN6KnztWMFi3kCgrh0uuZKwffpc7YC4QOyxsYxKbiRh932abLBVLuB&#10;D9QfQyViCPsUFZgQ2lRKXxqy6OeuJY7c2XUWQ4RdJXWHQwy3jXxJkqW0WHNsMNhSZqi8Hn+tgowb&#10;tPmp4p99/pG9F+bw1V5GpZ6n434NItAYHuJ/d6Hj/LdX+HsmX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Mxbz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5" o:spid="_x0000_s1080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gJ78A&#10;AADcAAAADwAAAGRycy9kb3ducmV2LnhtbERP24rCMBB9F/yHMIJvmq7gslZjKRXRffTyAUMz23S3&#10;mdQmav17Iwj7NodznVXW20bcqPO1YwUf0wQEcel0zZWC82k7+QLhA7LGxjEpeJCHbD0crDDV7s4H&#10;uh1DJWII+xQVmBDaVEpfGrLop64ljtyP6yyGCLtK6g7vMdw2cpYkn9JizbHBYEuFofLveLUKCm7Q&#10;7k4VX/LdpljszeG7/e2VGo/6fAkiUB/+xW/3Xsf58z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gGAn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6" o:spid="_x0000_s1081" style="position:absolute;left:41814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+UL8A&#10;AADcAAAADwAAAGRycy9kb3ducmV2LnhtbERP24rCMBB9F/yHMIJvmiqsuF1jKV0W3UcvHzA0Y1Nt&#10;Jt0mav37jSD4NodznVXW20bcqPO1YwWzaQKCuHS65krB8fAzWYLwAVlj45gUPMhDth4OVphqd+cd&#10;3fahEjGEfYoKTAhtKqUvDVn0U9cSR+7kOoshwq6SusN7DLeNnCfJQlqsOTYYbKkwVF72V6ug4Abt&#10;5lDxX775Lj63ZvfbnnulxqM+/wIRqA9v8cu91XH+xwKe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Uv5Q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7" o:spid="_x0000_s1082" style="position:absolute;left:43910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by8EA&#10;AADcAAAADwAAAGRycy9kb3ducmV2LnhtbERPzWrCQBC+C32HZYTedGOh1UZXkZSS9Kj2AYbsmI1m&#10;Z9PsNolv7xYK3ubj+53NbrSN6KnztWMFi3kCgrh0uuZKwffpc7YC4QOyxsYxKbiRh932abLBVLuB&#10;D9QfQyViCPsUFZgQ2lRKXxqy6OeuJY7c2XUWQ4RdJXWHQwy3jXxJkjdpsebYYLClzFB5Pf5aBRk3&#10;aPNTxT/7/CN7L8zhq72MSj1Px/0aRKAxPMT/7kLH+a9L+HsmX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eW8v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58" o:spid="_x0000_s1083" style="position:absolute;left:4610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PucIA&#10;AADcAAAADwAAAGRycy9kb3ducmV2LnhtbESPzW7CQAyE75V4h5WRuJUNlahKYEEoCEGP/DyAlTXZ&#10;QNYbslsIb18fKvVma8Yznxer3jfqQV2sAxuYjDNQxGWwNVcGzqft+xeomJAtNoHJwIsirJaDtwXm&#10;Njz5QI9jqpSEcMzRgEupzbWOpSOPcRxaYtEuofOYZO0qbTt8Srhv9EeWfWqPNUuDw5YKR+Xt+OMN&#10;FNyg350qvq93m2K2d4fv9tobMxr26zmoRH36N/9d763gT4VWnpEJ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c+5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1A5675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A5675" w:rsidRDefault="001A5675" w:rsidP="001A5675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1A5675" w:rsidRPr="00A42DEB" w:rsidRDefault="001A5675" w:rsidP="001A5675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6FB71EE" wp14:editId="674E841C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160" name="直線コネクタ 16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直線コネクタ 16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ED5BEA" id="グループ化 159" o:spid="_x0000_s1026" style="position:absolute;left:0;text-align:left;margin-left:0;margin-top:17.45pt;width:447pt;height:39pt;z-index:251622400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">
                <v:line id="直線コネクタ 160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WBcQAAADcAAAADwAAAGRycy9kb3ducmV2LnhtbESPQW/CMAyF75P4D5GRuI0UDnQqBDRN&#10;AoHEZYwDR9N4bUfjVE0o4d/Ph0m72XrP731ebZJr1UB9aDwbmE0zUMSltw1XBs5f29c3UCEiW2w9&#10;k4EnBdisRy8rLKx/8CcNp1gpCeFQoIE6xq7QOpQ1OQxT3xGL9u17h1HWvtK2x4eEu1bPs2yhHTYs&#10;DTV29FFTeTvdnYG8G9I1XM/HdLvkhx/M3WyXzY2ZjNP7ElSkFP/Nf9d7K/gLwZdnZAK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RYFxAAAANwAAAAPAAAAAAAAAAAA&#10;AAAAAKECAABkcnMvZG93bnJldi54bWxQSwUGAAAAAAQABAD5AAAAkgMAAAAA&#10;" strokecolor="#36f" strokeweight="3pt">
                  <v:stroke linestyle="thinThin" joinstyle="miter"/>
                </v:line>
                <v:line id="直線コネクタ 161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znsMAAADcAAAADwAAAGRycy9kb3ducmV2LnhtbERPPWvDMBDdC/0P4grdGtkZ7OBECaHQ&#10;0EKXJhkyXqyL7cQ6CUux1X9fFQrd7vE+b7WJphcjDb6zrCCfZSCIa6s7bhQcD28vCxA+IGvsLZOC&#10;b/KwWT8+rLDSduIvGvehESmEfYUK2hBcJaWvWzLoZ9YRJ+5iB4MhwaGResAphZtezrOskAY7Tg0t&#10;Onptqb7t70ZB6cZ49ufjZ7ydyo8rlibfZXOlnp/idgkiUAz/4j/3u07zixx+n0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ds57DAAAA3AAAAA8AAAAAAAAAAAAA&#10;AAAAoQIAAGRycy9kb3ducmV2LnhtbFBLBQYAAAAABAAEAPkAAACRAw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1A5675" w:rsidRPr="00D84FEB" w:rsidRDefault="001A5675" w:rsidP="001A5675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392F1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sz w:val="14"/>
                <w:szCs w:val="28"/>
              </w:rPr>
              <w:t>りようしゃほん</w:t>
            </w:r>
          </w:rt>
          <w:rubyBase>
            <w:r w:rsidR="00392F14">
              <w:rPr>
                <w:rFonts w:ascii="Meiryo UI" w:eastAsia="Meiryo UI" w:hAnsi="Meiryo UI" w:cs="Meiryo UI"/>
                <w:sz w:val="28"/>
                <w:szCs w:val="28"/>
              </w:rPr>
              <w:t>利用者本</w:t>
            </w:r>
          </w:rubyBase>
        </w:ruby>
      </w:r>
      <w:r w:rsidR="00392F1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sz w:val="14"/>
                <w:szCs w:val="28"/>
              </w:rPr>
              <w:t>い</w:t>
            </w:r>
          </w:rt>
          <w:rubyBase>
            <w:r w:rsidR="00392F14">
              <w:rPr>
                <w:rFonts w:ascii="Meiryo UI" w:eastAsia="Meiryo UI" w:hAnsi="Meiryo UI" w:cs="Meiryo UI"/>
                <w:sz w:val="28"/>
                <w:szCs w:val="28"/>
              </w:rPr>
              <w:t>位</w:t>
            </w:r>
          </w:rubyBase>
        </w:ruby>
      </w:r>
      <w:r w:rsidRPr="001A5675">
        <w:rPr>
          <w:rFonts w:ascii="Meiryo UI" w:eastAsia="Meiryo UI" w:hAnsi="Meiryo UI" w:cs="Meiryo UI" w:hint="eastAsia"/>
          <w:sz w:val="28"/>
          <w:szCs w:val="28"/>
        </w:rPr>
        <w:t>の</w:t>
      </w:r>
      <w:r w:rsidR="00392F1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sz w:val="14"/>
                <w:szCs w:val="28"/>
              </w:rPr>
              <w:t>せいかつ</w:t>
            </w:r>
          </w:rt>
          <w:rubyBase>
            <w:r w:rsidR="00392F14">
              <w:rPr>
                <w:rFonts w:ascii="Meiryo UI" w:eastAsia="Meiryo UI" w:hAnsi="Meiryo UI" w:cs="Meiryo UI"/>
                <w:sz w:val="28"/>
                <w:szCs w:val="28"/>
              </w:rPr>
              <w:t>生活</w:t>
            </w:r>
          </w:rubyBase>
        </w:ruby>
      </w:r>
      <w:r w:rsidR="00392F1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392F14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392F1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392F14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1A5675">
        <w:rPr>
          <w:rFonts w:ascii="Meiryo UI" w:eastAsia="Meiryo UI" w:hAnsi="Meiryo UI" w:cs="Meiryo UI" w:hint="eastAsia"/>
          <w:sz w:val="28"/>
          <w:szCs w:val="28"/>
        </w:rPr>
        <w:t>の</w:t>
      </w:r>
      <w:r w:rsidR="00392F1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sz w:val="14"/>
                <w:szCs w:val="28"/>
              </w:rPr>
              <w:t>せいび</w:t>
            </w:r>
          </w:rt>
          <w:rubyBase>
            <w:r w:rsidR="00392F14">
              <w:rPr>
                <w:rFonts w:ascii="Meiryo UI" w:eastAsia="Meiryo UI" w:hAnsi="Meiryo UI" w:cs="Meiryo UI"/>
                <w:sz w:val="28"/>
                <w:szCs w:val="28"/>
              </w:rPr>
              <w:t>整備</w:t>
            </w:r>
          </w:rubyBase>
        </w:ruby>
      </w:r>
    </w:p>
    <w:p w:rsidR="001A5675" w:rsidRPr="00A9138D" w:rsidRDefault="001A5675" w:rsidP="001A5675">
      <w:pPr>
        <w:spacing w:line="520" w:lineRule="exact"/>
        <w:rPr>
          <w:color w:val="000000" w:themeColor="text1"/>
          <w:sz w:val="24"/>
          <w:szCs w:val="24"/>
        </w:rPr>
      </w:pPr>
    </w:p>
    <w:p w:rsidR="001A5675" w:rsidRPr="00A9138D" w:rsidRDefault="00392F14" w:rsidP="001A5675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392F1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1A5675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F14" w:rsidRPr="00392F1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392F1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1A5675" w:rsidRPr="001A5675" w:rsidRDefault="001A5675" w:rsidP="001A5675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2F1F68" wp14:editId="0CD4AE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ECD217" id="直線コネクタ 162" o:spid="_x0000_s1026" style="position:absolute;left:0;text-align:lef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N52JRj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い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む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者向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けアンケート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さ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において、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いのある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みやすい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をつくるため、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ご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今後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どのような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り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組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み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大切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だと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いますか」と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もん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設問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に、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ざいてき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経済的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な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じょ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援助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（２２．６％）」に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いで、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い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ちじ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日常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を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するサービス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（８．８％）」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び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しょ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入所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（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じゅ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居住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する）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（７．３％）」に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する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回答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多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くなっています。このように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サービスに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する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ぼ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要望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い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で、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い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ずか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自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らがサービスを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たく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選択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し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てい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決定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できる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質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い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きゅ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供給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体制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と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ぶん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十分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な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欠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かせません。</w:t>
      </w:r>
    </w:p>
    <w:p w:rsidR="001A5675" w:rsidRPr="00EC5F27" w:rsidRDefault="001A5675" w:rsidP="00EC5F27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1A5675">
        <w:rPr>
          <w:rFonts w:hint="eastAsia"/>
          <w:color w:val="000000" w:themeColor="text1"/>
          <w:sz w:val="24"/>
          <w:szCs w:val="24"/>
        </w:rPr>
        <w:t>また、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しゃ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利用者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けん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人権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に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したサービスを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けることができるよう、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</w:rubyBase>
        </w:ruby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ょうしゃ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業者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するサービスの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つ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質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を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めていく</w:t>
      </w:r>
      <w:r w:rsidR="0073049A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73049A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1A5675">
        <w:rPr>
          <w:rFonts w:hint="eastAsia"/>
          <w:color w:val="000000" w:themeColor="text1"/>
          <w:sz w:val="24"/>
          <w:szCs w:val="24"/>
        </w:rPr>
        <w:t>があります。</w:t>
      </w:r>
    </w:p>
    <w:p w:rsidR="001A5675" w:rsidRPr="00A9138D" w:rsidRDefault="0073049A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49A" w:rsidRPr="0073049A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73049A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1A567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049A" w:rsidRPr="0073049A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73049A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1A5675" w:rsidRPr="001A5675" w:rsidRDefault="001A5675" w:rsidP="001A5675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3A166B" wp14:editId="0D7AD89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3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E6B64" id="直線コネクタ 163" o:spid="_x0000_s1026" style="position:absolute;left:0;text-align:lef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5R+wEAAL0DAAAOAAAAZHJzL2Uyb0RvYy54bWysU72OEzEQ7pF4B8s92SSg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aXdnTzlzYGlJt1++3/74fNh/O3z8dNh/Pex/shylWfUBa0q5dOt4tDCsYya+a6PN/0SJ7cp8&#10;h9N81S4xQc7Zi/kzWhpn4i5W/U4MEdMr5S3Ll4Yb7TJ1qGH7GhMVo6d3T7Lb+SttTFmfcawn8Pn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Jbo3l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りようしゃほん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利用者本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Pr="001A5675">
        <w:rPr>
          <w:rFonts w:hint="eastAsia"/>
          <w:sz w:val="24"/>
          <w:szCs w:val="24"/>
        </w:rPr>
        <w:t>のサービスを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1A5675">
        <w:rPr>
          <w:rFonts w:hint="eastAsia"/>
          <w:sz w:val="24"/>
          <w:szCs w:val="24"/>
        </w:rPr>
        <w:t>けることができるよう、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1A5675">
        <w:rPr>
          <w:rFonts w:hint="eastAsia"/>
          <w:sz w:val="24"/>
          <w:szCs w:val="24"/>
        </w:rPr>
        <w:t>の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1A5675">
        <w:rPr>
          <w:rFonts w:hint="eastAsia"/>
          <w:sz w:val="24"/>
          <w:szCs w:val="24"/>
        </w:rPr>
        <w:t>に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1A5675">
        <w:rPr>
          <w:rFonts w:hint="eastAsia"/>
          <w:sz w:val="24"/>
          <w:szCs w:val="24"/>
        </w:rPr>
        <w:t>めるとともに、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くぶん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区分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にんて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認定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しんさか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審査会</w:t>
            </w:r>
          </w:rubyBase>
        </w:ruby>
      </w:r>
      <w:r w:rsidRPr="001A5675">
        <w:rPr>
          <w:rFonts w:hint="eastAsia"/>
          <w:sz w:val="24"/>
          <w:szCs w:val="24"/>
        </w:rPr>
        <w:t>を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せっち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設置</w:t>
            </w:r>
          </w:rubyBase>
        </w:ruby>
      </w:r>
      <w:r w:rsidRPr="001A5675">
        <w:rPr>
          <w:rFonts w:hint="eastAsia"/>
          <w:sz w:val="24"/>
          <w:szCs w:val="24"/>
        </w:rPr>
        <w:t>し、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ふくし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福祉</w:t>
            </w:r>
          </w:rubyBase>
        </w:ruby>
      </w:r>
      <w:r w:rsidRPr="001A5675">
        <w:rPr>
          <w:rFonts w:hint="eastAsia"/>
          <w:sz w:val="24"/>
          <w:szCs w:val="24"/>
        </w:rPr>
        <w:t>サービス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費</w:t>
            </w:r>
          </w:rubyBase>
        </w:ruby>
      </w:r>
      <w:r w:rsidRPr="001A5675">
        <w:rPr>
          <w:rFonts w:hint="eastAsia"/>
          <w:sz w:val="24"/>
          <w:szCs w:val="24"/>
        </w:rPr>
        <w:t>の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しきゅ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支給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けって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決定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てつづ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手続</w:t>
            </w:r>
          </w:rubyBase>
        </w:ruby>
      </w:r>
      <w:r w:rsidRPr="001A5675">
        <w:rPr>
          <w:rFonts w:hint="eastAsia"/>
          <w:sz w:val="24"/>
          <w:szCs w:val="24"/>
        </w:rPr>
        <w:t>きの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とうめいか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透明化</w:t>
            </w:r>
          </w:rubyBase>
        </w:ruby>
      </w:r>
      <w:r w:rsidRPr="001A5675">
        <w:rPr>
          <w:rFonts w:hint="eastAsia"/>
          <w:sz w:val="24"/>
          <w:szCs w:val="24"/>
        </w:rPr>
        <w:t>・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こうへいか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公平化</w:t>
            </w:r>
          </w:rubyBase>
        </w:ruby>
      </w:r>
      <w:r w:rsidRPr="001A5675">
        <w:rPr>
          <w:rFonts w:hint="eastAsia"/>
          <w:sz w:val="24"/>
          <w:szCs w:val="24"/>
        </w:rPr>
        <w:t>を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1A5675">
        <w:rPr>
          <w:rFonts w:hint="eastAsia"/>
          <w:sz w:val="24"/>
          <w:szCs w:val="24"/>
        </w:rPr>
        <w:t>ります。</w:t>
      </w:r>
    </w:p>
    <w:p w:rsidR="001A5675" w:rsidRDefault="001A5675" w:rsidP="00EC5F27">
      <w:pPr>
        <w:spacing w:line="520" w:lineRule="exact"/>
        <w:ind w:firstLineChars="100" w:firstLine="240"/>
        <w:rPr>
          <w:sz w:val="24"/>
          <w:szCs w:val="24"/>
        </w:rPr>
      </w:pPr>
      <w:r w:rsidRPr="001A5675">
        <w:rPr>
          <w:rFonts w:hint="eastAsia"/>
          <w:sz w:val="24"/>
          <w:szCs w:val="24"/>
        </w:rPr>
        <w:t>また、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1A5675">
        <w:rPr>
          <w:rFonts w:hint="eastAsia"/>
          <w:sz w:val="24"/>
          <w:szCs w:val="24"/>
        </w:rPr>
        <w:t>や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1A5675">
        <w:rPr>
          <w:rFonts w:hint="eastAsia"/>
          <w:sz w:val="24"/>
          <w:szCs w:val="24"/>
        </w:rPr>
        <w:t>する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1A5675">
        <w:rPr>
          <w:rFonts w:hint="eastAsia"/>
          <w:sz w:val="24"/>
          <w:szCs w:val="24"/>
        </w:rPr>
        <w:t>と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ぎょうせ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行政</w:t>
            </w:r>
          </w:rubyBase>
        </w:ruby>
      </w:r>
      <w:r w:rsidRPr="001A5675">
        <w:rPr>
          <w:rFonts w:hint="eastAsia"/>
          <w:sz w:val="24"/>
          <w:szCs w:val="24"/>
        </w:rPr>
        <w:t>が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1A5675">
        <w:rPr>
          <w:rFonts w:hint="eastAsia"/>
          <w:sz w:val="24"/>
          <w:szCs w:val="24"/>
        </w:rPr>
        <w:t>し、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りようしゃ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利用者</w:t>
            </w:r>
          </w:rubyBase>
        </w:ruby>
      </w:r>
      <w:r w:rsidRPr="001A5675">
        <w:rPr>
          <w:rFonts w:hint="eastAsia"/>
          <w:sz w:val="24"/>
          <w:szCs w:val="24"/>
        </w:rPr>
        <w:t>や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Pr="001A5675">
        <w:rPr>
          <w:rFonts w:hint="eastAsia"/>
          <w:sz w:val="24"/>
          <w:szCs w:val="24"/>
        </w:rPr>
        <w:t>の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1A5675">
        <w:rPr>
          <w:rFonts w:hint="eastAsia"/>
          <w:sz w:val="24"/>
          <w:szCs w:val="24"/>
        </w:rPr>
        <w:t>を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そんちょ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尊重</w:t>
            </w:r>
          </w:rubyBase>
        </w:ruby>
      </w:r>
      <w:r w:rsidRPr="001A5675">
        <w:rPr>
          <w:rFonts w:hint="eastAsia"/>
          <w:sz w:val="24"/>
          <w:szCs w:val="24"/>
        </w:rPr>
        <w:t>し、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Pr="001A5675">
        <w:rPr>
          <w:rFonts w:hint="eastAsia"/>
          <w:sz w:val="24"/>
          <w:szCs w:val="24"/>
        </w:rPr>
        <w:t>なサービスの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73049A" w:rsidRPr="001A5675">
        <w:rPr>
          <w:rFonts w:hint="eastAsia"/>
          <w:sz w:val="24"/>
          <w:szCs w:val="24"/>
        </w:rPr>
        <w:t>に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73049A">
        <w:rPr>
          <w:rFonts w:hint="eastAsia"/>
          <w:sz w:val="24"/>
          <w:szCs w:val="24"/>
        </w:rPr>
        <w:t>める</w:t>
      </w:r>
      <w:r w:rsidR="0073049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049A" w:rsidRPr="0073049A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73049A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1A5675">
        <w:rPr>
          <w:rFonts w:hint="eastAsia"/>
          <w:sz w:val="24"/>
          <w:szCs w:val="24"/>
        </w:rPr>
        <w:t>があります。</w:t>
      </w:r>
    </w:p>
    <w:p w:rsidR="004B0BBF" w:rsidRDefault="004B0BB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B0BBF" w:rsidRDefault="004B0BB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4B0BBF" w:rsidRDefault="004B0BBF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1A5675" w:rsidRPr="00A9138D" w:rsidRDefault="002F48F1" w:rsidP="00EC5F2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48F1" w:rsidRPr="002F48F1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2F48F1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1A567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48F1" w:rsidRPr="002F48F1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F48F1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1A5675" w:rsidRDefault="001A5675" w:rsidP="001A5675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CD505C2" wp14:editId="534AAD9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E962A" id="直線コネクタ 164" o:spid="_x0000_s1026" style="position:absolute;left:0;text-align:lef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C81TXf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87DAC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C92403" w:rsidRDefault="00D87DAC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5F00CB" w:rsidRDefault="001019D5" w:rsidP="001019D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ぶん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区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んてい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認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さかい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審査会</w:t>
                  </w:r>
                </w:rubyBase>
              </w:ruby>
            </w:r>
            <w:r w:rsidR="00D87DAC" w:rsidRPr="00D87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1019D5" w:rsidP="001019D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ほん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利用者本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位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適正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する</w:t>
            </w:r>
            <w:r w:rsidR="002F48F1" w:rsidRPr="00D87DAC">
              <w:rPr>
                <w:rFonts w:hint="eastAsia"/>
                <w:sz w:val="24"/>
                <w:szCs w:val="24"/>
              </w:rPr>
              <w:t>ため、サービス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ゅる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種類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り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量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けって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決定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する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はんだん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判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ざいり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材料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つと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設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けられている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くぶん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区分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にんて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認定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んさか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審査会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けって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決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てつづ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手続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き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とうめいか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透明化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こうへいか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公平化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1019D5" w:rsidP="001019D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Pr="00D87DAC" w:rsidRDefault="00E40CD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87DAC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C92403" w:rsidRDefault="00D87DAC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1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5F00CB" w:rsidRDefault="001019D5" w:rsidP="001019D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9C62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9C62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びき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D87DAC" w:rsidRPr="00D87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せい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D87DAC" w:rsidRPr="00D87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ふ</w:t>
                  </w:r>
                </w:rt>
                <w:rubyBase>
                  <w:r w:rsidR="001019D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布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1019D5" w:rsidP="00F36F7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べつ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別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サービス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てあ　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手当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きさ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記載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した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てびき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こうふ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F36F7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36F7C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F36F7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36F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はいふ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すること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2F48F1" w:rsidRPr="00D87DA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1019D5" w:rsidP="001019D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19D5" w:rsidRPr="001019D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019D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36FB9" w:rsidRDefault="00036FB9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D87DAC" w:rsidRPr="005F00CB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F67B96" w:rsidRDefault="00F36F7C" w:rsidP="00626E60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36F7C" w:rsidRPr="00F36F7C">
                    <w:rPr>
                      <w:rFonts w:ascii="HGｺﾞｼｯｸM" w:eastAsia="HGｺﾞｼｯｸM" w:hAnsi="Century Gothic" w:hint="eastAsia"/>
                      <w:sz w:val="12"/>
                      <w:szCs w:val="28"/>
                    </w:rPr>
                    <w:t>さいけい</w:t>
                  </w:r>
                </w:rt>
                <w:rubyBase>
                  <w:r w:rsidR="00F36F7C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D87DAC" w:rsidRPr="00C92403">
              <w:rPr>
                <w:rFonts w:ascii="Eras Medium ITC" w:eastAsia="HGｺﾞｼｯｸM" w:hAnsi="Eras Medium ITC"/>
                <w:sz w:val="21"/>
                <w:szCs w:val="21"/>
              </w:rPr>
              <w:t>(014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87DAC" w:rsidRPr="005F00CB" w:rsidRDefault="00F36F7C" w:rsidP="00F36F7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F36F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87DAC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36F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F36F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F36F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F36F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D87DAC" w:rsidRPr="00775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じつ</w:t>
                  </w:r>
                </w:rt>
                <w:rubyBase>
                  <w:r w:rsidR="00F36F7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充実</w:t>
                  </w:r>
                </w:rubyBase>
              </w:ruby>
            </w:r>
          </w:p>
        </w:tc>
      </w:tr>
      <w:tr w:rsidR="003524DB" w:rsidTr="00626E60">
        <w:tc>
          <w:tcPr>
            <w:tcW w:w="1413" w:type="dxa"/>
            <w:vAlign w:val="center"/>
          </w:tcPr>
          <w:p w:rsidR="003524DB" w:rsidRPr="00524389" w:rsidRDefault="003524DB" w:rsidP="003524D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524D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524D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524DB" w:rsidRPr="00775A1D" w:rsidRDefault="003524DB" w:rsidP="003524DB">
            <w:pPr>
              <w:spacing w:beforeLines="50" w:before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てい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どもの４つ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ご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統合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、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しょ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カ所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ごうてき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複合的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36F7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36F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できるおだわ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センター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いせつ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開設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か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サービス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ど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行います。そ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ぎゃくたい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虐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ぼうし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防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び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れんらく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連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けんり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権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擁護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ります。</w:t>
            </w:r>
          </w:p>
          <w:p w:rsidR="003524DB" w:rsidRDefault="003524DB" w:rsidP="003524DB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775A1D">
              <w:rPr>
                <w:rFonts w:hint="eastAsia"/>
                <w:sz w:val="24"/>
                <w:szCs w:val="24"/>
              </w:rPr>
              <w:t>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し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自身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ちば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立場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立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っ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じる「ピアカウンセリング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Pr="00775A1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524DB" w:rsidTr="00626E60">
        <w:tc>
          <w:tcPr>
            <w:tcW w:w="1413" w:type="dxa"/>
            <w:vAlign w:val="center"/>
          </w:tcPr>
          <w:p w:rsidR="003524DB" w:rsidRPr="00524389" w:rsidRDefault="003524DB" w:rsidP="003524D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524D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524DB" w:rsidRDefault="003524DB" w:rsidP="003524D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24DB" w:rsidRPr="00184A9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524D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36FB9" w:rsidRPr="00707DF5" w:rsidRDefault="00036FB9" w:rsidP="00036FB9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AB3863E" wp14:editId="7431C8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44" name="グループ化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45" name="直線コネクタ 145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直線コネクタ 146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68BA0" id="グループ化 144" o:spid="_x0000_s1026" style="position:absolute;left:0;text-align:left;margin-left:0;margin-top:0;width:447pt;height:39pt;z-index:25162649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NZMHmuE&#10;AgAAvQYAAA4AAAAAAAAAAAAAAAAALgIAAGRycy9lMm9Eb2MueG1sUEsBAi0AFAAGAAgAAAAhAOZh&#10;eUHbAAAABAEAAA8AAAAAAAAAAAAAAAAA3gQAAGRycy9kb3ducmV2LnhtbFBLBQYAAAAABAAEAPMA&#10;AADmBQAAAAA=&#10;">
                <v:line id="直線コネクタ 145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Pp/cMAAADcAAAADwAAAGRycy9kb3ducmV2LnhtbERPTWvCQBC9F/oflil4qxvFNiVmI6XQ&#10;YsFLNYcex+yYpGZnQ3Yb13/vCoK3ebzPyVfBdGKkwbWWFcymCQjiyuqWawXl7vP5DYTzyBo7y6Tg&#10;TA5WxeNDjpm2J/6hcetrEUPYZaig8b7PpHRVQwbd1PbEkTvYwaCPcKilHvAUw00n50nyKg22HBsa&#10;7Omjoeq4/TcK0n4Me7cvN+H4m37/YWpmX8lcqclTeF+C8BT8XXxzr3Wcv3iB6zPxAll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T6f3DAAAA3AAAAA8AAAAAAAAAAAAA&#10;AAAAoQIAAGRycy9kb3ducmV2LnhtbFBLBQYAAAAABAAEAPkAAACRAwAAAAA=&#10;" strokecolor="#36f" strokeweight="3pt">
                  <v:stroke linestyle="thinThin" joinstyle="miter"/>
                </v:line>
                <v:line id="直線コネクタ 146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F3isEAAADcAAAADwAAAGRycy9kb3ducmV2LnhtbERPS4vCMBC+C/sfwix401QRK12jLAvK&#10;Cl58HPY4NmNbbSalydb4740geJuP7znzZTC16Kh1lWUFo2ECgji3uuJCwfGwGsxAOI+ssbZMCu7k&#10;YLn46M0x0/bGO+r2vhAxhF2GCkrvm0xKl5dk0A1tQxy5s20N+gjbQuoWbzHc1HKcJFNpsOLYUGJD&#10;PyXl1/2/UZA2XTi503Ebrn/p5oKpGa2TsVL9z/D9BcJT8G/xy/2r4/zJF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XeKwQAAANwAAAAPAAAAAAAAAAAAAAAA&#10;AKECAABkcnMvZG93bnJldi54bWxQSwUGAAAAAAQABAD5AAAAjw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036FB9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3524D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24DB" w:rsidRPr="003524DB">
              <w:rPr>
                <w:rFonts w:ascii="Meiryo UI" w:eastAsia="Meiryo UI" w:hAnsi="Meiryo UI" w:cs="Meiryo UI"/>
                <w:sz w:val="14"/>
                <w:szCs w:val="28"/>
              </w:rPr>
              <w:t>ざいたく</w:t>
            </w:r>
          </w:rt>
          <w:rubyBase>
            <w:r w:rsidR="003524DB">
              <w:rPr>
                <w:rFonts w:ascii="Meiryo UI" w:eastAsia="Meiryo UI" w:hAnsi="Meiryo UI" w:cs="Meiryo UI"/>
                <w:sz w:val="28"/>
                <w:szCs w:val="28"/>
              </w:rPr>
              <w:t>在宅</w:t>
            </w:r>
          </w:rubyBase>
        </w:ruby>
      </w:r>
      <w:r w:rsidR="003524D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24DB" w:rsidRPr="003524DB">
              <w:rPr>
                <w:rFonts w:ascii="Meiryo UI" w:eastAsia="Meiryo UI" w:hAnsi="Meiryo UI" w:cs="Meiryo UI"/>
                <w:sz w:val="14"/>
                <w:szCs w:val="28"/>
              </w:rPr>
              <w:t>ふくし</w:t>
            </w:r>
          </w:rt>
          <w:rubyBase>
            <w:r w:rsidR="003524DB">
              <w:rPr>
                <w:rFonts w:ascii="Meiryo UI" w:eastAsia="Meiryo UI" w:hAnsi="Meiryo UI" w:cs="Meiryo UI"/>
                <w:sz w:val="28"/>
                <w:szCs w:val="28"/>
              </w:rPr>
              <w:t>福祉</w:t>
            </w:r>
          </w:rubyBase>
        </w:ruby>
      </w:r>
      <w:r w:rsidRPr="00036FB9">
        <w:rPr>
          <w:rFonts w:ascii="Meiryo UI" w:eastAsia="Meiryo UI" w:hAnsi="Meiryo UI" w:cs="Meiryo UI" w:hint="eastAsia"/>
          <w:sz w:val="28"/>
          <w:szCs w:val="28"/>
        </w:rPr>
        <w:t>サービスの</w:t>
      </w:r>
      <w:r w:rsidR="003524D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24DB" w:rsidRPr="003524DB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3524DB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036FB9" w:rsidRPr="00A9138D" w:rsidRDefault="00036FB9" w:rsidP="00036FB9">
      <w:pPr>
        <w:spacing w:line="520" w:lineRule="exact"/>
        <w:rPr>
          <w:color w:val="000000" w:themeColor="text1"/>
          <w:sz w:val="24"/>
          <w:szCs w:val="24"/>
        </w:rPr>
      </w:pPr>
    </w:p>
    <w:p w:rsidR="00036FB9" w:rsidRPr="00A9138D" w:rsidRDefault="003524DB" w:rsidP="00036FB9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24DB" w:rsidRPr="003524D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3524D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036FB9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24DB" w:rsidRPr="003524D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3524D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036FB9" w:rsidRPr="00036FB9" w:rsidRDefault="00036FB9" w:rsidP="00036FB9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4EA5C45" wp14:editId="1DE29B1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FE6DC" id="直線コネクタ 147" o:spid="_x0000_s1026" style="position:absolute;left:0;text-align:lef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/z3V3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がい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や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ぞく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家族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の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か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高齢化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が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す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進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み、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高齢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の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親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や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だ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兄弟</w:t>
            </w:r>
          </w:rubyBase>
        </w:ruby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ま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姉妹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が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高齢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の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がい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を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ご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介護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する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た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状態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も</w:t>
      </w:r>
      <w:r w:rsidR="00F907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こ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進行</w:t>
            </w:r>
          </w:rubyBase>
        </w:ruby>
      </w:r>
      <w:r w:rsidRPr="00036FB9">
        <w:rPr>
          <w:rFonts w:hint="eastAsia"/>
          <w:color w:val="000000" w:themeColor="text1"/>
          <w:sz w:val="24"/>
          <w:szCs w:val="24"/>
        </w:rPr>
        <w:t>しています。</w:t>
      </w:r>
    </w:p>
    <w:p w:rsidR="00036FB9" w:rsidRPr="00D87DAC" w:rsidRDefault="00F907DF" w:rsidP="00D87DAC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へ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しょ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入所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地域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へ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に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国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さく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政策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てん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重点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つ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移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す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がグループホーム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ざいたく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在宅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自立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をするためには、ライフステージご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じょ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生活上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だい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課題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やニーズ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お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対応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なサービス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F907DF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036FB9" w:rsidRPr="00036FB9">
        <w:rPr>
          <w:rFonts w:hint="eastAsia"/>
          <w:color w:val="000000" w:themeColor="text1"/>
          <w:sz w:val="24"/>
          <w:szCs w:val="24"/>
        </w:rPr>
        <w:t>です。</w:t>
      </w:r>
    </w:p>
    <w:p w:rsidR="00036FB9" w:rsidRPr="00A9138D" w:rsidRDefault="00F907DF" w:rsidP="00D87DA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07DF" w:rsidRPr="00F907DF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907DF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036FB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07DF" w:rsidRPr="00F907DF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F907DF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036FB9" w:rsidRDefault="00036FB9" w:rsidP="00D87DAC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65450F" wp14:editId="5D1719A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2C397" id="直線コネクタ 148" o:spid="_x0000_s1026" style="position:absolute;left:0;text-align:lef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XWAV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Pr="00036FB9">
        <w:rPr>
          <w:rFonts w:hint="eastAsia"/>
          <w:sz w:val="24"/>
          <w:szCs w:val="24"/>
        </w:rPr>
        <w:t>より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036FB9">
        <w:rPr>
          <w:rFonts w:hint="eastAsia"/>
          <w:sz w:val="24"/>
          <w:szCs w:val="24"/>
        </w:rPr>
        <w:t>した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ざいたく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在宅</w:t>
            </w:r>
          </w:rubyBase>
        </w:ruby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036FB9">
        <w:rPr>
          <w:rFonts w:hint="eastAsia"/>
          <w:sz w:val="24"/>
          <w:szCs w:val="24"/>
        </w:rPr>
        <w:t>を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じつげん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実現</w:t>
            </w:r>
          </w:rubyBase>
        </w:ruby>
      </w:r>
      <w:r w:rsidRPr="00036FB9">
        <w:rPr>
          <w:rFonts w:hint="eastAsia"/>
          <w:sz w:val="24"/>
          <w:szCs w:val="24"/>
        </w:rPr>
        <w:t>していくため、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036FB9">
        <w:rPr>
          <w:rFonts w:hint="eastAsia"/>
          <w:sz w:val="24"/>
          <w:szCs w:val="24"/>
        </w:rPr>
        <w:t>と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036FB9">
        <w:rPr>
          <w:rFonts w:hint="eastAsia"/>
          <w:sz w:val="24"/>
          <w:szCs w:val="24"/>
        </w:rPr>
        <w:t>しながら、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きぞん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既存</w:t>
            </w:r>
          </w:rubyBase>
        </w:ruby>
      </w:r>
      <w:r w:rsidRPr="00036FB9">
        <w:rPr>
          <w:rFonts w:hint="eastAsia"/>
          <w:sz w:val="24"/>
          <w:szCs w:val="24"/>
        </w:rPr>
        <w:t>のサービスのより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Pr="00036FB9">
        <w:rPr>
          <w:rFonts w:hint="eastAsia"/>
          <w:sz w:val="24"/>
          <w:szCs w:val="24"/>
        </w:rPr>
        <w:t>な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036FB9">
        <w:rPr>
          <w:rFonts w:hint="eastAsia"/>
          <w:sz w:val="24"/>
          <w:szCs w:val="24"/>
        </w:rPr>
        <w:t>に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036FB9">
        <w:rPr>
          <w:rFonts w:hint="eastAsia"/>
          <w:sz w:val="24"/>
          <w:szCs w:val="24"/>
        </w:rPr>
        <w:t>めるとともに、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ざいたく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在宅</w:t>
            </w:r>
          </w:rubyBase>
        </w:ruby>
      </w:r>
      <w:r w:rsidRPr="00036FB9">
        <w:rPr>
          <w:rFonts w:hint="eastAsia"/>
          <w:sz w:val="24"/>
          <w:szCs w:val="24"/>
        </w:rPr>
        <w:t>で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かいご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介護</w:t>
            </w:r>
          </w:rubyBase>
        </w:ruby>
      </w:r>
      <w:r w:rsidRPr="00036FB9">
        <w:rPr>
          <w:rFonts w:hint="eastAsia"/>
          <w:sz w:val="24"/>
          <w:szCs w:val="24"/>
        </w:rPr>
        <w:t>する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かぞく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家族</w:t>
            </w:r>
          </w:rubyBase>
        </w:ruby>
      </w:r>
      <w:r w:rsidRPr="00036FB9">
        <w:rPr>
          <w:rFonts w:hint="eastAsia"/>
          <w:sz w:val="24"/>
          <w:szCs w:val="24"/>
        </w:rPr>
        <w:t>への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036FB9">
        <w:rPr>
          <w:rFonts w:hint="eastAsia"/>
          <w:sz w:val="24"/>
          <w:szCs w:val="24"/>
        </w:rPr>
        <w:t>の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036FB9">
        <w:rPr>
          <w:rFonts w:hint="eastAsia"/>
          <w:sz w:val="24"/>
          <w:szCs w:val="24"/>
        </w:rPr>
        <w:t>に</w:t>
      </w:r>
      <w:r w:rsidR="00F907D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07DF" w:rsidRPr="00F907DF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F907DF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036FB9">
        <w:rPr>
          <w:rFonts w:hint="eastAsia"/>
          <w:sz w:val="24"/>
          <w:szCs w:val="24"/>
        </w:rPr>
        <w:t>めます。</w:t>
      </w:r>
    </w:p>
    <w:p w:rsidR="00036FB9" w:rsidRPr="00A9138D" w:rsidRDefault="00F907DF" w:rsidP="00D87DA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07DF" w:rsidRPr="00F907DF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F907DF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036FB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07DF" w:rsidRPr="00F907DF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907DF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036FB9" w:rsidRDefault="00036FB9" w:rsidP="00036FB9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A400744" wp14:editId="65638F3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79DDB" id="直線コネクタ 149" o:spid="_x0000_s1026" style="position:absolute;left:0;text-align:lef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P1I+hD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2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F907DF" w:rsidP="00F907D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CC65E7" w:rsidRPr="00CC65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CC65E7" w:rsidRPr="00CC65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F907DF" w:rsidP="00F36F7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づくホームヘルプ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ょた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居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けいぞ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継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ょ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通所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しょ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入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やグループホーム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ひ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給付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くんれ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F36F7C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6F7C" w:rsidRPr="00F36F7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36F7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ひ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給付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F907DF" w:rsidP="00F907D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36FB9" w:rsidRDefault="00036FB9" w:rsidP="00036FB9">
      <w:pPr>
        <w:spacing w:line="520" w:lineRule="exact"/>
        <w:rPr>
          <w:sz w:val="24"/>
          <w:szCs w:val="24"/>
        </w:rPr>
      </w:pPr>
    </w:p>
    <w:p w:rsidR="009B5CCC" w:rsidRDefault="009B5CCC" w:rsidP="00036FB9">
      <w:pPr>
        <w:spacing w:line="520" w:lineRule="exact"/>
        <w:rPr>
          <w:sz w:val="24"/>
          <w:szCs w:val="24"/>
        </w:rPr>
      </w:pPr>
    </w:p>
    <w:p w:rsidR="009B5CCC" w:rsidRDefault="009B5CCC" w:rsidP="00036FB9">
      <w:pPr>
        <w:spacing w:line="520" w:lineRule="exact"/>
        <w:rPr>
          <w:sz w:val="24"/>
          <w:szCs w:val="24"/>
        </w:rPr>
      </w:pPr>
    </w:p>
    <w:p w:rsidR="009B5CCC" w:rsidRDefault="009B5CCC" w:rsidP="00036FB9">
      <w:pPr>
        <w:spacing w:line="520" w:lineRule="exact"/>
        <w:rPr>
          <w:sz w:val="24"/>
          <w:szCs w:val="24"/>
        </w:rPr>
      </w:pPr>
    </w:p>
    <w:p w:rsidR="009B5CCC" w:rsidRDefault="009B5CCC" w:rsidP="00036FB9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2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F907DF" w:rsidP="00F907D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ぐひ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装具費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F907DF" w:rsidP="00F907D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基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づ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か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補完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そうぐ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装具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ぎし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義肢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いす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ちょうき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補聴器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など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こうにゅうひ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購入費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りひ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修理費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F907DF" w:rsidP="00F907D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Default="00E40CD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</w:t>
            </w:r>
            <w:r w:rsidR="009B5CCC" w:rsidRPr="00C92403">
              <w:rPr>
                <w:rFonts w:ascii="Eras Medium ITC" w:hAnsi="Eras Medium ITC"/>
                <w:sz w:val="32"/>
                <w:szCs w:val="32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F907DF" w:rsidP="00F907D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く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F907D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F907DF" w:rsidP="00E35DA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せんよ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専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よくそ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浴槽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そうび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装備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た</w:t>
            </w:r>
            <w:r w:rsidR="00E35DA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DAF" w:rsidRPr="00E35DAF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しゃ</w:t>
                  </w:r>
                </w:rt>
                <w:rubyBase>
                  <w:r w:rsidR="00E35DAF">
                    <w:rPr>
                      <w:rFonts w:hint="eastAsia"/>
                      <w:sz w:val="24"/>
                      <w:szCs w:val="24"/>
                    </w:rPr>
                    <w:t>入浴車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じた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　　　　ひ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サービス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F907DF" w:rsidP="00F907D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07DF" w:rsidRPr="00F907DF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907DF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B5CCC" w:rsidRDefault="009B5CCC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92403">
              <w:rPr>
                <w:rFonts w:ascii="Century Gothic" w:hAnsi="Century Gothic"/>
                <w:sz w:val="32"/>
                <w:szCs w:val="32"/>
              </w:rPr>
              <w:t>0</w:t>
            </w:r>
            <w:r w:rsidR="009B5CCC" w:rsidRPr="00C92403">
              <w:rPr>
                <w:rFonts w:ascii="Century Gothic" w:hAnsi="Century Gothic" w:hint="eastAsia"/>
                <w:sz w:val="32"/>
                <w:szCs w:val="32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1B3CE2" w:rsidP="001B3CE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CE2" w:rsidRPr="001B3C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どう</w:t>
                  </w:r>
                </w:rt>
                <w:rubyBase>
                  <w:r w:rsidR="001B3C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CE2" w:rsidRPr="001B3C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1B3C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CE2" w:rsidRPr="001B3C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1B3C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3CE2" w:rsidRPr="001B3C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1B3C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Pr="009B5CCC" w:rsidRDefault="00EE25BB" w:rsidP="002F48F1">
            <w:pPr>
              <w:spacing w:beforeLines="50" w:before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がいしゅつ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外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25BB" w:rsidRPr="00EE25B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EE25B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ため、ガイドヘルパーによる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う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を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、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  <w:p w:rsidR="002F48F1" w:rsidRDefault="002F48F1" w:rsidP="003F1CF4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9B5CCC">
              <w:rPr>
                <w:rFonts w:hint="eastAsia"/>
                <w:sz w:val="24"/>
                <w:szCs w:val="24"/>
              </w:rPr>
              <w:t>また、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ぎむ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義務</w:t>
                  </w:r>
                </w:rubyBase>
              </w:ruby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課程</w:t>
                  </w:r>
                </w:rubyBase>
              </w:ruby>
            </w:r>
            <w:r w:rsidRPr="009B5CCC">
              <w:rPr>
                <w:rFonts w:hint="eastAsia"/>
                <w:sz w:val="24"/>
                <w:szCs w:val="24"/>
              </w:rPr>
              <w:t>の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Pr="009B5CCC">
              <w:rPr>
                <w:rFonts w:hint="eastAsia"/>
                <w:sz w:val="24"/>
                <w:szCs w:val="24"/>
              </w:rPr>
              <w:t>についてもサービスを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Pr="009B5CCC">
              <w:rPr>
                <w:rFonts w:hint="eastAsia"/>
                <w:sz w:val="24"/>
                <w:szCs w:val="24"/>
              </w:rPr>
              <w:t>することが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でき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出来</w:t>
                  </w:r>
                </w:rubyBase>
              </w:ruby>
            </w:r>
            <w:r w:rsidRPr="009B5CCC">
              <w:rPr>
                <w:rFonts w:hint="eastAsia"/>
                <w:sz w:val="24"/>
                <w:szCs w:val="24"/>
              </w:rPr>
              <w:t>るよう、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Pr="003F1CF4">
              <w:rPr>
                <w:rFonts w:hint="eastAsia"/>
                <w:sz w:val="24"/>
                <w:szCs w:val="24"/>
              </w:rPr>
              <w:t>の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みなお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見直</w:t>
                  </w:r>
                </w:rubyBase>
              </w:ruby>
            </w:r>
            <w:r w:rsidRPr="009B5CCC">
              <w:rPr>
                <w:rFonts w:hint="eastAsia"/>
                <w:sz w:val="24"/>
                <w:szCs w:val="24"/>
              </w:rPr>
              <w:t>しを</w:t>
            </w:r>
            <w:r w:rsidR="003F1CF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Pr="009B5CCC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Default="00E40CD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676D4" w:rsidRPr="00524389" w:rsidTr="00386E5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C92403" w:rsidRDefault="00A676D4" w:rsidP="00A676D4">
            <w:pPr>
              <w:spacing w:line="520" w:lineRule="exact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92403">
              <w:rPr>
                <w:rFonts w:ascii="Century Gothic" w:hAnsi="Century Gothic"/>
                <w:sz w:val="32"/>
                <w:szCs w:val="32"/>
              </w:rPr>
              <w:t>0</w:t>
            </w:r>
            <w:r w:rsidRPr="00C92403">
              <w:rPr>
                <w:rFonts w:ascii="Century Gothic" w:hAnsi="Century Gothic" w:hint="eastAsia"/>
                <w:sz w:val="32"/>
                <w:szCs w:val="32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っちゅ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じ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一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676D4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費</w:t>
                  </w:r>
                </w:rubyBase>
              </w:ruby>
            </w:r>
            <w:r w:rsidR="00A676D4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386E54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いご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介護者</w:t>
                  </w:r>
                </w:rubyBase>
              </w:ruby>
            </w:r>
            <w:r w:rsidR="002F48F1" w:rsidRPr="003F1CF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いちじてき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一時的</w:t>
                  </w:r>
                </w:rubyBase>
              </w:ruby>
            </w:r>
            <w:r w:rsidR="002F48F1" w:rsidRPr="003F1CF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ゅう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休養</w:t>
                  </w:r>
                </w:rubyBase>
              </w:ruby>
            </w:r>
            <w:r w:rsidR="002F48F1" w:rsidRPr="003F1CF4">
              <w:rPr>
                <w:rFonts w:hint="eastAsia"/>
                <w:sz w:val="24"/>
                <w:szCs w:val="24"/>
              </w:rPr>
              <w:t>などの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3F1CF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など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みまも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見守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り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一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一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386E54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676D4" w:rsidRDefault="00A676D4" w:rsidP="00A676D4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676D4" w:rsidRPr="00524389" w:rsidTr="00386E5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C92403" w:rsidRDefault="00A676D4" w:rsidP="00A676D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lastRenderedPageBreak/>
              <w:t>02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676D4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じ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ぐひ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具費</w:t>
                  </w:r>
                </w:rubyBase>
              </w:ruby>
            </w:r>
            <w:r w:rsidR="00A676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386E54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べ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便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るため、ストマ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ようひ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用品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く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入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ようぐ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ようぐ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こうにゅうひ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購入費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386E54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676D4" w:rsidRDefault="00A676D4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</w:t>
            </w:r>
            <w:r w:rsidR="009B5CCC" w:rsidRPr="00C92403">
              <w:rPr>
                <w:rFonts w:ascii="Eras Medium ITC" w:hAnsi="Eras Medium ITC"/>
                <w:sz w:val="32"/>
                <w:szCs w:val="28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に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んせい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慢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てい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っぺいじ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疾病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じ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ぐ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E35DA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に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小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まんせ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慢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とくて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特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っぺいじ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疾病児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 w:rsidR="00E35DA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DAF" w:rsidRPr="00E35DAF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じょう</w:t>
                  </w:r>
                </w:rt>
                <w:rubyBase>
                  <w:r w:rsidR="00E35DAF">
                    <w:rPr>
                      <w:rFonts w:hint="eastAsia"/>
                      <w:sz w:val="24"/>
                      <w:szCs w:val="24"/>
                    </w:rPr>
                    <w:t>生活上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べ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便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とくしゅ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特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んだ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寝台</w:t>
                  </w:r>
                </w:rubyBase>
              </w:ruby>
            </w:r>
            <w:r w:rsidR="00E35DA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DAF" w:rsidRPr="00E35DAF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E35DA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ようぐ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用具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Default="00E40CD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</w:t>
            </w:r>
            <w:r w:rsidR="009B5CCC" w:rsidRPr="00C92403">
              <w:rPr>
                <w:rFonts w:ascii="Eras Medium ITC" w:hAnsi="Eras Medium ITC"/>
                <w:sz w:val="32"/>
                <w:szCs w:val="28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しょく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食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E35DA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み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やひと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ぐ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ら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えい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栄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在宅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 w:rsidR="00E35DA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35DAF" w:rsidRPr="00E35DAF">
                    <w:rPr>
                      <w:rFonts w:ascii="ＭＳ 明朝" w:hAnsi="ＭＳ 明朝" w:hint="eastAsia"/>
                      <w:sz w:val="12"/>
                      <w:szCs w:val="24"/>
                    </w:rPr>
                    <w:t>はいしょく</w:t>
                  </w:r>
                </w:rt>
                <w:rubyBase>
                  <w:r w:rsidR="00E35DAF">
                    <w:rPr>
                      <w:rFonts w:hint="eastAsia"/>
                      <w:sz w:val="24"/>
                      <w:szCs w:val="24"/>
                    </w:rPr>
                    <w:t>配食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サービ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40CD2" w:rsidRDefault="00E40CD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</w:t>
            </w:r>
            <w:r w:rsidR="009B5CCC" w:rsidRPr="00C92403">
              <w:rPr>
                <w:rFonts w:ascii="Eras Medium ITC" w:hAnsi="Eras Medium ITC"/>
                <w:sz w:val="32"/>
                <w:szCs w:val="32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きゅ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ほ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み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せた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世帯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やひと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ぐ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暮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ら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抱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じた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事態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あ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不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いたく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委託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けいび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警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がい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会社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つうほ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はっし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発信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ことができ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そうち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装置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C65E7" w:rsidRDefault="00CC65E7" w:rsidP="00F67B96">
      <w:pPr>
        <w:spacing w:line="520" w:lineRule="exact"/>
        <w:rPr>
          <w:sz w:val="24"/>
          <w:szCs w:val="24"/>
        </w:rPr>
      </w:pPr>
    </w:p>
    <w:p w:rsidR="004442A8" w:rsidRDefault="004442A8" w:rsidP="00F67B96">
      <w:pPr>
        <w:spacing w:line="520" w:lineRule="exact"/>
        <w:rPr>
          <w:sz w:val="24"/>
          <w:szCs w:val="24"/>
        </w:rPr>
      </w:pPr>
    </w:p>
    <w:p w:rsidR="004442A8" w:rsidRDefault="004442A8" w:rsidP="00F67B96">
      <w:pPr>
        <w:spacing w:line="520" w:lineRule="exact"/>
        <w:rPr>
          <w:sz w:val="24"/>
          <w:szCs w:val="24"/>
        </w:rPr>
      </w:pPr>
    </w:p>
    <w:p w:rsidR="004442A8" w:rsidRDefault="004442A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9B5CCC" w:rsidRPr="00C92403">
              <w:rPr>
                <w:rFonts w:ascii="Eras Medium ITC" w:hAnsi="Eras Medium ITC"/>
                <w:sz w:val="32"/>
                <w:szCs w:val="28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在宅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ひと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つで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センター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ひ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運営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C65E7" w:rsidRDefault="00CC65E7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CC65E7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C92403" w:rsidRDefault="00CC65E7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</w:t>
            </w:r>
            <w:r w:rsidR="009B5CCC" w:rsidRPr="00C92403">
              <w:rPr>
                <w:rFonts w:ascii="Eras Medium ITC" w:hAnsi="Eras Medium ITC"/>
                <w:sz w:val="32"/>
                <w:szCs w:val="28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C65E7" w:rsidRPr="005F00CB" w:rsidRDefault="003F1CF4" w:rsidP="003F1CF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てん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拠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しょ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ち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3F1CF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Pr="003F1CF4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pacing w:val="-14"/>
                <w:sz w:val="24"/>
                <w:szCs w:val="24"/>
              </w:rPr>
            </w:pP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ざいたく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の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ゅうし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重症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んし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い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しゃ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、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きんきゅうてき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緊急的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な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え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ひつよ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なケース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と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に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たいお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するため、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け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県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せいけんいき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西圏域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の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まち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市町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れんけ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し、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え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こんな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な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い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しゃ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に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た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するサービス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ていき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提供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たいせ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ととの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整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えること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もくてき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に、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け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県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て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する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きょて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拠点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ぎょうしょ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え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します。また、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ざいたく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の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ゅうし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重症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心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んし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い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しゃ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の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にんて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認定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受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けていないが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いりょうてき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ケア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ひつよ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とする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がい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しゃ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については、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った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実態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はあく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把握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し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ちいき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じりつ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自立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しえんきょ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支援協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ぎか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議会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と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の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かんけ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関係</w:t>
                  </w:r>
                </w:rubyBase>
              </w:ruby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きかん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と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れんけい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し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たいお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を</w:t>
            </w:r>
            <w:r w:rsidRPr="003F1CF4">
              <w:rPr>
                <w:spacing w:val="-14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pacing w:val="-14"/>
                      <w:sz w:val="12"/>
                      <w:szCs w:val="24"/>
                    </w:rPr>
                    <w:t>けんとう</w:t>
                  </w:r>
                </w:rt>
                <w:rubyBase>
                  <w:r w:rsidR="003F1CF4" w:rsidRPr="003F1CF4">
                    <w:rPr>
                      <w:rFonts w:hint="eastAsia"/>
                      <w:spacing w:val="-14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2F48F1" w:rsidRPr="003F1CF4">
              <w:rPr>
                <w:rFonts w:hint="eastAsia"/>
                <w:spacing w:val="-14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3F1CF4" w:rsidP="003F1CF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F1CF4" w:rsidRPr="003F1CF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F1CF4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C65E7" w:rsidRDefault="00CC65E7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9B5CCC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C92403" w:rsidRDefault="009B5CCC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3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5F00CB" w:rsidRDefault="0074219B" w:rsidP="0074219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しょしゃ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所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こ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移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74219B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しょ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入所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、また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か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精神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びょうい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病院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き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長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い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入院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てい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、グループホーム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なが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かいし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開始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、グループホーム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やち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家賃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74219B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4F50C6" w:rsidRDefault="004F50C6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9B5CCC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C92403" w:rsidRDefault="009B5CCC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3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B5CCC" w:rsidRPr="005F00CB" w:rsidRDefault="0074219B" w:rsidP="0074219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ご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ぞく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B5CCC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74219B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かいご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かいじょ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じょ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かんれ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関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させ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さく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施策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2F48F1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2F48F1" w:rsidTr="00626E60">
        <w:tc>
          <w:tcPr>
            <w:tcW w:w="1413" w:type="dxa"/>
            <w:vAlign w:val="center"/>
          </w:tcPr>
          <w:p w:rsidR="002F48F1" w:rsidRPr="00524389" w:rsidRDefault="002F48F1" w:rsidP="002F48F1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48F1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2F48F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2F48F1" w:rsidRDefault="0074219B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2F48F1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74219B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4219B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Pr="00707DF5" w:rsidRDefault="00D83B9B" w:rsidP="00D83B9B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613A26C" wp14:editId="0A4ABEB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66" name="直線コネクタ 16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" name="直線コネクタ 16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DD8F7" id="グループ化 150" o:spid="_x0000_s1026" style="position:absolute;left:0;text-align:left;margin-left:0;margin-top:0;width:447pt;height:39pt;z-index:251630592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N5Z8jmE&#10;AgAAvQYAAA4AAAAAAAAAAAAAAAAALgIAAGRycy9lMm9Eb2MueG1sUEsBAi0AFAAGAAgAAAAhAOZh&#10;eUHbAAAABAEAAA8AAAAAAAAAAAAAAAAA3gQAAGRycy9kb3ducmV2LnhtbFBLBQYAAAAABAAEAPMA&#10;AADmBQAAAAA=&#10;">
                <v:line id="直線コネクタ 16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r6sMAAADcAAAADwAAAGRycy9kb3ducmV2LnhtbERPPWvDMBDdC/kP4grdGtke7OJECaWQ&#10;kkCWphkyXqyL7do6GUu11X8fFQrd7vE+b70NphcTja61rCBdJiCIK6tbrhWcP3fPLyCcR9bYWyYF&#10;P+Rgu1k8rLHUduYPmk6+FjGEXYkKGu+HUkpXNWTQLe1AHLmbHQ36CMda6hHnGG56mSVJLg22HBsa&#10;HOitoao7fRsFxTCFq7uej6G7FIcvLEz6nmRKPT2G1xUIT8H/i//cex3n5zn8PhMv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0K+rDAAAA3AAAAA8AAAAAAAAAAAAA&#10;AAAAoQIAAGRycy9kb3ducmV2LnhtbFBLBQYAAAAABAAEAPkAAACRAwAAAAA=&#10;" strokecolor="#36f" strokeweight="3pt">
                  <v:stroke linestyle="thinThin" joinstyle="miter"/>
                </v:line>
                <v:line id="直線コネクタ 16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OccIAAADcAAAADwAAAGRycy9kb3ducmV2LnhtbERPTWvCQBC9F/wPywi9NZvkYEp0FREs&#10;Cr3UevA4yY5JNDsbstu4/ffdQqG3ebzPWW2C6cVEo+ssK8iSFARxbXXHjYLz5/7lFYTzyBp7y6Tg&#10;mxxs1rOnFZbaPviDppNvRAxhV6KC1vuhlNLVLRl0iR2II3e1o0Ef4dhIPeIjhpte5mm6kAY7jg0t&#10;DrRrqb6fvoyCYphC5arze7hfiuMNC5O9pblSz/OwXYLwFPy/+M990HH+ooD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iOccIAAADcAAAADwAAAAAAAAAAAAAA&#10;AAChAgAAZHJzL2Rvd25yZXYueG1sUEsFBgAAAAAEAAQA+QAAAJA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74219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sz w:val="14"/>
                <w:szCs w:val="28"/>
              </w:rPr>
              <w:t>す</w:t>
            </w:r>
          </w:rt>
          <w:rubyBase>
            <w:r w:rsidR="0074219B">
              <w:rPr>
                <w:rFonts w:ascii="Meiryo UI" w:eastAsia="Meiryo UI" w:hAnsi="Meiryo UI" w:cs="Meiryo UI"/>
                <w:sz w:val="28"/>
                <w:szCs w:val="28"/>
              </w:rPr>
              <w:t>住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</w:rPr>
        <w:t>まいの</w:t>
      </w:r>
      <w:r w:rsidR="0074219B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sz w:val="14"/>
                <w:szCs w:val="28"/>
              </w:rPr>
              <w:t>かくほ</w:t>
            </w:r>
          </w:rt>
          <w:rubyBase>
            <w:r w:rsidR="0074219B">
              <w:rPr>
                <w:rFonts w:ascii="Meiryo UI" w:eastAsia="Meiryo UI" w:hAnsi="Meiryo UI" w:cs="Meiryo UI"/>
                <w:sz w:val="28"/>
                <w:szCs w:val="28"/>
              </w:rPr>
              <w:t>確保</w:t>
            </w:r>
          </w:rubyBase>
        </w:ruby>
      </w:r>
    </w:p>
    <w:p w:rsidR="00D83B9B" w:rsidRPr="00A9138D" w:rsidRDefault="00D83B9B" w:rsidP="00D83B9B">
      <w:pPr>
        <w:spacing w:line="520" w:lineRule="exact"/>
        <w:rPr>
          <w:color w:val="000000" w:themeColor="text1"/>
          <w:sz w:val="24"/>
          <w:szCs w:val="24"/>
        </w:rPr>
      </w:pPr>
    </w:p>
    <w:p w:rsidR="00D83B9B" w:rsidRPr="00A9138D" w:rsidRDefault="0074219B" w:rsidP="00D83B9B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74219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D83B9B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74219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D83B9B" w:rsidRPr="0074219B" w:rsidRDefault="00D83B9B" w:rsidP="00D83B9B">
      <w:pPr>
        <w:spacing w:beforeLines="50" w:before="180" w:line="520" w:lineRule="exact"/>
        <w:ind w:firstLineChars="100" w:firstLine="240"/>
        <w:rPr>
          <w:color w:val="000000" w:themeColor="text1"/>
          <w:spacing w:val="-2"/>
          <w:sz w:val="24"/>
          <w:szCs w:val="24"/>
        </w:rPr>
      </w:pPr>
      <w:r w:rsidRPr="0074219B">
        <w:rPr>
          <w:rFonts w:hint="eastAsia"/>
          <w:noProof/>
          <w:color w:val="000000" w:themeColor="text1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84004B" wp14:editId="130C40D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8" name="直線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6857D" id="直線コネクタ 168" o:spid="_x0000_s1026" style="position:absolute;left:0;text-align:lef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2yna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しょ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障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がい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しゃむ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者向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けアンケート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ちょうさ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調査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おいて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げんざい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現在</w:t>
            </w:r>
          </w:rubyBase>
        </w:ruby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す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んでいる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じゅうたく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住宅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ついての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せつもん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設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は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やく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約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３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ぶん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分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の２の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た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方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が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ほんにん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本人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または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ぞく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家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の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も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持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ち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いえ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家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（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いっこだ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一戸建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て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ぶんじょ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分譲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マンションなど）と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いと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回答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しています。このため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しょ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障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がい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しゃ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者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が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ぞく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家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とともに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す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みなれた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ちいき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地域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おいて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いてき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快適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かつ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あんぜん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安全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せいかつ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生活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するためには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しょ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障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がい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しゃ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者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も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ぞく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家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にも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つか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使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いやすい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す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住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まいが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ひつよ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必要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で、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だんさ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段差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の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いしょ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解消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や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て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手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すり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とう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等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の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せいび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整備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など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あんぜんせい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安全性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や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りべんせい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利便性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の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かくほ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確保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が</w:t>
      </w:r>
      <w:r w:rsidR="0074219B" w:rsidRPr="0074219B">
        <w:rPr>
          <w:color w:val="000000" w:themeColor="text1"/>
          <w:spacing w:val="-2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pacing w:val="-2"/>
                <w:sz w:val="12"/>
                <w:szCs w:val="24"/>
              </w:rPr>
              <w:t>もと</w:t>
            </w:r>
          </w:rt>
          <w:rubyBase>
            <w:r w:rsidR="0074219B" w:rsidRPr="0074219B">
              <w:rPr>
                <w:rFonts w:hint="eastAsia"/>
                <w:color w:val="000000" w:themeColor="text1"/>
                <w:spacing w:val="-2"/>
                <w:sz w:val="24"/>
                <w:szCs w:val="24"/>
              </w:rPr>
              <w:t>求</w:t>
            </w:r>
          </w:rubyBase>
        </w:ruby>
      </w:r>
      <w:r w:rsidRPr="0074219B">
        <w:rPr>
          <w:rFonts w:hint="eastAsia"/>
          <w:color w:val="000000" w:themeColor="text1"/>
          <w:spacing w:val="-2"/>
          <w:sz w:val="24"/>
          <w:szCs w:val="24"/>
        </w:rPr>
        <w:t>められています。</w:t>
      </w:r>
    </w:p>
    <w:p w:rsidR="00D83B9B" w:rsidRPr="00116380" w:rsidRDefault="00D83B9B" w:rsidP="00116380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D83B9B">
        <w:rPr>
          <w:rFonts w:hint="eastAsia"/>
          <w:color w:val="000000" w:themeColor="text1"/>
          <w:sz w:val="24"/>
          <w:szCs w:val="24"/>
        </w:rPr>
        <w:t>また、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に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国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は、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しょ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入所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から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地域</w:t>
            </w:r>
          </w:rubyBase>
        </w:ruby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への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こう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移行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を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しており、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がい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が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地域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の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で、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つう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普通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の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暮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らしができるよう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ちじょう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日常</w:t>
            </w:r>
          </w:rubyBase>
        </w:ruby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めん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生活面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での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を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けながら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できるグループホームも</w:t>
      </w:r>
      <w:r w:rsidR="0074219B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74219B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してきています。</w:t>
      </w:r>
    </w:p>
    <w:p w:rsidR="00D83B9B" w:rsidRPr="00A9138D" w:rsidRDefault="0074219B" w:rsidP="0011638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74219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D83B9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74219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D83B9B" w:rsidRDefault="00D83B9B" w:rsidP="0011638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81F90A1" wp14:editId="4DFC503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69" name="直線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3CAD19" id="直線コネクタ 169" o:spid="_x0000_s1026" style="position:absolute;left:0;text-align:lef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UsZuD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94396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96E" w:rsidRPr="0094396E">
              <w:rPr>
                <w:rFonts w:ascii="ＭＳ 明朝" w:eastAsia="ＭＳ 明朝" w:hAnsi="ＭＳ 明朝" w:hint="eastAsia"/>
                <w:sz w:val="12"/>
                <w:szCs w:val="24"/>
              </w:rPr>
              <w:t>きぞん</w:t>
            </w:r>
          </w:rt>
          <w:rubyBase>
            <w:r w:rsidR="0094396E">
              <w:rPr>
                <w:rFonts w:hint="eastAsia"/>
                <w:sz w:val="24"/>
                <w:szCs w:val="24"/>
              </w:rPr>
              <w:t>既存</w:t>
            </w:r>
          </w:rubyBase>
        </w:ruby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D83B9B">
        <w:rPr>
          <w:rFonts w:hint="eastAsia"/>
          <w:sz w:val="24"/>
          <w:szCs w:val="24"/>
        </w:rPr>
        <w:t>のバリアフリー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Pr="00D83B9B">
        <w:rPr>
          <w:rFonts w:hint="eastAsia"/>
          <w:sz w:val="24"/>
          <w:szCs w:val="24"/>
        </w:rPr>
        <w:t>への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かいしゅうひ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改修費</w:t>
            </w:r>
          </w:rubyBase>
        </w:ruby>
      </w:r>
      <w:r w:rsidRPr="00D83B9B">
        <w:rPr>
          <w:rFonts w:hint="eastAsia"/>
          <w:sz w:val="24"/>
          <w:szCs w:val="24"/>
        </w:rPr>
        <w:t>の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じょせい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助成</w:t>
            </w:r>
          </w:rubyBase>
        </w:ruby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D83B9B">
        <w:rPr>
          <w:rFonts w:hint="eastAsia"/>
          <w:sz w:val="24"/>
          <w:szCs w:val="24"/>
        </w:rPr>
        <w:t>やグループホームの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かいせつ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開設</w:t>
            </w:r>
          </w:rubyBase>
        </w:ruby>
      </w:r>
      <w:r w:rsidRPr="00D83B9B">
        <w:rPr>
          <w:rFonts w:hint="eastAsia"/>
          <w:sz w:val="24"/>
          <w:szCs w:val="24"/>
        </w:rPr>
        <w:t>に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かか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係</w:t>
            </w:r>
          </w:rubyBase>
        </w:ruby>
      </w:r>
      <w:r w:rsidRPr="00D83B9B">
        <w:rPr>
          <w:rFonts w:hint="eastAsia"/>
          <w:sz w:val="24"/>
          <w:szCs w:val="24"/>
        </w:rPr>
        <w:t>る</w:t>
      </w:r>
      <w:r w:rsidR="0094396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96E" w:rsidRPr="0094396E">
              <w:rPr>
                <w:rFonts w:ascii="ＭＳ 明朝" w:eastAsia="ＭＳ 明朝" w:hAnsi="ＭＳ 明朝" w:hint="eastAsia"/>
                <w:sz w:val="12"/>
                <w:szCs w:val="24"/>
              </w:rPr>
              <w:t>じょせい</w:t>
            </w:r>
          </w:rt>
          <w:rubyBase>
            <w:r w:rsidR="0094396E">
              <w:rPr>
                <w:rFonts w:hint="eastAsia"/>
                <w:sz w:val="24"/>
                <w:szCs w:val="24"/>
              </w:rPr>
              <w:t>助成</w:t>
            </w:r>
          </w:rubyBase>
        </w:ruby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Pr="00D83B9B">
        <w:rPr>
          <w:rFonts w:hint="eastAsia"/>
          <w:sz w:val="24"/>
          <w:szCs w:val="24"/>
        </w:rPr>
        <w:t>を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D83B9B">
        <w:rPr>
          <w:rFonts w:hint="eastAsia"/>
          <w:sz w:val="24"/>
          <w:szCs w:val="24"/>
        </w:rPr>
        <w:t>するとともに、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きょじゅう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居住</w:t>
            </w:r>
          </w:rubyBase>
        </w:ruby>
      </w:r>
      <w:r w:rsidRPr="00D83B9B">
        <w:rPr>
          <w:rFonts w:hint="eastAsia"/>
          <w:sz w:val="24"/>
          <w:szCs w:val="24"/>
        </w:rPr>
        <w:t>サポートについて、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D83B9B">
        <w:rPr>
          <w:rFonts w:hint="eastAsia"/>
          <w:sz w:val="24"/>
          <w:szCs w:val="24"/>
        </w:rPr>
        <w:t>と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D83B9B">
        <w:rPr>
          <w:rFonts w:hint="eastAsia"/>
          <w:sz w:val="24"/>
          <w:szCs w:val="24"/>
        </w:rPr>
        <w:t>しながら</w:t>
      </w:r>
      <w:r w:rsidR="0074219B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219B" w:rsidRPr="0074219B">
              <w:rPr>
                <w:rFonts w:ascii="ＭＳ 明朝" w:eastAsia="ＭＳ 明朝" w:hAnsi="ＭＳ 明朝" w:hint="eastAsia"/>
                <w:sz w:val="12"/>
                <w:szCs w:val="24"/>
              </w:rPr>
              <w:t>けんとう</w:t>
            </w:r>
          </w:rt>
          <w:rubyBase>
            <w:r w:rsidR="0074219B">
              <w:rPr>
                <w:rFonts w:hint="eastAsia"/>
                <w:sz w:val="24"/>
                <w:szCs w:val="24"/>
              </w:rPr>
              <w:t>検討</w:t>
            </w:r>
          </w:rubyBase>
        </w:ruby>
      </w:r>
      <w:r w:rsidRPr="00D83B9B">
        <w:rPr>
          <w:rFonts w:hint="eastAsia"/>
          <w:sz w:val="24"/>
          <w:szCs w:val="24"/>
        </w:rPr>
        <w:t>します。</w:t>
      </w:r>
    </w:p>
    <w:p w:rsidR="00D83B9B" w:rsidRPr="00A9138D" w:rsidRDefault="0074219B" w:rsidP="0011638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74219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D83B9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4219B" w:rsidRPr="0074219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74219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D83B9B" w:rsidRDefault="00D83B9B" w:rsidP="00D83B9B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9F5FF8" wp14:editId="74319A3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B98A8" id="直線コネクタ 170" o:spid="_x0000_s1026" style="position:absolute;left:0;text-align:lef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HJ4nPP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16380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16380" w:rsidRPr="00C92403" w:rsidRDefault="00116380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</w:t>
            </w:r>
            <w:r w:rsidR="000B2B2A" w:rsidRPr="00C92403">
              <w:rPr>
                <w:rFonts w:ascii="Eras Medium ITC" w:hAnsi="Eras Medium ITC"/>
                <w:sz w:val="32"/>
                <w:szCs w:val="28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16380" w:rsidRPr="005F00CB" w:rsidRDefault="00FA3F09" w:rsidP="00FA3F0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0B2B2A" w:rsidRP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たく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つび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りょうひ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改良費</w:t>
                  </w:r>
                </w:rubyBase>
              </w:ruby>
            </w:r>
            <w:r w:rsidR="000B2B2A" w:rsidRP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げんかん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玄関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だんさ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段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やトイレ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ふろ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風呂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がい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てき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適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するよう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かいぞ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改造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こうじ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工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ひよ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4219B" w:rsidRPr="000B2B2A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D83B9B">
      <w:pPr>
        <w:spacing w:line="520" w:lineRule="exact"/>
        <w:rPr>
          <w:sz w:val="24"/>
          <w:szCs w:val="24"/>
        </w:rPr>
      </w:pPr>
    </w:p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B2B2A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C92403" w:rsidRDefault="000B2B2A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lastRenderedPageBreak/>
              <w:t>0</w:t>
            </w:r>
            <w:r w:rsidR="00AD07CB" w:rsidRPr="00C92403">
              <w:rPr>
                <w:rFonts w:ascii="Eras Medium ITC" w:hAnsi="Eras Medium ITC"/>
                <w:sz w:val="32"/>
                <w:szCs w:val="28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5F00CB" w:rsidRDefault="000B2B2A" w:rsidP="00FA3F0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ホームの</w:t>
            </w:r>
            <w:r w:rsidR="00FA3F0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FA3F0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Pr="00FA3F09" w:rsidRDefault="00FA3F09" w:rsidP="0074219B">
            <w:pPr>
              <w:spacing w:beforeLines="50" w:before="180" w:line="400" w:lineRule="exact"/>
              <w:ind w:firstLineChars="100" w:firstLine="240"/>
              <w:rPr>
                <w:spacing w:val="-6"/>
                <w:sz w:val="24"/>
                <w:szCs w:val="24"/>
              </w:rPr>
            </w:pP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ょ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がい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ゃ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の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ちいき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いこ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移行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すいしん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するに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あ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当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たり、グループホーム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せっち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について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ちいき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地域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じゅうみん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住民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の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りかい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え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得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るため、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こうほ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広報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と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による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ゅうち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周知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けいはつ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に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つと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努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めます。</w:t>
            </w:r>
          </w:p>
          <w:p w:rsidR="0074219B" w:rsidRDefault="0074219B" w:rsidP="00FA3F09">
            <w:pPr>
              <w:spacing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0B2B2A">
              <w:rPr>
                <w:rFonts w:hint="eastAsia"/>
                <w:sz w:val="24"/>
                <w:szCs w:val="24"/>
              </w:rPr>
              <w:t>また、グループホームの</w:t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かいせつ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開設</w:t>
                  </w:r>
                </w:rubyBase>
              </w:ruby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Pr="000B2B2A">
              <w:rPr>
                <w:rFonts w:hint="eastAsia"/>
                <w:sz w:val="24"/>
                <w:szCs w:val="24"/>
              </w:rPr>
              <w:t>に</w:t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0B2B2A">
              <w:rPr>
                <w:rFonts w:hint="eastAsia"/>
                <w:sz w:val="24"/>
                <w:szCs w:val="24"/>
              </w:rPr>
              <w:t>となる</w:t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せんたくき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洗濯機</w:t>
                  </w:r>
                </w:rubyBase>
              </w:ruby>
            </w:r>
            <w:r w:rsidRPr="000B2B2A">
              <w:rPr>
                <w:rFonts w:hint="eastAsia"/>
                <w:sz w:val="24"/>
                <w:szCs w:val="24"/>
              </w:rPr>
              <w:t>・</w:t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れいぞうこ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冷蔵庫</w:t>
                  </w:r>
                </w:rubyBase>
              </w:ruby>
            </w:r>
            <w:r w:rsidRPr="000B2B2A">
              <w:rPr>
                <w:rFonts w:hint="eastAsia"/>
                <w:sz w:val="24"/>
                <w:szCs w:val="24"/>
              </w:rPr>
              <w:t>などの</w:t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こうにゅうひ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購入費</w:t>
                  </w:r>
                </w:rubyBase>
              </w:ruby>
            </w:r>
            <w:r w:rsidRPr="000B2B2A">
              <w:rPr>
                <w:rFonts w:hint="eastAsia"/>
                <w:sz w:val="24"/>
                <w:szCs w:val="24"/>
              </w:rPr>
              <w:t>を</w:t>
            </w:r>
            <w:r w:rsidR="00FA3F09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Pr="000B2B2A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FA3F09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B2B2A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C92403" w:rsidRDefault="000B2B2A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</w:t>
            </w:r>
            <w:r w:rsidR="00AD07CB" w:rsidRPr="00C92403">
              <w:rPr>
                <w:rFonts w:ascii="Eras Medium ITC" w:hAnsi="Eras Medium ITC"/>
                <w:sz w:val="32"/>
                <w:szCs w:val="32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5F00CB" w:rsidRDefault="00FA3F09" w:rsidP="00FA3F0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0B2B2A" w:rsidRP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B2B2A" w:rsidRPr="000B2B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グループホーム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ほ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確保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Pr="00FA3F09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pacing w:val="-6"/>
                <w:sz w:val="24"/>
                <w:szCs w:val="24"/>
              </w:rPr>
            </w:pP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ちてき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ょ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がい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ゃ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おも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主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な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とするグループホームに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くら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比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べ、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ない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への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かいせつ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開設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が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すす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進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んでいない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がい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ゃ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・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がい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ゃ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おも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主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な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としたグループホームの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かいせつ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開設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を、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ゃかい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社会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ふくし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ほうじん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法人</w:t>
                  </w:r>
                </w:rubyBase>
              </w:ruby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とう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に</w:t>
            </w:r>
            <w:r w:rsidRPr="00FA3F09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はたら</w:t>
                  </w:r>
                </w:rt>
                <w:rubyBase>
                  <w:r w:rsidR="00FA3F09" w:rsidRPr="00FA3F09">
                    <w:rPr>
                      <w:rFonts w:hint="eastAsia"/>
                      <w:spacing w:val="-6"/>
                      <w:sz w:val="24"/>
                      <w:szCs w:val="24"/>
                    </w:rPr>
                    <w:t>働</w:t>
                  </w:r>
                </w:rubyBase>
              </w:ruby>
            </w:r>
            <w:r w:rsidR="0074219B" w:rsidRPr="00FA3F09">
              <w:rPr>
                <w:rFonts w:hint="eastAsia"/>
                <w:spacing w:val="-6"/>
                <w:sz w:val="24"/>
                <w:szCs w:val="24"/>
              </w:rPr>
              <w:t>きかけ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B2B2A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C92403" w:rsidRDefault="000B2B2A" w:rsidP="00C92403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92403">
              <w:rPr>
                <w:rFonts w:ascii="Eras Medium ITC" w:hAnsi="Eras Medium ITC"/>
                <w:sz w:val="32"/>
                <w:szCs w:val="28"/>
              </w:rPr>
              <w:t>0</w:t>
            </w:r>
            <w:r w:rsidR="00AD07CB" w:rsidRPr="00C92403">
              <w:rPr>
                <w:rFonts w:ascii="Eras Medium ITC" w:hAnsi="Eras Medium ITC"/>
                <w:sz w:val="32"/>
                <w:szCs w:val="28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B2B2A" w:rsidRPr="005F00CB" w:rsidRDefault="00FA3F09" w:rsidP="0094396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たく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きょ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居</w:t>
                  </w:r>
                </w:rubyBase>
              </w:ruby>
            </w:r>
            <w:r w:rsidR="009439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96E" w:rsidRPr="009439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9439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071A4" w:rsidRPr="00507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じゅ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居住</w:t>
                  </w:r>
                </w:rubyBase>
              </w:ruby>
            </w:r>
            <w:r w:rsidR="005071A4" w:rsidRPr="00507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ポー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5071A4" w:rsidRPr="00507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ま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求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め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きょ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入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にゅ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きょご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居後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のサポート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たく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住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きょ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入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など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きょじゅ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居住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サポー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071A4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071A4" w:rsidRPr="00C92403" w:rsidRDefault="005071A4" w:rsidP="00C92403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92403">
              <w:rPr>
                <w:rFonts w:ascii="Eras Medium ITC" w:hAnsi="Eras Medium ITC"/>
                <w:sz w:val="32"/>
                <w:szCs w:val="32"/>
              </w:rPr>
              <w:t>03</w:t>
            </w:r>
            <w:r w:rsidR="00AD07CB" w:rsidRPr="00C92403">
              <w:rPr>
                <w:rFonts w:ascii="Eras Medium ITC" w:hAnsi="Eras Medium ITC"/>
                <w:sz w:val="32"/>
                <w:szCs w:val="32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071A4" w:rsidRPr="005F00CB" w:rsidRDefault="00FA3F09" w:rsidP="00FA3F0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い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たく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5071A4" w:rsidRPr="00507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化</w:t>
                  </w:r>
                </w:rubyBase>
              </w:ruby>
            </w:r>
            <w:r w:rsidR="005071A4" w:rsidRPr="005071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FA3F0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FA3F0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だいきぼ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ゅ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改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きょ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入居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しやすくな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しえい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市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たく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住宅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のバリアフリ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74219B" w:rsidRPr="005071A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FA3F09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F09" w:rsidRPr="00FA3F09">
                    <w:rPr>
                      <w:rFonts w:ascii="ＭＳ 明朝" w:hAnsi="ＭＳ 明朝" w:hint="eastAsia"/>
                      <w:sz w:val="12"/>
                      <w:szCs w:val="24"/>
                    </w:rPr>
                    <w:t>けんちくか</w:t>
                  </w:r>
                </w:rt>
                <w:rubyBase>
                  <w:r w:rsidR="00FA3F09">
                    <w:rPr>
                      <w:rFonts w:hint="eastAsia"/>
                      <w:sz w:val="24"/>
                      <w:szCs w:val="24"/>
                    </w:rPr>
                    <w:t>建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3B9B" w:rsidRPr="00707DF5" w:rsidRDefault="00D83B9B" w:rsidP="00D83B9B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568C0C1" wp14:editId="4EB796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71" name="グループ化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72" name="直線コネクタ 17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" name="直線コネクタ 17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0AC17" id="グループ化 171" o:spid="_x0000_s1026" style="position:absolute;left:0;text-align:left;margin-left:0;margin-top:0;width:447pt;height:39pt;z-index:25163366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EzOLiYMC&#10;AAC9BgAADgAAAAAAAAAAAAAAAAAuAgAAZHJzL2Uyb0RvYy54bWxQSwECLQAUAAYACAAAACEA5mF5&#10;QdsAAAAEAQAADwAAAAAAAAAAAAAAAADdBAAAZHJzL2Rvd25yZXYueG1sUEsFBgAAAAAEAAQA8wAA&#10;AOUFAAAAAA==&#10;">
                <v:line id="直線コネクタ 172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7NMEAAADcAAAADwAAAGRycy9kb3ducmV2LnhtbERPS4vCMBC+C/sfwix409QetlKNIsIu&#10;LnjxcfA4NrNt12ZSmljjvzeC4G0+vufMl8E0oqfO1ZYVTMYJCOLC6ppLBcfD92gKwnlkjY1lUnAn&#10;B8vFx2COubY33lG/96WIIexyVFB53+ZSuqIig25sW+LI/dnOoI+wK6Xu8BbDTSPTJPmSBmuODRW2&#10;tK6ouOyvRkHW9uHszsdtuJyy33/MzOQnSZUafobVDISn4N/il3uj4/wsh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rs0wQAAANwAAAAPAAAAAAAAAAAAAAAA&#10;AKECAABkcnMvZG93bnJldi54bWxQSwUGAAAAAAQABAD5AAAAjwMAAAAA&#10;" strokecolor="#36f" strokeweight="3pt">
                  <v:stroke linestyle="thinThin" joinstyle="miter"/>
                </v:line>
                <v:line id="直線コネクタ 17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er8EAAADcAAAADwAAAGRycy9kb3ducmV2LnhtbERPS4vCMBC+L/gfwgh7W1MVrFSjiKC4&#10;4MXHwePYjG21mZQm1uy/3wgLe5uP7znzZTC16Kh1lWUFw0ECgji3uuJCwfm0+ZqCcB5ZY22ZFPyQ&#10;g+Wi9zHHTNsXH6g7+kLEEHYZKii9bzIpXV6SQTewDXHkbrY16CNsC6lbfMVwU8tRkkykwYpjQ4kN&#10;rUvKH8enUZA2Xbi663kfHpf0+46pGW6TkVKf/bCagfAU/L/4z73TcX46hvcz8QK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h6vwQAAANwAAAAPAAAAAAAAAAAAAAAA&#10;AKECAABkcnMvZG93bnJldi54bWxQSwUGAAAAAAQABAD5AAAAjw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４　</w:t>
      </w:r>
      <w:r w:rsidR="00FA3F0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3F09" w:rsidRPr="00FA3F09">
              <w:rPr>
                <w:rFonts w:ascii="Meiryo UI" w:eastAsia="Meiryo UI" w:hAnsi="Meiryo UI" w:cs="Meiryo UI"/>
                <w:sz w:val="14"/>
                <w:szCs w:val="28"/>
              </w:rPr>
              <w:t>けいざいてき</w:t>
            </w:r>
          </w:rt>
          <w:rubyBase>
            <w:r w:rsidR="00FA3F09">
              <w:rPr>
                <w:rFonts w:ascii="Meiryo UI" w:eastAsia="Meiryo UI" w:hAnsi="Meiryo UI" w:cs="Meiryo UI"/>
                <w:sz w:val="28"/>
                <w:szCs w:val="28"/>
              </w:rPr>
              <w:t>経済的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</w:rPr>
        <w:t>な</w:t>
      </w:r>
      <w:r w:rsidR="00FA3F0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3F09" w:rsidRPr="00FA3F09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FA3F09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</w:p>
    <w:p w:rsidR="00D83B9B" w:rsidRPr="00A9138D" w:rsidRDefault="00D83B9B" w:rsidP="00D83B9B">
      <w:pPr>
        <w:spacing w:line="520" w:lineRule="exact"/>
        <w:rPr>
          <w:color w:val="000000" w:themeColor="text1"/>
          <w:sz w:val="24"/>
          <w:szCs w:val="24"/>
        </w:rPr>
      </w:pPr>
    </w:p>
    <w:p w:rsidR="00D83B9B" w:rsidRPr="00A9138D" w:rsidRDefault="00FA3F09" w:rsidP="00D83B9B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3F09" w:rsidRPr="00FA3F0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FA3F0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D83B9B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A3F09" w:rsidRPr="00FA3F0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FA3F0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D83B9B" w:rsidRPr="00D83B9B" w:rsidRDefault="00D83B9B" w:rsidP="00D83B9B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18D6AD" wp14:editId="77F0910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4" name="直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1DDAA" id="直線コネクタ 174" o:spid="_x0000_s1026" style="position:absolute;left:0;text-align:lef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BMHAw/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がい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の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ざいてき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経済的</w:t>
            </w:r>
          </w:rubyBase>
        </w:ruby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たん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負担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を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げん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軽減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し、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自立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や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を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す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進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めるため、さまざまな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ざいてき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経済的</w:t>
            </w:r>
          </w:rubyBase>
        </w:ruby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が</w:t>
      </w:r>
      <w:r w:rsidR="008165E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D83B9B">
        <w:rPr>
          <w:rFonts w:hint="eastAsia"/>
          <w:color w:val="000000" w:themeColor="text1"/>
          <w:sz w:val="24"/>
          <w:szCs w:val="24"/>
        </w:rPr>
        <w:t>されています。</w:t>
      </w:r>
    </w:p>
    <w:p w:rsidR="00D83B9B" w:rsidRPr="00D83B9B" w:rsidRDefault="008165E1" w:rsidP="00D83B9B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む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者向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けアンケート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さ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において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いの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と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みやす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をつくるため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ご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今後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どのよう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組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み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つ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大切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だ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いますか」と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もん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設問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は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ざいてき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経済的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じょ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援助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」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っと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最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多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く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回答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ありました。</w:t>
      </w:r>
    </w:p>
    <w:p w:rsidR="00D83B9B" w:rsidRPr="00D83B9B" w:rsidRDefault="008165E1" w:rsidP="00D83B9B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ろ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就労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にとっ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に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国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きゅう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支給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そ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基礎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きん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年金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さ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支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えるものとなっていることから、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ぞ</w:t>
            </w:r>
          </w:rt>
          <w:rubyBase>
            <w:r w:rsidR="008165E1">
              <w:rPr>
                <w:rFonts w:hint="eastAsia"/>
                <w:color w:val="000000" w:themeColor="text1"/>
                <w:sz w:val="24"/>
                <w:szCs w:val="24"/>
              </w:rPr>
              <w:t>望</w:t>
            </w:r>
          </w:rubyBase>
        </w:ruby>
      </w:r>
      <w:r w:rsidR="00D83B9B" w:rsidRPr="00D83B9B">
        <w:rPr>
          <w:rFonts w:hint="eastAsia"/>
          <w:color w:val="000000" w:themeColor="text1"/>
          <w:sz w:val="24"/>
          <w:szCs w:val="24"/>
        </w:rPr>
        <w:t>まれています。</w:t>
      </w:r>
    </w:p>
    <w:p w:rsidR="00D83B9B" w:rsidRPr="008165E1" w:rsidRDefault="00D83B9B" w:rsidP="00AD07CB">
      <w:pPr>
        <w:spacing w:line="520" w:lineRule="exact"/>
        <w:ind w:firstLineChars="100" w:firstLine="220"/>
        <w:rPr>
          <w:color w:val="000000" w:themeColor="text1"/>
          <w:spacing w:val="-10"/>
          <w:sz w:val="24"/>
          <w:szCs w:val="24"/>
        </w:rPr>
      </w:pPr>
      <w:r w:rsidRPr="008165E1">
        <w:rPr>
          <w:rFonts w:hint="eastAsia"/>
          <w:color w:val="000000" w:themeColor="text1"/>
          <w:spacing w:val="-10"/>
          <w:sz w:val="24"/>
          <w:szCs w:val="24"/>
        </w:rPr>
        <w:t>また、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しょう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障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がい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しゃ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者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が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つうしょ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通所</w:t>
            </w:r>
          </w:rubyBase>
        </w:ruby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しせつ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施設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などでの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さぎょう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作業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を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とお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通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して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え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得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られる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こうちん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工賃</w:t>
            </w:r>
          </w:rubyBase>
        </w:ruby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しゅうにゅう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収入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は、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 xml:space="preserve">いぜん　　　　　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依然として</w:t>
            </w:r>
          </w:rubyBase>
        </w:ruby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 xml:space="preserve">ひく　　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低い</w:t>
            </w:r>
          </w:rubyBase>
        </w:ruby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すいじゅん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水準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にあり、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しせつ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施設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までの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こうつうひ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交通費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を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こうちん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工賃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でまかなえない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ばあい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場合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も</w:t>
      </w:r>
      <w:r w:rsidR="008165E1" w:rsidRPr="008165E1">
        <w:rPr>
          <w:color w:val="000000" w:themeColor="text1"/>
          <w:spacing w:val="-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color w:val="000000" w:themeColor="text1"/>
                <w:spacing w:val="-10"/>
                <w:sz w:val="12"/>
                <w:szCs w:val="24"/>
              </w:rPr>
              <w:t>おお</w:t>
            </w:r>
          </w:rt>
          <w:rubyBase>
            <w:r w:rsidR="008165E1" w:rsidRPr="008165E1">
              <w:rPr>
                <w:rFonts w:hint="eastAsia"/>
                <w:color w:val="000000" w:themeColor="text1"/>
                <w:spacing w:val="-10"/>
                <w:sz w:val="24"/>
                <w:szCs w:val="24"/>
              </w:rPr>
              <w:t>多</w:t>
            </w:r>
          </w:rubyBase>
        </w:ruby>
      </w:r>
      <w:r w:rsidRPr="008165E1">
        <w:rPr>
          <w:rFonts w:hint="eastAsia"/>
          <w:color w:val="000000" w:themeColor="text1"/>
          <w:spacing w:val="-10"/>
          <w:sz w:val="24"/>
          <w:szCs w:val="24"/>
        </w:rPr>
        <w:t>くあります。</w:t>
      </w:r>
    </w:p>
    <w:p w:rsidR="00D83B9B" w:rsidRPr="00A9138D" w:rsidRDefault="008165E1" w:rsidP="00AD07CB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5E1" w:rsidRPr="008165E1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8165E1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D83B9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165E1" w:rsidRPr="008165E1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8165E1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41605F" w:rsidRPr="008165E1" w:rsidRDefault="00D83B9B" w:rsidP="00AD07CB">
      <w:pPr>
        <w:spacing w:beforeLines="50" w:before="180" w:line="520" w:lineRule="exact"/>
        <w:ind w:firstLineChars="100" w:firstLine="240"/>
        <w:rPr>
          <w:spacing w:val="-4"/>
          <w:sz w:val="24"/>
          <w:szCs w:val="24"/>
        </w:rPr>
      </w:pPr>
      <w:r w:rsidRPr="008165E1">
        <w:rPr>
          <w:rFonts w:hint="eastAsia"/>
          <w:noProof/>
          <w:color w:val="000000" w:themeColor="text1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97045" wp14:editId="1654EB1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5EBA8" id="直線コネクタ 175" o:spid="_x0000_s1026" style="position:absolute;left:0;text-align:lef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FuZ+Eb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ょう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障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がい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ゃ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者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の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けいざいてき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経済的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ふた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負担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を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けいげ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軽減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するための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さく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施策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については、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ょうし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少子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こうれいか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高齢化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ゃかい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社会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の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きゅうげき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急激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な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んて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進展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や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さまざま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様々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な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ようい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要因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による</w:t>
      </w:r>
      <w:r w:rsidR="0094396E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96E" w:rsidRPr="0094396E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 xml:space="preserve">きび　　</w:t>
            </w:r>
          </w:rt>
          <w:rubyBase>
            <w:r w:rsidR="0094396E">
              <w:rPr>
                <w:rFonts w:hint="eastAsia"/>
                <w:spacing w:val="-4"/>
                <w:sz w:val="24"/>
                <w:szCs w:val="24"/>
              </w:rPr>
              <w:t>厳しい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ざいせい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財政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じょうきょう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状況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の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なか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中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、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ょう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障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がい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しゃ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者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の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じりつ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自立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と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じんけ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人権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ようご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擁護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の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かんて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観点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から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けいぞくてき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継続的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に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じっし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実施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していけるよう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かんけい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関係</w:t>
            </w:r>
          </w:rubyBase>
        </w:ruby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きかん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機関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と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れんけい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連携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していく</w:t>
      </w:r>
      <w:r w:rsidR="008165E1" w:rsidRPr="008165E1">
        <w:rPr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65E1" w:rsidRPr="008165E1">
              <w:rPr>
                <w:rFonts w:ascii="ＭＳ 明朝" w:eastAsia="ＭＳ 明朝" w:hAnsi="ＭＳ 明朝" w:hint="eastAsia"/>
                <w:spacing w:val="-4"/>
                <w:sz w:val="12"/>
                <w:szCs w:val="24"/>
              </w:rPr>
              <w:t>ひつよう</w:t>
            </w:r>
          </w:rt>
          <w:rubyBase>
            <w:r w:rsidR="008165E1" w:rsidRPr="008165E1">
              <w:rPr>
                <w:rFonts w:hint="eastAsia"/>
                <w:spacing w:val="-4"/>
                <w:sz w:val="24"/>
                <w:szCs w:val="24"/>
              </w:rPr>
              <w:t>必要</w:t>
            </w:r>
          </w:rubyBase>
        </w:ruby>
      </w:r>
      <w:r w:rsidR="0041605F" w:rsidRPr="008165E1">
        <w:rPr>
          <w:rFonts w:hint="eastAsia"/>
          <w:spacing w:val="-4"/>
          <w:sz w:val="24"/>
          <w:szCs w:val="24"/>
        </w:rPr>
        <w:t>があります。</w:t>
      </w:r>
    </w:p>
    <w:p w:rsidR="00D83B9B" w:rsidRPr="00A9138D" w:rsidRDefault="008F45DC" w:rsidP="00AD07CB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5DC" w:rsidRPr="008F45DC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8F45D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D83B9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45DC" w:rsidRPr="008F45DC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8F45D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D83B9B" w:rsidRDefault="00D83B9B" w:rsidP="00D83B9B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CBE45D" wp14:editId="7304AC2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AD0BE" id="直線コネクタ 176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M79Jz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041982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t>03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8F45DC" w:rsidP="008F45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6074DF" w:rsidRPr="006074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74219B" w:rsidTr="00041982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Pr="00483281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ない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ざいじ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在住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の2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みま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未満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んたい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てちょ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～4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じしゃ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所持者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あいきゅー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ＩＱ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せいし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てちょ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じしゃ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所持者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）で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くに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うがいじ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じゅ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給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いな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てあて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しき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74219B" w:rsidTr="00041982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74219B" w:rsidRPr="00524389" w:rsidTr="00041982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4219B" w:rsidRPr="00CB4A6B" w:rsidRDefault="0074219B" w:rsidP="0074219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lastRenderedPageBreak/>
              <w:t>03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4219B" w:rsidRPr="005F00CB" w:rsidRDefault="008F45DC" w:rsidP="008F45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74219B" w:rsidTr="00041982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Pr="008F45DC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pacing w:val="-8"/>
                <w:sz w:val="24"/>
                <w:szCs w:val="24"/>
              </w:rPr>
            </w:pP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にちじょう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日常</w:t>
                  </w:r>
                </w:rubyBase>
              </w:ruby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せいかつ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において、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ょうじ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常時</w:t>
                  </w:r>
                </w:rubyBase>
              </w:ruby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とくべつ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な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かいご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介護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ひつよう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とする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ょうたい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の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ざいたく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在宅</w:t>
                  </w:r>
                </w:rubyBase>
              </w:ruby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がい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しゃ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児者</w:t>
                  </w:r>
                </w:rubyBase>
              </w:ruby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とう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に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たい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し、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せいど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の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ゅうち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はか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図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り、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てあて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の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きゅう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8F45DC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おこな</w:t>
                  </w:r>
                </w:rt>
                <w:rubyBase>
                  <w:r w:rsidR="008F45DC" w:rsidRPr="008F45DC">
                    <w:rPr>
                      <w:rFonts w:hint="eastAsia"/>
                      <w:spacing w:val="-8"/>
                      <w:sz w:val="24"/>
                      <w:szCs w:val="24"/>
                    </w:rPr>
                    <w:t>行</w:t>
                  </w:r>
                </w:rubyBase>
              </w:ruby>
            </w:r>
            <w:r w:rsidR="0074219B" w:rsidRPr="008F45DC">
              <w:rPr>
                <w:rFonts w:hint="eastAsia"/>
                <w:spacing w:val="-8"/>
                <w:sz w:val="24"/>
                <w:szCs w:val="24"/>
              </w:rPr>
              <w:t>います。</w:t>
            </w:r>
          </w:p>
        </w:tc>
      </w:tr>
      <w:tr w:rsidR="0074219B" w:rsidTr="00041982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D83B9B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t>04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8F45DC" w:rsidP="008F45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くせき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483281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483281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483281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</w:t>
                  </w:r>
                </w:rubyBase>
              </w:ruby>
            </w:r>
            <w:r w:rsidR="00483281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金</w:t>
                  </w:r>
                </w:rubyBase>
              </w:ruby>
            </w:r>
            <w:r w:rsidR="00483281" w:rsidRPr="004832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わ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昭和</w:t>
                  </w:r>
                </w:rubyBase>
              </w:ruby>
            </w:r>
            <w:r w:rsidR="0074219B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ね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74219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がつ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74219B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にち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いぜ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前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にほ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本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きょじゅう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居住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ほんし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がいこくじ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外国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とうろく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も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若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くは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じゅうみん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住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とうろく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してい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483281">
              <w:rPr>
                <w:rFonts w:asciiTheme="minorEastAsia" w:eastAsiaTheme="minorEastAsia" w:hAnsiTheme="minorEastAsia" w:hint="eastAsia"/>
                <w:sz w:val="24"/>
                <w:szCs w:val="24"/>
              </w:rPr>
              <w:t>で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/>
                      <w:sz w:val="12"/>
                      <w:szCs w:val="24"/>
                    </w:rPr>
                    <w:t>こうてき</w:t>
                  </w:r>
                </w:rt>
                <w:rubyBase>
                  <w:r w:rsidR="008F45DC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ゅきゅ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受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ようけ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要件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せいどじ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制度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満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たすことができ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き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483281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t>04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8F45DC" w:rsidP="0094396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439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96E" w:rsidRPr="009439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9439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しょ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つうひ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通費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いこ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移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センター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へ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ょ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通所</w:t>
                  </w:r>
                </w:rubyBase>
              </w:ruby>
            </w:r>
            <w:r w:rsidR="0074219B" w:rsidRPr="008F45D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8F45DC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4219B" w:rsidRPr="008F45DC">
              <w:rPr>
                <w:rFonts w:hint="eastAsia"/>
                <w:sz w:val="24"/>
                <w:szCs w:val="24"/>
              </w:rPr>
              <w:t>ま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こうつうひ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交通費</w:t>
                  </w:r>
                </w:rubyBase>
              </w:ruby>
            </w:r>
            <w:r w:rsidR="0074219B" w:rsidRPr="008F45D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いざいてき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た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6"/>
                <w:szCs w:val="36"/>
              </w:rPr>
            </w:pPr>
            <w:r w:rsidRPr="00CB4A6B">
              <w:rPr>
                <w:rFonts w:ascii="Eras Medium ITC" w:hAnsi="Eras Medium ITC"/>
                <w:sz w:val="32"/>
                <w:szCs w:val="36"/>
              </w:rPr>
              <w:t>04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01589F" w:rsidP="008F45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クシー</w:t>
            </w:r>
            <w:r w:rsidR="008F45D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ちん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賃</w:t>
                  </w:r>
                </w:rubyBase>
              </w:ruby>
            </w:r>
            <w:r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F45D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受診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ため、タクシ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、タクシ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券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よ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うんち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運賃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いざいてき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た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lastRenderedPageBreak/>
              <w:t>04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8F45DC" w:rsidP="008F45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しゃ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動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てん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めんきょ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免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とくひ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得費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8F45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どうしゃ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自動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うんて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運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めんきょ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免許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ゅとく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取得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めんきょ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免許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ゅとく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取得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かか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ひよ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いざいてき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た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8F45DC" w:rsidP="008F45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45DC" w:rsidRPr="008F45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F45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D83B9B" w:rsidRDefault="00D83B9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4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712227" w:rsidP="007122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しゃ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動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ぞうひ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改造費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みず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自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ら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うんて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運転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じどう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自動車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かいぞ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改造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かいぞ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改造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ひよ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けいざいてき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ふた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D07CB" w:rsidRDefault="00AD07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1589F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1589F" w:rsidRPr="00CB4A6B" w:rsidRDefault="0001589F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4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1589F" w:rsidRPr="005F00CB" w:rsidRDefault="00712227" w:rsidP="007122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しょく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たく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金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ゅ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給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はじ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初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め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しょく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就職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しょく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就職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ともな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伴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ってワイシャツ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かば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鞄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など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とな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たく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支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き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1589F" w:rsidRDefault="0001589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</w:t>
            </w:r>
            <w:r w:rsidR="0001589F" w:rsidRPr="00CB4A6B">
              <w:rPr>
                <w:rFonts w:ascii="Eras Medium ITC" w:hAnsi="Eras Medium ITC"/>
                <w:sz w:val="32"/>
                <w:szCs w:val="28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712227" w:rsidP="007122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せい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せい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じょきょ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除去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また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けいげ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ゅじゅつ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手術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ちり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治療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かか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ひ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う</w:t>
            </w:r>
            <w:r w:rsidR="0074219B">
              <w:rPr>
                <w:rFonts w:hint="eastAsia"/>
                <w:sz w:val="24"/>
                <w:szCs w:val="24"/>
              </w:rPr>
              <w:t>ち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じ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自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ふたんぶ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負担分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いちぶ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D07CB" w:rsidRDefault="00AD07CB" w:rsidP="00F67B96">
      <w:pPr>
        <w:spacing w:line="520" w:lineRule="exact"/>
        <w:rPr>
          <w:sz w:val="24"/>
          <w:szCs w:val="24"/>
        </w:rPr>
      </w:pPr>
    </w:p>
    <w:p w:rsidR="00AD07CB" w:rsidRDefault="00AD07CB" w:rsidP="00F67B96">
      <w:pPr>
        <w:spacing w:line="520" w:lineRule="exact"/>
        <w:rPr>
          <w:sz w:val="24"/>
          <w:szCs w:val="24"/>
        </w:rPr>
      </w:pPr>
    </w:p>
    <w:p w:rsidR="00546ABF" w:rsidRDefault="00546AB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4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712227" w:rsidP="007122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ひ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しんたい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てちょ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94396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94396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しんたい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てちょ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74219B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つ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あいきゅー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ＩＱ</w:t>
                  </w:r>
                </w:rubyBase>
              </w:ruby>
            </w:r>
            <w:r w:rsidR="0094396E">
              <w:rPr>
                <w:rFonts w:asciiTheme="minorEastAsia" w:eastAsiaTheme="minorEastAsia" w:hAnsiTheme="minorEastAsia" w:hint="eastAsia"/>
                <w:sz w:val="24"/>
                <w:szCs w:val="24"/>
              </w:rPr>
              <w:t>50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あいきゅー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ＩＱ</w:t>
                  </w:r>
                </w:rubyBase>
              </w:ruby>
            </w:r>
            <w:r w:rsidR="0094396E">
              <w:rPr>
                <w:rFonts w:asciiTheme="minorEastAsia" w:eastAsiaTheme="minorEastAsia" w:hAnsiTheme="minorEastAsia" w:hint="eastAsia"/>
                <w:sz w:val="24"/>
                <w:szCs w:val="24"/>
              </w:rPr>
              <w:t>35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いか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下</w:t>
                  </w:r>
                </w:rubyBase>
              </w:ruby>
            </w:r>
            <w:r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せいしん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てちょ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きゅ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級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つういん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通院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み））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りょうよ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療養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きゅうふ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ばあい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そ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いりょうひ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じこ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ふたんぶん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負担分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じょせい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また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たいしょうしゃ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象者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はんい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範囲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712227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74219B" w:rsidRPr="0001589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いき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AD07CB" w:rsidRDefault="00AD07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07CB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CB4A6B" w:rsidRDefault="00AD07CB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4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07CB" w:rsidRPr="005F00CB" w:rsidRDefault="00712227" w:rsidP="007122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じどう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軽自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ぜい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税</w:t>
                  </w:r>
                </w:rubyBase>
              </w:ruby>
            </w:r>
            <w:r w:rsidR="0001589F" w:rsidRPr="0001589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んめん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減免</w:t>
                  </w:r>
                </w:rubyBase>
              </w:ruby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8A5B4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せいけ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生計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</w:t>
            </w:r>
            <w:r w:rsidR="008A5B4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5B45" w:rsidRPr="008A5B45">
                    <w:rPr>
                      <w:rFonts w:ascii="ＭＳ 明朝" w:hAnsi="ＭＳ 明朝" w:hint="eastAsia"/>
                      <w:sz w:val="12"/>
                      <w:szCs w:val="24"/>
                    </w:rPr>
                    <w:t>いつ</w:t>
                  </w:r>
                </w:rt>
                <w:rubyBase>
                  <w:r w:rsidR="008A5B45">
                    <w:rPr>
                      <w:rFonts w:hint="eastAsia"/>
                      <w:sz w:val="24"/>
                      <w:szCs w:val="24"/>
                    </w:rPr>
                    <w:t>一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ゆ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所有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つうい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通院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の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おも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よ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使用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けいじどうしゃ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軽自動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けいじど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軽自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ゃぜ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車税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を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んせ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によ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げんめ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減免</w:t>
                  </w:r>
                </w:rubyBase>
              </w:ruby>
            </w:r>
            <w:r w:rsidR="0074219B" w:rsidRPr="0001589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ぜ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市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そうむか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総務課</w:t>
                  </w:r>
                </w:rubyBase>
              </w:ruby>
            </w:r>
          </w:p>
        </w:tc>
      </w:tr>
    </w:tbl>
    <w:p w:rsidR="00AD07CB" w:rsidRDefault="00AD07C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33598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712227" w:rsidP="007122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そ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きん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333598" w:rsidRPr="00333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に</w:t>
                  </w:r>
                </w:rt>
                <w:rubyBase>
                  <w:r w:rsidR="007122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</w:t>
                  </w:r>
                </w:rubyBase>
              </w:ruby>
            </w:r>
            <w:r w:rsidR="00333598" w:rsidRPr="00333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122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こくみ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国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ちゅ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加入中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やケガ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いになったとき、</w:t>
            </w:r>
            <w:r w:rsidR="0074219B" w:rsidRPr="00712227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さいまえ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歳前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びょうき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病気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やケガによっ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とうきゅうひ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等級表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さだ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定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め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なったとき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いって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一定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ようけ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要件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満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たす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ばあ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712227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2227" w:rsidRPr="00712227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712227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</w:tbl>
    <w:p w:rsidR="00AD07CB" w:rsidRDefault="00AD07CB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33598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B86C66" w:rsidP="00B86C6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ん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金</w:t>
                  </w:r>
                </w:rubyBase>
              </w:ruby>
            </w:r>
            <w:r w:rsidR="00333598" w:rsidRPr="00333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に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</w:t>
                  </w:r>
                </w:rubyBase>
              </w:ruby>
            </w:r>
            <w:r w:rsidR="00333598" w:rsidRPr="00333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B86C66" w:rsidP="00B86C6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こくみ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国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にん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任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加入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していなかったこと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ゅきゅ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受給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していな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のうち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げんざ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現在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ね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き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74219B" w:rsidRPr="00B86C66">
              <w:rPr>
                <w:rFonts w:asciiTheme="minorEastAsia" w:eastAsiaTheme="minorEastAsia" w:hAnsiTheme="minorEastAsia" w:hint="eastAsia"/>
                <w:sz w:val="24"/>
                <w:szCs w:val="24"/>
              </w:rPr>
              <w:t>1・2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きゅ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そうと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相当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き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金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支給され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B86C66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</w:tbl>
    <w:p w:rsidR="00E40CD2" w:rsidRDefault="00E40CD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33598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B86C66" w:rsidP="00B86C6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よう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333598" w:rsidRPr="00333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に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国</w:t>
                  </w:r>
                </w:rubyBase>
              </w:ruby>
            </w:r>
            <w:r w:rsidR="00333598" w:rsidRPr="003335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B86C66" w:rsidP="00B86C66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いって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一定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する</w:t>
            </w:r>
            <w:r w:rsidR="0074219B" w:rsidRPr="00B86C66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みま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未満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かんご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監護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よういく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養育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ふぼ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父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ふよ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333598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B86C66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くに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国</w:t>
                  </w:r>
                </w:rubyBase>
              </w:ruby>
            </w:r>
          </w:p>
        </w:tc>
      </w:tr>
    </w:tbl>
    <w:p w:rsidR="00333598" w:rsidRDefault="0033359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33598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B86C66" w:rsidP="00B86C6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ど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あて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47088E" w:rsidRPr="004708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47088E" w:rsidRPr="004708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B86C66" w:rsidP="008A5B4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重度</w:t>
                  </w:r>
                </w:rubyBase>
              </w:ruby>
            </w:r>
            <w:r w:rsidR="008A5B4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5B45" w:rsidRPr="008A5B45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ふくしょう</w:t>
                  </w:r>
                </w:rt>
                <w:rubyBase>
                  <w:r w:rsidR="008A5B45">
                    <w:rPr>
                      <w:rFonts w:hint="eastAsia"/>
                      <w:sz w:val="24"/>
                      <w:szCs w:val="24"/>
                    </w:rPr>
                    <w:t>重複障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じ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ゅきゅうしゃ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受給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8A5B4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5B45" w:rsidRPr="008A5B4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A5B4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てあて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B86C66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B86C66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</w:p>
        </w:tc>
      </w:tr>
    </w:tbl>
    <w:p w:rsidR="00333598" w:rsidRDefault="0033359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33598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B86C66" w:rsidP="00B86C66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身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よう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扶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さい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共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47088E" w:rsidRPr="004708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86C66" w:rsidRPr="00B86C6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86C6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47088E" w:rsidRPr="0047088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201EB4" w:rsidP="008A5B4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加入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）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ふじょ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扶助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ぼ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死亡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また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ど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重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がいになったとき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のこ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残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された</w:t>
            </w:r>
            <w:r w:rsidR="008A5B4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5B45" w:rsidRPr="008A5B45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8A5B45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ょ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しんいっ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終身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ていがく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定額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ねんきん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年金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きゅ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支給</w:t>
                  </w:r>
                </w:rubyBase>
              </w:ruby>
            </w:r>
            <w:r w:rsidR="0074219B" w:rsidRPr="0047088E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201EB4" w:rsidP="0074219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</w:p>
        </w:tc>
      </w:tr>
    </w:tbl>
    <w:p w:rsidR="00333598" w:rsidRDefault="00333598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33598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333598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33598" w:rsidRPr="005F00CB" w:rsidRDefault="00201EB4" w:rsidP="00201E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きん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資金</w:t>
                  </w:r>
                </w:rubyBase>
              </w:ruby>
            </w:r>
            <w:r w:rsidR="009413D6" w:rsidRPr="00941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つけ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9413D6" w:rsidRPr="00941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9413D6" w:rsidRPr="009413D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201EB4" w:rsidP="008A5B4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ていしょとく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低所得者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きん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資金</w:t>
                  </w:r>
                </w:rubyBase>
              </w:ruby>
            </w:r>
            <w:r w:rsidR="008A5B4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5B45" w:rsidRPr="008A5B4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8A5B4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かしつけ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貸付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74219B" w:rsidRPr="009413D6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74219B" w:rsidTr="00626E60">
        <w:tc>
          <w:tcPr>
            <w:tcW w:w="1413" w:type="dxa"/>
            <w:vAlign w:val="center"/>
          </w:tcPr>
          <w:p w:rsidR="0074219B" w:rsidRPr="00524389" w:rsidRDefault="0074219B" w:rsidP="0074219B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219B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74219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74219B" w:rsidRDefault="00201EB4" w:rsidP="00201EB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きょう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ぎかい</w:t>
                  </w:r>
                </w:rt>
                <w:rubyBase>
                  <w:r w:rsidR="00201EB4">
                    <w:rPr>
                      <w:rFonts w:hint="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FD67DE" w:rsidRDefault="00FD67DE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7DE" w:rsidRPr="00707DF5" w:rsidRDefault="00FD67DE" w:rsidP="00FD67DE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E3C1824" wp14:editId="5276F95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78" name="直線コネクタ 178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" name="直線コネクタ 179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F435E" id="グループ化 177" o:spid="_x0000_s1026" style="position:absolute;left:0;text-align:left;margin-left:0;margin-top:0;width:447pt;height:39pt;z-index:25163673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Owgr/GE&#10;AgAAvQYAAA4AAAAAAAAAAAAAAAAALgIAAGRycy9lMm9Eb2MueG1sUEsBAi0AFAAGAAgAAAAhAOZh&#10;eUHbAAAABAEAAA8AAAAAAAAAAAAAAAAA3gQAAGRycy9kb3ducmV2LnhtbFBLBQYAAAAABAAEAPMA&#10;AADmBQAAAAA=&#10;">
                <v:line id="直線コネクタ 178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6M3sQAAADcAAAADwAAAGRycy9kb3ducmV2LnhtbESPQW/CMAyF75P4D5GRdhspHNapEBBC&#10;YgKJyxgHjqYxbaFxqiYr4d/Ph0m72XrP731erJJr1UB9aDwbmE4yUMSltw1XBk7f27cPUCEiW2w9&#10;k4EnBVgtRy8LLKx/8BcNx1gpCeFQoIE6xq7QOpQ1OQwT3xGLdvW9wyhrX2nb40PCXatnWfauHTYs&#10;DTV2tKmpvB9/nIG8G9IlXE6HdD/n+xvmbvqZzYx5Haf1HFSkFP/Nf9c7K/i50MozMoF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ozexAAAANwAAAAPAAAAAAAAAAAA&#10;AAAAAKECAABkcnMvZG93bnJldi54bWxQSwUGAAAAAAQABAD5AAAAkgMAAAAA&#10;" strokecolor="#36f" strokeweight="3pt">
                  <v:stroke linestyle="thinThin" joinstyle="miter"/>
                </v:line>
                <v:line id="直線コネクタ 179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pRcEAAADcAAAADwAAAGRycy9kb3ducmV2LnhtbERPS4vCMBC+L/gfwgh7W1M92LUaRQTF&#10;BS8+Dh7HZmyrzaQ0sWb//UYQ9jYf33Nmi2Bq0VHrKssKhoMEBHFudcWFgtNx/fUNwnlkjbVlUvBL&#10;Dhbz3scMM22fvKfu4AsRQ9hlqKD0vsmkdHlJBt3ANsSRu9rWoI+wLaRu8RnDTS1HSTKWBiuODSU2&#10;tCopvx8eRkHadOHiLqdduJ/TnxumZrhJRkp99sNyCsJT8P/it3ur4/x0Aq9n4gV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ilFwQAAANwAAAAPAAAAAAAAAAAAAAAA&#10;AKECAABkcnMvZG93bnJldi54bWxQSwUGAAAAAAQABAD5AAAAjw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FD67DE">
        <w:rPr>
          <w:rFonts w:ascii="Meiryo UI" w:eastAsia="Meiryo UI" w:hAnsi="Meiryo UI" w:cs="Meiryo UI" w:hint="eastAsia"/>
          <w:sz w:val="28"/>
          <w:szCs w:val="28"/>
        </w:rPr>
        <w:t xml:space="preserve">５　</w:t>
      </w:r>
      <w:r w:rsidR="00201EB4" w:rsidRPr="00FD67DE">
        <w:rPr>
          <w:rFonts w:ascii="Meiryo UI" w:eastAsia="Meiryo UI" w:hAnsi="Meiryo UI" w:cs="Meiryo UI" w:hint="eastAsia"/>
          <w:sz w:val="28"/>
          <w:szCs w:val="28"/>
        </w:rPr>
        <w:t>スポーツ</w:t>
      </w:r>
      <w:r w:rsidRPr="00FD67DE">
        <w:rPr>
          <w:rFonts w:ascii="Meiryo UI" w:eastAsia="Meiryo UI" w:hAnsi="Meiryo UI" w:cs="Meiryo UI" w:hint="eastAsia"/>
          <w:sz w:val="28"/>
          <w:szCs w:val="28"/>
        </w:rPr>
        <w:t>・</w:t>
      </w:r>
      <w:r w:rsidR="00201EB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sz w:val="14"/>
                <w:szCs w:val="28"/>
              </w:rPr>
              <w:t>ぶんか</w:t>
            </w:r>
          </w:rt>
          <w:rubyBase>
            <w:r w:rsidR="00201EB4">
              <w:rPr>
                <w:rFonts w:ascii="Meiryo UI" w:eastAsia="Meiryo UI" w:hAnsi="Meiryo UI" w:cs="Meiryo UI"/>
                <w:sz w:val="28"/>
                <w:szCs w:val="28"/>
              </w:rPr>
              <w:t>文化</w:t>
            </w:r>
          </w:rubyBase>
        </w:ruby>
      </w:r>
      <w:r w:rsidR="00201EB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201EB4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Pr="00FD67DE">
        <w:rPr>
          <w:rFonts w:ascii="Meiryo UI" w:eastAsia="Meiryo UI" w:hAnsi="Meiryo UI" w:cs="Meiryo UI" w:hint="eastAsia"/>
          <w:sz w:val="28"/>
          <w:szCs w:val="28"/>
        </w:rPr>
        <w:t>の</w:t>
      </w:r>
      <w:r w:rsidR="00201EB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201EB4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</w:p>
    <w:p w:rsidR="00FD67DE" w:rsidRPr="00A9138D" w:rsidRDefault="00FD67DE" w:rsidP="00FD67DE">
      <w:pPr>
        <w:spacing w:line="520" w:lineRule="exact"/>
        <w:rPr>
          <w:color w:val="000000" w:themeColor="text1"/>
          <w:sz w:val="24"/>
          <w:szCs w:val="24"/>
        </w:rPr>
      </w:pPr>
    </w:p>
    <w:p w:rsidR="00FD67DE" w:rsidRPr="00A9138D" w:rsidRDefault="00201EB4" w:rsidP="00FD67DE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201EB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FD67DE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201EB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FD67DE" w:rsidRPr="00FD67DE" w:rsidRDefault="00FD67DE" w:rsidP="00FD67DE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4762E8" wp14:editId="02AA26E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A4E0D" id="直線コネクタ 180" o:spid="_x0000_s1026" style="position:absolute;left:0;text-align:lef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5X2UNf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とびと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人々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をする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で、スポーツやレクリエーション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ぶんか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文化</w:t>
            </w:r>
          </w:rubyBase>
        </w:ruby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などへ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は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つ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質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じょ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向上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を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り、ゆとりと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るお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潤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いのある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を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く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送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るためになくてはならないものです。</w:t>
      </w:r>
    </w:p>
    <w:p w:rsidR="00FD67DE" w:rsidRPr="00FD67DE" w:rsidRDefault="00FD67DE" w:rsidP="00FD67DE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FD67DE">
        <w:rPr>
          <w:rFonts w:hint="eastAsia"/>
          <w:color w:val="000000" w:themeColor="text1"/>
          <w:sz w:val="24"/>
          <w:szCs w:val="24"/>
        </w:rPr>
        <w:t>こうした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は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にとって</w:t>
      </w:r>
      <w:r w:rsidR="0085033D" w:rsidRPr="00FD67DE">
        <w:rPr>
          <w:rFonts w:hint="eastAsia"/>
          <w:color w:val="000000" w:themeColor="text1"/>
          <w:sz w:val="24"/>
          <w:szCs w:val="24"/>
        </w:rPr>
        <w:t>、</w:t>
      </w:r>
      <w:r w:rsidR="008503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033D" w:rsidRPr="008503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85033D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85033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033D" w:rsidRPr="0085033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85033D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、リハビリテーションのみならず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こ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健康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維持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・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しん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増進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か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余暇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い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機会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であり、また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生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きがい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ま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仲間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と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触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れ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いの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として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です。</w:t>
      </w:r>
    </w:p>
    <w:p w:rsidR="00FD67DE" w:rsidRPr="00041982" w:rsidRDefault="00FD67DE" w:rsidP="00041982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FD67DE">
        <w:rPr>
          <w:rFonts w:hint="eastAsia"/>
          <w:color w:val="000000" w:themeColor="text1"/>
          <w:sz w:val="24"/>
          <w:szCs w:val="24"/>
        </w:rPr>
        <w:t>しかし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がる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気軽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に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ゅ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交流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できる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場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は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く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少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なく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も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ぎ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限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られています。こうした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を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したり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したりしてきましたが、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へ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にゅ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加入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していな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を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知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らな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い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が</w:t>
      </w:r>
      <w:r w:rsidR="00201EB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201EB4">
              <w:rPr>
                <w:rFonts w:hint="eastAsia"/>
                <w:color w:val="000000" w:themeColor="text1"/>
                <w:sz w:val="24"/>
                <w:szCs w:val="24"/>
              </w:rPr>
              <w:t>増</w:t>
            </w:r>
          </w:rubyBase>
        </w:ruby>
      </w:r>
      <w:r w:rsidRPr="00FD67DE">
        <w:rPr>
          <w:rFonts w:hint="eastAsia"/>
          <w:color w:val="000000" w:themeColor="text1"/>
          <w:sz w:val="24"/>
          <w:szCs w:val="24"/>
        </w:rPr>
        <w:t>えています。</w:t>
      </w:r>
    </w:p>
    <w:p w:rsidR="00FD67DE" w:rsidRPr="00A9138D" w:rsidRDefault="00201EB4" w:rsidP="00041982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01EB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FD67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201EB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FD67DE" w:rsidRDefault="00FD67DE" w:rsidP="00041982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A2ACAD" wp14:editId="7FC75D5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1" name="直線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6C543" id="直線コネクタ 181" o:spid="_x0000_s1026" style="position:absolute;left:0;text-align:lef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reNvfP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Pr="00FD67DE">
        <w:rPr>
          <w:rFonts w:hint="eastAsia"/>
          <w:sz w:val="24"/>
          <w:szCs w:val="24"/>
        </w:rPr>
        <w:t>スポーツ・レクリエーション・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ぶんか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文化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FD67DE">
        <w:rPr>
          <w:rFonts w:hint="eastAsia"/>
          <w:sz w:val="24"/>
          <w:szCs w:val="24"/>
        </w:rPr>
        <w:t>の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さく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策</w:t>
            </w:r>
          </w:rubyBase>
        </w:ruby>
      </w:r>
      <w:r w:rsidRPr="00FD67DE">
        <w:rPr>
          <w:rFonts w:hint="eastAsia"/>
          <w:sz w:val="24"/>
          <w:szCs w:val="24"/>
        </w:rPr>
        <w:t>として、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しゅわつ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手話通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やくしゃ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訳者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FD67DE">
        <w:rPr>
          <w:rFonts w:hint="eastAsia"/>
          <w:sz w:val="24"/>
          <w:szCs w:val="24"/>
        </w:rPr>
        <w:t>の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ほしょ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保障</w:t>
            </w:r>
          </w:rubyBase>
        </w:ruby>
      </w:r>
      <w:r w:rsidRPr="00FD67DE">
        <w:rPr>
          <w:rFonts w:hint="eastAsia"/>
          <w:sz w:val="24"/>
          <w:szCs w:val="24"/>
        </w:rPr>
        <w:t>、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しゅさい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主催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Pr="00FD67DE">
        <w:rPr>
          <w:rFonts w:hint="eastAsia"/>
          <w:sz w:val="24"/>
          <w:szCs w:val="24"/>
        </w:rPr>
        <w:t>への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FD67DE">
        <w:rPr>
          <w:rFonts w:hint="eastAsia"/>
          <w:sz w:val="24"/>
          <w:szCs w:val="24"/>
        </w:rPr>
        <w:t>、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きかい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Pr="00FD67DE">
        <w:rPr>
          <w:rFonts w:hint="eastAsia"/>
          <w:sz w:val="24"/>
          <w:szCs w:val="24"/>
        </w:rPr>
        <w:t>・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場所</w:t>
            </w:r>
          </w:rubyBase>
        </w:ruby>
      </w:r>
      <w:r w:rsidRPr="00FD67DE">
        <w:rPr>
          <w:rFonts w:hint="eastAsia"/>
          <w:sz w:val="24"/>
          <w:szCs w:val="24"/>
        </w:rPr>
        <w:t>の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FD67DE">
        <w:rPr>
          <w:rFonts w:hint="eastAsia"/>
          <w:sz w:val="24"/>
          <w:szCs w:val="24"/>
        </w:rPr>
        <w:t>について</w:t>
      </w:r>
      <w:r w:rsidR="00201EB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1EB4" w:rsidRPr="00201EB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201EB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FD67DE">
        <w:rPr>
          <w:rFonts w:hint="eastAsia"/>
          <w:sz w:val="24"/>
          <w:szCs w:val="24"/>
        </w:rPr>
        <w:t>します。</w:t>
      </w:r>
    </w:p>
    <w:p w:rsidR="00FD67DE" w:rsidRPr="00A9138D" w:rsidRDefault="00201EB4" w:rsidP="00041982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201EB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FD67D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1EB4" w:rsidRPr="00201EB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01EB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FD67DE" w:rsidRDefault="00FD67DE" w:rsidP="00FD67DE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559493" wp14:editId="543192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2" name="直線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0F18F" id="直線コネクタ 182" o:spid="_x0000_s1026" style="position:absolute;left:0;text-align:lef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dUFjpv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4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201EB4" w:rsidP="00201EB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041982"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かい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しゅ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選手</w:t>
                  </w:r>
                </w:rubyBase>
              </w:ruby>
            </w:r>
            <w:r w:rsidR="00041982"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01EB4" w:rsidRPr="00201EB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201EB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F24085" w:rsidP="00F240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ぜんこく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全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041982">
              <w:rPr>
                <w:rFonts w:hint="eastAsia"/>
                <w:sz w:val="24"/>
                <w:szCs w:val="24"/>
              </w:rPr>
              <w:t>スポー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たいかい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大会</w:t>
                  </w:r>
                </w:rubyBase>
              </w:ruby>
            </w:r>
            <w:r w:rsidRPr="0004198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041982">
              <w:rPr>
                <w:rFonts w:hint="eastAsia"/>
                <w:sz w:val="24"/>
                <w:szCs w:val="24"/>
              </w:rPr>
              <w:t>スポー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たいかい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大会</w:t>
                  </w:r>
                </w:rubyBase>
              </w:ruby>
            </w:r>
            <w:r w:rsidRPr="00041982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04198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F24085" w:rsidP="00F240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201EB4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2408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D67DE" w:rsidRDefault="00FD67DE" w:rsidP="00FD67DE">
      <w:pPr>
        <w:spacing w:line="520" w:lineRule="exact"/>
        <w:rPr>
          <w:sz w:val="24"/>
          <w:szCs w:val="24"/>
        </w:rPr>
      </w:pPr>
    </w:p>
    <w:p w:rsidR="00041982" w:rsidRDefault="00041982" w:rsidP="00FD67DE">
      <w:pPr>
        <w:spacing w:line="520" w:lineRule="exact"/>
        <w:rPr>
          <w:sz w:val="24"/>
          <w:szCs w:val="24"/>
        </w:rPr>
      </w:pPr>
    </w:p>
    <w:p w:rsidR="00041982" w:rsidRDefault="00041982" w:rsidP="00FD67DE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5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041982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せ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県西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く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区</w:t>
                  </w:r>
                </w:rubyBase>
              </w:ruby>
            </w: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んなのつどい」の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けんせ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県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ち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りよう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と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たがた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あつ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集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ま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んぼ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親睦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る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けんせ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県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ち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みんなのつどい」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D67DE" w:rsidRDefault="00FD67DE" w:rsidP="00FD67DE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041982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9619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クリエーション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か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会</w:t>
                  </w:r>
                </w:rubyBase>
              </w:ruby>
            </w: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たがた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あつ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集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ま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んぼ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親睦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る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レクリエーショ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たい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大会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」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D67DE" w:rsidRDefault="00FD67DE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041982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せ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県西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く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んか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文化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85033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けんせ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県西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ち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ぶん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文化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げいじゅつ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芸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さくひ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展示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み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住民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にんしき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 w:rsidR="008503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33D" w:rsidRPr="0085033D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はか　</w:t>
                  </w:r>
                </w:rt>
                <w:rubyBase>
                  <w:r w:rsidR="0085033D">
                    <w:rPr>
                      <w:rFonts w:hint="eastAsia"/>
                      <w:sz w:val="24"/>
                      <w:szCs w:val="24"/>
                    </w:rPr>
                    <w:t>図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ぶん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文化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D67DE" w:rsidRDefault="00FD67DE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041982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りゅうか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流会</w:t>
                  </w:r>
                </w:rubyBase>
              </w:ruby>
            </w:r>
            <w:r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85033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85033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033D" w:rsidRPr="0085033D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およ　</w:t>
                  </w:r>
                </w:rt>
                <w:rubyBase>
                  <w:r w:rsidR="0085033D">
                    <w:rPr>
                      <w:rFonts w:hint="eastAsia"/>
                      <w:sz w:val="24"/>
                      <w:szCs w:val="24"/>
                    </w:rPr>
                    <w:t>及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専門家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まね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招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い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する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こうりゅう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交流会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041982" w:rsidRDefault="0004198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5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961997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いかつじほ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大活字本</w:t>
                  </w:r>
                </w:rubyBase>
              </w:ruby>
            </w:r>
            <w:r w:rsidR="00041982"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つらん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閲覧</w:t>
                  </w:r>
                </w:rubyBase>
              </w:ruby>
            </w:r>
            <w:r w:rsidR="00041982" w:rsidRPr="000419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だし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出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じゃくし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弱視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よ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読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みやす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だいかつじほ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大活字本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こうにゅ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購入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はいか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配架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えつら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閲覧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F24085" w:rsidRPr="00041982">
              <w:rPr>
                <w:rFonts w:hint="eastAsia"/>
                <w:sz w:val="24"/>
                <w:szCs w:val="24"/>
              </w:rPr>
              <w:t>を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F240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FD67DE" w:rsidRDefault="00FD67DE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41982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CB4A6B" w:rsidRDefault="00041982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41982" w:rsidRPr="005F00CB" w:rsidRDefault="00870136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1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リアフリー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いがか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映画会</w:t>
                  </w:r>
                </w:rubyBase>
              </w:ruby>
            </w:r>
            <w:r w:rsidRPr="008701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6199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さい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開催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96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たの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しめ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ゅわつ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やくしゃ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によるガイドのほ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じまく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字幕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おんせ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音声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ガイド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くふ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工夫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凝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ら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えいがか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映画会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F240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041982" w:rsidRDefault="00041982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870136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870136" w:rsidRPr="00CB4A6B" w:rsidRDefault="00870136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870136" w:rsidRPr="005F00CB" w:rsidRDefault="00961997" w:rsidP="0096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ゆうそう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郵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しだし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870136" w:rsidRPr="008701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6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961997" w:rsidP="0073280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がいがある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こんなん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な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1997" w:rsidRPr="00961997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961997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にした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としょ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図書</w:t>
                  </w:r>
                </w:rubyBase>
              </w:ruby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の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ゆうそう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サービスや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しかく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視覚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に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がいがある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を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にした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しちょうかく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視聴覚</w:t>
                  </w:r>
                </w:rubyBase>
              </w:ruby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しりょう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資料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の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ゆうそう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かしだし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貸出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サービスを</w:t>
            </w:r>
            <w:r w:rsidR="0073280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24085" w:rsidRPr="00870136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32804" w:rsidP="00F2408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32804" w:rsidRPr="00732804">
                    <w:rPr>
                      <w:rFonts w:ascii="ＭＳ 明朝" w:hAnsi="ＭＳ 明朝" w:hint="eastAsia"/>
                      <w:sz w:val="12"/>
                      <w:szCs w:val="24"/>
                    </w:rPr>
                    <w:t>としょかん</w:t>
                  </w:r>
                </w:rt>
                <w:rubyBase>
                  <w:r w:rsidR="00732804">
                    <w:rPr>
                      <w:rFonts w:hint="eastAsia"/>
                      <w:sz w:val="24"/>
                      <w:szCs w:val="24"/>
                    </w:rPr>
                    <w:t>図書館</w:t>
                  </w:r>
                </w:rubyBase>
              </w:ruby>
            </w:r>
          </w:p>
        </w:tc>
      </w:tr>
    </w:tbl>
    <w:p w:rsidR="00041982" w:rsidRDefault="00041982" w:rsidP="00F67B96">
      <w:pPr>
        <w:spacing w:line="520" w:lineRule="exact"/>
        <w:rPr>
          <w:sz w:val="24"/>
          <w:szCs w:val="24"/>
        </w:rPr>
      </w:pPr>
    </w:p>
    <w:p w:rsidR="00FD67DE" w:rsidRDefault="00FD67DE" w:rsidP="00F67B96">
      <w:pPr>
        <w:spacing w:line="520" w:lineRule="exact"/>
        <w:rPr>
          <w:sz w:val="24"/>
          <w:szCs w:val="24"/>
        </w:rPr>
      </w:pPr>
    </w:p>
    <w:p w:rsidR="00FD67DE" w:rsidRDefault="00FD67DE" w:rsidP="00F67B96">
      <w:pPr>
        <w:spacing w:line="520" w:lineRule="exact"/>
        <w:rPr>
          <w:sz w:val="24"/>
          <w:szCs w:val="24"/>
        </w:rPr>
      </w:pPr>
    </w:p>
    <w:p w:rsidR="00E73E91" w:rsidRDefault="00E73E91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3E91" w:rsidRPr="00707DF5" w:rsidRDefault="00E73E91" w:rsidP="00E73E91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001B475" wp14:editId="7C74B50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83" name="グループ化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84" name="直線コネクタ 184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" name="直線コネクタ 185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EBA7" id="グループ化 183" o:spid="_x0000_s1026" style="position:absolute;left:0;text-align:left;margin-left:0;margin-top:0;width:447pt;height:39pt;z-index:251640832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HOl7/yE&#10;AgAAvQYAAA4AAAAAAAAAAAAAAAAALgIAAGRycy9lMm9Eb2MueG1sUEsBAi0AFAAGAAgAAAAhAOZh&#10;eUHbAAAABAEAAA8AAAAAAAAAAAAAAAAA3gQAAGRycy9kb3ducmV2LnhtbFBLBQYAAAAABAAEAPMA&#10;AADmBQAAAAA=&#10;">
                <v:line id="直線コネクタ 184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b2/MMAAADcAAAADwAAAGRycy9kb3ducmV2LnhtbERPTWvCQBC9F/wPywi9NRtFGomuIoLF&#10;Qi9NPfQ4yY5JNDsbsttk+++7hUJv83ifs90H04mRBtdaVrBIUhDEldUt1wouH6enNQjnkTV2lknB&#10;NznY72YPW8y1nfidxsLXIoawy1FB432fS+mqhgy6xPbEkbvawaCPcKilHnCK4aaTyzR9lgZbjg0N&#10;9nRsqLoXX0ZB1o+hdOXlLdw/s9cbZmbxki6VepyHwwaEp+D/xX/us47z1yv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m9vzDAAAA3AAAAA8AAAAAAAAAAAAA&#10;AAAAoQIAAGRycy9kb3ducmV2LnhtbFBLBQYAAAAABAAEAPkAAACRAwAAAAA=&#10;" strokecolor="#36f" strokeweight="3pt">
                  <v:stroke linestyle="thinThin" joinstyle="miter"/>
                </v:line>
                <v:line id="直線コネクタ 185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TZ8MAAADcAAAADwAAAGRycy9kb3ducmV2LnhtbERPTWvCQBC9F/wPywi9NRsFG4muIoLF&#10;Qi9NPfQ4yY5JNDsbsttk+++7hUJv83ifs90H04mRBtdaVrBIUhDEldUt1wouH6enNQjnkTV2lknB&#10;NznY72YPW8y1nfidxsLXIoawy1FB432fS+mqhgy6xPbEkbvawaCPcKilHnCK4aaTyzR9lgZbjg0N&#10;9nRsqLoXX0ZB1o+hdOXlLdw/s9cbZmbxki6VepyHwwaEp+D/xX/us47z1yv4fSZ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qU2fDAAAA3AAAAA8AAAAAAAAAAAAA&#10;AAAAoQIAAGRycy9kb3ducmV2LnhtbFBLBQYAAAAABAAEAPkAAACRAwAAAAA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６　</w:t>
      </w:r>
      <w:r w:rsidR="0073280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sz w:val="14"/>
                <w:szCs w:val="28"/>
              </w:rPr>
              <w:t>じりつ</w:t>
            </w:r>
          </w:rt>
          <w:rubyBase>
            <w:r w:rsidR="00732804">
              <w:rPr>
                <w:rFonts w:ascii="Meiryo UI" w:eastAsia="Meiryo UI" w:hAnsi="Meiryo UI" w:cs="Meiryo UI"/>
                <w:sz w:val="28"/>
                <w:szCs w:val="28"/>
              </w:rPr>
              <w:t>自立</w:t>
            </w:r>
          </w:rubyBase>
        </w:ruby>
      </w:r>
      <w:r w:rsidR="0073280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732804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Pr="00FD67DE">
        <w:rPr>
          <w:rFonts w:ascii="Meiryo UI" w:eastAsia="Meiryo UI" w:hAnsi="Meiryo UI" w:cs="Meiryo UI" w:hint="eastAsia"/>
          <w:sz w:val="28"/>
          <w:szCs w:val="28"/>
        </w:rPr>
        <w:t>の</w:t>
      </w:r>
      <w:r w:rsidR="0073280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732804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</w:p>
    <w:p w:rsidR="00E73E91" w:rsidRPr="00A9138D" w:rsidRDefault="00E73E91" w:rsidP="00E73E91">
      <w:pPr>
        <w:spacing w:line="520" w:lineRule="exact"/>
        <w:rPr>
          <w:color w:val="000000" w:themeColor="text1"/>
          <w:sz w:val="24"/>
          <w:szCs w:val="24"/>
        </w:rPr>
      </w:pPr>
    </w:p>
    <w:p w:rsidR="00E73E91" w:rsidRPr="00A9138D" w:rsidRDefault="00732804" w:rsidP="00E73E91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73280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E73E91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73280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E73E91" w:rsidRPr="00E73E91" w:rsidRDefault="00E73E91" w:rsidP="00E73E91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51ED84" wp14:editId="7611B34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6" name="直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10482" id="直線コネクタ 186" o:spid="_x0000_s1026" style="position:absolute;left:0;text-align:lef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BQ+/Fr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がい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みず　　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自ら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が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ょくてき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積極的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に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していくことは、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がい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の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てき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社会的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な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自立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を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する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え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で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なことです。</w:t>
      </w:r>
    </w:p>
    <w:p w:rsidR="00E73E91" w:rsidRPr="00E73E91" w:rsidRDefault="00E73E91" w:rsidP="00F96C63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E73E91">
        <w:rPr>
          <w:rFonts w:hint="eastAsia"/>
          <w:color w:val="000000" w:themeColor="text1"/>
          <w:sz w:val="24"/>
          <w:szCs w:val="24"/>
        </w:rPr>
        <w:t>しかし、こうした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に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おお　　　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大きな</w:t>
            </w:r>
          </w:rubyBase>
        </w:ruby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やくわり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役割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を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果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たしてきた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がい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の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には、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いん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会員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の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か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高齢化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などにより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会</w:t>
            </w:r>
          </w:rubyBase>
        </w:ruby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んす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員数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が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しょ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減少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している</w:t>
      </w:r>
      <w:r w:rsidR="00732804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たい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</w:rubyBase>
        </w:ruby>
      </w:r>
      <w:r w:rsidRPr="00E73E91">
        <w:rPr>
          <w:rFonts w:hint="eastAsia"/>
          <w:color w:val="000000" w:themeColor="text1"/>
          <w:sz w:val="24"/>
          <w:szCs w:val="24"/>
        </w:rPr>
        <w:t>もあります。</w:t>
      </w:r>
    </w:p>
    <w:p w:rsidR="00E73E91" w:rsidRPr="00732804" w:rsidRDefault="00732804" w:rsidP="00F96C63">
      <w:pPr>
        <w:spacing w:line="520" w:lineRule="exact"/>
        <w:ind w:firstLineChars="100" w:firstLine="240"/>
        <w:rPr>
          <w:color w:val="000000" w:themeColor="text1"/>
          <w:spacing w:val="-4"/>
          <w:sz w:val="24"/>
          <w:szCs w:val="24"/>
        </w:rPr>
      </w:pP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がい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ゃ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者</w:t>
            </w:r>
          </w:rubyBase>
        </w:ruby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しん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自身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の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りつ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自立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や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ゃかい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社会</w:t>
            </w:r>
          </w:rubyBase>
        </w:ruby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さんか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参加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への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いよく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意欲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を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たか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高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めるためには、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がい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ゃ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者</w:t>
            </w:r>
          </w:rubyBase>
        </w:ruby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こじん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個人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やグループによる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ゅたいてき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主体的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な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かつどう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活動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とともに、ボランティアや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ちいき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地域</w:t>
            </w:r>
          </w:rubyBase>
        </w:ruby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ゅうみん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住民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による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えん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も</w:t>
      </w:r>
      <w:r w:rsidRPr="00732804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ひつよう</w:t>
            </w:r>
          </w:rt>
          <w:rubyBase>
            <w:r w:rsidR="00732804" w:rsidRPr="00732804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必要</w:t>
            </w:r>
          </w:rubyBase>
        </w:ruby>
      </w:r>
      <w:r w:rsidR="00E73E91" w:rsidRPr="00732804">
        <w:rPr>
          <w:rFonts w:hint="eastAsia"/>
          <w:color w:val="000000" w:themeColor="text1"/>
          <w:spacing w:val="-4"/>
          <w:sz w:val="24"/>
          <w:szCs w:val="24"/>
        </w:rPr>
        <w:t>です。</w:t>
      </w:r>
    </w:p>
    <w:p w:rsidR="00F96C63" w:rsidRPr="00B605A4" w:rsidRDefault="00732804" w:rsidP="00B605A4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し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少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か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高齢化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地域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ででき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が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互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い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す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助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け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づくり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732804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E73E91" w:rsidRPr="00E73E91">
        <w:rPr>
          <w:rFonts w:hint="eastAsia"/>
          <w:color w:val="000000" w:themeColor="text1"/>
          <w:sz w:val="24"/>
          <w:szCs w:val="24"/>
        </w:rPr>
        <w:t>められています。</w:t>
      </w:r>
    </w:p>
    <w:p w:rsidR="00E73E91" w:rsidRPr="00A9138D" w:rsidRDefault="00732804" w:rsidP="00B605A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73280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E73E9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73280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F96C63" w:rsidRDefault="00E73E91" w:rsidP="00B605A4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185C5A" wp14:editId="619BB85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E77DF" id="直線コネクタ 187" o:spid="_x0000_s1026" style="position:absolute;left:0;text-align:lef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FygBxP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がい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だんたい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団体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の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うんえい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運営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や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がい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の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と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に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む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向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けた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せっきょくてき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積極的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な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に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し、その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じつじょう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実情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に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はいりょ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配慮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しながら、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引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き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つづ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続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き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します。また、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がい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の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への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さんか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参加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を</w:t>
      </w:r>
      <w:r w:rsidR="0073280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2804" w:rsidRPr="00732804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732804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F96C63" w:rsidRPr="00F96C63">
        <w:rPr>
          <w:rFonts w:hint="eastAsia"/>
          <w:sz w:val="24"/>
          <w:szCs w:val="24"/>
        </w:rPr>
        <w:t>します。</w:t>
      </w:r>
    </w:p>
    <w:p w:rsidR="00E73E91" w:rsidRPr="00A9138D" w:rsidRDefault="00732804" w:rsidP="00B605A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73280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E73E9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2804" w:rsidRPr="00732804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732804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E73E91" w:rsidRDefault="00E73E91" w:rsidP="00E73E91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FBE508" wp14:editId="338E2E5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04648" id="直線コネクタ 188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ZoXbF/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C5524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CB4A6B" w:rsidRDefault="001C552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5F00CB" w:rsidRDefault="007C29DC" w:rsidP="007C29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てき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クル</w:t>
            </w:r>
            <w:r w:rsidR="00CA29D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9DC" w:rsidRPr="00CA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CA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CA29DC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9DC" w:rsidRPr="00CA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せい</w:t>
                  </w:r>
                </w:rt>
                <w:rubyBase>
                  <w:r w:rsidR="00CA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成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と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よ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余暇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ゆうこ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有効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ちし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知識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とく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習得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とするサーク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いくせ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育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73E91" w:rsidRDefault="00E73E91" w:rsidP="00E73E91">
      <w:pPr>
        <w:spacing w:line="520" w:lineRule="exact"/>
        <w:rPr>
          <w:sz w:val="24"/>
          <w:szCs w:val="24"/>
        </w:rPr>
      </w:pPr>
    </w:p>
    <w:p w:rsidR="00E73E91" w:rsidRDefault="00E73E91" w:rsidP="00E73E91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C5524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CB4A6B" w:rsidRDefault="001C552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5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5F00CB" w:rsidRDefault="007C29DC" w:rsidP="007C29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いくせ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育成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するととも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73E91" w:rsidRDefault="00E73E91" w:rsidP="00E73E91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C5524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CB4A6B" w:rsidRDefault="001C552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5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5F00CB" w:rsidRDefault="007C29DC" w:rsidP="007C29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周知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あら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た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さんか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参加者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にゅ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加入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73E91" w:rsidRDefault="00E73E9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C5524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F67B96" w:rsidRDefault="0085033D" w:rsidP="00626E60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85033D" w:rsidRPr="0085033D">
                    <w:rPr>
                      <w:rFonts w:ascii="HGｺﾞｼｯｸM" w:eastAsia="HGｺﾞｼｯｸM" w:hAnsi="Century Gothic" w:hint="eastAsia"/>
                      <w:sz w:val="12"/>
                      <w:szCs w:val="28"/>
                    </w:rPr>
                    <w:t>さいけい</w:t>
                  </w:r>
                </w:rt>
                <w:rubyBase>
                  <w:r w:rsidR="0085033D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1C5524" w:rsidRPr="00CB4A6B">
              <w:rPr>
                <w:rFonts w:ascii="Eras Medium ITC" w:eastAsia="HGｺﾞｼｯｸM" w:hAnsi="Eras Medium ITC"/>
                <w:sz w:val="21"/>
                <w:szCs w:val="21"/>
              </w:rPr>
              <w:t>(007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5F00CB" w:rsidRDefault="007C29DC" w:rsidP="007C29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ころ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="001C5524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1C5524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1C5524" w:rsidRDefault="001C5524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C5524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5F00CB" w:rsidRDefault="001C5524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C5524" w:rsidRPr="005F00CB" w:rsidRDefault="007C29DC" w:rsidP="007C29DC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7C29D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1C5524" w:rsidRPr="001C55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じょ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自助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グルー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かぞくかい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家族会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そしき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組織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づくり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1C5524">
              <w:rPr>
                <w:rFonts w:hint="eastAsia"/>
                <w:sz w:val="24"/>
                <w:szCs w:val="24"/>
              </w:rPr>
              <w:t>してい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7C29DC" w:rsidP="007C29DC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29DC" w:rsidRPr="007C29DC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7C29DC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1C5524" w:rsidRDefault="001C5524" w:rsidP="00F67B96">
      <w:pPr>
        <w:spacing w:line="520" w:lineRule="exact"/>
        <w:rPr>
          <w:sz w:val="24"/>
          <w:szCs w:val="24"/>
        </w:rPr>
      </w:pPr>
    </w:p>
    <w:p w:rsidR="00E73E91" w:rsidRDefault="00E73E91" w:rsidP="00F67B96">
      <w:pPr>
        <w:spacing w:line="520" w:lineRule="exact"/>
        <w:rPr>
          <w:sz w:val="24"/>
          <w:szCs w:val="24"/>
        </w:rPr>
      </w:pPr>
    </w:p>
    <w:p w:rsidR="000431EA" w:rsidRDefault="00B605A4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31EA" w:rsidRPr="00707DF5" w:rsidRDefault="000431EA" w:rsidP="000431EA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AD5C214" wp14:editId="2583769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189" name="グループ化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190" name="直線コネクタ 19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" name="直線コネクタ 19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C9194" id="グループ化 189" o:spid="_x0000_s1026" style="position:absolute;left:0;text-align:left;margin-left:0;margin-top:0;width:447pt;height:39pt;z-index:251644928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">
                <v:line id="直線コネクタ 190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RmIsUAAADcAAAADwAAAGRycy9kb3ducmV2LnhtbESPQW/CMAyF75P4D5GRuI0UDnTrCAgh&#10;bQJpFxiHHU3jtR2NUzWhhH8/H5B2s/We3/u8XCfXqoH60Hg2MJtmoIhLbxuuDJy+3p9fQIWIbLH1&#10;TAbuFGC9Gj0tsbD+xgcajrFSEsKhQAN1jF2hdShrchimviMW7cf3DqOsfaVtjzcJd62eZ9lCO2xY&#10;GmrsaFtTeTlenYG8G9I5nE+f6fKd738xd7OPbG7MZJw2b6AipfhvflzvrOC/Cr48Ix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RmIsUAAADcAAAADwAAAAAAAAAA&#10;AAAAAAChAgAAZHJzL2Rvd25yZXYueG1sUEsFBgAAAAAEAAQA+QAAAJMDAAAAAA==&#10;" strokecolor="#36f" strokeweight="3pt">
                  <v:stroke linestyle="thinThin" joinstyle="miter"/>
                </v:line>
                <v:line id="直線コネクタ 191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DucIAAADcAAAADwAAAGRycy9kb3ducmV2LnhtbERPTWvCQBC9F/oflil4q5t4aNqYjUih&#10;UsFL1UOPY3ZMotnZkF3j+u9dodDbPN7nFItgOjHS4FrLCtJpAoK4srrlWsF+9/X6DsJ5ZI2dZVJw&#10;IweL8vmpwFzbK//QuPW1iCHsclTQeN/nUrqqIYNuanviyB3tYNBHONRSD3iN4aaTsyR5kwZbjg0N&#10;9vTZUHXeXoyCrB/DwR32m3D+zdYnzEy6SmZKTV7Ccg7CU/D/4j/3t47zP1J4PBMvk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jDucIAAADcAAAADwAAAAAAAAAAAAAA&#10;AAChAgAAZHJzL2Rvd25yZXYueG1sUEsFBgAAAAAEAAQA+QAAAJA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0431EA">
        <w:rPr>
          <w:rFonts w:ascii="Meiryo UI" w:eastAsia="Meiryo UI" w:hAnsi="Meiryo UI" w:cs="Meiryo UI" w:hint="eastAsia"/>
          <w:sz w:val="28"/>
          <w:szCs w:val="28"/>
        </w:rPr>
        <w:t>７　ボランティア</w:t>
      </w:r>
      <w:r w:rsidR="007C29D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29DC" w:rsidRPr="007C29DC">
              <w:rPr>
                <w:rFonts w:ascii="Meiryo UI" w:eastAsia="Meiryo UI" w:hAnsi="Meiryo UI" w:cs="Meiryo UI"/>
                <w:sz w:val="14"/>
                <w:szCs w:val="28"/>
              </w:rPr>
              <w:t>かつどう</w:t>
            </w:r>
          </w:rt>
          <w:rubyBase>
            <w:r w:rsidR="007C29DC">
              <w:rPr>
                <w:rFonts w:ascii="Meiryo UI" w:eastAsia="Meiryo UI" w:hAnsi="Meiryo UI" w:cs="Meiryo UI"/>
                <w:sz w:val="28"/>
                <w:szCs w:val="28"/>
              </w:rPr>
              <w:t>活動</w:t>
            </w:r>
          </w:rubyBase>
        </w:ruby>
      </w:r>
      <w:r w:rsidRPr="000431EA">
        <w:rPr>
          <w:rFonts w:ascii="Meiryo UI" w:eastAsia="Meiryo UI" w:hAnsi="Meiryo UI" w:cs="Meiryo UI" w:hint="eastAsia"/>
          <w:sz w:val="28"/>
          <w:szCs w:val="28"/>
        </w:rPr>
        <w:t>の</w:t>
      </w:r>
      <w:r w:rsidR="007C29D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C29DC" w:rsidRPr="007C29DC">
              <w:rPr>
                <w:rFonts w:ascii="Meiryo UI" w:eastAsia="Meiryo UI" w:hAnsi="Meiryo UI" w:cs="Meiryo UI"/>
                <w:sz w:val="14"/>
                <w:szCs w:val="28"/>
              </w:rPr>
              <w:t>かっせいか</w:t>
            </w:r>
          </w:rt>
          <w:rubyBase>
            <w:r w:rsidR="007C29DC">
              <w:rPr>
                <w:rFonts w:ascii="Meiryo UI" w:eastAsia="Meiryo UI" w:hAnsi="Meiryo UI" w:cs="Meiryo UI"/>
                <w:sz w:val="28"/>
                <w:szCs w:val="28"/>
              </w:rPr>
              <w:t>活性化</w:t>
            </w:r>
          </w:rubyBase>
        </w:ruby>
      </w:r>
    </w:p>
    <w:p w:rsidR="000431EA" w:rsidRPr="00A9138D" w:rsidRDefault="000431EA" w:rsidP="000431EA">
      <w:pPr>
        <w:spacing w:line="520" w:lineRule="exact"/>
        <w:rPr>
          <w:color w:val="000000" w:themeColor="text1"/>
          <w:sz w:val="24"/>
          <w:szCs w:val="24"/>
        </w:rPr>
      </w:pPr>
    </w:p>
    <w:p w:rsidR="000431EA" w:rsidRPr="00A9138D" w:rsidRDefault="00BA6FE9" w:rsidP="000431EA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6FE9" w:rsidRPr="00BA6FE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BA6FE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0431EA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6FE9" w:rsidRPr="00BA6FE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BA6FE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0431EA" w:rsidRPr="00BA6FE9" w:rsidRDefault="000431EA" w:rsidP="000431EA">
      <w:pPr>
        <w:spacing w:beforeLines="50" w:before="180" w:line="520" w:lineRule="exact"/>
        <w:ind w:firstLineChars="100" w:firstLine="240"/>
        <w:rPr>
          <w:color w:val="000000" w:themeColor="text1"/>
          <w:spacing w:val="-8"/>
          <w:sz w:val="24"/>
          <w:szCs w:val="24"/>
        </w:rPr>
      </w:pPr>
      <w:r w:rsidRPr="00BA6FE9">
        <w:rPr>
          <w:rFonts w:hint="eastAsia"/>
          <w:noProof/>
          <w:color w:val="000000" w:themeColor="text1"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A8741" wp14:editId="74D3AC1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71D23" id="直線コネクタ 19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SXMt3v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しょう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障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がい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しゃ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者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が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ちいき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地域</w:t>
            </w:r>
          </w:rubyBase>
        </w:ruby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しゃかい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社会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で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あんしん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安心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して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く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暮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らしていくためには、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ぎょうせい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行政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やサービス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ていきょうじ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提供事</w:t>
            </w:r>
          </w:rubyBase>
        </w:ruby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ぎょうしゃ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業者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だけでなく、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ちいき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地域</w:t>
            </w:r>
          </w:rubyBase>
        </w:ruby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じゅうみん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住民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の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せっきょくてき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積極的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な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しえん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支援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、ボランティアの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そんざい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存在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が</w:t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ひつよう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必要</w:t>
            </w:r>
          </w:rubyBase>
        </w:ruby>
      </w:r>
      <w:r w:rsidR="00BA6FE9" w:rsidRPr="00BA6FE9">
        <w:rPr>
          <w:color w:val="000000" w:themeColor="text1"/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pacing w:val="-8"/>
                <w:sz w:val="12"/>
                <w:szCs w:val="24"/>
              </w:rPr>
              <w:t>ふかけつ</w:t>
            </w:r>
          </w:rt>
          <w:rubyBase>
            <w:r w:rsidR="00BA6FE9" w:rsidRPr="00BA6FE9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不可欠</w:t>
            </w:r>
          </w:rubyBase>
        </w:ruby>
      </w:r>
      <w:r w:rsidRPr="00BA6FE9">
        <w:rPr>
          <w:rFonts w:hint="eastAsia"/>
          <w:color w:val="000000" w:themeColor="text1"/>
          <w:spacing w:val="-8"/>
          <w:sz w:val="24"/>
          <w:szCs w:val="24"/>
        </w:rPr>
        <w:t>です。</w:t>
      </w:r>
    </w:p>
    <w:p w:rsidR="000431EA" w:rsidRPr="00626E60" w:rsidRDefault="00BA6FE9" w:rsidP="00626E60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ぱんむ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一般向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けアンケート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さ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か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結果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において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しゃ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高齢者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しょ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対象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としたボランティア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ど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活動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せん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実践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してみたい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と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回答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し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りあい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割合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は３９．１％で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かい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前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さ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の３１．０％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ら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べ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増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えていることか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みん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市民</w:t>
            </w:r>
          </w:rubyBase>
        </w:ruby>
      </w:r>
      <w:r w:rsidR="009A5F62">
        <w:rPr>
          <w:rFonts w:hint="eastAsia"/>
          <w:color w:val="000000" w:themeColor="text1"/>
          <w:sz w:val="24"/>
          <w:szCs w:val="24"/>
        </w:rPr>
        <w:t>のボランティア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しき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意識</w:t>
            </w:r>
          </w:rubyBase>
        </w:ruby>
      </w:r>
      <w:r w:rsidR="009A5F62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="009A5F62">
        <w:rPr>
          <w:rFonts w:hint="eastAsia"/>
          <w:color w:val="000000" w:themeColor="text1"/>
          <w:sz w:val="24"/>
          <w:szCs w:val="24"/>
        </w:rPr>
        <w:t>まってい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かが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伺</w:t>
            </w:r>
          </w:rubyBase>
        </w:ruby>
      </w:r>
      <w:r w:rsidR="009A5F62">
        <w:rPr>
          <w:rFonts w:hint="eastAsia"/>
          <w:color w:val="000000" w:themeColor="text1"/>
          <w:sz w:val="24"/>
          <w:szCs w:val="24"/>
        </w:rPr>
        <w:t>えます</w:t>
      </w:r>
      <w:r w:rsidR="000431EA" w:rsidRPr="000431EA">
        <w:rPr>
          <w:rFonts w:hint="eastAsia"/>
          <w:color w:val="000000" w:themeColor="text1"/>
          <w:sz w:val="24"/>
          <w:szCs w:val="24"/>
        </w:rPr>
        <w:t>。しかしながら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む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者向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けアンケート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さ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調査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か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結果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では、１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ない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以内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に</w:t>
      </w:r>
      <w:r w:rsidR="000431EA">
        <w:rPr>
          <w:rFonts w:hint="eastAsia"/>
          <w:color w:val="000000" w:themeColor="text1"/>
          <w:sz w:val="24"/>
          <w:szCs w:val="24"/>
        </w:rPr>
        <w:t>ボランティア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0431E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="000431EA">
        <w:rPr>
          <w:rFonts w:hint="eastAsia"/>
          <w:color w:val="000000" w:themeColor="text1"/>
          <w:sz w:val="24"/>
          <w:szCs w:val="24"/>
        </w:rPr>
        <w:t>け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0431EA">
        <w:rPr>
          <w:rFonts w:hint="eastAsia"/>
          <w:color w:val="000000" w:themeColor="text1"/>
          <w:sz w:val="24"/>
          <w:szCs w:val="24"/>
        </w:rPr>
        <w:t>は１０．６％であり、ボランティアと</w:t>
      </w:r>
      <w:r w:rsidR="000431EA" w:rsidRPr="000431EA">
        <w:rPr>
          <w:rFonts w:hint="eastAsia"/>
          <w:color w:val="000000" w:themeColor="text1"/>
          <w:sz w:val="24"/>
          <w:szCs w:val="24"/>
        </w:rPr>
        <w:t>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としている人たちと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す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結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び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け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く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仕組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み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ぶん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十分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6FE9" w:rsidRPr="00BA6FE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との</w:t>
            </w:r>
          </w:rt>
          <w:rubyBase>
            <w:r w:rsidR="00BA6FE9">
              <w:rPr>
                <w:rFonts w:hint="eastAsia"/>
                <w:color w:val="000000" w:themeColor="text1"/>
                <w:sz w:val="24"/>
                <w:szCs w:val="24"/>
              </w:rPr>
              <w:t>整</w:t>
            </w:r>
          </w:rubyBase>
        </w:ruby>
      </w:r>
      <w:r w:rsidR="000431EA" w:rsidRPr="000431EA">
        <w:rPr>
          <w:rFonts w:hint="eastAsia"/>
          <w:color w:val="000000" w:themeColor="text1"/>
          <w:sz w:val="24"/>
          <w:szCs w:val="24"/>
        </w:rPr>
        <w:t>っているとはいえません。</w:t>
      </w:r>
    </w:p>
    <w:p w:rsidR="000431EA" w:rsidRPr="00A9138D" w:rsidRDefault="00316EA3" w:rsidP="00626E6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316EA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0431E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316EA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0431EA" w:rsidRDefault="000431EA" w:rsidP="00626E60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7EDD20" wp14:editId="58F619E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4DB81" id="直線コネクタ 193" o:spid="_x0000_s1026" style="position:absolute;left:0;text-align:lef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AHt1pf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ぜんた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全体</w:t>
            </w:r>
          </w:rubyBase>
        </w:ruby>
      </w:r>
      <w:r w:rsidRPr="000431EA">
        <w:rPr>
          <w:rFonts w:hint="eastAsia"/>
          <w:sz w:val="24"/>
          <w:szCs w:val="24"/>
        </w:rPr>
        <w:t>で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0431EA">
        <w:rPr>
          <w:rFonts w:hint="eastAsia"/>
          <w:sz w:val="24"/>
          <w:szCs w:val="24"/>
        </w:rPr>
        <w:t>がい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0431EA">
        <w:rPr>
          <w:rFonts w:hint="eastAsia"/>
          <w:sz w:val="24"/>
          <w:szCs w:val="24"/>
        </w:rPr>
        <w:t>を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ささ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支</w:t>
            </w:r>
          </w:rubyBase>
        </w:ruby>
      </w:r>
      <w:r w:rsidRPr="000431EA">
        <w:rPr>
          <w:rFonts w:hint="eastAsia"/>
          <w:sz w:val="24"/>
          <w:szCs w:val="24"/>
        </w:rPr>
        <w:t>え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0431EA">
        <w:rPr>
          <w:rFonts w:hint="eastAsia"/>
          <w:sz w:val="24"/>
          <w:szCs w:val="24"/>
        </w:rPr>
        <w:t>うまちづくりを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すす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進</w:t>
            </w:r>
          </w:rubyBase>
        </w:ruby>
      </w:r>
      <w:r w:rsidRPr="000431EA">
        <w:rPr>
          <w:rFonts w:hint="eastAsia"/>
          <w:sz w:val="24"/>
          <w:szCs w:val="24"/>
        </w:rPr>
        <w:t>めるために、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ふくしきょう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福祉協</w:t>
            </w:r>
          </w:rubyBase>
        </w:ruby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ぎか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議会</w:t>
            </w:r>
          </w:rubyBase>
        </w:ruby>
      </w:r>
      <w:r w:rsidRPr="000431EA">
        <w:rPr>
          <w:rFonts w:hint="eastAsia"/>
          <w:sz w:val="24"/>
          <w:szCs w:val="24"/>
        </w:rPr>
        <w:t>などの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0431EA">
        <w:rPr>
          <w:rFonts w:hint="eastAsia"/>
          <w:sz w:val="24"/>
          <w:szCs w:val="24"/>
        </w:rPr>
        <w:t>と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0431EA">
        <w:rPr>
          <w:rFonts w:hint="eastAsia"/>
          <w:sz w:val="24"/>
          <w:szCs w:val="24"/>
        </w:rPr>
        <w:t>し、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Pr="000431EA">
        <w:rPr>
          <w:rFonts w:hint="eastAsia"/>
          <w:sz w:val="24"/>
          <w:szCs w:val="24"/>
        </w:rPr>
        <w:t>ボランティアの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いくせい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育成</w:t>
            </w:r>
          </w:rubyBase>
        </w:ruby>
      </w:r>
      <w:r w:rsidRPr="000431EA">
        <w:rPr>
          <w:rFonts w:hint="eastAsia"/>
          <w:sz w:val="24"/>
          <w:szCs w:val="24"/>
        </w:rPr>
        <w:t>やボランティアの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かつどう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活動</w:t>
            </w:r>
          </w:rubyBase>
        </w:ruby>
      </w:r>
      <w:r w:rsidRPr="000431EA">
        <w:rPr>
          <w:rFonts w:hint="eastAsia"/>
          <w:sz w:val="24"/>
          <w:szCs w:val="24"/>
        </w:rPr>
        <w:t>を</w:t>
      </w:r>
      <w:r w:rsidR="00316EA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6EA3" w:rsidRPr="00316EA3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316EA3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0431EA">
        <w:rPr>
          <w:rFonts w:hint="eastAsia"/>
          <w:sz w:val="24"/>
          <w:szCs w:val="24"/>
        </w:rPr>
        <w:t>します。</w:t>
      </w:r>
    </w:p>
    <w:p w:rsidR="000431EA" w:rsidRPr="00A9138D" w:rsidRDefault="00316EA3" w:rsidP="00626E60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316EA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0431E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316EA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0431EA" w:rsidRDefault="000431EA" w:rsidP="000431EA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4D51F7" wp14:editId="554E6BC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2D405" id="直線コネクタ 194" o:spid="_x0000_s1026" style="position:absolute;left:0;text-align:lef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gwRb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26E60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316EA3" w:rsidP="00316EA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みん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と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れんけ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みぢか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身近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みん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住民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しん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と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ボランティア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として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でき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く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仕組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み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Pr="00116D4D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431EA" w:rsidRDefault="000431EA" w:rsidP="000431EA">
      <w:pPr>
        <w:spacing w:line="520" w:lineRule="exact"/>
        <w:rPr>
          <w:sz w:val="24"/>
          <w:szCs w:val="24"/>
        </w:rPr>
      </w:pPr>
    </w:p>
    <w:p w:rsidR="00116D4D" w:rsidRDefault="00116D4D" w:rsidP="000431EA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26E60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116D4D" w:rsidP="00316EA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けん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派遣</w:t>
                  </w:r>
                </w:rubyBase>
              </w:ruby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 w:rsidR="00316EA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F24085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116D4D">
              <w:rPr>
                <w:rFonts w:hint="eastAsia"/>
                <w:sz w:val="24"/>
                <w:szCs w:val="24"/>
              </w:rPr>
              <w:t>ボランティアニーズに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じ、ボランティアの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せ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を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431EA" w:rsidRDefault="000431E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26E60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316EA3" w:rsidP="00316EA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るま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車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ほ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法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くし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ゆうど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誘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おだわらし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いす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いじょ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ゆうど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誘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など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いじょ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介助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ぶ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きか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機会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設</w:t>
                  </w:r>
                </w:rubyBase>
              </w:ruby>
            </w:r>
            <w:r w:rsidR="00F24085" w:rsidRPr="005238E0">
              <w:rPr>
                <w:rFonts w:hint="eastAsia"/>
                <w:sz w:val="24"/>
                <w:szCs w:val="24"/>
              </w:rPr>
              <w:t>け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0431EA" w:rsidRDefault="000431E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26E60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316EA3" w:rsidP="00316EA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スクー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し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F24085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116D4D">
              <w:rPr>
                <w:rFonts w:hint="eastAsia"/>
                <w:sz w:val="24"/>
                <w:szCs w:val="24"/>
              </w:rPr>
              <w:t>ボランティアとしての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きそ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基礎</w:t>
                  </w:r>
                </w:rubyBase>
              </w:ruby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ちしき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知識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の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とく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習得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や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の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を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めるとともに、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てき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福祉的</w:t>
                  </w:r>
                </w:rubyBase>
              </w:ruby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や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な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ぎじゅつ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を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する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あら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たなボランティアの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養成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・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いくせ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育成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と、すでに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されているボランティアの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ぎじゅつ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こうじょ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を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もくてき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目的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に</w:t>
            </w:r>
            <w:r w:rsidR="00316EA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Pr="00116D4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B046C6" w:rsidRDefault="00B046C6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26E60" w:rsidRPr="00524389" w:rsidTr="00626E60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626E60" w:rsidP="00CB4A6B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26E60" w:rsidRPr="005F00CB" w:rsidRDefault="00316EA3" w:rsidP="00316EA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EA3">
              <w:rPr>
                <w:rFonts w:ascii="HG丸ｺﾞｼｯｸM-PRO" w:eastAsia="HG丸ｺﾞｼｯｸM-PRO" w:hAnsi="HG丸ｺﾞｼｯｸM-PRO"/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sz w:val="12"/>
                      <w:szCs w:val="24"/>
                    </w:rPr>
                    <w:t>ちく</w:t>
                  </w:r>
                </w:rt>
                <w:rubyBase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116D4D" w:rsidRPr="00316EA3">
              <w:rPr>
                <w:rFonts w:ascii="HG丸ｺﾞｼｯｸM-PRO" w:eastAsia="HG丸ｺﾞｼｯｸM-PRO" w:hAnsi="HG丸ｺﾞｼｯｸM-PRO" w:hint="eastAsia"/>
                <w:spacing w:val="-8"/>
                <w:sz w:val="24"/>
                <w:szCs w:val="24"/>
              </w:rPr>
              <w:t>ボランティアクラブリーダー</w:t>
            </w:r>
            <w:r w:rsidRPr="00316EA3">
              <w:rPr>
                <w:rFonts w:ascii="HG丸ｺﾞｼｯｸM-PRO" w:eastAsia="HG丸ｺﾞｼｯｸM-PRO" w:hAnsi="HG丸ｺﾞｼｯｸM-PRO"/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116D4D" w:rsidRPr="00316EA3">
              <w:rPr>
                <w:rFonts w:ascii="HG丸ｺﾞｼｯｸM-PRO" w:eastAsia="HG丸ｺﾞｼｯｸM-PRO" w:hAnsi="HG丸ｺﾞｼｯｸM-PRO" w:hint="eastAsia"/>
                <w:spacing w:val="-8"/>
                <w:sz w:val="24"/>
                <w:szCs w:val="24"/>
              </w:rPr>
              <w:t>の</w:t>
            </w:r>
            <w:r w:rsidRPr="00316EA3">
              <w:rPr>
                <w:rFonts w:ascii="HG丸ｺﾞｼｯｸM-PRO" w:eastAsia="HG丸ｺﾞｼｯｸM-PRO" w:hAnsi="HG丸ｺﾞｼｯｸM-PRO"/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sz w:val="12"/>
                      <w:szCs w:val="24"/>
                    </w:rPr>
                    <w:t>じっし</w:t>
                  </w:r>
                </w:rt>
                <w:rubyBase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pacing w:val="-8"/>
                <w:w w:val="8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10"/>
                      <w:szCs w:val="24"/>
                    </w:rPr>
                    <w:t>おだわらし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w w:val="8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10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w w:val="8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10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8"/>
                <w:w w:val="80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10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pacing w:val="-8"/>
                      <w:w w:val="80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116D4D" w:rsidRPr="00116D4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24085" w:rsidTr="00116D4D">
        <w:trPr>
          <w:trHeight w:val="450"/>
        </w:trPr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しゃそ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指導者層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でのボランティア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ほうさく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方策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ぶ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316EA3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F24085" w:rsidRPr="00116D4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24085" w:rsidTr="00626E60">
        <w:tc>
          <w:tcPr>
            <w:tcW w:w="1413" w:type="dxa"/>
            <w:vAlign w:val="center"/>
          </w:tcPr>
          <w:p w:rsidR="00F24085" w:rsidRPr="00524389" w:rsidRDefault="00F24085" w:rsidP="00F24085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085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2408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24085" w:rsidRDefault="00316EA3" w:rsidP="00316EA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ふくしきょう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16EA3">
                    <w:rPr>
                      <w:rFonts w:ascii="ＭＳ 明朝" w:hAnsi="ＭＳ 明朝"/>
                      <w:sz w:val="12"/>
                      <w:szCs w:val="24"/>
                    </w:rPr>
                    <w:t>ぎかい</w:t>
                  </w:r>
                </w:rt>
                <w:rubyBase>
                  <w:r w:rsidR="00316EA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議会</w:t>
                  </w:r>
                </w:rubyBase>
              </w:ruby>
            </w:r>
          </w:p>
        </w:tc>
      </w:tr>
    </w:tbl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46C6" w:rsidRDefault="00D60CED" w:rsidP="00B046C6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38" name="グループ化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196" name="正方形/長方形 196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316EA3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16EA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　　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３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16EA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16EA3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かんき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環境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正方形/長方形 198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正方形/長方形 199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正方形/長方形 200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正方形/長方形 201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正方形/長方形 202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正方形/長方形 203"/>
                        <wps:cNvSpPr/>
                        <wps:spPr>
                          <a:xfrm>
                            <a:off x="4610100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B046C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8" o:spid="_x0000_s1084" style="position:absolute;margin-left:.1pt;margin-top:-8.65pt;width:443.2pt;height:55.45pt;z-index:-251668480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">
                <v:rect id="正方形/長方形 196" o:spid="_x0000_s1085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EysAA&#10;AADcAAAADwAAAGRycy9kb3ducmV2LnhtbERPS27CMBDdV+odrEFiVxxYRBAwKEpVAUs+BxjFQ5w2&#10;HqexScLtMVKl7ubpfWezG20jeup87VjBfJaAIC6drrlScL18fSxB+ICssXFMCh7kYbd9f9tgpt3A&#10;J+rPoRIxhH2GCkwIbSalLw1Z9DPXEkfu5jqLIcKukrrDIYbbRi6SJJUWa44NBlsqDJU/57tVUHCD&#10;dn+p+Dfffxargzkd2+9RqelkzNcgAo3hX/znPug4f5XC65l4gd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tEysAAAADcAAAADwAAAAAAAAAAAAAAAACYAgAAZHJzL2Rvd25y&#10;ZXYueG1sUEsFBgAAAAAEAAQA9QAAAIUDAAAAAA==&#10;" fillcolor="#36f" stroked="f" strokeweight="1pt">
                  <v:textbox>
                    <w:txbxContent>
                      <w:p w:rsidR="00832014" w:rsidRPr="00D422B6" w:rsidRDefault="00832014" w:rsidP="00316EA3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16EA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　　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３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16EA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いか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16EA3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かんき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環境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197" o:spid="_x0000_s1086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hUcAA&#10;AADcAAAADwAAAGRycy9kb3ducmV2LnhtbERPS27CMBDdI/UO1iB1Bw4s2hIwCAVVSZcBDjCKhzht&#10;PE5jl4TbYySk7ubpfWezG20rrtT7xrGCxTwBQVw53XCt4Hz6nH2A8AFZY+uYFNzIw277Mtlgqt3A&#10;JV2PoRYxhH2KCkwIXSqlrwxZ9HPXEUfu4nqLIcK+lrrHIYbbVi6T5E1abDg2GOwoM1T9HP+sgoxb&#10;tPmp5t99fshWhSm/uu9RqdfpuF+DCDSGf/HTXeg4f/UOj2fiB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fhUc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98" o:spid="_x0000_s1087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1I8IA&#10;AADcAAAADwAAAGRycy9kb3ducmV2LnhtbESPzY7CMAyE70i8Q2QkbpCyBwSFgFBXK9gjPw9gNaYp&#10;NE5pstB9+/VhJW62Zjzzeb3tfaOe1MU6sIHZNANFXAZbc2Xgcv6aLEDFhGyxCUwGfinCdjMcrDG3&#10;4cVHep5SpSSEY44GXEptrnUsHXmM09ASi3YNnccka1dp2+FLwn2jP7Jsrj3WLA0OWyoclffTjzdQ&#10;cIN+f674sdt/FsuDO363t96Y8ajfrUAl6tPb/H99sIK/FFp5Rib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HUj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199" o:spid="_x0000_s1088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QuMAA&#10;AADcAAAADwAAAGRycy9kb3ducmV2LnhtbERPS27CMBDdV+IO1iB11zh0UZEQg1CqCljyOcAoHuxA&#10;PE5jF9LbY6RK3c3T+061Gl0nbjSE1rOCWZaDIG68btkoOB2/3uYgQkTW2HkmBb8UYLWcvFRYan/n&#10;Pd0O0YgUwqFEBTbGvpQyNJYchsz3xIk7+8FhTHAwUg94T+Guk+95/iEdtpwaLPZUW2quhx+noOYO&#10;3eZo+Hu9+ayLrd3v+suo1Ot0XC9ARBrjv/jPvdVpflHA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TQuM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0" o:spid="_x0000_s1089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N3r8A&#10;AADcAAAADwAAAGRycy9kb3ducmV2LnhtbESPzarCMBSE94LvEI7gTlNdiFajSC8XdenPAxyaY1Nt&#10;TmoTtb69EQSXw8x8wyxWra3EgxpfOlYwGiYgiHOnSy4UnI7/gykIH5A1Vo5JwYs8rJbdzgJT7Z68&#10;p8chFCJC2KeowIRQp1L63JBFP3Q1cfTOrrEYomwKqRt8Rrit5DhJJtJiyXHBYE2Zofx6uFsFGVdo&#10;N8eCb+vNXzbbmv2uvrRK9Xvteg4iUBt+4W97qxVEInzOx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YY3e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1" o:spid="_x0000_s1090" style="position:absolute;left:41814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oRcMA&#10;AADcAAAADwAAAGRycy9kb3ducmV2LnhtbESPzWrDMBCE74W8g9hAb7XsHEriWjbGJSQ95ucBFmtr&#10;ubVWrqUk7ttXhUCOw8x8wxTVbAdxpcn3jhVkSQqCuHW6507B+bR9WYPwAVnj4JgU/JKHqlw8FZhr&#10;d+MDXY+hExHCPkcFJoQxl9K3hiz6xI3E0ft0k8UQ5dRJPeEtwu0gV2n6Ki32HBcMjtQYar+PF6ug&#10;4QHt7tTxT717bzZ7c/gYv2alnpdz/QYi0Bwe4Xt7rxWs0gz+z8Qj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0oRc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2" o:spid="_x0000_s1091" style="position:absolute;left:43910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2MsEA&#10;AADcAAAADwAAAGRycy9kb3ducmV2LnhtbESPQYvCMBSE7wv+h/AEb2tqD6Jd0yIV0T2q+wMezbOp&#10;Ni+1idr995sFweMwM98wq2KwrXhQ7xvHCmbTBARx5XTDtYKf0/ZzAcIHZI2tY1LwSx6KfPSxwky7&#10;Jx/ocQy1iBD2GSowIXSZlL4yZNFPXUccvbPrLYYo+1rqHp8RbluZJslcWmw4LhjsqDRUXY93q6Dk&#10;Fu3uVPNtvduUy705fHeXQanJeFh/gQg0hHf41d5rBWmSwv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/tjL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03" o:spid="_x0000_s1092" style="position:absolute;left:46101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TqcEA&#10;AADcAAAADwAAAGRycy9kb3ducmV2LnhtbESP3YrCMBSE7xd8h3AE79ZUhUWrUaQiupf+PMChOTbV&#10;5qQ2UevbG0HwcpiZb5jZorWVuFPjS8cKBv0EBHHudMmFguNh/TsG4QOyxsoxKXiSh8W88zPDVLsH&#10;7+i+D4WIEPYpKjAh1KmUPjdk0fddTRy9k2sshiibQuoGHxFuKzlMkj9pseS4YLCmzFB+2d+sgowr&#10;tJtDwdflZpVNtmb3X59bpXrddjkFEagN3/CnvdUKhskI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zE6n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B046C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046C6" w:rsidRDefault="00B046C6" w:rsidP="00B046C6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B046C6" w:rsidRPr="00A42DEB" w:rsidRDefault="00B046C6" w:rsidP="00B046C6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58196FE" wp14:editId="778A46EB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05" name="直線コネクタ 205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80738" id="グループ化 204" o:spid="_x0000_s1026" style="position:absolute;left:0;text-align:left;margin-left:0;margin-top:17.45pt;width:447pt;height:39pt;z-index:251650048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">
                <v:line id="直線コネクタ 205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xQcUAAADcAAAADwAAAGRycy9kb3ducmV2LnhtbESPQWvCQBSE7wX/w/IEb3XXQJuSukoR&#10;LBV6qebQ4zP7mqRm34bsNq7/3i0IHoeZ+YZZrqPtxEiDbx1rWMwVCOLKmZZrDeVh+/gCwgdkg51j&#10;0nAhD+vV5GGJhXFn/qJxH2qRIOwL1NCE0BdS+qohi37ueuLk/bjBYkhyqKUZ8JzgtpOZUs/SYstp&#10;ocGeNg1Vp/2f1ZD3Yzz6Y/kZT9/57hdzu3hXmdazaXx7BREohnv41v4wGjL1BP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wxQcUAAADcAAAADwAAAAAAAAAA&#10;AAAAAAChAgAAZHJzL2Rvd25yZXYueG1sUEsFBgAAAAAEAAQA+QAAAJMDAAAAAA==&#10;" strokecolor="#36f" strokeweight="3pt">
                  <v:stroke linestyle="thinThin" joinstyle="miter"/>
                </v:line>
                <v:line id="直線コネクタ 206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vNsQAAADcAAAADwAAAGRycy9kb3ducmV2LnhtbESPQWsCMRSE7wX/Q3gFbzVxD25ZjVIK&#10;FgUvtR48PjfP3a2bl2WTrvHfm4LgcZiZb5jFKtpWDNT7xrGG6USBIC6dabjScPhZv72D8AHZYOuY&#10;NNzIw2o5ellgYdyVv2nYh0okCPsCNdQhdIWUvqzJop+4jjh5Z9dbDEn2lTQ9XhPctjJTaiYtNpwW&#10;auzos6bysv+zGvJuiCd/Ouzi5ZhvfzG30y+VaT1+jR9zEIFieIYf7Y3RkKkZ/J9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q82xAAAANw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B046C6" w:rsidRPr="00D84FEB" w:rsidRDefault="00B046C6" w:rsidP="00B046C6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 w:rsidR="00BA7447" w:rsidRPr="00BA7447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316EA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sz w:val="14"/>
                <w:szCs w:val="28"/>
              </w:rPr>
              <w:t>どうろ</w:t>
            </w:r>
          </w:rt>
          <w:rubyBase>
            <w:r w:rsidR="00316EA3">
              <w:rPr>
                <w:rFonts w:ascii="Meiryo UI" w:eastAsia="Meiryo UI" w:hAnsi="Meiryo UI" w:cs="Meiryo UI"/>
                <w:sz w:val="28"/>
                <w:szCs w:val="28"/>
              </w:rPr>
              <w:t>道路</w:t>
            </w:r>
          </w:rubyBase>
        </w:ruby>
      </w:r>
      <w:r w:rsidR="00BA7447" w:rsidRPr="00BA7447">
        <w:rPr>
          <w:rFonts w:ascii="Meiryo UI" w:eastAsia="Meiryo UI" w:hAnsi="Meiryo UI" w:cs="Meiryo UI" w:hint="eastAsia"/>
          <w:sz w:val="28"/>
          <w:szCs w:val="28"/>
        </w:rPr>
        <w:t>、</w:t>
      </w:r>
      <w:r w:rsidR="00316EA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sz w:val="14"/>
                <w:szCs w:val="28"/>
              </w:rPr>
              <w:t>けんちくぶつ</w:t>
            </w:r>
          </w:rt>
          <w:rubyBase>
            <w:r w:rsidR="00316EA3">
              <w:rPr>
                <w:rFonts w:ascii="Meiryo UI" w:eastAsia="Meiryo UI" w:hAnsi="Meiryo UI" w:cs="Meiryo UI"/>
                <w:sz w:val="28"/>
                <w:szCs w:val="28"/>
              </w:rPr>
              <w:t>建築物</w:t>
            </w:r>
          </w:rubyBase>
        </w:ruby>
      </w:r>
      <w:r w:rsidR="00316EA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316EA3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="00BA7447" w:rsidRPr="00BA7447">
        <w:rPr>
          <w:rFonts w:ascii="Meiryo UI" w:eastAsia="Meiryo UI" w:hAnsi="Meiryo UI" w:cs="Meiryo UI" w:hint="eastAsia"/>
          <w:sz w:val="28"/>
          <w:szCs w:val="28"/>
        </w:rPr>
        <w:t>のバリアフリー</w:t>
      </w:r>
      <w:r w:rsidR="00316EA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sz w:val="14"/>
                <w:szCs w:val="28"/>
              </w:rPr>
              <w:t>か</w:t>
            </w:r>
          </w:rt>
          <w:rubyBase>
            <w:r w:rsidR="00316EA3">
              <w:rPr>
                <w:rFonts w:ascii="Meiryo UI" w:eastAsia="Meiryo UI" w:hAnsi="Meiryo UI" w:cs="Meiryo UI"/>
                <w:sz w:val="28"/>
                <w:szCs w:val="28"/>
              </w:rPr>
              <w:t>化</w:t>
            </w:r>
          </w:rubyBase>
        </w:ruby>
      </w:r>
    </w:p>
    <w:p w:rsidR="00B046C6" w:rsidRPr="00A9138D" w:rsidRDefault="00B046C6" w:rsidP="00B046C6">
      <w:pPr>
        <w:spacing w:line="520" w:lineRule="exact"/>
        <w:rPr>
          <w:color w:val="000000" w:themeColor="text1"/>
          <w:sz w:val="24"/>
          <w:szCs w:val="24"/>
        </w:rPr>
      </w:pPr>
    </w:p>
    <w:p w:rsidR="00B046C6" w:rsidRPr="00A9138D" w:rsidRDefault="00316EA3" w:rsidP="00B046C6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316EA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B046C6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16EA3" w:rsidRPr="00316EA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316EA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BA7447" w:rsidRPr="00BA7447" w:rsidRDefault="00B046C6" w:rsidP="00BA7447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CF8B80" wp14:editId="4B27772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C0C6A" id="直線コネクタ 207" o:spid="_x0000_s1026" style="position:absolute;left:0;text-align:lef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FqrRb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本市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では、「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しゃ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高齢者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、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障害者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ど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484C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4CDF" w:rsidRPr="00484C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484CDF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か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円滑化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に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かん　　　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関する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りつ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法律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（バリアフリー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）」や「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ながわけ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神奈川県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みんなのバリアフリー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ち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街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づくり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れい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条例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」に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づき、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つど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鉄道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きしゃ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駅舎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へのエレベータ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ち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設置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や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ど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歩道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、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がい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にやさしいまちづくりを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="00BA7447" w:rsidRPr="00BA7447">
        <w:rPr>
          <w:rFonts w:hint="eastAsia"/>
          <w:color w:val="000000" w:themeColor="text1"/>
          <w:sz w:val="24"/>
          <w:szCs w:val="24"/>
        </w:rPr>
        <w:t>してきました。</w:t>
      </w:r>
    </w:p>
    <w:p w:rsidR="00BA7447" w:rsidRPr="00704908" w:rsidRDefault="00BA7447" w:rsidP="00704908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BA7447">
        <w:rPr>
          <w:rFonts w:hint="eastAsia"/>
          <w:color w:val="000000" w:themeColor="text1"/>
          <w:sz w:val="24"/>
          <w:szCs w:val="24"/>
        </w:rPr>
        <w:t>しかし、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きょ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公共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せつ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施設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などを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含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め、</w:t>
      </w:r>
      <w:r w:rsidR="00484CDF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4CDF" w:rsidRPr="00484CDF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ぞん</w:t>
            </w:r>
          </w:rt>
          <w:rubyBase>
            <w:r w:rsidR="00484CDF">
              <w:rPr>
                <w:rFonts w:hint="eastAsia"/>
                <w:color w:val="000000" w:themeColor="text1"/>
                <w:sz w:val="24"/>
                <w:szCs w:val="24"/>
              </w:rPr>
              <w:t>既存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ちくぶつ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建築物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やそ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び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設備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のバリアフリー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化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は、まだ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ぶ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十分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とは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言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えない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きょ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状況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にあります。また、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に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こ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観光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し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中心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である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だわらえき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小田原駅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から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だわら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小田原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し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城址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え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公園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へん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周辺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にかけて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ど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歩道</w:t>
            </w:r>
          </w:rubyBase>
        </w:ruby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の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び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整備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が</w:t>
      </w:r>
      <w:r w:rsidR="00F469D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</w:t>
            </w:r>
          </w:rt>
          <w:rubyBase>
            <w:r w:rsidR="00F469D7">
              <w:rPr>
                <w:rFonts w:hint="eastAsia"/>
                <w:color w:val="000000" w:themeColor="text1"/>
                <w:sz w:val="24"/>
                <w:szCs w:val="24"/>
              </w:rPr>
              <w:t>待</w:t>
            </w:r>
          </w:rubyBase>
        </w:ruby>
      </w:r>
      <w:r w:rsidRPr="00BA7447">
        <w:rPr>
          <w:rFonts w:hint="eastAsia"/>
          <w:color w:val="000000" w:themeColor="text1"/>
          <w:sz w:val="24"/>
          <w:szCs w:val="24"/>
        </w:rPr>
        <w:t>たれるところです。</w:t>
      </w:r>
    </w:p>
    <w:p w:rsidR="00B046C6" w:rsidRPr="00A9138D" w:rsidRDefault="00F469D7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9D7" w:rsidRPr="00F469D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469D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B046C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9D7" w:rsidRPr="00F469D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F469D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BA7447" w:rsidRDefault="00B046C6" w:rsidP="00704908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30236" wp14:editId="2848B2C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7B97AE" id="直線コネクタ 208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NtPcR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りようしゃほん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利用者本</w:t>
            </w:r>
          </w:rubyBase>
        </w:ruby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Pr="001A5675">
        <w:rPr>
          <w:rFonts w:hint="eastAsia"/>
          <w:sz w:val="24"/>
          <w:szCs w:val="24"/>
        </w:rPr>
        <w:t>のサービスを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1A5675">
        <w:rPr>
          <w:rFonts w:hint="eastAsia"/>
          <w:sz w:val="24"/>
          <w:szCs w:val="24"/>
        </w:rPr>
        <w:t>けることができるよう、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1A5675">
        <w:rPr>
          <w:rFonts w:hint="eastAsia"/>
          <w:sz w:val="24"/>
          <w:szCs w:val="24"/>
        </w:rPr>
        <w:t>の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1A5675">
        <w:rPr>
          <w:rFonts w:hint="eastAsia"/>
          <w:sz w:val="24"/>
          <w:szCs w:val="24"/>
        </w:rPr>
        <w:t>に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1A5675">
        <w:rPr>
          <w:rFonts w:hint="eastAsia"/>
          <w:sz w:val="24"/>
          <w:szCs w:val="24"/>
        </w:rPr>
        <w:t>めるとともに、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あんしん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安心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して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がいしゅつ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外出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ができるよう、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しせつ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施設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などの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を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うとともに、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の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を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て、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らしやすいまちづくりを</w:t>
      </w:r>
      <w:r w:rsidR="00F469D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69D7" w:rsidRPr="00F469D7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F469D7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="00BA7447" w:rsidRPr="00BA7447">
        <w:rPr>
          <w:rFonts w:hint="eastAsia"/>
          <w:sz w:val="24"/>
          <w:szCs w:val="24"/>
        </w:rPr>
        <w:t>します。</w:t>
      </w:r>
    </w:p>
    <w:p w:rsidR="00B046C6" w:rsidRPr="00A9138D" w:rsidRDefault="00F469D7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9D7" w:rsidRPr="00F469D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F469D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B046C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469D7" w:rsidRPr="00F469D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469D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B046C6" w:rsidRDefault="00B046C6" w:rsidP="00B046C6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02C81" wp14:editId="09B8160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0E2FE" id="直線コネクタ 20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JPRilv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704908" w:rsidRPr="00524389" w:rsidTr="0070490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6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F469D7" w:rsidP="00F469D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69D7" w:rsidRPr="00F469D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F469D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69D7" w:rsidRPr="00F469D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469D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やさしいまちづくりのため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69D7" w:rsidRPr="00F469D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F469D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469D7" w:rsidRPr="00F469D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げん</w:t>
                  </w:r>
                </w:rt>
                <w:rubyBase>
                  <w:r w:rsidR="00F469D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言</w:t>
                  </w:r>
                </w:rubyBase>
              </w:ruby>
            </w:r>
          </w:p>
        </w:tc>
      </w:tr>
      <w:tr w:rsidR="00316EA3" w:rsidTr="00704908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Pr="00B20918" w:rsidRDefault="00B20918" w:rsidP="00484CDF">
            <w:pPr>
              <w:spacing w:beforeLines="50" w:before="180" w:afterLines="50" w:after="180" w:line="400" w:lineRule="exact"/>
              <w:ind w:firstLineChars="100" w:firstLine="240"/>
              <w:rPr>
                <w:spacing w:val="-2"/>
                <w:sz w:val="24"/>
                <w:szCs w:val="24"/>
              </w:rPr>
            </w:pP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ょ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がい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ゃ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や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れいしゃ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が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あんしん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して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ゆ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自由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に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ど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行動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できるよう、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きょ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公共</w:t>
                  </w:r>
                </w:rubyBase>
              </w:ruby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せつ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や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きょうせい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公共性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の</w:t>
            </w:r>
            <w:r w:rsidR="00484CDF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CDF" w:rsidRPr="00484CDF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 xml:space="preserve">たか　　</w:t>
                  </w:r>
                </w:rt>
                <w:rubyBase>
                  <w:r w:rsidR="00484CDF">
                    <w:rPr>
                      <w:rFonts w:hint="eastAsia"/>
                      <w:spacing w:val="-2"/>
                      <w:sz w:val="24"/>
                      <w:szCs w:val="24"/>
                    </w:rPr>
                    <w:t>高い</w:t>
                  </w:r>
                </w:rubyBase>
              </w:ruby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みんかん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民間</w:t>
                  </w:r>
                </w:rubyBase>
              </w:ruby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せつ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に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たい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対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して、「バリアフリー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ほ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法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」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およ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及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び「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みんなのバリアフリー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まち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街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づくり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ょうれい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条例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」に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もと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基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づく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しど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や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じょげん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を行い、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せいび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整備</w:t>
                  </w:r>
                </w:rubyBase>
              </w:ruby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きじゅん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基準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に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てきご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適合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している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ばあい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場合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には、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てきごうしょう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適合証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を</w:t>
            </w:r>
            <w:r w:rsidRPr="00B20918">
              <w:rPr>
                <w:spacing w:val="-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pacing w:val="-2"/>
                      <w:sz w:val="12"/>
                      <w:szCs w:val="24"/>
                    </w:rPr>
                    <w:t>こうふ</w:t>
                  </w:r>
                </w:rt>
                <w:rubyBase>
                  <w:r w:rsidR="00B20918" w:rsidRPr="00B20918">
                    <w:rPr>
                      <w:rFonts w:hint="eastAsia"/>
                      <w:spacing w:val="-2"/>
                      <w:sz w:val="24"/>
                      <w:szCs w:val="24"/>
                    </w:rPr>
                    <w:t>交付</w:t>
                  </w:r>
                </w:rubyBase>
              </w:ruby>
            </w:r>
            <w:r w:rsidR="00316EA3" w:rsidRPr="00B20918">
              <w:rPr>
                <w:rFonts w:hint="eastAsia"/>
                <w:spacing w:val="-2"/>
                <w:sz w:val="24"/>
                <w:szCs w:val="24"/>
              </w:rPr>
              <w:t>します。</w:t>
            </w:r>
          </w:p>
        </w:tc>
      </w:tr>
      <w:tr w:rsidR="00316EA3" w:rsidTr="00704908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B20918" w:rsidP="00B2091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z w:val="12"/>
                      <w:szCs w:val="24"/>
                    </w:rPr>
                    <w:t>けんちく</w:t>
                  </w:r>
                </w:rt>
                <w:rubyBase>
                  <w:r w:rsidR="00B20918">
                    <w:rPr>
                      <w:rFonts w:hint="eastAsia"/>
                      <w:sz w:val="24"/>
                      <w:szCs w:val="24"/>
                    </w:rPr>
                    <w:t>建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918" w:rsidRPr="00B20918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B20918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  <w:tr w:rsidR="00704908" w:rsidRPr="00524389" w:rsidTr="0070490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28"/>
                <w:szCs w:val="28"/>
              </w:rPr>
              <w:lastRenderedPageBreak/>
              <w:t>06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6D5AB9" w:rsidP="006D5AB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ろ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街路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くぞう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築造</w:t>
                  </w:r>
                </w:rubyBase>
              </w:ruby>
            </w:r>
          </w:p>
        </w:tc>
      </w:tr>
      <w:tr w:rsidR="00316EA3" w:rsidTr="00704908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6D5AB9" w:rsidP="006D5AB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ふく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含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め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こうしゃ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行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する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こうふくいん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広幅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ほど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歩道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ほど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歩道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だんさ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段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ょ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点字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ブロック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せつび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設備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ゆ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有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がいろ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街路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704908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6D5AB9" w:rsidP="006D5AB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とし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都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けいかくか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計画課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すいろ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水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せいびか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整備課</w:t>
                  </w:r>
                </w:rubyBase>
              </w:ruby>
            </w:r>
          </w:p>
        </w:tc>
      </w:tr>
    </w:tbl>
    <w:p w:rsidR="00B046C6" w:rsidRDefault="00B046C6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704908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6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704908" w:rsidP="006D5AB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ーフティーロードの</w:t>
            </w:r>
            <w:r w:rsidR="006D5AB9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6D5AB9" w:rsidP="006D5AB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ふ　　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含め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歩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こうしゃ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行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する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ほど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歩道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だんさ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段差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いぜん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改善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てんじ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点字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ブロック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6D5AB9" w:rsidP="006D5AB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ど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すいろ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水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せいびか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整備課</w:t>
                  </w:r>
                </w:rubyBase>
              </w:ruby>
            </w:r>
          </w:p>
        </w:tc>
      </w:tr>
    </w:tbl>
    <w:p w:rsidR="00704908" w:rsidRDefault="0070490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704908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t>06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6D5AB9" w:rsidP="006D5AB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化</w:t>
                  </w:r>
                </w:rubyBase>
              </w:ruby>
            </w:r>
            <w:r w:rsidR="00704908" w:rsidRPr="007049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6D5AB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6D5AB9" w:rsidP="006D5AB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きそん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既存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いしゅ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改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わせ、バリアフリ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化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すす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進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6D5AB9" w:rsidP="006D5AB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かくしせつ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各施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AB9" w:rsidRPr="006D5AB9">
                    <w:rPr>
                      <w:rFonts w:ascii="ＭＳ 明朝" w:hAnsi="ＭＳ 明朝" w:hint="eastAsia"/>
                      <w:sz w:val="12"/>
                      <w:szCs w:val="24"/>
                    </w:rPr>
                    <w:t>しょかんか</w:t>
                  </w:r>
                </w:rt>
                <w:rubyBase>
                  <w:r w:rsidR="006D5AB9">
                    <w:rPr>
                      <w:rFonts w:hint="eastAsia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</w:tr>
    </w:tbl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8270D0" w:rsidRDefault="008270D0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70D0" w:rsidRPr="00707DF5" w:rsidRDefault="008270D0" w:rsidP="008270D0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B1C0F6" wp14:editId="4744524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11" name="直線コネクタ 211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" name="直線コネクタ 212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C617F" id="グループ化 210" o:spid="_x0000_s1026" style="position:absolute;left:0;text-align:left;margin-left:0;margin-top:0;width:447pt;height:39pt;z-index:251670528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y5NLeoMC&#10;AAC9BgAADgAAAAAAAAAAAAAAAAAuAgAAZHJzL2Uyb0RvYy54bWxQSwECLQAUAAYACAAAACEA5mF5&#10;QdsAAAAEAQAADwAAAAAAAAAAAAAAAADdBAAAZHJzL2Rvd25yZXYueG1sUEsFBgAAAAAEAAQA8wAA&#10;AOUFAAAAAA==&#10;">
                <v:line id="直線コネクタ 211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6hn8QAAADcAAAADwAAAGRycy9kb3ducmV2LnhtbESPQWvCQBSE74L/YXmCN90kByOpq5SC&#10;UqEXNYcen9nXJDX7NmS3cf33XaHQ4zAz3zCbXTCdGGlwrWUF6TIBQVxZ3XKtoLzsF2sQziNr7CyT&#10;ggc52G2nkw0W2t75ROPZ1yJC2BWooPG+L6R0VUMG3dL2xNH7soNBH+VQSz3gPcJNJ7MkWUmDLceF&#10;Bnt6a6i6nX+Mgrwfw9Vdy49w+8yP35ib9JBkSs1n4fUFhKfg/8N/7XetIEtTeJ6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qGfxAAAANwAAAAPAAAAAAAAAAAA&#10;AAAAAKECAABkcnMvZG93bnJldi54bWxQSwUGAAAAAAQABAD5AAAAkgMAAAAA&#10;" strokecolor="#36f" strokeweight="3pt">
                  <v:stroke linestyle="thinThin" joinstyle="miter"/>
                </v:line>
                <v:line id="直線コネクタ 212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/6MQAAADcAAAADwAAAGRycy9kb3ducmV2LnhtbESPQWvCQBSE7wX/w/IEb3WTHExJsxER&#10;lAq91Hro8Zl9JtHs25DdxvXfdwuFHoeZ+YYp18H0YqLRdZYVpMsEBHFtdceNgtPn7vkFhPPIGnvL&#10;pOBBDtbV7KnEQts7f9B09I2IEHYFKmi9HwopXd2SQbe0A3H0LnY06KMcG6lHvEe46WWWJCtpsOO4&#10;0OJA25bq2/HbKMiHKZzd+fQebl/54Yq5SfdJptRiHjavIDwF/x/+a79pBVmawe+ZeARk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D/oxAAAANw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8270D0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こうきょう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公共</w:t>
            </w:r>
          </w:rubyBase>
        </w:ruby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こうつう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交通</w:t>
            </w:r>
          </w:rubyBase>
        </w:ruby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きかん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機関</w:t>
            </w:r>
          </w:rubyBase>
        </w:ruby>
      </w:r>
      <w:r w:rsidRPr="008270D0">
        <w:rPr>
          <w:rFonts w:ascii="Meiryo UI" w:eastAsia="Meiryo UI" w:hAnsi="Meiryo UI" w:cs="Meiryo UI" w:hint="eastAsia"/>
          <w:sz w:val="28"/>
          <w:szCs w:val="28"/>
        </w:rPr>
        <w:t>、</w:t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ほこう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歩行</w:t>
            </w:r>
          </w:rubyBase>
        </w:ruby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くうかん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空間</w:t>
            </w:r>
          </w:rubyBase>
        </w:ruby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Pr="008270D0">
        <w:rPr>
          <w:rFonts w:ascii="Meiryo UI" w:eastAsia="Meiryo UI" w:hAnsi="Meiryo UI" w:cs="Meiryo UI" w:hint="eastAsia"/>
          <w:sz w:val="28"/>
          <w:szCs w:val="28"/>
        </w:rPr>
        <w:t>のバリアフリー</w:t>
      </w:r>
      <w:r w:rsidR="006D5AB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sz w:val="14"/>
                <w:szCs w:val="28"/>
              </w:rPr>
              <w:t>か</w:t>
            </w:r>
          </w:rt>
          <w:rubyBase>
            <w:r w:rsidR="006D5AB9">
              <w:rPr>
                <w:rFonts w:ascii="Meiryo UI" w:eastAsia="Meiryo UI" w:hAnsi="Meiryo UI" w:cs="Meiryo UI"/>
                <w:sz w:val="28"/>
                <w:szCs w:val="28"/>
              </w:rPr>
              <w:t>化</w:t>
            </w:r>
          </w:rubyBase>
        </w:ruby>
      </w:r>
    </w:p>
    <w:p w:rsidR="008270D0" w:rsidRPr="00A9138D" w:rsidRDefault="008270D0" w:rsidP="008270D0">
      <w:pPr>
        <w:spacing w:line="520" w:lineRule="exact"/>
        <w:rPr>
          <w:color w:val="000000" w:themeColor="text1"/>
          <w:sz w:val="24"/>
          <w:szCs w:val="24"/>
        </w:rPr>
      </w:pPr>
    </w:p>
    <w:p w:rsidR="008270D0" w:rsidRPr="00A9138D" w:rsidRDefault="006D5AB9" w:rsidP="008270D0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6D5AB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8270D0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5AB9" w:rsidRPr="006D5AB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6D5AB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8270D0" w:rsidRPr="008270D0" w:rsidRDefault="008270D0" w:rsidP="008270D0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4DDAF" wp14:editId="72895A6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334CD" id="直線コネクタ 213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wnfJ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本市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では、「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高齢者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害者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ど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移動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んかつか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円滑化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に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かん　　　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関する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り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法律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（バリアフリー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法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）」に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基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づき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が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にやさしいまちづくりを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いし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推進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してきました。</w:t>
      </w:r>
    </w:p>
    <w:p w:rsidR="008270D0" w:rsidRPr="008270D0" w:rsidRDefault="005D3E69" w:rsidP="008270D0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高齢者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し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安心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して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いしゅ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外出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できるようにするため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てもの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建物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などのバリアフリ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化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にも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き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公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つ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交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などで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てき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知的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に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かりやす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ないば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案内版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ょうじ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表示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やコミュニケーションボード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活用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したりする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ふ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工夫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大切</w:t>
            </w:r>
          </w:rubyBase>
        </w:ruby>
      </w:r>
      <w:r w:rsidR="008270D0" w:rsidRPr="008270D0">
        <w:rPr>
          <w:rFonts w:hint="eastAsia"/>
          <w:color w:val="000000" w:themeColor="text1"/>
          <w:sz w:val="24"/>
          <w:szCs w:val="24"/>
        </w:rPr>
        <w:t>になります。</w:t>
      </w:r>
    </w:p>
    <w:p w:rsidR="008270D0" w:rsidRPr="00704908" w:rsidRDefault="008270D0" w:rsidP="00704908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8270D0">
        <w:rPr>
          <w:rFonts w:hint="eastAsia"/>
          <w:color w:val="000000" w:themeColor="text1"/>
          <w:sz w:val="24"/>
          <w:szCs w:val="24"/>
        </w:rPr>
        <w:t>また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視覚障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が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るま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車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いすを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よ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利用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する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が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こ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通行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を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た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妨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げないよう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こ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歩行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うか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空間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んぜ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安全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も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8270D0">
        <w:rPr>
          <w:rFonts w:hint="eastAsia"/>
          <w:color w:val="000000" w:themeColor="text1"/>
          <w:sz w:val="24"/>
          <w:szCs w:val="24"/>
        </w:rPr>
        <w:t>です。</w:t>
      </w:r>
    </w:p>
    <w:p w:rsidR="008270D0" w:rsidRPr="00A9138D" w:rsidRDefault="005D3E69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8270D0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8270D0" w:rsidRDefault="008270D0" w:rsidP="00704908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D83AD" wp14:editId="1091332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843A" id="直線コネクタ 21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AX677T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だれ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誰</w:t>
            </w:r>
          </w:rubyBase>
        </w:ruby>
      </w:r>
      <w:r w:rsidRPr="008270D0">
        <w:rPr>
          <w:rFonts w:hint="eastAsia"/>
          <w:sz w:val="24"/>
          <w:szCs w:val="24"/>
        </w:rPr>
        <w:t>もが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Pr="008270D0">
        <w:rPr>
          <w:rFonts w:hint="eastAsia"/>
          <w:sz w:val="24"/>
          <w:szCs w:val="24"/>
        </w:rPr>
        <w:t>の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いし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意思</w:t>
            </w:r>
          </w:rubyBase>
        </w:ruby>
      </w:r>
      <w:r w:rsidRPr="008270D0">
        <w:rPr>
          <w:rFonts w:hint="eastAsia"/>
          <w:sz w:val="24"/>
          <w:szCs w:val="24"/>
        </w:rPr>
        <w:t>に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Pr="008270D0">
        <w:rPr>
          <w:rFonts w:hint="eastAsia"/>
          <w:sz w:val="24"/>
          <w:szCs w:val="24"/>
        </w:rPr>
        <w:t>づいて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じゆう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自由</w:t>
            </w:r>
          </w:rubyBase>
        </w:ruby>
      </w:r>
      <w:r w:rsidRPr="008270D0">
        <w:rPr>
          <w:rFonts w:hint="eastAsia"/>
          <w:sz w:val="24"/>
          <w:szCs w:val="24"/>
        </w:rPr>
        <w:t>な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Pr="008270D0">
        <w:rPr>
          <w:rFonts w:hint="eastAsia"/>
          <w:sz w:val="24"/>
          <w:szCs w:val="24"/>
        </w:rPr>
        <w:t>がとれるよう、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みんかんじ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民間事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Pr="008270D0">
        <w:rPr>
          <w:rFonts w:hint="eastAsia"/>
          <w:sz w:val="24"/>
          <w:szCs w:val="24"/>
        </w:rPr>
        <w:t>の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Pr="008270D0">
        <w:rPr>
          <w:rFonts w:hint="eastAsia"/>
          <w:sz w:val="24"/>
          <w:szCs w:val="24"/>
        </w:rPr>
        <w:t>を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え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得</w:t>
            </w:r>
          </w:rubyBase>
        </w:ruby>
      </w:r>
      <w:r w:rsidRPr="008270D0">
        <w:rPr>
          <w:rFonts w:hint="eastAsia"/>
          <w:sz w:val="24"/>
          <w:szCs w:val="24"/>
        </w:rPr>
        <w:t>て、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暮</w:t>
            </w:r>
          </w:rubyBase>
        </w:ruby>
      </w:r>
      <w:r w:rsidRPr="008270D0">
        <w:rPr>
          <w:rFonts w:hint="eastAsia"/>
          <w:sz w:val="24"/>
          <w:szCs w:val="24"/>
        </w:rPr>
        <w:t>らしやすいまちづくりを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8270D0">
        <w:rPr>
          <w:rFonts w:hint="eastAsia"/>
          <w:sz w:val="24"/>
          <w:szCs w:val="24"/>
        </w:rPr>
        <w:t>します。</w:t>
      </w:r>
    </w:p>
    <w:p w:rsidR="008270D0" w:rsidRPr="00A9138D" w:rsidRDefault="005D3E69" w:rsidP="0070490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8270D0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704908" w:rsidRDefault="008270D0" w:rsidP="00704908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34411" wp14:editId="54371A2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CB96B" id="直線コネクタ 215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NZBT9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704908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6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5D3E69" w:rsidP="005D3E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きょう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つう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通</w:t>
                  </w:r>
                </w:rubyBase>
              </w:ruby>
            </w:r>
            <w:r w:rsidR="000161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</w:t>
                  </w:r>
                </w:rubyBase>
              </w:ruby>
            </w:r>
            <w:r w:rsidR="000161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バリアフリ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化</w:t>
            </w:r>
            <w:r w:rsidR="000161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0161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向</w:t>
                  </w:r>
                </w:rubyBase>
              </w:ruby>
            </w:r>
            <w:r w:rsidR="000161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りくみ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取組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5D3E69" w:rsidP="00484CD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かくてつどうじ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各鉄道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高齢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はじ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だれ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誰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も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しやす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せつ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きょうりょく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もと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求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め、また、バ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やタクシ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し、ノンステップバス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ていし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低床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バス、</w:t>
            </w:r>
            <w:r w:rsidR="00484CD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CDF" w:rsidRPr="00484CDF">
                    <w:rPr>
                      <w:rFonts w:ascii="ＭＳ 明朝" w:hAnsi="ＭＳ 明朝" w:hint="eastAsia"/>
                      <w:sz w:val="12"/>
                      <w:szCs w:val="24"/>
                    </w:rPr>
                    <w:t>ゆーでぃー</w:t>
                  </w:r>
                </w:rt>
                <w:rubyBase>
                  <w:r w:rsidR="00484CDF">
                    <w:rPr>
                      <w:rFonts w:hint="eastAsia"/>
                      <w:sz w:val="24"/>
                      <w:szCs w:val="24"/>
                    </w:rPr>
                    <w:t>ＵＤ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タクシーなど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ゃり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車両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どうにゅ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導入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316EA3" w:rsidRPr="00704908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5D3E69" w:rsidP="005D3E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とし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都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けいかくか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計画課</w:t>
                  </w:r>
                </w:rubyBase>
              </w:ruby>
            </w:r>
          </w:p>
        </w:tc>
      </w:tr>
    </w:tbl>
    <w:p w:rsidR="00704908" w:rsidRDefault="00704908" w:rsidP="00704908">
      <w:pPr>
        <w:spacing w:line="520" w:lineRule="exact"/>
        <w:rPr>
          <w:sz w:val="24"/>
          <w:szCs w:val="24"/>
        </w:rPr>
      </w:pPr>
    </w:p>
    <w:p w:rsidR="00704908" w:rsidRDefault="00704908" w:rsidP="0070490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704908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lastRenderedPageBreak/>
              <w:t>06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5D3E69" w:rsidP="005D3E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ち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放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てんしゃ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="00F116F4" w:rsidRPr="00F11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さく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策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5D3E69" w:rsidP="001216E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えき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へん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周辺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ちゅうりんじ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駐輪場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かくほ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確保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し、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くるま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いす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いど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さまた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妨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げにもな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ほうち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放置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じてんしゃ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自転車</w:t>
                  </w:r>
                </w:rubyBase>
              </w:ruby>
            </w:r>
            <w:r w:rsidR="001216E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6ED" w:rsidRPr="001216E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216E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せいり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整理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ょぶん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処分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5D3E69" w:rsidP="005D3E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か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安全課</w:t>
                  </w:r>
                </w:rubyBase>
              </w:ruby>
            </w:r>
          </w:p>
        </w:tc>
      </w:tr>
    </w:tbl>
    <w:p w:rsidR="00704908" w:rsidRDefault="00704908" w:rsidP="0070490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704908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CB4A6B" w:rsidRDefault="00704908" w:rsidP="00CB4A6B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CB4A6B">
              <w:rPr>
                <w:rFonts w:ascii="Eras Medium ITC" w:hAnsi="Eras Medium ITC"/>
                <w:sz w:val="32"/>
                <w:szCs w:val="32"/>
              </w:rPr>
              <w:t>06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704908" w:rsidRPr="005F00CB" w:rsidRDefault="005D3E69" w:rsidP="005D3E69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くしょう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F116F4" w:rsidRPr="00F11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よう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ごうき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信号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F116F4" w:rsidRPr="00F11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5D3E6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5D3E69" w:rsidP="005D3E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かくしょ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ゃよ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者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んごうき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信号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けいさつ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警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しょ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ようぼう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要望</w:t>
                  </w:r>
                </w:rubyBase>
              </w:ruby>
            </w:r>
            <w:r w:rsidR="00316EA3" w:rsidRPr="00F116F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5D3E69" w:rsidP="005D3E69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E69" w:rsidRPr="005D3E69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か</w:t>
                  </w:r>
                </w:rt>
                <w:rubyBase>
                  <w:r w:rsidR="005D3E69">
                    <w:rPr>
                      <w:rFonts w:hint="eastAsia"/>
                      <w:sz w:val="24"/>
                      <w:szCs w:val="24"/>
                    </w:rPr>
                    <w:t>安全課</w:t>
                  </w:r>
                </w:rubyBase>
              </w:ruby>
            </w:r>
          </w:p>
        </w:tc>
      </w:tr>
    </w:tbl>
    <w:p w:rsidR="008270D0" w:rsidRDefault="008270D0" w:rsidP="008270D0">
      <w:pPr>
        <w:spacing w:line="520" w:lineRule="exact"/>
        <w:rPr>
          <w:sz w:val="24"/>
          <w:szCs w:val="24"/>
        </w:rPr>
      </w:pPr>
    </w:p>
    <w:p w:rsidR="008270D0" w:rsidRDefault="008270D0" w:rsidP="008270D0">
      <w:pPr>
        <w:spacing w:line="520" w:lineRule="exact"/>
        <w:rPr>
          <w:sz w:val="24"/>
          <w:szCs w:val="24"/>
        </w:rPr>
      </w:pPr>
    </w:p>
    <w:p w:rsidR="008270D0" w:rsidRDefault="008270D0" w:rsidP="008270D0">
      <w:pPr>
        <w:spacing w:line="520" w:lineRule="exact"/>
        <w:rPr>
          <w:sz w:val="24"/>
          <w:szCs w:val="24"/>
        </w:rPr>
      </w:pPr>
    </w:p>
    <w:p w:rsidR="008270D0" w:rsidRDefault="008270D0" w:rsidP="00F67B96">
      <w:pPr>
        <w:spacing w:line="520" w:lineRule="exact"/>
        <w:rPr>
          <w:sz w:val="24"/>
          <w:szCs w:val="24"/>
        </w:rPr>
      </w:pPr>
    </w:p>
    <w:p w:rsidR="008270D0" w:rsidRDefault="008270D0" w:rsidP="00F67B96">
      <w:pPr>
        <w:spacing w:line="520" w:lineRule="exact"/>
        <w:rPr>
          <w:sz w:val="24"/>
          <w:szCs w:val="24"/>
        </w:rPr>
      </w:pPr>
    </w:p>
    <w:p w:rsidR="00B046C6" w:rsidRDefault="00B046C6" w:rsidP="00F67B96">
      <w:pPr>
        <w:spacing w:line="520" w:lineRule="exact"/>
        <w:rPr>
          <w:sz w:val="24"/>
          <w:szCs w:val="24"/>
        </w:rPr>
      </w:pPr>
    </w:p>
    <w:p w:rsidR="000431EA" w:rsidRDefault="000431EA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5DDA" w:rsidRPr="00707DF5" w:rsidRDefault="00EB5DDA" w:rsidP="00EB5DDA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2EB818" wp14:editId="5B593D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17" name="直線コネクタ 217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8" name="直線コネクタ 218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4DAEB" id="グループ化 216" o:spid="_x0000_s1026" style="position:absolute;left:0;text-align:left;margin-left:0;margin-top:0;width:447pt;height:39pt;z-index:251681792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">
                <v:line id="直線コネクタ 217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ccMQAAADcAAAADwAAAGRycy9kb3ducmV2LnhtbESPQWvCQBSE74L/YXmCN90kB1Oiq5SC&#10;UqEXrQePz+xrkpp9G7LbuP77riB4HGbmG2a1CaYVA/WusawgnScgiEurG64UnL63szcQziNrbC2T&#10;gjs52KzHoxUW2t74QMPRVyJC2BWooPa+K6R0ZU0G3dx2xNH7sb1BH2VfSd3jLcJNK7MkWUiDDceF&#10;Gjv6qKm8Hv+MgrwbwsVdTl/hes73v5ibdJdkSk0n4X0JwlPwr/Cz/akVZGkOj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5xwxAAAANwAAAAPAAAAAAAAAAAA&#10;AAAAAKECAABkcnMvZG93bnJldi54bWxQSwUGAAAAAAQABAD5AAAAkgMAAAAA&#10;" strokecolor="#36f" strokeweight="3pt">
                  <v:stroke linestyle="thinThin" joinstyle="miter"/>
                </v:line>
                <v:line id="直線コネクタ 218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IAsEAAADcAAAADwAAAGRycy9kb3ducmV2LnhtbERPy4rCMBTdC/MP4Q6407RdWKlGkYGR&#10;GZiNj4XLa3Ntq81NaWLN/L1ZCC4P571cB9OKgXrXWFaQThMQxKXVDVcKjofvyRyE88gaW8uk4J8c&#10;rFcfoyUW2j54R8PeVyKGsCtQQe19V0jpypoMuqntiCN3sb1BH2FfSd3jI4abVmZJMpMGG44NNXb0&#10;VVN529+Ngrwbwtmdj3/hdsp/r5ibdJtkSo0/w2YBwlPwb/HL/aMVZGlcG8/E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AgCwQAAANwAAAAPAAAAAAAAAAAAAAAA&#10;AKECAABkcnMvZG93bnJldi54bWxQSwUGAAAAAAQABAD5AAAAjw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EB5DDA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5D3E6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sz w:val="14"/>
                <w:szCs w:val="28"/>
              </w:rPr>
              <w:t>ぼうさい</w:t>
            </w:r>
          </w:rt>
          <w:rubyBase>
            <w:r w:rsidR="005D3E69">
              <w:rPr>
                <w:rFonts w:ascii="Meiryo UI" w:eastAsia="Meiryo UI" w:hAnsi="Meiryo UI" w:cs="Meiryo UI"/>
                <w:sz w:val="28"/>
                <w:szCs w:val="28"/>
              </w:rPr>
              <w:t>防災</w:t>
            </w:r>
          </w:rubyBase>
        </w:ruby>
      </w:r>
      <w:r w:rsidRPr="00EB5DDA">
        <w:rPr>
          <w:rFonts w:ascii="Meiryo UI" w:eastAsia="Meiryo UI" w:hAnsi="Meiryo UI" w:cs="Meiryo UI" w:hint="eastAsia"/>
          <w:sz w:val="28"/>
          <w:szCs w:val="28"/>
        </w:rPr>
        <w:t>、</w:t>
      </w:r>
      <w:r w:rsidR="005D3E6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sz w:val="14"/>
                <w:szCs w:val="28"/>
              </w:rPr>
              <w:t>ぼうはん</w:t>
            </w:r>
          </w:rt>
          <w:rubyBase>
            <w:r w:rsidR="005D3E69">
              <w:rPr>
                <w:rFonts w:ascii="Meiryo UI" w:eastAsia="Meiryo UI" w:hAnsi="Meiryo UI" w:cs="Meiryo UI"/>
                <w:sz w:val="28"/>
                <w:szCs w:val="28"/>
              </w:rPr>
              <w:t>防犯</w:t>
            </w:r>
          </w:rubyBase>
        </w:ruby>
      </w:r>
      <w:r w:rsidR="005D3E6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sz w:val="14"/>
                <w:szCs w:val="28"/>
              </w:rPr>
              <w:t>たいさく</w:t>
            </w:r>
          </w:rt>
          <w:rubyBase>
            <w:r w:rsidR="005D3E69">
              <w:rPr>
                <w:rFonts w:ascii="Meiryo UI" w:eastAsia="Meiryo UI" w:hAnsi="Meiryo UI" w:cs="Meiryo UI"/>
                <w:sz w:val="28"/>
                <w:szCs w:val="28"/>
              </w:rPr>
              <w:t>対策</w:t>
            </w:r>
          </w:rubyBase>
        </w:ruby>
      </w:r>
      <w:r w:rsidRPr="00EB5DDA">
        <w:rPr>
          <w:rFonts w:ascii="Meiryo UI" w:eastAsia="Meiryo UI" w:hAnsi="Meiryo UI" w:cs="Meiryo UI" w:hint="eastAsia"/>
          <w:sz w:val="28"/>
          <w:szCs w:val="28"/>
        </w:rPr>
        <w:t>の</w:t>
      </w:r>
      <w:r w:rsidR="005D3E69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5D3E69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</w:p>
    <w:p w:rsidR="00EB5DDA" w:rsidRPr="00A9138D" w:rsidRDefault="00EB5DDA" w:rsidP="00EB5DDA">
      <w:pPr>
        <w:spacing w:line="520" w:lineRule="exact"/>
        <w:rPr>
          <w:color w:val="000000" w:themeColor="text1"/>
          <w:sz w:val="24"/>
          <w:szCs w:val="24"/>
        </w:rPr>
      </w:pPr>
    </w:p>
    <w:p w:rsidR="00EB5DDA" w:rsidRPr="00A9138D" w:rsidRDefault="005D3E69" w:rsidP="00EB5DDA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EB5DDA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EB5DDA" w:rsidRPr="00EB5DDA" w:rsidRDefault="00EB5DDA" w:rsidP="00EB5DDA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FB7DE" wp14:editId="4F5D84F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8EEEA" id="直線コネクタ 219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K/jxCP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は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し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地震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ふ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台風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など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せ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発生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した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き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できず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り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の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残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されたり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取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れる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ど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行動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に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げ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制限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あったりする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あることから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き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早期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な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避難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ど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行動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とそ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欠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かせません。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いきぼ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大規模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し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地震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など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特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に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きか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長期間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なんじょ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見込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まれる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においては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いの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により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しょ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を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りょ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考慮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する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あります。</w:t>
      </w:r>
    </w:p>
    <w:p w:rsidR="00EB5DDA" w:rsidRPr="00EB5DDA" w:rsidRDefault="005D3E69" w:rsidP="00EB5DDA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なんじょ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避難所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いせ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開設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され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せつ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仮設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ごしょ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救護所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で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ぱんてき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一般的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医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やくひ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薬品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ほ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確保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しています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だ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普段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やく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服薬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し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すり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薬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て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一定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量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たく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自宅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で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か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保管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したり、お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すり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薬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ち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手帳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つね　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常に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身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につけたりするなど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自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対策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EB5DDA" w:rsidRPr="00EB5DDA">
        <w:rPr>
          <w:rFonts w:hint="eastAsia"/>
          <w:color w:val="000000" w:themeColor="text1"/>
          <w:sz w:val="24"/>
          <w:szCs w:val="24"/>
        </w:rPr>
        <w:t>です。</w:t>
      </w:r>
    </w:p>
    <w:p w:rsidR="00EB5DDA" w:rsidRPr="0008282D" w:rsidRDefault="00EB5DDA" w:rsidP="0008282D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EB5DDA">
        <w:rPr>
          <w:rFonts w:hint="eastAsia"/>
          <w:color w:val="000000" w:themeColor="text1"/>
          <w:sz w:val="24"/>
          <w:szCs w:val="24"/>
        </w:rPr>
        <w:t>また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は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ざ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犯罪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に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たい　　　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対する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しき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知識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・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しき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そく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不足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しやすく、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ざい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犯罪</w:t>
            </w:r>
          </w:rubyBase>
        </w:ruby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がいしゃ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被害者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になりやすい</w:t>
      </w:r>
      <w:r w:rsidR="005D3E69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こう</w:t>
            </w:r>
          </w:rt>
          <w:rubyBase>
            <w:r w:rsidR="005D3E69">
              <w:rPr>
                <w:rFonts w:hint="eastAsia"/>
                <w:color w:val="000000" w:themeColor="text1"/>
                <w:sz w:val="24"/>
                <w:szCs w:val="24"/>
              </w:rPr>
              <w:t>傾向</w:t>
            </w:r>
          </w:rubyBase>
        </w:ruby>
      </w:r>
      <w:r w:rsidRPr="00EB5DDA">
        <w:rPr>
          <w:rFonts w:hint="eastAsia"/>
          <w:color w:val="000000" w:themeColor="text1"/>
          <w:sz w:val="24"/>
          <w:szCs w:val="24"/>
        </w:rPr>
        <w:t>があります。</w:t>
      </w:r>
    </w:p>
    <w:p w:rsidR="00EB5DDA" w:rsidRPr="00A9138D" w:rsidRDefault="005D3E69" w:rsidP="0008282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EB5DD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D3E69" w:rsidRPr="005D3E69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5D3E69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EB5DDA" w:rsidRDefault="00EB5DDA" w:rsidP="0008282D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28584" wp14:editId="2E8902F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1F5C65" id="直線コネクタ 220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INOiwP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Pr="00EB5DDA">
        <w:rPr>
          <w:rFonts w:hint="eastAsia"/>
          <w:sz w:val="24"/>
          <w:szCs w:val="24"/>
        </w:rPr>
        <w:t>「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EB5DDA">
        <w:rPr>
          <w:rFonts w:hint="eastAsia"/>
          <w:sz w:val="24"/>
          <w:szCs w:val="24"/>
        </w:rPr>
        <w:t>」などに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もと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基</w:t>
            </w:r>
          </w:rubyBase>
        </w:ruby>
      </w:r>
      <w:r w:rsidRPr="00EB5DDA">
        <w:rPr>
          <w:rFonts w:hint="eastAsia"/>
          <w:sz w:val="24"/>
          <w:szCs w:val="24"/>
        </w:rPr>
        <w:t>づき、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Pr="00EB5DDA">
        <w:rPr>
          <w:rFonts w:hint="eastAsia"/>
          <w:sz w:val="24"/>
          <w:szCs w:val="24"/>
        </w:rPr>
        <w:t>び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けいさつ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警察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しょ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署</w:t>
            </w:r>
          </w:rubyBase>
        </w:ruby>
      </w:r>
      <w:r w:rsidRPr="00EB5DDA">
        <w:rPr>
          <w:rFonts w:hint="eastAsia"/>
          <w:sz w:val="24"/>
          <w:szCs w:val="24"/>
        </w:rPr>
        <w:t>などの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EB5DDA">
        <w:rPr>
          <w:rFonts w:hint="eastAsia"/>
          <w:sz w:val="24"/>
          <w:szCs w:val="24"/>
        </w:rPr>
        <w:t>と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EB5DDA">
        <w:rPr>
          <w:rFonts w:hint="eastAsia"/>
          <w:sz w:val="24"/>
          <w:szCs w:val="24"/>
        </w:rPr>
        <w:t>を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EB5DDA">
        <w:rPr>
          <w:rFonts w:hint="eastAsia"/>
          <w:sz w:val="24"/>
          <w:szCs w:val="24"/>
        </w:rPr>
        <w:t>るほか、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そうごうてき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総合的</w:t>
            </w:r>
          </w:rubyBase>
        </w:ruby>
      </w:r>
      <w:r w:rsidRPr="00EB5DDA">
        <w:rPr>
          <w:rFonts w:hint="eastAsia"/>
          <w:sz w:val="24"/>
          <w:szCs w:val="24"/>
        </w:rPr>
        <w:t>な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ぼうさい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防災</w:t>
            </w:r>
          </w:rubyBase>
        </w:ruby>
      </w:r>
      <w:r w:rsidRPr="00EB5DDA">
        <w:rPr>
          <w:rFonts w:hint="eastAsia"/>
          <w:sz w:val="24"/>
          <w:szCs w:val="24"/>
        </w:rPr>
        <w:t>・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ぼうはん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防犯</w:t>
            </w:r>
          </w:rubyBase>
        </w:ruby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 w:rsidRPr="00EB5DDA">
        <w:rPr>
          <w:rFonts w:hint="eastAsia"/>
          <w:sz w:val="24"/>
          <w:szCs w:val="24"/>
        </w:rPr>
        <w:t>を</w:t>
      </w:r>
      <w:r w:rsidR="005D3E69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D3E69" w:rsidRPr="005D3E69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5D3E69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EB5DDA">
        <w:rPr>
          <w:rFonts w:hint="eastAsia"/>
          <w:sz w:val="24"/>
          <w:szCs w:val="24"/>
        </w:rPr>
        <w:t>します。</w:t>
      </w:r>
    </w:p>
    <w:p w:rsidR="00EB5DDA" w:rsidRPr="00A9138D" w:rsidRDefault="000F5868" w:rsidP="0008282D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5868" w:rsidRPr="000F5868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0F5868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EB5DDA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5868" w:rsidRPr="000F5868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0F5868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EB5DDA" w:rsidRDefault="00EB5DDA" w:rsidP="00EB5DDA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40B7B" wp14:editId="227965A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3F485" id="直線コネクタ 221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GhNWYn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08282D" w:rsidRPr="00524389" w:rsidTr="0008282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6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FE1BA7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な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ど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ップ</w:t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用</w:t>
                  </w:r>
                </w:rubyBase>
              </w:ruby>
            </w:r>
          </w:p>
        </w:tc>
      </w:tr>
      <w:tr w:rsidR="00316EA3" w:rsidTr="0008282D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など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ょしょ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居所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正確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あ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把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しゅつ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救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およ　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及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ゆうど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誘導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う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な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こうど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マップ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ょしょ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居所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ょう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表示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めいさ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明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ちず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地図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）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消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ち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自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かいち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会長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みん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民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いい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委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など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いふ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す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ち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316EA3" w:rsidTr="0008282D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08282D" w:rsidRPr="00524389" w:rsidTr="0008282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6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FE1BA7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F43A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はいりょ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配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ようし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用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ざ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材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316EA3" w:rsidTr="0008282D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はいりょ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要配慮者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なんじょ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送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る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ざ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機材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08282D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8282D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6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FE1BA7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なんじょ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　かた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り方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1216E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だいきぼ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はいりょ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要配慮者</w:t>
                  </w:r>
                </w:rubyBase>
              </w:ruby>
            </w:r>
            <w:r w:rsidR="001216E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6ED" w:rsidRPr="001216E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216E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なんじょ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支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な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送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れ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ひなんじょ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も</w:t>
            </w:r>
            <w:r w:rsidR="001216ED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216ED" w:rsidRPr="001216ED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ふく　　</w:t>
                  </w:r>
                </w:rt>
                <w:rubyBase>
                  <w:r w:rsidR="001216ED">
                    <w:rPr>
                      <w:rFonts w:hint="eastAsia"/>
                      <w:sz w:val="24"/>
                      <w:szCs w:val="24"/>
                    </w:rPr>
                    <w:t>含め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あ　かた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在り方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8282D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7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08282D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9</w:t>
            </w:r>
            <w:r w:rsidR="00FE1BA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</w:t>
                  </w:r>
                </w:rubyBase>
              </w:ruby>
            </w:r>
            <w:r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クシミリ</w:t>
            </w:r>
            <w:r w:rsidR="00FE1BA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ほ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報</w:t>
                  </w:r>
                </w:rubyBase>
              </w:ruby>
            </w:r>
            <w:r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E1BA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用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 w:rsidR="001216ED" w:rsidRPr="001216ED">
              <w:rPr>
                <w:rFonts w:ascii="ＭＳ 明朝" w:hAnsi="ＭＳ 明朝"/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ば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番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ファクシミ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つうほ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通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んよ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専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用紙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ぜ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事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いふ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きゅう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救急車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消防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ファクシミリ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、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令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つ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室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から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せんよ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専用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用紙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もち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通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れい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指令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8282D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7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08282D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119</w:t>
            </w:r>
            <w:r w:rsidR="00FE1BA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番</w:t>
                  </w:r>
                </w:rubyBase>
              </w:ruby>
            </w:r>
            <w:r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E1BA7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用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メールによる</w:t>
            </w:r>
            <w:r w:rsidR="00316EA3" w:rsidRPr="001216ED">
              <w:rPr>
                <w:rFonts w:ascii="ＭＳ 明朝" w:hAnsi="ＭＳ 明朝" w:hint="eastAsia"/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ば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番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つうほ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通報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りよ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ぼ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ぜ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事前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きゅう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救急車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ぼう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消防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よう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316EA3" w:rsidRPr="00FE1BA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メール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ゅ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受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れいしつ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令室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からも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でん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メール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もち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用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そうご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相互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通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れい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指令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p w:rsidR="0008282D" w:rsidRDefault="0008282D" w:rsidP="00F67B96">
      <w:pPr>
        <w:spacing w:line="520" w:lineRule="exact"/>
        <w:rPr>
          <w:sz w:val="24"/>
          <w:szCs w:val="24"/>
        </w:rPr>
      </w:pPr>
    </w:p>
    <w:p w:rsidR="0008282D" w:rsidRDefault="0008282D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8282D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7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FE1BA7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うさ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くんれ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ょうりょ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え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得</w:t>
                  </w:r>
                </w:rubyBase>
              </w:ruby>
            </w:r>
            <w:r w:rsidR="00316EA3">
              <w:rPr>
                <w:rFonts w:hint="eastAsia"/>
                <w:sz w:val="24"/>
                <w:szCs w:val="24"/>
              </w:rPr>
              <w:t>て</w:t>
            </w:r>
            <w:r w:rsidR="00316EA3" w:rsidRPr="0008282D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くんれ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08282D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CB4A6B" w:rsidRDefault="0008282D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7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08282D" w:rsidRPr="005F00CB" w:rsidRDefault="00FE1BA7" w:rsidP="00FE1BA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ぼうは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防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08282D" w:rsidRPr="0008282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メー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しん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信</w:t>
                  </w:r>
                </w:rubyBase>
              </w:ruby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ぼうは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防犯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、アドレ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ろくしゃ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登録者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メー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いしん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配信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く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特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さいが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きんきゅ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た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事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はっせ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発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すみ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速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やか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16EA3" w:rsidTr="00D36F94">
        <w:tc>
          <w:tcPr>
            <w:tcW w:w="1413" w:type="dxa"/>
            <w:vAlign w:val="center"/>
          </w:tcPr>
          <w:p w:rsidR="00316EA3" w:rsidRPr="00524389" w:rsidRDefault="00316EA3" w:rsidP="00316EA3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16EA3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16EA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16EA3" w:rsidRDefault="00FE1BA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ぼうさい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防災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たいさく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対策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あんぜん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安全課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16EA3" w:rsidRPr="0008282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FE1BA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FE1BA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p w:rsidR="00EB5DDA" w:rsidRDefault="00EB5DDA" w:rsidP="00F67B96">
      <w:pPr>
        <w:spacing w:line="520" w:lineRule="exact"/>
        <w:rPr>
          <w:sz w:val="24"/>
          <w:szCs w:val="24"/>
        </w:rPr>
      </w:pPr>
    </w:p>
    <w:p w:rsidR="00EB5DDA" w:rsidRDefault="00EB5DDA" w:rsidP="00F67B96">
      <w:pPr>
        <w:spacing w:line="520" w:lineRule="exact"/>
        <w:rPr>
          <w:sz w:val="24"/>
          <w:szCs w:val="24"/>
        </w:rPr>
      </w:pPr>
    </w:p>
    <w:p w:rsidR="00EB5DDA" w:rsidRDefault="00EB5DDA" w:rsidP="00F67B96">
      <w:pPr>
        <w:spacing w:line="520" w:lineRule="exact"/>
        <w:rPr>
          <w:sz w:val="24"/>
          <w:szCs w:val="24"/>
        </w:rPr>
      </w:pPr>
    </w:p>
    <w:p w:rsidR="00EB5DDA" w:rsidRDefault="00EB5DDA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299" w:rsidRDefault="00C41B39" w:rsidP="007B0299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223" name="正方形/長方形 223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FE1BA7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E1BA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４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E1BA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E1BA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きょういく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教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FE1BA7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りょういく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療育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48291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正方形/長方形 227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正方形/長方形 228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B0299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93" style="position:absolute;margin-left:.1pt;margin-top:-8.65pt;width:443.2pt;height:55.45pt;z-index:-251629568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">
                <v:rect id="正方形/長方形 223" o:spid="_x0000_s1094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PycEA&#10;AADcAAAADwAAAGRycy9kb3ducmV2LnhtbESP3YrCMBSE7xd8h3AE79bUCstajSIV0b305wEOzbGp&#10;Nie1iVrf3gjCXg4z8w0zW3S2FndqfeVYwWiYgCAunK64VHA8rL9/QfiArLF2TAqe5GEx733NMNPu&#10;wTu670MpIoR9hgpMCE0mpS8MWfRD1xBH7+RaiyHKtpS6xUeE21qmSfIjLVYcFww2lBsqLvubVZBz&#10;jXZzKPm63Kzyydbs/ppzp9Sg3y2nIAJ14T/8aW+1gjQdw/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GT8nBAAAA3AAAAA8AAAAAAAAAAAAAAAAAmAIAAGRycy9kb3du&#10;cmV2LnhtbFBLBQYAAAAABAAEAPUAAACGAwAAAAA=&#10;" fillcolor="#36f" stroked="f" strokeweight="1pt">
                  <v:textbox>
                    <w:txbxContent>
                      <w:p w:rsidR="00832014" w:rsidRPr="00D422B6" w:rsidRDefault="00832014" w:rsidP="00FE1BA7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E1BA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４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E1BA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E1BA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きょういく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教育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FE1BA7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りょういく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療育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224" o:spid="_x0000_s1095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XvcEA&#10;AADcAAAADwAAAGRycy9kb3ducmV2LnhtbESP3YrCMBSE7xd8h3AE79bUIstajSIV0b305wEOzbGp&#10;Nie1iVrf3gjCXg4z8w0zW3S2FndqfeVYwWiYgCAunK64VHA8rL9/QfiArLF2TAqe5GEx733NMNPu&#10;wTu670MpIoR9hgpMCE0mpS8MWfRD1xBH7+RaiyHKtpS6xUeE21qmSfIjLVYcFww2lBsqLvubVZBz&#10;jXZzKPm63Kzyydbs/ppzp9Sg3y2nIAJ14T/8aW+1gjQdw/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v173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5" o:spid="_x0000_s1096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yJsEA&#10;AADcAAAADwAAAGRycy9kb3ducmV2LnhtbESP3YrCMBSE7xd8h3AE79bUgstajSIV0b305wEOzbGp&#10;Nie1iVrf3gjCXg4z8w0zW3S2FndqfeVYwWiYgCAunK64VHA8rL9/QfiArLF2TAqe5GEx733NMNPu&#10;wTu670MpIoR9hgpMCE0mpS8MWfRD1xBH7+RaiyHKtpS6xUeE21qmSfIjLVYcFww2lBsqLvubVZBz&#10;jXZzKPm63Kzyydbs/ppzp9Sg3y2nIAJ14T/8aW+1gjQdw/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jcib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6" o:spid="_x0000_s1097" style="position:absolute;left:48291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sUcIA&#10;AADcAAAADwAAAGRycy9kb3ducmV2LnhtbESPzW7CMBCE70h9B2srcQOnOSBIMREKQsCRnwdYxds4&#10;EK/T2IT07WskJI6jmflGs8wH24ieOl87VvA1TUAQl07XXCm4nLeTOQgfkDU2jknBH3nIVx+jJWba&#10;PfhI/SlUIkLYZ6jAhNBmUvrSkEU/dS1x9H5cZzFE2VVSd/iIcNvINElm0mLNccFgS4Wh8na6WwUF&#10;N2h354p/17tNsdib46G9DkqNP4f1N4hAQ3iHX+29VpCmM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exR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7" o:spid="_x0000_s1098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JysEA&#10;AADcAAAADwAAAGRycy9kb3ducmV2LnhtbESP3YrCMBSE7xd8h3AE79bUXrhrNYpURPfSnwc4NMem&#10;2pzUJmp9eyMIeznMzDfMbNHZWtyp9ZVjBaNhAoK4cLriUsHxsP7+BeEDssbaMSl4kofFvPc1w0y7&#10;B+/ovg+liBD2GSowITSZlL4wZNEPXUMcvZNrLYYo21LqFh8RbmuZJslYWqw4LhhsKDdUXPY3qyDn&#10;Gu3mUPJ1uVnlk63Z/TXnTqlBv1tOQQTqwn/4095qBWn6A+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9Scr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8" o:spid="_x0000_s1099" style="position:absolute;left:41814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duL8A&#10;AADcAAAADwAAAGRycy9kb3ducmV2LnhtbERPS27CMBDdV+IO1lTqrjjNApWAQShVRVgmcIBRPMSB&#10;eBxiQ9Lb40Ullk/vv95OthMPGnzrWMHXPAFBXDvdcqPgdPz9/AbhA7LGzjEp+CMP283sbY2ZdiOX&#10;9KhCI2II+wwVmBD6TEpfG7Lo564njtzZDRZDhEMj9YBjDLedTJNkIS22HBsM9pQbqq/V3SrIuUO7&#10;PzZ82+1/8mVhykN/mZT6eJ92KxCBpvAS/7sLrSBN49p4Jh4B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ot24vwAAANw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29" o:spid="_x0000_s1100" style="position:absolute;left:43910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4I8MA&#10;AADcAAAADwAAAGRycy9kb3ducmV2LnhtbESPzWrDMBCE74G+g9hCbolcH0rjWjbGpSQ95ucBFmtr&#10;ObFWrqXazttXhUKPw8x8w+TlYnsx0eg7xwqetgkI4sbpjlsFl/P75gWED8gae8ek4E4eyuJhlWOm&#10;3cxHmk6hFRHCPkMFJoQhk9I3hiz6rRuIo/fpRoshyrGVesQ5wm0v0yR5lhY7jgsGB6oNNbfTt1VQ&#10;c492f275q9q/1buDOX4M10Wp9eNSvYIItIT/8F/7oBWk6Q5+z8Qj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4I8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30" o:spid="_x0000_s1101" style="position:absolute;left:4610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HY8AA&#10;AADcAAAADwAAAGRycy9kb3ducmV2LnhtbERP3WrCMBS+F/YO4QjeaaqDMTvTIh2j3WWrD3Bozppq&#10;c9I1mda3Xy4Gu/z4/g/5bAdxo8n3jhVsNwkI4tbpnjsF59PH+hWED8gaB8ek4EEe8uxpccBUuzvX&#10;dGtCJ2II+xQVmBDGVErfGrLoN24kjtyXmyyGCKdO6gnvMdwOcpckL9Jiz7HB4EiFofba/FgFBQ9o&#10;y1PH38fyvdhXpv4cL7NSq+V8fAMRaA7/4j93pRXsnuP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1HY8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7B0299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B0299" w:rsidRDefault="007B0299" w:rsidP="007B0299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7B0299" w:rsidRPr="00A42DEB" w:rsidRDefault="007B0299" w:rsidP="007B0299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A3DA9A" wp14:editId="1D05EDE2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31" name="グループ化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32" name="直線コネクタ 23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直線コネクタ 23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332B12" id="グループ化 231" o:spid="_x0000_s1026" style="position:absolute;left:0;text-align:left;margin-left:0;margin-top:17.45pt;width:447pt;height:39pt;z-index:251687936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">
                <v:line id="直線コネクタ 232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ljiMUAAADcAAAADwAAAGRycy9kb3ducmV2LnhtbESPzWrDMBCE74G+g9hCbokcF+LiWg6l&#10;0NBALvk59LixtrYba2UsxVHePgoUehxm5humWAXTiZEG11pWsJgnIIgrq1uuFRwPn7NXEM4ja+ws&#10;k4IbOViVT5MCc22vvKNx72sRIexyVNB43+dSuqohg25ue+Lo/djBoI9yqKUe8BrhppNpkiylwZbj&#10;QoM9fTRUnfcXoyDrx3Byp+M2nL+zzS9mZrFOUqWmz+H9DYSn4P/Df+0vrSB9SeFxJh4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ljiMUAAADcAAAADwAAAAAAAAAA&#10;AAAAAAChAgAAZHJzL2Rvd25yZXYueG1sUEsFBgAAAAAEAAQA+QAAAJMDAAAAAA==&#10;" strokecolor="#36f" strokeweight="3pt">
                  <v:stroke linestyle="thinThin" joinstyle="miter"/>
                </v:line>
                <v:line id="直線コネクタ 23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XGE8UAAADcAAAADwAAAGRycy9kb3ducmV2LnhtbESPQWvCQBSE7wX/w/KE3urGCI2k2YgI&#10;LRZ6qebQ4zP7mqRm34bsGtd/7xYKPQ4z8w1TbILpxUSj6ywrWC4SEMS11R03Cqrj69MahPPIGnvL&#10;pOBGDjbl7KHAXNsrf9J08I2IEHY5Kmi9H3IpXd2SQbewA3H0vu1o0Ec5NlKPeI1w08s0SZ6lwY7j&#10;QosD7Vqqz4eLUZANUzi5U/URzl/Z+w9mZvmWpEo9zsP2BYSn4P/Df+29VpCuVvB7Jh4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XGE8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7B0299" w:rsidRPr="00D84FEB" w:rsidRDefault="007B0299" w:rsidP="007B0299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 w:rsidRPr="007B0299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そうき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早期</w:t>
            </w:r>
          </w:rubyBase>
        </w:ruby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はっけん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発見</w:t>
            </w:r>
          </w:rubyBase>
        </w:ruby>
      </w:r>
      <w:r w:rsidRPr="007B0299">
        <w:rPr>
          <w:rFonts w:ascii="Meiryo UI" w:eastAsia="Meiryo UI" w:hAnsi="Meiryo UI" w:cs="Meiryo UI" w:hint="eastAsia"/>
          <w:sz w:val="28"/>
          <w:szCs w:val="28"/>
        </w:rPr>
        <w:t>・</w:t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そうき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早期</w:t>
            </w:r>
          </w:rubyBase>
        </w:ruby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りょういく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療育</w:t>
            </w:r>
          </w:rubyBase>
        </w:ruby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7B0299">
        <w:rPr>
          <w:rFonts w:ascii="Meiryo UI" w:eastAsia="Meiryo UI" w:hAnsi="Meiryo UI" w:cs="Meiryo UI" w:hint="eastAsia"/>
          <w:sz w:val="28"/>
          <w:szCs w:val="28"/>
        </w:rPr>
        <w:t>の</w:t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  <w:r w:rsidRPr="007B0299">
        <w:rPr>
          <w:rFonts w:ascii="Meiryo UI" w:eastAsia="Meiryo UI" w:hAnsi="Meiryo UI" w:cs="Meiryo UI" w:hint="eastAsia"/>
          <w:sz w:val="28"/>
          <w:szCs w:val="28"/>
        </w:rPr>
        <w:t>と</w:t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てきせつ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適切</w:t>
            </w:r>
          </w:rubyBase>
        </w:ruby>
      </w:r>
      <w:r w:rsidRPr="007B0299">
        <w:rPr>
          <w:rFonts w:ascii="Meiryo UI" w:eastAsia="Meiryo UI" w:hAnsi="Meiryo UI" w:cs="Meiryo UI" w:hint="eastAsia"/>
          <w:sz w:val="28"/>
          <w:szCs w:val="28"/>
        </w:rPr>
        <w:t>な</w:t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Pr="007B0299">
        <w:rPr>
          <w:rFonts w:ascii="Meiryo UI" w:eastAsia="Meiryo UI" w:hAnsi="Meiryo UI" w:cs="Meiryo UI" w:hint="eastAsia"/>
          <w:sz w:val="28"/>
          <w:szCs w:val="28"/>
        </w:rPr>
        <w:t>の</w:t>
      </w:r>
      <w:r w:rsidR="009C4A73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sz w:val="14"/>
                <w:szCs w:val="28"/>
              </w:rPr>
              <w:t>じっし</w:t>
            </w:r>
          </w:rt>
          <w:rubyBase>
            <w:r w:rsidR="009C4A73">
              <w:rPr>
                <w:rFonts w:ascii="Meiryo UI" w:eastAsia="Meiryo UI" w:hAnsi="Meiryo UI" w:cs="Meiryo UI"/>
                <w:sz w:val="28"/>
                <w:szCs w:val="28"/>
              </w:rPr>
              <w:t>実施</w:t>
            </w:r>
          </w:rubyBase>
        </w:ruby>
      </w:r>
    </w:p>
    <w:p w:rsidR="007B0299" w:rsidRPr="00A9138D" w:rsidRDefault="007B0299" w:rsidP="007B0299">
      <w:pPr>
        <w:spacing w:line="520" w:lineRule="exact"/>
        <w:rPr>
          <w:color w:val="000000" w:themeColor="text1"/>
          <w:sz w:val="24"/>
          <w:szCs w:val="24"/>
        </w:rPr>
      </w:pPr>
    </w:p>
    <w:p w:rsidR="007B0299" w:rsidRPr="00A9138D" w:rsidRDefault="009C4A73" w:rsidP="007B0299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9C4A7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7B0299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9C4A7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C41B39" w:rsidRPr="00C41B39" w:rsidRDefault="007B0299" w:rsidP="00C41B39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83C9D3" wp14:editId="65E26B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F15E5" id="直線コネクタ 234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NE/A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Nnz+9IwzB5aWdPvl++2Pz4f9t8PHT4f918P+J8tRmlUfsKaUS7eORwvDOmbiuzba/E+U2K7M&#10;dzjNV+0SE+ScvZi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9nnNE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ようじ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乳幼児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や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ど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児童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の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がいを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き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早期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に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け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発見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し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な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き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早期</w:t>
            </w:r>
          </w:rubyBase>
        </w:ruby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ょういく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療育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を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うことは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どもの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ち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成長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に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よ　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良い</w:t>
            </w:r>
          </w:rubyBase>
        </w:ruby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っか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結果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をもたらすと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えられます。</w:t>
      </w:r>
    </w:p>
    <w:p w:rsidR="00C41B39" w:rsidRPr="00C41B39" w:rsidRDefault="00C41B39" w:rsidP="00C41B39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C41B39">
        <w:rPr>
          <w:rFonts w:hint="eastAsia"/>
          <w:color w:val="000000" w:themeColor="text1"/>
          <w:sz w:val="24"/>
          <w:szCs w:val="24"/>
        </w:rPr>
        <w:t>しかし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ようじき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乳幼児期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においては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ち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成長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の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じんさ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個人差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も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大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きく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しゃ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が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　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我が子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の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がいを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よ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受容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することが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むずか　　　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難しい</w:t>
            </w:r>
          </w:rubyBase>
        </w:ruby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もあります。</w:t>
      </w:r>
    </w:p>
    <w:p w:rsidR="00C41B39" w:rsidRPr="00C41B39" w:rsidRDefault="009C4A73" w:rsidP="00C41B39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いくじょ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保育所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ちえ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幼稚園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で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たつし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発達障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がい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たが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疑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いなどがあ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こ　　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子ども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してい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こ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傾向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にあ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んし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臨床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りし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心理士</w:t>
            </w:r>
          </w:rubyBase>
        </w:ruby>
      </w:r>
      <w:r w:rsidR="001216E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6ED" w:rsidRPr="001216E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1216ED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も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専門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くい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職員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医療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など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関係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んけ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連携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して、障がい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き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早期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け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発見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し、できるだけ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早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き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時期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ょういく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療育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う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可能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となるよう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体制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C41B39" w:rsidRPr="00C41B39">
        <w:rPr>
          <w:rFonts w:hint="eastAsia"/>
          <w:color w:val="000000" w:themeColor="text1"/>
          <w:sz w:val="24"/>
          <w:szCs w:val="24"/>
        </w:rPr>
        <w:t>められています。</w:t>
      </w:r>
    </w:p>
    <w:p w:rsidR="00C41B39" w:rsidRPr="00D36F94" w:rsidRDefault="00C41B39" w:rsidP="00D36F94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C41B39">
        <w:rPr>
          <w:rFonts w:hint="eastAsia"/>
          <w:color w:val="000000" w:themeColor="text1"/>
          <w:sz w:val="24"/>
          <w:szCs w:val="24"/>
        </w:rPr>
        <w:t>また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どもが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健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やかに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生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まれ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ぐく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育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まれるため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さんぷ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妊産婦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ようじ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乳幼児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に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する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こ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健康</w:t>
            </w:r>
          </w:rubyBase>
        </w:ruby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だ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診断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やハイリスク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さんぷ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妊産婦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に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するきめ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ま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細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かな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けん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保健</w:t>
            </w:r>
          </w:rubyBase>
        </w:ruby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ど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指導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などの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を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る</w:t>
      </w:r>
      <w:r w:rsidR="009C4A7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C4A73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C41B39">
        <w:rPr>
          <w:rFonts w:hint="eastAsia"/>
          <w:color w:val="000000" w:themeColor="text1"/>
          <w:sz w:val="24"/>
          <w:szCs w:val="24"/>
        </w:rPr>
        <w:t>があります。</w:t>
      </w:r>
    </w:p>
    <w:p w:rsidR="007B0299" w:rsidRPr="00A9138D" w:rsidRDefault="009C4A73" w:rsidP="00D36F9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C4A7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7B0299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4A73" w:rsidRPr="009C4A7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9C4A7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F5016B" w:rsidRDefault="007B0299" w:rsidP="00C41B39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33B7C" wp14:editId="404DD50B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D5C78" id="直線コネクタ 235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DUAiA3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りようしゃほ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利用者本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位</w:t>
            </w:r>
          </w:rubyBase>
        </w:ruby>
      </w:r>
      <w:r w:rsidRPr="001A5675">
        <w:rPr>
          <w:rFonts w:hint="eastAsia"/>
          <w:sz w:val="24"/>
          <w:szCs w:val="24"/>
        </w:rPr>
        <w:t>のサービスを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1A5675">
        <w:rPr>
          <w:rFonts w:hint="eastAsia"/>
          <w:sz w:val="24"/>
          <w:szCs w:val="24"/>
        </w:rPr>
        <w:t>けることができるよう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1A5675">
        <w:rPr>
          <w:rFonts w:hint="eastAsia"/>
          <w:sz w:val="24"/>
          <w:szCs w:val="24"/>
        </w:rPr>
        <w:t>の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1A5675">
        <w:rPr>
          <w:rFonts w:hint="eastAsia"/>
          <w:sz w:val="24"/>
          <w:szCs w:val="24"/>
        </w:rPr>
        <w:t>に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1A5675">
        <w:rPr>
          <w:rFonts w:hint="eastAsia"/>
          <w:sz w:val="24"/>
          <w:szCs w:val="24"/>
        </w:rPr>
        <w:t>めるとともに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581FBA">
        <w:rPr>
          <w:rFonts w:hint="eastAsia"/>
          <w:sz w:val="24"/>
          <w:szCs w:val="24"/>
        </w:rPr>
        <w:t>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ほうかご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放課後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581FBA">
        <w:rPr>
          <w:rFonts w:hint="eastAsia"/>
          <w:sz w:val="24"/>
          <w:szCs w:val="24"/>
        </w:rPr>
        <w:t>デイサービスなど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しょうがいじつうしょ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障害児通所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きゅうふ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給付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581FBA">
        <w:rPr>
          <w:rFonts w:hint="eastAsia"/>
          <w:sz w:val="24"/>
          <w:szCs w:val="24"/>
        </w:rPr>
        <w:t>を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="00581FBA">
        <w:rPr>
          <w:rFonts w:hint="eastAsia"/>
          <w:sz w:val="24"/>
          <w:szCs w:val="24"/>
        </w:rPr>
        <w:t>します。</w:t>
      </w:r>
    </w:p>
    <w:p w:rsidR="00C41B39" w:rsidRPr="009C4A73" w:rsidRDefault="00581FBA" w:rsidP="00F5016B">
      <w:pPr>
        <w:spacing w:line="520" w:lineRule="exact"/>
        <w:ind w:firstLineChars="100" w:firstLine="208"/>
        <w:rPr>
          <w:spacing w:val="-16"/>
          <w:sz w:val="24"/>
          <w:szCs w:val="24"/>
        </w:rPr>
      </w:pPr>
      <w:r w:rsidRPr="009C4A73">
        <w:rPr>
          <w:rFonts w:hint="eastAsia"/>
          <w:spacing w:val="-16"/>
          <w:sz w:val="24"/>
          <w:szCs w:val="24"/>
        </w:rPr>
        <w:t>また、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し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市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が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うんえい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運営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する「つくしんぼ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きょうしつ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教室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」では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せんもん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専門</w:t>
            </w:r>
          </w:rubyBase>
        </w:ruby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しょく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職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による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りょういく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療育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の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じゅうじつ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充実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を</w:t>
      </w:r>
      <w:r w:rsidR="009C4A73" w:rsidRPr="009C4A73">
        <w:rPr>
          <w:spacing w:val="-16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pacing w:val="-16"/>
                <w:sz w:val="12"/>
                <w:szCs w:val="24"/>
              </w:rPr>
              <w:t>はか</w:t>
            </w:r>
          </w:rt>
          <w:rubyBase>
            <w:r w:rsidR="009C4A73" w:rsidRPr="009C4A73">
              <w:rPr>
                <w:rFonts w:hint="eastAsia"/>
                <w:spacing w:val="-16"/>
                <w:sz w:val="24"/>
                <w:szCs w:val="24"/>
              </w:rPr>
              <w:t>図</w:t>
            </w:r>
          </w:rubyBase>
        </w:ruby>
      </w:r>
      <w:r w:rsidR="00C41B39" w:rsidRPr="009C4A73">
        <w:rPr>
          <w:rFonts w:hint="eastAsia"/>
          <w:spacing w:val="-16"/>
          <w:sz w:val="24"/>
          <w:szCs w:val="24"/>
        </w:rPr>
        <w:t>ります。</w:t>
      </w:r>
    </w:p>
    <w:p w:rsidR="007B0299" w:rsidRDefault="00581FBA" w:rsidP="00C41B39">
      <w:pPr>
        <w:spacing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らに</w:t>
      </w:r>
      <w:r w:rsidR="00C41B39" w:rsidRPr="00C41B39">
        <w:rPr>
          <w:rFonts w:hint="eastAsia"/>
          <w:sz w:val="24"/>
          <w:szCs w:val="24"/>
        </w:rPr>
        <w:t>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や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そうだんじょ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相談所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センター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の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と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し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C41B39" w:rsidRPr="00C41B39">
        <w:rPr>
          <w:rFonts w:hint="eastAsia"/>
          <w:sz w:val="24"/>
          <w:szCs w:val="24"/>
        </w:rPr>
        <w:t>･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の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を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るとともに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・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における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はったつしょ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発達障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がいが</w:t>
      </w:r>
      <w:r w:rsidR="001216E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6ED" w:rsidRPr="001216ED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うたが　　　　</w:t>
            </w:r>
          </w:rt>
          <w:rubyBase>
            <w:r w:rsidR="001216ED">
              <w:rPr>
                <w:rFonts w:hint="eastAsia"/>
                <w:sz w:val="24"/>
                <w:szCs w:val="24"/>
              </w:rPr>
              <w:t>疑われる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子</w:t>
            </w:r>
          </w:rubyBase>
        </w:ruby>
      </w:r>
      <w:r w:rsidR="001216E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216ED" w:rsidRPr="001216ED">
              <w:rPr>
                <w:rFonts w:ascii="ＭＳ 明朝" w:eastAsia="ＭＳ 明朝" w:hAnsi="ＭＳ 明朝" w:hint="eastAsia"/>
                <w:sz w:val="12"/>
                <w:szCs w:val="24"/>
              </w:rPr>
              <w:t>ら</w:t>
            </w:r>
          </w:rt>
          <w:rubyBase>
            <w:r w:rsidR="001216ED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に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して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に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できるよう、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に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り</w:t>
      </w:r>
      <w:r w:rsidR="009C4A7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C4A73" w:rsidRPr="009C4A73">
              <w:rPr>
                <w:rFonts w:ascii="ＭＳ 明朝" w:eastAsia="ＭＳ 明朝" w:hAnsi="ＭＳ 明朝" w:hint="eastAsia"/>
                <w:sz w:val="12"/>
                <w:szCs w:val="24"/>
              </w:rPr>
              <w:t>く</w:t>
            </w:r>
          </w:rt>
          <w:rubyBase>
            <w:r w:rsidR="009C4A73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C41B39" w:rsidRPr="00C41B39">
        <w:rPr>
          <w:rFonts w:hint="eastAsia"/>
          <w:sz w:val="24"/>
          <w:szCs w:val="24"/>
        </w:rPr>
        <w:t>みます。</w:t>
      </w:r>
    </w:p>
    <w:p w:rsidR="00D36F94" w:rsidRPr="001216ED" w:rsidRDefault="00D36F94" w:rsidP="00D36F94">
      <w:pPr>
        <w:spacing w:line="520" w:lineRule="exact"/>
        <w:rPr>
          <w:sz w:val="24"/>
          <w:szCs w:val="24"/>
        </w:rPr>
      </w:pPr>
    </w:p>
    <w:p w:rsidR="00D36F94" w:rsidRPr="00A9138D" w:rsidRDefault="00FB108B" w:rsidP="00D36F94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08B" w:rsidRPr="00FB108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FB108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D36F9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B108B" w:rsidRPr="00FB108B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B108B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D36F94" w:rsidRDefault="00D36F94" w:rsidP="00D36F94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5325C" wp14:editId="6539BF1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69D05" id="直線コネクタ 8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CB4A6B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7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FB108B" w:rsidP="00FB108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うじ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乳幼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ご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ん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診</w:t>
                  </w:r>
                </w:rubyBase>
              </w:ruby>
            </w:r>
            <w:r w:rsidR="00D36F94"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B108B" w:rsidP="00FB108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くしゅにゅうようじけんこうしんさ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各種乳幼児健康診査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･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みと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認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められ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がい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はっけ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けい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経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するため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検診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はついく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発育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B108B" w:rsidP="00FB108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　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D36F94" w:rsidRPr="00D36F94" w:rsidRDefault="00D36F94" w:rsidP="00D36F94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CB4A6B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7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D36F94" w:rsidP="00FB108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か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つ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けんこうしんさ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健康診査</w:t>
                  </w:r>
                </w:rubyBase>
              </w:ruby>
            </w: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ォロー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B108B" w:rsidP="00FB108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けい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経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んさ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観察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･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よう　　　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要す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や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親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あそ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遊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び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し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と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とお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ども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でき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B108B" w:rsidP="00FB108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D36F94" w:rsidRDefault="00D36F94" w:rsidP="00D36F94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CB4A6B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t>07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D36F94" w:rsidP="00FB108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けんこうしんさ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健康診査</w:t>
                  </w:r>
                </w:rubyBase>
              </w:ruby>
            </w: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ォロー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FB108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FB108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B108B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けい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経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んさ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観察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･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よう　　　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要す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や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親子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あそ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遊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び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ちゅうし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と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とお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ども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できるよう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B108B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108B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FB108B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7B0299" w:rsidRDefault="007B0299" w:rsidP="007B0299">
      <w:pPr>
        <w:spacing w:line="520" w:lineRule="exact"/>
        <w:rPr>
          <w:sz w:val="24"/>
          <w:szCs w:val="24"/>
        </w:rPr>
      </w:pPr>
    </w:p>
    <w:p w:rsidR="00397057" w:rsidRDefault="00397057" w:rsidP="007B0299">
      <w:pPr>
        <w:spacing w:line="520" w:lineRule="exact"/>
        <w:rPr>
          <w:sz w:val="24"/>
          <w:szCs w:val="24"/>
        </w:rPr>
      </w:pPr>
    </w:p>
    <w:p w:rsidR="00397057" w:rsidRDefault="00397057" w:rsidP="007B0299">
      <w:pPr>
        <w:spacing w:line="520" w:lineRule="exact"/>
        <w:rPr>
          <w:sz w:val="24"/>
          <w:szCs w:val="24"/>
        </w:rPr>
      </w:pPr>
    </w:p>
    <w:p w:rsidR="003C3263" w:rsidRDefault="003C3263" w:rsidP="007B0299">
      <w:pPr>
        <w:spacing w:line="520" w:lineRule="exact"/>
        <w:rPr>
          <w:sz w:val="24"/>
          <w:szCs w:val="24"/>
        </w:rPr>
      </w:pPr>
    </w:p>
    <w:p w:rsidR="00397057" w:rsidRPr="00D36F94" w:rsidRDefault="00397057" w:rsidP="007B0299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CB4A6B" w:rsidRDefault="00D36F94" w:rsidP="00CB4A6B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CB4A6B">
              <w:rPr>
                <w:rFonts w:ascii="Eras Medium ITC" w:hAnsi="Eras Medium ITC"/>
                <w:sz w:val="32"/>
                <w:szCs w:val="28"/>
              </w:rPr>
              <w:lastRenderedPageBreak/>
              <w:t>07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BD55A4" w:rsidP="00BD55A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んさんぷ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妊産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D36F94"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FE1BA7" w:rsidP="00BD55A4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 w:rsidRPr="00D36F94">
              <w:rPr>
                <w:rFonts w:hint="eastAsia"/>
                <w:sz w:val="24"/>
                <w:szCs w:val="24"/>
              </w:rPr>
              <w:t>ハイリスク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にんさんぷ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妊産婦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に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し、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が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い、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び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さんじょくき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産褥期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の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かんり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と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しゅっさん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出産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･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に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む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けて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じゅんび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を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ととの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整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えられるように</w:t>
            </w:r>
            <w:r w:rsidR="00BD55A4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D36F9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D55A4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7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BD55A4" w:rsidP="00BD55A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うじ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乳幼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D36F94" w:rsidRPr="00D36F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BD55A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BD55A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091CCB" w:rsidP="00091CC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かくしゅにゅうようじけんこうしんさ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各種乳幼児健康診査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･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と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みと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認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めら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はついく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発育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･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かくに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確認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あんし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いくじ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ができるよ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D36F94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D55A4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7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091CCB" w:rsidP="00091CC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みじゅくじ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未熟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Pr="00091CCB" w:rsidRDefault="00091CCB" w:rsidP="001F1CE0">
            <w:pPr>
              <w:spacing w:beforeLines="50" w:before="180" w:afterLines="50" w:after="180" w:line="400" w:lineRule="exact"/>
              <w:ind w:firstLineChars="100" w:firstLine="240"/>
              <w:rPr>
                <w:spacing w:val="-6"/>
                <w:sz w:val="24"/>
                <w:szCs w:val="24"/>
              </w:rPr>
            </w:pP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みじゅくじ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未熟児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は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せいじょう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正常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な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んせいじ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新生児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に</w:t>
            </w:r>
            <w:r w:rsidR="001F1CE0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1CE0" w:rsidRPr="001F1CE0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 xml:space="preserve">くら　　</w:t>
                  </w:r>
                </w:rt>
                <w:rubyBase>
                  <w:r w:rsidR="001F1CE0">
                    <w:rPr>
                      <w:rFonts w:hint="eastAsia"/>
                      <w:spacing w:val="-6"/>
                      <w:sz w:val="24"/>
                      <w:szCs w:val="24"/>
                    </w:rPr>
                    <w:t>比べ</w:t>
                  </w:r>
                </w:rubyBase>
              </w:ruby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せいりてき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生理的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に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はったつ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が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じゅうぶん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十分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でなく、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っぺい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にもかかりやすく、その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ぼうりつ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死亡率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は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きわ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極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めて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たか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高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いため、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かてい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家庭</w:t>
                  </w:r>
                </w:rubyBase>
              </w:ruby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ほうもん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とお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通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して、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よういく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養育</w:t>
                  </w:r>
                </w:rubyBase>
              </w:ruby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えん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の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ひつよう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な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かてい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そうき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にかつ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てきかく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的確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に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はあく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把握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し、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みじゅくじ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未熟児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の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すこ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健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やかな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せいちょう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成長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・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はったつ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えん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するとともに、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ほごしゃ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への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じゅうてんてき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重点的</w:t>
                  </w:r>
                </w:rubyBase>
              </w:ruby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しえん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を</w:t>
            </w:r>
            <w:r w:rsidRPr="00091CCB">
              <w:rPr>
                <w:spacing w:val="-6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pacing w:val="-6"/>
                      <w:sz w:val="12"/>
                      <w:szCs w:val="24"/>
                    </w:rPr>
                    <w:t>おこな</w:t>
                  </w:r>
                </w:rt>
                <w:rubyBase>
                  <w:r w:rsidR="00091CCB" w:rsidRPr="00091CCB">
                    <w:rPr>
                      <w:rFonts w:hint="eastAsia"/>
                      <w:spacing w:val="-6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091CCB">
              <w:rPr>
                <w:rFonts w:hint="eastAsia"/>
                <w:spacing w:val="-6"/>
                <w:sz w:val="24"/>
                <w:szCs w:val="24"/>
              </w:rPr>
              <w:t>い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D55A4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55A4" w:rsidRPr="00FB108B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BD55A4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8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091CCB" w:rsidP="00091CC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じ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てい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ぜんこ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全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こんにちは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か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赤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ちゃん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091CC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091CCB" w:rsidP="00091CC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せい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ご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後</w:t>
                  </w:r>
                </w:rubyBase>
              </w:ruby>
            </w:r>
            <w:r w:rsidR="00FE1BA7" w:rsidRPr="001F1CE0">
              <w:rPr>
                <w:rFonts w:ascii="ＭＳ 明朝" w:hAnsi="ＭＳ 明朝" w:hint="eastAsia"/>
                <w:sz w:val="24"/>
                <w:szCs w:val="24"/>
              </w:rPr>
              <w:t>4</w:t>
            </w:r>
            <w:r w:rsidR="00FE1BA7" w:rsidRPr="008E20C3">
              <w:rPr>
                <w:rFonts w:hint="eastAsia"/>
                <w:sz w:val="24"/>
                <w:szCs w:val="24"/>
              </w:rPr>
              <w:t>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げつ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まで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にゅうじ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乳児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い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サービス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つなげ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091CCB" w:rsidP="00091CC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こそだ　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子育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1CCB" w:rsidRPr="00091CCB">
                    <w:rPr>
                      <w:rFonts w:ascii="ＭＳ 明朝" w:hAnsi="ＭＳ 明朝" w:hint="eastAsia"/>
                      <w:sz w:val="12"/>
                      <w:szCs w:val="24"/>
                    </w:rPr>
                    <w:t>しえんか</w:t>
                  </w:r>
                </w:rt>
                <w:rubyBase>
                  <w:r w:rsidR="00091CCB">
                    <w:rPr>
                      <w:rFonts w:hint="eastAsia"/>
                      <w:sz w:val="24"/>
                      <w:szCs w:val="24"/>
                    </w:rPr>
                    <w:t>支援課</w:t>
                  </w:r>
                </w:rubyBase>
              </w:ruby>
            </w:r>
          </w:p>
        </w:tc>
      </w:tr>
    </w:tbl>
    <w:p w:rsidR="008E20C3" w:rsidRDefault="008E20C3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08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3E1997" w:rsidP="003E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き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たつ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専門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りん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臨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んりし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心理士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うたが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疑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われ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かんさつ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観察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う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れんけい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な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中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そうき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早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保育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8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3E1997" w:rsidP="003E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つうしょ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通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ひ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費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遅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れが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どについて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じ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うかご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放課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デイサービス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どのサービス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8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3E1997" w:rsidP="003E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いくじょ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育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いがい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と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てきお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適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てき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専門的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　　た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その他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8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3E1997" w:rsidP="003E199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てき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的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つよう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す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てき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医療的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ケア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つうしょ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通所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3E1997" w:rsidP="003E199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1997" w:rsidRPr="003E199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3E199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36F94" w:rsidRPr="00524389" w:rsidTr="00D36F94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4D1294" w:rsidRDefault="00D36F94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08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36F94" w:rsidRPr="005F00CB" w:rsidRDefault="0094724E" w:rsidP="0094724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じ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えん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つくしん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8E20C3" w:rsidRPr="008E20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4724E" w:rsidP="0094724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遅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れ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んぱい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心配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にゅうようじ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おや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親子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つうえ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通園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とお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ゆた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豊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か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せいちょ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成長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･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うなが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促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す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こそだ　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子育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を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じ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りがく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理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ほうし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療法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ょく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職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こべつ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くんれ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FE1BA7" w:rsidRPr="008E20C3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36F94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4724E" w:rsidP="0094724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397057" w:rsidRDefault="00397057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7D2F" w:rsidRPr="00707DF5" w:rsidRDefault="00927D2F" w:rsidP="00927D2F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7B9E85" wp14:editId="177D350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39" name="グループ化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40" name="直線コネクタ 24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直線コネクタ 24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839A2" id="グループ化 239" o:spid="_x0000_s1026" style="position:absolute;left:0;text-align:left;margin-left:0;margin-top:0;width:447pt;height:39pt;z-index:251691008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pzuhBYMC&#10;AAC9BgAADgAAAAAAAAAAAAAAAAAuAgAAZHJzL2Uyb0RvYy54bWxQSwECLQAUAAYACAAAACEA5mF5&#10;QdsAAAAEAQAADwAAAAAAAAAAAAAAAADdBAAAZHJzL2Rvd25yZXYueG1sUEsFBgAAAAAEAAQA8wAA&#10;AOUFAAAAAA==&#10;">
                <v:line id="直線コネクタ 240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rGcIAAADcAAAADwAAAGRycy9kb3ducmV2LnhtbERPPWvDMBDdC/kP4gLdGtmm1MWxEkKg&#10;JYUuTTNkPFsX27F1MpbiqP++GgodH++73AYziJkm11lWkK4SEMS11R03Ck7fb0+vIJxH1jhYJgU/&#10;5GC7WTyUWGh75y+aj74RMYRdgQpa78dCSle3ZNCt7EgcuYudDPoIp0bqCe8x3AwyS5IXabDj2NDi&#10;SPuW6v54MwrycQ6Vq06foT/nH1fMTfqeZEo9LsNuDcJT8P/iP/dBK8ie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sErGcIAAADcAAAADwAAAAAAAAAAAAAA&#10;AAChAgAAZHJzL2Rvd25yZXYueG1sUEsFBgAAAAAEAAQA+QAAAJADAAAAAA==&#10;" strokecolor="#36f" strokeweight="3pt">
                  <v:stroke linestyle="thinThin" joinstyle="miter"/>
                </v:line>
                <v:line id="直線コネクタ 241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OgsQAAADcAAAADwAAAGRycy9kb3ducmV2LnhtbESPQWvCQBSE7wX/w/IEb3WTII1EVxHB&#10;otBL1YPHZ/aZRLNvQ3Ybt/++Wyj0OMzMN8xyHUwrBupdY1lBOk1AEJdWN1wpOJ92r3MQziNrbC2T&#10;gm9ysF6NXpZYaPvkTxqOvhIRwq5ABbX3XSGlK2sy6Ka2I47ezfYGfZR9JXWPzwg3rcyS5E0abDgu&#10;1NjRtqbycfwyCvJuCFd3PX+ExyU/3DE36XuSKTUZh80ChKfg/8N/7b1WkM1S+D0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Y6CxAAAANw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927D2F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94724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sz w:val="14"/>
                <w:szCs w:val="28"/>
              </w:rPr>
              <w:t>けいぞくせい</w:t>
            </w:r>
          </w:rt>
          <w:rubyBase>
            <w:r w:rsidR="0094724E">
              <w:rPr>
                <w:rFonts w:ascii="Meiryo UI" w:eastAsia="Meiryo UI" w:hAnsi="Meiryo UI" w:cs="Meiryo UI"/>
                <w:sz w:val="28"/>
                <w:szCs w:val="28"/>
              </w:rPr>
              <w:t>継続性</w:t>
            </w:r>
          </w:rubyBase>
        </w:ruby>
      </w:r>
      <w:r w:rsidRPr="00927D2F">
        <w:rPr>
          <w:rFonts w:ascii="Meiryo UI" w:eastAsia="Meiryo UI" w:hAnsi="Meiryo UI" w:cs="Meiryo UI" w:hint="eastAsia"/>
          <w:sz w:val="28"/>
          <w:szCs w:val="28"/>
        </w:rPr>
        <w:t>のある</w:t>
      </w:r>
      <w:r w:rsidR="0094724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94724E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94724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94724E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927D2F">
        <w:rPr>
          <w:rFonts w:ascii="Meiryo UI" w:eastAsia="Meiryo UI" w:hAnsi="Meiryo UI" w:cs="Meiryo UI" w:hint="eastAsia"/>
          <w:sz w:val="28"/>
          <w:szCs w:val="28"/>
        </w:rPr>
        <w:t>の</w:t>
      </w:r>
      <w:r w:rsidR="0094724E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sz w:val="14"/>
                <w:szCs w:val="28"/>
              </w:rPr>
              <w:t>せいび</w:t>
            </w:r>
          </w:rt>
          <w:rubyBase>
            <w:r w:rsidR="0094724E">
              <w:rPr>
                <w:rFonts w:ascii="Meiryo UI" w:eastAsia="Meiryo UI" w:hAnsi="Meiryo UI" w:cs="Meiryo UI"/>
                <w:sz w:val="28"/>
                <w:szCs w:val="28"/>
              </w:rPr>
              <w:t>整備</w:t>
            </w:r>
          </w:rubyBase>
        </w:ruby>
      </w:r>
    </w:p>
    <w:p w:rsidR="00927D2F" w:rsidRPr="00A9138D" w:rsidRDefault="00927D2F" w:rsidP="00927D2F">
      <w:pPr>
        <w:spacing w:line="520" w:lineRule="exact"/>
        <w:rPr>
          <w:color w:val="000000" w:themeColor="text1"/>
          <w:sz w:val="24"/>
          <w:szCs w:val="24"/>
        </w:rPr>
      </w:pPr>
    </w:p>
    <w:p w:rsidR="00927D2F" w:rsidRPr="00A9138D" w:rsidRDefault="0094724E" w:rsidP="00927D2F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94724E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927D2F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94724E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927D2F" w:rsidRPr="00927D2F" w:rsidRDefault="00927D2F" w:rsidP="00927D2F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68FA61" wp14:editId="0B5A401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2" name="直線コネクタ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63A2A" id="直線コネクタ 242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eUWAmf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い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児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に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する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は、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ちょ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成長</w:t>
            </w:r>
          </w:rubyBase>
        </w:ruby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だんか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段階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に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じて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な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関係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するため、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い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児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に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する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に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引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き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継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れ、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い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児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や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しゃ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の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だん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相談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を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ぞくせ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継続性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のある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せ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体制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で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け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止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められるようにする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あります。</w:t>
      </w:r>
    </w:p>
    <w:p w:rsidR="00927D2F" w:rsidRPr="00397057" w:rsidRDefault="00927D2F" w:rsidP="00397057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927D2F">
        <w:rPr>
          <w:rFonts w:hint="eastAsia"/>
          <w:color w:val="000000" w:themeColor="text1"/>
          <w:sz w:val="24"/>
          <w:szCs w:val="24"/>
        </w:rPr>
        <w:t>このため、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け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関係</w:t>
            </w:r>
          </w:rubyBase>
        </w:ruby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の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んけい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連携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を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か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強化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するとともに、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の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ゆうか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共有化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を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る</w:t>
      </w:r>
      <w:r w:rsidR="0094724E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94724E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927D2F">
        <w:rPr>
          <w:rFonts w:hint="eastAsia"/>
          <w:color w:val="000000" w:themeColor="text1"/>
          <w:sz w:val="24"/>
          <w:szCs w:val="24"/>
        </w:rPr>
        <w:t>があります。</w:t>
      </w:r>
    </w:p>
    <w:p w:rsidR="00927D2F" w:rsidRPr="00A9138D" w:rsidRDefault="0094724E" w:rsidP="0039705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4724E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927D2F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94724E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927D2F" w:rsidRDefault="00927D2F" w:rsidP="00397057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99EEE" wp14:editId="2932CB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3" name="直線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338E3" id="直線コネクタ 243" o:spid="_x0000_s1026" style="position:absolute;left:0;text-align:lef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vQ/AEAAL0DAAAOAAAAZHJzL2Uyb0RvYy54bWysU72OEzEQ7pF4B8s92SSc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Nnx+9pQzB5aWdPvl++2Pz4f9t8PHT4f918P+J8tRmlUfsKaUS7eORwvDOmbiuzba/E+U2K7M&#10;dzjNV+0SE+ScvZi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x23vQ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そうだんじょ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相談所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そうご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総合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りょういく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療育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Pr="00927D2F">
        <w:rPr>
          <w:rFonts w:hint="eastAsia"/>
          <w:sz w:val="24"/>
          <w:szCs w:val="24"/>
        </w:rPr>
        <w:t>センター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け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県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ょうがい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障害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927D2F">
        <w:rPr>
          <w:rFonts w:hint="eastAsia"/>
          <w:sz w:val="24"/>
          <w:szCs w:val="24"/>
        </w:rPr>
        <w:t>センター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やくしょ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役所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Pr="00927D2F">
        <w:rPr>
          <w:rFonts w:hint="eastAsia"/>
          <w:sz w:val="24"/>
          <w:szCs w:val="24"/>
        </w:rPr>
        <w:t>センター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そうだ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相談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えんじ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支援事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はったつ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発達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ぎょうしょ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事業所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Pr="00927D2F">
        <w:rPr>
          <w:rFonts w:hint="eastAsia"/>
          <w:sz w:val="24"/>
          <w:szCs w:val="24"/>
        </w:rPr>
        <w:t>・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ょうがっこ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小学校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ちゅうがっこ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中学校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27D2F">
        <w:rPr>
          <w:rFonts w:hint="eastAsia"/>
          <w:sz w:val="24"/>
          <w:szCs w:val="24"/>
        </w:rPr>
        <w:t>の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927D2F">
        <w:rPr>
          <w:rFonts w:hint="eastAsia"/>
          <w:sz w:val="24"/>
          <w:szCs w:val="24"/>
        </w:rPr>
        <w:t>を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きょうか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強化</w:t>
            </w:r>
          </w:rubyBase>
        </w:ruby>
      </w:r>
      <w:r w:rsidRPr="00927D2F">
        <w:rPr>
          <w:rFonts w:hint="eastAsia"/>
          <w:sz w:val="24"/>
          <w:szCs w:val="24"/>
        </w:rPr>
        <w:t>し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ょうがっこ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小学校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ゅうがく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就学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927D2F">
        <w:rPr>
          <w:rFonts w:hint="eastAsia"/>
          <w:sz w:val="24"/>
          <w:szCs w:val="24"/>
        </w:rPr>
        <w:t>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ちゅうがっこ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中学校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んがく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進学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927D2F">
        <w:rPr>
          <w:rFonts w:hint="eastAsia"/>
          <w:sz w:val="24"/>
          <w:szCs w:val="24"/>
        </w:rPr>
        <w:t>に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927D2F">
        <w:rPr>
          <w:rFonts w:hint="eastAsia"/>
          <w:sz w:val="24"/>
          <w:szCs w:val="24"/>
        </w:rPr>
        <w:t>での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927D2F">
        <w:rPr>
          <w:rFonts w:hint="eastAsia"/>
          <w:sz w:val="24"/>
          <w:szCs w:val="24"/>
        </w:rPr>
        <w:t>の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きょうゆうか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共有化</w:t>
            </w:r>
          </w:rubyBase>
        </w:ruby>
      </w:r>
      <w:r w:rsidRPr="00927D2F">
        <w:rPr>
          <w:rFonts w:hint="eastAsia"/>
          <w:sz w:val="24"/>
          <w:szCs w:val="24"/>
        </w:rPr>
        <w:t>を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927D2F">
        <w:rPr>
          <w:rFonts w:hint="eastAsia"/>
          <w:sz w:val="24"/>
          <w:szCs w:val="24"/>
        </w:rPr>
        <w:t>るとともに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じど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児童</w:t>
            </w:r>
          </w:rubyBase>
        </w:ruby>
      </w:r>
      <w:r w:rsidRPr="00927D2F">
        <w:rPr>
          <w:rFonts w:hint="eastAsia"/>
          <w:sz w:val="24"/>
          <w:szCs w:val="24"/>
        </w:rPr>
        <w:t>の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せいちょう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成長</w:t>
            </w:r>
          </w:rubyBase>
        </w:ruby>
      </w:r>
      <w:r w:rsidRPr="00927D2F">
        <w:rPr>
          <w:rFonts w:hint="eastAsia"/>
          <w:sz w:val="24"/>
          <w:szCs w:val="24"/>
        </w:rPr>
        <w:t>につれて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ゅ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主</w:t>
            </w:r>
          </w:rubyBase>
        </w:ruby>
      </w:r>
      <w:r w:rsidRPr="00927D2F">
        <w:rPr>
          <w:rFonts w:hint="eastAsia"/>
          <w:sz w:val="24"/>
          <w:szCs w:val="24"/>
        </w:rPr>
        <w:t>たる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927D2F">
        <w:rPr>
          <w:rFonts w:hint="eastAsia"/>
          <w:sz w:val="24"/>
          <w:szCs w:val="24"/>
        </w:rPr>
        <w:t>が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変</w:t>
            </w:r>
          </w:rubyBase>
        </w:ruby>
      </w:r>
      <w:r w:rsidRPr="00927D2F">
        <w:rPr>
          <w:rFonts w:hint="eastAsia"/>
          <w:sz w:val="24"/>
          <w:szCs w:val="24"/>
        </w:rPr>
        <w:t>わっても、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けいぞく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継続</w:t>
            </w:r>
          </w:rubyBase>
        </w:ruby>
      </w:r>
      <w:r w:rsidRPr="00927D2F">
        <w:rPr>
          <w:rFonts w:hint="eastAsia"/>
          <w:sz w:val="24"/>
          <w:szCs w:val="24"/>
        </w:rPr>
        <w:t>して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927D2F">
        <w:rPr>
          <w:rFonts w:hint="eastAsia"/>
          <w:sz w:val="24"/>
          <w:szCs w:val="24"/>
        </w:rPr>
        <w:t>できる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たいせい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体制</w:t>
            </w:r>
          </w:rubyBase>
        </w:ruby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せいび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整備</w:t>
            </w:r>
          </w:rubyBase>
        </w:ruby>
      </w:r>
      <w:r w:rsidRPr="00927D2F">
        <w:rPr>
          <w:rFonts w:hint="eastAsia"/>
          <w:sz w:val="24"/>
          <w:szCs w:val="24"/>
        </w:rPr>
        <w:t>を</w:t>
      </w:r>
      <w:r w:rsidR="0094724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724E" w:rsidRPr="0094724E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94724E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927D2F">
        <w:rPr>
          <w:rFonts w:hint="eastAsia"/>
          <w:sz w:val="24"/>
          <w:szCs w:val="24"/>
        </w:rPr>
        <w:t>ります。</w:t>
      </w:r>
    </w:p>
    <w:p w:rsidR="00927D2F" w:rsidRPr="00A9138D" w:rsidRDefault="0094724E" w:rsidP="00397057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94724E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927D2F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724E" w:rsidRPr="0094724E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4724E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927D2F" w:rsidRDefault="00927D2F" w:rsidP="00927D2F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B5F2CD" wp14:editId="0B305B4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4" name="直線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E0DF6" id="直線コネクタ 244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CIBuj2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9705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4D1294" w:rsidRDefault="00397057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8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94724E" w:rsidP="0094724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がく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いんかい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="00397057" w:rsidRPr="0039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94724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4724E" w:rsidP="0094724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し、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てき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教育的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ニーズ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4724E" w:rsidP="0094724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724E" w:rsidRPr="0094724E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4724E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927D2F" w:rsidRDefault="00927D2F" w:rsidP="00927D2F">
      <w:pPr>
        <w:spacing w:line="520" w:lineRule="exact"/>
        <w:rPr>
          <w:sz w:val="24"/>
          <w:szCs w:val="24"/>
        </w:rPr>
      </w:pPr>
    </w:p>
    <w:p w:rsidR="00927D2F" w:rsidRDefault="00927D2F" w:rsidP="00927D2F">
      <w:pPr>
        <w:spacing w:line="520" w:lineRule="exact"/>
        <w:rPr>
          <w:sz w:val="24"/>
          <w:szCs w:val="24"/>
        </w:rPr>
      </w:pPr>
    </w:p>
    <w:p w:rsidR="00397057" w:rsidRDefault="00397057" w:rsidP="00927D2F">
      <w:pPr>
        <w:spacing w:line="520" w:lineRule="exact"/>
        <w:rPr>
          <w:sz w:val="24"/>
          <w:szCs w:val="24"/>
        </w:rPr>
      </w:pPr>
    </w:p>
    <w:p w:rsidR="00397057" w:rsidRDefault="00397057" w:rsidP="00927D2F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9705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4D1294" w:rsidRDefault="00397057" w:rsidP="004D129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4D1294">
              <w:rPr>
                <w:rFonts w:ascii="Eras Medium ITC" w:hAnsi="Eras Medium ITC"/>
                <w:sz w:val="32"/>
                <w:szCs w:val="32"/>
              </w:rPr>
              <w:lastRenderedPageBreak/>
              <w:t>08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7D716E" w:rsidP="007D716E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ぞくせい</w:t>
                  </w:r>
                </w:rt>
                <w:rubyBase>
                  <w:r w:rsidR="007D71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継続性</w:t>
                  </w:r>
                </w:rubyBase>
              </w:ruby>
            </w:r>
            <w:r w:rsidR="00397057" w:rsidRPr="0039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あ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7D71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7D71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7D71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397057" w:rsidRPr="0039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7D71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7D716E" w:rsidP="007D716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こそだ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子育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せいさく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政策課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保育課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しゅっさんまえ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出産前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から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かくじき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各時期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わた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渡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っ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かつ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き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切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め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目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なく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ひ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引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き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つ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継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がれ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こうちく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構築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につ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けんと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つと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め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7D716E" w:rsidP="007D716E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FE1BA7" w:rsidRPr="00397057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716E" w:rsidRPr="007D716E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7D716E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9705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B523B7" w:rsidP="00B523B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ょ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しゃ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じょ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所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523B7" w:rsidP="00B523B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し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重症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んし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身障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じしゃ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児者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E43E60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523B7" w:rsidP="00B523B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じょ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相談所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9705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B523B7" w:rsidP="00B523B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ざいたく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在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こうせいき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進行性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しゅくしょうじしゃ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萎縮症児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たく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居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診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じょ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所</w:t>
                  </w:r>
                </w:rubyBase>
              </w:ruby>
            </w:r>
            <w:r w:rsidR="00E43E60" w:rsidRPr="00E43E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523B7" w:rsidP="00B523B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在宅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んこうせいき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進行性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いしゅくしょうじしゃ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萎縮症児者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かてい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家庭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おこな　　　　　　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行います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523B7" w:rsidP="00B523B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じょ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相談所</w:t>
                  </w:r>
                </w:rubyBase>
              </w:ruby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9705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B523B7" w:rsidP="00B523B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んかい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巡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せい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6F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6F738C" w:rsidRPr="006F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B523B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6F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）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523B7" w:rsidP="00B523B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ちてき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かん　　　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関す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んせい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申請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にちじ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さまざま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様々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ほ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ぐ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装具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じ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専門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ぎょうしゃ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業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たいお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B523B7" w:rsidP="00B523B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3B7" w:rsidRPr="00B523B7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B523B7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センター</w:t>
            </w:r>
          </w:p>
        </w:tc>
      </w:tr>
    </w:tbl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6F738C" w:rsidRDefault="006F738C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39705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39705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lastRenderedPageBreak/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397057" w:rsidRPr="005F00CB" w:rsidRDefault="0027168D" w:rsidP="0027168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んかい</w:t>
                  </w:r>
                </w:rt>
                <w:rubyBase>
                  <w:r w:rsidR="0027168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巡回</w:t>
                  </w:r>
                </w:rubyBase>
              </w:ruby>
            </w:r>
            <w:r w:rsidR="006F738C" w:rsidRPr="006F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テーショ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27168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6F738C" w:rsidRPr="006F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27168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ごう</w:t>
                  </w:r>
                </w:rt>
                <w:rubyBase>
                  <w:r w:rsidR="0027168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りょういく</w:t>
                  </w:r>
                </w:rt>
                <w:rubyBase>
                  <w:r w:rsidR="0027168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27168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F738C" w:rsidRPr="006F73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）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27168D" w:rsidP="0027168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センター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せんも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「つくしん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」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じゅ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かい　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回し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しんたい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身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きの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機能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しんりてき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心理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たい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状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職員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じょ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療育上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じょげ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助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27168D" w:rsidP="0027168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け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神奈川県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そうごう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りょういく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療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168D" w:rsidRPr="0027168D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27168D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6F738C">
              <w:rPr>
                <w:rFonts w:hint="eastAsia"/>
                <w:sz w:val="24"/>
                <w:szCs w:val="24"/>
              </w:rPr>
              <w:t>センター</w:t>
            </w:r>
          </w:p>
        </w:tc>
      </w:tr>
    </w:tbl>
    <w:p w:rsidR="00EB5DDA" w:rsidRDefault="00EB5DDA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927D2F" w:rsidRDefault="00927D2F" w:rsidP="00F67B96">
      <w:pPr>
        <w:spacing w:line="520" w:lineRule="exact"/>
        <w:rPr>
          <w:sz w:val="24"/>
          <w:szCs w:val="24"/>
        </w:rPr>
      </w:pPr>
    </w:p>
    <w:p w:rsidR="007D2388" w:rsidRDefault="007D2388" w:rsidP="00F67B96">
      <w:pPr>
        <w:spacing w:line="520" w:lineRule="exact"/>
        <w:rPr>
          <w:sz w:val="24"/>
          <w:szCs w:val="24"/>
        </w:rPr>
      </w:pPr>
    </w:p>
    <w:p w:rsidR="007D2388" w:rsidRDefault="007D2388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2388" w:rsidRPr="00707DF5" w:rsidRDefault="007D2388" w:rsidP="007D2388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27B428" wp14:editId="713741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46" name="直線コネクタ 24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7" name="直線コネクタ 24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87995" id="グループ化 245" o:spid="_x0000_s1026" style="position:absolute;left:0;text-align:left;margin-left:0;margin-top:0;width:447pt;height:39pt;z-index:25169510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H9Arm4MC&#10;AAC9BgAADgAAAAAAAAAAAAAAAAAuAgAAZHJzL2Uyb0RvYy54bWxQSwECLQAUAAYACAAAACEA5mF5&#10;QdsAAAAEAQAADwAAAAAAAAAAAAAAAADdBAAAZHJzL2Rvd25yZXYueG1sUEsFBgAAAAAEAAQA8wAA&#10;AOUFAAAAAA==&#10;">
                <v:line id="直線コネクタ 24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W9sUAAADcAAAADwAAAGRycy9kb3ducmV2LnhtbESPQWvCQBSE74L/YXlCb7oxFCNpNiJC&#10;i0IvVQ89PrOvSWr2bciucf333UKhx2FmvmGKTTCdGGlwrWUFy0UCgriyuuVawfn0Ol+DcB5ZY2eZ&#10;FDzIwaacTgrMtb3zB41HX4sIYZejgsb7PpfSVQ0ZdAvbE0fvyw4GfZRDLfWA9wg3nUyTZCUNthwX&#10;Guxp11B1Pd6Mgqwfw8Vdzu/h+pkdvjEzy7ckVeppFrYvIDwF/x/+a++1gvR5Bb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QW9sUAAADcAAAADwAAAAAAAAAA&#10;AAAAAAChAgAAZHJzL2Rvd25yZXYueG1sUEsFBgAAAAAEAAQA+QAAAJMDAAAAAA==&#10;" strokecolor="#36f" strokeweight="3pt">
                  <v:stroke linestyle="thinThin" joinstyle="miter"/>
                </v:line>
                <v:line id="直線コネクタ 24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zbcUAAADcAAAADwAAAGRycy9kb3ducmV2LnhtbESPQWvCQBSE70L/w/IKvenGUJoSsxEp&#10;tLTQi5pDj8/sM4lm34bsNm7/fVcQPA4z8w1TrIPpxUSj6ywrWC4SEMS11R03Cqr9+/wVhPPIGnvL&#10;pOCPHKzLh1mBubYX3tK0842IEHY5Kmi9H3IpXd2SQbewA3H0jnY06KMcG6lHvES46WWaJC/SYMdx&#10;ocWB3lqqz7tfoyAbpnBwh+o7nH+yrxNmZvmRpEo9PYbNCoSn4O/hW/tTK0ifM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izbc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7D2388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203C1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203C17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Pr="007D2388">
        <w:rPr>
          <w:rFonts w:ascii="Meiryo UI" w:eastAsia="Meiryo UI" w:hAnsi="Meiryo UI" w:cs="Meiryo UI" w:hint="eastAsia"/>
          <w:sz w:val="28"/>
          <w:szCs w:val="28"/>
        </w:rPr>
        <w:t>がい</w:t>
      </w:r>
      <w:r w:rsidR="00203C1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sz w:val="14"/>
                <w:szCs w:val="28"/>
              </w:rPr>
              <w:t>じ</w:t>
            </w:r>
          </w:rt>
          <w:rubyBase>
            <w:r w:rsidR="00203C17">
              <w:rPr>
                <w:rFonts w:ascii="Meiryo UI" w:eastAsia="Meiryo UI" w:hAnsi="Meiryo UI" w:cs="Meiryo UI"/>
                <w:sz w:val="28"/>
                <w:szCs w:val="28"/>
              </w:rPr>
              <w:t>児</w:t>
            </w:r>
          </w:rubyBase>
        </w:ruby>
      </w:r>
      <w:r w:rsidR="00203C1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sz w:val="14"/>
                <w:szCs w:val="28"/>
              </w:rPr>
              <w:t>ほいく</w:t>
            </w:r>
          </w:rt>
          <w:rubyBase>
            <w:r w:rsidR="00203C17">
              <w:rPr>
                <w:rFonts w:ascii="Meiryo UI" w:eastAsia="Meiryo UI" w:hAnsi="Meiryo UI" w:cs="Meiryo UI"/>
                <w:sz w:val="28"/>
                <w:szCs w:val="28"/>
              </w:rPr>
              <w:t>保育</w:t>
            </w:r>
          </w:rubyBase>
        </w:ruby>
      </w:r>
      <w:r w:rsidRPr="007D2388">
        <w:rPr>
          <w:rFonts w:ascii="Meiryo UI" w:eastAsia="Meiryo UI" w:hAnsi="Meiryo UI" w:cs="Meiryo UI" w:hint="eastAsia"/>
          <w:sz w:val="28"/>
          <w:szCs w:val="28"/>
        </w:rPr>
        <w:t>・</w:t>
      </w:r>
      <w:r w:rsidR="00203C1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sz w:val="14"/>
                <w:szCs w:val="28"/>
              </w:rPr>
              <w:t>きょういく</w:t>
            </w:r>
          </w:rt>
          <w:rubyBase>
            <w:r w:rsidR="00203C17">
              <w:rPr>
                <w:rFonts w:ascii="Meiryo UI" w:eastAsia="Meiryo UI" w:hAnsi="Meiryo UI" w:cs="Meiryo UI"/>
                <w:sz w:val="28"/>
                <w:szCs w:val="28"/>
              </w:rPr>
              <w:t>教育</w:t>
            </w:r>
          </w:rubyBase>
        </w:ruby>
      </w:r>
      <w:r w:rsidRPr="007D2388">
        <w:rPr>
          <w:rFonts w:ascii="Meiryo UI" w:eastAsia="Meiryo UI" w:hAnsi="Meiryo UI" w:cs="Meiryo UI" w:hint="eastAsia"/>
          <w:sz w:val="28"/>
          <w:szCs w:val="28"/>
        </w:rPr>
        <w:t>の</w:t>
      </w:r>
      <w:r w:rsidR="00203C1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203C17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7D2388" w:rsidRPr="00A9138D" w:rsidRDefault="007D2388" w:rsidP="007D2388">
      <w:pPr>
        <w:spacing w:line="520" w:lineRule="exact"/>
        <w:rPr>
          <w:color w:val="000000" w:themeColor="text1"/>
          <w:sz w:val="24"/>
          <w:szCs w:val="24"/>
        </w:rPr>
      </w:pPr>
    </w:p>
    <w:p w:rsidR="007D2388" w:rsidRPr="00A9138D" w:rsidRDefault="00203C17" w:rsidP="007D2388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203C1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7D2388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203C1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7D2388" w:rsidRPr="007D2388" w:rsidRDefault="007D2388" w:rsidP="007D2388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B707B" wp14:editId="36471C5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8" name="直線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6B3BD" id="直線コネクタ 24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GqBOCj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本市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では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いくじょ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保育所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や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ちえ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幼稚園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においては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がい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児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と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健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じ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常児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ご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統合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いく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保育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を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どうにゅ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導入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し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小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・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においては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ごしゃ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保護者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から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ぼ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要望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を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け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れながら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べつ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特別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きゅ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学級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じつ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充実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を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っていますが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たつ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発達障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がいをはじめとする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を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する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子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どもは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こ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傾向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にあります。</w:t>
      </w:r>
    </w:p>
    <w:p w:rsidR="007D2388" w:rsidRPr="007D2388" w:rsidRDefault="007D2388" w:rsidP="007D2388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7D2388">
        <w:rPr>
          <w:rFonts w:hint="eastAsia"/>
          <w:color w:val="000000" w:themeColor="text1"/>
          <w:sz w:val="24"/>
          <w:szCs w:val="24"/>
        </w:rPr>
        <w:t>また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ない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市内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にある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つ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県立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だわら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小田原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ご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養護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っこ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学校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では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くぶ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小学部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がくぶ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中学部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とうぶ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高等部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が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ち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設置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されており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てき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知的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がい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児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・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たい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肢体</w:t>
            </w:r>
          </w:rubyBase>
        </w:ruby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じゆうじ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不自由児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を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っていますが、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がい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どか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重度化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や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てき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医療的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ケアを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要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する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ど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児童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などの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こ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傾向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が</w:t>
      </w:r>
      <w:r w:rsidR="00203C17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見</w:t>
            </w:r>
          </w:rubyBase>
        </w:ruby>
      </w:r>
      <w:r w:rsidRPr="007D2388">
        <w:rPr>
          <w:rFonts w:hint="eastAsia"/>
          <w:color w:val="000000" w:themeColor="text1"/>
          <w:sz w:val="24"/>
          <w:szCs w:val="24"/>
        </w:rPr>
        <w:t>られます。</w:t>
      </w:r>
    </w:p>
    <w:p w:rsidR="007D2388" w:rsidRPr="006F738C" w:rsidRDefault="00203C17" w:rsidP="006F738C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児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についても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いせい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２６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１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つ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けつ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締結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され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り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権利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やく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条約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におけるインクルーシブ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ょういく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教育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か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せん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実践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していく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203C17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="007D2388" w:rsidRPr="007D2388">
        <w:rPr>
          <w:rFonts w:hint="eastAsia"/>
          <w:color w:val="000000" w:themeColor="text1"/>
          <w:sz w:val="24"/>
          <w:szCs w:val="24"/>
        </w:rPr>
        <w:t>えられます。</w:t>
      </w:r>
    </w:p>
    <w:p w:rsidR="007D2388" w:rsidRPr="00A9138D" w:rsidRDefault="00203C17" w:rsidP="006F738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03C1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7D238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203C1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7D2388" w:rsidRDefault="007D2388" w:rsidP="006F738C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7009B" wp14:editId="4A7F33B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D75BB" id="直線コネクタ 24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iH8Nh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Pr="007D2388">
        <w:rPr>
          <w:rFonts w:hint="eastAsia"/>
          <w:sz w:val="24"/>
          <w:szCs w:val="24"/>
        </w:rPr>
        <w:t>「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おだわらし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小田原市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　　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子ども</w:t>
            </w:r>
          </w:rubyBase>
        </w:ruby>
      </w:r>
      <w:r w:rsidRPr="007D2388">
        <w:rPr>
          <w:rFonts w:hint="eastAsia"/>
          <w:sz w:val="24"/>
          <w:szCs w:val="24"/>
        </w:rPr>
        <w:t>・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こそだ　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子育て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じぎょう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事業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けいかく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計画</w:t>
            </w:r>
          </w:rubyBase>
        </w:ruby>
      </w:r>
      <w:r w:rsidRPr="007D2388">
        <w:rPr>
          <w:rFonts w:hint="eastAsia"/>
          <w:sz w:val="24"/>
          <w:szCs w:val="24"/>
        </w:rPr>
        <w:t>」と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ほちょう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歩調</w:t>
            </w:r>
          </w:rubyBase>
        </w:ruby>
      </w:r>
      <w:r w:rsidRPr="007D2388">
        <w:rPr>
          <w:rFonts w:hint="eastAsia"/>
          <w:sz w:val="24"/>
          <w:szCs w:val="24"/>
        </w:rPr>
        <w:t>を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7D2388">
        <w:rPr>
          <w:rFonts w:hint="eastAsia"/>
          <w:sz w:val="24"/>
          <w:szCs w:val="24"/>
        </w:rPr>
        <w:t>わせながら、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ほいくじょ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保育所</w:t>
            </w:r>
          </w:rubyBase>
        </w:ruby>
      </w:r>
      <w:r w:rsidRPr="007D2388">
        <w:rPr>
          <w:rFonts w:hint="eastAsia"/>
          <w:sz w:val="24"/>
          <w:szCs w:val="24"/>
        </w:rPr>
        <w:t>や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ようちえん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幼稚園</w:t>
            </w:r>
          </w:rubyBase>
        </w:ruby>
      </w:r>
      <w:r w:rsidRPr="007D2388">
        <w:rPr>
          <w:rFonts w:hint="eastAsia"/>
          <w:sz w:val="24"/>
          <w:szCs w:val="24"/>
        </w:rPr>
        <w:t>における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7D2388">
        <w:rPr>
          <w:rFonts w:hint="eastAsia"/>
          <w:sz w:val="24"/>
          <w:szCs w:val="24"/>
        </w:rPr>
        <w:t>がい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Pr="007D2388">
        <w:rPr>
          <w:rFonts w:hint="eastAsia"/>
          <w:sz w:val="24"/>
          <w:szCs w:val="24"/>
        </w:rPr>
        <w:t>の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7D2388">
        <w:rPr>
          <w:rFonts w:hint="eastAsia"/>
          <w:sz w:val="24"/>
          <w:szCs w:val="24"/>
        </w:rPr>
        <w:t>け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い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入</w:t>
            </w:r>
          </w:rubyBase>
        </w:ruby>
      </w:r>
      <w:r w:rsidRPr="007D2388">
        <w:rPr>
          <w:rFonts w:hint="eastAsia"/>
          <w:sz w:val="24"/>
          <w:szCs w:val="24"/>
        </w:rPr>
        <w:t>れや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とくべつ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特別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がっきゅう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学級</w:t>
            </w:r>
          </w:rubyBase>
        </w:ruby>
      </w:r>
      <w:r w:rsidRPr="007D2388">
        <w:rPr>
          <w:rFonts w:hint="eastAsia"/>
          <w:sz w:val="24"/>
          <w:szCs w:val="24"/>
        </w:rPr>
        <w:t>の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7D2388">
        <w:rPr>
          <w:rFonts w:hint="eastAsia"/>
          <w:sz w:val="24"/>
          <w:szCs w:val="24"/>
        </w:rPr>
        <w:t>など、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7D2388">
        <w:rPr>
          <w:rFonts w:hint="eastAsia"/>
          <w:sz w:val="24"/>
          <w:szCs w:val="24"/>
        </w:rPr>
        <w:t>がい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児</w:t>
            </w:r>
          </w:rubyBase>
        </w:ruby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ほいく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保育</w:t>
            </w:r>
          </w:rubyBase>
        </w:ruby>
      </w:r>
      <w:r w:rsidRPr="007D2388">
        <w:rPr>
          <w:rFonts w:hint="eastAsia"/>
          <w:sz w:val="24"/>
          <w:szCs w:val="24"/>
        </w:rPr>
        <w:t>・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きょういく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教育</w:t>
            </w:r>
          </w:rubyBase>
        </w:ruby>
      </w:r>
      <w:r w:rsidRPr="007D2388">
        <w:rPr>
          <w:rFonts w:hint="eastAsia"/>
          <w:sz w:val="24"/>
          <w:szCs w:val="24"/>
        </w:rPr>
        <w:t>の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7D2388">
        <w:rPr>
          <w:rFonts w:hint="eastAsia"/>
          <w:sz w:val="24"/>
          <w:szCs w:val="24"/>
        </w:rPr>
        <w:t>に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Pr="007D2388">
        <w:rPr>
          <w:rFonts w:hint="eastAsia"/>
          <w:sz w:val="24"/>
          <w:szCs w:val="24"/>
        </w:rPr>
        <w:t>り</w:t>
      </w:r>
      <w:r w:rsidR="00203C17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03C17" w:rsidRPr="00203C17">
              <w:rPr>
                <w:rFonts w:ascii="ＭＳ 明朝" w:eastAsia="ＭＳ 明朝" w:hAnsi="ＭＳ 明朝" w:hint="eastAsia"/>
                <w:sz w:val="12"/>
                <w:szCs w:val="24"/>
              </w:rPr>
              <w:t>ぐみ</w:t>
            </w:r>
          </w:rt>
          <w:rubyBase>
            <w:r w:rsidR="00203C17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Pr="007D2388">
        <w:rPr>
          <w:rFonts w:hint="eastAsia"/>
          <w:sz w:val="24"/>
          <w:szCs w:val="24"/>
        </w:rPr>
        <w:t>みます。</w:t>
      </w:r>
    </w:p>
    <w:p w:rsidR="007D2388" w:rsidRPr="00A9138D" w:rsidRDefault="00203C17" w:rsidP="006F738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203C1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7D238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3C17" w:rsidRPr="00203C17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03C17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7D2388" w:rsidRDefault="007D2388" w:rsidP="007D2388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EF109" wp14:editId="45A190A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F0EC4" id="直線コネクタ 250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NVLOXL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D1414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8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いくじょ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D1414F" w:rsidRPr="00D1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D1414F" w:rsidRPr="00D1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いく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D1414F" w:rsidRPr="00D141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D1414F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C3740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にお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はった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発達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遅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れ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見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られ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えんじ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園児</w:t>
                  </w:r>
                </w:rubyBase>
              </w:ruby>
            </w:r>
            <w:r w:rsidR="00C3740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7403" w:rsidRPr="00C37403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C37403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だ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集団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します。また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私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し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うけ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れ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係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し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士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は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加配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じょ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補助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うことで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私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じょ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所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におけ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児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FE1BA7" w:rsidRPr="00D1414F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D1414F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FE1BA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いく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保育課</w:t>
                  </w:r>
                </w:rubyBase>
              </w:ruby>
            </w:r>
          </w:p>
        </w:tc>
      </w:tr>
      <w:tr w:rsidR="00D1414F" w:rsidRPr="00524389" w:rsidTr="00D1414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08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ちえ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幼稚園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い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入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せい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ほ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確保</w:t>
                  </w:r>
                </w:rubyBase>
              </w:ruby>
            </w:r>
          </w:p>
        </w:tc>
      </w:tr>
      <w:tr w:rsidR="00FE1BA7" w:rsidTr="00D1414F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ようちえ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幼稚園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ざいせき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在籍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がい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ようじ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幼児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身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ま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回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り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せ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世話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や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いど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あそ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遊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びや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ともだち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友達</w:t>
                  </w:r>
                </w:rubyBase>
              </w:ruby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かんけい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が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えんかつ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に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すす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進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められるよう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えん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おこな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う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かいじょいん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介助員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はい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配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し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ょ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がい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児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が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けん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健</w:t>
                  </w:r>
                </w:rubyBase>
              </w:ruby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ょうじ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常児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と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いっしょ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一緒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に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ゅうだん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集団</w:t>
                  </w:r>
                </w:rubyBase>
              </w:ruby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せいかつ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たの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楽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しめるようにします。</w:t>
            </w:r>
          </w:p>
        </w:tc>
      </w:tr>
      <w:tr w:rsidR="00FE1BA7" w:rsidTr="00D1414F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7D2388" w:rsidRPr="00D1414F" w:rsidRDefault="007D2388" w:rsidP="007D238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9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きょ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ほんてき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基本的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んが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考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んきょ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せいび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が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就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在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ないよ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ほうほ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いぜ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改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けんきゅ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研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ぎ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協議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9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にんしゃ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任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うえ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上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よ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めるととも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ぐたいてき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あ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在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た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方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つい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9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ど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と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くはく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宿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くしゅ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習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 xml:space="preserve">　　ねんせい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３年生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ちゅうがっこう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中学校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がっきゅう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学級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じどう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せいと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 w:rsidR="00FE1BA7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はく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泊</w:t>
                  </w:r>
                </w:rubyBase>
              </w:ruby>
            </w:r>
            <w:r w:rsidR="00FE1BA7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か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しゅくはく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宿泊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がくしゅう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学習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つう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通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じ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けいけん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経験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かくだい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ととも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/>
                      <w:sz w:val="12"/>
                      <w:szCs w:val="24"/>
                    </w:rPr>
                    <w:t>じしゅせい</w:t>
                  </w:r>
                </w:rt>
                <w:rubyBase>
                  <w:r w:rsidR="0096251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主性</w:t>
                  </w:r>
                </w:rubyBase>
              </w:ruby>
            </w:r>
            <w:r w:rsidR="00FE1BA7" w:rsidRPr="00E64FF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せきにんか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責任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ちょうせ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協調性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やし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養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い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とも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共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ま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学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ぶ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ちから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力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はぐ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み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E64FFC" w:rsidRDefault="00E64FFC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09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べ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い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C37403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7403" w:rsidRPr="00C37403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じょう</w:t>
                  </w:r>
                </w:rt>
                <w:rubyBase>
                  <w:r w:rsidR="00C37403">
                    <w:rPr>
                      <w:rFonts w:hint="eastAsia"/>
                      <w:sz w:val="24"/>
                      <w:szCs w:val="24"/>
                    </w:rPr>
                    <w:t>教育上</w:t>
                  </w:r>
                </w:rubyBase>
              </w:ruby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よう　　　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要する</w:t>
                  </w:r>
                </w:rubyBase>
              </w:ruby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・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めるとともに、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ぐたいてき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具体的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な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かた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仕方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ついて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研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ことにより、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るため、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けんしゅうか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研修会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 w:rsidR="0096251B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9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Pr="0096251B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pacing w:val="-8"/>
                <w:sz w:val="24"/>
                <w:szCs w:val="24"/>
              </w:rPr>
            </w:pP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んたいしょ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身体障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がい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ちてき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知的</w:t>
                  </w:r>
                </w:rubyBase>
              </w:ruby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ょ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障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がい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へいしょ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自閉症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・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ょうちょしょ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情緒障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がい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と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のある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じど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・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せいと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に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たい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し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てきせつ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な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ど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・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えん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おこな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うため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特別</w:t>
                  </w:r>
                </w:rubyBase>
              </w:ruby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えん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がっきゅう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学級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96251B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せっち</w:t>
                  </w:r>
                </w:rt>
                <w:rubyBase>
                  <w:r w:rsidR="0096251B" w:rsidRPr="0096251B">
                    <w:rPr>
                      <w:rFonts w:hint="eastAsia"/>
                      <w:spacing w:val="-8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FE1BA7" w:rsidRPr="0096251B">
              <w:rPr>
                <w:rFonts w:hint="eastAsia"/>
                <w:spacing w:val="-8"/>
                <w:sz w:val="24"/>
                <w:szCs w:val="24"/>
              </w:rPr>
              <w:t>し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9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E64FFC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ばの</w:t>
            </w:r>
            <w:r w:rsidR="0096251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6251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ざいせき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在籍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げんご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言語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かだい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課題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てきせ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うため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あらたま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新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もふな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下府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「ことば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しつ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せっち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つうきゅ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通級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96251B" w:rsidP="0096251B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96251B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9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96251B" w:rsidP="0096251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べ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いく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しつ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室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251B" w:rsidRPr="0096251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96251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2475C8" w:rsidP="002475C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とくべつ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特別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てき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教育的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はいりょ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と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なら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並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びにそ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かか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わ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ほごしゃ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保護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ん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教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お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応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じ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いん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相談員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はいち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配置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すいしん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2475C8" w:rsidP="002475C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E64FFC" w:rsidRDefault="00E64FFC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D1414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4D1294" w:rsidRDefault="00D1414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09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D1414F" w:rsidRPr="005F00CB" w:rsidRDefault="002475C8" w:rsidP="002475C8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ちょしょう</w:t>
                  </w:r>
                </w:rt>
                <w:rubyBase>
                  <w:r w:rsidR="002475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緒障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きゅう</w:t>
                  </w:r>
                </w:rt>
                <w:rubyBase>
                  <w:r w:rsidR="002475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2475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しつ</w:t>
                  </w:r>
                </w:rt>
                <w:rubyBase>
                  <w:r w:rsidR="002475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教室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2475C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2475C8" w:rsidP="002475C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しりつ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小学校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ざいせき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在籍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ちょ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情緒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かだい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課題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の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じど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児童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たい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かいぜん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改善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り、それ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こくふく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克服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こころがま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心構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え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たいど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態度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み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身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につけ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おく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送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れるよう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しどう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FE1BA7" w:rsidRPr="00E64FF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FE1BA7" w:rsidTr="00634AB8">
        <w:tc>
          <w:tcPr>
            <w:tcW w:w="1413" w:type="dxa"/>
            <w:vAlign w:val="center"/>
          </w:tcPr>
          <w:p w:rsidR="00FE1BA7" w:rsidRPr="00524389" w:rsidRDefault="00FE1BA7" w:rsidP="00FE1BA7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E1BA7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FE1BA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FE1BA7" w:rsidRDefault="002475C8" w:rsidP="002475C8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きょういく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教育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475C8" w:rsidRPr="002475C8">
                    <w:rPr>
                      <w:rFonts w:ascii="ＭＳ 明朝" w:hAnsi="ＭＳ 明朝" w:hint="eastAsia"/>
                      <w:sz w:val="12"/>
                      <w:szCs w:val="24"/>
                    </w:rPr>
                    <w:t>しどうか</w:t>
                  </w:r>
                </w:rt>
                <w:rubyBase>
                  <w:r w:rsidR="002475C8">
                    <w:rPr>
                      <w:rFonts w:hint="eastAsia"/>
                      <w:sz w:val="24"/>
                      <w:szCs w:val="24"/>
                    </w:rPr>
                    <w:t>指導課</w:t>
                  </w:r>
                </w:rubyBase>
              </w:ruby>
            </w:r>
          </w:p>
        </w:tc>
      </w:tr>
    </w:tbl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D1414F" w:rsidRDefault="00D1414F" w:rsidP="00F67B96">
      <w:pPr>
        <w:spacing w:line="520" w:lineRule="exact"/>
        <w:rPr>
          <w:sz w:val="24"/>
          <w:szCs w:val="24"/>
        </w:rPr>
      </w:pPr>
    </w:p>
    <w:p w:rsidR="007D2388" w:rsidRDefault="007D2388" w:rsidP="00F67B96">
      <w:pPr>
        <w:spacing w:line="520" w:lineRule="exact"/>
        <w:rPr>
          <w:sz w:val="24"/>
          <w:szCs w:val="24"/>
        </w:rPr>
      </w:pPr>
    </w:p>
    <w:p w:rsidR="006F738C" w:rsidRDefault="006F738C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2388" w:rsidRDefault="007D2388" w:rsidP="007D2388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252" name="正方形/長方形 252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B55E55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B55E5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５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B55E5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B55E5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こよ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雇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B55E55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ゅうろ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就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正方形/長方形 253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50387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正方形/長方形 257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正方形/長方形 258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7D238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6" o:spid="_x0000_s1102" style="position:absolute;margin-left:.1pt;margin-top:-8.65pt;width:443.2pt;height:55.45pt;z-index:-251617280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">
                <v:rect id="正方形/長方形 252" o:spid="_x0000_s1103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ZL8EA&#10;AADcAAAADwAAAGRycy9kb3ducmV2LnhtbESP3YrCMBSE7xd8h3AE79bUgstajSIV0b305wEOzbGp&#10;Nie1iVrf3gjCXg4z8w0zW3S2FndqfeVYwWiYgCAunK64VHA8rL9/QfiArLF2TAqe5GEx733NMNPu&#10;wTu670MpIoR9hgpMCE0mpS8MWfRD1xBH7+RaiyHKtpS6xUeE21qmSfIjLVYcFww2lBsqLvubVZBz&#10;jXZzKPm63Kzyydbs/ppzp9Sg3y2nIAJ14T/8aW+1gnScwv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mS/BAAAA3AAAAA8AAAAAAAAAAAAAAAAAmAIAAGRycy9kb3du&#10;cmV2LnhtbFBLBQYAAAAABAAEAPUAAACGAwAAAAA=&#10;" fillcolor="#36f" stroked="f" strokeweight="1pt">
                  <v:textbox>
                    <w:txbxContent>
                      <w:p w:rsidR="00832014" w:rsidRPr="00D422B6" w:rsidRDefault="00832014" w:rsidP="00B55E55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B55E5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５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B55E5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B55E5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こよ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雇用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B55E55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ゅうろ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就労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253" o:spid="_x0000_s1104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8tMMA&#10;AADcAAAADwAAAGRycy9kb3ducmV2LnhtbESPwW7CMBBE70j9B2sr9UacUoHaFINQUJX0SNIPWMXb&#10;OG28DrEL4e8xUiWOo5l5o1lvJ9uLE42+c6zgOUlBEDdOd9wq+Ko/5q8gfEDW2DsmBRfysN08zNaY&#10;aXfmA52q0IoIYZ+hAhPCkEnpG0MWfeIG4uh9u9FiiHJspR7xHOG2l4s0XUmLHccFgwPlhprf6s8q&#10;yLlHW9QtH3fFPn8rzeFz+JmUenqcdu8gAk3hHv5vl1rBYvkCtzPx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8tM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4" o:spid="_x0000_s1105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kwMMA&#10;AADcAAAADwAAAGRycy9kb3ducmV2LnhtbESPwW7CMBBE70j9B2sr9UacooLaFINQUJX0SNIPWMXb&#10;OG28DrEL4e8xUiWOo5l5o1lvJ9uLE42+c6zgOUlBEDdOd9wq+Ko/5q8gfEDW2DsmBRfysN08zNaY&#10;aXfmA52q0IoIYZ+hAhPCkEnpG0MWfeIG4uh9u9FiiHJspR7xHOG2l4s0XUmLHccFgwPlhprf6s8q&#10;yLlHW9QtH3fFPn8rzeFz+JmUenqcdu8gAk3hHv5vl1rBYvkCtzPx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mkwM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5" o:spid="_x0000_s1106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BW8MA&#10;AADcAAAADwAAAGRycy9kb3ducmV2LnhtbESPzWrDMBCE74W8g9hAb42cQELjWjbGpSQ55ucBFmtr&#10;ubVWjqXa7ttXhUKPw8x8w2TFbDsx0uBbxwrWqwQEce10y42C2/Xt6RmED8gaO8ek4Js8FPniIcNU&#10;u4nPNF5CIyKEfYoKTAh9KqWvDVn0K9cTR+/dDRZDlEMj9YBThNtObpJkJy22HBcM9lQZqj8vX1ZB&#10;xR3aw7Xhe3l4rfZHcz71H7NSj8u5fAERaA7/4b/2USvYbLfweyYeAZ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BW8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6" o:spid="_x0000_s1107" style="position:absolute;left:50387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fLMEA&#10;AADcAAAADwAAAGRycy9kb3ducmV2LnhtbESP3YrCMBSE7wXfIZyFvdN0BUWrUaQi6qU/D3Bojk21&#10;OalN1O7bG0HwcpiZb5jZorWVeFDjS8cK/voJCOLc6ZILBafjujcG4QOyxsoxKfgnD4t5tzPDVLsn&#10;7+lxCIWIEPYpKjAh1KmUPjdk0fddTRy9s2sshiibQuoGnxFuKzlIkpG0WHJcMFhTZii/Hu5WQcYV&#10;2s2x4Ntys8omW7Pf1ZdWqd+fdjkFEagN3/CnvdUKBsMRvM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3nyz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7" o:spid="_x0000_s1108" style="position:absolute;left:41814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6t8MA&#10;AADcAAAADwAAAGRycy9kb3ducmV2LnhtbESPwW7CMBBE70j9B2sr9UacIhXaFINQUJX0SNIPWMXb&#10;OG28DrEL4e8xUiWOo5l5o1lvJ9uLE42+c6zgOUlBEDdOd9wq+Ko/5q8gfEDW2DsmBRfysN08zNaY&#10;aXfmA52q0IoIYZ+hAhPCkEnpG0MWfeIG4uh9u9FiiHJspR7xHOG2l4s0XUqLHccFgwPlhprf6s8q&#10;yLlHW9QtH3fFPn8rzeFz+JmUenqcdu8gAk3hHv5vl1rB4mUFtzPx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6t8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8" o:spid="_x0000_s1109" style="position:absolute;left:43910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uxcAA&#10;AADcAAAADwAAAGRycy9kb3ducmV2LnhtbERP3WrCMBS+F/YO4QjeaaqwMTvTIh2j3WWrD3Bozppq&#10;c9I1mda3Xy4Gu/z4/g/5bAdxo8n3jhVsNwkI4tbpnjsF59PH+hWED8gaB8ek4EEe8uxpccBUuzvX&#10;dGtCJ2II+xQVmBDGVErfGrLoN24kjtyXmyyGCKdO6gnvMdwOcpckL9Jiz7HB4EiFofba/FgFBQ9o&#10;y1PH38fyvdhXpv4cL7NSq+V8fAMRaA7/4j93pRXsnuPa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Suxc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59" o:spid="_x0000_s1110" style="position:absolute;left:4610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LXsIA&#10;AADcAAAADwAAAGRycy9kb3ducmV2LnhtbESP0YrCMBRE3xf8h3AF39ZUwWXtmhapiO6juh9waa5N&#10;tbmpTdT690YQ9nGYmTPMIu9tI27U+dqxgsk4AUFcOl1zpeDvsP78BuEDssbGMSl4kIc8G3wsMNXu&#10;zju67UMlIoR9igpMCG0qpS8NWfRj1xJH7+g6iyHKrpK6w3uE20ZOk+RLWqw5LhhsqTBUnvdXq6Dg&#10;Bu3mUPFluVkV863Z/banXqnRsF/+gAjUh//wu73VCqazObzOxCM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6Ate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7D238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D2388" w:rsidRDefault="007D2388" w:rsidP="007D2388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7D2388" w:rsidRPr="00A42DEB" w:rsidRDefault="007D2388" w:rsidP="007D2388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9AD0C0C" wp14:editId="1EB3EC3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61" name="直線コネクタ 261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31C6FB" id="グループ化 260" o:spid="_x0000_s1026" style="position:absolute;left:0;text-align:left;margin-left:0;margin-top:17.45pt;width:447pt;height:39pt;z-index:251700224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">
                <v:line id="直線コネクタ 261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S4sQAAADcAAAADwAAAGRycy9kb3ducmV2LnhtbESPQWvCQBSE74L/YXlCb7pJDqZEVxHB&#10;otBLrQePz+wziWbfhuw2bv99tyB4HGbmG2a5DqYVA/WusawgnSUgiEurG64UnL5303cQziNrbC2T&#10;gl9ysF6NR0sstH3wFw1HX4kIYVeggtr7rpDSlTUZdDPbEUfvanuDPsq+krrHR4SbVmZJMpcGG44L&#10;NXa0ram8H3+MgrwbwsVdTp/hfs4PN8xN+pFkSr1NwmYBwlPwr/CzvdcKsnkK/2fi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NLixAAAANwAAAAPAAAAAAAAAAAA&#10;AAAAAKECAABkcnMvZG93bnJldi54bWxQSwUGAAAAAAQABAD5AAAAkgMAAAAA&#10;" strokecolor="#36f" strokeweight="3pt">
                  <v:stroke linestyle="thinThin" joinstyle="miter"/>
                </v:line>
                <v:line id="直線コネクタ 262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MlcQAAADcAAAADwAAAGRycy9kb3ducmV2LnhtbESPT4vCMBTE78J+h/AEb5rag5WuUURY&#10;2YW9+Ofg8dm8bavNS2lijd9+Iwgeh5n5DbNYBdOInjpXW1YwnSQgiAuray4VHA9f4zkI55E1NpZJ&#10;wYMcrJYfgwXm2t55R/3elyJC2OWooPK+zaV0RUUG3cS2xNH7s51BH2VXSt3hPcJNI9MkmUmDNceF&#10;ClvaVFRc9zejIGv7cHbn42+4nrKfC2Zmuk1SpUbDsP4E4Sn4d/jV/tYK0lkKz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6kyVxAAAANw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7D2388" w:rsidRPr="00D84FEB" w:rsidRDefault="007D2388" w:rsidP="007D2388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 w:rsidR="001A25CD" w:rsidRPr="001A25CD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B55E5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B55E55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1A25CD" w:rsidRPr="001A25CD">
        <w:rPr>
          <w:rFonts w:ascii="Meiryo UI" w:eastAsia="Meiryo UI" w:hAnsi="Meiryo UI" w:cs="Meiryo UI" w:hint="eastAsia"/>
          <w:sz w:val="28"/>
          <w:szCs w:val="28"/>
        </w:rPr>
        <w:t>がい</w:t>
      </w:r>
      <w:r w:rsidR="00B55E5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sz w:val="14"/>
                <w:szCs w:val="28"/>
              </w:rPr>
              <w:t>しゃ</w:t>
            </w:r>
          </w:rt>
          <w:rubyBase>
            <w:r w:rsidR="00B55E55">
              <w:rPr>
                <w:rFonts w:ascii="Meiryo UI" w:eastAsia="Meiryo UI" w:hAnsi="Meiryo UI" w:cs="Meiryo UI"/>
                <w:sz w:val="28"/>
                <w:szCs w:val="28"/>
              </w:rPr>
              <w:t>者</w:t>
            </w:r>
          </w:rubyBase>
        </w:ruby>
      </w:r>
      <w:r w:rsidR="00B55E5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sz w:val="14"/>
                <w:szCs w:val="28"/>
              </w:rPr>
              <w:t>こよう</w:t>
            </w:r>
          </w:rt>
          <w:rubyBase>
            <w:r w:rsidR="00B55E55">
              <w:rPr>
                <w:rFonts w:ascii="Meiryo UI" w:eastAsia="Meiryo UI" w:hAnsi="Meiryo UI" w:cs="Meiryo UI"/>
                <w:sz w:val="28"/>
                <w:szCs w:val="28"/>
              </w:rPr>
              <w:t>雇用</w:t>
            </w:r>
          </w:rubyBase>
        </w:ruby>
      </w:r>
      <w:r w:rsidR="001A25CD" w:rsidRPr="001A25CD">
        <w:rPr>
          <w:rFonts w:ascii="Meiryo UI" w:eastAsia="Meiryo UI" w:hAnsi="Meiryo UI" w:cs="Meiryo UI" w:hint="eastAsia"/>
          <w:sz w:val="28"/>
          <w:szCs w:val="28"/>
        </w:rPr>
        <w:t>に</w:t>
      </w:r>
      <w:r w:rsidR="00B55E5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sz w:val="14"/>
                <w:szCs w:val="28"/>
              </w:rPr>
              <w:t xml:space="preserve">かん　　　　</w:t>
            </w:r>
          </w:rt>
          <w:rubyBase>
            <w:r w:rsidR="00B55E55">
              <w:rPr>
                <w:rFonts w:ascii="Meiryo UI" w:eastAsia="Meiryo UI" w:hAnsi="Meiryo UI" w:cs="Meiryo UI"/>
                <w:sz w:val="28"/>
                <w:szCs w:val="28"/>
              </w:rPr>
              <w:t>関する</w:t>
            </w:r>
          </w:rubyBase>
        </w:ruby>
      </w:r>
      <w:r w:rsidR="00B55E5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sz w:val="14"/>
                <w:szCs w:val="28"/>
              </w:rPr>
              <w:t>りかい</w:t>
            </w:r>
          </w:rt>
          <w:rubyBase>
            <w:r w:rsidR="00B55E55">
              <w:rPr>
                <w:rFonts w:ascii="Meiryo UI" w:eastAsia="Meiryo UI" w:hAnsi="Meiryo UI" w:cs="Meiryo UI"/>
                <w:sz w:val="28"/>
                <w:szCs w:val="28"/>
              </w:rPr>
              <w:t>理解</w:t>
            </w:r>
          </w:rubyBase>
        </w:ruby>
      </w:r>
      <w:r w:rsidR="001A25CD" w:rsidRPr="001A25CD">
        <w:rPr>
          <w:rFonts w:ascii="Meiryo UI" w:eastAsia="Meiryo UI" w:hAnsi="Meiryo UI" w:cs="Meiryo UI" w:hint="eastAsia"/>
          <w:sz w:val="28"/>
          <w:szCs w:val="28"/>
        </w:rPr>
        <w:t>の</w:t>
      </w:r>
      <w:r w:rsidR="00B55E5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sz w:val="14"/>
                <w:szCs w:val="28"/>
              </w:rPr>
              <w:t>けいはつ</w:t>
            </w:r>
          </w:rt>
          <w:rubyBase>
            <w:r w:rsidR="00B55E55">
              <w:rPr>
                <w:rFonts w:ascii="Meiryo UI" w:eastAsia="Meiryo UI" w:hAnsi="Meiryo UI" w:cs="Meiryo UI"/>
                <w:sz w:val="28"/>
                <w:szCs w:val="28"/>
              </w:rPr>
              <w:t>啓発</w:t>
            </w:r>
          </w:rubyBase>
        </w:ruby>
      </w:r>
    </w:p>
    <w:p w:rsidR="007D2388" w:rsidRPr="00A9138D" w:rsidRDefault="007D2388" w:rsidP="007D2388">
      <w:pPr>
        <w:spacing w:line="520" w:lineRule="exact"/>
        <w:rPr>
          <w:color w:val="000000" w:themeColor="text1"/>
          <w:sz w:val="24"/>
          <w:szCs w:val="24"/>
        </w:rPr>
      </w:pPr>
    </w:p>
    <w:p w:rsidR="007D2388" w:rsidRPr="00A9138D" w:rsidRDefault="00B55E55" w:rsidP="007D2388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B55E5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7D2388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5E55" w:rsidRPr="00B55E5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B55E5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1A25CD" w:rsidRPr="001A25CD" w:rsidRDefault="007D2388" w:rsidP="001A25CD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7AF617" wp14:editId="433FBBF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63" name="直線コネクタ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1E58D" id="直線コネクタ 263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cg/AEAAL0DAAAOAAAAZHJzL2Uyb0RvYy54bWysU72OEzEQ7pF4B8s92SSg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Gz4/e8qZA0tLuv3y/fbH58P+2+Hjp8P+62H/k+UozaoPWFPKpVvHo4VhHTPxXRtt/idKbFfm&#10;O5zmq3aJCXLOXsy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Jv+cg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いせ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２５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　　がつ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４月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から、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んか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民間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い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りつ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雇用率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、１．８％から２．０％に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引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き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げられるとともに、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し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対象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ぎょうい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従業員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５６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以上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から５０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以上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になったことから、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んか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民間</w:t>
            </w:r>
          </w:rubyBase>
        </w:ruby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による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ょくてき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積極的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な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</w:t>
      </w:r>
      <w:r w:rsidR="00E37E53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となっています。</w:t>
      </w:r>
    </w:p>
    <w:p w:rsidR="001A25CD" w:rsidRPr="001A25CD" w:rsidRDefault="00E37E53" w:rsidP="001A25CD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いせ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　　　　ね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２７年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　　がつ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６月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ざ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現在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だわら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小田原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な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市内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んか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民間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りつ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雇用率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っせ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達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りあ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割合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は５２．８％</w:t>
      </w:r>
      <w:r w:rsidR="001A25CD" w:rsidRPr="001A25CD"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ゅ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注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)</w:t>
      </w:r>
      <w:r w:rsidR="001A25CD" w:rsidRPr="001A25CD">
        <w:rPr>
          <w:rFonts w:hint="eastAsia"/>
          <w:color w:val="000000" w:themeColor="text1"/>
          <w:sz w:val="24"/>
          <w:szCs w:val="24"/>
        </w:rPr>
        <w:t>となってお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こく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全国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りつ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雇用率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っせ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達成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わりあ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割合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４７．２％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わまわ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上回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っています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みたっせ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未達成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んす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半数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か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近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くとなっています。</w:t>
      </w:r>
    </w:p>
    <w:p w:rsidR="001A25CD" w:rsidRPr="001A25CD" w:rsidRDefault="00E37E53" w:rsidP="001A25CD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ろ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就労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するために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関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であるとともに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ろ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就労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に</w:t>
      </w:r>
      <w:r w:rsidR="00141846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46" w:rsidRPr="00141846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かん　　　</w:t>
            </w:r>
          </w:rt>
          <w:rubyBase>
            <w:r w:rsidR="00141846">
              <w:rPr>
                <w:rFonts w:hint="eastAsia"/>
                <w:color w:val="000000" w:themeColor="text1"/>
                <w:sz w:val="24"/>
                <w:szCs w:val="24"/>
              </w:rPr>
              <w:t>関する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みん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市民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かい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理解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E37E53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1A25CD" w:rsidRPr="001A25CD">
        <w:rPr>
          <w:rFonts w:hint="eastAsia"/>
          <w:color w:val="000000" w:themeColor="text1"/>
          <w:sz w:val="24"/>
          <w:szCs w:val="24"/>
        </w:rPr>
        <w:t>です。</w:t>
      </w:r>
    </w:p>
    <w:p w:rsidR="001A25CD" w:rsidRPr="00E64FFC" w:rsidRDefault="001A25CD" w:rsidP="00E64FFC">
      <w:pPr>
        <w:spacing w:line="420" w:lineRule="exact"/>
        <w:ind w:leftChars="100" w:left="630" w:hangingChars="200" w:hanging="420"/>
        <w:rPr>
          <w:color w:val="000000" w:themeColor="text1"/>
          <w:szCs w:val="21"/>
        </w:rPr>
      </w:pPr>
      <w:r w:rsidRPr="001A25CD">
        <w:rPr>
          <w:rFonts w:hint="eastAsia"/>
          <w:color w:val="000000" w:themeColor="text1"/>
          <w:szCs w:val="21"/>
        </w:rPr>
        <w:t>(</w:t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ちゅう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注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 xml:space="preserve">) </w:t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ちょうさ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調査</w:t>
            </w:r>
          </w:rubyBase>
        </w:ruby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たいしょう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対象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は、</w:t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おだわら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小田原</w:t>
            </w:r>
          </w:rubyBase>
        </w:ruby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こうきょう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公共</w:t>
            </w:r>
          </w:rubyBase>
        </w:ruby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ょくぎょう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職業</w:t>
            </w:r>
          </w:rubyBase>
        </w:ruby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あんていじょ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安定所</w:t>
            </w:r>
          </w:rubyBase>
        </w:ruby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かんない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管内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に</w:t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ほんしゃ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本社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を</w:t>
      </w:r>
      <w:r w:rsidR="00E37E53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37E53" w:rsidRPr="00E37E53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ゆう</w:t>
            </w:r>
          </w:rt>
          <w:rubyBase>
            <w:r w:rsidR="00E37E53">
              <w:rPr>
                <w:rFonts w:hint="eastAsia"/>
                <w:color w:val="000000" w:themeColor="text1"/>
                <w:szCs w:val="21"/>
              </w:rPr>
              <w:t>有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する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障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がい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ゃ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者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の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こよ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雇用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ぎむ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義務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のある５０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にん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人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いじ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以上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きぼ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規模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の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きぎ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企業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（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り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資料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ていき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提供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：</w:t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かながわけん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神奈川県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ろうどうきょく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労働局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ょくぎ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職業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あんていぶ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安定部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しょくぎょう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職業</w:t>
            </w:r>
          </w:rubyBase>
        </w:ruby>
      </w:r>
      <w:r w:rsidR="00395E82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color w:val="000000" w:themeColor="text1"/>
                <w:sz w:val="10"/>
                <w:szCs w:val="21"/>
              </w:rPr>
              <w:t>たいさくか</w:t>
            </w:r>
          </w:rt>
          <w:rubyBase>
            <w:r w:rsidR="00395E82">
              <w:rPr>
                <w:rFonts w:hint="eastAsia"/>
                <w:color w:val="000000" w:themeColor="text1"/>
                <w:szCs w:val="21"/>
              </w:rPr>
              <w:t>対策課</w:t>
            </w:r>
          </w:rubyBase>
        </w:ruby>
      </w:r>
      <w:r w:rsidRPr="001A25CD">
        <w:rPr>
          <w:rFonts w:hint="eastAsia"/>
          <w:color w:val="000000" w:themeColor="text1"/>
          <w:szCs w:val="21"/>
        </w:rPr>
        <w:t>）</w:t>
      </w:r>
    </w:p>
    <w:p w:rsidR="007D2388" w:rsidRPr="00A9138D" w:rsidRDefault="00395E82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E82" w:rsidRPr="00395E8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395E8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7D238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E82" w:rsidRPr="00395E8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395E8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1A25CD" w:rsidRPr="001A25CD" w:rsidRDefault="007D2388" w:rsidP="001A25CD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A532F" wp14:editId="2FF6203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64" name="直線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3AB1A" id="直線コネクタ 264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wYnQG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ょくぎ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職業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あんていじょ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安定所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や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ゅうぎ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就業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・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センターなどの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と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し、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の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ちゅうし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中小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が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がい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を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するために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な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ちしき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知識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や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の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を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はっしん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発信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し、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がい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に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　　　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関する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を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1A25CD" w:rsidRPr="001A25CD">
        <w:rPr>
          <w:rFonts w:hint="eastAsia"/>
          <w:sz w:val="24"/>
          <w:szCs w:val="24"/>
        </w:rPr>
        <w:t>めます。</w:t>
      </w:r>
    </w:p>
    <w:p w:rsidR="007D2388" w:rsidRDefault="00E64FFC" w:rsidP="00E64FFC">
      <w:pPr>
        <w:spacing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>
        <w:rPr>
          <w:rFonts w:hint="eastAsia"/>
          <w:sz w:val="24"/>
          <w:szCs w:val="24"/>
        </w:rPr>
        <w:t>がい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者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　　　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関する</w:t>
            </w:r>
          </w:rubyBase>
        </w:ruby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>
        <w:rPr>
          <w:rFonts w:hint="eastAsia"/>
          <w:sz w:val="24"/>
          <w:szCs w:val="24"/>
        </w:rPr>
        <w:t>の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395E8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5E82" w:rsidRPr="00395E82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395E82">
              <w:rPr>
                <w:rFonts w:hint="eastAsia"/>
                <w:sz w:val="24"/>
                <w:szCs w:val="24"/>
              </w:rPr>
              <w:t>図</w:t>
            </w:r>
          </w:rubyBase>
        </w:ruby>
      </w:r>
      <w:r>
        <w:rPr>
          <w:rFonts w:hint="eastAsia"/>
          <w:sz w:val="24"/>
          <w:szCs w:val="24"/>
        </w:rPr>
        <w:t>ります。</w:t>
      </w:r>
    </w:p>
    <w:p w:rsidR="00167628" w:rsidRDefault="00167628" w:rsidP="00E64FFC">
      <w:pPr>
        <w:spacing w:line="520" w:lineRule="exact"/>
        <w:ind w:firstLineChars="100" w:firstLine="240"/>
        <w:rPr>
          <w:sz w:val="24"/>
          <w:szCs w:val="24"/>
        </w:rPr>
      </w:pPr>
    </w:p>
    <w:p w:rsidR="00167628" w:rsidRDefault="00167628" w:rsidP="00E64FFC">
      <w:pPr>
        <w:spacing w:line="520" w:lineRule="exact"/>
        <w:ind w:firstLineChars="100" w:firstLine="240"/>
        <w:rPr>
          <w:sz w:val="24"/>
          <w:szCs w:val="24"/>
        </w:rPr>
      </w:pPr>
    </w:p>
    <w:p w:rsidR="00167628" w:rsidRDefault="00167628" w:rsidP="00E64FFC">
      <w:pPr>
        <w:spacing w:line="520" w:lineRule="exact"/>
        <w:ind w:firstLineChars="100" w:firstLine="240"/>
        <w:rPr>
          <w:sz w:val="24"/>
          <w:szCs w:val="24"/>
        </w:rPr>
      </w:pPr>
    </w:p>
    <w:p w:rsidR="00167628" w:rsidRDefault="00167628" w:rsidP="00E64FFC">
      <w:pPr>
        <w:spacing w:line="520" w:lineRule="exact"/>
        <w:ind w:firstLineChars="100" w:firstLine="240"/>
        <w:rPr>
          <w:sz w:val="24"/>
          <w:szCs w:val="24"/>
        </w:rPr>
      </w:pPr>
    </w:p>
    <w:p w:rsidR="007D2388" w:rsidRPr="00A9138D" w:rsidRDefault="00AA7711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711" w:rsidRPr="00AA7711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AA7711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7D238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7711" w:rsidRPr="00AA7711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AA7711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7D2388" w:rsidRDefault="007D2388" w:rsidP="007D2388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98DDE5" wp14:editId="698550F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65" name="直線コネク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829FC" id="直線コネクタ 265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9P/AEAAL0DAAAOAAAAZHJzL2Uyb0RvYy54bWysU72OEzEQ7pF4B8s92SSC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Gz4/e8aZA0tLuv3y/fbH58P+2+Hjp8P+62H/k+UozaoPWFPKpVvHo4VhHTPxXRtt/idKbFfm&#10;O5zmq3aJCXLOXsyf0t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C4/I9P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E64FFC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4D1294" w:rsidRDefault="00E64FFC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</w:t>
            </w:r>
            <w:r w:rsidR="004D1294">
              <w:rPr>
                <w:rFonts w:ascii="Eras Medium ITC" w:hAnsi="Eras Medium ITC"/>
                <w:sz w:val="32"/>
                <w:szCs w:val="28"/>
              </w:rPr>
              <w:t>9</w:t>
            </w:r>
            <w:r w:rsidR="004D1294">
              <w:rPr>
                <w:rFonts w:ascii="Eras Medium ITC" w:hAnsi="Eras Medium ITC" w:hint="eastAsia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5F00CB" w:rsidRDefault="00AA7711" w:rsidP="00AA771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AA77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AA77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よう</w:t>
                  </w:r>
                </w:rt>
                <w:rubyBase>
                  <w:r w:rsidR="00AA77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AA771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Pr="00AA7711" w:rsidRDefault="00AA7711" w:rsidP="00AA7711">
            <w:pPr>
              <w:spacing w:beforeLines="50" w:before="180" w:afterLines="50" w:after="180" w:line="400" w:lineRule="exact"/>
              <w:ind w:firstLineChars="100" w:firstLine="240"/>
              <w:rPr>
                <w:spacing w:val="-8"/>
                <w:sz w:val="24"/>
                <w:szCs w:val="24"/>
              </w:rPr>
            </w:pP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ょ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がい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ゃ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の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いっぱん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一般</w:t>
                  </w:r>
                </w:rubyBase>
              </w:ruby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ゅうろ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そくしん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するため、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きぎょ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などを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たいしょ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に、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ょ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がい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しゃ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こよ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するために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ひつよう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な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はいりょ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や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せいど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についての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けいはつ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を</w:t>
            </w:r>
            <w:r w:rsidRPr="00AA7711">
              <w:rPr>
                <w:spacing w:val="-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pacing w:val="-8"/>
                      <w:sz w:val="12"/>
                      <w:szCs w:val="24"/>
                    </w:rPr>
                    <w:t>はか</w:t>
                  </w:r>
                </w:rt>
                <w:rubyBase>
                  <w:r w:rsidR="00AA7711" w:rsidRPr="00AA7711">
                    <w:rPr>
                      <w:rFonts w:hint="eastAsia"/>
                      <w:spacing w:val="-8"/>
                      <w:sz w:val="24"/>
                      <w:szCs w:val="24"/>
                    </w:rPr>
                    <w:t>図</w:t>
                  </w:r>
                </w:rubyBase>
              </w:ruby>
            </w:r>
            <w:r w:rsidR="00395E82" w:rsidRPr="00AA7711">
              <w:rPr>
                <w:rFonts w:hint="eastAsia"/>
                <w:spacing w:val="-8"/>
                <w:sz w:val="24"/>
                <w:szCs w:val="24"/>
              </w:rPr>
              <w:t>り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AA7711" w:rsidP="00AA7711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AA7711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7711" w:rsidRPr="00AA7711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AA7711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E64FFC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4D1294" w:rsidRDefault="00E64FFC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0</w:t>
            </w:r>
            <w:r w:rsidR="004D1294" w:rsidRPr="004D1294">
              <w:rPr>
                <w:rFonts w:ascii="Eras Medium ITC" w:hAnsi="Eras Medium ITC"/>
                <w:sz w:val="32"/>
                <w:szCs w:val="28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5F00CB" w:rsidRDefault="001E43EA" w:rsidP="001E43E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ぞう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製造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ひん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E64FFC" w:rsidRPr="00E64F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んばい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くしん</w:t>
                  </w:r>
                </w:rt>
                <w:rubyBase>
                  <w:r w:rsidR="001E43E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促進</w:t>
                  </w:r>
                </w:rubyBase>
              </w:ruby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1E43EA" w:rsidP="001E43E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せいぞ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製造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ひん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食品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など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ていきてき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定期的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はんばい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販売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あわ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併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せて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ゅうろ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かん　　　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関す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いしき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意識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95E82" w:rsidRPr="00E64FFC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1E43EA" w:rsidP="001E43E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E43EA" w:rsidRPr="001E43E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1E43E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E64FFC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F67B96" w:rsidRDefault="00141846" w:rsidP="00634AB8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141846" w:rsidRPr="00141846">
                    <w:rPr>
                      <w:rFonts w:ascii="HGｺﾞｼｯｸM" w:eastAsia="HGｺﾞｼｯｸM" w:hAnsi="Century Gothic" w:hint="eastAsia"/>
                      <w:sz w:val="12"/>
                      <w:szCs w:val="28"/>
                    </w:rPr>
                    <w:t>さいけい</w:t>
                  </w:r>
                </w:rt>
                <w:rubyBase>
                  <w:r w:rsidR="00141846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E64FFC" w:rsidRPr="004D1294">
              <w:rPr>
                <w:rFonts w:ascii="Eras Medium ITC" w:eastAsia="HGｺﾞｼｯｸM" w:hAnsi="Eras Medium ITC"/>
                <w:sz w:val="21"/>
                <w:szCs w:val="21"/>
              </w:rPr>
              <w:t>(007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E64FFC" w:rsidRPr="005F00CB" w:rsidRDefault="000D5027" w:rsidP="000D5027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ころ</w:t>
                  </w:r>
                </w:rt>
                <w:rubyBase>
                  <w:r w:rsidR="000D50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</w:t>
                  </w:r>
                </w:rubyBase>
              </w:ruby>
            </w:r>
            <w:r w:rsidR="00E64FFC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バリアフリ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0D50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0D50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E64FFC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0D5027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0D5027" w:rsidP="000D50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へ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うけいれ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受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たいせい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体制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かくだい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しょ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じっし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けいはつ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啓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じぎょ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95E82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0D5027" w:rsidP="000D5027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5027" w:rsidRPr="000D5027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0D5027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sz w:val="24"/>
          <w:szCs w:val="24"/>
        </w:rPr>
      </w:pPr>
    </w:p>
    <w:p w:rsidR="007D2388" w:rsidRDefault="007D2388" w:rsidP="00F67B96">
      <w:pPr>
        <w:spacing w:line="520" w:lineRule="exact"/>
        <w:rPr>
          <w:sz w:val="24"/>
          <w:szCs w:val="24"/>
        </w:rPr>
      </w:pPr>
    </w:p>
    <w:p w:rsidR="007D2388" w:rsidRDefault="007D2388" w:rsidP="00F67B96">
      <w:pPr>
        <w:spacing w:line="520" w:lineRule="exact"/>
        <w:rPr>
          <w:sz w:val="24"/>
          <w:szCs w:val="24"/>
        </w:rPr>
      </w:pPr>
    </w:p>
    <w:p w:rsidR="00C749E8" w:rsidRDefault="00C749E8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49E8" w:rsidRPr="00707DF5" w:rsidRDefault="00C749E8" w:rsidP="00C749E8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35D15AF" wp14:editId="3515C6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68" name="直線コネクタ 268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直線コネクタ 269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F0E87" id="グループ化 267" o:spid="_x0000_s1026" style="position:absolute;left:0;text-align:left;margin-left:0;margin-top:0;width:447pt;height:39pt;z-index:251704320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CzD5ymE&#10;AgAAvQYAAA4AAAAAAAAAAAAAAAAALgIAAGRycy9lMm9Eb2MueG1sUEsBAi0AFAAGAAgAAAAhAOZh&#10;eUHbAAAABAEAAA8AAAAAAAAAAAAAAAAA3gQAAGRycy9kb3ducmV2LnhtbFBLBQYAAAAABAAEAPMA&#10;AADmBQAAAAA=&#10;">
                <v:line id="直線コネクタ 268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7f8EAAADcAAAADwAAAGRycy9kb3ducmV2LnhtbERPTYvCMBC9C/sfwizsTVN7sFKNIsIu&#10;LnhRe/A4NrNt12ZSmljjvzcHwePjfS/XwbRioN41lhVMJwkI4tLqhisFxel7PAfhPLLG1jIpeJCD&#10;9epjtMRc2zsfaDj6SsQQdjkqqL3vcildWZNBN7EdceT+bG/QR9hXUvd4j+GmlWmSzKTBhmNDjR1t&#10;ayqvx5tRkHVDuLhLsQ/Xc/b7j5mZ/iSpUl+fYbMA4Sn4t/jl3mkF6Sy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nt/wQAAANwAAAAPAAAAAAAAAAAAAAAA&#10;AKECAABkcnMvZG93bnJldi54bWxQSwUGAAAAAAQABAD5AAAAjwMAAAAA&#10;" strokecolor="#36f" strokeweight="3pt">
                  <v:stroke linestyle="thinThin" joinstyle="miter"/>
                </v:line>
                <v:line id="直線コネクタ 269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e5MUAAADcAAAADwAAAGRycy9kb3ducmV2LnhtbESPQWvCQBSE7wX/w/KE3urGHExNsxER&#10;Wiz0Us2hx2f2NUnNvg3ZNa7/3i0Uehxm5hum2ATTi4lG11lWsFwkIIhrqztuFFTH16dnEM4ja+wt&#10;k4IbOdiUs4cCc22v/EnTwTciQtjlqKD1fsildHVLBt3CDsTR+7ajQR/l2Eg94jXCTS/TJFlJgx3H&#10;hRYH2rVUnw8XoyAbpnByp+ojnL+y9x/MzPItSZV6nIftCwhPwf+H/9p7rSBdreH3TDwCsr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7e5M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C749E8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0D502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027" w:rsidRPr="000D5027">
              <w:rPr>
                <w:rFonts w:ascii="Meiryo UI" w:eastAsia="Meiryo UI" w:hAnsi="Meiryo UI" w:cs="Meiryo UI"/>
                <w:sz w:val="14"/>
                <w:szCs w:val="28"/>
              </w:rPr>
              <w:t>しゅうろう</w:t>
            </w:r>
          </w:rt>
          <w:rubyBase>
            <w:r w:rsidR="000D5027">
              <w:rPr>
                <w:rFonts w:ascii="Meiryo UI" w:eastAsia="Meiryo UI" w:hAnsi="Meiryo UI" w:cs="Meiryo UI"/>
                <w:sz w:val="28"/>
                <w:szCs w:val="28"/>
              </w:rPr>
              <w:t>就労</w:t>
            </w:r>
          </w:rubyBase>
        </w:ruby>
      </w:r>
      <w:r w:rsidR="000D502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027" w:rsidRPr="000D5027">
              <w:rPr>
                <w:rFonts w:ascii="Meiryo UI" w:eastAsia="Meiryo UI" w:hAnsi="Meiryo UI" w:cs="Meiryo UI"/>
                <w:sz w:val="14"/>
                <w:szCs w:val="28"/>
              </w:rPr>
              <w:t>そうだん</w:t>
            </w:r>
          </w:rt>
          <w:rubyBase>
            <w:r w:rsidR="000D5027">
              <w:rPr>
                <w:rFonts w:ascii="Meiryo UI" w:eastAsia="Meiryo UI" w:hAnsi="Meiryo UI" w:cs="Meiryo UI"/>
                <w:sz w:val="28"/>
                <w:szCs w:val="28"/>
              </w:rPr>
              <w:t>相談</w:t>
            </w:r>
          </w:rubyBase>
        </w:ruby>
      </w:r>
      <w:r w:rsidRPr="00C749E8">
        <w:rPr>
          <w:rFonts w:ascii="Meiryo UI" w:eastAsia="Meiryo UI" w:hAnsi="Meiryo UI" w:cs="Meiryo UI" w:hint="eastAsia"/>
          <w:sz w:val="28"/>
          <w:szCs w:val="28"/>
        </w:rPr>
        <w:t>、</w:t>
      </w:r>
      <w:r w:rsidR="000D502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027" w:rsidRPr="000D5027">
              <w:rPr>
                <w:rFonts w:ascii="Meiryo UI" w:eastAsia="Meiryo UI" w:hAnsi="Meiryo UI" w:cs="Meiryo UI"/>
                <w:sz w:val="14"/>
                <w:szCs w:val="28"/>
              </w:rPr>
              <w:t>しゅうろう</w:t>
            </w:r>
          </w:rt>
          <w:rubyBase>
            <w:r w:rsidR="000D5027">
              <w:rPr>
                <w:rFonts w:ascii="Meiryo UI" w:eastAsia="Meiryo UI" w:hAnsi="Meiryo UI" w:cs="Meiryo UI"/>
                <w:sz w:val="28"/>
                <w:szCs w:val="28"/>
              </w:rPr>
              <w:t>就労</w:t>
            </w:r>
          </w:rubyBase>
        </w:ruby>
      </w:r>
      <w:r w:rsidR="000D502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027" w:rsidRPr="000D5027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0D5027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0D502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027" w:rsidRPr="000D5027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0D5027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C749E8">
        <w:rPr>
          <w:rFonts w:ascii="Meiryo UI" w:eastAsia="Meiryo UI" w:hAnsi="Meiryo UI" w:cs="Meiryo UI" w:hint="eastAsia"/>
          <w:sz w:val="28"/>
          <w:szCs w:val="28"/>
        </w:rPr>
        <w:t>の</w:t>
      </w:r>
      <w:r w:rsidR="000D5027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5027" w:rsidRPr="000D5027">
              <w:rPr>
                <w:rFonts w:ascii="Meiryo UI" w:eastAsia="Meiryo UI" w:hAnsi="Meiryo UI" w:cs="Meiryo UI"/>
                <w:sz w:val="14"/>
                <w:szCs w:val="28"/>
              </w:rPr>
              <w:t>せいび</w:t>
            </w:r>
          </w:rt>
          <w:rubyBase>
            <w:r w:rsidR="000D5027">
              <w:rPr>
                <w:rFonts w:ascii="Meiryo UI" w:eastAsia="Meiryo UI" w:hAnsi="Meiryo UI" w:cs="Meiryo UI"/>
                <w:sz w:val="28"/>
                <w:szCs w:val="28"/>
              </w:rPr>
              <w:t>整備</w:t>
            </w:r>
          </w:rubyBase>
        </w:ruby>
      </w:r>
    </w:p>
    <w:p w:rsidR="00C749E8" w:rsidRPr="00A9138D" w:rsidRDefault="00C749E8" w:rsidP="00C749E8">
      <w:pPr>
        <w:spacing w:line="520" w:lineRule="exact"/>
        <w:rPr>
          <w:color w:val="000000" w:themeColor="text1"/>
          <w:sz w:val="24"/>
          <w:szCs w:val="24"/>
        </w:rPr>
      </w:pPr>
    </w:p>
    <w:p w:rsidR="00C749E8" w:rsidRPr="00A9138D" w:rsidRDefault="005B125C" w:rsidP="00C749E8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25C" w:rsidRPr="005B125C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5B125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C749E8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25C" w:rsidRPr="005B125C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5B125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C749E8" w:rsidRPr="005B125C" w:rsidRDefault="00C749E8" w:rsidP="00C749E8">
      <w:pPr>
        <w:spacing w:beforeLines="50" w:before="180" w:line="520" w:lineRule="exact"/>
        <w:ind w:firstLineChars="100" w:firstLine="240"/>
        <w:rPr>
          <w:color w:val="000000" w:themeColor="text1"/>
          <w:spacing w:val="-4"/>
          <w:sz w:val="24"/>
          <w:szCs w:val="24"/>
        </w:rPr>
      </w:pPr>
      <w:r w:rsidRPr="005B125C">
        <w:rPr>
          <w:rFonts w:hint="eastAsia"/>
          <w:noProof/>
          <w:color w:val="000000" w:themeColor="text1"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A385E" wp14:editId="2ED1373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0" name="直線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2957A" id="直線コネクタ 270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" strokecolor="windowText" strokeweight="1pt">
                <v:stroke startarrow="oval" endarrow="oval" joinstyle="miter"/>
              </v:line>
            </w:pict>
          </mc:Fallback>
        </mc:AlternateConten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がい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ゃ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者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の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ゅうろ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就労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そうだ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相談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については、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おだわら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小田原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こうきょ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公共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くぎょ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職業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あんていじょ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安定所</w:t>
            </w:r>
          </w:rubyBase>
        </w:ruby>
      </w:r>
      <w:r w:rsidR="002C1C41" w:rsidRPr="005B125C">
        <w:rPr>
          <w:rFonts w:hint="eastAsia"/>
          <w:color w:val="000000" w:themeColor="text1"/>
          <w:spacing w:val="-4"/>
          <w:sz w:val="24"/>
          <w:szCs w:val="24"/>
        </w:rPr>
        <w:t>のほか、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がいしゃ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害者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ゅうぎょ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就業</w:t>
            </w:r>
          </w:rubyBase>
        </w:ruby>
      </w:r>
      <w:r w:rsidR="002C1C41" w:rsidRPr="005B125C">
        <w:rPr>
          <w:rFonts w:hint="eastAsia"/>
          <w:color w:val="000000" w:themeColor="text1"/>
          <w:spacing w:val="-4"/>
          <w:sz w:val="24"/>
          <w:szCs w:val="24"/>
        </w:rPr>
        <w:t>・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せいかつ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生活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え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="002C1C41" w:rsidRPr="005B125C">
        <w:rPr>
          <w:rFonts w:hint="eastAsia"/>
          <w:color w:val="000000" w:themeColor="text1"/>
          <w:spacing w:val="-4"/>
          <w:sz w:val="24"/>
          <w:szCs w:val="24"/>
        </w:rPr>
        <w:t>センター</w:t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やおだわら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がい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ゃ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者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そうご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総合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そうだ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相談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え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センター、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け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県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がいしゃ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害者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ゅうろ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就労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そうだ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相談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センターなどが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っし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実施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しており、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ちいき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地域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がいしゃ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害者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りつ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自立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えんきょ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支援協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ぎかい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議会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に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せっち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設置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されている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ゅうろう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就労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え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ぶかい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部会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などをはじめ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かくきか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各機関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が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れんけい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連携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した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えん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支援</w:t>
            </w:r>
          </w:rubyBase>
        </w:ruby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たいせい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体制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の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せいび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整備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に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と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取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り</w:t>
      </w:r>
      <w:r w:rsidR="005B125C" w:rsidRPr="005B125C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5B125C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く</w:t>
            </w:r>
          </w:rt>
          <w:rubyBase>
            <w:r w:rsidR="005B125C" w:rsidRPr="005B125C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組</w:t>
            </w:r>
          </w:rubyBase>
        </w:ruby>
      </w:r>
      <w:r w:rsidRPr="005B125C">
        <w:rPr>
          <w:rFonts w:hint="eastAsia"/>
          <w:color w:val="000000" w:themeColor="text1"/>
          <w:spacing w:val="-4"/>
          <w:sz w:val="24"/>
          <w:szCs w:val="24"/>
        </w:rPr>
        <w:t>んでいます。</w:t>
      </w:r>
    </w:p>
    <w:p w:rsidR="00C749E8" w:rsidRPr="008767BD" w:rsidRDefault="005B125C" w:rsidP="00C749E8">
      <w:pPr>
        <w:spacing w:line="520" w:lineRule="exact"/>
        <w:ind w:firstLineChars="100" w:firstLine="240"/>
        <w:rPr>
          <w:color w:val="000000" w:themeColor="text1"/>
          <w:spacing w:val="-4"/>
          <w:sz w:val="24"/>
          <w:szCs w:val="24"/>
        </w:rPr>
      </w:pPr>
      <w:r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いっぱん</w:t>
            </w:r>
          </w:rt>
          <w:rubyBase>
            <w:r w:rsidR="005B125C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一般</w:t>
            </w:r>
          </w:rubyBase>
        </w:ruby>
      </w:r>
      <w:r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ゅうろう</w:t>
            </w:r>
          </w:rt>
          <w:rubyBase>
            <w:r w:rsidR="005B125C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就労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に</w:t>
      </w:r>
      <w:r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いた</w:t>
            </w:r>
          </w:rt>
          <w:rubyBase>
            <w:r w:rsidR="005B125C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至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っても、</w:t>
      </w:r>
      <w:r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う</w:t>
            </w:r>
          </w:rt>
          <w:rubyBase>
            <w:r w:rsidR="005B125C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障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がい</w:t>
      </w:r>
      <w:r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とくせい</w:t>
            </w:r>
          </w:rt>
          <w:rubyBase>
            <w:r w:rsidR="005B125C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特性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に</w:t>
      </w:r>
      <w:r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125C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おう</w:t>
            </w:r>
          </w:rt>
          <w:rubyBase>
            <w:r w:rsidR="005B125C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応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じた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はいりょ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配慮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が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ゅうぶん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十分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でない、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しょくば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職場</w:t>
            </w:r>
          </w:rubyBase>
        </w:ruby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かんきょう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環境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になじめないなどの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ここ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個々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の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じょうきょう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状況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により、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たんきかん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短期間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で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りしょく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離職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してしまうケースが</w:t>
      </w:r>
      <w:r w:rsidR="008767BD" w:rsidRPr="008767BD">
        <w:rPr>
          <w:color w:val="000000" w:themeColor="text1"/>
          <w:spacing w:val="-4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pacing w:val="-4"/>
                <w:sz w:val="12"/>
                <w:szCs w:val="24"/>
              </w:rPr>
              <w:t>おお</w:t>
            </w:r>
          </w:rt>
          <w:rubyBase>
            <w:r w:rsidR="008767BD" w:rsidRPr="008767BD">
              <w:rPr>
                <w:rFonts w:hint="eastAsia"/>
                <w:color w:val="000000" w:themeColor="text1"/>
                <w:spacing w:val="-4"/>
                <w:sz w:val="24"/>
                <w:szCs w:val="24"/>
              </w:rPr>
              <w:t>多</w:t>
            </w:r>
          </w:rubyBase>
        </w:ruby>
      </w:r>
      <w:r w:rsidR="00C749E8" w:rsidRPr="008767BD">
        <w:rPr>
          <w:rFonts w:hint="eastAsia"/>
          <w:color w:val="000000" w:themeColor="text1"/>
          <w:spacing w:val="-4"/>
          <w:sz w:val="24"/>
          <w:szCs w:val="24"/>
        </w:rPr>
        <w:t>くあります。</w:t>
      </w:r>
    </w:p>
    <w:p w:rsidR="00C749E8" w:rsidRPr="00E64FFC" w:rsidRDefault="00C749E8" w:rsidP="00E64FFC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C749E8">
        <w:rPr>
          <w:rFonts w:hint="eastAsia"/>
          <w:color w:val="000000" w:themeColor="text1"/>
          <w:sz w:val="24"/>
          <w:szCs w:val="24"/>
        </w:rPr>
        <w:t>このため、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がい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を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した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が、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がい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に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応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じた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をすることはもちろんですが、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と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がい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の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いだ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間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に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立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ち、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ほ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双方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に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な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や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げん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助言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を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うなどのフォローをしていくことが</w:t>
      </w:r>
      <w:r w:rsidR="008767B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8767BD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C749E8">
        <w:rPr>
          <w:rFonts w:hint="eastAsia"/>
          <w:color w:val="000000" w:themeColor="text1"/>
          <w:sz w:val="24"/>
          <w:szCs w:val="24"/>
        </w:rPr>
        <w:t>です。</w:t>
      </w:r>
    </w:p>
    <w:p w:rsidR="00C749E8" w:rsidRPr="00A9138D" w:rsidRDefault="008767BD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8767B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C749E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8767B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C749E8" w:rsidRPr="00C749E8" w:rsidRDefault="00C749E8" w:rsidP="00C749E8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FA38D" wp14:editId="4372340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1" name="直線コネク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D504A" id="直線コネクタ 271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WxXsv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おだわら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小田原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こうき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公共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ょくぎ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職業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あんていじょ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安定所</w:t>
            </w:r>
          </w:rubyBase>
        </w:ruby>
      </w:r>
      <w:r w:rsidRPr="00C749E8">
        <w:rPr>
          <w:rFonts w:hint="eastAsia"/>
          <w:sz w:val="24"/>
          <w:szCs w:val="24"/>
        </w:rPr>
        <w:t>や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ょうがいしゃ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障害者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ゅうぎ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就業</w:t>
            </w:r>
          </w:rubyBase>
        </w:ruby>
      </w:r>
      <w:r w:rsidRPr="00C749E8">
        <w:rPr>
          <w:rFonts w:hint="eastAsia"/>
          <w:sz w:val="24"/>
          <w:szCs w:val="24"/>
        </w:rPr>
        <w:t>・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C749E8">
        <w:rPr>
          <w:rFonts w:hint="eastAsia"/>
          <w:sz w:val="24"/>
          <w:szCs w:val="24"/>
        </w:rPr>
        <w:t>センターなどの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かんけい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関係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機関</w:t>
            </w:r>
          </w:rubyBase>
        </w:ruby>
      </w:r>
      <w:r w:rsidRPr="00C749E8">
        <w:rPr>
          <w:rFonts w:hint="eastAsia"/>
          <w:sz w:val="24"/>
          <w:szCs w:val="24"/>
        </w:rPr>
        <w:t>と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きょうりょく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協力</w:t>
            </w:r>
          </w:rubyBase>
        </w:ruby>
      </w:r>
      <w:r w:rsidRPr="00C749E8">
        <w:rPr>
          <w:rFonts w:hint="eastAsia"/>
          <w:sz w:val="24"/>
          <w:szCs w:val="24"/>
        </w:rPr>
        <w:t>し、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ちいき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C749E8">
        <w:rPr>
          <w:rFonts w:hint="eastAsia"/>
          <w:sz w:val="24"/>
          <w:szCs w:val="24"/>
        </w:rPr>
        <w:t>の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ちゅうし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中小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きぎ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企業</w:t>
            </w:r>
          </w:rubyBase>
        </w:ruby>
      </w:r>
      <w:r w:rsidRPr="00C749E8">
        <w:rPr>
          <w:rFonts w:hint="eastAsia"/>
          <w:sz w:val="24"/>
          <w:szCs w:val="24"/>
        </w:rPr>
        <w:t>が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C749E8">
        <w:rPr>
          <w:rFonts w:hint="eastAsia"/>
          <w:sz w:val="24"/>
          <w:szCs w:val="24"/>
        </w:rPr>
        <w:t>がい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C749E8">
        <w:rPr>
          <w:rFonts w:hint="eastAsia"/>
          <w:sz w:val="24"/>
          <w:szCs w:val="24"/>
        </w:rPr>
        <w:t>を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C749E8">
        <w:rPr>
          <w:rFonts w:hint="eastAsia"/>
          <w:sz w:val="24"/>
          <w:szCs w:val="24"/>
        </w:rPr>
        <w:t>するために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C749E8">
        <w:rPr>
          <w:rFonts w:hint="eastAsia"/>
          <w:sz w:val="24"/>
          <w:szCs w:val="24"/>
        </w:rPr>
        <w:t>な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ちしき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知識</w:t>
            </w:r>
          </w:rubyBase>
        </w:ruby>
      </w:r>
      <w:r w:rsidRPr="00C749E8">
        <w:rPr>
          <w:rFonts w:hint="eastAsia"/>
          <w:sz w:val="24"/>
          <w:szCs w:val="24"/>
        </w:rPr>
        <w:t>や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せいど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制度</w:t>
            </w:r>
          </w:rubyBase>
        </w:ruby>
      </w:r>
      <w:r w:rsidRPr="00C749E8">
        <w:rPr>
          <w:rFonts w:hint="eastAsia"/>
          <w:sz w:val="24"/>
          <w:szCs w:val="24"/>
        </w:rPr>
        <w:t>の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Pr="00C749E8">
        <w:rPr>
          <w:rFonts w:hint="eastAsia"/>
          <w:sz w:val="24"/>
          <w:szCs w:val="24"/>
        </w:rPr>
        <w:t>を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はっしん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発信</w:t>
            </w:r>
          </w:rubyBase>
        </w:ruby>
      </w:r>
      <w:r w:rsidRPr="00C749E8">
        <w:rPr>
          <w:rFonts w:hint="eastAsia"/>
          <w:sz w:val="24"/>
          <w:szCs w:val="24"/>
        </w:rPr>
        <w:t>し、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C749E8">
        <w:rPr>
          <w:rFonts w:hint="eastAsia"/>
          <w:sz w:val="24"/>
          <w:szCs w:val="24"/>
        </w:rPr>
        <w:t>がい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14184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46" w:rsidRPr="00141846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141846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C749E8">
        <w:rPr>
          <w:rFonts w:hint="eastAsia"/>
          <w:sz w:val="24"/>
          <w:szCs w:val="24"/>
        </w:rPr>
        <w:t>に</w:t>
      </w:r>
      <w:r w:rsidR="0014184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46" w:rsidRPr="00141846">
              <w:rPr>
                <w:rFonts w:ascii="ＭＳ 明朝" w:eastAsia="ＭＳ 明朝" w:hAnsi="ＭＳ 明朝" w:hint="eastAsia"/>
                <w:sz w:val="12"/>
                <w:szCs w:val="24"/>
              </w:rPr>
              <w:t>かん</w:t>
            </w:r>
          </w:rt>
          <w:rubyBase>
            <w:r w:rsidR="00141846">
              <w:rPr>
                <w:rFonts w:hint="eastAsia"/>
                <w:sz w:val="24"/>
                <w:szCs w:val="24"/>
              </w:rPr>
              <w:t>関</w:t>
            </w:r>
          </w:rubyBase>
        </w:ruby>
      </w:r>
      <w:r w:rsidRPr="00C749E8">
        <w:rPr>
          <w:rFonts w:hint="eastAsia"/>
          <w:sz w:val="24"/>
          <w:szCs w:val="24"/>
        </w:rPr>
        <w:t>する</w:t>
      </w:r>
      <w:r w:rsidR="0014184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46" w:rsidRPr="00141846">
              <w:rPr>
                <w:rFonts w:ascii="ＭＳ 明朝" w:eastAsia="ＭＳ 明朝" w:hAnsi="ＭＳ 明朝" w:hint="eastAsia"/>
                <w:sz w:val="12"/>
                <w:szCs w:val="24"/>
              </w:rPr>
              <w:t>りかい</w:t>
            </w:r>
          </w:rt>
          <w:rubyBase>
            <w:r w:rsidR="00141846">
              <w:rPr>
                <w:rFonts w:hint="eastAsia"/>
                <w:sz w:val="24"/>
                <w:szCs w:val="24"/>
              </w:rPr>
              <w:t>理解</w:t>
            </w:r>
          </w:rubyBase>
        </w:ruby>
      </w:r>
      <w:r w:rsidRPr="00C749E8">
        <w:rPr>
          <w:rFonts w:hint="eastAsia"/>
          <w:sz w:val="24"/>
          <w:szCs w:val="24"/>
        </w:rPr>
        <w:t>を</w:t>
      </w:r>
      <w:r w:rsidR="0014184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46" w:rsidRPr="00141846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141846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Pr="00C749E8">
        <w:rPr>
          <w:rFonts w:hint="eastAsia"/>
          <w:sz w:val="24"/>
          <w:szCs w:val="24"/>
        </w:rPr>
        <w:t>めます。</w:t>
      </w:r>
    </w:p>
    <w:p w:rsidR="00C749E8" w:rsidRDefault="00C749E8" w:rsidP="00E64FFC">
      <w:pPr>
        <w:spacing w:line="520" w:lineRule="exact"/>
        <w:ind w:firstLineChars="100" w:firstLine="240"/>
        <w:rPr>
          <w:sz w:val="24"/>
          <w:szCs w:val="24"/>
        </w:rPr>
      </w:pPr>
      <w:r w:rsidRPr="00C749E8">
        <w:rPr>
          <w:rFonts w:hint="eastAsia"/>
          <w:sz w:val="24"/>
          <w:szCs w:val="24"/>
        </w:rPr>
        <w:t>また、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みん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市民</w:t>
            </w:r>
          </w:rubyBase>
        </w:ruby>
      </w:r>
      <w:r w:rsidRPr="00C749E8">
        <w:rPr>
          <w:rFonts w:hint="eastAsia"/>
          <w:sz w:val="24"/>
          <w:szCs w:val="24"/>
        </w:rPr>
        <w:t>の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C749E8">
        <w:rPr>
          <w:rFonts w:hint="eastAsia"/>
          <w:sz w:val="24"/>
          <w:szCs w:val="24"/>
        </w:rPr>
        <w:t>がい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C749E8">
        <w:rPr>
          <w:rFonts w:hint="eastAsia"/>
          <w:sz w:val="24"/>
          <w:szCs w:val="24"/>
        </w:rPr>
        <w:t>の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しゅうろう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就労</w:t>
            </w:r>
          </w:rubyBase>
        </w:ruby>
      </w:r>
      <w:r w:rsidRPr="00C749E8">
        <w:rPr>
          <w:rFonts w:hint="eastAsia"/>
          <w:sz w:val="24"/>
          <w:szCs w:val="24"/>
        </w:rPr>
        <w:t>に</w:t>
      </w:r>
      <w:r w:rsidR="0014184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846" w:rsidRPr="00141846">
              <w:rPr>
                <w:rFonts w:ascii="ＭＳ 明朝" w:eastAsia="ＭＳ 明朝" w:hAnsi="ＭＳ 明朝" w:hint="eastAsia"/>
                <w:sz w:val="12"/>
                <w:szCs w:val="24"/>
              </w:rPr>
              <w:t xml:space="preserve">かん　　　</w:t>
            </w:r>
          </w:rt>
          <w:rubyBase>
            <w:r w:rsidR="00141846">
              <w:rPr>
                <w:rFonts w:hint="eastAsia"/>
                <w:sz w:val="24"/>
                <w:szCs w:val="24"/>
              </w:rPr>
              <w:t>関する</w:t>
            </w:r>
          </w:rubyBase>
        </w:ruby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 w:rsidRPr="00C749E8">
        <w:rPr>
          <w:rFonts w:hint="eastAsia"/>
          <w:sz w:val="24"/>
          <w:szCs w:val="24"/>
        </w:rPr>
        <w:t>の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C749E8">
        <w:rPr>
          <w:rFonts w:hint="eastAsia"/>
          <w:sz w:val="24"/>
          <w:szCs w:val="24"/>
        </w:rPr>
        <w:t>を</w:t>
      </w:r>
      <w:r w:rsidR="008767B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67BD" w:rsidRPr="008767BD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8767BD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C749E8">
        <w:rPr>
          <w:rFonts w:hint="eastAsia"/>
          <w:sz w:val="24"/>
          <w:szCs w:val="24"/>
        </w:rPr>
        <w:t>ります。</w:t>
      </w:r>
    </w:p>
    <w:p w:rsidR="00C749E8" w:rsidRPr="00A9138D" w:rsidRDefault="008767BD" w:rsidP="00E64FFC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8767B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C749E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8767B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C749E8" w:rsidRDefault="00C749E8" w:rsidP="00AD49FD">
      <w:pPr>
        <w:spacing w:line="40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421E20" wp14:editId="768A6C9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2" name="直線コネクタ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D4472" id="直線コネクタ 272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D0TUhH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AD49FD" w:rsidRPr="00524389" w:rsidTr="00AD49F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4D1294" w:rsidRDefault="00AD49FD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5F00CB" w:rsidRDefault="008767BD" w:rsidP="008767B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ぎょう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AD49FD" w:rsidRPr="00AD49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かつ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AD49FD" w:rsidRPr="00AD49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AD49FD" w:rsidRPr="00AD49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395E82" w:rsidTr="00AD49FD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Pr="008767BD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pacing w:val="-28"/>
                <w:sz w:val="24"/>
                <w:szCs w:val="24"/>
              </w:rPr>
            </w:pP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がい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ゃ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の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きゅうしょく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求職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や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ゅうしょくご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就職後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の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そうだ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・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じょげ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助言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、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こうき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公共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ょくぎ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職業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あんていじょ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安定所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や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きぎ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との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ちょうせい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調整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と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等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、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ょくば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職場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じっしゅ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実習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や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ょくぎ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職業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じゅんび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準備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くんれ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訓練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の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あっせ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斡旋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・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ちょうせい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調整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などを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じっし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し、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がい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ゃ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の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ゅうぎ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や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せいかつめ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生活面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の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いったいてき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一体的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な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え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を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おこな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行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う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ゅうぎ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就業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・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せいかつ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生活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え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センターを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うんえい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する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ほうじ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法人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に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たい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対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して、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けん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県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せい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西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2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し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市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8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ちょ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町</w:t>
                  </w:r>
                </w:rubyBase>
              </w:ruby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きょうどう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共同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で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うんえいひ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運営費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を</w:t>
            </w:r>
            <w:r w:rsidRPr="008767BD">
              <w:rPr>
                <w:rFonts w:asciiTheme="minorEastAsia" w:hAnsiTheme="minorEastAsia"/>
                <w:spacing w:val="-28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/>
                      <w:spacing w:val="-28"/>
                      <w:sz w:val="12"/>
                      <w:szCs w:val="24"/>
                    </w:rPr>
                    <w:t>じょせい</w:t>
                  </w:r>
                </w:rt>
                <w:rubyBase>
                  <w:r w:rsidR="008767BD" w:rsidRPr="008767BD">
                    <w:rPr>
                      <w:rFonts w:asciiTheme="minorEastAsia" w:eastAsiaTheme="minorEastAsia" w:hAnsiTheme="minorEastAsia"/>
                      <w:spacing w:val="-28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395E82" w:rsidRPr="008767BD">
              <w:rPr>
                <w:rFonts w:asciiTheme="minorEastAsia" w:eastAsiaTheme="minorEastAsia" w:hAnsiTheme="minorEastAsia" w:hint="eastAsia"/>
                <w:spacing w:val="-28"/>
                <w:sz w:val="24"/>
                <w:szCs w:val="24"/>
              </w:rPr>
              <w:t>します。</w:t>
            </w:r>
          </w:p>
        </w:tc>
      </w:tr>
      <w:tr w:rsidR="00395E82" w:rsidTr="00AD49FD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  <w:tr w:rsidR="00AD49FD" w:rsidRPr="00524389" w:rsidTr="00AD49FD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4D1294" w:rsidRDefault="00AD49FD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0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5F00CB" w:rsidRDefault="008767BD" w:rsidP="008767B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ば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けん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ゅうせい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習生</w:t>
                  </w:r>
                </w:rubyBase>
              </w:ruby>
            </w:r>
            <w:r w:rsidR="00AD49FD" w:rsidRPr="00AD49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けい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入</w:t>
                  </w:r>
                </w:rubyBase>
              </w:ruby>
            </w:r>
            <w:r w:rsidR="00AD49FD" w:rsidRPr="00AD49F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</w:t>
            </w:r>
          </w:p>
        </w:tc>
      </w:tr>
      <w:tr w:rsidR="00395E82" w:rsidTr="00AD49FD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かながわ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神奈川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けんりつ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県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ようご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養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がっこ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学校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つうがく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通学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せいと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ば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職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たいけん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体験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じっしゅ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実習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やくしょ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け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い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入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れます。</w:t>
            </w:r>
          </w:p>
        </w:tc>
      </w:tr>
      <w:tr w:rsidR="00395E82" w:rsidTr="00AD49FD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AD49FD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5F00CB" w:rsidRDefault="00AD49FD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AD49FD" w:rsidRPr="008767BD" w:rsidRDefault="00141846" w:rsidP="008767BD">
            <w:pPr>
              <w:spacing w:line="520" w:lineRule="exact"/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846" w:rsidRPr="00141846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せいしょう</w:t>
                  </w:r>
                </w:rt>
                <w:rubyBase>
                  <w:r w:rsidR="00141846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西湘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ちく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地区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しゅうしょく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就職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めんせつかい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面接会</w:t>
                  </w:r>
                </w:rubyBase>
              </w:ruby>
            </w:r>
            <w:r w:rsidR="00AD49FD" w:rsidRPr="008767BD"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の</w:t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かいさい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AD49FD" w:rsidRPr="008767BD"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（</w:t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おだわら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小田原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こうきょう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公共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しょくぎょう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職業</w:t>
                  </w:r>
                </w:rubyBase>
              </w:ruby>
            </w:r>
            <w:r w:rsidR="008767BD" w:rsidRPr="008767BD">
              <w:rPr>
                <w:rFonts w:ascii="HG丸ｺﾞｼｯｸM-PRO" w:eastAsia="HG丸ｺﾞｼｯｸM-PRO" w:hAnsi="HG丸ｺﾞｼｯｸM-PRO"/>
                <w:spacing w:val="-2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12"/>
                      <w:szCs w:val="24"/>
                    </w:rPr>
                    <w:t>あんていじょ</w:t>
                  </w:r>
                </w:rt>
                <w:rubyBase>
                  <w:r w:rsidR="008767BD" w:rsidRPr="008767BD">
                    <w:rPr>
                      <w:rFonts w:ascii="HG丸ｺﾞｼｯｸM-PRO" w:eastAsia="HG丸ｺﾞｼｯｸM-PRO" w:hAnsi="HG丸ｺﾞｼｯｸM-PRO"/>
                      <w:spacing w:val="-20"/>
                      <w:sz w:val="24"/>
                      <w:szCs w:val="24"/>
                    </w:rPr>
                    <w:t>安定所</w:t>
                  </w:r>
                </w:rubyBase>
              </w:ruby>
            </w:r>
            <w:r w:rsidR="00AD49FD" w:rsidRPr="008767BD">
              <w:rPr>
                <w:rFonts w:ascii="HG丸ｺﾞｼｯｸM-PRO" w:eastAsia="HG丸ｺﾞｼｯｸM-PRO" w:hAnsi="HG丸ｺﾞｼｯｸM-PRO" w:hint="eastAsia"/>
                <w:spacing w:val="-20"/>
                <w:sz w:val="24"/>
                <w:szCs w:val="24"/>
              </w:rPr>
              <w:t>ほか）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こよ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そくしん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す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きぎ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によ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とし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ゅうしょく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就職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めんせつかい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面接会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かいさい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開催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こうき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ぎ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職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あんていじょ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安定所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ほ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AD49FD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Pr="00AD49FD" w:rsidRDefault="007D238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57133F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57133F" w:rsidRPr="00F67B96" w:rsidRDefault="0057133F" w:rsidP="0057133F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 w:rsidRPr="003E6347">
              <w:rPr>
                <w:rFonts w:ascii="HGｺﾞｼｯｸM" w:eastAsia="HGｺﾞｼｯｸM" w:hAnsi="Century Gothic" w:hint="eastAsia"/>
                <w:sz w:val="28"/>
                <w:szCs w:val="28"/>
              </w:rPr>
              <w:t>再掲</w:t>
            </w:r>
            <w:r w:rsidRPr="004D1294">
              <w:rPr>
                <w:rFonts w:ascii="Eras Medium ITC" w:eastAsia="HGｺﾞｼｯｸM" w:hAnsi="Eras Medium ITC"/>
                <w:sz w:val="21"/>
                <w:szCs w:val="21"/>
              </w:rPr>
              <w:t>(029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57133F" w:rsidRPr="005F00CB" w:rsidRDefault="008767BD" w:rsidP="008767BD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57133F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センター</w:t>
            </w:r>
            <w:r w:rsidR="0057133F" w:rsidRPr="009B5C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8767B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ざいたく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在宅障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にっちゅ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日中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ば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ひと　　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一つ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であ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かつど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センター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うんえいひ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運営費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じょせい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395E82" w:rsidRPr="009B5CC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8767BD" w:rsidP="008767BD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67BD" w:rsidRPr="008767BD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8767BD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D2388" w:rsidRDefault="007D2388" w:rsidP="00F67B96">
      <w:pPr>
        <w:spacing w:line="520" w:lineRule="exact"/>
        <w:rPr>
          <w:sz w:val="24"/>
          <w:szCs w:val="24"/>
        </w:rPr>
      </w:pPr>
    </w:p>
    <w:p w:rsidR="00E73E91" w:rsidRDefault="00E73E91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01C8" w:rsidRPr="00707DF5" w:rsidRDefault="00FA01C8" w:rsidP="00FA01C8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A5A8616" wp14:editId="7DD6E71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73" name="グループ化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74" name="直線コネクタ 274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58B9" id="グループ化 273" o:spid="_x0000_s1026" style="position:absolute;left:0;text-align:left;margin-left:0;margin-top:0;width:447pt;height:39pt;z-index:251708416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">
                <v:line id="直線コネクタ 274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bnp8UAAADcAAAADwAAAGRycy9kb3ducmV2LnhtbESPQWvCQBSE70L/w/IKvenGUJoSsxEp&#10;tLTQi5pDj8/sM4lm34bsNm7/fVcQPA4z8w1TrIPpxUSj6ywrWC4SEMS11R03Cqr9+/wVhPPIGnvL&#10;pOCPHKzLh1mBubYX3tK0842IEHY5Kmi9H3IpXd2SQbewA3H0jnY06KMcG6lHvES46WWaJC/SYMdx&#10;ocWB3lqqz7tfoyAbpnBwh+o7nH+yrxNmZvmRpEo9PYbNCoSn4O/hW/tTK0izZ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bnp8UAAADcAAAADwAAAAAAAAAA&#10;AAAAAAChAgAAZHJzL2Rvd25yZXYueG1sUEsFBgAAAAAEAAQA+QAAAJMDAAAAAA==&#10;" strokecolor="#36f" strokeweight="3pt">
                  <v:stroke linestyle="thinThin" joinstyle="miter"/>
                </v:line>
                <v:line id="直線コネクタ 275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CPMUAAADcAAAADwAAAGRycy9kb3ducmV2LnhtbESPQWvCQBSE70L/w/IKvenGQJsSsxEp&#10;tLTQi5pDj8/sM4lm34bsNm7/fVcQPA4z8w1TrIPpxUSj6ywrWC4SEMS11R03Cqr9+/wVhPPIGnvL&#10;pOCPHKzLh1mBubYX3tK0842IEHY5Kmi9H3IpXd2SQbewA3H0jnY06KMcG6lHvES46WWaJC/SYMdx&#10;ocWB3lqqz7tfoyAbpnBwh+o7nH+yrxNmZvmRpEo9PYbNCoSn4O/hW/tTK0izZ7ie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pCPM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8767B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sz w:val="14"/>
                <w:szCs w:val="28"/>
              </w:rPr>
              <w:t>しゅうろう</w:t>
            </w:r>
          </w:rt>
          <w:rubyBase>
            <w:r w:rsidR="008767BD">
              <w:rPr>
                <w:rFonts w:ascii="Meiryo UI" w:eastAsia="Meiryo UI" w:hAnsi="Meiryo UI" w:cs="Meiryo UI"/>
                <w:sz w:val="28"/>
                <w:szCs w:val="28"/>
              </w:rPr>
              <w:t>就労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</w:rPr>
        <w:t>の</w:t>
      </w:r>
      <w:r w:rsidR="008767B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sz w:val="14"/>
                <w:szCs w:val="28"/>
              </w:rPr>
              <w:t>ば</w:t>
            </w:r>
          </w:rt>
          <w:rubyBase>
            <w:r w:rsidR="008767BD">
              <w:rPr>
                <w:rFonts w:ascii="Meiryo UI" w:eastAsia="Meiryo UI" w:hAnsi="Meiryo UI" w:cs="Meiryo UI"/>
                <w:sz w:val="28"/>
                <w:szCs w:val="28"/>
              </w:rPr>
              <w:t>場</w:t>
            </w:r>
          </w:rubyBase>
        </w:ruby>
      </w:r>
      <w:r>
        <w:rPr>
          <w:rFonts w:ascii="Meiryo UI" w:eastAsia="Meiryo UI" w:hAnsi="Meiryo UI" w:cs="Meiryo UI" w:hint="eastAsia"/>
          <w:sz w:val="28"/>
          <w:szCs w:val="28"/>
        </w:rPr>
        <w:t>の</w:t>
      </w:r>
      <w:r w:rsidR="008767B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sz w:val="14"/>
                <w:szCs w:val="28"/>
              </w:rPr>
              <w:t>かくだい</w:t>
            </w:r>
          </w:rt>
          <w:rubyBase>
            <w:r w:rsidR="008767BD">
              <w:rPr>
                <w:rFonts w:ascii="Meiryo UI" w:eastAsia="Meiryo UI" w:hAnsi="Meiryo UI" w:cs="Meiryo UI"/>
                <w:sz w:val="28"/>
                <w:szCs w:val="28"/>
              </w:rPr>
              <w:t>拡大</w:t>
            </w:r>
          </w:rubyBase>
        </w:ruby>
      </w:r>
    </w:p>
    <w:p w:rsidR="00FA01C8" w:rsidRPr="00A9138D" w:rsidRDefault="00FA01C8" w:rsidP="00FA01C8">
      <w:pPr>
        <w:spacing w:line="520" w:lineRule="exact"/>
        <w:rPr>
          <w:color w:val="000000" w:themeColor="text1"/>
          <w:sz w:val="24"/>
          <w:szCs w:val="24"/>
        </w:rPr>
      </w:pPr>
    </w:p>
    <w:p w:rsidR="00FA01C8" w:rsidRPr="00A9138D" w:rsidRDefault="008767BD" w:rsidP="00FA01C8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8767B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FA01C8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67BD" w:rsidRPr="008767B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8767B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FA01C8" w:rsidRPr="00FA01C8" w:rsidRDefault="00FA01C8" w:rsidP="00FA01C8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6C22D1" wp14:editId="27806E1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7D94C" id="直線コネクタ 276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cbM3t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うてい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法定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りつ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雇用率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引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き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上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げ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より、これまで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きょくてき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消極的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であった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も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っきょくてき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積極的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を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する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のうせい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可能性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えられますが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を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したことのな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は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よ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雇用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あたって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合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わせてどのような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なのかといったノウハウ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くせき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蓄積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ないため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もん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専門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かん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機関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なるものと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が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えられます。</w:t>
      </w:r>
    </w:p>
    <w:p w:rsidR="00FA01C8" w:rsidRPr="004D6005" w:rsidRDefault="00FA01C8" w:rsidP="004D6005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FA01C8">
        <w:rPr>
          <w:rFonts w:hint="eastAsia"/>
          <w:color w:val="000000" w:themeColor="text1"/>
          <w:sz w:val="24"/>
          <w:szCs w:val="24"/>
        </w:rPr>
        <w:t>また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本市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には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れい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特例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がい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子会社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１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社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ろ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就労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ぞく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継続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えん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支援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がた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型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しょ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事業所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１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しょ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事業所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つりつ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設立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されていますが、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ろ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就労</w:t>
            </w:r>
          </w:rubyBase>
        </w:ruby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だい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拡大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ため、これら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ぎょう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企業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や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ぎょうしょ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事業所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の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が</w:t>
      </w:r>
      <w:r w:rsidR="0077100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771005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FA01C8">
        <w:rPr>
          <w:rFonts w:hint="eastAsia"/>
          <w:color w:val="000000" w:themeColor="text1"/>
          <w:sz w:val="24"/>
          <w:szCs w:val="24"/>
        </w:rPr>
        <w:t>められています。</w:t>
      </w:r>
    </w:p>
    <w:p w:rsidR="00FA01C8" w:rsidRPr="00A9138D" w:rsidRDefault="00771005" w:rsidP="004D6005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005" w:rsidRPr="0077100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77100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FA01C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1005" w:rsidRPr="0077100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77100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FA01C8" w:rsidRPr="00771005" w:rsidRDefault="00FA01C8" w:rsidP="00FA01C8">
      <w:pPr>
        <w:spacing w:beforeLines="50" w:before="180" w:line="520" w:lineRule="exact"/>
        <w:ind w:firstLineChars="100" w:firstLine="240"/>
        <w:rPr>
          <w:spacing w:val="-20"/>
          <w:sz w:val="24"/>
          <w:szCs w:val="24"/>
        </w:rPr>
      </w:pPr>
      <w:r w:rsidRPr="00771005">
        <w:rPr>
          <w:rFonts w:hint="eastAsia"/>
          <w:noProof/>
          <w:color w:val="000000" w:themeColor="text1"/>
          <w:spacing w:val="-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C2ABF" wp14:editId="3ED0925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911C2" id="直線コネクタ 277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U8jak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おだわら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小田原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こうきょ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公共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ょくぎょ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職業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あんていじょ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安定所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や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ょうがいしゃ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障害者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ゅうぎょ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就業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・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せいかつ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生活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えん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支援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センターなどの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かんけい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関係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きかん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機関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と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きょうりょく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協力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し、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ちいき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地域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の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ちゅ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中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ょうきぎょ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小企業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に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たい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対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して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ょ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障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がい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しゃ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者</w:t>
            </w:r>
          </w:rubyBase>
        </w:ruby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こよ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雇用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について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けいはつ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啓発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し、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こよう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雇用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の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ば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場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の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かくだい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拡大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を</w:t>
      </w:r>
      <w:r w:rsidR="00771005" w:rsidRPr="00771005">
        <w:rPr>
          <w:spacing w:val="-2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1005" w:rsidRPr="00771005">
              <w:rPr>
                <w:rFonts w:ascii="ＭＳ 明朝" w:eastAsia="ＭＳ 明朝" w:hAnsi="ＭＳ 明朝" w:hint="eastAsia"/>
                <w:spacing w:val="-20"/>
                <w:sz w:val="12"/>
                <w:szCs w:val="24"/>
              </w:rPr>
              <w:t>はか</w:t>
            </w:r>
          </w:rt>
          <w:rubyBase>
            <w:r w:rsidR="00771005" w:rsidRPr="00771005">
              <w:rPr>
                <w:rFonts w:hint="eastAsia"/>
                <w:spacing w:val="-20"/>
                <w:sz w:val="24"/>
                <w:szCs w:val="24"/>
              </w:rPr>
              <w:t>図</w:t>
            </w:r>
          </w:rubyBase>
        </w:ruby>
      </w:r>
      <w:r w:rsidRPr="00771005">
        <w:rPr>
          <w:rFonts w:hint="eastAsia"/>
          <w:spacing w:val="-20"/>
          <w:sz w:val="24"/>
          <w:szCs w:val="24"/>
        </w:rPr>
        <w:t>ります。</w:t>
      </w:r>
    </w:p>
    <w:p w:rsidR="00FA01C8" w:rsidRDefault="00FA01C8" w:rsidP="004D6005">
      <w:pPr>
        <w:spacing w:line="520" w:lineRule="exact"/>
        <w:ind w:firstLineChars="100" w:firstLine="240"/>
        <w:rPr>
          <w:sz w:val="24"/>
          <w:szCs w:val="24"/>
        </w:rPr>
      </w:pPr>
      <w:r w:rsidRPr="00FA01C8">
        <w:rPr>
          <w:rFonts w:hint="eastAsia"/>
          <w:sz w:val="24"/>
          <w:szCs w:val="24"/>
        </w:rPr>
        <w:t>また、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やくしょ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役所</w:t>
            </w:r>
          </w:rubyBase>
        </w:ruby>
      </w:r>
      <w:r w:rsidRPr="00FA01C8">
        <w:rPr>
          <w:rFonts w:hint="eastAsia"/>
          <w:sz w:val="24"/>
          <w:szCs w:val="24"/>
        </w:rPr>
        <w:t>における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FA01C8">
        <w:rPr>
          <w:rFonts w:hint="eastAsia"/>
          <w:sz w:val="24"/>
          <w:szCs w:val="24"/>
        </w:rPr>
        <w:t>がい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FA01C8">
        <w:rPr>
          <w:rFonts w:hint="eastAsia"/>
          <w:sz w:val="24"/>
          <w:szCs w:val="24"/>
        </w:rPr>
        <w:t>について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てきせつ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適切</w:t>
            </w:r>
          </w:rubyBase>
        </w:ruby>
      </w:r>
      <w:r w:rsidRPr="00FA01C8">
        <w:rPr>
          <w:rFonts w:hint="eastAsia"/>
          <w:sz w:val="24"/>
          <w:szCs w:val="24"/>
        </w:rPr>
        <w:t>な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FA01C8">
        <w:rPr>
          <w:rFonts w:hint="eastAsia"/>
          <w:sz w:val="24"/>
          <w:szCs w:val="24"/>
        </w:rPr>
        <w:t>による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こよう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雇用</w:t>
            </w:r>
          </w:rubyBase>
        </w:ruby>
      </w:r>
      <w:r w:rsidRPr="00FA01C8">
        <w:rPr>
          <w:rFonts w:hint="eastAsia"/>
          <w:sz w:val="24"/>
          <w:szCs w:val="24"/>
        </w:rPr>
        <w:t>の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かくだい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拡大</w:t>
            </w:r>
          </w:rubyBase>
        </w:ruby>
      </w:r>
      <w:r w:rsidRPr="00FA01C8">
        <w:rPr>
          <w:rFonts w:hint="eastAsia"/>
          <w:sz w:val="24"/>
          <w:szCs w:val="24"/>
        </w:rPr>
        <w:t>に</w:t>
      </w:r>
      <w:r w:rsidR="00281B3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B33" w:rsidRPr="00281B33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281B33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FA01C8">
        <w:rPr>
          <w:rFonts w:hint="eastAsia"/>
          <w:sz w:val="24"/>
          <w:szCs w:val="24"/>
        </w:rPr>
        <w:t>めます。</w:t>
      </w:r>
    </w:p>
    <w:p w:rsidR="00FA01C8" w:rsidRPr="00A9138D" w:rsidRDefault="00281B33" w:rsidP="004D6005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B33" w:rsidRPr="00281B3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281B3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FA01C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1B33" w:rsidRPr="00281B33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81B33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FA01C8" w:rsidRDefault="00FA01C8" w:rsidP="00FA01C8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89F85A" wp14:editId="6209871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78" name="直線コネク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63FDF" id="直線コネクタ 278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C7X6qD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413"/>
        <w:gridCol w:w="7472"/>
      </w:tblGrid>
      <w:tr w:rsidR="004D6005" w:rsidRPr="00524389" w:rsidTr="00CB0F0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4D6005" w:rsidRPr="004D1294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2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4D6005" w:rsidRPr="005F00CB" w:rsidRDefault="005005C5" w:rsidP="005005C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れい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がいしゃ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子会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CB0F03"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つりつ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395E82" w:rsidTr="00CB0F03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395E82" w:rsidRPr="00CB0F03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な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内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とくれ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特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がい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子会社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けいぞく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継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がた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せつりつ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設立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んけいじ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係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ぎょう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とも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395E82" w:rsidTr="00CB0F03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395E82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A01C8" w:rsidRDefault="00FA01C8" w:rsidP="00FA01C8">
      <w:pPr>
        <w:spacing w:line="520" w:lineRule="exact"/>
        <w:rPr>
          <w:sz w:val="24"/>
          <w:szCs w:val="24"/>
        </w:rPr>
      </w:pPr>
    </w:p>
    <w:p w:rsidR="00CB0F03" w:rsidRDefault="00CB0F03" w:rsidP="00FA01C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CB0F03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4D1294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0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5F00CB" w:rsidRDefault="00CB0F03" w:rsidP="005005C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クティブシニア</w:t>
            </w:r>
            <w:r w:rsidR="005005C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うえん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応援</w:t>
                  </w:r>
                </w:rubyBase>
              </w:ruby>
            </w:r>
            <w:r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ポイント</w:t>
            </w:r>
            <w:r w:rsidR="005005C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5005C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395E82" w:rsidRPr="00AD49FD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Pr="00CB0F03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ほんし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本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ざいじゅ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在住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６０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とうろく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て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いご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介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でボランティア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すると、そ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ポイントがつき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じば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地場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さんぴ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産品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うか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交換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できるアクティブシニア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おうえ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応援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ポイント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じぎ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つど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ばし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ょうひ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商品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提供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じぎょうし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業所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さんか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そくし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促進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こうれい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高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かいごか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介護課</w:t>
                  </w:r>
                </w:rubyBase>
              </w:ruby>
            </w:r>
            <w:r w:rsidR="00395E82" w:rsidRPr="00CB0F03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CB0F0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CB0F03" w:rsidRDefault="00CB0F03" w:rsidP="00FA01C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CB0F03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4D1294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5F00CB" w:rsidRDefault="005005C5" w:rsidP="005005C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CB0F03"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ゆうせん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たつ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調達</w:t>
                  </w:r>
                </w:rubyBase>
              </w:ruby>
            </w:r>
          </w:p>
        </w:tc>
      </w:tr>
      <w:tr w:rsidR="00395E82" w:rsidRPr="00AD49FD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Pr="00CB0F03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ゅうろ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就労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くだ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うち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工賃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がく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額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うじ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つく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作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られ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ぶっぴん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物品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えきむ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務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おだわらし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小田原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やくし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くか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各課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ちょうたつ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調達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A01C8" w:rsidRDefault="00FA01C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CB0F03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4D1294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5F00CB" w:rsidRDefault="005005C5" w:rsidP="005005C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CB0F03"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よう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CB0F03" w:rsidRPr="00CB0F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しょう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だい</w:t>
                  </w:r>
                </w:rt>
                <w:rubyBase>
                  <w:r w:rsidR="005005C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拡大</w:t>
                  </w:r>
                </w:rubyBase>
              </w:ruby>
            </w:r>
          </w:p>
        </w:tc>
      </w:tr>
      <w:tr w:rsidR="00395E82" w:rsidRPr="00AD49FD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Pr="00CB0F03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やくし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おけ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かくだい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拡大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あら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新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た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ちてき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知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395E82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も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ごうりてき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合理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はいりょ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も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持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っ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てき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せつ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切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こよ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雇用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ほうほ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法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5005C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395E82" w:rsidRPr="00CB0F0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395E82" w:rsidTr="00634AB8">
        <w:tc>
          <w:tcPr>
            <w:tcW w:w="1413" w:type="dxa"/>
            <w:vAlign w:val="center"/>
          </w:tcPr>
          <w:p w:rsidR="00395E82" w:rsidRPr="00524389" w:rsidRDefault="00395E82" w:rsidP="00395E8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5E8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395E8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395E82" w:rsidRDefault="005005C5" w:rsidP="005005C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395E82" w:rsidRPr="00CB0F0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395E82" w:rsidRPr="00CB0F03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005C5" w:rsidRPr="005005C5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いんか</w:t>
                  </w:r>
                </w:rt>
                <w:rubyBase>
                  <w:r w:rsidR="005005C5">
                    <w:rPr>
                      <w:rFonts w:hint="eastAsia"/>
                      <w:sz w:val="24"/>
                      <w:szCs w:val="24"/>
                    </w:rPr>
                    <w:t>職員課</w:t>
                  </w:r>
                </w:rubyBase>
              </w:ruby>
            </w:r>
          </w:p>
        </w:tc>
      </w:tr>
    </w:tbl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FC0BE8" w:rsidRDefault="00FC0BE8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0BE8" w:rsidRDefault="00FC0BE8" w:rsidP="00FC0BE8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280" name="正方形/長方形 280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352FA8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52FA8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　　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６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52FA8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ほけ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保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352FA8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いりょ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医療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正方形/長方形 282"/>
                        <wps:cNvSpPr/>
                        <wps:spPr>
                          <a:xfrm>
                            <a:off x="52482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正方形/長方形 283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正方形/長方形 286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正方形/長方形 287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FC0BE8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4" o:spid="_x0000_s1111" style="position:absolute;margin-left:.1pt;margin-top:-8.65pt;width:443.2pt;height:55.45pt;z-index:-251604992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">
                <v:rect id="正方形/長方形 280" o:spid="_x0000_s1112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OhLsA&#10;AADcAAAADwAAAGRycy9kb3ducmV2LnhtbERPyw7BQBTdS/zD5ErsmLIQyhCpCJYeH3DTuTqlc6c6&#10;g/p7s5BYnpz3YtXaSryo8aVjBaNhAoI4d7rkQsHlvB1MQfiArLFyTAo+5GG17HYWmGr35iO9TqEQ&#10;MYR9igpMCHUqpc8NWfRDVxNH7uoaiyHCppC6wXcMt5UcJ8lEWiw5NhisKTOU309PqyDjCu3uXPBj&#10;vdtks705Hupbq1S/167nIAK14S/+ufdawXga58cz8Qj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uyjoS7AAAA3AAAAA8AAAAAAAAAAAAAAAAAmAIAAGRycy9kb3ducmV2Lnht&#10;bFBLBQYAAAAABAAEAPUAAACAAwAAAAA=&#10;" fillcolor="#36f" stroked="f" strokeweight="1pt">
                  <v:textbox>
                    <w:txbxContent>
                      <w:p w:rsidR="00832014" w:rsidRPr="00D422B6" w:rsidRDefault="00832014" w:rsidP="00352FA8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52FA8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　　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６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52FA8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ほけ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保健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352FA8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いりょ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医療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281" o:spid="_x0000_s1113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4rH8IA&#10;AADcAAAADwAAAGRycy9kb3ducmV2LnhtbESPwW7CMBBE70j8g7WVuIEDhyoNMQilqgLHAB+wirdx&#10;2ngdYhfC32MkpB5HM/NGk29H24krDb51rGC5SEAQ10633Cg4n77mKQgfkDV2jknBnTxsN9NJjpl2&#10;N67oegyNiBD2GSowIfSZlL42ZNEvXE8cvW83WAxRDo3UA94i3HZylSTv0mLLccFgT4Wh+vf4ZxUU&#10;3KEtTw1fduVn8bE31aH/GZWavY27NYhAY/gPv9p7rWCVLuF5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isf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2" o:spid="_x0000_s1114" style="position:absolute;left:52482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1aMEA&#10;AADcAAAADwAAAGRycy9kb3ducmV2LnhtbESPzarCMBSE94LvEI5wd5rahWg1ilREXfrzAIfm2FSb&#10;k9pE7X17c+GCy2FmvmEWq87W4kWtrxwrGI8SEMSF0xWXCi7n7XAKwgdkjbVjUvBLHlbLfm+BmXZv&#10;PtLrFEoRIewzVGBCaDIpfWHIoh+5hjh6V9daDFG2pdQtviPc1jJNkom0WHFcMNhQbqi4n55WQc41&#10;2t255Md6t8lne3M8NLdOqZ9Bt56DCNSFb/i/vdcK0mkKf2fiEZ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tWj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3" o:spid="_x0000_s1115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Q88EA&#10;AADcAAAADwAAAGRycy9kb3ducmV2LnhtbESP3YrCMBSE7wXfIZyFvdN0FUSrUaQi6qU/D3Bojk21&#10;OalN1O7bG0HwcpiZb5jZorWVeFDjS8cK/voJCOLc6ZILBafjujcG4QOyxsoxKfgnD4t5tzPDVLsn&#10;7+lxCIWIEPYpKjAh1KmUPjdk0fddTRy9s2sshiibQuoGnxFuKzlIkpG0WHJcMFhTZii/Hu5WQcYV&#10;2s2x4Ntys8omW7Pf1ZdWqd+fdjkFEagN3/CnvdUKBuMhvM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gEPP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4" o:spid="_x0000_s1116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Ih8EA&#10;AADcAAAADwAAAGRycy9kb3ducmV2LnhtbESP3YrCMBSE7wXfIZyFvdN0RUSrUaQi6qU/D3Bojk21&#10;OalN1O7bG0HwcpiZb5jZorWVeFDjS8cK/voJCOLc6ZILBafjujcG4QOyxsoxKfgnD4t5tzPDVLsn&#10;7+lxCIWIEPYpKjAh1KmUPjdk0fddTRy9s2sshiibQuoGnxFuKzlIkpG0WHJcMFhTZii/Hu5WQcYV&#10;2s2x4Ntys8omW7Pf1ZdWqd+fdjkFEagN3/CnvdUKBuMhvM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JiIf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5" o:spid="_x0000_s1117" style="position:absolute;left:41814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UtHMEA&#10;AADcAAAADwAAAGRycy9kb3ducmV2LnhtbESP3YrCMBSE7wXfIZyFvdN0BUWrUaQi6qU/D3Bojk21&#10;OalN1O7bG0HwcpiZb5jZorWVeFDjS8cK/voJCOLc6ZILBafjujcG4QOyxsoxKfgnD4t5tzPDVLsn&#10;7+lxCIWIEPYpKjAh1KmUPjdk0fddTRy9s2sshiibQuoGnxFuKzlIkpG0WHJcMFhTZii/Hu5WQcYV&#10;2s2x4Ntys8omW7Pf1ZdWqd+fdjkFEagN3/CnvdUKBuMhvM/EI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LRz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6" o:spid="_x0000_s1118" style="position:absolute;left:43910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za8MA&#10;AADcAAAADwAAAGRycy9kb3ducmV2LnhtbESPwWrDMBBE74H8g9hAb7FcH0zqRjbBpSQ5xu4HLNbW&#10;cmutXEtN3L+PCoUeh5l5w+yrxY7iSrMfHCt4TFIQxJ3TA/cK3trX7Q6ED8gaR8ek4Ic8VOV6tcdC&#10;uxtf6NqEXkQI+wIVmBCmQkrfGbLoEzcRR+/dzRZDlHMv9Yy3CLejzNI0lxYHjgsGJ6oNdZ/Nt1VQ&#10;84j22Pb8dTi+1E8nczlPH4tSD5vl8Awi0BL+w3/tk1aQ7XL4PROP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eza8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87" o:spid="_x0000_s1119" style="position:absolute;left:4610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W8MEA&#10;AADcAAAADwAAAGRycy9kb3ducmV2LnhtbESPzarCMBSE94LvEM6Fu9P0uvCnGkUqoi79eYBDc2yq&#10;zUltova+vREEl8PMfMPMFq2txIMaXzpW8NdPQBDnTpdcKDgd170xCB+QNVaOScE/eVjMu50Zpto9&#10;eU+PQyhEhLBPUYEJoU6l9Lkhi77vauLonV1jMUTZFFI3+IxwW8lBkgylxZLjgsGaMkP59XC3CjKu&#10;0G6OBd+Wm1U22Zr9rr60Sv3+tMspiEBt+IY/7a1WMBiP4H0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FvD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FC0BE8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C0BE8" w:rsidRDefault="00FC0BE8" w:rsidP="00FC0BE8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FC0BE8" w:rsidRPr="00A42DEB" w:rsidRDefault="00FC0BE8" w:rsidP="00FC0BE8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A7CC93" wp14:editId="1D5FDD8D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288" name="グループ化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289" name="直線コネクタ 289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0" name="直線コネクタ 290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EFDD9" id="グループ化 288" o:spid="_x0000_s1026" style="position:absolute;left:0;text-align:left;margin-left:0;margin-top:17.45pt;width:447pt;height:39pt;z-index:251712512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">
                <v:line id="直線コネクタ 289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4HsUAAADcAAAADwAAAGRycy9kb3ducmV2LnhtbESPQWvCQBSE74L/YXlCb7oxh8am2YgI&#10;LQpeaj30+My+JqnZtyG7xvXfu4VCj8PMfMMU62A6MdLgWssKlosEBHFldcu1gtPn23wFwnlkjZ1l&#10;UnAnB+tyOikw1/bGHzQefS0ihF2OChrv+1xKVzVk0C1sTxy9bzsY9FEOtdQD3iLcdDJNkmdpsOW4&#10;0GBP24aqy/FqFGT9GM7ufDqEy1e2/8HMLN+TVKmnWdi8gvAU/H/4r73TCtLVC/yeiUd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I4HsUAAADcAAAADwAAAAAAAAAA&#10;AAAAAAChAgAAZHJzL2Rvd25yZXYueG1sUEsFBgAAAAAEAAQA+QAAAJMDAAAAAA==&#10;" strokecolor="#36f" strokeweight="3pt">
                  <v:stroke linestyle="thinThin" joinstyle="miter"/>
                </v:line>
                <v:line id="直線コネクタ 290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HXsIAAADcAAAADwAAAGRycy9kb3ducmV2LnhtbERPPU/DMBDdkfofrKvERp1kIJDGrapK&#10;oCKxUDp0vMTXJE18jmI3Nf8eD0iMT++73AYziJkm11lWkK4SEMS11R03Ck7fb08vIJxH1jhYJgU/&#10;5GC7WTyUWGh75y+aj74RMYRdgQpa78dCSle3ZNCt7EgcuYudDPoIp0bqCe8x3AwyS5JnabDj2NDi&#10;SPuW6v54MwrycQ6Vq06foT/nH1fMTfqeZEo9LsNuDcJT8P/iP/dBK8he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EHXsIAAADcAAAADwAAAAAAAAAAAAAA&#10;AAChAgAAZHJzL2Rvd25yZXYueG1sUEsFBgAAAAAEAAQA+QAAAJA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FC0BE8" w:rsidRPr="00D84FEB" w:rsidRDefault="00FC0BE8" w:rsidP="00FC0BE8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 w:rsidR="00CB249C" w:rsidRPr="00CB249C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927E6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927E62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="00CB249C" w:rsidRPr="00CB249C">
        <w:rPr>
          <w:rFonts w:ascii="Meiryo UI" w:eastAsia="Meiryo UI" w:hAnsi="Meiryo UI" w:cs="Meiryo UI" w:hint="eastAsia"/>
          <w:sz w:val="28"/>
          <w:szCs w:val="28"/>
        </w:rPr>
        <w:t>がいの</w:t>
      </w:r>
      <w:r w:rsidR="00927E6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sz w:val="14"/>
                <w:szCs w:val="28"/>
              </w:rPr>
              <w:t>げんいん</w:t>
            </w:r>
          </w:rt>
          <w:rubyBase>
            <w:r w:rsidR="00927E62">
              <w:rPr>
                <w:rFonts w:ascii="Meiryo UI" w:eastAsia="Meiryo UI" w:hAnsi="Meiryo UI" w:cs="Meiryo UI"/>
                <w:sz w:val="28"/>
                <w:szCs w:val="28"/>
              </w:rPr>
              <w:t>原因</w:t>
            </w:r>
          </w:rubyBase>
        </w:ruby>
      </w:r>
      <w:r w:rsidR="00CB249C" w:rsidRPr="00CB249C">
        <w:rPr>
          <w:rFonts w:ascii="Meiryo UI" w:eastAsia="Meiryo UI" w:hAnsi="Meiryo UI" w:cs="Meiryo UI" w:hint="eastAsia"/>
          <w:sz w:val="28"/>
          <w:szCs w:val="28"/>
        </w:rPr>
        <w:t>となる</w:t>
      </w:r>
      <w:r w:rsidR="00927E6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sz w:val="14"/>
                <w:szCs w:val="28"/>
              </w:rPr>
              <w:t>しっぺい</w:t>
            </w:r>
          </w:rt>
          <w:rubyBase>
            <w:r w:rsidR="00927E62">
              <w:rPr>
                <w:rFonts w:ascii="Meiryo UI" w:eastAsia="Meiryo UI" w:hAnsi="Meiryo UI" w:cs="Meiryo UI"/>
                <w:sz w:val="28"/>
                <w:szCs w:val="28"/>
              </w:rPr>
              <w:t>疾病</w:t>
            </w:r>
          </w:rubyBase>
        </w:ruby>
      </w:r>
      <w:r w:rsidR="00927E6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sz w:val="14"/>
                <w:szCs w:val="28"/>
              </w:rPr>
              <w:t>とう</w:t>
            </w:r>
          </w:rt>
          <w:rubyBase>
            <w:r w:rsidR="00927E62">
              <w:rPr>
                <w:rFonts w:ascii="Meiryo UI" w:eastAsia="Meiryo UI" w:hAnsi="Meiryo UI" w:cs="Meiryo UI"/>
                <w:sz w:val="28"/>
                <w:szCs w:val="28"/>
              </w:rPr>
              <w:t>等</w:t>
            </w:r>
          </w:rubyBase>
        </w:ruby>
      </w:r>
      <w:r w:rsidR="00CB249C" w:rsidRPr="00CB249C">
        <w:rPr>
          <w:rFonts w:ascii="Meiryo UI" w:eastAsia="Meiryo UI" w:hAnsi="Meiryo UI" w:cs="Meiryo UI" w:hint="eastAsia"/>
          <w:sz w:val="28"/>
          <w:szCs w:val="28"/>
        </w:rPr>
        <w:t>の</w:t>
      </w:r>
      <w:r w:rsidR="00927E62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sz w:val="14"/>
                <w:szCs w:val="28"/>
              </w:rPr>
              <w:t>よぼう</w:t>
            </w:r>
          </w:rt>
          <w:rubyBase>
            <w:r w:rsidR="00927E62">
              <w:rPr>
                <w:rFonts w:ascii="Meiryo UI" w:eastAsia="Meiryo UI" w:hAnsi="Meiryo UI" w:cs="Meiryo UI"/>
                <w:sz w:val="28"/>
                <w:szCs w:val="28"/>
              </w:rPr>
              <w:t>予防</w:t>
            </w:r>
          </w:rubyBase>
        </w:ruby>
      </w:r>
    </w:p>
    <w:p w:rsidR="00FC0BE8" w:rsidRPr="00A9138D" w:rsidRDefault="00FC0BE8" w:rsidP="00FC0BE8">
      <w:pPr>
        <w:spacing w:line="520" w:lineRule="exact"/>
        <w:rPr>
          <w:color w:val="000000" w:themeColor="text1"/>
          <w:sz w:val="24"/>
          <w:szCs w:val="24"/>
        </w:rPr>
      </w:pPr>
    </w:p>
    <w:p w:rsidR="00FC0BE8" w:rsidRPr="00A9138D" w:rsidRDefault="00927E62" w:rsidP="00FC0BE8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927E6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FC0BE8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927E6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CB249C" w:rsidRPr="00CB249C" w:rsidRDefault="00FC0BE8" w:rsidP="00CB249C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C31BE8" wp14:editId="35123C4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1B4D" id="直線コネクタ 291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E6GGHX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がい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い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原因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には、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びょうりてき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病理的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い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要因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など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てんてき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先天的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なものや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っぺい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疾病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や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事故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による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てんてき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後天的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なものがあります。いずれ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ばあい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場合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にも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うき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早期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け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発見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が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められます。</w:t>
      </w:r>
    </w:p>
    <w:p w:rsidR="00CB249C" w:rsidRPr="00CB249C" w:rsidRDefault="00927E62" w:rsidP="00CB249C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しんちゅ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妊娠中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から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健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診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を</w:t>
      </w:r>
      <w:r w:rsidR="0076588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5881" w:rsidRPr="0076588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つう　</w:t>
            </w:r>
          </w:rt>
          <w:rubyBase>
            <w:r w:rsidR="00765881">
              <w:rPr>
                <w:rFonts w:hint="eastAsia"/>
                <w:color w:val="000000" w:themeColor="text1"/>
                <w:sz w:val="24"/>
                <w:szCs w:val="24"/>
              </w:rPr>
              <w:t>通じ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じ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胎児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へ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く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悪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いきょ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影響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が</w:t>
      </w:r>
      <w:r w:rsidR="0076588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5881" w:rsidRPr="0076588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およ　　　　</w:t>
            </w:r>
          </w:rt>
          <w:rubyBase>
            <w:r w:rsidR="00765881">
              <w:rPr>
                <w:rFonts w:hint="eastAsia"/>
                <w:color w:val="000000" w:themeColor="text1"/>
                <w:sz w:val="24"/>
                <w:szCs w:val="24"/>
              </w:rPr>
              <w:t>及ばない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よう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か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習慣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ど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指導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い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っぺい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疾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ぼ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予防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ること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="00CB249C" w:rsidRPr="00CB249C">
        <w:rPr>
          <w:rFonts w:hint="eastAsia"/>
          <w:color w:val="000000" w:themeColor="text1"/>
          <w:sz w:val="24"/>
          <w:szCs w:val="24"/>
        </w:rPr>
        <w:t>です。</w:t>
      </w:r>
    </w:p>
    <w:p w:rsidR="00CB249C" w:rsidRPr="00CB0F03" w:rsidRDefault="00CB249C" w:rsidP="00CB0F03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CB249C">
        <w:rPr>
          <w:rFonts w:hint="eastAsia"/>
          <w:color w:val="000000" w:themeColor="text1"/>
          <w:sz w:val="24"/>
          <w:szCs w:val="24"/>
        </w:rPr>
        <w:t>また、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れいか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高齢化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て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進展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や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か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習慣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ようか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多様化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に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もな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伴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い、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心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っか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疾患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、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にょうびょ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糖尿病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、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腎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の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機能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がい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障害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うかんびょ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習慣病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に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いん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起因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する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たいしょ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身体障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がい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が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しており、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こう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健康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の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じ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維持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・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り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管理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が</w:t>
      </w:r>
      <w:r w:rsidR="00927E62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もと</w:t>
            </w:r>
          </w:rt>
          <w:rubyBase>
            <w:r w:rsidR="00927E62">
              <w:rPr>
                <w:rFonts w:hint="eastAsia"/>
                <w:color w:val="000000" w:themeColor="text1"/>
                <w:sz w:val="24"/>
                <w:szCs w:val="24"/>
              </w:rPr>
              <w:t>求</w:t>
            </w:r>
          </w:rubyBase>
        </w:ruby>
      </w:r>
      <w:r w:rsidRPr="00CB249C">
        <w:rPr>
          <w:rFonts w:hint="eastAsia"/>
          <w:color w:val="000000" w:themeColor="text1"/>
          <w:sz w:val="24"/>
          <w:szCs w:val="24"/>
        </w:rPr>
        <w:t>められます。</w:t>
      </w:r>
    </w:p>
    <w:p w:rsidR="00FC0BE8" w:rsidRPr="00A9138D" w:rsidRDefault="00927E62" w:rsidP="00CB0F0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27E6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FC0BE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927E6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CB249C" w:rsidRPr="00CB249C" w:rsidRDefault="00FC0BE8" w:rsidP="00CB249C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A05432" wp14:editId="7CCAB87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160B2" id="直線コネクタ 292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JYkFK/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がいの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げんいん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原因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となる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しっぺい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疾病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を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・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するため、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にんぷ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妊婦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およ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及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び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にゅうようじ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乳幼児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の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けんこうしんさ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健康診査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を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し、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に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お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応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じて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しど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指導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を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おこな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CB249C" w:rsidRPr="00CB249C">
        <w:rPr>
          <w:rFonts w:hint="eastAsia"/>
          <w:sz w:val="24"/>
          <w:szCs w:val="24"/>
        </w:rPr>
        <w:t>います。</w:t>
      </w:r>
    </w:p>
    <w:p w:rsidR="00CB249C" w:rsidRDefault="00CB249C" w:rsidP="00CB249C">
      <w:pPr>
        <w:spacing w:line="520" w:lineRule="exact"/>
        <w:rPr>
          <w:sz w:val="24"/>
          <w:szCs w:val="24"/>
        </w:rPr>
      </w:pPr>
      <w:r w:rsidRPr="00CB249C">
        <w:rPr>
          <w:rFonts w:hint="eastAsia"/>
          <w:sz w:val="24"/>
          <w:szCs w:val="24"/>
        </w:rPr>
        <w:t xml:space="preserve">　また、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せいじん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成人</w:t>
            </w:r>
          </w:rubyBase>
        </w:ruby>
      </w:r>
      <w:r w:rsidRPr="00CB249C">
        <w:rPr>
          <w:rFonts w:hint="eastAsia"/>
          <w:sz w:val="24"/>
          <w:szCs w:val="24"/>
        </w:rPr>
        <w:t>の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けんこうしんさ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健康診査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CB249C">
        <w:rPr>
          <w:rFonts w:hint="eastAsia"/>
          <w:sz w:val="24"/>
          <w:szCs w:val="24"/>
        </w:rPr>
        <w:t>を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じっし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実施</w:t>
            </w:r>
          </w:rubyBase>
        </w:ruby>
      </w:r>
      <w:r w:rsidRPr="00CB249C">
        <w:rPr>
          <w:rFonts w:hint="eastAsia"/>
          <w:sz w:val="24"/>
          <w:szCs w:val="24"/>
        </w:rPr>
        <w:t>し、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しゅうかんびょ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習慣病</w:t>
            </w:r>
          </w:rubyBase>
        </w:ruby>
      </w:r>
      <w:r w:rsidRPr="00CB249C">
        <w:rPr>
          <w:rFonts w:hint="eastAsia"/>
          <w:sz w:val="24"/>
          <w:szCs w:val="24"/>
        </w:rPr>
        <w:t>の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Pr="00CB249C">
        <w:rPr>
          <w:rFonts w:hint="eastAsia"/>
          <w:sz w:val="24"/>
          <w:szCs w:val="24"/>
        </w:rPr>
        <w:t>や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そうき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早期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はっけん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発見</w:t>
            </w:r>
          </w:rubyBase>
        </w:ruby>
      </w:r>
      <w:r w:rsidR="00CB0F03">
        <w:rPr>
          <w:rFonts w:hint="eastAsia"/>
          <w:sz w:val="24"/>
          <w:szCs w:val="24"/>
        </w:rPr>
        <w:t>を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CB0F03">
        <w:rPr>
          <w:rFonts w:hint="eastAsia"/>
          <w:sz w:val="24"/>
          <w:szCs w:val="24"/>
        </w:rPr>
        <w:t>するとともに、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しゅうかんびょ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習慣病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よぼう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予防</w:t>
            </w:r>
          </w:rubyBase>
        </w:ruby>
      </w:r>
      <w:r w:rsidR="00CB0F03">
        <w:rPr>
          <w:rFonts w:hint="eastAsia"/>
          <w:sz w:val="24"/>
          <w:szCs w:val="24"/>
        </w:rPr>
        <w:t>の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いしき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意識</w:t>
            </w:r>
          </w:rubyBase>
        </w:ruby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="00CB0F03">
        <w:rPr>
          <w:rFonts w:hint="eastAsia"/>
          <w:sz w:val="24"/>
          <w:szCs w:val="24"/>
        </w:rPr>
        <w:t>に</w:t>
      </w:r>
      <w:r w:rsidR="00927E6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62" w:rsidRPr="00927E62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927E62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="00CB0F03">
        <w:rPr>
          <w:rFonts w:hint="eastAsia"/>
          <w:sz w:val="24"/>
          <w:szCs w:val="24"/>
        </w:rPr>
        <w:t>めます。</w:t>
      </w:r>
    </w:p>
    <w:p w:rsidR="00FC0BE8" w:rsidRPr="00A9138D" w:rsidRDefault="00927E62" w:rsidP="00CB0F0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927E6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FC0BE8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62" w:rsidRPr="00927E6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927E6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FC0BE8" w:rsidRDefault="00FC0BE8" w:rsidP="00FC0BE8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12F167" wp14:editId="59C3C19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3" name="直線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BA607" id="直線コネクタ 293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euu/m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413"/>
        <w:gridCol w:w="7472"/>
      </w:tblGrid>
      <w:tr w:rsidR="00CB0F03" w:rsidRPr="005F00CB" w:rsidTr="00CE595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4D1294" w:rsidRDefault="00CB0F0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6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CB0F03" w:rsidRPr="005F00CB" w:rsidRDefault="00222C38" w:rsidP="0082371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2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マパパ</w:t>
            </w:r>
            <w:r w:rsidR="0082371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きゅう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学級</w:t>
                  </w:r>
                </w:rubyBase>
              </w:ruby>
            </w:r>
            <w:r w:rsidRPr="00222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2371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CE595F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Pr="00CB0F03" w:rsidRDefault="00823712" w:rsidP="0082371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んし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･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ぶんべ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分娩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･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さんじょく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産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 xml:space="preserve">およ　　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及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ただ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正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ちしき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知識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きゅ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なかま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仲間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づくり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ぼせ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母性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･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せ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父性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はぐく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むことにより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て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じかく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覚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うなが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促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す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やか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んし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む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CE595F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Default="00823712" w:rsidP="0082371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  <w:tr w:rsidR="00222C38" w:rsidRPr="005F00CB" w:rsidTr="00CE595F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07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823712" w:rsidP="0082371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いくしょう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不育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りょうひ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治療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222C38" w:rsidRPr="00222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CE595F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Pr="00CB0F03" w:rsidRDefault="00823712" w:rsidP="0082371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いくしょ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育症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ども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も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持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つこと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こんな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困難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うふ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夫婦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けいざいてき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経済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た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負担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けいげ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軽減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いくしょ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育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ちりょうひ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治療費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よ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要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いちぶ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じょせ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CE595F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823712" w:rsidP="0082371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んぷけんこうしんさ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妊婦健康診査</w:t>
                  </w:r>
                </w:rubyBase>
              </w:ruby>
            </w:r>
            <w:r w:rsidR="00222C38" w:rsidRPr="00222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823712" w:rsidP="0082371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んぷ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婦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かんり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管理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つと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努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んぷ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婦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･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ゅう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乳児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ぼうりつ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死亡率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ていか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低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およ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あんぜ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安全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ぶんべ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分娩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す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やか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児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ゅっしょ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出生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む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向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け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27E62" w:rsidRPr="00222C3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823712" w:rsidP="0082371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せいじ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新生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222C38" w:rsidRPr="00222C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82371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823712" w:rsidP="0082371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んせい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新生児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がいか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外界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た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てきお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応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のうりょく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能力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よわ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弱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く、また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お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親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も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ふあ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安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 xml:space="preserve">もっと　　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最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つよ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強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じき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時期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あります。この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ほけんし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かて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家庭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ほうも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えいよ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栄養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じょうたい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にんしき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認識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か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どう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あんし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できるよう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82371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32"/>
                <w:szCs w:val="32"/>
              </w:rPr>
            </w:pPr>
            <w:r w:rsidRPr="004D1294">
              <w:rPr>
                <w:rFonts w:ascii="Eras Medium ITC" w:hAnsi="Eras Medium ITC"/>
                <w:sz w:val="32"/>
                <w:szCs w:val="32"/>
              </w:rPr>
              <w:t>11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E161D1" w:rsidP="00E161D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61D1" w:rsidRPr="00E161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ようじけんこうしんさ</w:t>
                  </w:r>
                </w:rt>
                <w:rubyBase>
                  <w:r w:rsidR="00E161D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乳幼児健康診査</w:t>
                  </w:r>
                </w:rubyBase>
              </w:ruby>
            </w:r>
            <w:r w:rsidR="00CE595F"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61D1" w:rsidRPr="00E161D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E161D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E161D1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61D1" w:rsidRPr="00E161D1">
                    <w:rPr>
                      <w:rFonts w:ascii="ＭＳ 明朝" w:hAnsi="ＭＳ 明朝"/>
                      <w:sz w:val="12"/>
                      <w:szCs w:val="24"/>
                    </w:rPr>
                    <w:t>にゅうようじ</w:t>
                  </w:r>
                </w:rt>
                <w:rubyBase>
                  <w:r w:rsidR="00E161D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乳幼児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61D1" w:rsidRPr="00E161D1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E161D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61D1" w:rsidRPr="00E161D1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E161D1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p w:rsidR="00CE595F" w:rsidRDefault="00CE595F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1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CE595F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か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つ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けんこうしんさ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健康診査</w:t>
                  </w:r>
                </w:rubyBase>
              </w:ruby>
            </w: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927E62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か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げつ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CE595F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～9か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つ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けんこうしんさ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健康診査</w:t>
                  </w:r>
                </w:rubyBase>
              </w:ruby>
            </w: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927E62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か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げつ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月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CE595F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か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げつ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けんこうしんさ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健康診査</w:t>
                  </w:r>
                </w:rubyBase>
              </w:ruby>
            </w: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927E62" w:rsidP="00765881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か</w:t>
            </w:r>
            <w:r w:rsidR="0076588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/>
                      <w:sz w:val="12"/>
                      <w:szCs w:val="24"/>
                    </w:rPr>
                    <w:t>げつじ</w:t>
                  </w:r>
                </w:rt>
                <w:rubyBase>
                  <w:r w:rsidR="00765881">
                    <w:rPr>
                      <w:rFonts w:asciiTheme="minorEastAsia" w:hAnsiTheme="minorEastAsia"/>
                      <w:sz w:val="24"/>
                      <w:szCs w:val="24"/>
                    </w:rPr>
                    <w:t>月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り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り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E50EBB" w:rsidRDefault="00E50EBB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CE595F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けんこうしんさ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児健康診査</w:t>
                  </w:r>
                </w:rubyBase>
              </w:ruby>
            </w:r>
            <w:r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9293B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927E62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さい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いくじ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児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Default="00222C38" w:rsidP="00FC0BE8">
      <w:pPr>
        <w:spacing w:line="520" w:lineRule="exact"/>
        <w:rPr>
          <w:sz w:val="24"/>
          <w:szCs w:val="24"/>
        </w:rPr>
      </w:pPr>
    </w:p>
    <w:p w:rsidR="00CE595F" w:rsidRDefault="00CE595F" w:rsidP="00FC0BE8">
      <w:pPr>
        <w:spacing w:line="520" w:lineRule="exact"/>
        <w:rPr>
          <w:sz w:val="24"/>
          <w:szCs w:val="24"/>
        </w:rPr>
      </w:pPr>
    </w:p>
    <w:p w:rsidR="00CE595F" w:rsidRDefault="00CE595F" w:rsidP="00FC0BE8">
      <w:pPr>
        <w:spacing w:line="520" w:lineRule="exact"/>
        <w:rPr>
          <w:sz w:val="24"/>
          <w:szCs w:val="24"/>
        </w:rPr>
      </w:pPr>
    </w:p>
    <w:p w:rsidR="00CE595F" w:rsidRDefault="00CE595F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1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D9293B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んぷしかけんこうしんさひ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妊婦歯科健康診査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せい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CE595F"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D9293B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にんぷ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婦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まれてく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子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どものため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にんしんちゅ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妊娠中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検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ひよ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費用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じょせ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助成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Default="00222C38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D9293B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くていけんこうしんさ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特定健康診査</w:t>
                  </w:r>
                </w:rubyBase>
              </w:ruby>
            </w:r>
            <w:r w:rsidR="00CE595F"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927E62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０</w:t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４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D9293B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ゅうかんび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習慣病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Default="00222C38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222C3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4D1294" w:rsidRDefault="00222C3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222C38" w:rsidRPr="005F00CB" w:rsidRDefault="00D9293B" w:rsidP="00D9293B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じゅ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長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れいしゃけんこうしんさ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高齢者健康診査</w:t>
                  </w:r>
                </w:rubyBase>
              </w:ruby>
            </w:r>
            <w:r w:rsidR="00CE595F"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D9293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927E62" w:rsidP="00D9293B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５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歳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いじ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以上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かた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たい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しんさ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診査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っぺい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疾病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そうき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早期</w:t>
                  </w:r>
                </w:rubyBase>
              </w:ruby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っけ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発見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けんこう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健康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ぞうしん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増進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D9293B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9293B" w:rsidRPr="00D9293B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D9293B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82371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けんこう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健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づくり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3712" w:rsidRPr="00823712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823712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</w:p>
        </w:tc>
      </w:tr>
    </w:tbl>
    <w:p w:rsidR="00222C38" w:rsidRDefault="00222C38" w:rsidP="00FC0BE8">
      <w:pPr>
        <w:spacing w:line="520" w:lineRule="exact"/>
        <w:rPr>
          <w:sz w:val="24"/>
          <w:szCs w:val="24"/>
        </w:rPr>
      </w:pPr>
    </w:p>
    <w:p w:rsidR="00222C38" w:rsidRDefault="00222C38" w:rsidP="00FC0BE8">
      <w:pPr>
        <w:spacing w:line="520" w:lineRule="exact"/>
        <w:rPr>
          <w:sz w:val="24"/>
          <w:szCs w:val="24"/>
        </w:rPr>
      </w:pPr>
    </w:p>
    <w:p w:rsidR="00222C38" w:rsidRDefault="00222C38" w:rsidP="00FC0BE8">
      <w:pPr>
        <w:spacing w:line="520" w:lineRule="exact"/>
        <w:rPr>
          <w:sz w:val="24"/>
          <w:szCs w:val="24"/>
        </w:rPr>
      </w:pPr>
    </w:p>
    <w:p w:rsidR="00222C38" w:rsidRDefault="00222C38" w:rsidP="00FC0BE8">
      <w:pPr>
        <w:spacing w:line="520" w:lineRule="exact"/>
        <w:rPr>
          <w:sz w:val="24"/>
          <w:szCs w:val="24"/>
        </w:rPr>
      </w:pPr>
    </w:p>
    <w:p w:rsidR="00222C38" w:rsidRDefault="00222C38" w:rsidP="00FC0BE8">
      <w:pPr>
        <w:spacing w:line="520" w:lineRule="exact"/>
        <w:rPr>
          <w:sz w:val="24"/>
          <w:szCs w:val="24"/>
        </w:rPr>
      </w:pPr>
    </w:p>
    <w:p w:rsidR="006D44DD" w:rsidRDefault="006D44DD" w:rsidP="00FC0BE8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73DB" w:rsidRPr="00707DF5" w:rsidRDefault="00E173DB" w:rsidP="00E173DB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B389EA0" wp14:editId="162A122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296" name="直線コネクタ 296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7" name="直線コネクタ 297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DE0E2" id="グループ化 295" o:spid="_x0000_s1026" style="position:absolute;left:0;text-align:left;margin-left:0;margin-top:0;width:447pt;height:39pt;z-index:251716608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GqHQcYMC&#10;AAC9BgAADgAAAAAAAAAAAAAAAAAuAgAAZHJzL2Uyb0RvYy54bWxQSwECLQAUAAYACAAAACEA5mF5&#10;QdsAAAAEAQAADwAAAAAAAAAAAAAAAADdBAAAZHJzL2Rvd25yZXYueG1sUEsFBgAAAAAEAAQA8wAA&#10;AOUFAAAAAA==&#10;">
                <v:line id="直線コネクタ 296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6scUAAADcAAAADwAAAGRycy9kb3ducmV2LnhtbESPQWvCQBSE7wX/w/KE3urGHExNsxER&#10;Wiz0Us2hx2f2NUnNvg3ZNa7/3i0Uehxm5hum2ATTi4lG11lWsFwkIIhrqztuFFTH16dnEM4ja+wt&#10;k4IbOdiUs4cCc22v/EnTwTciQtjlqKD1fsildHVLBt3CDsTR+7ajQR/l2Eg94jXCTS/TJFlJgx3H&#10;hRYH2rVUnw8XoyAbpnByp+ojnL+y9x/MzPItSZV6nIftCwhPwf+H/9p7rSBdr+D3TDwCsr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Q6scUAAADcAAAADwAAAAAAAAAA&#10;AAAAAAChAgAAZHJzL2Rvd25yZXYueG1sUEsFBgAAAAAEAAQA+QAAAJMDAAAAAA==&#10;" strokecolor="#36f" strokeweight="3pt">
                  <v:stroke linestyle="thinThin" joinstyle="miter"/>
                </v:line>
                <v:line id="直線コネクタ 297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fKsUAAADcAAAADwAAAGRycy9kb3ducmV2LnhtbESPQWvCQBSE70L/w/IKvenGHBobsxEp&#10;tLTQi5pDj8/sM4lm34bsNm7/fbcgeBxm5hum2ATTi4lG11lWsFwkIIhrqztuFFSHt/kKhPPIGnvL&#10;pOCXHGzKh1mBubZX3tG0942IEHY5Kmi9H3IpXd2SQbewA3H0TnY06KMcG6lHvEa46WWaJM/SYMdx&#10;ocWBXluqL/sfoyAbpnB0x+orXL6zzzNmZvmepEo9PYbtGoSn4O/hW/tDK0hfMvg/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ifKs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E173DB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365FC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sz w:val="14"/>
                <w:szCs w:val="28"/>
              </w:rPr>
              <w:t>しょう</w:t>
            </w:r>
          </w:rt>
          <w:rubyBase>
            <w:r w:rsidR="00365FCD">
              <w:rPr>
                <w:rFonts w:ascii="Meiryo UI" w:eastAsia="Meiryo UI" w:hAnsi="Meiryo UI" w:cs="Meiryo UI"/>
                <w:sz w:val="28"/>
                <w:szCs w:val="28"/>
              </w:rPr>
              <w:t>障</w:t>
            </w:r>
          </w:rubyBase>
        </w:ruby>
      </w:r>
      <w:r w:rsidRPr="00E173DB">
        <w:rPr>
          <w:rFonts w:ascii="Meiryo UI" w:eastAsia="Meiryo UI" w:hAnsi="Meiryo UI" w:cs="Meiryo UI" w:hint="eastAsia"/>
          <w:sz w:val="28"/>
          <w:szCs w:val="28"/>
        </w:rPr>
        <w:t>がいに</w:t>
      </w:r>
      <w:r w:rsidR="00365FC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sz w:val="14"/>
                <w:szCs w:val="28"/>
              </w:rPr>
              <w:t xml:space="preserve">たい　　　</w:t>
            </w:r>
          </w:rt>
          <w:rubyBase>
            <w:r w:rsidR="00365FCD">
              <w:rPr>
                <w:rFonts w:ascii="Meiryo UI" w:eastAsia="Meiryo UI" w:hAnsi="Meiryo UI" w:cs="Meiryo UI"/>
                <w:sz w:val="28"/>
                <w:szCs w:val="28"/>
              </w:rPr>
              <w:t>対する</w:t>
            </w:r>
          </w:rubyBase>
        </w:ruby>
      </w:r>
      <w:r w:rsidR="00365FC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sz w:val="14"/>
                <w:szCs w:val="28"/>
              </w:rPr>
              <w:t>ほけん</w:t>
            </w:r>
          </w:rt>
          <w:rubyBase>
            <w:r w:rsidR="00365FCD">
              <w:rPr>
                <w:rFonts w:ascii="Meiryo UI" w:eastAsia="Meiryo UI" w:hAnsi="Meiryo UI" w:cs="Meiryo UI"/>
                <w:sz w:val="28"/>
                <w:szCs w:val="28"/>
              </w:rPr>
              <w:t>保健</w:t>
            </w:r>
          </w:rubyBase>
        </w:ruby>
      </w:r>
      <w:r w:rsidRPr="00E173DB">
        <w:rPr>
          <w:rFonts w:ascii="Meiryo UI" w:eastAsia="Meiryo UI" w:hAnsi="Meiryo UI" w:cs="Meiryo UI" w:hint="eastAsia"/>
          <w:sz w:val="28"/>
          <w:szCs w:val="28"/>
        </w:rPr>
        <w:t>、</w:t>
      </w:r>
      <w:r w:rsidR="00365FC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sz w:val="14"/>
                <w:szCs w:val="28"/>
              </w:rPr>
              <w:t>いりょう</w:t>
            </w:r>
          </w:rt>
          <w:rubyBase>
            <w:r w:rsidR="00365FCD">
              <w:rPr>
                <w:rFonts w:ascii="Meiryo UI" w:eastAsia="Meiryo UI" w:hAnsi="Meiryo UI" w:cs="Meiryo UI"/>
                <w:sz w:val="28"/>
                <w:szCs w:val="28"/>
              </w:rPr>
              <w:t>医療</w:t>
            </w:r>
          </w:rubyBase>
        </w:ruby>
      </w:r>
      <w:r w:rsidR="00365FCD">
        <w:rPr>
          <w:rFonts w:ascii="Meiryo UI" w:eastAsia="Meiryo UI" w:hAnsi="Meiryo UI" w:cs="Meiryo UI"/>
          <w:sz w:val="28"/>
          <w:szCs w:val="28"/>
        </w:rPr>
        <w:t>サービス</w:t>
      </w:r>
      <w:r w:rsidRPr="00E173DB">
        <w:rPr>
          <w:rFonts w:ascii="Meiryo UI" w:eastAsia="Meiryo UI" w:hAnsi="Meiryo UI" w:cs="Meiryo UI" w:hint="eastAsia"/>
          <w:sz w:val="28"/>
          <w:szCs w:val="28"/>
        </w:rPr>
        <w:t>の</w:t>
      </w:r>
      <w:r w:rsidR="00365FC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365FCD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E173DB" w:rsidRPr="00A9138D" w:rsidRDefault="00E173DB" w:rsidP="00E173DB">
      <w:pPr>
        <w:spacing w:line="520" w:lineRule="exact"/>
        <w:rPr>
          <w:color w:val="000000" w:themeColor="text1"/>
          <w:sz w:val="24"/>
          <w:szCs w:val="24"/>
        </w:rPr>
      </w:pPr>
    </w:p>
    <w:p w:rsidR="00E173DB" w:rsidRPr="00A9138D" w:rsidRDefault="00365FCD" w:rsidP="00E173DB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365FC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E173DB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FCD" w:rsidRPr="00365FC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365FC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E173DB" w:rsidRPr="00E173DB" w:rsidRDefault="00E173DB" w:rsidP="00E173DB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82F13" wp14:editId="4002C6D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86DAB" id="直線コネクタ 298" o:spid="_x0000_s1026" style="position:absolute;left:0;text-align:lef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IXgrB7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がい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にとって、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がいの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げん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軽減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や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どか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重度化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・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ふくか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重複化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などを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せ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防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ぐため、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けん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保健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、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医療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サービスは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な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やくわり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役割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を</w:t>
      </w:r>
      <w:r w:rsidR="002F59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な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担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っています。</w:t>
      </w:r>
    </w:p>
    <w:p w:rsidR="00E173DB" w:rsidRPr="00CE595F" w:rsidRDefault="002F59A5" w:rsidP="00CE595F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けん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保健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医療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サービス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受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けることができるよう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いき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地域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医療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れんけいしつ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連携室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など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通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じ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じん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個人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くせい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特性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にあった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医療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2F59A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とされています。</w:t>
      </w:r>
    </w:p>
    <w:p w:rsidR="00E173DB" w:rsidRPr="00A9138D" w:rsidRDefault="002F59A5" w:rsidP="00CE595F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A5" w:rsidRPr="002F59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F59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E173D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A5" w:rsidRPr="002F59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2F59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E173DB" w:rsidRDefault="00E173DB" w:rsidP="00CE595F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93F9C1" wp14:editId="58E1496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85DFB" id="直線コネクタ 299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NfldX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E173DB">
        <w:rPr>
          <w:rFonts w:hint="eastAsia"/>
          <w:sz w:val="24"/>
          <w:szCs w:val="24"/>
        </w:rPr>
        <w:t>がい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E173DB">
        <w:rPr>
          <w:rFonts w:hint="eastAsia"/>
          <w:sz w:val="24"/>
          <w:szCs w:val="24"/>
        </w:rPr>
        <w:t>の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とくせい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特性</w:t>
            </w:r>
          </w:rubyBase>
        </w:ruby>
      </w:r>
      <w:r w:rsidRPr="00E173DB">
        <w:rPr>
          <w:rFonts w:hint="eastAsia"/>
          <w:sz w:val="24"/>
          <w:szCs w:val="24"/>
        </w:rPr>
        <w:t>や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じょうたい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状態</w:t>
            </w:r>
          </w:rubyBase>
        </w:ruby>
      </w:r>
      <w:r w:rsidRPr="00E173DB">
        <w:rPr>
          <w:rFonts w:hint="eastAsia"/>
          <w:sz w:val="24"/>
          <w:szCs w:val="24"/>
        </w:rPr>
        <w:t>に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E173DB">
        <w:rPr>
          <w:rFonts w:hint="eastAsia"/>
          <w:sz w:val="24"/>
          <w:szCs w:val="24"/>
        </w:rPr>
        <w:t>わせた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しんりょ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診療</w:t>
            </w:r>
          </w:rubyBase>
        </w:ruby>
      </w:r>
      <w:r w:rsidRPr="00E173DB">
        <w:rPr>
          <w:rFonts w:hint="eastAsia"/>
          <w:sz w:val="24"/>
          <w:szCs w:val="24"/>
        </w:rPr>
        <w:t>・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E173DB">
        <w:rPr>
          <w:rFonts w:hint="eastAsia"/>
          <w:sz w:val="24"/>
          <w:szCs w:val="24"/>
        </w:rPr>
        <w:t>が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受</w:t>
            </w:r>
          </w:rubyBase>
        </w:ruby>
      </w:r>
      <w:r w:rsidRPr="00E173DB">
        <w:rPr>
          <w:rFonts w:hint="eastAsia"/>
          <w:sz w:val="24"/>
          <w:szCs w:val="24"/>
        </w:rPr>
        <w:t>けられるよう、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ほけん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 w:rsidRPr="00E173DB">
        <w:rPr>
          <w:rFonts w:hint="eastAsia"/>
          <w:sz w:val="24"/>
          <w:szCs w:val="24"/>
        </w:rPr>
        <w:t>、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いりょ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医療</w:t>
            </w:r>
          </w:rubyBase>
        </w:ruby>
      </w:r>
      <w:r w:rsidRPr="00E173DB">
        <w:rPr>
          <w:rFonts w:hint="eastAsia"/>
          <w:sz w:val="24"/>
          <w:szCs w:val="24"/>
        </w:rPr>
        <w:t>サービスの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れんけい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連携</w:t>
            </w:r>
          </w:rubyBase>
        </w:ruby>
      </w:r>
      <w:r w:rsidRPr="00E173DB">
        <w:rPr>
          <w:rFonts w:hint="eastAsia"/>
          <w:sz w:val="24"/>
          <w:szCs w:val="24"/>
        </w:rPr>
        <w:t>を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E173DB">
        <w:rPr>
          <w:rFonts w:hint="eastAsia"/>
          <w:sz w:val="24"/>
          <w:szCs w:val="24"/>
        </w:rPr>
        <w:t>るとともに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E173DB">
        <w:rPr>
          <w:rFonts w:hint="eastAsia"/>
          <w:sz w:val="24"/>
          <w:szCs w:val="24"/>
        </w:rPr>
        <w:t>に</w:t>
      </w:r>
      <w:r w:rsidR="002F59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59A5" w:rsidRPr="002F59A5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2F59A5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E173DB">
        <w:rPr>
          <w:rFonts w:hint="eastAsia"/>
          <w:sz w:val="24"/>
          <w:szCs w:val="24"/>
        </w:rPr>
        <w:t>めます。</w:t>
      </w:r>
    </w:p>
    <w:p w:rsidR="00E173DB" w:rsidRPr="00A9138D" w:rsidRDefault="002F59A5" w:rsidP="00CE595F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A5" w:rsidRPr="002F59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2F59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E173D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9A5" w:rsidRPr="002F59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2F59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E173DB" w:rsidRDefault="00E173DB" w:rsidP="00E173DB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A3B5A" wp14:editId="4A53CF5A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DE389" id="直線コネクタ 300" o:spid="_x0000_s1026" style="position:absolute;left:0;text-align:lef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O2FKR/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CE595F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4D1294" w:rsidRDefault="00CE595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5F00CB" w:rsidRDefault="002F59A5" w:rsidP="002F59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CE595F"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じ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二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りょうじょ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診療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2F59A5" w:rsidRDefault="002F59A5" w:rsidP="002F59A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pacing w:val="-12"/>
                <w:sz w:val="24"/>
                <w:szCs w:val="24"/>
              </w:rPr>
            </w:pP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がい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ゃ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の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か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歯科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んりょう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診療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や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ほけん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保健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どう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を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じっし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するため、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いっぱん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一般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ゃだん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社団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ほうじん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法人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おだわら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小田原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か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歯科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いしかい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医師会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と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きょうりょく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し、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か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歯科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にじ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二次</w:t>
                  </w:r>
                </w:rubyBase>
              </w:ruby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しんりょうじょ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診療所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を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せっち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、</w:t>
            </w:r>
            <w:r w:rsidRPr="002F59A5">
              <w:rPr>
                <w:rFonts w:asciiTheme="minorEastAsia" w:hAnsiTheme="minorEastAsia"/>
                <w:spacing w:val="-12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pacing w:val="-12"/>
                      <w:sz w:val="12"/>
                      <w:szCs w:val="24"/>
                    </w:rPr>
                    <w:t>うんえい</w:t>
                  </w:r>
                </w:rt>
                <w:rubyBase>
                  <w:r w:rsidR="002F59A5" w:rsidRPr="002F59A5">
                    <w:rPr>
                      <w:rFonts w:asciiTheme="minorEastAsia" w:eastAsiaTheme="minorEastAsia" w:hAnsiTheme="minorEastAsia"/>
                      <w:spacing w:val="-12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27E62" w:rsidRPr="002F59A5">
              <w:rPr>
                <w:rFonts w:asciiTheme="minorEastAsia" w:eastAsiaTheme="minorEastAsia" w:hAnsiTheme="minorEastAsia" w:hint="eastAsia"/>
                <w:spacing w:val="-12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2F59A5" w:rsidP="002F59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F59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2F59A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Default="00E173DB" w:rsidP="00E173DB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CE595F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4D1294" w:rsidRDefault="00CE595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5F00CB" w:rsidRDefault="002F59A5" w:rsidP="002F59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めい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救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きゅう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救急</w:t>
                  </w:r>
                </w:rubyBase>
              </w:ruby>
            </w:r>
            <w:r w:rsidR="00CE595F" w:rsidRPr="00CE59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んえい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運営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2F59A5" w:rsidP="002F59A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しりつ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びょういん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病院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きゅうめい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救命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きゅうきゅ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救急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センター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うんえい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運営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きゅうせいき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急性期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じゅうじつ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27E62" w:rsidRPr="00CE595F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2F59A5" w:rsidP="002F59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 w:hint="eastAsia"/>
                      <w:sz w:val="12"/>
                      <w:szCs w:val="24"/>
                    </w:rPr>
                    <w:t>けいえい</w:t>
                  </w:r>
                </w:rt>
                <w:rubyBase>
                  <w:r w:rsidR="002F59A5">
                    <w:rPr>
                      <w:rFonts w:hint="eastAsia"/>
                      <w:sz w:val="24"/>
                      <w:szCs w:val="24"/>
                    </w:rPr>
                    <w:t>経営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 w:hint="eastAsia"/>
                      <w:sz w:val="12"/>
                      <w:szCs w:val="24"/>
                    </w:rPr>
                    <w:t>かんりか</w:t>
                  </w:r>
                </w:rt>
                <w:rubyBase>
                  <w:r w:rsidR="002F59A5">
                    <w:rPr>
                      <w:rFonts w:hint="eastAsia"/>
                      <w:sz w:val="24"/>
                      <w:szCs w:val="24"/>
                    </w:rPr>
                    <w:t>管理課</w:t>
                  </w:r>
                </w:rubyBase>
              </w:ruby>
            </w:r>
          </w:p>
        </w:tc>
      </w:tr>
    </w:tbl>
    <w:p w:rsidR="00E173DB" w:rsidRDefault="00E173DB" w:rsidP="00E173DB">
      <w:pPr>
        <w:spacing w:line="520" w:lineRule="exact"/>
        <w:rPr>
          <w:sz w:val="24"/>
          <w:szCs w:val="24"/>
        </w:rPr>
      </w:pPr>
    </w:p>
    <w:p w:rsidR="00FC0BE8" w:rsidRDefault="00FC0BE8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CE595F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4D1294" w:rsidRDefault="00CE595F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2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CE595F" w:rsidRPr="005F00CB" w:rsidRDefault="002F59A5" w:rsidP="002F59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きゅう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救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せい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請</w:t>
                  </w:r>
                </w:rubyBase>
              </w:ruby>
            </w:r>
            <w:r w:rsidR="00124EE7" w:rsidRPr="00124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ー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よう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用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2F59A5" w:rsidP="002F59A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ひなん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避難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こうど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動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ようしえんしゃ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要支援者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マップ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とうろくしゃ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登録者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きんきゅ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緊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さいがい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災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時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てきせつ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切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けられるよう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じょうたい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態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、かかりつけ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い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ふくやく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服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きにゅう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カード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/>
                      <w:sz w:val="12"/>
                      <w:szCs w:val="24"/>
                    </w:rPr>
                    <w:t>はいふ</w:t>
                  </w:r>
                </w:rt>
                <w:rubyBase>
                  <w:r w:rsidR="002F59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927E62" w:rsidRPr="00124EE7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2F59A5" w:rsidP="002F59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2F59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2F59A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C0BE8" w:rsidRDefault="00FC0BE8" w:rsidP="00FC0BE8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124EE7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124EE7" w:rsidRPr="005F00CB" w:rsidRDefault="00124EE7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124EE7" w:rsidRPr="005F00CB" w:rsidRDefault="002F59A5" w:rsidP="002F59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か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ちじ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一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んとうい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担当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124EE7" w:rsidRPr="00124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59A5" w:rsidRPr="002F59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2F59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124EE7" w:rsidRPr="00124EE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7F3C9F" w:rsidP="007F3C9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障害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しか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いちじ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一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たんとうい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担当医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せいど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もう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設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け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しか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歯科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ちりょう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治療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じゅうじつ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充実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はか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27E62" w:rsidRPr="00124EE7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7F3C9F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F3C9F" w:rsidRPr="007F3C9F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7F3C9F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</w:p>
        </w:tc>
      </w:tr>
    </w:tbl>
    <w:p w:rsidR="00FA01C8" w:rsidRPr="00124EE7" w:rsidRDefault="00FA01C8" w:rsidP="00F67B96">
      <w:pPr>
        <w:spacing w:line="520" w:lineRule="exact"/>
        <w:rPr>
          <w:sz w:val="24"/>
          <w:szCs w:val="24"/>
        </w:rPr>
      </w:pPr>
    </w:p>
    <w:p w:rsidR="00FA01C8" w:rsidRDefault="00FA01C8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73DB" w:rsidRPr="00707DF5" w:rsidRDefault="00E173DB" w:rsidP="00E173DB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1804CE" wp14:editId="397D35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302" name="直線コネクタ 302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直線コネクタ 303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E8DBE" id="グループ化 301" o:spid="_x0000_s1026" style="position:absolute;left:0;text-align:left;margin-left:0;margin-top:0;width:447pt;height:39pt;z-index:251720704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oEjR94MC&#10;AAC9BgAADgAAAAAAAAAAAAAAAAAuAgAAZHJzL2Uyb0RvYy54bWxQSwECLQAUAAYACAAAACEA5mF5&#10;QdsAAAAEAQAADwAAAAAAAAAAAAAAAADdBAAAZHJzL2Rvd25yZXYueG1sUEsFBgAAAAAEAAQA8wAA&#10;AOUFAAAAAA==&#10;">
                <v:line id="直線コネクタ 302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mqMUAAADcAAAADwAAAGRycy9kb3ducmV2LnhtbESPQWvCQBSE7wX/w/IEb3XXFJqSukoR&#10;LBV6qebQ4zP7mqRm34bsNq7/3i0IHoeZ+YZZrqPtxEiDbx1rWMwVCOLKmZZrDeVh+/gCwgdkg51j&#10;0nAhD+vV5GGJhXFn/qJxH2qRIOwL1NCE0BdS+qohi37ueuLk/bjBYkhyqKUZ8JzgtpOZUs/SYstp&#10;ocGeNg1Vp/2f1ZD3Yzz6Y/kZT9/57hdzu3hXmdazaXx7BREohnv41v4wGp5UBv9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SmqMUAAADcAAAADwAAAAAAAAAA&#10;AAAAAAChAgAAZHJzL2Rvd25yZXYueG1sUEsFBgAAAAAEAAQA+QAAAJMDAAAAAA==&#10;" strokecolor="#36f" strokeweight="3pt">
                  <v:stroke linestyle="thinThin" joinstyle="miter"/>
                </v:line>
                <v:line id="直線コネクタ 303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gDM8QAAADcAAAADwAAAGRycy9kb3ducmV2LnhtbESPQWsCMRSE7wX/Q3hCbzVRwS2rUURo&#10;seBF68Hjc/PcXd28LJu4pv++EQo9DjPzDbNYRduInjpfO9YwHikQxIUzNZcajt8fb+8gfEA22Dgm&#10;DT/kYbUcvCwwN+7Be+oPoRQJwj5HDVUIbS6lLyqy6EeuJU7exXUWQ5JdKU2HjwS3jZwoNZMWa04L&#10;Fba0qai4He5WQ9b28ezPx128nbKvK2Z2/KkmWr8O43oOIlAM/+G/9tZomKopPM+k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AMzxAAAANwAAAAPAAAAAAAAAAAA&#10;AAAAAKECAABkcnMvZG93bnJldi54bWxQSwUGAAAAAAQABAD5AAAAkgMAAAAA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E173DB">
        <w:rPr>
          <w:rFonts w:ascii="Meiryo UI" w:eastAsia="Meiryo UI" w:hAnsi="Meiryo UI" w:cs="Meiryo UI" w:hint="eastAsia"/>
          <w:sz w:val="28"/>
          <w:szCs w:val="28"/>
        </w:rPr>
        <w:t xml:space="preserve">３　</w:t>
      </w:r>
      <w:r w:rsidR="00F9478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sz w:val="14"/>
                <w:szCs w:val="28"/>
              </w:rPr>
              <w:t>せいしん</w:t>
            </w:r>
          </w:rt>
          <w:rubyBase>
            <w:r w:rsidR="00F9478D">
              <w:rPr>
                <w:rFonts w:ascii="Meiryo UI" w:eastAsia="Meiryo UI" w:hAnsi="Meiryo UI" w:cs="Meiryo UI"/>
                <w:sz w:val="28"/>
                <w:szCs w:val="28"/>
              </w:rPr>
              <w:t>精神</w:t>
            </w:r>
          </w:rubyBase>
        </w:ruby>
      </w:r>
      <w:r w:rsidR="00F9478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sz w:val="14"/>
                <w:szCs w:val="28"/>
              </w:rPr>
              <w:t>ほけん</w:t>
            </w:r>
          </w:rt>
          <w:rubyBase>
            <w:r w:rsidR="00F9478D">
              <w:rPr>
                <w:rFonts w:ascii="Meiryo UI" w:eastAsia="Meiryo UI" w:hAnsi="Meiryo UI" w:cs="Meiryo UI"/>
                <w:sz w:val="28"/>
                <w:szCs w:val="28"/>
              </w:rPr>
              <w:t>保健</w:t>
            </w:r>
          </w:rubyBase>
        </w:ruby>
      </w:r>
      <w:r w:rsidRPr="00E173DB">
        <w:rPr>
          <w:rFonts w:ascii="Meiryo UI" w:eastAsia="Meiryo UI" w:hAnsi="Meiryo UI" w:cs="Meiryo UI" w:hint="eastAsia"/>
          <w:sz w:val="28"/>
          <w:szCs w:val="28"/>
        </w:rPr>
        <w:t>・</w:t>
      </w:r>
      <w:r w:rsidR="00F9478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sz w:val="14"/>
                <w:szCs w:val="28"/>
              </w:rPr>
              <w:t>いりょう</w:t>
            </w:r>
          </w:rt>
          <w:rubyBase>
            <w:r w:rsidR="00F9478D">
              <w:rPr>
                <w:rFonts w:ascii="Meiryo UI" w:eastAsia="Meiryo UI" w:hAnsi="Meiryo UI" w:cs="Meiryo UI"/>
                <w:sz w:val="28"/>
                <w:szCs w:val="28"/>
              </w:rPr>
              <w:t>医療</w:t>
            </w:r>
          </w:rubyBase>
        </w:ruby>
      </w:r>
      <w:r w:rsidR="00F9478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sz w:val="14"/>
                <w:szCs w:val="28"/>
              </w:rPr>
              <w:t>しさく</w:t>
            </w:r>
          </w:rt>
          <w:rubyBase>
            <w:r w:rsidR="00F9478D">
              <w:rPr>
                <w:rFonts w:ascii="Meiryo UI" w:eastAsia="Meiryo UI" w:hAnsi="Meiryo UI" w:cs="Meiryo UI"/>
                <w:sz w:val="28"/>
                <w:szCs w:val="28"/>
              </w:rPr>
              <w:t>施策</w:t>
            </w:r>
          </w:rubyBase>
        </w:ruby>
      </w:r>
      <w:r w:rsidRPr="00E173DB">
        <w:rPr>
          <w:rFonts w:ascii="Meiryo UI" w:eastAsia="Meiryo UI" w:hAnsi="Meiryo UI" w:cs="Meiryo UI" w:hint="eastAsia"/>
          <w:sz w:val="28"/>
          <w:szCs w:val="28"/>
        </w:rPr>
        <w:t>の</w:t>
      </w:r>
      <w:r w:rsidR="00F9478D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F9478D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</w:p>
    <w:p w:rsidR="00E173DB" w:rsidRPr="00A9138D" w:rsidRDefault="00E173DB" w:rsidP="00E173DB">
      <w:pPr>
        <w:spacing w:line="520" w:lineRule="exact"/>
        <w:rPr>
          <w:color w:val="000000" w:themeColor="text1"/>
          <w:sz w:val="24"/>
          <w:szCs w:val="24"/>
        </w:rPr>
      </w:pPr>
    </w:p>
    <w:p w:rsidR="00E173DB" w:rsidRPr="00A9138D" w:rsidRDefault="00F9478D" w:rsidP="00E173DB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F947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E173DB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F947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E173DB" w:rsidRPr="00E173DB" w:rsidRDefault="00E173DB" w:rsidP="00E173DB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7DCB22" wp14:editId="5BE692B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4" name="直線コネク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40A7C9" id="直線コネクタ 30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CM+rbj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だい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現代</w:t>
            </w:r>
          </w:rubyBase>
        </w:ruby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においては、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げき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急激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な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きょ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環境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の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へんか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変化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やストレス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の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えいきょ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影響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により、こころの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んこ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健康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を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も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保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つことが</w:t>
      </w:r>
      <w:r w:rsidR="00F9478D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むずか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難</w:t>
            </w:r>
          </w:rubyBase>
        </w:ruby>
      </w:r>
      <w:r w:rsidRPr="00E173DB">
        <w:rPr>
          <w:rFonts w:hint="eastAsia"/>
          <w:color w:val="000000" w:themeColor="text1"/>
          <w:sz w:val="24"/>
          <w:szCs w:val="24"/>
        </w:rPr>
        <w:t>しくなっています。</w:t>
      </w:r>
    </w:p>
    <w:p w:rsidR="00E173DB" w:rsidRPr="00E173DB" w:rsidRDefault="00F9478D" w:rsidP="00E173DB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しんしょ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精神障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がい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は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ねんねん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年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ぞうか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増加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けいこ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傾向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にあ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んざいてき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潜在的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ふく　　　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含める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多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く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び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日々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や　　ごと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悩み事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か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抱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えながら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く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送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っている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も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思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われます。</w:t>
      </w:r>
    </w:p>
    <w:p w:rsidR="00E173DB" w:rsidRPr="006353E8" w:rsidRDefault="00F9478D" w:rsidP="006353E8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ぜんこく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全国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さつしゃ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自殺者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は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ちじき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一時期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３</w:t>
      </w:r>
      <w:r w:rsidR="00765881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5881" w:rsidRPr="00765881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まんにん</w:t>
            </w:r>
          </w:rt>
          <w:rubyBase>
            <w:r w:rsidR="00765881">
              <w:rPr>
                <w:rFonts w:hint="eastAsia"/>
                <w:color w:val="000000" w:themeColor="text1"/>
                <w:sz w:val="24"/>
                <w:szCs w:val="24"/>
              </w:rPr>
              <w:t>万人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超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えていました。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げんざい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現在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はそ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き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時期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に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くら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比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べ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すく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少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なくなっています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さつしゃ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自殺者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お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多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くがうつ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びょ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病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をはじめとする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しんてき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精神的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な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っかん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疾患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か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抱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えていたと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言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われており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さつ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自殺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ぼ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予防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対策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としても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しん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精神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けん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保健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・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りょ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医療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さく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施策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F9478D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="00E173DB" w:rsidRPr="00E173DB">
        <w:rPr>
          <w:rFonts w:hint="eastAsia"/>
          <w:color w:val="000000" w:themeColor="text1"/>
          <w:sz w:val="24"/>
          <w:szCs w:val="24"/>
        </w:rPr>
        <w:t>になっています。</w:t>
      </w:r>
    </w:p>
    <w:p w:rsidR="00E173DB" w:rsidRPr="00A9138D" w:rsidRDefault="00F9478D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947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E173D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F947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E173DB" w:rsidRPr="00F9478D" w:rsidRDefault="00E173DB" w:rsidP="006353E8">
      <w:pPr>
        <w:spacing w:beforeLines="50" w:before="180" w:line="520" w:lineRule="exact"/>
        <w:ind w:firstLineChars="100" w:firstLine="240"/>
        <w:rPr>
          <w:spacing w:val="-8"/>
          <w:sz w:val="24"/>
          <w:szCs w:val="24"/>
        </w:rPr>
      </w:pPr>
      <w:r w:rsidRPr="00F9478D">
        <w:rPr>
          <w:rFonts w:hint="eastAsia"/>
          <w:noProof/>
          <w:color w:val="000000" w:themeColor="text1"/>
          <w:spacing w:val="-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68B1C" wp14:editId="25637FD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9CFC32" id="直線コネクタ 305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MRkTar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せいしんてき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精神的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に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なや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悩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みを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かか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抱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えた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かたがた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方々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が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きがる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気軽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に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そうだん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相談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できるよう、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そうだん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相談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しえん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支援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たいせい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体制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や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てきせつ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適切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な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じょうほう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情報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ていきょう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提供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の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じゅうじつ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充実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を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はか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図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るとともに、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せいしん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精神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いりょう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医療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の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せんもん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専門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きかん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機関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とう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等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との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れんけい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連携</w:t>
            </w:r>
          </w:rubyBase>
        </w:ruby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たいせい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体制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を</w:t>
      </w:r>
      <w:r w:rsidR="00F9478D" w:rsidRPr="00F9478D">
        <w:rPr>
          <w:spacing w:val="-8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9478D" w:rsidRPr="00F9478D">
              <w:rPr>
                <w:rFonts w:ascii="ＭＳ 明朝" w:eastAsia="ＭＳ 明朝" w:hAnsi="ＭＳ 明朝" w:hint="eastAsia"/>
                <w:spacing w:val="-8"/>
                <w:sz w:val="12"/>
                <w:szCs w:val="24"/>
              </w:rPr>
              <w:t>きょうか</w:t>
            </w:r>
          </w:rt>
          <w:rubyBase>
            <w:r w:rsidR="00F9478D" w:rsidRPr="00F9478D">
              <w:rPr>
                <w:rFonts w:hint="eastAsia"/>
                <w:spacing w:val="-8"/>
                <w:sz w:val="24"/>
                <w:szCs w:val="24"/>
              </w:rPr>
              <w:t>強化</w:t>
            </w:r>
          </w:rubyBase>
        </w:ruby>
      </w:r>
      <w:r w:rsidR="00A936ED" w:rsidRPr="00F9478D">
        <w:rPr>
          <w:rFonts w:hint="eastAsia"/>
          <w:spacing w:val="-8"/>
          <w:sz w:val="24"/>
          <w:szCs w:val="24"/>
        </w:rPr>
        <w:t>します。</w:t>
      </w:r>
    </w:p>
    <w:p w:rsidR="00E173DB" w:rsidRPr="00A9138D" w:rsidRDefault="00F9478D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F947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E173D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478D" w:rsidRPr="00F9478D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F9478D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E173DB" w:rsidRDefault="00E173DB" w:rsidP="00E173DB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C7707" wp14:editId="45DF4785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06" name="直線コネクタ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51857" id="直線コネクタ 306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cxkFw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4D1294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C008C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けん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ケースワーカーが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サービス</w:t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りよ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かんする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関す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にちじ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日常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せいかつ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生活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うも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Default="00E173DB" w:rsidP="00E173DB">
      <w:pPr>
        <w:spacing w:line="520" w:lineRule="exact"/>
        <w:rPr>
          <w:sz w:val="24"/>
          <w:szCs w:val="24"/>
        </w:rPr>
      </w:pPr>
    </w:p>
    <w:p w:rsidR="00E173DB" w:rsidRDefault="00E173DB" w:rsidP="00E173DB">
      <w:pPr>
        <w:spacing w:line="520" w:lineRule="exact"/>
        <w:rPr>
          <w:sz w:val="24"/>
          <w:szCs w:val="24"/>
        </w:rPr>
      </w:pPr>
    </w:p>
    <w:p w:rsidR="00A936ED" w:rsidRDefault="00A936ED" w:rsidP="00E173DB">
      <w:pPr>
        <w:spacing w:line="520" w:lineRule="exact"/>
        <w:rPr>
          <w:sz w:val="24"/>
          <w:szCs w:val="24"/>
        </w:rPr>
      </w:pPr>
    </w:p>
    <w:p w:rsidR="006353E8" w:rsidRDefault="006353E8" w:rsidP="00E173DB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4D1294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2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6353E8" w:rsidP="00C008C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カウンセラー</w:t>
            </w:r>
            <w:r w:rsidR="00C008C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くせい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育成</w:t>
                  </w:r>
                </w:rubyBase>
              </w:ruby>
            </w:r>
            <w:r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C008C3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んと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検討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せんも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専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だんい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員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ご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総合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センター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だんた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サポートするピアカウンセラー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いくせ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育成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けん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検討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Default="00E173D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4D1294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C008C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ご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い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りょく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協力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008C3" w:rsidP="00765881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センター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にゅうい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入院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 w:rsidR="0076588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/>
                      <w:sz w:val="12"/>
                      <w:szCs w:val="24"/>
                    </w:rPr>
                    <w:t xml:space="preserve">よう　　　</w:t>
                  </w:r>
                </w:rt>
                <w:rubyBase>
                  <w:r w:rsidR="00765881">
                    <w:rPr>
                      <w:rFonts w:asciiTheme="minorEastAsia" w:hAnsiTheme="minorEastAsia"/>
                      <w:sz w:val="24"/>
                      <w:szCs w:val="24"/>
                    </w:rPr>
                    <w:t>要す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かぞく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な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ち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長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どう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同意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てきせ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適正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Default="00E173D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4D1294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2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76588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んし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心神</w:t>
                  </w:r>
                </w:rubyBase>
              </w:ruby>
            </w:r>
            <w:r w:rsidR="0076588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しつしゃ</w:t>
                  </w:r>
                </w:rt>
                <w:rubyBase>
                  <w:r w:rsidR="0076588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喪失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さつ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観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ど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制度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ょうりょく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協力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008C3" w:rsidP="00765881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んし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心神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しつ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喪失</w:t>
                  </w:r>
                </w:rubyBase>
              </w:ruby>
            </w:r>
            <w:r w:rsidR="0076588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76588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ょうき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ゅうだ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重大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な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たが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他害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こう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為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っ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もの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ゃか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っき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復帰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できるよう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ご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護</w:t>
                  </w:r>
                </w:rubyBase>
              </w:ruby>
            </w:r>
            <w:r w:rsidR="0076588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/>
                      <w:sz w:val="12"/>
                      <w:szCs w:val="24"/>
                    </w:rPr>
                    <w:t>かんさつしょ</w:t>
                  </w:r>
                </w:rt>
                <w:rubyBase>
                  <w:r w:rsidR="00765881">
                    <w:rPr>
                      <w:rFonts w:asciiTheme="minorEastAsia" w:hAnsiTheme="minorEastAsia"/>
                      <w:sz w:val="24"/>
                      <w:szCs w:val="24"/>
                    </w:rPr>
                    <w:t>観察所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け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県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たいお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応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E173DB" w:rsidRDefault="00E173D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4D1294" w:rsidRDefault="006353E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2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C008C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さつ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ぼ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さく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策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すいし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推進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008C3" w:rsidP="00765881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さつ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殺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ながる</w:t>
            </w:r>
            <w:r w:rsidR="0076588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/>
                      <w:sz w:val="12"/>
                      <w:szCs w:val="24"/>
                    </w:rPr>
                    <w:t xml:space="preserve">おそ　　</w:t>
                  </w:r>
                </w:rt>
                <w:rubyBase>
                  <w:r w:rsidR="00765881">
                    <w:rPr>
                      <w:rFonts w:asciiTheme="minorEastAsia" w:hAnsiTheme="minorEastAsia"/>
                      <w:sz w:val="24"/>
                      <w:szCs w:val="24"/>
                    </w:rPr>
                    <w:t>恐れ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あ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ふみ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不眠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やうつ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びょ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けいはつ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しゅうち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周知</w:t>
                  </w:r>
                </w:rubyBase>
              </w:ruby>
            </w:r>
            <w:r w:rsidR="00765881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765881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じさつ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自殺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よぼう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予防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たいさく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策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/>
                      <w:sz w:val="12"/>
                      <w:szCs w:val="24"/>
                    </w:rPr>
                    <w:t>すいしん</w:t>
                  </w:r>
                </w:rt>
                <w:rubyBase>
                  <w:r w:rsidR="00C008C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推進</w:t>
                  </w:r>
                </w:rubyBase>
              </w:ruby>
            </w:r>
            <w:r w:rsidR="00927E62" w:rsidRPr="006353E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765881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けんこう　　　　　</w:t>
                  </w:r>
                </w:rt>
                <w:rubyBase>
                  <w:r w:rsidR="00765881">
                    <w:rPr>
                      <w:rFonts w:hint="eastAsia"/>
                      <w:sz w:val="24"/>
                      <w:szCs w:val="24"/>
                    </w:rPr>
                    <w:t>健康づくり</w:t>
                  </w:r>
                </w:rubyBase>
              </w:ruby>
            </w:r>
            <w:r w:rsidR="00C008C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課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・</w:t>
            </w:r>
            <w:r w:rsidR="00C008C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かんけい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関係</w:t>
                  </w:r>
                </w:rubyBase>
              </w:ruby>
            </w:r>
            <w:r w:rsidR="00C008C3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かく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各課</w:t>
                  </w:r>
                </w:rubyBase>
              </w:ruby>
            </w:r>
          </w:p>
        </w:tc>
      </w:tr>
    </w:tbl>
    <w:p w:rsidR="00E173DB" w:rsidRDefault="00E173DB" w:rsidP="00F67B96">
      <w:pPr>
        <w:spacing w:line="520" w:lineRule="exact"/>
        <w:rPr>
          <w:sz w:val="24"/>
          <w:szCs w:val="24"/>
        </w:rPr>
      </w:pPr>
    </w:p>
    <w:p w:rsidR="00E173DB" w:rsidRDefault="00E173D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F67B96" w:rsidRDefault="00C008C3" w:rsidP="00634AB8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C008C3" w:rsidRPr="00C008C3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C008C3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6353E8" w:rsidRPr="004D1294">
              <w:rPr>
                <w:rFonts w:ascii="Eras Medium ITC" w:eastAsia="HGｺﾞｼｯｸM" w:hAnsi="Eras Medium ITC"/>
                <w:sz w:val="21"/>
                <w:szCs w:val="21"/>
              </w:rPr>
              <w:t>(006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765881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 xml:space="preserve">およ　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及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6353E8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に</w:t>
            </w:r>
            <w:r w:rsidR="00765881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5881" w:rsidRPr="0076588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 xml:space="preserve">かん　　　</w:t>
                  </w:r>
                </w:rt>
                <w:rubyBase>
                  <w:r w:rsidR="00765881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関す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6353E8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6353E8" w:rsidRPr="005F00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っ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実施</w:t>
                  </w:r>
                </w:rubyBase>
              </w:ruby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について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りかい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理解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深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めるため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み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市民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だんたい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たいしょう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対象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せつめい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説明</w:t>
                  </w:r>
                </w:rubyBase>
              </w:ruby>
            </w:r>
            <w:r w:rsidR="00927E62" w:rsidRPr="005F00CB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F67B96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FA01C8" w:rsidRDefault="00FA01C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6353E8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C008C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うも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訪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ど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指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ょくたくい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嘱託医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、ケースワーカー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およ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び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ほけんし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保健師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そうだ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しゅ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主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め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医療面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）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ほうも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訪問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008C3" w:rsidP="00C008C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554216" w:rsidRDefault="00554216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6353E8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C008C3" w:rsidP="00C008C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だ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集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つど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だわら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けん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くし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08C3" w:rsidRPr="00C008C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むしょ</w:t>
                  </w:r>
                </w:rt>
                <w:rubyBase>
                  <w:r w:rsidR="00C008C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務所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4F060F" w:rsidP="004F060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ちいき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地域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せいかつ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生活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す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さいはつ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再発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よぼ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予防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ゃかい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社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さんか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参加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のため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こうえんかい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講演会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とうじしゃ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当事者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およ　　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及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 xml:space="preserve">む　　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向けて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おこな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い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4F060F" w:rsidP="004F060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おだわら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ほけ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保健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じむしょ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事務所</w:t>
                  </w:r>
                </w:rubyBase>
              </w:ruby>
            </w:r>
          </w:p>
        </w:tc>
      </w:tr>
    </w:tbl>
    <w:p w:rsidR="006353E8" w:rsidRDefault="006353E8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6353E8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6353E8" w:rsidP="004D1294">
            <w:pPr>
              <w:spacing w:line="520" w:lineRule="exact"/>
              <w:jc w:val="center"/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</w:pPr>
            <w:r w:rsidRPr="005F00CB">
              <w:rPr>
                <w:rFonts w:ascii="HG丸ｺﾞｼｯｸM-PRO" w:eastAsia="HG丸ｺﾞｼｯｸM-PRO" w:hAnsi="HG丸ｺﾞｼｯｸM-PRO" w:cstheme="majorHAnsi"/>
                <w:spacing w:val="40"/>
                <w:sz w:val="36"/>
                <w:szCs w:val="36"/>
              </w:rPr>
              <w:t>***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53E8" w:rsidRPr="005F00CB" w:rsidRDefault="004F060F" w:rsidP="004F060F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しん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ういん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通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りょう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6353E8" w:rsidRPr="006353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ふ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給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ぎょう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事業</w:t>
                  </w:r>
                </w:rubyBase>
              </w:ruby>
            </w:r>
            <w:r w:rsidR="00C870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ながわけん</w:t>
                  </w:r>
                </w:rt>
                <w:rubyBase>
                  <w:r w:rsidR="004F060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神奈川県</w:t>
                  </w:r>
                </w:rubyBase>
              </w:ruby>
            </w:r>
            <w:r w:rsidR="00C870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4F060F" w:rsidP="004F060F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が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てい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指定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された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きか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におい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ける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せいし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精神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っか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疾患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つうい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通院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う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ける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さい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際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じりつ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しえ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支援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いりょうひ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医療費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きゅうふ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給付</w:t>
                  </w:r>
                </w:rubyBase>
              </w:ruby>
            </w:r>
            <w:r w:rsidR="00927E62" w:rsidRPr="006353E8">
              <w:rPr>
                <w:rFonts w:hint="eastAsia"/>
                <w:sz w:val="24"/>
                <w:szCs w:val="24"/>
              </w:rPr>
              <w:t>され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4F060F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060F" w:rsidRPr="004F060F">
                    <w:rPr>
                      <w:rFonts w:ascii="ＭＳ 明朝" w:hAnsi="ＭＳ 明朝" w:hint="eastAsia"/>
                      <w:sz w:val="12"/>
                      <w:szCs w:val="24"/>
                    </w:rPr>
                    <w:t>けん</w:t>
                  </w:r>
                </w:rt>
                <w:rubyBase>
                  <w:r w:rsidR="004F060F">
                    <w:rPr>
                      <w:rFonts w:hint="eastAsia"/>
                      <w:sz w:val="24"/>
                      <w:szCs w:val="24"/>
                    </w:rPr>
                    <w:t>県</w:t>
                  </w:r>
                </w:rubyBase>
              </w:ruby>
            </w:r>
          </w:p>
        </w:tc>
      </w:tr>
    </w:tbl>
    <w:p w:rsidR="006353E8" w:rsidRDefault="006353E8" w:rsidP="00F67B96">
      <w:pPr>
        <w:spacing w:line="520" w:lineRule="exact"/>
        <w:rPr>
          <w:sz w:val="24"/>
          <w:szCs w:val="24"/>
        </w:rPr>
      </w:pPr>
    </w:p>
    <w:p w:rsidR="006353E8" w:rsidRDefault="006353E8" w:rsidP="00F67B96">
      <w:pPr>
        <w:spacing w:line="520" w:lineRule="exact"/>
        <w:rPr>
          <w:sz w:val="24"/>
          <w:szCs w:val="24"/>
        </w:rPr>
      </w:pPr>
    </w:p>
    <w:p w:rsidR="00554216" w:rsidRDefault="00554216" w:rsidP="00F67B96">
      <w:pPr>
        <w:spacing w:line="520" w:lineRule="exact"/>
        <w:rPr>
          <w:sz w:val="24"/>
          <w:szCs w:val="24"/>
        </w:rPr>
      </w:pPr>
    </w:p>
    <w:p w:rsidR="00554216" w:rsidRDefault="00554216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4216" w:rsidRDefault="00554216" w:rsidP="00554216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328" name="グループ化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314" name="正方形/長方形 314"/>
                        <wps:cNvSpPr/>
                        <wps:spPr>
                          <a:xfrm>
                            <a:off x="0" y="114300"/>
                            <a:ext cx="41432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53669C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53669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７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53669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節</w:t>
                                    </w:r>
                                  </w:rubyBase>
                                </w:ruby>
                              </w:r>
                              <w:r w:rsidRPr="00D422B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53669C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じょうほ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情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・</w:t>
                              </w:r>
                              <w:r w:rsidRPr="00554216"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コミュニケーショ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正方形/長方形 315"/>
                        <wps:cNvSpPr/>
                        <wps:spPr>
                          <a:xfrm>
                            <a:off x="54578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正方形/長方形 316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正方形/長方形 317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正方形/長方形 318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正方形/長方形 319"/>
                        <wps:cNvSpPr/>
                        <wps:spPr>
                          <a:xfrm>
                            <a:off x="41814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43910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正方形/長方形 321"/>
                        <wps:cNvSpPr/>
                        <wps:spPr>
                          <a:xfrm>
                            <a:off x="4610100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554216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8" o:spid="_x0000_s1120" style="position:absolute;margin-left:.1pt;margin-top:-8.65pt;width:443.2pt;height:55.45pt;z-index:-251591680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">
                <v:rect id="正方形/長方形 314" o:spid="_x0000_s1121" style="position:absolute;top:1143;width:41432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SncEA&#10;AADcAAAADwAAAGRycy9kb3ducmV2LnhtbESP3YrCMBSE7wXfIRxh7zR1dxGtRpEuol768wCH5thU&#10;m5PaRK1vbxYEL4eZ+YaZLVpbiTs1vnSsYDhIQBDnTpdcKDgeVv0xCB+QNVaOScGTPCzm3c4MU+0e&#10;vKP7PhQiQtinqMCEUKdS+tyQRT9wNXH0Tq6xGKJsCqkbfES4reR3koykxZLjgsGaMkP5ZX+zCjKu&#10;0K4PBV+X679ssjG7bX1ulfrqtcspiEBt+ITf7Y1W8DP8hf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Ep3BAAAA3AAAAA8AAAAAAAAAAAAAAAAAmAIAAGRycy9kb3du&#10;cmV2LnhtbFBLBQYAAAAABAAEAPUAAACGAwAAAAA=&#10;" fillcolor="#36f" stroked="f" strokeweight="1pt">
                  <v:textbox>
                    <w:txbxContent>
                      <w:p w:rsidR="00832014" w:rsidRPr="00D422B6" w:rsidRDefault="00832014" w:rsidP="0053669C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53669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７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53669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節</w:t>
                              </w:r>
                            </w:rubyBase>
                          </w:ruby>
                        </w:r>
                        <w:r w:rsidRPr="00D422B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53669C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じょうほ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情報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・</w:t>
                        </w:r>
                        <w:r w:rsidRPr="00554216"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コミュニケーション</w:t>
                        </w:r>
                      </w:p>
                    </w:txbxContent>
                  </v:textbox>
                </v:rect>
                <v:rect id="正方形/長方形 315" o:spid="_x0000_s1122" style="position:absolute;left:54578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3BsEA&#10;AADcAAAADwAAAGRycy9kb3ducmV2LnhtbESP3YrCMBSE7wXfIRxh7zR1lxWtRpEuol768wCH5thU&#10;m5PaRK1vbxYEL4eZ+YaZLVpbiTs1vnSsYDhIQBDnTpdcKDgeVv0xCB+QNVaOScGTPCzm3c4MU+0e&#10;vKP7PhQiQtinqMCEUKdS+tyQRT9wNXH0Tq6xGKJsCqkbfES4reR3koykxZLjgsGaMkP5ZX+zCjKu&#10;0K4PBV+X679ssjG7bX1ulfrqtcspiEBt+ITf7Y1W8DP8hf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twb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6" o:spid="_x0000_s1123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pccMA&#10;AADcAAAADwAAAGRycy9kb3ducmV2LnhtbESP0WrCQBRE3wv+w3KFvtWNFqSNriKREn1M7Adcstds&#10;NHs3ZleT/r1bKPRxmJkzzHo72lY8qPeNYwXzWQKCuHK64VrB9+nr7QOED8gaW8ek4Ic8bDeTlzWm&#10;2g1c0KMMtYgQ9ikqMCF0qZS+MmTRz1xHHL2z6y2GKPta6h6HCLetXCTJUlpsOC4Y7CgzVF3Lu1WQ&#10;cYs2P9V82+X77PNgimN3GZV6nY67FYhAY/gP/7UPWsH7fAm/Z+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wpcc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7" o:spid="_x0000_s1124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M6sEA&#10;AADcAAAADwAAAGRycy9kb3ducmV2LnhtbESP3YrCMBSE7wXfIRxh7zR1F1atRpEuol768wCH5thU&#10;m5PaRK1vbxYEL4eZ+YaZLVpbiTs1vnSsYDhIQBDnTpdcKDgeVv0xCB+QNVaOScGTPCzm3c4MU+0e&#10;vKP7PhQiQtinqMCEUKdS+tyQRT9wNXH0Tq6xGKJsCqkbfES4reR3kvxKiyXHBYM1ZYbyy/5mFWRc&#10;oV0fCr4u13/ZZGN22/rcKvXVa5dTEIHa8Am/2xut4Gc4gv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jOr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8" o:spid="_x0000_s1125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8YmL4A&#10;AADcAAAADwAAAGRycy9kb3ducmV2LnhtbERPzYrCMBC+C75DGGFvmqogWo0iFdE9an2AoRmbajOp&#10;TdTu228OgseP73+16WwtXtT6yrGC8SgBQVw4XXGp4JLvh3MQPiBrrB2Tgj/ysFn3eytMtXvziV7n&#10;UIoYwj5FBSaEJpXSF4Ys+pFriCN3da3FEGFbSt3iO4bbWk6SZCYtVhwbDDaUGSru56dVkHGN9pCX&#10;/NgedtniaE6/za1T6mfQbZcgAnXhK/64j1rBdBzXxjPxCM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vGJi+AAAA3AAAAA8AAAAAAAAAAAAAAAAAmAIAAGRycy9kb3ducmV2&#10;LnhtbFBLBQYAAAAABAAEAPUAAACDAwAAAAA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19" o:spid="_x0000_s1126" style="position:absolute;left:41814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9A8MA&#10;AADcAAAADwAAAGRycy9kb3ducmV2LnhtbESPwWrDMBBE74X8g9hAbo2cBkrjRjbBpdg9JukHLNbG&#10;cmKtHEu13b+vCoUeh5l5w+zz2XZipMG3jhVs1gkI4trplhsFn+f3xxcQPiBr7ByTgm/ykGeLhz2m&#10;2k18pPEUGhEh7FNUYELoUyl9bciiX7ueOHoXN1gMUQ6N1ANOEW47+ZQkz9Jiy3HBYE+Fofp2+rIK&#10;Cu7QlueG74fyrdhV5vjRX2elVsv58Aoi0Bz+w3/tSivYbnbweyYe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O9A8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20" o:spid="_x0000_s1127" style="position:absolute;left:43910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eI8AA&#10;AADcAAAADwAAAGRycy9kb3ducmV2LnhtbERP3WrCMBS+F/YO4QjeaaqDMTvTIh2j3WWrD3Bozppq&#10;c9I1mda3Xy4Gu/z4/g/5bAdxo8n3jhVsNwkI4tbpnjsF59PH+hWED8gaB8ek4EEe8uxpccBUuzvX&#10;dGtCJ2II+xQVmBDGVErfGrLoN24kjtyXmyyGCKdO6gnvMdwOcpckL9Jiz7HB4EiFofba/FgFBQ9o&#10;y1PH38fyvdhXpv4cL7NSq+V8fAMRaA7/4j93pRU87+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XeI8AAAADcAAAADwAAAAAAAAAAAAAAAACYAgAAZHJzL2Rvd25y&#10;ZXYueG1sUEsFBgAAAAAEAAQA9QAAAIUDAAAAAA=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321" o:spid="_x0000_s1128" style="position:absolute;left:4610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7uMMA&#10;AADcAAAADwAAAGRycy9kb3ducmV2LnhtbESP3WrCQBSE74W+w3IKvdONFkTTbEQiknjpzwMcsqfZ&#10;tNmzMbtq+vbdQsHLYWa+YbLNaDtxp8G3jhXMZwkI4trplhsFl/N+ugLhA7LGzjEp+CEPm/xlkmGq&#10;3YOPdD+FRkQI+xQVmBD6VEpfG7LoZ64njt6nGyyGKIdG6gEfEW47uUiSpbTYclww2FNhqP4+3ayC&#10;gju05bnh67bcFevKHA/916jU2+u4/QARaAzP8H+70greF3P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7uMMAAADcAAAADwAAAAAAAAAAAAAAAACYAgAAZHJzL2Rv&#10;d25yZXYueG1sUEsFBgAAAAAEAAQA9QAAAIgDAAAAAA==&#10;" fillcolor="#36f" stroked="f" strokeweight="1pt">
                  <v:textbox>
                    <w:txbxContent>
                      <w:p w:rsidR="00832014" w:rsidRPr="005F2D80" w:rsidRDefault="00832014" w:rsidP="00554216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54216" w:rsidRDefault="00554216" w:rsidP="00554216">
      <w:pPr>
        <w:tabs>
          <w:tab w:val="left" w:pos="1290"/>
        </w:tabs>
        <w:spacing w:line="520" w:lineRule="exact"/>
        <w:jc w:val="left"/>
        <w:rPr>
          <w:sz w:val="24"/>
          <w:szCs w:val="24"/>
        </w:rPr>
      </w:pPr>
    </w:p>
    <w:p w:rsidR="00554216" w:rsidRPr="00A42DEB" w:rsidRDefault="00554216" w:rsidP="00554216">
      <w:pPr>
        <w:spacing w:line="5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097BD9" wp14:editId="76E10D5E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5676900" cy="495300"/>
                <wp:effectExtent l="19050" t="19050" r="19050" b="3810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495300"/>
                          <a:chOff x="0" y="0"/>
                          <a:chExt cx="4572000" cy="495300"/>
                        </a:xfrm>
                      </wpg:grpSpPr>
                      <wps:wsp>
                        <wps:cNvPr id="323" name="直線コネクタ 323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4" name="直線コネクタ 324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9B3FFE" id="グループ化 322" o:spid="_x0000_s1026" style="position:absolute;left:0;text-align:left;margin-left:0;margin-top:17.45pt;width:447pt;height:39pt;z-index:251725824;mso-position-horizontal:center;mso-position-horizontal-relative:margin;mso-width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">
                <v:line id="直線コネクタ 323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1fU8UAAADcAAAADwAAAGRycy9kb3ducmV2LnhtbESPQWvCQBSE7wX/w/KE3urGCI2k2YgI&#10;LRZ6qebQ4zP7mqRm34bsGtd/7xYKPQ4z8w1TbILpxUSj6ywrWC4SEMS11R03Cqrj69MahPPIGnvL&#10;pOBGDjbl7KHAXNsrf9J08I2IEHY5Kmi9H3IpXd2SQbewA3H0vu1o0Ec5NlKPeI1w08s0SZ6lwY7j&#10;QosD7Vqqz4eLUZANUzi5U/URzl/Z+w9mZvmWpEo9zsP2BYSn4P/Df+29VrBKV/B7Jh4BW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1fU8UAAADcAAAADwAAAAAAAAAA&#10;AAAAAAChAgAAZHJzL2Rvd25yZXYueG1sUEsFBgAAAAAEAAQA+QAAAJMDAAAAAA==&#10;" strokecolor="#36f" strokeweight="3pt">
                  <v:stroke linestyle="thinThin" joinstyle="miter"/>
                </v:line>
                <v:line id="直線コネクタ 324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HJ8UAAADcAAAADwAAAGRycy9kb3ducmV2LnhtbESPQWvCQBSE74X+h+UVvNVNojQldSNF&#10;sFTwUvXQ4zP7mqRm34bsNm7/vSsIHoeZ+YZZLIPpxEiDay0rSKcJCOLK6pZrBYf9+vkVhPPIGjvL&#10;pOCfHCzLx4cFFtqe+YvGna9FhLArUEHjfV9I6aqGDLqp7Ymj92MHgz7KoZZ6wHOEm05mSfIiDbYc&#10;FxrsadVQddr9GQV5P4ajOx624fSdb34xN+lHkik1eQrvbyA8BX8P39qfWsEsm8P1TDwCsr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THJ8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</w:p>
    <w:p w:rsidR="00554216" w:rsidRPr="00D84FEB" w:rsidRDefault="00554216" w:rsidP="00554216">
      <w:pPr>
        <w:spacing w:line="520" w:lineRule="exact"/>
        <w:rPr>
          <w:rFonts w:ascii="Meiryo UI" w:eastAsia="Meiryo UI" w:hAnsi="Meiryo UI" w:cs="Meiryo UI"/>
          <w:sz w:val="28"/>
          <w:szCs w:val="28"/>
        </w:rPr>
      </w:pPr>
      <w:r w:rsidRPr="00D84FEB">
        <w:rPr>
          <w:rFonts w:hint="eastAsia"/>
          <w:sz w:val="28"/>
          <w:szCs w:val="28"/>
        </w:rPr>
        <w:t xml:space="preserve">　</w:t>
      </w:r>
      <w:r w:rsidRPr="00554216">
        <w:rPr>
          <w:rFonts w:ascii="Meiryo UI" w:eastAsia="Meiryo UI" w:hAnsi="Meiryo UI" w:cs="Meiryo UI" w:hint="eastAsia"/>
          <w:sz w:val="28"/>
          <w:szCs w:val="28"/>
        </w:rPr>
        <w:t xml:space="preserve">１　</w:t>
      </w:r>
      <w:r w:rsidR="0053669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69C" w:rsidRPr="0053669C">
              <w:rPr>
                <w:rFonts w:ascii="Meiryo UI" w:eastAsia="Meiryo UI" w:hAnsi="Meiryo UI" w:cs="Meiryo UI"/>
                <w:sz w:val="14"/>
                <w:szCs w:val="28"/>
              </w:rPr>
              <w:t>じょうほう</w:t>
            </w:r>
          </w:rt>
          <w:rubyBase>
            <w:r w:rsidR="0053669C">
              <w:rPr>
                <w:rFonts w:ascii="Meiryo UI" w:eastAsia="Meiryo UI" w:hAnsi="Meiryo UI" w:cs="Meiryo UI"/>
                <w:sz w:val="28"/>
                <w:szCs w:val="28"/>
              </w:rPr>
              <w:t>情報</w:t>
            </w:r>
          </w:rubyBase>
        </w:ruby>
      </w:r>
      <w:r w:rsidR="0053669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69C" w:rsidRPr="0053669C">
              <w:rPr>
                <w:rFonts w:ascii="Meiryo UI" w:eastAsia="Meiryo UI" w:hAnsi="Meiryo UI" w:cs="Meiryo UI"/>
                <w:sz w:val="14"/>
                <w:szCs w:val="28"/>
              </w:rPr>
              <w:t xml:space="preserve">　　　　　か</w:t>
            </w:r>
          </w:rt>
          <w:rubyBase>
            <w:r w:rsidR="0053669C">
              <w:rPr>
                <w:rFonts w:ascii="Meiryo UI" w:eastAsia="Meiryo UI" w:hAnsi="Meiryo UI" w:cs="Meiryo UI"/>
                <w:sz w:val="28"/>
                <w:szCs w:val="28"/>
              </w:rPr>
              <w:t>バリアフリー化</w:t>
            </w:r>
          </w:rubyBase>
        </w:ruby>
      </w:r>
      <w:r w:rsidRPr="00554216">
        <w:rPr>
          <w:rFonts w:ascii="Meiryo UI" w:eastAsia="Meiryo UI" w:hAnsi="Meiryo UI" w:cs="Meiryo UI" w:hint="eastAsia"/>
          <w:sz w:val="28"/>
          <w:szCs w:val="28"/>
        </w:rPr>
        <w:t>の</w:t>
      </w:r>
      <w:r w:rsidR="0053669C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69C" w:rsidRPr="0053669C">
              <w:rPr>
                <w:rFonts w:ascii="Meiryo UI" w:eastAsia="Meiryo UI" w:hAnsi="Meiryo UI" w:cs="Meiryo UI"/>
                <w:sz w:val="14"/>
                <w:szCs w:val="28"/>
              </w:rPr>
              <w:t>すいしん</w:t>
            </w:r>
          </w:rt>
          <w:rubyBase>
            <w:r w:rsidR="0053669C">
              <w:rPr>
                <w:rFonts w:ascii="Meiryo UI" w:eastAsia="Meiryo UI" w:hAnsi="Meiryo UI" w:cs="Meiryo UI"/>
                <w:sz w:val="28"/>
                <w:szCs w:val="28"/>
              </w:rPr>
              <w:t>推進</w:t>
            </w:r>
          </w:rubyBase>
        </w:ruby>
      </w:r>
    </w:p>
    <w:p w:rsidR="00554216" w:rsidRPr="00A9138D" w:rsidRDefault="00554216" w:rsidP="00554216">
      <w:pPr>
        <w:spacing w:line="520" w:lineRule="exact"/>
        <w:rPr>
          <w:color w:val="000000" w:themeColor="text1"/>
          <w:sz w:val="24"/>
          <w:szCs w:val="24"/>
        </w:rPr>
      </w:pPr>
    </w:p>
    <w:p w:rsidR="00554216" w:rsidRPr="00A9138D" w:rsidRDefault="0053669C" w:rsidP="00554216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69C" w:rsidRPr="0053669C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53669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554216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69C" w:rsidRPr="0053669C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53669C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554216" w:rsidRPr="00554216" w:rsidRDefault="00554216" w:rsidP="00554216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AD1AD" wp14:editId="29DA9D82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525B1" id="直線コネクタ 325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LwA0Vr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かく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視覚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・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ょうかくしょう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聴覚障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がい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や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ちてき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知的</w:t>
            </w:r>
          </w:rubyBase>
        </w:ruby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がい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に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 xml:space="preserve">たい　　　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対して</w:t>
            </w:r>
          </w:rubyBase>
        </w:ruby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かく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的確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に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を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た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伝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えるためには、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てい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一定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が</w:t>
      </w:r>
      <w:r w:rsidR="0053669C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669C" w:rsidRPr="0053669C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53669C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になりますが、そうした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いりょ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配慮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に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対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する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っぱ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一般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み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市民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んしき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認識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は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なら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必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ずしも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高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いものではありません。</w:t>
      </w:r>
    </w:p>
    <w:p w:rsidR="00554216" w:rsidRPr="00554216" w:rsidRDefault="00B524A5" w:rsidP="00554216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ほんし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本市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では、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んじ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点字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広報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」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こ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発行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や「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え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声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広報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」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っこ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発行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っし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実施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していますが、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広報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いが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以外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こうぶ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刊行物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についても、バリアフリー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化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っていく</w:t>
      </w:r>
      <w:r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="00554216" w:rsidRPr="00554216">
        <w:rPr>
          <w:rFonts w:hint="eastAsia"/>
          <w:color w:val="000000" w:themeColor="text1"/>
          <w:sz w:val="24"/>
          <w:szCs w:val="24"/>
        </w:rPr>
        <w:t>があります。</w:t>
      </w:r>
    </w:p>
    <w:p w:rsidR="00554216" w:rsidRPr="006353E8" w:rsidRDefault="00554216" w:rsidP="006353E8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554216">
        <w:rPr>
          <w:rFonts w:hint="eastAsia"/>
          <w:color w:val="000000" w:themeColor="text1"/>
          <w:sz w:val="24"/>
          <w:szCs w:val="24"/>
        </w:rPr>
        <w:t>また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じゅ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技術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ゅうそく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急速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な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ん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進化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な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中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で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がい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ちじ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日常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りべんせ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利便性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じ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向上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や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を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は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図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る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んて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観点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から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がい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にとっても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な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ぎじゅ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技術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を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つよ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活用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した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とく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取得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び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は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ゅうよ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重要</w:t>
            </w:r>
          </w:rubyBase>
        </w:ruby>
      </w:r>
      <w:r w:rsidRPr="00554216">
        <w:rPr>
          <w:rFonts w:hint="eastAsia"/>
          <w:color w:val="000000" w:themeColor="text1"/>
          <w:sz w:val="24"/>
          <w:szCs w:val="24"/>
        </w:rPr>
        <w:t>になってきています。</w:t>
      </w:r>
    </w:p>
    <w:p w:rsidR="00554216" w:rsidRPr="00A9138D" w:rsidRDefault="00B524A5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55421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554216" w:rsidRPr="00554216" w:rsidRDefault="00554216" w:rsidP="00554216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D95EE4" wp14:editId="281A226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26" name="直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7046" id="直線コネクタ 326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Bkot2A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Pr="00554216">
        <w:rPr>
          <w:rFonts w:hint="eastAsia"/>
          <w:sz w:val="24"/>
          <w:szCs w:val="24"/>
        </w:rPr>
        <w:t>が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はっこ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発行</w:t>
            </w:r>
          </w:rubyBase>
        </w:ruby>
      </w:r>
      <w:r w:rsidRPr="00554216">
        <w:rPr>
          <w:rFonts w:hint="eastAsia"/>
          <w:sz w:val="24"/>
          <w:szCs w:val="24"/>
        </w:rPr>
        <w:t>する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かんこうぶつ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刊行物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54216">
        <w:rPr>
          <w:rFonts w:hint="eastAsia"/>
          <w:sz w:val="24"/>
          <w:szCs w:val="24"/>
        </w:rPr>
        <w:t>のバリアフリー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化</w:t>
            </w:r>
          </w:rubyBase>
        </w:ruby>
      </w:r>
      <w:r w:rsidRPr="00554216">
        <w:rPr>
          <w:rFonts w:hint="eastAsia"/>
          <w:sz w:val="24"/>
          <w:szCs w:val="24"/>
        </w:rPr>
        <w:t>を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すいしん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推進</w:t>
            </w:r>
          </w:rubyBase>
        </w:ruby>
      </w:r>
      <w:r w:rsidRPr="00554216">
        <w:rPr>
          <w:rFonts w:hint="eastAsia"/>
          <w:sz w:val="24"/>
          <w:szCs w:val="24"/>
        </w:rPr>
        <w:t>します。</w:t>
      </w:r>
    </w:p>
    <w:p w:rsidR="00554216" w:rsidRDefault="00554216" w:rsidP="006353E8">
      <w:pPr>
        <w:spacing w:line="520" w:lineRule="exact"/>
        <w:ind w:firstLineChars="100" w:firstLine="240"/>
        <w:rPr>
          <w:sz w:val="24"/>
          <w:szCs w:val="24"/>
        </w:rPr>
      </w:pPr>
      <w:r w:rsidRPr="00554216">
        <w:rPr>
          <w:rFonts w:hint="eastAsia"/>
          <w:sz w:val="24"/>
          <w:szCs w:val="24"/>
        </w:rPr>
        <w:t>また、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54216">
        <w:rPr>
          <w:rFonts w:hint="eastAsia"/>
          <w:sz w:val="24"/>
          <w:szCs w:val="24"/>
        </w:rPr>
        <w:t>が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54216">
        <w:rPr>
          <w:rFonts w:hint="eastAsia"/>
          <w:sz w:val="24"/>
          <w:szCs w:val="24"/>
        </w:rPr>
        <w:t>の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かくさ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格差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54216">
        <w:rPr>
          <w:rFonts w:hint="eastAsia"/>
          <w:sz w:val="24"/>
          <w:szCs w:val="24"/>
        </w:rPr>
        <w:t>を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かい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解消</w:t>
            </w:r>
          </w:rubyBase>
        </w:ruby>
      </w:r>
      <w:r w:rsidRPr="00554216">
        <w:rPr>
          <w:rFonts w:hint="eastAsia"/>
          <w:sz w:val="24"/>
          <w:szCs w:val="24"/>
        </w:rPr>
        <w:t>するため、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554216">
        <w:rPr>
          <w:rFonts w:hint="eastAsia"/>
          <w:sz w:val="24"/>
          <w:szCs w:val="24"/>
        </w:rPr>
        <w:t>が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554216">
        <w:rPr>
          <w:rFonts w:hint="eastAsia"/>
          <w:sz w:val="24"/>
          <w:szCs w:val="24"/>
        </w:rPr>
        <w:t>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えん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支援者</w:t>
            </w:r>
          </w:rubyBase>
        </w:ruby>
      </w:r>
      <w:r w:rsidRPr="00554216">
        <w:rPr>
          <w:rFonts w:hint="eastAsia"/>
          <w:sz w:val="24"/>
          <w:szCs w:val="24"/>
        </w:rPr>
        <w:t>、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事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ぎょう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業者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554216">
        <w:rPr>
          <w:rFonts w:hint="eastAsia"/>
          <w:sz w:val="24"/>
          <w:szCs w:val="24"/>
        </w:rPr>
        <w:t>に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ぎじゅつ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技術</w:t>
            </w:r>
          </w:rubyBase>
        </w:ruby>
      </w:r>
      <w:r w:rsidRPr="00554216">
        <w:rPr>
          <w:rFonts w:hint="eastAsia"/>
          <w:sz w:val="24"/>
          <w:szCs w:val="24"/>
        </w:rPr>
        <w:t>の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ふきゅ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普及</w:t>
            </w:r>
          </w:rubyBase>
        </w:ruby>
      </w:r>
      <w:r w:rsidRPr="00554216">
        <w:rPr>
          <w:rFonts w:hint="eastAsia"/>
          <w:sz w:val="24"/>
          <w:szCs w:val="24"/>
        </w:rPr>
        <w:t>・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けいはつ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啓発</w:t>
            </w:r>
          </w:rubyBase>
        </w:ruby>
      </w:r>
      <w:r w:rsidRPr="00554216">
        <w:rPr>
          <w:rFonts w:hint="eastAsia"/>
          <w:sz w:val="24"/>
          <w:szCs w:val="24"/>
        </w:rPr>
        <w:t>を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554216">
        <w:rPr>
          <w:rFonts w:hint="eastAsia"/>
          <w:sz w:val="24"/>
          <w:szCs w:val="24"/>
        </w:rPr>
        <w:t>ります。</w:t>
      </w:r>
    </w:p>
    <w:p w:rsidR="00554216" w:rsidRPr="00A9138D" w:rsidRDefault="00B524A5" w:rsidP="006353E8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554216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554216" w:rsidRDefault="00554216" w:rsidP="00554216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A78206" wp14:editId="6E33CC2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27" name="直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05F67" id="直線コネクタ 327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sPCbJ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413"/>
        <w:gridCol w:w="7472"/>
      </w:tblGrid>
      <w:tr w:rsidR="003A11C3" w:rsidRPr="005F00CB" w:rsidTr="003A11C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4D1294" w:rsidRDefault="003A11C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26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5F00CB" w:rsidRDefault="003A11C3" w:rsidP="00B524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カラーバリアフリーの</w:t>
            </w:r>
            <w:r w:rsidR="00B524A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524A5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</w:p>
        </w:tc>
      </w:tr>
      <w:tr w:rsidR="00927E62" w:rsidRPr="00AD49FD" w:rsidTr="003A11C3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Default="00B524A5" w:rsidP="00927E62">
            <w:pPr>
              <w:spacing w:beforeLines="50" w:before="180" w:line="400" w:lineRule="exact"/>
              <w:ind w:firstLineChars="68" w:firstLine="163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により、カラーバリアフリー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ふきゅう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けいはつ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啓発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ります。</w:t>
            </w:r>
          </w:p>
          <w:p w:rsidR="00927E62" w:rsidRPr="00CB0F03" w:rsidRDefault="00927E62" w:rsidP="00B524A5">
            <w:pPr>
              <w:spacing w:afterLines="50" w:after="180" w:line="400" w:lineRule="exact"/>
              <w:ind w:firstLineChars="68" w:firstLine="16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、</w:t>
            </w:r>
            <w:r w:rsidR="00B524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B524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かんこうぶつ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刊行物</w:t>
                  </w:r>
                </w:rubyBase>
              </w:ruby>
            </w:r>
            <w:r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、カラーバリアフリーに</w:t>
            </w:r>
            <w:r w:rsidR="00B524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はいりょ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た</w:t>
            </w:r>
            <w:r w:rsidR="00B524A5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めん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紙面</w:t>
                  </w:r>
                </w:rubyBase>
              </w:ruby>
            </w:r>
            <w:r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づくりをします。</w:t>
            </w:r>
          </w:p>
        </w:tc>
      </w:tr>
      <w:tr w:rsidR="00927E62" w:rsidTr="003A11C3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Default="00B524A5" w:rsidP="00B524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3A11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  <w:r w:rsidR="00927E62" w:rsidRPr="003A11C3">
              <w:rPr>
                <w:rFonts w:hint="eastAsia"/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か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広報広聴課</w:t>
                  </w:r>
                </w:rubyBase>
              </w:ruby>
            </w:r>
          </w:p>
        </w:tc>
      </w:tr>
      <w:tr w:rsidR="003A11C3" w:rsidRPr="005F00CB" w:rsidTr="003A11C3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4D1294" w:rsidRDefault="003A11C3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27</w:t>
            </w:r>
          </w:p>
        </w:tc>
        <w:tc>
          <w:tcPr>
            <w:tcW w:w="7472" w:type="dxa"/>
            <w:tcBorders>
              <w:top w:val="nil"/>
              <w:left w:val="nil"/>
              <w:right w:val="nil"/>
            </w:tcBorders>
            <w:vAlign w:val="center"/>
          </w:tcPr>
          <w:p w:rsidR="003A11C3" w:rsidRPr="005F00CB" w:rsidRDefault="00B524A5" w:rsidP="00B524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3A11C3"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3A11C3"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 xml:space="preserve">しえんしゃむ　　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者向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んたん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先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じゅつ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3A11C3"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きゅう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普及</w:t>
                  </w:r>
                </w:rubyBase>
              </w:ruby>
            </w:r>
            <w:r w:rsidR="003A11C3" w:rsidRPr="003A11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いはつ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啓発</w:t>
                  </w:r>
                </w:rubyBase>
              </w:ruby>
            </w:r>
          </w:p>
        </w:tc>
      </w:tr>
      <w:tr w:rsidR="00927E62" w:rsidRPr="00AD49FD" w:rsidTr="003A11C3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Pr="00CB0F03" w:rsidRDefault="00B524A5" w:rsidP="00B524A5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やそ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えんしゃ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者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じ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ぎょうしゃ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業者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みんかん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民間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きぎょう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企業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きょうりょく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協力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のもと、ライトセンター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れんけい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連携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ぎじゅつ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をはじめと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せんたん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先端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ぎじゅつ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技術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/>
                      <w:sz w:val="12"/>
                      <w:szCs w:val="24"/>
                    </w:rPr>
                    <w:t>しょうかい</w:t>
                  </w:r>
                </w:rt>
                <w:rubyBase>
                  <w:r w:rsidR="00B524A5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紹介</w:t>
                  </w:r>
                </w:rubyBase>
              </w:ruby>
            </w:r>
            <w:r w:rsidR="00927E62" w:rsidRPr="003A11C3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3A11C3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2" w:type="dxa"/>
            <w:vAlign w:val="center"/>
          </w:tcPr>
          <w:p w:rsidR="00927E62" w:rsidRDefault="00B524A5" w:rsidP="00B524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3A11C3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554216" w:rsidRPr="003A11C3" w:rsidRDefault="00554216" w:rsidP="00554216">
      <w:pPr>
        <w:spacing w:line="520" w:lineRule="exact"/>
        <w:rPr>
          <w:sz w:val="24"/>
          <w:szCs w:val="24"/>
        </w:rPr>
      </w:pPr>
    </w:p>
    <w:p w:rsidR="00554216" w:rsidRDefault="00554216" w:rsidP="00554216">
      <w:pPr>
        <w:spacing w:line="520" w:lineRule="exact"/>
        <w:rPr>
          <w:sz w:val="24"/>
          <w:szCs w:val="24"/>
        </w:rPr>
      </w:pPr>
    </w:p>
    <w:p w:rsidR="00554216" w:rsidRDefault="00554216" w:rsidP="00F67B96">
      <w:pPr>
        <w:spacing w:line="520" w:lineRule="exact"/>
        <w:rPr>
          <w:sz w:val="24"/>
          <w:szCs w:val="24"/>
        </w:rPr>
      </w:pPr>
    </w:p>
    <w:p w:rsidR="00554216" w:rsidRDefault="00554216" w:rsidP="00F67B96">
      <w:pPr>
        <w:spacing w:line="520" w:lineRule="exact"/>
        <w:rPr>
          <w:sz w:val="24"/>
          <w:szCs w:val="24"/>
        </w:rPr>
      </w:pPr>
    </w:p>
    <w:p w:rsidR="00554216" w:rsidRDefault="00554216" w:rsidP="00F67B96">
      <w:pPr>
        <w:spacing w:line="520" w:lineRule="exact"/>
        <w:rPr>
          <w:sz w:val="24"/>
          <w:szCs w:val="24"/>
        </w:rPr>
      </w:pPr>
    </w:p>
    <w:p w:rsidR="007A2AFB" w:rsidRDefault="007A2AFB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2AFB" w:rsidRPr="00707DF5" w:rsidRDefault="007A2AFB" w:rsidP="007A2AFB">
      <w:pPr>
        <w:spacing w:line="720" w:lineRule="exact"/>
        <w:rPr>
          <w:sz w:val="24"/>
          <w:szCs w:val="24"/>
        </w:rPr>
      </w:pPr>
      <w:r w:rsidRPr="00FB0AD9">
        <w:rPr>
          <w:rFonts w:ascii="Meiryo UI" w:eastAsia="Meiryo UI" w:hAnsi="Meiryo UI" w:cs="Meiryo U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21B0F28" wp14:editId="5321515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76840" cy="495360"/>
                <wp:effectExtent l="19050" t="19050" r="19685" b="38100"/>
                <wp:wrapNone/>
                <wp:docPr id="329" name="グループ化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40" cy="495360"/>
                          <a:chOff x="0" y="0"/>
                          <a:chExt cx="4572000" cy="495300"/>
                        </a:xfrm>
                      </wpg:grpSpPr>
                      <wps:wsp>
                        <wps:cNvPr id="330" name="直線コネクタ 330"/>
                        <wps:cNvCnPr/>
                        <wps:spPr>
                          <a:xfrm flipV="1">
                            <a:off x="0" y="0"/>
                            <a:ext cx="4572000" cy="9720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1" name="直線コネクタ 331"/>
                        <wps:cNvCnPr/>
                        <wps:spPr>
                          <a:xfrm flipV="1">
                            <a:off x="0" y="485775"/>
                            <a:ext cx="4572000" cy="9525"/>
                          </a:xfrm>
                          <a:prstGeom prst="line">
                            <a:avLst/>
                          </a:prstGeom>
                          <a:noFill/>
                          <a:ln w="38100" cap="flat" cmpd="dbl" algn="ctr">
                            <a:solidFill>
                              <a:srgbClr val="3366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26EF9" id="グループ化 329" o:spid="_x0000_s1026" style="position:absolute;left:0;text-align:left;margin-left:0;margin-top:0;width:447pt;height:39pt;z-index:251729920;mso-position-horizontal:center;mso-position-horizontal-relative:margin;mso-width-relative:margin;mso-height-relative:margin" coordsize="4572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">
                <v:line id="直線コネクタ 330" o:spid="_x0000_s1027" style="position:absolute;flip:y;visibility:visible;mso-wrap-style:square" from="0,0" to="45720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X+cIAAADcAAAADwAAAGRycy9kb3ducmV2LnhtbERPPWvDMBDdC/0P4grdajkxxMWNEkKh&#10;oYUsTTx0PFtX24l1MpZiq/8+GgIdH+97vQ2mFxONrrOsYJGkIIhrqztuFJSnj5dXEM4ja+wtk4I/&#10;crDdPD6ssdB25m+ajr4RMYRdgQpa74dCSle3ZNAldiCO3K8dDfoIx0bqEecYbnq5TNOVNNhxbGhx&#10;oPeW6svxahTkwxQqV5WHcPnJv86Ym8U+XSr1/BR2byA8Bf8vvrs/tYIsi/PjmXgE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X+cIAAADcAAAADwAAAAAAAAAAAAAA&#10;AAChAgAAZHJzL2Rvd25yZXYueG1sUEsFBgAAAAAEAAQA+QAAAJADAAAAAA==&#10;" strokecolor="#36f" strokeweight="3pt">
                  <v:stroke linestyle="thinThin" joinstyle="miter"/>
                </v:line>
                <v:line id="直線コネクタ 331" o:spid="_x0000_s1028" style="position:absolute;flip:y;visibility:visible;mso-wrap-style:square" from="0,4857" to="45720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ryYsUAAADcAAAADwAAAGRycy9kb3ducmV2LnhtbESPQWvCQBSE7wX/w/KE3uomCk2J2YgI&#10;LRZ6qfXg8Zl9JtHs25Bd4/rv3UKhx2FmvmGKVTCdGGlwrWUF6SwBQVxZ3XKtYP/z/vIGwnlkjZ1l&#10;UnAnB6ty8lRgru2Nv2nc+VpECLscFTTe97mUrmrIoJvZnjh6JzsY9FEOtdQD3iLcdHKeJK/SYMtx&#10;ocGeNg1Vl93VKMj6MRzdcf8VLofs84yZST+SuVLP07BegvAU/H/4r73VChaLFH7PxCMg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ryYsUAAADcAAAADwAAAAAAAAAA&#10;AAAAAAChAgAAZHJzL2Rvd25yZXYueG1sUEsFBgAAAAAEAAQA+QAAAJMDAAAAAA==&#10;" strokecolor="#36f" strokeweight="3pt">
                  <v:stroke linestyle="thinThin" joinstyle="miter"/>
                </v:line>
                <w10:wrap anchorx="margin"/>
              </v:group>
            </w:pict>
          </mc:Fallback>
        </mc:AlternateContent>
      </w:r>
      <w:r w:rsidRPr="00D84FEB">
        <w:rPr>
          <w:rFonts w:hint="eastAsia"/>
          <w:sz w:val="28"/>
          <w:szCs w:val="28"/>
        </w:rPr>
        <w:t xml:space="preserve">　</w:t>
      </w:r>
      <w:r w:rsidRPr="007A2AFB">
        <w:rPr>
          <w:rFonts w:ascii="Meiryo UI" w:eastAsia="Meiryo UI" w:hAnsi="Meiryo UI" w:cs="Meiryo UI" w:hint="eastAsia"/>
          <w:sz w:val="28"/>
          <w:szCs w:val="28"/>
        </w:rPr>
        <w:t xml:space="preserve">２　</w:t>
      </w:r>
      <w:r w:rsidR="00B524A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sz w:val="14"/>
                <w:szCs w:val="28"/>
              </w:rPr>
              <w:t>じょうほう</w:t>
            </w:r>
          </w:rt>
          <w:rubyBase>
            <w:r w:rsidR="00B524A5">
              <w:rPr>
                <w:rFonts w:ascii="Meiryo UI" w:eastAsia="Meiryo UI" w:hAnsi="Meiryo UI" w:cs="Meiryo UI"/>
                <w:sz w:val="28"/>
                <w:szCs w:val="28"/>
              </w:rPr>
              <w:t>情報</w:t>
            </w:r>
          </w:rubyBase>
        </w:ruby>
      </w:r>
      <w:r w:rsidR="00B524A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sz w:val="14"/>
                <w:szCs w:val="28"/>
              </w:rPr>
              <w:t>ていきょう</w:t>
            </w:r>
          </w:rt>
          <w:rubyBase>
            <w:r w:rsidR="00B524A5">
              <w:rPr>
                <w:rFonts w:ascii="Meiryo UI" w:eastAsia="Meiryo UI" w:hAnsi="Meiryo UI" w:cs="Meiryo UI"/>
                <w:sz w:val="28"/>
                <w:szCs w:val="28"/>
              </w:rPr>
              <w:t>提供</w:t>
            </w:r>
          </w:rubyBase>
        </w:ruby>
      </w:r>
      <w:r w:rsidRPr="007A2AFB">
        <w:rPr>
          <w:rFonts w:ascii="Meiryo UI" w:eastAsia="Meiryo UI" w:hAnsi="Meiryo UI" w:cs="Meiryo UI" w:hint="eastAsia"/>
          <w:sz w:val="28"/>
          <w:szCs w:val="28"/>
        </w:rPr>
        <w:t>・コミュニケーション</w:t>
      </w:r>
      <w:r w:rsidR="00B524A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sz w:val="14"/>
                <w:szCs w:val="28"/>
              </w:rPr>
              <w:t>しえん</w:t>
            </w:r>
          </w:rt>
          <w:rubyBase>
            <w:r w:rsidR="00B524A5">
              <w:rPr>
                <w:rFonts w:ascii="Meiryo UI" w:eastAsia="Meiryo UI" w:hAnsi="Meiryo UI" w:cs="Meiryo UI"/>
                <w:sz w:val="28"/>
                <w:szCs w:val="28"/>
              </w:rPr>
              <w:t>支援</w:t>
            </w:r>
          </w:rubyBase>
        </w:ruby>
      </w:r>
      <w:r w:rsidR="00B524A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sz w:val="14"/>
                <w:szCs w:val="28"/>
              </w:rPr>
              <w:t>たいせい</w:t>
            </w:r>
          </w:rt>
          <w:rubyBase>
            <w:r w:rsidR="00B524A5">
              <w:rPr>
                <w:rFonts w:ascii="Meiryo UI" w:eastAsia="Meiryo UI" w:hAnsi="Meiryo UI" w:cs="Meiryo UI"/>
                <w:sz w:val="28"/>
                <w:szCs w:val="28"/>
              </w:rPr>
              <w:t>体制</w:t>
            </w:r>
          </w:rubyBase>
        </w:ruby>
      </w:r>
      <w:r w:rsidRPr="007A2AFB">
        <w:rPr>
          <w:rFonts w:ascii="Meiryo UI" w:eastAsia="Meiryo UI" w:hAnsi="Meiryo UI" w:cs="Meiryo UI" w:hint="eastAsia"/>
          <w:sz w:val="28"/>
          <w:szCs w:val="28"/>
        </w:rPr>
        <w:t>の</w:t>
      </w:r>
      <w:r w:rsidR="00B524A5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sz w:val="14"/>
                <w:szCs w:val="28"/>
              </w:rPr>
              <w:t>じゅうじつ</w:t>
            </w:r>
          </w:rt>
          <w:rubyBase>
            <w:r w:rsidR="00B524A5">
              <w:rPr>
                <w:rFonts w:ascii="Meiryo UI" w:eastAsia="Meiryo UI" w:hAnsi="Meiryo UI" w:cs="Meiryo UI"/>
                <w:sz w:val="28"/>
                <w:szCs w:val="28"/>
              </w:rPr>
              <w:t>充実</w:t>
            </w:r>
          </w:rubyBase>
        </w:ruby>
      </w:r>
    </w:p>
    <w:p w:rsidR="007A2AFB" w:rsidRPr="00A9138D" w:rsidRDefault="007A2AFB" w:rsidP="007A2AFB">
      <w:pPr>
        <w:spacing w:line="520" w:lineRule="exact"/>
        <w:rPr>
          <w:color w:val="000000" w:themeColor="text1"/>
          <w:sz w:val="24"/>
          <w:szCs w:val="24"/>
        </w:rPr>
      </w:pPr>
    </w:p>
    <w:p w:rsidR="007A2AFB" w:rsidRPr="00A9138D" w:rsidRDefault="00B524A5" w:rsidP="007A2AFB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げんじょう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現状</w:t>
            </w:r>
          </w:rubyBase>
        </w:ruby>
      </w:r>
      <w:r w:rsidR="007A2AFB" w:rsidRPr="00A9138D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かだい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課題</w:t>
            </w:r>
          </w:rubyBase>
        </w:ruby>
      </w:r>
    </w:p>
    <w:p w:rsidR="007A2AFB" w:rsidRPr="007A2AFB" w:rsidRDefault="007A2AFB" w:rsidP="007A2AFB">
      <w:pPr>
        <w:spacing w:beforeLines="50" w:before="180" w:line="52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3B42D6" wp14:editId="3C7FF4B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32" name="直線コネクタ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83467" id="直線コネクタ 332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A57wwE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がい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自立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した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には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ちじ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日常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か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生活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を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く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送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るため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きせ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適切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な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が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です。</w:t>
      </w:r>
    </w:p>
    <w:p w:rsidR="007A2AFB" w:rsidRPr="007A2AFB" w:rsidRDefault="007A2AFB" w:rsidP="007A2AFB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7A2AFB">
        <w:rPr>
          <w:rFonts w:hint="eastAsia"/>
          <w:color w:val="000000" w:themeColor="text1"/>
          <w:sz w:val="24"/>
          <w:szCs w:val="24"/>
        </w:rPr>
        <w:t>そこで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広報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まざま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様々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な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ゅだ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手段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で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くしゅ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各種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ふくし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福祉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サービスや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せいど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制度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を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こな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行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い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障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がい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者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りつ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自立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およ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及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び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しゃか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社会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んか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参加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そくし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促進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に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つと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努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めています。</w:t>
      </w:r>
    </w:p>
    <w:p w:rsidR="007A2AFB" w:rsidRPr="003A11C3" w:rsidRDefault="007A2AFB" w:rsidP="003A11C3">
      <w:pPr>
        <w:spacing w:line="520" w:lineRule="exact"/>
        <w:ind w:firstLineChars="100" w:firstLine="240"/>
        <w:rPr>
          <w:color w:val="000000" w:themeColor="text1"/>
          <w:sz w:val="24"/>
          <w:szCs w:val="24"/>
        </w:rPr>
      </w:pPr>
      <w:r w:rsidRPr="007A2AFB">
        <w:rPr>
          <w:rFonts w:hint="eastAsia"/>
          <w:color w:val="000000" w:themeColor="text1"/>
          <w:sz w:val="24"/>
          <w:szCs w:val="24"/>
        </w:rPr>
        <w:t>また、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きんきゅ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緊急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が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にゅうしゅ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入手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んなん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困難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な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さいがい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災害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時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ようはいりょしゃ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要配慮者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へ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情報</w:t>
            </w:r>
          </w:rubyBase>
        </w:ruby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ていきょ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提供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については、その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あ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在</w:t>
            </w:r>
          </w:rubyBase>
        </w:ruby>
      </w:r>
      <w:r w:rsidR="000E7532">
        <w:rPr>
          <w:rFonts w:hint="eastAsia"/>
          <w:color w:val="000000" w:themeColor="text1"/>
          <w:sz w:val="24"/>
          <w:szCs w:val="24"/>
        </w:rPr>
        <w:t>り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かた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方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について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たいさく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対策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を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こ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講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じる</w:t>
      </w:r>
      <w:r w:rsidR="00B524A5">
        <w:rPr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color w:val="000000" w:themeColor="text1"/>
                <w:sz w:val="12"/>
                <w:szCs w:val="24"/>
              </w:rPr>
              <w:t>ひつよう</w:t>
            </w:r>
          </w:rt>
          <w:rubyBase>
            <w:r w:rsidR="00B524A5">
              <w:rPr>
                <w:rFonts w:hint="eastAsia"/>
                <w:color w:val="000000" w:themeColor="text1"/>
                <w:sz w:val="24"/>
                <w:szCs w:val="24"/>
              </w:rPr>
              <w:t>必要</w:t>
            </w:r>
          </w:rubyBase>
        </w:ruby>
      </w:r>
      <w:r w:rsidRPr="007A2AFB">
        <w:rPr>
          <w:rFonts w:hint="eastAsia"/>
          <w:color w:val="000000" w:themeColor="text1"/>
          <w:sz w:val="24"/>
          <w:szCs w:val="24"/>
        </w:rPr>
        <w:t>があります。</w:t>
      </w:r>
    </w:p>
    <w:p w:rsidR="007A2AFB" w:rsidRPr="00A9138D" w:rsidRDefault="00B524A5" w:rsidP="003A11C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7A2AF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ほうこう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方向</w:t>
            </w:r>
          </w:rubyBase>
        </w:ruby>
      </w:r>
    </w:p>
    <w:p w:rsidR="007A2AFB" w:rsidRDefault="007A2AFB" w:rsidP="003A11C3">
      <w:pPr>
        <w:spacing w:beforeLines="50" w:before="180" w:line="52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DBFCAE" wp14:editId="79795DC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33" name="直線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78E20" id="直線コネクタ 333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" strokecolor="windowText" strokeweight="1pt">
                <v:stroke startarrow="oval" endarrow="oval" joinstyle="miter"/>
              </v:line>
            </w:pict>
          </mc:Fallback>
        </mc:AlternateConten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7A2AFB">
        <w:rPr>
          <w:rFonts w:hint="eastAsia"/>
          <w:sz w:val="24"/>
          <w:szCs w:val="24"/>
        </w:rPr>
        <w:t>が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7A2AFB">
        <w:rPr>
          <w:rFonts w:hint="eastAsia"/>
          <w:sz w:val="24"/>
          <w:szCs w:val="24"/>
        </w:rPr>
        <w:t>の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りつ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自立</w:t>
            </w:r>
          </w:rubyBase>
        </w:ruby>
      </w:r>
      <w:r w:rsidRPr="007A2AFB">
        <w:rPr>
          <w:rFonts w:hint="eastAsia"/>
          <w:sz w:val="24"/>
          <w:szCs w:val="24"/>
        </w:rPr>
        <w:t>した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ゃかい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社会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7A2AFB">
        <w:rPr>
          <w:rFonts w:hint="eastAsia"/>
          <w:sz w:val="24"/>
          <w:szCs w:val="24"/>
        </w:rPr>
        <w:t>のために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ゅうぶん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十分</w:t>
            </w:r>
          </w:rubyBase>
        </w:ruby>
      </w:r>
      <w:r w:rsidRPr="007A2AFB">
        <w:rPr>
          <w:rFonts w:hint="eastAsia"/>
          <w:sz w:val="24"/>
          <w:szCs w:val="24"/>
        </w:rPr>
        <w:t>な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ょうほ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情報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ていき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提供</w:t>
            </w:r>
          </w:rubyBase>
        </w:ruby>
      </w:r>
      <w:r w:rsidRPr="007A2AFB">
        <w:rPr>
          <w:rFonts w:hint="eastAsia"/>
          <w:sz w:val="24"/>
          <w:szCs w:val="24"/>
        </w:rPr>
        <w:t>に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つと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努</w:t>
            </w:r>
          </w:rubyBase>
        </w:ruby>
      </w:r>
      <w:r w:rsidRPr="007A2AFB">
        <w:rPr>
          <w:rFonts w:hint="eastAsia"/>
          <w:sz w:val="24"/>
          <w:szCs w:val="24"/>
        </w:rPr>
        <w:t>めるとともに、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かく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視覚障</w:t>
            </w:r>
          </w:rubyBase>
        </w:ruby>
      </w:r>
      <w:r w:rsidRPr="007A2AFB">
        <w:rPr>
          <w:rFonts w:hint="eastAsia"/>
          <w:sz w:val="24"/>
          <w:szCs w:val="24"/>
        </w:rPr>
        <w:t>が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Pr="007A2AFB">
        <w:rPr>
          <w:rFonts w:hint="eastAsia"/>
          <w:sz w:val="24"/>
          <w:szCs w:val="24"/>
        </w:rPr>
        <w:t>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ちょうかく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聴覚障</w:t>
            </w:r>
          </w:rubyBase>
        </w:ruby>
      </w:r>
      <w:r w:rsidRPr="007A2AFB">
        <w:rPr>
          <w:rFonts w:hint="eastAsia"/>
          <w:sz w:val="24"/>
          <w:szCs w:val="24"/>
        </w:rPr>
        <w:t>がい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ゃ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者</w:t>
            </w:r>
          </w:rubyBase>
        </w:ruby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と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等</w:t>
            </w:r>
          </w:rubyBase>
        </w:ruby>
      </w:r>
      <w:r w:rsidRPr="007A2AFB">
        <w:rPr>
          <w:rFonts w:hint="eastAsia"/>
          <w:sz w:val="24"/>
          <w:szCs w:val="24"/>
        </w:rPr>
        <w:t>に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たい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対</w:t>
            </w:r>
          </w:rubyBase>
        </w:ruby>
      </w:r>
      <w:r w:rsidRPr="007A2AFB">
        <w:rPr>
          <w:rFonts w:hint="eastAsia"/>
          <w:sz w:val="24"/>
          <w:szCs w:val="24"/>
        </w:rPr>
        <w:t>しては、その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ょ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障</w:t>
            </w:r>
          </w:rubyBase>
        </w:ruby>
      </w:r>
      <w:r w:rsidRPr="007A2AFB">
        <w:rPr>
          <w:rFonts w:hint="eastAsia"/>
          <w:sz w:val="24"/>
          <w:szCs w:val="24"/>
        </w:rPr>
        <w:t>がいを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ほかん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補完</w:t>
            </w:r>
          </w:rubyBase>
        </w:ruby>
      </w:r>
      <w:r w:rsidRPr="007A2AFB">
        <w:rPr>
          <w:rFonts w:hint="eastAsia"/>
          <w:sz w:val="24"/>
          <w:szCs w:val="24"/>
        </w:rPr>
        <w:t>する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さく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施策</w:t>
            </w:r>
          </w:rubyBase>
        </w:ruby>
      </w:r>
      <w:r w:rsidRPr="007A2AFB">
        <w:rPr>
          <w:rFonts w:hint="eastAsia"/>
          <w:sz w:val="24"/>
          <w:szCs w:val="24"/>
        </w:rPr>
        <w:t>を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こう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講</w:t>
            </w:r>
          </w:rubyBase>
        </w:ruby>
      </w:r>
      <w:r w:rsidRPr="007A2AFB">
        <w:rPr>
          <w:rFonts w:hint="eastAsia"/>
          <w:sz w:val="24"/>
          <w:szCs w:val="24"/>
        </w:rPr>
        <w:t>じ、コミュニケーション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しえん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支援</w:t>
            </w:r>
          </w:rubyBase>
        </w:ruby>
      </w:r>
      <w:r w:rsidRPr="007A2AFB">
        <w:rPr>
          <w:rFonts w:hint="eastAsia"/>
          <w:sz w:val="24"/>
          <w:szCs w:val="24"/>
        </w:rPr>
        <w:t>の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じゅうじつ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充実</w:t>
            </w:r>
          </w:rubyBase>
        </w:ruby>
      </w:r>
      <w:r w:rsidRPr="007A2AFB">
        <w:rPr>
          <w:rFonts w:hint="eastAsia"/>
          <w:sz w:val="24"/>
          <w:szCs w:val="24"/>
        </w:rPr>
        <w:t>を</w:t>
      </w:r>
      <w:r w:rsidR="00B524A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524A5" w:rsidRPr="00B524A5">
              <w:rPr>
                <w:rFonts w:ascii="ＭＳ 明朝" w:eastAsia="ＭＳ 明朝" w:hAnsi="ＭＳ 明朝" w:hint="eastAsia"/>
                <w:sz w:val="12"/>
                <w:szCs w:val="24"/>
              </w:rPr>
              <w:t>はか</w:t>
            </w:r>
          </w:rt>
          <w:rubyBase>
            <w:r w:rsidR="00B524A5">
              <w:rPr>
                <w:rFonts w:hint="eastAsia"/>
                <w:sz w:val="24"/>
                <w:szCs w:val="24"/>
              </w:rPr>
              <w:t>図</w:t>
            </w:r>
          </w:rubyBase>
        </w:ruby>
      </w:r>
      <w:r w:rsidRPr="007A2AFB">
        <w:rPr>
          <w:rFonts w:hint="eastAsia"/>
          <w:sz w:val="24"/>
          <w:szCs w:val="24"/>
        </w:rPr>
        <w:t>っていきます。</w:t>
      </w:r>
    </w:p>
    <w:p w:rsidR="007A2AFB" w:rsidRPr="00B524A5" w:rsidRDefault="00B524A5" w:rsidP="003A11C3">
      <w:pPr>
        <w:spacing w:beforeLines="50" w:before="180"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こべつ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個別</w:t>
            </w:r>
          </w:rubyBase>
        </w:ruby>
      </w:r>
      <w:r w:rsidR="007A2AFB" w:rsidRPr="00B524A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24A5" w:rsidRPr="00B524A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B524A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</w:p>
    <w:p w:rsidR="007A2AFB" w:rsidRDefault="007A2AFB" w:rsidP="007A2AFB">
      <w:pPr>
        <w:spacing w:line="520" w:lineRule="exact"/>
        <w:rPr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0F6878" wp14:editId="2A27A108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924200" cy="0"/>
                <wp:effectExtent l="38100" t="38100" r="57150" b="57150"/>
                <wp:wrapNone/>
                <wp:docPr id="334" name="直線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3502A" id="直線コネクタ 334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5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" strokecolor="windowText" strokeweight="1pt">
                <v:stroke startarrow="oval" endarrow="oval" joinstyle="miter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477"/>
      </w:tblGrid>
      <w:tr w:rsidR="009538F1" w:rsidRPr="00524389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F67B96" w:rsidRDefault="00B524A5" w:rsidP="00634AB8">
            <w:pPr>
              <w:spacing w:line="52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HGｺﾞｼｯｸM" w:eastAsia="HGｺﾞｼｯｸM" w:hAnsi="Century Gothic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24A5" w:rsidRPr="00B524A5">
                    <w:rPr>
                      <w:rFonts w:ascii="HGｺﾞｼｯｸM" w:eastAsia="HGｺﾞｼｯｸM" w:hAnsi="Century Gothic" w:hint="eastAsia"/>
                      <w:sz w:val="14"/>
                      <w:szCs w:val="28"/>
                    </w:rPr>
                    <w:t>さいけい</w:t>
                  </w:r>
                </w:rt>
                <w:rubyBase>
                  <w:r w:rsidR="00B524A5">
                    <w:rPr>
                      <w:rFonts w:ascii="HGｺﾞｼｯｸM" w:eastAsia="HGｺﾞｼｯｸM" w:hAnsi="Century Gothic" w:hint="eastAsia"/>
                      <w:sz w:val="28"/>
                      <w:szCs w:val="28"/>
                    </w:rPr>
                    <w:t>再掲</w:t>
                  </w:r>
                </w:rubyBase>
              </w:ruby>
            </w:r>
            <w:r w:rsidR="009538F1" w:rsidRPr="004D1294">
              <w:rPr>
                <w:rFonts w:ascii="Eras Medium ITC" w:eastAsia="HGｺﾞｼｯｸM" w:hAnsi="Eras Medium ITC"/>
                <w:sz w:val="21"/>
                <w:szCs w:val="21"/>
              </w:rPr>
              <w:t>(019)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5F00CB" w:rsidRDefault="00B524A5" w:rsidP="00B524A5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2C1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 w:rsidR="002C1C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ため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びき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9538F1" w:rsidRPr="00D87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くせい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9538F1" w:rsidRPr="00D87D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ふ</w:t>
                  </w:r>
                </w:rt>
                <w:rubyBase>
                  <w:r w:rsidR="00B524A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布</w:t>
                  </w:r>
                </w:rubyBase>
              </w:ruby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B524A5" w:rsidP="00B524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べつ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別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に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がい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ふくし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福祉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サービス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てあ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手当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て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きさい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記載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した「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てびき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手引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」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さくせい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し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てち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手帳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こうふ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交付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と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はいふ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することにより、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に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ひつよ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な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じょうほ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を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ていき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927E62" w:rsidRPr="00D87DAC"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B524A5" w:rsidP="00B524A5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24A5" w:rsidRPr="00B524A5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524A5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A2AFB" w:rsidRDefault="007A2AFB" w:rsidP="007A2AFB">
      <w:pPr>
        <w:spacing w:line="520" w:lineRule="exact"/>
        <w:rPr>
          <w:sz w:val="24"/>
          <w:szCs w:val="24"/>
        </w:rPr>
      </w:pPr>
    </w:p>
    <w:p w:rsidR="007A2AFB" w:rsidRDefault="007A2AFB" w:rsidP="007A2AFB">
      <w:pPr>
        <w:spacing w:line="520" w:lineRule="exact"/>
        <w:rPr>
          <w:sz w:val="24"/>
          <w:szCs w:val="24"/>
        </w:rPr>
      </w:pPr>
    </w:p>
    <w:p w:rsidR="007A2AFB" w:rsidRDefault="007A2AFB" w:rsidP="00F67B96">
      <w:pPr>
        <w:spacing w:line="520" w:lineRule="exact"/>
        <w:rPr>
          <w:sz w:val="24"/>
          <w:szCs w:val="24"/>
        </w:rPr>
      </w:pPr>
    </w:p>
    <w:p w:rsidR="007A2AFB" w:rsidRDefault="007A2AF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9538F1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4D1294" w:rsidRDefault="009538F1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2</w:t>
            </w:r>
            <w:r w:rsidR="00634AB8" w:rsidRPr="004D1294">
              <w:rPr>
                <w:rFonts w:ascii="Eras Medium ITC" w:hAnsi="Eras Medium ITC"/>
                <w:sz w:val="32"/>
                <w:szCs w:val="28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9538F1" w:rsidRPr="005F00CB" w:rsidRDefault="00BB63E3" w:rsidP="00BB63E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つう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しゃ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っち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設置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BB63E3" w:rsidP="00BB63E3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コミュニケーション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えんかつ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927E62" w:rsidRPr="00BB63E3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やくしょ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役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まどぐち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窓口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しゅわつう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やくしゃ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/>
                      <w:sz w:val="12"/>
                      <w:szCs w:val="24"/>
                    </w:rPr>
                    <w:t>はいち</w:t>
                  </w:r>
                </w:rt>
                <w:rubyBase>
                  <w:r w:rsidR="00BB63E3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置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BB63E3" w:rsidP="00BB63E3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BB63E3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BB63E3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7A2AFB" w:rsidRDefault="007A2AFB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BB63E3" w:rsidP="00BB63E3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つう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しゃ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やく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っ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しゃ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3E3" w:rsidRPr="00BB63E3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けん</w:t>
                  </w:r>
                </w:rt>
                <w:rubyBase>
                  <w:r w:rsidR="00BB63E3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派遣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224DA" w:rsidP="00C224DA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コミュニケーション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えんかつ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ひつよ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 xml:space="preserve">おう　　　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応じて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しゅわつ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やくしゃ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ようやく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ひっ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きしゃ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はけん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派遣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224DA" w:rsidP="00C224DA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C224DA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C224DA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C224DA" w:rsidP="00C224D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え</w:t>
                  </w:r>
                </w:rt>
                <w:rubyBase>
                  <w:r w:rsidR="00C224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声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ほう</w:t>
                  </w:r>
                </w:rt>
                <w:rubyBase>
                  <w:r w:rsidR="00C224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こう</w:t>
                  </w:r>
                </w:rt>
                <w:rubyBase>
                  <w:r w:rsidR="00C224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行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224DA" w:rsidP="00C224DA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しかくしょ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こうほうし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紙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おだわら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ないよ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内容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をテープ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ろくおん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録音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はいふ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927E62" w:rsidP="00C224DA">
            <w:pPr>
              <w:spacing w:beforeLines="50" w:before="180" w:afterLines="50" w:after="180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224D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か</w:t>
                  </w:r>
                </w:rt>
                <w:rubyBase>
                  <w:r w:rsidR="00C224DA">
                    <w:rPr>
                      <w:rFonts w:hint="eastAsia"/>
                      <w:sz w:val="24"/>
                      <w:szCs w:val="24"/>
                    </w:rPr>
                    <w:t>広報広聴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C224DA" w:rsidP="00C224DA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んやく</w:t>
                  </w:r>
                </w:rt>
                <w:rubyBase>
                  <w:r w:rsidR="00C224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点訳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ほう</w:t>
                  </w:r>
                </w:rt>
                <w:rubyBase>
                  <w:r w:rsidR="00C224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だわら」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こう</w:t>
                  </w:r>
                </w:rt>
                <w:rubyBase>
                  <w:r w:rsidR="00C224D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行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C224DA" w:rsidP="00C224DA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おだわら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小田原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てんじ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点字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こうほ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広報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さくせい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作成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しかくしょ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/>
                      <w:sz w:val="12"/>
                      <w:szCs w:val="24"/>
                    </w:rPr>
                    <w:t>ゆうそう</w:t>
                  </w:r>
                </w:rt>
                <w:rubyBase>
                  <w:r w:rsidR="00C224DA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郵送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C224DA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24DA" w:rsidRPr="00C224DA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か</w:t>
                  </w:r>
                </w:rt>
                <w:rubyBase>
                  <w:r w:rsidR="00C224DA">
                    <w:rPr>
                      <w:rFonts w:hint="eastAsia"/>
                      <w:sz w:val="24"/>
                      <w:szCs w:val="24"/>
                    </w:rPr>
                    <w:t>広報広聴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32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634AB8" w:rsidP="006541E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に</w:t>
            </w:r>
            <w:r w:rsidR="006541E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ルビ</w:t>
            </w:r>
            <w:r w:rsidR="006541E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振</w:t>
                  </w:r>
                </w:rubyBase>
              </w:ruby>
            </w:r>
            <w:r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</w:t>
            </w:r>
            <w:r w:rsidR="006541E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のう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機能</w:t>
                  </w:r>
                </w:rubyBase>
              </w:ruby>
            </w:r>
            <w:r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6541E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いか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追加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ぜん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全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キストに、ボタンをクリックすることで、ルビ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ふ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振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ことができ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6541E2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こうほうこうちょうか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広報広聴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33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6541E2" w:rsidP="006541E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んじばん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点字版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やくばん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音訳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くしゅ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せ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っこう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発行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かくしゅ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各種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お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知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らせについて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てんじばん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点字版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おんやくばん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音訳版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ほんやく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翻訳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きぼ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かくしょ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はいふ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配布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34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6541E2" w:rsidP="006541E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わつう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やくしゃ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やく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ひっ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しゃ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せい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養成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のコミュニケーション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ささ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え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ゅわつ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手話通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やくしゃ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訳者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ようやく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ひっ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筆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きしゃ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記者</w:t>
                  </w:r>
                </w:rubyBase>
              </w:ruby>
            </w:r>
            <w:r w:rsidR="00927E62" w:rsidRPr="00F325EE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ようせい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養成</w:t>
                  </w:r>
                </w:rubyBase>
              </w:ruby>
            </w:r>
            <w:r w:rsidR="00927E62" w:rsidRPr="00F325EE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 w:rsidRPr="006541E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35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6541E2" w:rsidP="006541E2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ゅういん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入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コミュニケーション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</w:t>
                  </w:r>
                </w:rt>
                <w:rubyBase>
                  <w:r w:rsidR="006541E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いし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意思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そつ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疎通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ること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むずか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難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じゅうどしょ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重度障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きかん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にゅういん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入院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さい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際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いりょ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タッフと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えんかつ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円滑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いし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意思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そつう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疎通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はか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図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れるようにするためのコミュニケーション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しえん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支援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につい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/>
                      <w:sz w:val="12"/>
                      <w:szCs w:val="24"/>
                    </w:rPr>
                    <w:t>じっし</w:t>
                  </w:r>
                </w:rt>
                <w:rubyBase>
                  <w:r w:rsidR="006541E2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実施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6541E2" w:rsidP="006541E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しょう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hint="eastAsia"/>
                <w:sz w:val="24"/>
                <w:szCs w:val="24"/>
              </w:rPr>
              <w:t>がい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41E2" w:rsidRPr="006541E2">
                    <w:rPr>
                      <w:rFonts w:ascii="ＭＳ 明朝" w:hAnsi="ＭＳ 明朝" w:hint="eastAsia"/>
                      <w:sz w:val="12"/>
                      <w:szCs w:val="24"/>
                    </w:rPr>
                    <w:t>ふくしか</w:t>
                  </w:r>
                </w:rt>
                <w:rubyBase>
                  <w:r w:rsidR="006541E2">
                    <w:rPr>
                      <w:rFonts w:hint="eastAsia"/>
                      <w:sz w:val="24"/>
                      <w:szCs w:val="24"/>
                    </w:rPr>
                    <w:t>福祉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p w:rsidR="006B1543" w:rsidRDefault="006B1543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lastRenderedPageBreak/>
              <w:t>136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141E24" w:rsidP="00141E2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よ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主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こ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観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せつ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ゃ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いお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きょ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634AB8" w:rsidRPr="00634A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ほ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ていきょ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提供</w:t>
                  </w:r>
                </w:rubyBase>
              </w:ruby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141E24" w:rsidP="00141E2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ほんし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本市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おとず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訪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れる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し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障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が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しゃ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ため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こうき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しせつ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施設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ちゅうしん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中心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とした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たいお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対応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じょうき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状況</w:t>
                  </w:r>
                </w:rubyBase>
              </w:ruby>
            </w:r>
            <w:r w:rsidR="00927E62">
              <w:rPr>
                <w:rFonts w:asciiTheme="minorEastAsia" w:eastAsiaTheme="minorEastAsia" w:hAnsiTheme="minorEastAsia" w:hint="eastAsia"/>
                <w:sz w:val="24"/>
                <w:szCs w:val="24"/>
              </w:rPr>
              <w:t>を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し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市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ホームページで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じょうほ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情報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ていき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提供</w:t>
                  </w:r>
                </w:rubyBase>
              </w:ruby>
            </w:r>
            <w:r w:rsidR="00927E62" w:rsidRPr="00634AB8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141E24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 w:hint="eastAsia"/>
                      <w:sz w:val="12"/>
                      <w:szCs w:val="24"/>
                    </w:rPr>
                    <w:t>かんこうか</w:t>
                  </w:r>
                </w:rt>
                <w:rubyBase>
                  <w:r w:rsidR="00141E24">
                    <w:rPr>
                      <w:rFonts w:hint="eastAsia"/>
                      <w:sz w:val="24"/>
                      <w:szCs w:val="24"/>
                    </w:rPr>
                    <w:t>観光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7477"/>
      </w:tblGrid>
      <w:tr w:rsidR="00634AB8" w:rsidRPr="005F00CB" w:rsidTr="00634AB8">
        <w:tc>
          <w:tcPr>
            <w:tcW w:w="1413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4D1294" w:rsidRDefault="00634AB8" w:rsidP="004D1294">
            <w:pPr>
              <w:spacing w:line="520" w:lineRule="exact"/>
              <w:jc w:val="center"/>
              <w:rPr>
                <w:rFonts w:ascii="Eras Medium ITC" w:hAnsi="Eras Medium ITC"/>
                <w:sz w:val="28"/>
                <w:szCs w:val="28"/>
              </w:rPr>
            </w:pPr>
            <w:r w:rsidRPr="004D1294">
              <w:rPr>
                <w:rFonts w:ascii="Eras Medium ITC" w:hAnsi="Eras Medium ITC"/>
                <w:sz w:val="32"/>
                <w:szCs w:val="28"/>
              </w:rPr>
              <w:t>137</w:t>
            </w:r>
          </w:p>
        </w:tc>
        <w:tc>
          <w:tcPr>
            <w:tcW w:w="7477" w:type="dxa"/>
            <w:tcBorders>
              <w:top w:val="nil"/>
              <w:left w:val="nil"/>
              <w:right w:val="nil"/>
            </w:tcBorders>
            <w:vAlign w:val="center"/>
          </w:tcPr>
          <w:p w:rsidR="00634AB8" w:rsidRPr="005F00CB" w:rsidRDefault="00141E24" w:rsidP="00141E24">
            <w:pPr>
              <w:spacing w:line="5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ょうし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城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えんない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園内</w:t>
                  </w:r>
                </w:rubyBase>
              </w:ruby>
            </w:r>
            <w:r w:rsidR="002E3F76" w:rsidRPr="002E3F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んきょう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環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び</w:t>
                  </w:r>
                </w:rt>
                <w:rubyBase>
                  <w:r w:rsidR="00141E2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2E3F76" w:rsidRPr="002E3F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927E62" w:rsidRPr="00AD49FD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い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概</w:t>
                  </w:r>
                </w:rubyBase>
              </w:ruby>
            </w:r>
            <w:r w:rsidRPr="005243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Pr="00CB0F03" w:rsidRDefault="00141E24" w:rsidP="00141E24">
            <w:pPr>
              <w:spacing w:beforeLines="50" w:before="180" w:afterLines="50" w:after="180" w:line="400" w:lineRule="exact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えんない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内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みちしるべ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道標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せっち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設置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や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だんさ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段差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かいし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解消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など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えん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ろ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路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せいび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整備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おこな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行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い、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くるま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いすをご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りよ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かたがた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方々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が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あんしん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安心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て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じょうし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城址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こ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公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えんない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内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たの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楽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しめるよう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えんない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園内</w:t>
                  </w:r>
                </w:rubyBase>
              </w:ruby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かんき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環境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/>
                      <w:sz w:val="12"/>
                      <w:szCs w:val="24"/>
                    </w:rPr>
                    <w:t>こうじょう</w:t>
                  </w:r>
                </w:rt>
                <w:rubyBase>
                  <w:r w:rsidR="00141E24"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  <w:t>向上</w:t>
                  </w:r>
                </w:rubyBase>
              </w:ruby>
            </w:r>
            <w:r w:rsidR="00927E62" w:rsidRPr="002E3F76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せていきます。</w:t>
            </w:r>
          </w:p>
        </w:tc>
      </w:tr>
      <w:tr w:rsidR="00927E62" w:rsidTr="00634AB8">
        <w:tc>
          <w:tcPr>
            <w:tcW w:w="1413" w:type="dxa"/>
            <w:vAlign w:val="center"/>
          </w:tcPr>
          <w:p w:rsidR="00927E62" w:rsidRPr="00524389" w:rsidRDefault="00927E62" w:rsidP="00927E62">
            <w:pPr>
              <w:spacing w:line="5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E62" w:rsidRPr="003B42C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かんか</w:t>
                  </w:r>
                </w:rt>
                <w:rubyBase>
                  <w:r w:rsidR="00927E6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管課</w:t>
                  </w:r>
                </w:rubyBase>
              </w:ruby>
            </w:r>
          </w:p>
        </w:tc>
        <w:tc>
          <w:tcPr>
            <w:tcW w:w="7477" w:type="dxa"/>
            <w:vAlign w:val="center"/>
          </w:tcPr>
          <w:p w:rsidR="00927E62" w:rsidRDefault="00141E24" w:rsidP="00927E62">
            <w:pPr>
              <w:spacing w:beforeLines="50" w:before="180" w:afterLines="50" w:after="180" w:line="4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1E24" w:rsidRPr="00141E24">
                    <w:rPr>
                      <w:rFonts w:ascii="ＭＳ 明朝" w:hAnsi="ＭＳ 明朝" w:hint="eastAsia"/>
                      <w:sz w:val="12"/>
                      <w:szCs w:val="24"/>
                    </w:rPr>
                    <w:t>かんこうか</w:t>
                  </w:r>
                </w:rt>
                <w:rubyBase>
                  <w:r w:rsidR="00141E24">
                    <w:rPr>
                      <w:rFonts w:hint="eastAsia"/>
                      <w:sz w:val="24"/>
                      <w:szCs w:val="24"/>
                    </w:rPr>
                    <w:t>観光課</w:t>
                  </w:r>
                </w:rubyBase>
              </w:ruby>
            </w:r>
          </w:p>
        </w:tc>
      </w:tr>
    </w:tbl>
    <w:p w:rsidR="009538F1" w:rsidRDefault="009538F1" w:rsidP="00F67B96">
      <w:pPr>
        <w:spacing w:line="520" w:lineRule="exact"/>
        <w:rPr>
          <w:sz w:val="24"/>
          <w:szCs w:val="24"/>
        </w:rPr>
      </w:pPr>
    </w:p>
    <w:p w:rsidR="00141E24" w:rsidRDefault="00141E24" w:rsidP="00F67B96">
      <w:pPr>
        <w:spacing w:line="520" w:lineRule="exact"/>
        <w:rPr>
          <w:sz w:val="24"/>
          <w:szCs w:val="24"/>
        </w:rPr>
      </w:pPr>
    </w:p>
    <w:p w:rsidR="009538F1" w:rsidRDefault="009538F1" w:rsidP="00F67B96">
      <w:pPr>
        <w:spacing w:line="520" w:lineRule="exact"/>
        <w:rPr>
          <w:sz w:val="24"/>
          <w:szCs w:val="24"/>
        </w:rPr>
      </w:pPr>
    </w:p>
    <w:p w:rsidR="009538F1" w:rsidRDefault="009538F1" w:rsidP="00F67B96">
      <w:pPr>
        <w:spacing w:line="520" w:lineRule="exact"/>
        <w:rPr>
          <w:sz w:val="24"/>
          <w:szCs w:val="24"/>
        </w:rPr>
      </w:pPr>
    </w:p>
    <w:p w:rsidR="009538F1" w:rsidRPr="009538F1" w:rsidRDefault="009538F1" w:rsidP="00F67B96">
      <w:pPr>
        <w:spacing w:line="520" w:lineRule="exact"/>
        <w:rPr>
          <w:sz w:val="24"/>
          <w:szCs w:val="24"/>
        </w:rPr>
      </w:pPr>
    </w:p>
    <w:p w:rsidR="002328DE" w:rsidRDefault="002328DE" w:rsidP="00F67B96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5184" w:rsidRDefault="00A15184" w:rsidP="00F67B96">
      <w:pPr>
        <w:spacing w:line="520" w:lineRule="exact"/>
        <w:rPr>
          <w:sz w:val="24"/>
          <w:szCs w:val="24"/>
        </w:rPr>
        <w:sectPr w:rsidR="00A15184" w:rsidSect="00726AEC">
          <w:footerReference w:type="even" r:id="rId27"/>
          <w:footerReference w:type="default" r:id="rId28"/>
          <w:type w:val="continuous"/>
          <w:pgSz w:w="11906" w:h="16838" w:code="9"/>
          <w:pgMar w:top="1418" w:right="1418" w:bottom="1418" w:left="1021" w:header="851" w:footer="624" w:gutter="567"/>
          <w:pgNumType w:start="14"/>
          <w:cols w:space="425"/>
          <w:docGrid w:type="linesAndChars" w:linePitch="360"/>
        </w:sectPr>
      </w:pPr>
    </w:p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>
      <w:r w:rsidRPr="00A1518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B19EA8" wp14:editId="73203DBD">
                <wp:simplePos x="0" y="0"/>
                <wp:positionH relativeFrom="margin">
                  <wp:posOffset>-333375</wp:posOffset>
                </wp:positionH>
                <wp:positionV relativeFrom="paragraph">
                  <wp:posOffset>189865</wp:posOffset>
                </wp:positionV>
                <wp:extent cx="6276975" cy="590550"/>
                <wp:effectExtent l="0" t="0" r="952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905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2014" w:rsidRPr="00465202" w:rsidRDefault="00832014" w:rsidP="00141E24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32014" w:rsidRPr="00141E2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20"/>
                                      <w:szCs w:val="40"/>
                                    </w:rPr>
                                    <w:t>しりょうへん</w:t>
                                  </w:r>
                                </w:rt>
                                <w:rubyBase>
                                  <w:r w:rsidR="00832014">
                                    <w:rPr>
                                      <w:rFonts w:ascii="Meiryo UI" w:eastAsia="Meiryo UI" w:hAnsi="Meiryo UI" w:cs="Meiryo U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資料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19EA8" id="正方形/長方形 28" o:spid="_x0000_s1129" style="position:absolute;left:0;text-align:left;margin-left:-26.25pt;margin-top:14.95pt;width:494.25pt;height:46.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" fillcolor="#36f" stroked="f" strokeweight="1pt">
                <v:textbox>
                  <w:txbxContent>
                    <w:p w:rsidR="00832014" w:rsidRPr="00465202" w:rsidRDefault="00832014" w:rsidP="00141E24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832014" w:rsidRPr="00141E2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40"/>
                              </w:rPr>
                              <w:t>しりょうへん</w:t>
                            </w:r>
                          </w:rt>
                          <w:rubyBase>
                            <w:r w:rsidR="00832014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40"/>
                                <w:szCs w:val="40"/>
                              </w:rPr>
                              <w:t>資料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/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　　　　　　　　　　　　　　　　　１　アンケート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ちょうさ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調査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:rsidR="00A15184" w:rsidRPr="00A15184" w:rsidRDefault="00A15184" w:rsidP="00A15184">
      <w:pPr>
        <w:spacing w:line="480" w:lineRule="exact"/>
        <w:ind w:left="2410"/>
        <w:jc w:val="lef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　　２　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しみん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市民</w:t>
            </w:r>
          </w:rubyBase>
        </w:ruby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いけん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意見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（パブリックコメント）の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ぼしゅう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募集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について</w:t>
      </w:r>
    </w:p>
    <w:p w:rsidR="00A15184" w:rsidRPr="00A15184" w:rsidRDefault="00A15184" w:rsidP="00A15184">
      <w:pPr>
        <w:spacing w:line="480" w:lineRule="exact"/>
        <w:ind w:left="2410"/>
        <w:jc w:val="lef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　　３　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けいかく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計画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の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さくてい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策定</w:t>
            </w:r>
          </w:rubyBase>
        </w:ruby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けいか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経過</w:t>
            </w:r>
          </w:rubyBase>
        </w:ruby>
      </w:r>
    </w:p>
    <w:p w:rsidR="00A15184" w:rsidRPr="00A15184" w:rsidRDefault="00A15184" w:rsidP="00A15184">
      <w:pPr>
        <w:spacing w:line="480" w:lineRule="exact"/>
        <w:ind w:left="2410"/>
        <w:jc w:val="lef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　　４　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ようご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用語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の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せつめい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説明</w:t>
            </w:r>
          </w:rubyBase>
        </w:ruby>
      </w:r>
    </w:p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/>
          <w:sz w:val="24"/>
          <w:szCs w:val="24"/>
        </w:rPr>
        <w:br w:type="page"/>
      </w:r>
    </w:p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15184" w:rsidRPr="00A15184" w:rsidRDefault="00A15184" w:rsidP="00A15184">
      <w:pPr>
        <w:spacing w:line="48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:rsidR="00A15184" w:rsidRPr="00A15184" w:rsidRDefault="00A15184" w:rsidP="00A15184">
      <w:pPr>
        <w:sectPr w:rsidR="00A15184" w:rsidRPr="00A15184" w:rsidSect="00386E54">
          <w:footerReference w:type="even" r:id="rId29"/>
          <w:footerReference w:type="default" r:id="rId30"/>
          <w:pgSz w:w="11906" w:h="16838"/>
          <w:pgMar w:top="1418" w:right="1418" w:bottom="1418" w:left="1021" w:header="850" w:footer="992" w:gutter="567"/>
          <w:cols w:space="425"/>
          <w:docGrid w:type="lines" w:linePitch="360"/>
        </w:sectPr>
      </w:pPr>
    </w:p>
    <w:p w:rsidR="00A15184" w:rsidRPr="00A15184" w:rsidRDefault="00A15184" w:rsidP="00A15184">
      <w:pPr>
        <w:spacing w:line="520" w:lineRule="exact"/>
      </w:pPr>
      <w:r w:rsidRPr="00A15184">
        <w:rPr>
          <w:rFonts w:hint="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6ED6A08" wp14:editId="4D0994BD">
                <wp:simplePos x="0" y="0"/>
                <wp:positionH relativeFrom="margin">
                  <wp:align>left</wp:align>
                </wp:positionH>
                <wp:positionV relativeFrom="paragraph">
                  <wp:posOffset>-133350</wp:posOffset>
                </wp:positionV>
                <wp:extent cx="5628825" cy="704340"/>
                <wp:effectExtent l="0" t="0" r="0" b="63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0" y="114300"/>
                            <a:ext cx="478152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141E24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１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アンケート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141E2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ちょうさ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調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48291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D6A08" id="グループ化 30" o:spid="_x0000_s1130" style="position:absolute;left:0;text-align:left;margin-left:0;margin-top:-10.5pt;width:443.2pt;height:55.45pt;z-index:-251663360;mso-position-horizontal:left;mso-position-horizontal-relative:margin;mso-width-relative:margin;mso-height-relative:margin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">
                <v:rect id="正方形/長方形 31" o:spid="_x0000_s1131" style="position:absolute;top:1143;width:47815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gQ8EA&#10;AADbAAAADwAAAGRycy9kb3ducmV2LnhtbESP3YrCMBSE7xd8h3AE79bUFUSrsZQuol768wCH5thU&#10;m5PaRO2+/WZhwcthZr5hVllvG/GkzteOFUzGCQji0umaKwXn0+ZzDsIHZI2NY1LwQx6y9eBjhal2&#10;Lz7Q8xgqESHsU1RgQmhTKX1pyKIfu5Y4ehfXWQxRdpXUHb4i3DbyK0lm0mLNccFgS4Wh8nZ8WAUF&#10;N2i3p4rv+fa7WOzMYd9ee6VGwz5fggjUh3f4v73TCqYT+Ps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UoEPBAAAA2wAAAA8AAAAAAAAAAAAAAAAAmAIAAGRycy9kb3du&#10;cmV2LnhtbFBLBQYAAAAABAAEAPUAAACGAwAAAAA=&#10;" fillcolor="#36f" stroked="f" strokeweight="1pt">
                  <v:textbox>
                    <w:txbxContent>
                      <w:p w:rsidR="00832014" w:rsidRPr="00D422B6" w:rsidRDefault="00832014" w:rsidP="00141E24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１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アンケート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141E2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ちょうさ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調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について</w:t>
                        </w:r>
                      </w:p>
                    </w:txbxContent>
                  </v:textbox>
                </v:rect>
                <v:rect id="正方形/長方形 47" o:spid="_x0000_s1132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u0cEA&#10;AADbAAAADwAAAGRycy9kb3ducmV2LnhtbESP0YrCMBRE3xf8h3AF39ZUEVe7RpGKqI9WP+DS3G26&#10;29zUJmr9eyMI+zjMzBlmsepsLW7U+sqxgtEwAUFcOF1xqeB82n7OQPiArLF2TAoe5GG17H0sMNXu&#10;zke65aEUEcI+RQUmhCaV0heGLPqha4ij9+NaiyHKtpS6xXuE21qOk2QqLVYcFww2lBkq/vKrVZBx&#10;jXZ3Kvmy3m2y+d4cD81vp9Sg362/QQTqwn/43d5rBZMveH2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37tH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48" o:spid="_x0000_s1133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6o78A&#10;AADbAAAADwAAAGRycy9kb3ducmV2LnhtbERPS27CMBDdI/UO1lTqjjitKgQhBkVBFbDkc4BRPMSh&#10;8TjEbkhvjxdILJ/eP1+PthUD9b5xrOAzSUEQV043XCs4n36mcxA+IGtsHZOCf/KwXr1Ncsy0u/OB&#10;hmOoRQxhn6ECE0KXSekrQxZ94jriyF1cbzFE2NdS93iP4baVX2k6kxYbjg0GOyoNVb/HP6ug5Bbt&#10;9lTzrdhuysXOHPbddVTq430sliACjeElfrp3WsF3HBu/xB8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6HqjvwAAANs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49" o:spid="_x0000_s1134" style="position:absolute;left:48291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fOMEA&#10;AADbAAAADwAAAGRycy9kb3ducmV2LnhtbESP3YrCMBSE7xd8h3AE79bURUSraZEuol768wCH5thU&#10;m5PaRO2+/WZhwcthZr5hVnlvG/GkzteOFUzGCQji0umaKwXn0+ZzDsIHZI2NY1LwQx7ybPCxwlS7&#10;Fx/oeQyViBD2KSowIbSplL40ZNGPXUscvYvrLIYou0rqDl8Rbhv5lSQzabHmuGCwpcJQeTs+rIKC&#10;G7TbU8X39fa7WOzMYd9ee6VGw369BBGoD+/wf3unFUwX8Pcl/g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3zj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50" o:spid="_x0000_s1135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geL8A&#10;AADbAAAADwAAAGRycy9kb3ducmV2LnhtbERPS27CMBDdI/UO1lTqjjitVAQhBkVBFbDkc4BRPMSh&#10;8TjEbkhvjxdILJ/eP1+PthUD9b5xrOAzSUEQV043XCs4n36mcxA+IGtsHZOCf/KwXr1Ncsy0u/OB&#10;hmOoRQxhn6ECE0KXSekrQxZ94jriyF1cbzFE2NdS93iP4baVX2k6kxYbjg0GOyoNVb/HP6ug5Bbt&#10;9lTzrdhuysXOHPbddVTq430sliACjeElfrp3WsF3XB+/xB8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R+B4vwAAANsAAAAPAAAAAAAAAAAAAAAAAJgCAABkcnMvZG93bnJl&#10;di54bWxQSwUGAAAAAAQABAD1AAAAhA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ind w:firstLineChars="100" w:firstLine="240"/>
        <w:rPr>
          <w:rFonts w:ascii="Meiryo UI" w:eastAsia="Meiryo UI" w:hAnsi="Meiryo UI" w:cs="Meiryo UI"/>
          <w:sz w:val="28"/>
          <w:szCs w:val="28"/>
        </w:rPr>
      </w:pPr>
      <w:r w:rsidRPr="00A1518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BFCB7" wp14:editId="123ABB18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1924200" cy="0"/>
                <wp:effectExtent l="38100" t="38100" r="57150" b="571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E0E1A" id="直線コネクタ 54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9.95pt" to="151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" strokecolor="windowText" strokeweight="1pt">
                <v:stroke startarrow="oval" endarrow="oval" joinstyle="miter"/>
              </v:line>
            </w:pict>
          </mc:Fallback>
        </mc:AlternateContent>
      </w:r>
      <w:r w:rsidRPr="00A15184">
        <w:rPr>
          <w:rFonts w:ascii="Meiryo UI" w:eastAsia="Meiryo UI" w:hAnsi="Meiryo UI" w:cs="Meiryo UI" w:hint="eastAsia"/>
          <w:sz w:val="28"/>
          <w:szCs w:val="28"/>
        </w:rPr>
        <w:t>アンケート</w:t>
      </w:r>
      <w:r w:rsidR="00141E2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4"/>
                <w:szCs w:val="28"/>
              </w:rPr>
              <w:t>ちょうさ</w:t>
            </w:r>
          </w:rt>
          <w:rubyBase>
            <w:r w:rsidR="00141E24">
              <w:rPr>
                <w:rFonts w:ascii="Meiryo UI" w:eastAsia="Meiryo UI" w:hAnsi="Meiryo UI" w:cs="Meiryo UI"/>
                <w:sz w:val="28"/>
                <w:szCs w:val="28"/>
              </w:rPr>
              <w:t>調査</w:t>
            </w:r>
          </w:rubyBase>
        </w:ruby>
      </w:r>
      <w:r w:rsidRPr="00A15184">
        <w:rPr>
          <w:rFonts w:ascii="Meiryo UI" w:eastAsia="Meiryo UI" w:hAnsi="Meiryo UI" w:cs="Meiryo UI" w:hint="eastAsia"/>
          <w:sz w:val="28"/>
          <w:szCs w:val="28"/>
        </w:rPr>
        <w:t>の</w:t>
      </w:r>
      <w:r w:rsidR="00141E24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4"/>
                <w:szCs w:val="28"/>
              </w:rPr>
              <w:t>がいよう</w:t>
            </w:r>
          </w:rt>
          <w:rubyBase>
            <w:r w:rsidR="00141E24">
              <w:rPr>
                <w:rFonts w:ascii="Meiryo UI" w:eastAsia="Meiryo UI" w:hAnsi="Meiryo UI" w:cs="Meiryo UI"/>
                <w:sz w:val="28"/>
                <w:szCs w:val="28"/>
              </w:rPr>
              <w:t>概要</w:t>
            </w:r>
          </w:rubyBase>
        </w:ruby>
      </w:r>
    </w:p>
    <w:p w:rsidR="00A15184" w:rsidRPr="00A15184" w:rsidRDefault="00A15184" w:rsidP="00A15184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１　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ちょうさ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調査</w:t>
            </w:r>
          </w:rubyBase>
        </w:ruby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じっし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実施</w:t>
            </w:r>
          </w:rubyBase>
        </w:ruby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ほうほう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方法</w:t>
            </w:r>
          </w:rubyBase>
        </w:ruby>
      </w:r>
    </w:p>
    <w:p w:rsidR="00A15184" w:rsidRPr="00A15184" w:rsidRDefault="00A15184" w:rsidP="00A15184">
      <w:pPr>
        <w:spacing w:line="520" w:lineRule="exact"/>
        <w:ind w:left="141" w:hangingChars="67" w:hanging="141"/>
        <w:rPr>
          <w:rFonts w:asciiTheme="minorEastAsia" w:hAnsiTheme="minorEastAsia"/>
        </w:rPr>
      </w:pPr>
      <w:r w:rsidRPr="00A15184">
        <w:rPr>
          <w:rFonts w:asciiTheme="minorEastAsia" w:hAnsiTheme="minorEastAsia" w:hint="eastAsia"/>
        </w:rPr>
        <w:t xml:space="preserve">　　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ほんし</w:t>
            </w:r>
          </w:rt>
          <w:rubyBase>
            <w:r w:rsidR="00141E24">
              <w:rPr>
                <w:rFonts w:asciiTheme="minorEastAsia" w:hAnsiTheme="minorEastAsia"/>
              </w:rPr>
              <w:t>本市</w:t>
            </w:r>
          </w:rubyBase>
        </w:ruby>
      </w:r>
      <w:r w:rsidRPr="00A15184">
        <w:rPr>
          <w:rFonts w:asciiTheme="minorEastAsia" w:hAnsiTheme="minorEastAsia" w:hint="eastAsia"/>
        </w:rPr>
        <w:t>に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じゅうしょ</w:t>
            </w:r>
          </w:rt>
          <w:rubyBase>
            <w:r w:rsidR="00141E24">
              <w:rPr>
                <w:rFonts w:asciiTheme="minorEastAsia" w:hAnsiTheme="minorEastAsia"/>
              </w:rPr>
              <w:t>住所</w:t>
            </w:r>
          </w:rubyBase>
        </w:ruby>
      </w:r>
      <w:r w:rsidRPr="00A15184">
        <w:rPr>
          <w:rFonts w:asciiTheme="minorEastAsia" w:hAnsiTheme="minorEastAsia" w:hint="eastAsia"/>
        </w:rPr>
        <w:t>がある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しょう</w:t>
            </w:r>
          </w:rt>
          <w:rubyBase>
            <w:r w:rsidR="00141E24">
              <w:rPr>
                <w:rFonts w:asciiTheme="minorEastAsia" w:hAnsiTheme="minorEastAsia"/>
              </w:rPr>
              <w:t>障</w:t>
            </w:r>
          </w:rubyBase>
        </w:ruby>
      </w:r>
      <w:r w:rsidRPr="00A15184">
        <w:rPr>
          <w:rFonts w:asciiTheme="minorEastAsia" w:hAnsiTheme="minorEastAsia" w:hint="eastAsia"/>
        </w:rPr>
        <w:t>がい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じしゃ</w:t>
            </w:r>
          </w:rt>
          <w:rubyBase>
            <w:r w:rsidR="00141E24">
              <w:rPr>
                <w:rFonts w:asciiTheme="minorEastAsia" w:hAnsiTheme="minorEastAsia"/>
              </w:rPr>
              <w:t>児者</w:t>
            </w:r>
          </w:rubyBase>
        </w:ruby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 xml:space="preserve">およ　　</w:t>
            </w:r>
          </w:rt>
          <w:rubyBase>
            <w:r w:rsidR="00141E24">
              <w:rPr>
                <w:rFonts w:asciiTheme="minorEastAsia" w:hAnsiTheme="minorEastAsia"/>
              </w:rPr>
              <w:t>及び</w:t>
            </w:r>
          </w:rubyBase>
        </w:ruby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いっぱん</w:t>
            </w:r>
          </w:rt>
          <w:rubyBase>
            <w:r w:rsidR="00141E24">
              <w:rPr>
                <w:rFonts w:asciiTheme="minorEastAsia" w:hAnsiTheme="minorEastAsia"/>
              </w:rPr>
              <w:t>一般</w:t>
            </w:r>
          </w:rubyBase>
        </w:ruby>
      </w:r>
      <w:r w:rsidRPr="00A15184">
        <w:rPr>
          <w:rFonts w:asciiTheme="minorEastAsia" w:hAnsiTheme="minorEastAsia" w:hint="eastAsia"/>
        </w:rPr>
        <w:t>の</w:t>
      </w:r>
      <w:r w:rsidR="0083201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2014" w:rsidRPr="00832014">
              <w:rPr>
                <w:rFonts w:ascii="ＭＳ 明朝" w:eastAsia="ＭＳ 明朝" w:hAnsi="ＭＳ 明朝"/>
                <w:sz w:val="10"/>
              </w:rPr>
              <w:t>かた</w:t>
            </w:r>
          </w:rt>
          <w:rubyBase>
            <w:r w:rsidR="00832014">
              <w:rPr>
                <w:rFonts w:asciiTheme="minorEastAsia" w:hAnsiTheme="minorEastAsia"/>
              </w:rPr>
              <w:t>方</w:t>
            </w:r>
          </w:rubyBase>
        </w:ruby>
      </w:r>
      <w:r w:rsidRPr="00A15184">
        <w:rPr>
          <w:rFonts w:asciiTheme="minorEastAsia" w:hAnsiTheme="minorEastAsia" w:hint="eastAsia"/>
        </w:rPr>
        <w:t>を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むさくい</w:t>
            </w:r>
          </w:rt>
          <w:rubyBase>
            <w:r w:rsidR="00141E24">
              <w:rPr>
                <w:rFonts w:asciiTheme="minorEastAsia" w:hAnsiTheme="minorEastAsia"/>
              </w:rPr>
              <w:t>無作為</w:t>
            </w:r>
          </w:rubyBase>
        </w:ruby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ちゅうしゅつ</w:t>
            </w:r>
          </w:rt>
          <w:rubyBase>
            <w:r w:rsidR="00141E24">
              <w:rPr>
                <w:rFonts w:asciiTheme="minorEastAsia" w:hAnsiTheme="minorEastAsia"/>
              </w:rPr>
              <w:t>抽出</w:t>
            </w:r>
          </w:rubyBase>
        </w:ruby>
      </w:r>
      <w:r w:rsidRPr="00A15184">
        <w:rPr>
          <w:rFonts w:asciiTheme="minorEastAsia" w:hAnsiTheme="minorEastAsia" w:hint="eastAsia"/>
        </w:rPr>
        <w:t>し、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ゆうそう</w:t>
            </w:r>
          </w:rt>
          <w:rubyBase>
            <w:r w:rsidR="00141E24">
              <w:rPr>
                <w:rFonts w:asciiTheme="minorEastAsia" w:hAnsiTheme="minorEastAsia"/>
              </w:rPr>
              <w:t>郵送</w:t>
            </w:r>
          </w:rubyBase>
        </w:ruby>
      </w:r>
      <w:r w:rsidRPr="00A15184">
        <w:rPr>
          <w:rFonts w:asciiTheme="minorEastAsia" w:hAnsiTheme="minorEastAsia" w:hint="eastAsia"/>
        </w:rPr>
        <w:t>（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はっそう</w:t>
            </w:r>
          </w:rt>
          <w:rubyBase>
            <w:r w:rsidR="00141E24">
              <w:rPr>
                <w:rFonts w:asciiTheme="minorEastAsia" w:hAnsiTheme="minorEastAsia"/>
              </w:rPr>
              <w:t>発送</w:t>
            </w:r>
          </w:rubyBase>
        </w:ruby>
      </w:r>
      <w:r w:rsidRPr="00A15184">
        <w:rPr>
          <w:rFonts w:asciiTheme="minorEastAsia" w:hAnsiTheme="minorEastAsia" w:hint="eastAsia"/>
        </w:rPr>
        <w:t>・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かいしゅう</w:t>
            </w:r>
          </w:rt>
          <w:rubyBase>
            <w:r w:rsidR="00141E24">
              <w:rPr>
                <w:rFonts w:asciiTheme="minorEastAsia" w:hAnsiTheme="minorEastAsia"/>
              </w:rPr>
              <w:t>回収</w:t>
            </w:r>
          </w:rubyBase>
        </w:ruby>
      </w:r>
      <w:r w:rsidRPr="00A15184">
        <w:rPr>
          <w:rFonts w:asciiTheme="minorEastAsia" w:hAnsiTheme="minorEastAsia" w:hint="eastAsia"/>
        </w:rPr>
        <w:t>）により、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せんたく</w:t>
            </w:r>
          </w:rt>
          <w:rubyBase>
            <w:r w:rsidR="00141E24">
              <w:rPr>
                <w:rFonts w:asciiTheme="minorEastAsia" w:hAnsiTheme="minorEastAsia"/>
              </w:rPr>
              <w:t>選択</w:t>
            </w:r>
          </w:rubyBase>
        </w:ruby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ほうしき</w:t>
            </w:r>
          </w:rt>
          <w:rubyBase>
            <w:r w:rsidR="00141E24">
              <w:rPr>
                <w:rFonts w:asciiTheme="minorEastAsia" w:hAnsiTheme="minorEastAsia"/>
              </w:rPr>
              <w:t>方式</w:t>
            </w:r>
          </w:rubyBase>
        </w:ruby>
      </w:r>
      <w:r w:rsidR="00141E24" w:rsidRPr="00A15184">
        <w:rPr>
          <w:rFonts w:asciiTheme="minorEastAsia" w:hAnsiTheme="minorEastAsia" w:hint="eastAsia"/>
        </w:rPr>
        <w:t>の</w:t>
      </w:r>
      <w:r w:rsidR="00141E24">
        <w:rPr>
          <w:rFonts w:asciiTheme="minorEastAsia" w:hAnsiTheme="minorEastAsia"/>
        </w:rPr>
        <w:t>アンケート</w:t>
      </w:r>
      <w:r w:rsidRPr="00A15184">
        <w:rPr>
          <w:rFonts w:asciiTheme="minorEastAsia" w:hAnsiTheme="minorEastAsia" w:hint="eastAsia"/>
        </w:rPr>
        <w:t>を</w:t>
      </w:r>
      <w:r w:rsidR="00141E24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じっし</w:t>
            </w:r>
          </w:rt>
          <w:rubyBase>
            <w:r w:rsidR="00141E24">
              <w:rPr>
                <w:rFonts w:asciiTheme="minorEastAsia" w:hAnsiTheme="minorEastAsia"/>
              </w:rPr>
              <w:t>実施</w:t>
            </w:r>
          </w:rubyBase>
        </w:ruby>
      </w:r>
      <w:r w:rsidRPr="00A15184">
        <w:rPr>
          <w:rFonts w:asciiTheme="minorEastAsia" w:hAnsiTheme="minorEastAsia" w:hint="eastAsia"/>
        </w:rPr>
        <w:t>しました。</w:t>
      </w:r>
    </w:p>
    <w:p w:rsidR="00A15184" w:rsidRPr="00A15184" w:rsidRDefault="00A15184" w:rsidP="00A15184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じっし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実施</w:t>
            </w:r>
          </w:rubyBase>
        </w:ruby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じき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時期</w:t>
            </w:r>
          </w:rubyBase>
        </w:ruby>
      </w:r>
    </w:p>
    <w:p w:rsidR="00A15184" w:rsidRPr="00A15184" w:rsidRDefault="00141E24" w:rsidP="00A15184">
      <w:pPr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はっそう</w:t>
            </w:r>
          </w:rt>
          <w:rubyBase>
            <w:r w:rsidR="00141E24">
              <w:rPr>
                <w:rFonts w:asciiTheme="minorEastAsia" w:hAnsiTheme="minorEastAsia"/>
              </w:rPr>
              <w:t>発送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じき</w:t>
            </w:r>
          </w:rt>
          <w:rubyBase>
            <w:r w:rsidR="00141E24">
              <w:rPr>
                <w:rFonts w:asciiTheme="minorEastAsia" w:hAnsiTheme="minorEastAsia"/>
              </w:rPr>
              <w:t>時期</w:t>
            </w:r>
          </w:rubyBase>
        </w:ruby>
      </w:r>
      <w:r w:rsidR="00A15184" w:rsidRPr="00A1518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へいせい</w:t>
            </w:r>
          </w:rt>
          <w:rubyBase>
            <w:r w:rsidR="00141E24">
              <w:rPr>
                <w:rFonts w:asciiTheme="minorEastAsia" w:hAnsiTheme="minorEastAsia"/>
              </w:rPr>
              <w:t>平成</w:t>
            </w:r>
          </w:rubyBase>
        </w:ruby>
      </w:r>
      <w:r w:rsidR="00A15184" w:rsidRPr="00A15184">
        <w:rPr>
          <w:rFonts w:asciiTheme="minorEastAsia" w:hAnsiTheme="minorEastAsia" w:hint="eastAsia"/>
        </w:rPr>
        <w:t>２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 w:hint="eastAsia"/>
                <w:sz w:val="10"/>
              </w:rPr>
              <w:t>ねん</w:t>
            </w:r>
          </w:rt>
          <w:rubyBase>
            <w:r w:rsidR="00141E24">
              <w:rPr>
                <w:rFonts w:hint="eastAsia"/>
              </w:rPr>
              <w:t>年</w:t>
            </w:r>
          </w:rubyBase>
        </w:ruby>
      </w:r>
      <w:r w:rsidR="00A15184" w:rsidRPr="00A15184">
        <w:rPr>
          <w:rFonts w:asciiTheme="minorEastAsia" w:hAnsiTheme="minorEastAsia" w:hint="eastAsia"/>
        </w:rPr>
        <w:t>１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がつ</w:t>
            </w:r>
          </w:rt>
          <w:rubyBase>
            <w:r w:rsidR="00141E24">
              <w:rPr>
                <w:rFonts w:asciiTheme="minorEastAsia" w:hAnsiTheme="minorEastAsia"/>
              </w:rPr>
              <w:t>月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げじゅん</w:t>
            </w:r>
          </w:rt>
          <w:rubyBase>
            <w:r w:rsidR="00141E24">
              <w:rPr>
                <w:rFonts w:asciiTheme="minorEastAsia" w:hAnsiTheme="minorEastAsia"/>
              </w:rPr>
              <w:t>下旬</w:t>
            </w:r>
          </w:rubyBase>
        </w:ruby>
      </w:r>
    </w:p>
    <w:p w:rsidR="00A15184" w:rsidRPr="00A15184" w:rsidRDefault="00141E24" w:rsidP="00A15184">
      <w:pPr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かいしゅう</w:t>
            </w:r>
          </w:rt>
          <w:rubyBase>
            <w:r w:rsidR="00141E24">
              <w:rPr>
                <w:rFonts w:asciiTheme="minorEastAsia" w:hAnsiTheme="minorEastAsia"/>
              </w:rPr>
              <w:t>回収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じき</w:t>
            </w:r>
          </w:rt>
          <w:rubyBase>
            <w:r w:rsidR="00141E24">
              <w:rPr>
                <w:rFonts w:asciiTheme="minorEastAsia" w:hAnsiTheme="minorEastAsia"/>
              </w:rPr>
              <w:t>時期</w:t>
            </w:r>
          </w:rubyBase>
        </w:ruby>
      </w:r>
      <w:r w:rsidR="00A15184" w:rsidRPr="00A15184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へいせい</w:t>
            </w:r>
          </w:rt>
          <w:rubyBase>
            <w:r w:rsidR="00141E24">
              <w:rPr>
                <w:rFonts w:asciiTheme="minorEastAsia" w:hAnsiTheme="minorEastAsia"/>
              </w:rPr>
              <w:t>平成</w:t>
            </w:r>
          </w:rubyBase>
        </w:ruby>
      </w:r>
      <w:r w:rsidR="00A15184" w:rsidRPr="00A15184">
        <w:rPr>
          <w:rFonts w:asciiTheme="minorEastAsia" w:hAnsiTheme="minorEastAsia" w:hint="eastAsia"/>
        </w:rPr>
        <w:t>２８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ねん</w:t>
            </w:r>
          </w:rt>
          <w:rubyBase>
            <w:r w:rsidR="00141E24">
              <w:rPr>
                <w:rFonts w:asciiTheme="minorEastAsia" w:hAnsiTheme="minorEastAsia"/>
              </w:rPr>
              <w:t>年</w:t>
            </w:r>
          </w:rubyBase>
        </w:ruby>
      </w:r>
      <w:r w:rsidR="00A15184" w:rsidRPr="00A15184">
        <w:rPr>
          <w:rFonts w:asciiTheme="minorEastAsia" w:hAnsiTheme="minorEastAsia" w:hint="eastAsia"/>
        </w:rPr>
        <w:t>２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がつ</w:t>
            </w:r>
          </w:rt>
          <w:rubyBase>
            <w:r w:rsidR="00141E24">
              <w:rPr>
                <w:rFonts w:asciiTheme="minorEastAsia" w:hAnsiTheme="minorEastAsia"/>
              </w:rPr>
              <w:t>月</w:t>
            </w:r>
          </w:rubyBase>
        </w:ruby>
      </w:r>
      <w:r w:rsidR="00A15184" w:rsidRPr="00A15184">
        <w:rPr>
          <w:rFonts w:asciiTheme="minorEastAsia" w:hAnsiTheme="minorEastAsia" w:hint="eastAsia"/>
        </w:rPr>
        <w:t>～３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がつ</w:t>
            </w:r>
          </w:rt>
          <w:rubyBase>
            <w:r w:rsidR="00141E24">
              <w:rPr>
                <w:rFonts w:asciiTheme="minorEastAsia" w:hAnsiTheme="minorEastAsia"/>
              </w:rPr>
              <w:t>月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E24" w:rsidRPr="00141E24">
              <w:rPr>
                <w:rFonts w:ascii="ＭＳ 明朝" w:eastAsia="ＭＳ 明朝" w:hAnsi="ＭＳ 明朝"/>
                <w:sz w:val="10"/>
              </w:rPr>
              <w:t>げじゅん</w:t>
            </w:r>
          </w:rt>
          <w:rubyBase>
            <w:r w:rsidR="00141E24">
              <w:rPr>
                <w:rFonts w:asciiTheme="minorEastAsia" w:hAnsiTheme="minorEastAsia"/>
              </w:rPr>
              <w:t>下旬</w:t>
            </w:r>
          </w:rubyBase>
        </w:ruby>
      </w:r>
    </w:p>
    <w:p w:rsidR="00A15184" w:rsidRPr="00A15184" w:rsidRDefault="00A15184" w:rsidP="00A15184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３　</w:t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かいしゅう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回収</w:t>
            </w:r>
          </w:rubyBase>
        </w:ruby>
      </w:r>
      <w:r w:rsidR="00141E24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1E24" w:rsidRPr="00141E24">
              <w:rPr>
                <w:rFonts w:ascii="Meiryo UI" w:eastAsia="Meiryo UI" w:hAnsi="Meiryo UI" w:cs="Meiryo UI"/>
                <w:sz w:val="12"/>
                <w:szCs w:val="24"/>
              </w:rPr>
              <w:t>けっか</w:t>
            </w:r>
          </w:rt>
          <w:rubyBase>
            <w:r w:rsidR="00141E24">
              <w:rPr>
                <w:rFonts w:ascii="Meiryo UI" w:eastAsia="Meiryo UI" w:hAnsi="Meiryo UI" w:cs="Meiryo UI"/>
                <w:sz w:val="24"/>
                <w:szCs w:val="24"/>
              </w:rPr>
              <w:t>結果</w:t>
            </w:r>
          </w:rubyBase>
        </w:ruby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418"/>
      </w:tblGrid>
      <w:tr w:rsidR="00A15184" w:rsidRPr="00A15184" w:rsidTr="00DE53D7">
        <w:trPr>
          <w:trHeight w:val="449"/>
        </w:trPr>
        <w:tc>
          <w:tcPr>
            <w:tcW w:w="2126" w:type="dxa"/>
            <w:shd w:val="clear" w:color="auto" w:fill="D9D9D9"/>
            <w:vAlign w:val="center"/>
          </w:tcPr>
          <w:p w:rsidR="00A15184" w:rsidRPr="00A15184" w:rsidRDefault="00A15184" w:rsidP="00DE53D7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</w:pPr>
            <w:r w:rsidRPr="00A15184">
              <w:rPr>
                <w:rFonts w:asciiTheme="majorEastAsia" w:eastAsiaTheme="majorEastAsia" w:hAnsiTheme="majorEastAsia" w:cs="Times New Roman" w:hint="eastAsia"/>
                <w:noProof/>
                <w:color w:val="000000"/>
                <w:sz w:val="20"/>
                <w:szCs w:val="24"/>
              </w:rPr>
              <w:t>アンケート</w:t>
            </w:r>
            <w:r w:rsidR="00DE53D7" w:rsidRPr="00A15184">
              <w:rPr>
                <w:rFonts w:asciiTheme="majorEastAsia" w:eastAsiaTheme="majorEastAsia" w:hAnsiTheme="majorEastAsia" w:cs="Times New Roman" w:hint="eastAsia"/>
                <w:noProof/>
                <w:color w:val="000000"/>
                <w:sz w:val="20"/>
                <w:szCs w:val="24"/>
              </w:rPr>
              <w:t>の</w:t>
            </w:r>
            <w:r w:rsidR="00DE53D7"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E53D7" w:rsidRPr="00DE53D7">
                    <w:rPr>
                      <w:rFonts w:ascii="ＭＳ ゴシック" w:eastAsia="ＭＳ ゴシック" w:hAnsi="ＭＳ ゴシック" w:cs="Times New Roman"/>
                      <w:noProof/>
                      <w:color w:val="000000"/>
                      <w:sz w:val="8"/>
                      <w:szCs w:val="24"/>
                    </w:rPr>
                    <w:t>しゅるい</w:t>
                  </w:r>
                </w:rt>
                <w:rubyBase>
                  <w:r w:rsidR="00DE53D7">
                    <w:rPr>
                      <w:rFonts w:asciiTheme="majorEastAsia" w:eastAsiaTheme="majorEastAsia" w:hAnsiTheme="majorEastAsia" w:cs="Times New Roman"/>
                      <w:noProof/>
                      <w:color w:val="000000"/>
                      <w:sz w:val="20"/>
                      <w:szCs w:val="24"/>
                    </w:rPr>
                    <w:t>種類</w:t>
                  </w:r>
                </w:rubyBase>
              </w:ruby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15184" w:rsidRPr="00A15184" w:rsidRDefault="00DE53D7" w:rsidP="00DE53D7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E53D7" w:rsidRPr="00DE53D7">
                    <w:rPr>
                      <w:rFonts w:ascii="ＭＳ ゴシック" w:eastAsia="ＭＳ ゴシック" w:hAnsi="ＭＳ ゴシック" w:cs="Times New Roman"/>
                      <w:noProof/>
                      <w:color w:val="000000"/>
                      <w:sz w:val="8"/>
                      <w:szCs w:val="24"/>
                    </w:rPr>
                    <w:t>はいふ</w:t>
                  </w:r>
                </w:rt>
                <w:rubyBase>
                  <w:r w:rsidR="00DE53D7">
                    <w:rPr>
                      <w:rFonts w:asciiTheme="majorEastAsia" w:eastAsiaTheme="majorEastAsia" w:hAnsiTheme="majorEastAsia" w:cs="Times New Roman"/>
                      <w:noProof/>
                      <w:color w:val="000000"/>
                      <w:sz w:val="20"/>
                      <w:szCs w:val="24"/>
                    </w:rPr>
                    <w:t>配布</w:t>
                  </w:r>
                </w:rubyBase>
              </w:ruby>
            </w:r>
            <w:r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E53D7" w:rsidRPr="00DE53D7">
                    <w:rPr>
                      <w:rFonts w:ascii="ＭＳ ゴシック" w:eastAsia="ＭＳ ゴシック" w:hAnsi="ＭＳ ゴシック" w:cs="Times New Roman"/>
                      <w:noProof/>
                      <w:color w:val="000000"/>
                      <w:sz w:val="8"/>
                      <w:szCs w:val="24"/>
                    </w:rPr>
                    <w:t>にんずう</w:t>
                  </w:r>
                </w:rt>
                <w:rubyBase>
                  <w:r w:rsidR="00DE53D7">
                    <w:rPr>
                      <w:rFonts w:asciiTheme="majorEastAsia" w:eastAsiaTheme="majorEastAsia" w:hAnsiTheme="majorEastAsia" w:cs="Times New Roman"/>
                      <w:noProof/>
                      <w:color w:val="000000"/>
                      <w:sz w:val="20"/>
                      <w:szCs w:val="24"/>
                    </w:rPr>
                    <w:t>人数</w:t>
                  </w:r>
                </w:rubyBase>
              </w:ruby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15184" w:rsidRPr="00A15184" w:rsidRDefault="00DE53D7" w:rsidP="00DE53D7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E53D7" w:rsidRPr="00DE53D7">
                    <w:rPr>
                      <w:rFonts w:ascii="ＭＳ ゴシック" w:eastAsia="ＭＳ ゴシック" w:hAnsi="ＭＳ ゴシック" w:cs="Times New Roman"/>
                      <w:noProof/>
                      <w:color w:val="000000"/>
                      <w:sz w:val="8"/>
                      <w:szCs w:val="24"/>
                    </w:rPr>
                    <w:t>かいしゅうすう</w:t>
                  </w:r>
                </w:rt>
                <w:rubyBase>
                  <w:r w:rsidR="00DE53D7">
                    <w:rPr>
                      <w:rFonts w:asciiTheme="majorEastAsia" w:eastAsiaTheme="majorEastAsia" w:hAnsiTheme="majorEastAsia" w:cs="Times New Roman"/>
                      <w:noProof/>
                      <w:color w:val="000000"/>
                      <w:sz w:val="20"/>
                      <w:szCs w:val="24"/>
                    </w:rPr>
                    <w:t>回収数</w:t>
                  </w:r>
                </w:rubyBase>
              </w:ruby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15184" w:rsidRPr="00A15184" w:rsidRDefault="00DE53D7" w:rsidP="00DE53D7">
            <w:pPr>
              <w:snapToGrid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color w:val="000000"/>
                <w:sz w:val="2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DE53D7" w:rsidRPr="00DE53D7">
                    <w:rPr>
                      <w:rFonts w:ascii="ＭＳ ゴシック" w:eastAsia="ＭＳ ゴシック" w:hAnsi="ＭＳ ゴシック" w:cs="Times New Roman"/>
                      <w:noProof/>
                      <w:color w:val="000000"/>
                      <w:sz w:val="8"/>
                      <w:szCs w:val="24"/>
                    </w:rPr>
                    <w:t>かいしゅうりつ</w:t>
                  </w:r>
                </w:rt>
                <w:rubyBase>
                  <w:r w:rsidR="00DE53D7">
                    <w:rPr>
                      <w:rFonts w:asciiTheme="majorEastAsia" w:eastAsiaTheme="majorEastAsia" w:hAnsiTheme="majorEastAsia" w:cs="Times New Roman"/>
                      <w:noProof/>
                      <w:color w:val="000000"/>
                      <w:sz w:val="20"/>
                      <w:szCs w:val="24"/>
                    </w:rPr>
                    <w:t>回収率</w:t>
                  </w:r>
                </w:rubyBase>
              </w:ruby>
            </w:r>
          </w:p>
        </w:tc>
      </w:tr>
      <w:tr w:rsidR="00A15184" w:rsidRPr="00A15184" w:rsidTr="00DE53D7">
        <w:trPr>
          <w:cantSplit/>
          <w:trHeight w:val="449"/>
        </w:trPr>
        <w:tc>
          <w:tcPr>
            <w:tcW w:w="2126" w:type="dxa"/>
            <w:vAlign w:val="center"/>
          </w:tcPr>
          <w:p w:rsidR="00A15184" w:rsidRPr="00A15184" w:rsidRDefault="00DE53D7" w:rsidP="00DE53D7">
            <w:pPr>
              <w:jc w:val="center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しんたいしょう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身体障</w:t>
                  </w:r>
                </w:rubyBase>
              </w:ruby>
            </w: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がい</w:t>
            </w:r>
            <w:r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じしゃ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児者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1,000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に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575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け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15184" w:rsidRPr="00A15184" w:rsidRDefault="00A15184" w:rsidP="00A15184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57.5％</w:t>
            </w:r>
          </w:p>
        </w:tc>
      </w:tr>
      <w:tr w:rsidR="00A15184" w:rsidRPr="00A15184" w:rsidTr="00DE53D7">
        <w:trPr>
          <w:cantSplit/>
          <w:trHeight w:val="449"/>
        </w:trPr>
        <w:tc>
          <w:tcPr>
            <w:tcW w:w="2126" w:type="dxa"/>
            <w:vAlign w:val="center"/>
          </w:tcPr>
          <w:p w:rsidR="00A15184" w:rsidRPr="00A15184" w:rsidRDefault="00DE53D7" w:rsidP="00DE53D7">
            <w:pPr>
              <w:jc w:val="center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ちてき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知的</w:t>
                  </w:r>
                </w:rubyBase>
              </w:ruby>
            </w:r>
            <w:r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しょう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障</w:t>
                  </w:r>
                </w:rubyBase>
              </w:ruby>
            </w: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がい</w:t>
            </w:r>
            <w:r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じしゃ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児者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300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に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149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</w:rPr>
                    <w:t>け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15184" w:rsidRPr="00A15184" w:rsidRDefault="00A15184" w:rsidP="00A15184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</w:rPr>
              <w:t>49.7％</w:t>
            </w:r>
          </w:p>
        </w:tc>
      </w:tr>
      <w:tr w:rsidR="00A15184" w:rsidRPr="00A15184" w:rsidTr="00DE53D7">
        <w:trPr>
          <w:cantSplit/>
          <w:trHeight w:val="449"/>
        </w:trPr>
        <w:tc>
          <w:tcPr>
            <w:tcW w:w="2126" w:type="dxa"/>
            <w:vAlign w:val="center"/>
          </w:tcPr>
          <w:p w:rsidR="00A15184" w:rsidRPr="00A15184" w:rsidRDefault="00DE53D7" w:rsidP="00DE53D7">
            <w:pPr>
              <w:jc w:val="center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10"/>
                      <w:szCs w:val="24"/>
                      <w:lang w:val="az-Cyrl-AZ"/>
                    </w:rPr>
                    <w:t>せいしんしょう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精神障</w:t>
                  </w:r>
                </w:rubyBase>
              </w:ruby>
            </w:r>
            <w:r w:rsidR="00A15184"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がい</w:t>
            </w:r>
            <w:r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10"/>
                      <w:szCs w:val="24"/>
                      <w:lang w:val="az-Cyrl-AZ"/>
                    </w:rPr>
                    <w:t>じしゃ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児者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200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10"/>
                      <w:szCs w:val="24"/>
                      <w:lang w:val="az-Cyrl-AZ"/>
                    </w:rPr>
                    <w:t>に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88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10"/>
                      <w:szCs w:val="24"/>
                      <w:lang w:val="az-Cyrl-AZ"/>
                    </w:rPr>
                    <w:t>け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:rsidR="00A15184" w:rsidRPr="00A15184" w:rsidRDefault="00A15184" w:rsidP="00A15184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44.0％</w:t>
            </w:r>
          </w:p>
        </w:tc>
      </w:tr>
      <w:tr w:rsidR="00A15184" w:rsidRPr="00A15184" w:rsidTr="00DE53D7">
        <w:trPr>
          <w:cantSplit/>
          <w:trHeight w:val="449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15184" w:rsidRPr="00A15184" w:rsidRDefault="00DE53D7" w:rsidP="00A15184">
            <w:pPr>
              <w:jc w:val="center"/>
              <w:rPr>
                <w:rFonts w:asciiTheme="minorEastAsia" w:hAnsiTheme="minorEastAsia" w:cs="Times New Roman"/>
                <w:noProof/>
                <w:szCs w:val="24"/>
                <w:lang w:val="az-Cyrl-AZ"/>
              </w:rPr>
            </w:pPr>
            <w:r>
              <w:rPr>
                <w:rFonts w:asciiTheme="minorEastAsia" w:hAnsiTheme="minorEastAsia" w:cs="Times New Roman"/>
                <w:noProof/>
                <w:szCs w:val="24"/>
                <w:lang w:val="az-Cyrl-AZ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sz w:val="10"/>
                      <w:szCs w:val="24"/>
                      <w:lang w:val="az-Cyrl-AZ"/>
                    </w:rPr>
                    <w:t>いっぱ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szCs w:val="24"/>
                      <w:lang w:val="az-Cyrl-AZ"/>
                    </w:rPr>
                    <w:t>一般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szCs w:val="24"/>
                <w:lang w:val="az-Cyrl-AZ"/>
              </w:rPr>
              <w:t>754</w:t>
            </w:r>
            <w:r w:rsidR="00DE53D7">
              <w:rPr>
                <w:rFonts w:asciiTheme="minorEastAsia" w:hAnsiTheme="minorEastAsia" w:cs="Times New Roman"/>
                <w:noProof/>
                <w:szCs w:val="24"/>
                <w:lang w:val="az-Cyrl-AZ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sz w:val="8"/>
                      <w:szCs w:val="24"/>
                      <w:lang w:val="az-Cyrl-AZ"/>
                    </w:rPr>
                    <w:t>に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szCs w:val="24"/>
                      <w:lang w:val="az-Cyrl-AZ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390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  <w:lang w:val="az-Cyrl-AZ"/>
                    </w:rPr>
                    <w:t>け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15184" w:rsidRPr="00A15184" w:rsidRDefault="00A15184" w:rsidP="00A15184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szCs w:val="24"/>
                <w:lang w:val="az-Cyrl-AZ"/>
              </w:rPr>
              <w:t>51.7％</w:t>
            </w:r>
          </w:p>
        </w:tc>
      </w:tr>
      <w:tr w:rsidR="00A15184" w:rsidRPr="00A15184" w:rsidTr="00DE53D7">
        <w:trPr>
          <w:cantSplit/>
          <w:trHeight w:val="449"/>
        </w:trPr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15184" w:rsidRPr="00A15184" w:rsidRDefault="00DE53D7" w:rsidP="00A15184">
            <w:pPr>
              <w:jc w:val="center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  <w:lang w:val="az-Cyrl-AZ"/>
                    </w:rPr>
                    <w:t>ごうけい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合計</w:t>
                  </w:r>
                </w:rubyBase>
              </w:ruby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2,254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  <w:lang w:val="az-Cyrl-AZ"/>
                    </w:rPr>
                    <w:t>に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人</w:t>
                  </w:r>
                </w:rubyBase>
              </w:ruby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15184" w:rsidRPr="00A15184" w:rsidRDefault="00A15184" w:rsidP="00DE53D7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1,202</w:t>
            </w:r>
            <w:r w:rsidR="00DE53D7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E53D7" w:rsidRPr="00DE53D7">
                    <w:rPr>
                      <w:rFonts w:ascii="ＭＳ 明朝" w:eastAsia="ＭＳ 明朝" w:hAnsi="ＭＳ 明朝" w:cs="Times New Roman"/>
                      <w:noProof/>
                      <w:color w:val="000000"/>
                      <w:sz w:val="8"/>
                      <w:szCs w:val="24"/>
                      <w:lang w:val="az-Cyrl-AZ"/>
                    </w:rPr>
                    <w:t>けん</w:t>
                  </w:r>
                </w:rt>
                <w:rubyBase>
                  <w:r w:rsidR="00DE53D7">
                    <w:rPr>
                      <w:rFonts w:asciiTheme="minorEastAsia" w:hAnsiTheme="minorEastAsia" w:cs="Times New Roman"/>
                      <w:noProof/>
                      <w:color w:val="000000"/>
                      <w:szCs w:val="24"/>
                      <w:lang w:val="az-Cyrl-AZ"/>
                    </w:rPr>
                    <w:t>件</w:t>
                  </w:r>
                </w:rubyBase>
              </w:ruby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A15184" w:rsidRPr="00A15184" w:rsidRDefault="00A15184" w:rsidP="00A15184">
            <w:pPr>
              <w:snapToGrid w:val="0"/>
              <w:ind w:rightChars="50" w:right="105"/>
              <w:jc w:val="right"/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</w:pPr>
            <w:r w:rsidRPr="00A15184">
              <w:rPr>
                <w:rFonts w:asciiTheme="minorEastAsia" w:hAnsiTheme="minorEastAsia" w:cs="Times New Roman" w:hint="eastAsia"/>
                <w:noProof/>
                <w:color w:val="000000"/>
                <w:szCs w:val="24"/>
                <w:lang w:val="az-Cyrl-AZ"/>
              </w:rPr>
              <w:t>53.3％</w:t>
            </w:r>
          </w:p>
        </w:tc>
      </w:tr>
    </w:tbl>
    <w:p w:rsidR="00A15184" w:rsidRPr="00A15184" w:rsidRDefault="00A15184" w:rsidP="00A15184">
      <w:pPr>
        <w:spacing w:line="400" w:lineRule="exact"/>
        <w:rPr>
          <w:rFonts w:asciiTheme="minorEastAsia" w:hAnsiTheme="minorEastAsia"/>
          <w:sz w:val="18"/>
          <w:szCs w:val="18"/>
        </w:rPr>
      </w:pPr>
      <w:r w:rsidRPr="00A15184">
        <w:rPr>
          <w:rFonts w:asciiTheme="minorEastAsia" w:hAnsiTheme="minorEastAsia" w:hint="eastAsia"/>
          <w:sz w:val="18"/>
          <w:szCs w:val="18"/>
        </w:rPr>
        <w:t xml:space="preserve">　　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し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がい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じしゃ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児者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：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し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がい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ふくしか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福祉課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の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だいち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台帳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から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むさくい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無作為</w:t>
            </w:r>
          </w:rubyBase>
        </w:ruby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ちゅうしゅつ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抽出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した。</w:t>
      </w:r>
    </w:p>
    <w:p w:rsidR="00A15184" w:rsidRPr="00A15184" w:rsidRDefault="00A15184" w:rsidP="00A15184">
      <w:pPr>
        <w:spacing w:line="320" w:lineRule="exact"/>
        <w:ind w:left="1440" w:hangingChars="800" w:hanging="1440"/>
        <w:rPr>
          <w:rFonts w:asciiTheme="minorEastAsia" w:hAnsiTheme="minorEastAsia"/>
          <w:sz w:val="18"/>
          <w:szCs w:val="18"/>
        </w:rPr>
      </w:pPr>
      <w:r w:rsidRPr="00A15184">
        <w:rPr>
          <w:rFonts w:asciiTheme="minorEastAsia" w:hAnsiTheme="minorEastAsia" w:hint="eastAsia"/>
          <w:sz w:val="18"/>
          <w:szCs w:val="18"/>
        </w:rPr>
        <w:t xml:space="preserve">　　　　　　　　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かいしゅ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回収</w:t>
            </w:r>
          </w:rubyBase>
        </w:ruby>
      </w:r>
      <w:r w:rsidR="00832014" w:rsidRPr="00A15184">
        <w:rPr>
          <w:rFonts w:asciiTheme="minorEastAsia" w:hAnsiTheme="minorEastAsia" w:hint="eastAsia"/>
          <w:sz w:val="18"/>
          <w:szCs w:val="18"/>
        </w:rPr>
        <w:t>した</w:t>
      </w:r>
      <w:r w:rsidR="00832014">
        <w:rPr>
          <w:rFonts w:asciiTheme="minorEastAsia" w:hAnsiTheme="minorEastAsia"/>
          <w:sz w:val="18"/>
          <w:szCs w:val="18"/>
        </w:rPr>
        <w:t>アンケート</w:t>
      </w:r>
      <w:r w:rsidR="00113A6A" w:rsidRPr="00A15184">
        <w:rPr>
          <w:rFonts w:asciiTheme="minorEastAsia" w:hAnsiTheme="minorEastAsia" w:hint="eastAsia"/>
          <w:sz w:val="18"/>
          <w:szCs w:val="18"/>
        </w:rPr>
        <w:t>のうち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し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障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がい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ないよ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内容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を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みきにゅ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未記入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の</w:t>
      </w:r>
      <w:r w:rsidR="00113A6A" w:rsidRPr="00A15184">
        <w:rPr>
          <w:rFonts w:asciiTheme="minorEastAsia" w:hAnsiTheme="minorEastAsia"/>
          <w:sz w:val="18"/>
          <w:szCs w:val="18"/>
        </w:rPr>
        <w:t>24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にん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人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は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しんたいし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身体障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がい</w:t>
      </w:r>
      <w:r w:rsidR="00832014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32014" w:rsidRPr="00832014">
              <w:rPr>
                <w:rFonts w:ascii="ＭＳ 明朝" w:eastAsia="ＭＳ 明朝" w:hAnsi="ＭＳ 明朝"/>
                <w:sz w:val="8"/>
                <w:szCs w:val="18"/>
              </w:rPr>
              <w:t>じしゃ</w:t>
            </w:r>
          </w:rt>
          <w:rubyBase>
            <w:r w:rsidR="00832014">
              <w:rPr>
                <w:rFonts w:asciiTheme="minorEastAsia" w:hAnsiTheme="minorEastAsia"/>
                <w:sz w:val="18"/>
                <w:szCs w:val="18"/>
              </w:rPr>
              <w:t>児者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の</w:t>
      </w:r>
      <w:r w:rsidR="00832014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832014" w:rsidRPr="00832014">
              <w:rPr>
                <w:rFonts w:ascii="ＭＳ 明朝" w:eastAsia="ＭＳ 明朝" w:hAnsi="ＭＳ 明朝"/>
                <w:sz w:val="8"/>
                <w:szCs w:val="18"/>
              </w:rPr>
              <w:t>かいしゅうすう</w:t>
            </w:r>
          </w:rt>
          <w:rubyBase>
            <w:r w:rsidR="00832014">
              <w:rPr>
                <w:rFonts w:asciiTheme="minorEastAsia" w:hAnsiTheme="minorEastAsia"/>
                <w:sz w:val="18"/>
                <w:szCs w:val="18"/>
              </w:rPr>
              <w:t>回収数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に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9"/>
                <w:szCs w:val="18"/>
              </w:rPr>
              <w:t>ふく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含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む。</w:t>
      </w:r>
    </w:p>
    <w:p w:rsidR="00A15184" w:rsidRPr="00A15184" w:rsidRDefault="00A15184" w:rsidP="00A15184">
      <w:pPr>
        <w:spacing w:line="320" w:lineRule="exact"/>
        <w:ind w:left="1440" w:hangingChars="800" w:hanging="1440"/>
        <w:rPr>
          <w:rFonts w:asciiTheme="minorEastAsia" w:hAnsiTheme="minorEastAsia"/>
          <w:sz w:val="18"/>
          <w:szCs w:val="18"/>
        </w:rPr>
      </w:pPr>
      <w:r w:rsidRPr="00A15184">
        <w:rPr>
          <w:rFonts w:asciiTheme="minorEastAsia" w:hAnsiTheme="minorEastAsia" w:hint="eastAsia"/>
          <w:sz w:val="18"/>
          <w:szCs w:val="18"/>
        </w:rPr>
        <w:t xml:space="preserve">　　　　　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いっぱん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一般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：７５４</w:t>
      </w:r>
      <w:r w:rsidR="00113A6A">
        <w:rPr>
          <w:rFonts w:asciiTheme="minorEastAsia" w:hAnsiTheme="minorEastAsia" w:cs="Times New Roman"/>
          <w:noProof/>
          <w:color w:val="000000"/>
          <w:szCs w:val="24"/>
          <w:lang w:val="az-Cyrl-AZ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cs="Times New Roman"/>
                <w:noProof/>
                <w:color w:val="000000"/>
                <w:sz w:val="8"/>
                <w:szCs w:val="24"/>
                <w:lang w:val="az-Cyrl-AZ"/>
              </w:rPr>
              <w:t>にん</w:t>
            </w:r>
          </w:rt>
          <w:rubyBase>
            <w:r w:rsidR="00113A6A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t>人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のうち、５００</w:t>
      </w:r>
      <w:r w:rsidR="00113A6A">
        <w:rPr>
          <w:rFonts w:asciiTheme="minorEastAsia" w:hAnsiTheme="minorEastAsia" w:cs="Times New Roman"/>
          <w:noProof/>
          <w:color w:val="000000"/>
          <w:szCs w:val="24"/>
          <w:lang w:val="az-Cyrl-AZ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cs="Times New Roman"/>
                <w:noProof/>
                <w:color w:val="000000"/>
                <w:sz w:val="8"/>
                <w:szCs w:val="24"/>
                <w:lang w:val="az-Cyrl-AZ"/>
              </w:rPr>
              <w:t>にん</w:t>
            </w:r>
          </w:rt>
          <w:rubyBase>
            <w:r w:rsidR="00113A6A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t>人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は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じゅうみん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住民</w:t>
            </w:r>
          </w:rubyBase>
        </w:ruby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きほん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基本</w:t>
            </w:r>
          </w:rubyBase>
        </w:ruby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だいち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台帳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から２０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さい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歳</w:t>
            </w:r>
          </w:rubyBase>
        </w:ruby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いじょ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以上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を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むさくい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無作為</w:t>
            </w:r>
          </w:rubyBase>
        </w:ruby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ちゅうしゅつ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抽出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した。</w:t>
      </w:r>
    </w:p>
    <w:p w:rsidR="00A15184" w:rsidRPr="00A15184" w:rsidRDefault="00A15184" w:rsidP="00A15184">
      <w:pPr>
        <w:spacing w:line="320" w:lineRule="exact"/>
        <w:ind w:leftChars="700" w:left="1650" w:hangingChars="100" w:hanging="180"/>
        <w:rPr>
          <w:rFonts w:asciiTheme="minorEastAsia" w:hAnsiTheme="minorEastAsia"/>
          <w:sz w:val="18"/>
          <w:szCs w:val="18"/>
        </w:rPr>
      </w:pPr>
      <w:r w:rsidRPr="00A15184">
        <w:rPr>
          <w:rFonts w:asciiTheme="minorEastAsia" w:hAnsiTheme="minorEastAsia" w:hint="eastAsia"/>
          <w:sz w:val="18"/>
          <w:szCs w:val="18"/>
        </w:rPr>
        <w:t>また、</w:t>
      </w:r>
      <w:r w:rsidR="00113A6A" w:rsidRPr="00A15184">
        <w:rPr>
          <w:rFonts w:asciiTheme="minorEastAsia" w:hAnsiTheme="minorEastAsia" w:hint="eastAsia"/>
          <w:sz w:val="18"/>
          <w:szCs w:val="18"/>
        </w:rPr>
        <w:t>２５４</w:t>
      </w:r>
      <w:r w:rsidR="00113A6A">
        <w:rPr>
          <w:rFonts w:asciiTheme="minorEastAsia" w:hAnsiTheme="minorEastAsia" w:cs="Times New Roman"/>
          <w:noProof/>
          <w:color w:val="000000"/>
          <w:szCs w:val="24"/>
          <w:lang w:val="az-Cyrl-AZ"/>
        </w:rPr>
        <w:ruby>
          <w:rubyPr>
            <w:rubyAlign w:val="distributeSpace"/>
            <w:hps w:val="8"/>
            <w:hpsRaise w:val="16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cs="Times New Roman"/>
                <w:noProof/>
                <w:color w:val="000000"/>
                <w:sz w:val="8"/>
                <w:szCs w:val="24"/>
                <w:lang w:val="az-Cyrl-AZ"/>
              </w:rPr>
              <w:t>にん</w:t>
            </w:r>
          </w:rt>
          <w:rubyBase>
            <w:r w:rsidR="00113A6A">
              <w:rPr>
                <w:rFonts w:asciiTheme="minorEastAsia" w:hAnsiTheme="minorEastAsia" w:cs="Times New Roman"/>
                <w:noProof/>
                <w:color w:val="000000"/>
                <w:szCs w:val="24"/>
                <w:lang w:val="az-Cyrl-AZ"/>
              </w:rPr>
              <w:t>人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は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たんい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単位</w:t>
            </w:r>
          </w:rubyBase>
        </w:ruby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じちかい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自治会</w:t>
            </w:r>
          </w:rubyBase>
        </w:ruby>
      </w:r>
      <w:r w:rsidR="00113A6A" w:rsidRPr="00A15184">
        <w:rPr>
          <w:rFonts w:asciiTheme="minorEastAsia" w:hAnsiTheme="minorEastAsia" w:hint="eastAsia"/>
          <w:sz w:val="18"/>
          <w:szCs w:val="18"/>
        </w:rPr>
        <w:t>を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つう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通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じて</w:t>
      </w:r>
      <w:r w:rsidR="00113A6A">
        <w:rPr>
          <w:rFonts w:asciiTheme="minorEastAsia" w:hAnsiTheme="minorEastAsia"/>
          <w:sz w:val="18"/>
          <w:szCs w:val="18"/>
        </w:rPr>
        <w:ruby>
          <w:rubyPr>
            <w:rubyAlign w:val="distributeSpace"/>
            <w:hps w:val="8"/>
            <w:hpsRaise w:val="16"/>
            <w:hpsBaseText w:val="18"/>
            <w:lid w:val="ja-JP"/>
          </w:rubyPr>
          <w:rt>
            <w:r w:rsidR="00113A6A" w:rsidRPr="00113A6A">
              <w:rPr>
                <w:rFonts w:ascii="ＭＳ 明朝" w:eastAsia="ＭＳ 明朝" w:hAnsi="ＭＳ 明朝"/>
                <w:sz w:val="8"/>
                <w:szCs w:val="18"/>
              </w:rPr>
              <w:t>いらい</w:t>
            </w:r>
          </w:rt>
          <w:rubyBase>
            <w:r w:rsidR="00113A6A">
              <w:rPr>
                <w:rFonts w:asciiTheme="minorEastAsia" w:hAnsiTheme="minorEastAsia"/>
                <w:sz w:val="18"/>
                <w:szCs w:val="18"/>
              </w:rPr>
              <w:t>依頼</w:t>
            </w:r>
          </w:rubyBase>
        </w:ruby>
      </w:r>
      <w:r w:rsidRPr="00A15184">
        <w:rPr>
          <w:rFonts w:asciiTheme="minorEastAsia" w:hAnsiTheme="minorEastAsia" w:hint="eastAsia"/>
          <w:sz w:val="18"/>
          <w:szCs w:val="18"/>
        </w:rPr>
        <w:t>した。</w: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ind w:firstLineChars="100" w:firstLine="240"/>
        <w:rPr>
          <w:rFonts w:ascii="Meiryo UI" w:eastAsia="Meiryo UI" w:hAnsi="Meiryo UI" w:cs="Meiryo UI"/>
          <w:sz w:val="28"/>
          <w:szCs w:val="28"/>
        </w:rPr>
      </w:pPr>
      <w:r w:rsidRPr="00A1518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84D8D" wp14:editId="0F33FF28">
                <wp:simplePos x="0" y="0"/>
                <wp:positionH relativeFrom="column">
                  <wp:posOffset>1270</wp:posOffset>
                </wp:positionH>
                <wp:positionV relativeFrom="paragraph">
                  <wp:posOffset>356870</wp:posOffset>
                </wp:positionV>
                <wp:extent cx="2552700" cy="19050"/>
                <wp:effectExtent l="38100" t="38100" r="57150" b="571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949A" id="直線コネクタ 5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8.1pt" to="201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" strokecolor="windowText" strokeweight="1pt">
                <v:stroke startarrow="oval" endarrow="oval" joinstyle="miter"/>
              </v:line>
            </w:pict>
          </mc:Fallback>
        </mc:AlternateContent>
      </w:r>
      <w:r w:rsidRPr="00A15184">
        <w:rPr>
          <w:rFonts w:ascii="Meiryo UI" w:eastAsia="Meiryo UI" w:hAnsi="Meiryo UI" w:cs="Meiryo UI" w:hint="eastAsia"/>
          <w:sz w:val="28"/>
          <w:szCs w:val="28"/>
        </w:rPr>
        <w:t>アンケート</w:t>
      </w:r>
      <w:r w:rsidR="00113A6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6A" w:rsidRPr="00113A6A">
              <w:rPr>
                <w:rFonts w:ascii="Meiryo UI" w:eastAsia="Meiryo UI" w:hAnsi="Meiryo UI" w:cs="Meiryo UI"/>
                <w:sz w:val="14"/>
                <w:szCs w:val="28"/>
              </w:rPr>
              <w:t>ちょうさ</w:t>
            </w:r>
          </w:rt>
          <w:rubyBase>
            <w:r w:rsidR="00113A6A">
              <w:rPr>
                <w:rFonts w:ascii="Meiryo UI" w:eastAsia="Meiryo UI" w:hAnsi="Meiryo UI" w:cs="Meiryo UI"/>
                <w:sz w:val="28"/>
                <w:szCs w:val="28"/>
              </w:rPr>
              <w:t>調査</w:t>
            </w:r>
          </w:rubyBase>
        </w:ruby>
      </w:r>
      <w:r w:rsidRPr="00A15184">
        <w:rPr>
          <w:rFonts w:ascii="Meiryo UI" w:eastAsia="Meiryo UI" w:hAnsi="Meiryo UI" w:cs="Meiryo UI" w:hint="eastAsia"/>
          <w:sz w:val="28"/>
          <w:szCs w:val="28"/>
        </w:rPr>
        <w:t>の</w:t>
      </w:r>
      <w:r w:rsidR="00113A6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6A" w:rsidRPr="00113A6A">
              <w:rPr>
                <w:rFonts w:ascii="Meiryo UI" w:eastAsia="Meiryo UI" w:hAnsi="Meiryo UI" w:cs="Meiryo UI"/>
                <w:sz w:val="14"/>
                <w:szCs w:val="28"/>
              </w:rPr>
              <w:t>かいとう</w:t>
            </w:r>
          </w:rt>
          <w:rubyBase>
            <w:r w:rsidR="00113A6A">
              <w:rPr>
                <w:rFonts w:ascii="Meiryo UI" w:eastAsia="Meiryo UI" w:hAnsi="Meiryo UI" w:cs="Meiryo UI"/>
                <w:sz w:val="28"/>
                <w:szCs w:val="28"/>
              </w:rPr>
              <w:t>回答</w:t>
            </w:r>
          </w:rubyBase>
        </w:ruby>
      </w:r>
      <w:r w:rsidR="00113A6A">
        <w:rPr>
          <w:rFonts w:ascii="Meiryo UI" w:eastAsia="Meiryo UI" w:hAnsi="Meiryo UI" w:cs="Meiryo UI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13A6A" w:rsidRPr="00113A6A">
              <w:rPr>
                <w:rFonts w:ascii="Meiryo UI" w:eastAsia="Meiryo UI" w:hAnsi="Meiryo UI" w:cs="Meiryo UI"/>
                <w:sz w:val="14"/>
                <w:szCs w:val="28"/>
              </w:rPr>
              <w:t>けっか</w:t>
            </w:r>
          </w:rt>
          <w:rubyBase>
            <w:r w:rsidR="00113A6A">
              <w:rPr>
                <w:rFonts w:ascii="Meiryo UI" w:eastAsia="Meiryo UI" w:hAnsi="Meiryo UI" w:cs="Meiryo UI"/>
                <w:sz w:val="28"/>
                <w:szCs w:val="28"/>
              </w:rPr>
              <w:t>結果</w:t>
            </w:r>
          </w:rubyBase>
        </w:ruby>
      </w:r>
    </w:p>
    <w:p w:rsidR="00A15184" w:rsidRPr="00A15184" w:rsidRDefault="00A15184" w:rsidP="00A15184">
      <w:pPr>
        <w:rPr>
          <w:szCs w:val="21"/>
        </w:rPr>
      </w:pPr>
    </w:p>
    <w:p w:rsidR="00A15184" w:rsidRPr="00A15184" w:rsidRDefault="00113A6A" w:rsidP="00A15184">
      <w:pPr>
        <w:ind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>しょう</w:t>
            </w:r>
          </w:rt>
          <w:rubyBase>
            <w:r w:rsidR="00113A6A">
              <w:rPr>
                <w:rFonts w:hint="eastAsia"/>
                <w:szCs w:val="21"/>
              </w:rPr>
              <w:t>障</w:t>
            </w:r>
          </w:rubyBase>
        </w:ruby>
      </w:r>
      <w:r w:rsidR="00A15184" w:rsidRPr="00A15184">
        <w:rPr>
          <w:rFonts w:hint="eastAsia"/>
          <w:szCs w:val="21"/>
        </w:rPr>
        <w:t>が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 xml:space="preserve">じしゃむ  </w:t>
            </w:r>
          </w:rt>
          <w:rubyBase>
            <w:r w:rsidR="00113A6A">
              <w:rPr>
                <w:rFonts w:hint="eastAsia"/>
                <w:szCs w:val="21"/>
              </w:rPr>
              <w:t>児者向け</w:t>
            </w:r>
          </w:rubyBase>
        </w:ruby>
      </w:r>
      <w:r w:rsidR="00A15184" w:rsidRPr="00A15184">
        <w:rPr>
          <w:rFonts w:hint="eastAsia"/>
          <w:szCs w:val="21"/>
        </w:rPr>
        <w:t>アンケート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>いっぱんむ</w:t>
            </w:r>
          </w:rt>
          <w:rubyBase>
            <w:r w:rsidR="00113A6A">
              <w:rPr>
                <w:rFonts w:hint="eastAsia"/>
                <w:szCs w:val="21"/>
              </w:rPr>
              <w:t>一般向</w:t>
            </w:r>
          </w:rubyBase>
        </w:ruby>
      </w:r>
      <w:r w:rsidR="00A15184" w:rsidRPr="00A15184">
        <w:rPr>
          <w:rFonts w:hint="eastAsia"/>
          <w:szCs w:val="21"/>
        </w:rPr>
        <w:t>けアンケート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>かいとう</w:t>
            </w:r>
          </w:rt>
          <w:rubyBase>
            <w:r w:rsidR="00113A6A">
              <w:rPr>
                <w:rFonts w:hint="eastAsia"/>
                <w:szCs w:val="21"/>
              </w:rPr>
              <w:t>回答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>けっか</w:t>
            </w:r>
          </w:rt>
          <w:rubyBase>
            <w:r w:rsidR="00113A6A">
              <w:rPr>
                <w:rFonts w:hint="eastAsia"/>
                <w:szCs w:val="21"/>
              </w:rPr>
              <w:t>結果</w:t>
            </w:r>
          </w:rubyBase>
        </w:ruby>
      </w:r>
      <w:r w:rsidR="00A15184" w:rsidRPr="00A15184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>いちぶ</w:t>
            </w:r>
          </w:rt>
          <w:rubyBase>
            <w:r w:rsidR="00113A6A">
              <w:rPr>
                <w:rFonts w:hint="eastAsia"/>
                <w:szCs w:val="21"/>
              </w:rPr>
              <w:t>一部</w:t>
            </w:r>
          </w:rubyBase>
        </w:ruby>
      </w:r>
      <w:r w:rsidR="00A15184" w:rsidRPr="00A15184">
        <w:rPr>
          <w:rFonts w:hint="eastAsia"/>
          <w:szCs w:val="21"/>
        </w:rPr>
        <w:t>を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13A6A" w:rsidRPr="00113A6A">
              <w:rPr>
                <w:rFonts w:ascii="ＭＳ 明朝" w:eastAsia="ＭＳ 明朝" w:hAnsi="ＭＳ 明朝" w:hint="eastAsia"/>
                <w:sz w:val="10"/>
                <w:szCs w:val="21"/>
              </w:rPr>
              <w:t>けいさい</w:t>
            </w:r>
          </w:rt>
          <w:rubyBase>
            <w:r w:rsidR="00113A6A">
              <w:rPr>
                <w:rFonts w:hint="eastAsia"/>
                <w:szCs w:val="21"/>
              </w:rPr>
              <w:t>掲載</w:t>
            </w:r>
          </w:rubyBase>
        </w:ruby>
      </w:r>
      <w:r w:rsidR="00A15184" w:rsidRPr="00A15184">
        <w:rPr>
          <w:rFonts w:hint="eastAsia"/>
          <w:szCs w:val="21"/>
        </w:rPr>
        <w:t>します。</w:t>
      </w:r>
    </w:p>
    <w:p w:rsidR="00A15184" w:rsidRPr="00A15184" w:rsidRDefault="00A15184" w:rsidP="00A15184">
      <w:pPr>
        <w:spacing w:beforeLines="50" w:before="180"/>
        <w:rPr>
          <w:szCs w:val="21"/>
        </w:rPr>
      </w:pPr>
    </w:p>
    <w:p w:rsidR="00A15184" w:rsidRPr="00A15184" w:rsidRDefault="00A15184" w:rsidP="00A15184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</w:p>
    <w:p w:rsidR="00A15184" w:rsidRPr="00A15184" w:rsidRDefault="00A15184" w:rsidP="00A15184">
      <w:pPr>
        <w:spacing w:beforeLines="50" w:before="180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１　</w:t>
      </w:r>
      <w:r w:rsidR="00DC5D7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DC5D76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がい</w:t>
      </w:r>
      <w:r w:rsidR="00DC5D7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2"/>
                <w:szCs w:val="24"/>
              </w:rPr>
              <w:t>じしゃむ</w:t>
            </w:r>
          </w:rt>
          <w:rubyBase>
            <w:r w:rsidR="00DC5D76">
              <w:rPr>
                <w:rFonts w:ascii="Meiryo UI" w:eastAsia="Meiryo UI" w:hAnsi="Meiryo UI" w:cs="Meiryo UI"/>
                <w:sz w:val="24"/>
                <w:szCs w:val="24"/>
              </w:rPr>
              <w:t>児者向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けアンケート</w:t>
      </w:r>
      <w:r w:rsidR="00DC5D7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2"/>
                <w:szCs w:val="24"/>
              </w:rPr>
              <w:t>かいとう</w:t>
            </w:r>
          </w:rt>
          <w:rubyBase>
            <w:r w:rsidR="00DC5D76">
              <w:rPr>
                <w:rFonts w:ascii="Meiryo UI" w:eastAsia="Meiryo UI" w:hAnsi="Meiryo UI" w:cs="Meiryo UI"/>
                <w:sz w:val="24"/>
                <w:szCs w:val="24"/>
              </w:rPr>
              <w:t>回答</w:t>
            </w:r>
          </w:rubyBase>
        </w:ruby>
      </w:r>
      <w:r w:rsidR="00DC5D7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2"/>
                <w:szCs w:val="24"/>
              </w:rPr>
              <w:t>けっか</w:t>
            </w:r>
          </w:rt>
          <w:rubyBase>
            <w:r w:rsidR="00DC5D76">
              <w:rPr>
                <w:rFonts w:ascii="Meiryo UI" w:eastAsia="Meiryo UI" w:hAnsi="Meiryo UI" w:cs="Meiryo UI"/>
                <w:sz w:val="24"/>
                <w:szCs w:val="24"/>
              </w:rPr>
              <w:t>結果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（</w:t>
      </w:r>
      <w:r w:rsidR="00DC5D7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2"/>
                <w:szCs w:val="24"/>
              </w:rPr>
              <w:t>ばっすい</w:t>
            </w:r>
          </w:rt>
          <w:rubyBase>
            <w:r w:rsidR="00DC5D76">
              <w:rPr>
                <w:rFonts w:ascii="Meiryo UI" w:eastAsia="Meiryo UI" w:hAnsi="Meiryo UI" w:cs="Meiryo UI"/>
                <w:sz w:val="24"/>
                <w:szCs w:val="24"/>
              </w:rPr>
              <w:t>抜粋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A15184" w:rsidRPr="00A15184" w:rsidRDefault="00A15184" w:rsidP="00DC5D76">
      <w:pPr>
        <w:spacing w:line="36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DC5D7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0"/>
                <w:szCs w:val="21"/>
              </w:rPr>
              <w:t>そうだん</w:t>
            </w:r>
          </w:rt>
          <w:rubyBase>
            <w:r w:rsidR="00DC5D76">
              <w:rPr>
                <w:rFonts w:ascii="Meiryo UI" w:eastAsia="Meiryo UI" w:hAnsi="Meiryo UI" w:cs="Meiryo UI"/>
                <w:szCs w:val="21"/>
              </w:rPr>
              <w:t>相談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・</w:t>
      </w:r>
      <w:r w:rsidR="00DC5D7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0"/>
                <w:szCs w:val="21"/>
              </w:rPr>
              <w:t>じょうほう</w:t>
            </w:r>
          </w:rt>
          <w:rubyBase>
            <w:r w:rsidR="00DC5D76">
              <w:rPr>
                <w:rFonts w:ascii="Meiryo UI" w:eastAsia="Meiryo UI" w:hAnsi="Meiryo UI" w:cs="Meiryo UI"/>
                <w:szCs w:val="21"/>
              </w:rPr>
              <w:t>情報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・</w:t>
      </w:r>
      <w:r w:rsidR="00DC5D7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0"/>
                <w:szCs w:val="21"/>
              </w:rPr>
              <w:t>しょう</w:t>
            </w:r>
          </w:rt>
          <w:rubyBase>
            <w:r w:rsidR="00DC5D76">
              <w:rPr>
                <w:rFonts w:ascii="Meiryo UI" w:eastAsia="Meiryo UI" w:hAnsi="Meiryo UI" w:cs="Meiryo UI"/>
                <w:szCs w:val="21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がい</w:t>
      </w:r>
      <w:r w:rsidR="00DC5D7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0"/>
                <w:szCs w:val="21"/>
              </w:rPr>
              <w:t>しゃ</w:t>
            </w:r>
          </w:rt>
          <w:rubyBase>
            <w:r w:rsidR="00DC5D76">
              <w:rPr>
                <w:rFonts w:ascii="Meiryo UI" w:eastAsia="Meiryo UI" w:hAnsi="Meiryo UI" w:cs="Meiryo UI"/>
                <w:szCs w:val="21"/>
              </w:rPr>
              <w:t>者</w:t>
            </w:r>
          </w:rubyBase>
        </w:ruby>
      </w:r>
      <w:r w:rsidR="00DC5D7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5D76" w:rsidRPr="00DC5D76">
              <w:rPr>
                <w:rFonts w:ascii="Meiryo UI" w:eastAsia="Meiryo UI" w:hAnsi="Meiryo UI" w:cs="Meiryo UI"/>
                <w:sz w:val="10"/>
                <w:szCs w:val="21"/>
              </w:rPr>
              <w:t>りかい</w:t>
            </w:r>
          </w:rt>
          <w:rubyBase>
            <w:r w:rsidR="00DC5D76">
              <w:rPr>
                <w:rFonts w:ascii="Meiryo UI" w:eastAsia="Meiryo UI" w:hAnsi="Meiryo UI" w:cs="Meiryo UI"/>
                <w:szCs w:val="21"/>
              </w:rPr>
              <w:t>理解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0C0D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DC5D7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ゃ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だんたい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にゅう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加入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ますか。（ご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ぞく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家族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ぞくかい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家族会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の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だんたい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にゅう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加入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る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ばあい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DC5D7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く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含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む）</w:t>
            </w:r>
          </w:p>
        </w:tc>
      </w:tr>
      <w:tr w:rsidR="00A15184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A15184" w:rsidRPr="00A15184" w:rsidRDefault="00DC5D76" w:rsidP="00A1518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A15184" w:rsidRPr="00A15184" w:rsidRDefault="00DC5D76" w:rsidP="00A1518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5D7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DC5D7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A15184" w:rsidRPr="00A15184" w:rsidRDefault="00A15184" w:rsidP="00A15184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C5D76" w:rsidP="00A15184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5D76" w:rsidRPr="00DC5D7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にゅう</w:t>
                  </w:r>
                </w:rt>
                <w:rubyBase>
                  <w:r w:rsidR="00DC5D7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加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4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DC5D76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C5D76" w:rsidRPr="00DC5D7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にゅう</w:t>
                  </w:r>
                </w:rt>
                <w:rubyBase>
                  <w:r w:rsidR="00DC5D7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加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てい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5.5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735F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どのような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そうだん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相談</w:t>
                  </w:r>
                </w:rubyBase>
              </w:ruby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ないよ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内容</w:t>
                  </w:r>
                </w:rubyBase>
              </w:ruby>
            </w:r>
            <w:r w:rsidRPr="00735F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いお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対応</w:t>
                  </w:r>
                </w:rubyBase>
              </w:ruby>
            </w:r>
            <w:r w:rsidRPr="00735F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いせ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体制</w:t>
                  </w:r>
                </w:rubyBase>
              </w:ruby>
            </w:r>
            <w:r w:rsidRPr="00735F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じゅうじつ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充実</w:t>
                  </w:r>
                </w:rubyBase>
              </w:ruby>
            </w:r>
            <w:r w:rsidRPr="00735F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せたらよいと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　（３つまで</w:t>
            </w:r>
            <w:r w:rsidRPr="00735F14">
              <w:rPr>
                <w:rFonts w:hint="eastAsia"/>
              </w:rPr>
              <w:t>○</w:t>
            </w:r>
            <w:r w:rsidR="00735F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35F14" w:rsidRPr="00735F14">
                    <w:rPr>
                      <w:rFonts w:ascii="ＭＳ 明朝" w:eastAsia="ＭＳ 明朝" w:hAnsi="ＭＳ 明朝" w:hint="eastAsia"/>
                      <w:sz w:val="10"/>
                    </w:rPr>
                    <w:t>しるし</w:t>
                  </w:r>
                </w:rt>
                <w:rubyBase>
                  <w:r w:rsidR="00735F14">
                    <w:rPr>
                      <w:rFonts w:hint="eastAsia"/>
                    </w:rPr>
                    <w:t>印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んこ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健康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4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ょういく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療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ういく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っこ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結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じょ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介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ねんき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年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あて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ぞく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けい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んげ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間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けい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ど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制度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4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ざいさ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り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管理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9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735F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ゃ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りか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解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か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ってきていると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かなり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と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6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す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は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6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あまりそうは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2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くそうは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どちらともいえ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7.2 </w:t>
            </w:r>
          </w:p>
        </w:tc>
      </w:tr>
    </w:tbl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735F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ゃ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対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りか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解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か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るためには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んご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今後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こと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ちから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入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れるべきだ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（３つまで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ポーツやレクリエーション、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ぶんか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文化</w:t>
                  </w:r>
                </w:rubyBase>
              </w:ruby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735F1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を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つ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="00735F1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じて、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ちいき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びと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りゅ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流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spacing w:line="300" w:lineRule="exac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ちかい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治会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ぼうさい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防災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くんれ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訓練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まつ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りなど）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つ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じて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ちいき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ひとびと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こうりゅ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ざ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講座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えんかい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講演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ら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いき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ら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かれたものにす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7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小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ゅうがっこ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中学校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ういく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させ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2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F72F4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っきょくてき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積極的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 w:rsidR="00F72F4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F47" w:rsidRPr="00F72F4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ぴーあーる</w:t>
                  </w:r>
                </w:rt>
                <w:rubyBase>
                  <w:r w:rsidR="00F72F4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ＰＲ</w:t>
                  </w:r>
                </w:rubyBase>
              </w:ruby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ボランティアを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だ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育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て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2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735F1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んにん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本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っきょくてき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積極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まち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で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て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かか    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わ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も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2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F1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735F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735F14" w:rsidP="00A15184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F14" w:rsidRPr="00735F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735F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1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DE21D0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へいせ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 xml:space="preserve">   ねん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２８年</w:t>
                  </w:r>
                </w:rubyBase>
              </w:ruby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 xml:space="preserve">  がつ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４月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こ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「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が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害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りゆ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由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する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さべつ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差別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いしょ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解消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すいしん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推進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関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ほうりつ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（いわゆる「</w:t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がいしゃ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さべつ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差別</w:t>
                  </w:r>
                </w:rubyBase>
              </w:ruby>
            </w:r>
            <w:r w:rsidR="00735F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735F14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いしょうほう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解消法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）を</w:t>
            </w:r>
            <w:r w:rsidR="00DE21D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21D0" w:rsidRPr="00DE21D0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 xml:space="preserve">  ぞんじ</w:t>
                  </w:r>
                </w:rt>
                <w:rubyBase>
                  <w:r w:rsidR="00DE21D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ご存知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DE21D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ないよう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めいしょう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名称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だけ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0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く</w:t>
            </w:r>
            <w:r w:rsidR="00DE21D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ら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5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6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DE21D0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21D0" w:rsidRPr="00DE21D0">
              <w:rPr>
                <w:rFonts w:ascii="Meiryo UI" w:eastAsia="Meiryo UI" w:hAnsi="Meiryo UI" w:cs="Meiryo UI"/>
                <w:sz w:val="10"/>
                <w:szCs w:val="21"/>
              </w:rPr>
              <w:t>ぼうさい</w:t>
            </w:r>
          </w:rt>
          <w:rubyBase>
            <w:r w:rsidR="00DE21D0">
              <w:rPr>
                <w:rFonts w:ascii="Meiryo UI" w:eastAsia="Meiryo UI" w:hAnsi="Meiryo UI" w:cs="Meiryo UI"/>
                <w:szCs w:val="21"/>
              </w:rPr>
              <w:t>防災</w:t>
            </w:r>
          </w:rubyBase>
        </w:ruby>
      </w:r>
      <w:r w:rsidR="00DE21D0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E21D0" w:rsidRPr="00DE21D0">
              <w:rPr>
                <w:rFonts w:ascii="Meiryo UI" w:eastAsia="Meiryo UI" w:hAnsi="Meiryo UI" w:cs="Meiryo UI"/>
                <w:sz w:val="10"/>
                <w:szCs w:val="21"/>
              </w:rPr>
              <w:t>たいさく</w:t>
            </w:r>
          </w:rt>
          <w:rubyBase>
            <w:r w:rsidR="00DE21D0">
              <w:rPr>
                <w:rFonts w:ascii="Meiryo UI" w:eastAsia="Meiryo UI" w:hAnsi="Meiryo UI" w:cs="Meiryo UI"/>
                <w:szCs w:val="21"/>
              </w:rPr>
              <w:t>対策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DE21D0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DE21D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21D0" w:rsidRPr="00DE21D0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さいがい</w:t>
                  </w:r>
                </w:rt>
                <w:rubyBase>
                  <w:r w:rsidR="00DE21D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災害</w:t>
                  </w:r>
                </w:rubyBase>
              </w:ruby>
            </w:r>
            <w:r w:rsidR="00DE21D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21D0" w:rsidRPr="00DE21D0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じ</w:t>
                  </w:r>
                </w:rt>
                <w:rubyBase>
                  <w:r w:rsidR="00DE21D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時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だれを</w:t>
            </w:r>
            <w:r w:rsidR="00DE21D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21D0" w:rsidRPr="00DE21D0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よ</w:t>
                  </w:r>
                </w:rt>
                <w:rubyBase>
                  <w:r w:rsidR="00DE21D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頼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にしたいと</w:t>
            </w:r>
            <w:r w:rsidR="00DE21D0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E21D0" w:rsidRPr="00DE21D0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が</w:t>
                  </w:r>
                </w:rt>
                <w:rubyBase>
                  <w:r w:rsidR="00DE21D0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えていま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DE21D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ぞく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んぞく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親族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8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なり</w:t>
            </w:r>
            <w:r w:rsidR="00DE21D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んじょ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近所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DE21D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 w:rsidR="00DE21D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ちかい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治会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ゆうじん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友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けい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ぼう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消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いさつ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警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ぎょうせい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政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ん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DE21D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DE21D0" w:rsidP="00DE21D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たよ  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頼る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21D0" w:rsidRPr="00DE21D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DE21D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はいな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5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DF726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し、</w:t>
            </w:r>
            <w:r w:rsidR="00EB3B59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B3B59" w:rsidRPr="00EB3B5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んきゅう</w:t>
                  </w:r>
                </w:rt>
                <w:rubyBase>
                  <w:r w:rsidR="00EB3B5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緊急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EB3B59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B3B59" w:rsidRPr="00EB3B5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ひなん</w:t>
                  </w:r>
                </w:rt>
                <w:rubyBase>
                  <w:r w:rsidR="00EB3B5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避難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なければならなくなったことを</w:t>
            </w:r>
            <w:r w:rsidR="00EB3B59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B3B59" w:rsidRPr="00EB3B5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が</w:t>
                  </w:r>
                </w:rt>
                <w:rubyBase>
                  <w:r w:rsidR="00EB3B5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考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えるとき、あなたが</w:t>
            </w:r>
            <w:r w:rsidR="00EB3B59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B3B59" w:rsidRPr="00EB3B5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あん</w:t>
                  </w:r>
                </w:rt>
                <w:rubyBase>
                  <w:r w:rsidR="00EB3B5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不安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EB3B59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B3B59" w:rsidRPr="00EB3B5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</w:t>
                  </w:r>
                </w:rt>
                <w:rubyBase>
                  <w:r w:rsidR="00EB3B5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感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ることは</w:t>
            </w:r>
            <w:r w:rsidR="00DF726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726F" w:rsidRPr="00DF726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なん</w:t>
                  </w:r>
                </w:rt>
                <w:rubyBase>
                  <w:r w:rsidR="00DF726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何</w:t>
                  </w:r>
                </w:rubyBase>
              </w:ruby>
            </w:r>
            <w:r w:rsidR="00EB3B59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か。（３つまで○</w:t>
            </w:r>
            <w:r w:rsidR="00DF726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726F" w:rsidRPr="00DF726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DF726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F726F" w:rsidP="00DF726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なん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しょ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どう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移動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ゅだん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段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ほ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5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F726F" w:rsidP="00DF726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なんさき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避難先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すり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薬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せい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5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F726F" w:rsidP="00DF726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なん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避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しょ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つび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設備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トイレ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ゅうよく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浴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つび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設備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6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F726F" w:rsidP="00DF726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さい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詳細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ょうほう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ゅうしゅ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手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DF726F" w:rsidP="00DF726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たよ　　　　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頼れる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そばにい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F726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DF726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DF726F" w:rsidP="00DF726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F726F" w:rsidRPr="00DF726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あん</w:t>
                  </w:r>
                </w:rt>
                <w:rubyBase>
                  <w:r w:rsidR="00DF726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不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は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1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DF726F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26F" w:rsidRPr="00DF726F">
              <w:rPr>
                <w:rFonts w:ascii="Meiryo UI" w:eastAsia="Meiryo UI" w:hAnsi="Meiryo UI" w:cs="Meiryo UI"/>
                <w:sz w:val="10"/>
                <w:szCs w:val="21"/>
              </w:rPr>
              <w:t>ふくし</w:t>
            </w:r>
          </w:rt>
          <w:rubyBase>
            <w:r w:rsidR="00DF726F">
              <w:rPr>
                <w:rFonts w:ascii="Meiryo UI" w:eastAsia="Meiryo UI" w:hAnsi="Meiryo UI" w:cs="Meiryo UI"/>
                <w:szCs w:val="21"/>
              </w:rPr>
              <w:t>福祉</w:t>
            </w:r>
          </w:rubyBase>
        </w:ruby>
      </w:r>
      <w:r w:rsidR="00DF726F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26F" w:rsidRPr="00DF726F">
              <w:rPr>
                <w:rFonts w:ascii="Meiryo UI" w:eastAsia="Meiryo UI" w:hAnsi="Meiryo UI" w:cs="Meiryo UI"/>
                <w:sz w:val="10"/>
                <w:szCs w:val="21"/>
              </w:rPr>
              <w:t>しさく</w:t>
            </w:r>
          </w:rt>
          <w:rubyBase>
            <w:r w:rsidR="00DF726F">
              <w:rPr>
                <w:rFonts w:ascii="Meiryo UI" w:eastAsia="Meiryo UI" w:hAnsi="Meiryo UI" w:cs="Meiryo UI"/>
                <w:szCs w:val="21"/>
              </w:rPr>
              <w:t>施策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C7F69" w:rsidP="00AC7F69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ひと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す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住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やすい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ゃかい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くるため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んご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今後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りくみ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取組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いせつ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大切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（３つまで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C7F69" w:rsidRPr="00AC7F69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AC7F6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C7F69" w:rsidP="008320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いざいてき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経済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んじょ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ひ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じょ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補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あて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ねんきん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年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2014" w:rsidRPr="008320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う</w:t>
                  </w:r>
                </w:rt>
                <w:rubyBase>
                  <w:r w:rsidR="008320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2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C7F69" w:rsidP="00AC7F69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せい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のう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ふく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回復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んれん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リハビリテーション）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C7F69" w:rsidP="00832014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ホームヘルプサービス</w:t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2014" w:rsidRPr="008320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ーとすてい</w:t>
                  </w:r>
                </w:rt>
                <w:rubyBase>
                  <w:r w:rsidR="008320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ショートステイ</w:t>
                  </w:r>
                </w:rubyBase>
              </w:ruby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2014" w:rsidRPr="008320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とう</w:t>
                  </w:r>
                </w:rt>
                <w:rubyBase>
                  <w:r w:rsidR="008320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ょう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ゃ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にちじょう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かつ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えん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83201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サービス</w:t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C7F69" w:rsidRPr="00AC7F69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ゅうじつ</w:t>
                  </w:r>
                </w:rt>
                <w:rubyBase>
                  <w:r w:rsidR="00AC7F69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のあ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こ　　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子ど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ょうい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療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うかご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放課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がっこ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休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ケア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うし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所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ゅうし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じゅ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居住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）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グループホームやケアホーム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む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た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住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ほ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えい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公営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た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住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へ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ゆうせ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優先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ゅうき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やち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賃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じ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補助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はたら　　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働く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ほ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がいしゅ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外出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やすくするため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さ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策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どうろ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道路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だんさ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段差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いし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解消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えき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エレベータ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び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）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ちいき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よか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余暇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へ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さんか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ため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みづくり、スポーツ、レクリエーション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ぶんか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文化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へ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えんじ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っちゅ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日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ゆ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す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過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ごすことができ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ばし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居場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ほ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8320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ぎ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か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ょうい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療育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くぎ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職業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2014" w:rsidRPr="008320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う</w:t>
                  </w:r>
                </w:rt>
                <w:rubyBase>
                  <w:r w:rsidR="008320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）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かい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め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いは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ほ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広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ボランティア</w:t>
            </w:r>
            <w:r w:rsidR="0093539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93539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くせい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育成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 w:rsidR="00935390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え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832014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ざいさ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んり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んけ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権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もんだい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ほうりつめ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法律面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そう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のっ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きか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ざいさ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んり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管理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えんじ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ね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成年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こうけ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後見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ど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制度</w:t>
                  </w:r>
                </w:rubyBase>
              </w:ruby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832014" w:rsidRPr="00832014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とう</w:t>
                  </w:r>
                </w:rt>
                <w:rubyBase>
                  <w:r w:rsidR="008320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やか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夜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ゅうじ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休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も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よう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き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か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でんわ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めんだん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面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935390" w:rsidP="00935390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ぎょうじ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作業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うし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所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よ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ため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つうひ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通費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5390" w:rsidRPr="00935390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じょ</w:t>
                  </w:r>
                </w:rt>
                <w:rubyBase>
                  <w:r w:rsidR="00935390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補助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F2E7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バスや</w:t>
            </w:r>
            <w:r w:rsidR="00CF2E7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つどう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鉄道</w:t>
                  </w:r>
                </w:rubyBase>
              </w:ruby>
            </w:r>
            <w:r w:rsidR="00CF2E7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など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 w:rsidR="00CF2E7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つう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通</w:t>
                  </w:r>
                </w:rubyBase>
              </w:ruby>
            </w:r>
            <w:r w:rsidR="00CF2E7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かん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CF2E7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わりびき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割引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F2E7F" w:rsidP="00CF2E7F">
            <w:pPr>
              <w:jc w:val="left"/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10"/>
                      <w:szCs w:val="20"/>
                    </w:rPr>
                    <w:t>ぐあい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20"/>
                      <w:szCs w:val="20"/>
                    </w:rPr>
                    <w:t>具合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10"/>
                      <w:szCs w:val="20"/>
                    </w:rPr>
                    <w:t>わる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20"/>
                      <w:szCs w:val="20"/>
                    </w:rPr>
                    <w:t>悪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くなった</w:t>
            </w:r>
            <w:r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10"/>
                      <w:szCs w:val="20"/>
                    </w:rPr>
                    <w:t>とき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20"/>
                      <w:szCs w:val="20"/>
                    </w:rPr>
                    <w:t>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、いつでもみてくれる</w:t>
            </w:r>
            <w:r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10"/>
                      <w:szCs w:val="20"/>
                    </w:rPr>
                    <w:t>せいしんか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20"/>
                      <w:szCs w:val="20"/>
                    </w:rPr>
                    <w:t>精神科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10"/>
                      <w:szCs w:val="20"/>
                    </w:rPr>
                    <w:t>きゅうきゅう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20"/>
                      <w:szCs w:val="20"/>
                    </w:rPr>
                    <w:t>救急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pacing w:val="-6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10"/>
                      <w:szCs w:val="20"/>
                    </w:rPr>
                    <w:t>いりょう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pacing w:val="-6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pacing w:val="-6"/>
                <w:sz w:val="20"/>
                <w:szCs w:val="20"/>
              </w:rPr>
              <w:t>システ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F2E7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CF2E7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2E7F" w:rsidRPr="00CF2E7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CF2E7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0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3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3C1601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1601" w:rsidRPr="003C1601">
              <w:rPr>
                <w:rFonts w:ascii="Meiryo UI" w:eastAsia="Meiryo UI" w:hAnsi="Meiryo UI" w:cs="Meiryo UI"/>
                <w:sz w:val="10"/>
                <w:szCs w:val="21"/>
              </w:rPr>
              <w:t>せいかつ</w:t>
            </w:r>
          </w:rt>
          <w:rubyBase>
            <w:r w:rsidR="003C1601">
              <w:rPr>
                <w:rFonts w:ascii="Meiryo UI" w:eastAsia="Meiryo UI" w:hAnsi="Meiryo UI" w:cs="Meiryo UI"/>
                <w:szCs w:val="21"/>
              </w:rPr>
              <w:t>生活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3C1601" w:rsidP="003C1601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01" w:rsidRPr="003C1601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らい</w:t>
                  </w:r>
                </w:rt>
                <w:rubyBase>
                  <w:r w:rsidR="003C1601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将来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01" w:rsidRPr="003C1601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せいかつ</w:t>
                  </w:r>
                </w:rt>
                <w:rubyBase>
                  <w:r w:rsidR="003C1601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01" w:rsidRPr="003C1601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が</w:t>
                  </w:r>
                </w:rt>
                <w:rubyBase>
                  <w:r w:rsidR="003C1601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考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えたとき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01" w:rsidRPr="003C1601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あん</w:t>
                  </w:r>
                </w:rt>
                <w:rubyBase>
                  <w:r w:rsidR="003C1601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不安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01" w:rsidRPr="003C1601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3C1601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ことはありますか。（３つまで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1601" w:rsidRPr="003C1601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3C1601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かつ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ため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きょ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住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あ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きとう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適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はたら　　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働き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しょ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あ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み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身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まわ　　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回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わ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世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6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デイケアや</w:t>
            </w:r>
            <w:r w:rsidR="003C160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うしょ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所</w:t>
                  </w:r>
                </w:rubyBase>
              </w:ruby>
            </w:r>
            <w:r w:rsidR="003C160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</w:t>
            </w:r>
            <w:r w:rsidR="003C160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ゆ　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き</w:t>
                  </w:r>
                </w:rubyBase>
              </w:ruby>
            </w:r>
            <w:r w:rsidR="003C160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あ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びょうき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病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すり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薬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こと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かか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4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んじょ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う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られ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かつ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ぜんぱ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全般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んじょ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う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られ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んじ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隣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と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んげ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間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けい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うまくいく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ひとりで</w:t>
            </w:r>
            <w:r w:rsidR="003C160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かつ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き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かつひ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た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負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できるかどう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3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3C1601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3C1601" w:rsidP="003C1601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1601" w:rsidRPr="003C1601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あん</w:t>
                  </w:r>
                </w:rt>
                <w:rubyBase>
                  <w:r w:rsidR="003C1601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不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は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1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C325C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25C6" w:rsidRPr="00C325C6">
              <w:rPr>
                <w:rFonts w:ascii="Meiryo UI" w:eastAsia="Meiryo UI" w:hAnsi="Meiryo UI" w:cs="Meiryo UI"/>
                <w:sz w:val="10"/>
                <w:szCs w:val="21"/>
              </w:rPr>
              <w:t>かいじょ</w:t>
            </w:r>
          </w:rt>
          <w:rubyBase>
            <w:r w:rsidR="00C325C6">
              <w:rPr>
                <w:rFonts w:ascii="Meiryo UI" w:eastAsia="Meiryo UI" w:hAnsi="Meiryo UI" w:cs="Meiryo UI"/>
                <w:szCs w:val="21"/>
              </w:rPr>
              <w:t>介助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C325C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の</w:t>
            </w:r>
            <w:r w:rsidR="00C325C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25C6" w:rsidRPr="00C325C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C325C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</w:t>
            </w:r>
            <w:r w:rsidR="00C325C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325C6" w:rsidRPr="00C325C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いじょしゃ</w:t>
                  </w:r>
                </w:rt>
                <w:rubyBase>
                  <w:r w:rsidR="00C325C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介助者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どなたで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ち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は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母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6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いぐうしゃ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配偶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っと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夫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ま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0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うだい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兄弟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まい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姉妹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子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ども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子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ども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いぐうしゃ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配偶者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4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ふ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祖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ぼ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祖母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C325C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C325C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ぞく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 w:rsidR="00C325C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んせき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親戚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ホームヘルパ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ボランティア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ゆうじん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友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じん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んじん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隣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くいん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職員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C325C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C325C6" w:rsidP="00C325C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じょ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介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25C6" w:rsidRPr="00C325C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つよう</w:t>
                  </w:r>
                </w:rt>
                <w:rubyBase>
                  <w:r w:rsidR="00C325C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し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9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9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D711B7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まえとい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前問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１から６を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えら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た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いじょしゃ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介助者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ねんれい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年齢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D711B7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711B7" w:rsidRPr="00D711B7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つぎ</w:t>
                  </w:r>
                </w:rt>
                <w:rubyBase>
                  <w:r w:rsidR="00D711B7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どれにあてはまりま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711B7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０</w:t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い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歳</w:t>
                  </w:r>
                </w:rubyBase>
              </w:ruby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みまん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未満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711B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２０～２９</w:t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い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歳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711B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３０～３９</w:t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い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歳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711B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４０～４９</w:t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い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歳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711B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５０～５９</w:t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い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歳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0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D711B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６０</w:t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い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歳</w:t>
                  </w:r>
                </w:rubyBase>
              </w:ruby>
            </w:r>
            <w:r w:rsidR="00D711B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11B7" w:rsidRPr="00D711B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じょう</w:t>
                  </w:r>
                </w:rt>
                <w:rubyBase>
                  <w:r w:rsidR="00D711B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以上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4.7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D711B7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11B7" w:rsidRPr="00D711B7">
              <w:rPr>
                <w:rFonts w:ascii="Meiryo UI" w:eastAsia="Meiryo UI" w:hAnsi="Meiryo UI" w:cs="Meiryo UI"/>
                <w:sz w:val="10"/>
                <w:szCs w:val="21"/>
              </w:rPr>
              <w:t>しごと</w:t>
            </w:r>
          </w:rt>
          <w:rubyBase>
            <w:r w:rsidR="00D711B7">
              <w:rPr>
                <w:rFonts w:ascii="Meiryo UI" w:eastAsia="Meiryo UI" w:hAnsi="Meiryo UI" w:cs="Meiryo UI"/>
                <w:szCs w:val="21"/>
              </w:rPr>
              <w:t>仕事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8851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げんざい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現在</w:t>
                  </w:r>
                </w:rubyBase>
              </w:ruby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ごと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いま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A15184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8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てい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1.9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8851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ごと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いる」を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えら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た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どのような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たち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形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ごと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いま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え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のうぎ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農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えいぎ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営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3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正規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よ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雇用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5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パート、アルバイ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よ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雇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ぎょうしょ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事業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3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ないしょく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内職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会社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だんた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団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やくい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役員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8851ED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3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8851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ごと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いない」を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えら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選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んだ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た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ごと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いない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主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りゆう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由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つぎ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どれで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重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3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びょう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病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3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れ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高齢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5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れ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くば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職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ない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ぶ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分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あった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ない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うき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勤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むずか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い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0 </w:t>
            </w:r>
          </w:p>
        </w:tc>
      </w:tr>
      <w:tr w:rsidR="00A15184" w:rsidRPr="00A15184" w:rsidTr="00386E54">
        <w:trPr>
          <w:trHeight w:val="22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じ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ゅうがく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就学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んね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専念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た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8851ED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2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8851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んご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今後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ごと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どのようなことを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きぼう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希望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すか。（あてはまるものすべてに○</w:t>
            </w:r>
            <w:r w:rsidR="008851ED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、もっ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て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公的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か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たら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働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るように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、もっ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みんか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民間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ぎ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企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よ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雇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されるよう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ぎょうせ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政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ど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指導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ぎの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技能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し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識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ゅうとく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習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か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くば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職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か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め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くば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職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つび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設備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いりょ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ものに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あっせん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うだ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いび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ゅうか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休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んむ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勤務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か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時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いりょ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ものに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い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え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センターなど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たく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でき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ご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ゅうりょ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給料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ろうど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労働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け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保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ろうど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労働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ょうけ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条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あんてい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安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ものに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8851ED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5.3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8851ED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51ED" w:rsidRPr="008851ED">
              <w:rPr>
                <w:rFonts w:ascii="Meiryo UI" w:eastAsia="Meiryo UI" w:hAnsi="Meiryo UI" w:cs="Meiryo UI"/>
                <w:sz w:val="10"/>
                <w:szCs w:val="21"/>
              </w:rPr>
              <w:t>がいしゅつ</w:t>
            </w:r>
          </w:rt>
          <w:rubyBase>
            <w:r w:rsidR="008851ED">
              <w:rPr>
                <w:rFonts w:ascii="Meiryo UI" w:eastAsia="Meiryo UI" w:hAnsi="Meiryo UI" w:cs="Meiryo UI"/>
                <w:szCs w:val="21"/>
              </w:rPr>
              <w:t>外出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8851ED" w:rsidP="008851ED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がいしゅつ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外出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とき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ま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ること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なん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何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（あてはまるものすべてに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851ED" w:rsidRPr="008851E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8851E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3201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っしょ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一緒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 w:rsidR="0083201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2014" w:rsidRPr="00832014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</w:t>
                  </w:r>
                </w:rt>
                <w:rubyBase>
                  <w:r w:rsidR="00832014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じょ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介助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がい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め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な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なし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すること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むずか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つうひ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通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のお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ね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かか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でん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電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バスなど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つ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通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か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よ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づら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ど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歩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だんさ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段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お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んじ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点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ブロック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もうじんよう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盲人用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んごう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信号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っち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設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じゅうぶ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不十分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るま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け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危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じ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8851ED" w:rsidP="008851ED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どうろ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道路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てんしゃ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転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がいぶつ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害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851ED" w:rsidRPr="008851ED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お</w:t>
                  </w:r>
                </w:rt>
                <w:rubyBase>
                  <w:r w:rsidR="008851ED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き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どうろ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道路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ょうじ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表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わかりづら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よ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用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ゅうしゃじょ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駐車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すく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よ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利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てもの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建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つび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設備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じゅうぶん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不十分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だん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階段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、トイレ、エレベータなど）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F648F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ま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困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ることは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4.4 </w:t>
            </w:r>
          </w:p>
        </w:tc>
      </w:tr>
    </w:tbl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ボランティア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F648F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F648F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さいきん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最近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F648F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ねんかん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年間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ボランティアのお</w:t>
            </w:r>
            <w:r w:rsidR="00F648F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てつだ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手伝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を</w:t>
            </w:r>
            <w:r w:rsidR="00F648F6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う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受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けたことがありますか。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あ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9.4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735F14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F14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735F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F648F6" w:rsidP="00F648F6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んご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今後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どのようなボランティアが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（あてはまるものすべてに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48F6" w:rsidRPr="00F648F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F648F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0C0D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0C0D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0C0D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0C0D" w:rsidRPr="00A15184" w:rsidRDefault="004B0C0D" w:rsidP="004B0C0D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がいしゅつ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外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き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付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き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や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く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り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むか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迎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えをし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6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がいしゅつ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外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き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るすばん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留守番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んたい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身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わ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世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じ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 xml:space="preserve">てつだ　　　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伝って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ぶじ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無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らしているかどう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し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かめ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じ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火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しん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震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ゅ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びょうき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病気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ケガのとき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つだ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てくれ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0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ポーツや</w:t>
            </w:r>
            <w:r w:rsidR="00F648F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ぶんか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文化</w:t>
                  </w:r>
                </w:rubyBase>
              </w:ruby>
            </w:r>
            <w:r w:rsidR="00F648F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F648F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どう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指導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する</w:t>
            </w:r>
            <w:r w:rsidR="00F648F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と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48F6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レクリエーションの</w:t>
            </w:r>
            <w:r w:rsidR="00F648F6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なかま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仲間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48F6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48F6" w:rsidRPr="00F648F6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な　　あいて</w:t>
                  </w:r>
                </w:rt>
                <w:rubyBase>
                  <w:r w:rsidR="00F648F6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話し相手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0E530F" w:rsidP="000E530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ゅわ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話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うやく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訳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し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つう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疎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んじょ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0E530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0E53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0E530F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E530F" w:rsidRPr="000E530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つよう</w:t>
                  </w:r>
                </w:rt>
                <w:rubyBase>
                  <w:r w:rsidR="000E530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必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eastAsia="ＭＳ Ｐゴシック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3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Theme="majorEastAsia" w:eastAsiaTheme="majorEastAsia" w:hAnsiTheme="majorEastAsia"/>
          <w:szCs w:val="21"/>
        </w:rPr>
      </w:pPr>
    </w:p>
    <w:p w:rsidR="00A15184" w:rsidRPr="00A15184" w:rsidRDefault="00A15184" w:rsidP="00A15184">
      <w:pPr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/>
          <w:sz w:val="24"/>
          <w:szCs w:val="24"/>
        </w:rPr>
        <w:br w:type="page"/>
      </w:r>
    </w:p>
    <w:p w:rsidR="00A15184" w:rsidRPr="00A15184" w:rsidRDefault="00A15184" w:rsidP="00A15184">
      <w:pPr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２　</w:t>
      </w:r>
      <w:r w:rsidR="004B3C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2"/>
                <w:szCs w:val="24"/>
              </w:rPr>
              <w:t>いっぱんむ</w:t>
            </w:r>
          </w:rt>
          <w:rubyBase>
            <w:r w:rsidR="004B3CA6">
              <w:rPr>
                <w:rFonts w:ascii="Meiryo UI" w:eastAsia="Meiryo UI" w:hAnsi="Meiryo UI" w:cs="Meiryo UI"/>
                <w:sz w:val="24"/>
                <w:szCs w:val="24"/>
              </w:rPr>
              <w:t>一般向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けアンケート</w:t>
      </w:r>
      <w:r w:rsidR="004B3C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2"/>
                <w:szCs w:val="24"/>
              </w:rPr>
              <w:t>かいとう</w:t>
            </w:r>
          </w:rt>
          <w:rubyBase>
            <w:r w:rsidR="004B3CA6">
              <w:rPr>
                <w:rFonts w:ascii="Meiryo UI" w:eastAsia="Meiryo UI" w:hAnsi="Meiryo UI" w:cs="Meiryo UI"/>
                <w:sz w:val="24"/>
                <w:szCs w:val="24"/>
              </w:rPr>
              <w:t>回答</w:t>
            </w:r>
          </w:rubyBase>
        </w:ruby>
      </w:r>
      <w:r w:rsidR="004B3C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2"/>
                <w:szCs w:val="24"/>
              </w:rPr>
              <w:t>けっか</w:t>
            </w:r>
          </w:rt>
          <w:rubyBase>
            <w:r w:rsidR="004B3CA6">
              <w:rPr>
                <w:rFonts w:ascii="Meiryo UI" w:eastAsia="Meiryo UI" w:hAnsi="Meiryo UI" w:cs="Meiryo UI"/>
                <w:sz w:val="24"/>
                <w:szCs w:val="24"/>
              </w:rPr>
              <w:t>結果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（</w:t>
      </w:r>
      <w:r w:rsidR="004B3CA6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2"/>
                <w:szCs w:val="24"/>
              </w:rPr>
              <w:t>ばっすい</w:t>
            </w:r>
          </w:rt>
          <w:rubyBase>
            <w:r w:rsidR="004B3CA6">
              <w:rPr>
                <w:rFonts w:ascii="Meiryo UI" w:eastAsia="Meiryo UI" w:hAnsi="Meiryo UI" w:cs="Meiryo UI"/>
                <w:sz w:val="24"/>
                <w:szCs w:val="24"/>
              </w:rPr>
              <w:t>抜粋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A15184" w:rsidRPr="00A15184" w:rsidRDefault="00A15184" w:rsidP="004B3CA6">
      <w:pPr>
        <w:spacing w:line="360" w:lineRule="exact"/>
        <w:rPr>
          <w:rFonts w:ascii="Meiryo UI" w:eastAsia="Meiryo UI" w:hAnsi="Meiryo UI" w:cs="Meiryo UI"/>
          <w:szCs w:val="21"/>
        </w:rPr>
      </w:pPr>
      <w:r w:rsidRPr="00A15184">
        <w:rPr>
          <w:rFonts w:ascii="Meiryo UI" w:eastAsia="Meiryo UI" w:hAnsi="Meiryo UI" w:cs="Meiryo UI" w:hint="eastAsia"/>
          <w:szCs w:val="21"/>
        </w:rPr>
        <w:t>・</w:t>
      </w:r>
      <w:r w:rsidR="004B3CA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0"/>
                <w:szCs w:val="21"/>
              </w:rPr>
              <w:t>しょう</w:t>
            </w:r>
          </w:rt>
          <w:rubyBase>
            <w:r w:rsidR="004B3CA6">
              <w:rPr>
                <w:rFonts w:ascii="Meiryo UI" w:eastAsia="Meiryo UI" w:hAnsi="Meiryo UI" w:cs="Meiryo UI"/>
                <w:szCs w:val="21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がい</w:t>
      </w:r>
      <w:r w:rsidR="004B3CA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0"/>
                <w:szCs w:val="21"/>
              </w:rPr>
              <w:t>しゃ</w:t>
            </w:r>
          </w:rt>
          <w:rubyBase>
            <w:r w:rsidR="004B3CA6">
              <w:rPr>
                <w:rFonts w:ascii="Meiryo UI" w:eastAsia="Meiryo UI" w:hAnsi="Meiryo UI" w:cs="Meiryo UI"/>
                <w:szCs w:val="21"/>
              </w:rPr>
              <w:t>者</w:t>
            </w:r>
          </w:rubyBase>
        </w:ruby>
      </w:r>
      <w:r w:rsidR="004B3CA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0"/>
                <w:szCs w:val="21"/>
              </w:rPr>
              <w:t>ふくし</w:t>
            </w:r>
          </w:rt>
          <w:rubyBase>
            <w:r w:rsidR="004B3CA6">
              <w:rPr>
                <w:rFonts w:ascii="Meiryo UI" w:eastAsia="Meiryo UI" w:hAnsi="Meiryo UI" w:cs="Meiryo UI"/>
                <w:szCs w:val="21"/>
              </w:rPr>
              <w:t>福祉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への</w:t>
      </w:r>
      <w:r w:rsidR="004B3CA6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3CA6" w:rsidRPr="004B3CA6">
              <w:rPr>
                <w:rFonts w:ascii="Meiryo UI" w:eastAsia="Meiryo UI" w:hAnsi="Meiryo UI" w:cs="Meiryo UI"/>
                <w:sz w:val="10"/>
                <w:szCs w:val="21"/>
              </w:rPr>
              <w:t>かんが</w:t>
            </w:r>
          </w:rt>
          <w:rubyBase>
            <w:r w:rsidR="004B3CA6">
              <w:rPr>
                <w:rFonts w:ascii="Meiryo UI" w:eastAsia="Meiryo UI" w:hAnsi="Meiryo UI" w:cs="Meiryo UI"/>
                <w:szCs w:val="21"/>
              </w:rPr>
              <w:t>考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えについ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CE69C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ある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ひと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こうれいしゃ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に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たい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対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、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つぎ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次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ような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 xml:space="preserve">　　てつだ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お手伝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をしたことがありますか。（あてはまるものすべてに○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のりもの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乗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き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ゆず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9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もつ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荷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って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も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つ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2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だ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階段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のぼ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るとき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どうろ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道路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うだ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横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とき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つだ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つだ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を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まえ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前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え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声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掛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し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意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に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認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6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うも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訪問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り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な　あいて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話し相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な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でんわ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りにかけ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るま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く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送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り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むか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迎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えなどを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じ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つだ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ご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介護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ご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看護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E69C3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CE69C3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.4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CE69C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</w:t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くし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福祉</w:t>
                  </w:r>
                </w:rubyBase>
              </w:ruby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t>』</w:t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しん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関心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ありますか。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みぢか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身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もんだい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して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し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心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あ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5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かいてき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社会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もんだい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問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して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し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心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あ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6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E69C3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あまり</w:t>
            </w:r>
            <w:r w:rsidR="00CE69C3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し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心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は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E69C3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く</w:t>
            </w:r>
            <w:r w:rsidR="00CE69C3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しん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心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は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3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832014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</w:t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へいせい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平成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８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ねん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年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がつ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月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こ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施行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る</w:t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がい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害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りゆ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由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する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さべつ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差別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かいしょ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解消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すいしん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推進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832014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832014" w:rsidRPr="00832014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 xml:space="preserve">かん　　　</w:t>
                  </w:r>
                </w:rt>
                <w:rubyBase>
                  <w:r w:rsidR="00832014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関する</w:t>
                  </w:r>
                </w:rubyBase>
              </w:ruby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ほうりつ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法律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（いわゆる「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がいしゃ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害者</w:t>
                  </w:r>
                </w:rubyBase>
              </w:ruby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さべつ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差別</w:t>
                  </w:r>
                </w:rubyBase>
              </w:ruby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かいしょうほ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解消法</w:t>
                  </w:r>
                </w:rubyBase>
              </w:ruby>
            </w:r>
            <w:r w:rsidR="00CE69C3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）を</w:t>
            </w:r>
            <w:r w:rsidR="00CE69C3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 xml:space="preserve">　ぞんじ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ご存知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か。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ないよう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内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E69C3" w:rsidP="00CE69C3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めいしょう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名称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だけ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1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E69C3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く</w:t>
            </w:r>
            <w:r w:rsidR="00CE69C3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C3" w:rsidRPr="00CE69C3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</w:t>
                  </w:r>
                </w:rt>
                <w:rubyBase>
                  <w:r w:rsidR="00CE69C3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知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ら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2.6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CE69C3" w:rsidP="007350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などのハンディキャップの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ひと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ない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ひと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CE69C3" w:rsidRPr="00CE69C3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おな</w:t>
                  </w:r>
                </w:rt>
                <w:rubyBase>
                  <w:r w:rsidR="00CE69C3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同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ように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ちいき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なか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中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ふつう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普通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せいかつ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生活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いくことができる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ゃかい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すべきとする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が　かた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考え方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め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示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「ノーマライゼーション」という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んが　かた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考え方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どう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0CF" w:rsidP="007350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お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大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い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賛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8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7350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ある</w:t>
            </w:r>
            <w:r w:rsidR="007350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いど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程度</w:t>
                  </w:r>
                </w:rubyBase>
              </w:ruby>
            </w:r>
            <w:r w:rsidR="007350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賛同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8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0CF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賛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3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0CF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賛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から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8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7350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ある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ひと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れいしゃ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えんじょ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援助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ボランティア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かつどう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活動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たことがありますか。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0CF" w:rsidP="007350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げんざい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てい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9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7350CF" w:rsidP="007350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ぜん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以前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たことがあ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6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7350CF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350CF" w:rsidRPr="007350CF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7350CF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したことは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3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7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7350CF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てきせつ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適切</w:t>
                  </w:r>
                </w:rubyBase>
              </w:ruby>
            </w:r>
            <w:r w:rsidR="007350CF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きかい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機会</w:t>
                  </w:r>
                </w:rubyBase>
              </w:ruby>
            </w:r>
            <w:r w:rsidR="007350CF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あれば、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7350CF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ある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ひと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7350CF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こうれいしゃ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高齢者</w:t>
                  </w:r>
                </w:rubyBase>
              </w:ruby>
            </w:r>
            <w:r w:rsidR="007350CF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えんじょ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援助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ボランティア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かつどう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活動</w:t>
                  </w:r>
                </w:rubyBase>
              </w:ruby>
            </w:r>
            <w:r w:rsidR="007350CF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してみたいと</w:t>
            </w:r>
            <w:r w:rsidR="007350CF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7350CF" w:rsidRPr="007350CF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 xml:space="preserve">　　かんが</w:t>
                  </w:r>
                </w:rt>
                <w:rubyBase>
                  <w:r w:rsidR="007350CF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お考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えですか。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ぜひやってみた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ってみた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か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あれば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2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け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係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ないボランティ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ら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いが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げんざ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現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は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き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7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うみ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興味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は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3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8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A15184" w:rsidP="00F6178A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なたは、</w:t>
            </w:r>
            <w:r w:rsidR="00F6178A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ゃかいてき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社会的</w:t>
                  </w:r>
                </w:rubyBase>
              </w:ruby>
            </w:r>
            <w:r w:rsidR="00F6178A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="00F6178A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F6178A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</w:t>
            </w:r>
            <w:r w:rsidR="00F6178A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ゃ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者</w:t>
                  </w:r>
                </w:rubyBase>
              </w:ruby>
            </w:r>
            <w:r w:rsidR="00F6178A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の</w:t>
            </w:r>
            <w:r w:rsidR="00F6178A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りかい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解</w:t>
                  </w:r>
                </w:rubyBase>
              </w:ruby>
            </w:r>
            <w:r w:rsidR="00F6178A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F6178A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ふか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深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ってきていると</w:t>
            </w:r>
            <w:r w:rsidR="00F6178A"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おも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かなり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と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7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す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は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5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あまりそうは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2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まったくそうは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おも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思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わな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どちらともいえ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7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F6178A" w:rsidP="00F6178A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ょう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ひと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たい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対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りかい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理解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さら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ふか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るためには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こんご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今後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こと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ちから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力</w:t>
                  </w:r>
                </w:rubyBase>
              </w:ruby>
            </w: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い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入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れるべきだ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おも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（３つまで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8"/>
                      <w:szCs w:val="18"/>
                    </w:rPr>
                    <w:t>しるし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widowControl/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ポーツやレクリエーション、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ぶん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文化</w:t>
                  </w:r>
                </w:rubyBase>
              </w:ruby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を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つ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じて、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ゃ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ちいき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ひとびと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人々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こうりゅ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流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7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ざ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講座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えんか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講演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ら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6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いき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ひら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開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かれたものに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5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小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ちゅうがっこ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中学校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うい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させ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2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72F4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っきょくてき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積極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 w:rsidR="00F72F47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72F47" w:rsidRPr="00F72F47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ぴーあーる</w:t>
                  </w:r>
                </w:rt>
                <w:rubyBase>
                  <w:r w:rsidR="00F72F47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PR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ボランティアを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そだ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育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て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し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自身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せっきょくてき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積極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か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社会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さんか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うなが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促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2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A15184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特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な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.</w:t>
            </w: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1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572"/>
        <w:gridCol w:w="5523"/>
        <w:gridCol w:w="1134"/>
        <w:gridCol w:w="815"/>
      </w:tblGrid>
      <w:tr w:rsidR="00A15184" w:rsidRPr="00A15184" w:rsidTr="00386E54">
        <w:trPr>
          <w:trHeight w:val="455"/>
        </w:trPr>
        <w:tc>
          <w:tcPr>
            <w:tcW w:w="846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4B3CA6" w:rsidP="00A15184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4B0C0D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い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問</w:t>
                  </w:r>
                </w:rubyBase>
              </w:ruby>
            </w:r>
          </w:p>
        </w:tc>
        <w:tc>
          <w:tcPr>
            <w:tcW w:w="8044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A15184" w:rsidRPr="00A15184" w:rsidRDefault="00F6178A" w:rsidP="00F6178A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ょう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いのあ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ひと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す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住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みやすい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ゃかい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社会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つくるため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んご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今後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とりくみ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取組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たいせつ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大切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と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おも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思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すか。（５つまで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6178A" w:rsidRPr="00F6178A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しるし</w:t>
                  </w:r>
                </w:rt>
                <w:rubyBase>
                  <w:r w:rsidR="00F617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印</w:t>
                  </w:r>
                </w:rubyBase>
              </w:ruby>
            </w:r>
            <w:r w:rsidR="00A15184"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B3CA6" w:rsidRPr="00A15184" w:rsidTr="00386E54">
        <w:trPr>
          <w:trHeight w:val="419"/>
        </w:trPr>
        <w:tc>
          <w:tcPr>
            <w:tcW w:w="6941" w:type="dxa"/>
            <w:gridSpan w:val="3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こうもく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B3CA6" w:rsidRPr="00DC5D76">
                    <w:rPr>
                      <w:rFonts w:ascii="ＭＳ Ｐゴシック" w:eastAsia="ＭＳ Ｐゴシック" w:hAnsi="ＭＳ Ｐゴシック"/>
                      <w:sz w:val="9"/>
                      <w:szCs w:val="18"/>
                    </w:rPr>
                    <w:t>けん</w:t>
                  </w:r>
                </w:rt>
                <w:rubyBase>
                  <w:r w:rsidR="004B3CA6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件</w:t>
                  </w:r>
                </w:rubyBase>
              </w:ruby>
            </w:r>
          </w:p>
        </w:tc>
        <w:tc>
          <w:tcPr>
            <w:tcW w:w="815" w:type="dxa"/>
            <w:tcBorders>
              <w:left w:val="nil"/>
              <w:right w:val="nil"/>
            </w:tcBorders>
            <w:vAlign w:val="center"/>
          </w:tcPr>
          <w:p w:rsidR="004B3CA6" w:rsidRPr="00A15184" w:rsidRDefault="004B3CA6" w:rsidP="004B3CA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51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％</w:t>
            </w:r>
          </w:p>
        </w:tc>
      </w:tr>
      <w:tr w:rsidR="00A15184" w:rsidRPr="00A15184" w:rsidTr="00386E54">
        <w:trPr>
          <w:trHeight w:val="101"/>
        </w:trPr>
        <w:tc>
          <w:tcPr>
            <w:tcW w:w="846" w:type="dxa"/>
            <w:tcBorders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いざいてき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経済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んじょ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ひ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じょ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補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てあて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手当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ねんき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年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と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1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り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医療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せ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の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能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いふ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回復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くんれ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リハビリテーション）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8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F6178A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ホームヘルプサービス、デイサービス、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たんき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短期</w:t>
                  </w:r>
                </w:rubyBase>
              </w:ruby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にゅうしょ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など、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ゃ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にちじ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日常</w:t>
                  </w:r>
                </w:rubyBase>
              </w:ruby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か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 w:rsidR="00F6178A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え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サービスの</w:t>
            </w:r>
            <w:r w:rsidR="00F6178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0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つうしょ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て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家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から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よ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通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う）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にゅうしょ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入所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じゅ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居住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）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くし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せ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ょうい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療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い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保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きょうい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つ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質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じ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向上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れんけ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連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と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っか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一貫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えん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せい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体制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づくり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15184">
              <w:rPr>
                <w:rFonts w:ascii="Magneto" w:hAnsi="Magneto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ゃむ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者向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け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たく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住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ほ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widowControl/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F6178A" w:rsidP="00F6178A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たら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働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く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ば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場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178A" w:rsidRPr="00F6178A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くほ</w:t>
                  </w:r>
                </w:rt>
                <w:rubyBase>
                  <w:r w:rsidR="00F6178A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確保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4.0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しゃ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児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がいしゅ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外出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やすくするため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さく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策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んき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環境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び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整備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こうつ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交通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きか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機関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りべんか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利便化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ゅうじ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7.8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ちいき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地域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で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よか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余暇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つど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へ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さんか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ため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く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仕組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みづくり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ょうほ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ていき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提供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いど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移動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え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せ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施設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ゅうじ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と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4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そうだ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ぎ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事業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ゅうじ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か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そうだ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りょういく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療育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そうだ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ょくぎ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職業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そうだ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と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2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し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しゃ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児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たい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対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りかい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理解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ふか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め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けいは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啓発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こうほ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広報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9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67ED2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ボランティア</w:t>
            </w:r>
            <w:r w:rsidR="00C67ED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つど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活動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 w:rsidR="00C67ED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いくせい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育成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や</w:t>
            </w:r>
            <w:r w:rsidR="00C67ED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え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支援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5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spacing w:line="30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ぎょうせい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政</w:t>
                  </w:r>
                </w:rubyBase>
              </w:ruby>
            </w:r>
            <w:r w:rsidRPr="00C67ED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関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くじ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苦情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ちょうさ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調査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り、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ぎょうせい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政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かんこく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勧告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おこな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行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ったりするオンブズマン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せいど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制度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8"/>
                      <w:szCs w:val="20"/>
                    </w:rPr>
                    <w:t>じゅうじ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3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ざいさ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かんり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管理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えんじょ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援助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ざいさ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財産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ほぜん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保全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サービス、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ED2" w:rsidRPr="00C67ED2">
                    <w:rPr>
                      <w:rFonts w:ascii="ＭＳ 明朝" w:eastAsia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C67ED2">
                    <w:rPr>
                      <w:rFonts w:hint="eastAsia"/>
                    </w:rPr>
                    <w:t>成年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ED2" w:rsidRPr="00C67ED2">
                    <w:rPr>
                      <w:rFonts w:ascii="ＭＳ 明朝" w:eastAsia="ＭＳ 明朝" w:hAnsi="ＭＳ 明朝" w:hint="eastAsia"/>
                      <w:sz w:val="10"/>
                    </w:rPr>
                    <w:t>こうけん</w:t>
                  </w:r>
                </w:rt>
                <w:rubyBase>
                  <w:r w:rsidR="00C67ED2">
                    <w:rPr>
                      <w:rFonts w:hint="eastAsia"/>
                    </w:rPr>
                    <w:t>後見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ED2" w:rsidRPr="00C67ED2">
                    <w:rPr>
                      <w:rFonts w:ascii="ＭＳ 明朝" w:eastAsia="ＭＳ 明朝" w:hAnsi="ＭＳ 明朝" w:hint="eastAsia"/>
                      <w:sz w:val="10"/>
                    </w:rPr>
                    <w:t>せいど</w:t>
                  </w:r>
                </w:rt>
                <w:rubyBase>
                  <w:r w:rsidR="00C67ED2">
                    <w:rPr>
                      <w:rFonts w:hint="eastAsia"/>
                    </w:rPr>
                    <w:t>制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7ED2" w:rsidRPr="00C67ED2">
                    <w:rPr>
                      <w:rFonts w:ascii="ＭＳ 明朝" w:eastAsia="ＭＳ 明朝" w:hAnsi="ＭＳ 明朝" w:hint="eastAsia"/>
                      <w:sz w:val="10"/>
                    </w:rPr>
                    <w:t>とう</w:t>
                  </w:r>
                </w:rt>
                <w:rubyBase>
                  <w:r w:rsidR="00C67ED2">
                    <w:rPr>
                      <w:rFonts w:hint="eastAsia"/>
                    </w:rPr>
                    <w:t>等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1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C67ED2" w:rsidP="00C67ED2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しょう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障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がい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しゃ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児者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はいりょ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配慮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した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ぼうさい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防災</w:t>
                  </w:r>
                </w:rubyBase>
              </w:ruby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いさく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対策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じゅうじつ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充実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1.1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5184" w:rsidRPr="00A15184" w:rsidTr="00386E54">
        <w:tc>
          <w:tcPr>
            <w:tcW w:w="846" w:type="dxa"/>
            <w:tcBorders>
              <w:top w:val="nil"/>
              <w:left w:val="nil"/>
              <w:right w:val="nil"/>
            </w:tcBorders>
          </w:tcPr>
          <w:p w:rsidR="00A15184" w:rsidRPr="00A15184" w:rsidRDefault="00A15184" w:rsidP="00A1518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center"/>
              <w:rPr>
                <w:rFonts w:ascii="Magneto" w:hAnsi="Magneto"/>
                <w:color w:val="000000"/>
                <w:sz w:val="20"/>
                <w:szCs w:val="20"/>
              </w:rPr>
            </w:pPr>
            <w:r w:rsidRPr="00A15184">
              <w:rPr>
                <w:rFonts w:ascii="Magneto" w:hAnsi="Magnet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C67ED2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1518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</w:t>
            </w:r>
            <w:r w:rsidR="00C67ED2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7ED2" w:rsidRPr="00C67ED2">
                    <w:rPr>
                      <w:rFonts w:ascii="ＭＳ Ｐ明朝" w:eastAsia="ＭＳ Ｐ明朝" w:hAnsi="ＭＳ Ｐ明朝"/>
                      <w:color w:val="000000"/>
                      <w:sz w:val="10"/>
                      <w:szCs w:val="20"/>
                    </w:rPr>
                    <w:t>た</w:t>
                  </w:r>
                </w:rt>
                <w:rubyBase>
                  <w:r w:rsidR="00C67ED2"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184" w:rsidRPr="00A15184" w:rsidRDefault="00A15184" w:rsidP="00A1518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A15184">
              <w:rPr>
                <w:rFonts w:ascii="Century Gothic" w:hAnsi="Century Gothic" w:hint="eastAsia"/>
                <w:color w:val="000000"/>
                <w:sz w:val="20"/>
                <w:szCs w:val="20"/>
              </w:rPr>
              <w:t>2.9</w:t>
            </w:r>
            <w:r w:rsidRPr="00A1518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  <w:r w:rsidRPr="00A15184">
        <w:rPr>
          <w:rFonts w:asciiTheme="minorEastAsia" w:hAnsiTheme="minorEastAsia"/>
          <w:sz w:val="24"/>
          <w:szCs w:val="24"/>
        </w:rPr>
        <w:br w:type="page"/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  <w:r w:rsidRPr="00A15184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8D0486B" wp14:editId="49771520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60" name="正方形/長方形 60"/>
                        <wps:cNvSpPr/>
                        <wps:spPr>
                          <a:xfrm>
                            <a:off x="0" y="114300"/>
                            <a:ext cx="478080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C67ED2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２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C67ED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しみ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市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C67ED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いけん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意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（パブリックコメント）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C67ED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ぼしゅう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募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正方形/長方形 279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4829175" y="104775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50387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0486B" id="グループ化 59" o:spid="_x0000_s1136" style="position:absolute;left:0;text-align:left;margin-left:.1pt;margin-top:-8.65pt;width:443.2pt;height:55.45pt;z-index:-251652096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">
                <v:rect id="正方形/長方形 60" o:spid="_x0000_s1137" style="position:absolute;top:1143;width:47808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qxbsA&#10;AADbAAAADwAAAGRycy9kb3ducmV2LnhtbERPyw7BQBTdS/zD5ErsmLIQyhCpCJYeH3DTuTqlc6c6&#10;g/p7s5BYnpz3YtXaSryo8aVjBaNhAoI4d7rkQsHlvB1MQfiArLFyTAo+5GG17HYWmGr35iO9TqEQ&#10;MYR9igpMCHUqpc8NWfRDVxNH7uoaiyHCppC6wXcMt5UcJ8lEWiw5NhisKTOU309PqyDjCu3uXPBj&#10;vdtks705Hupbq1S/167nIAK14S/+ufdawSSuj1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0rKsW7AAAA2wAAAA8AAAAAAAAAAAAAAAAAmAIAAGRycy9kb3ducmV2Lnht&#10;bFBLBQYAAAAABAAEAPUAAACAAwAAAAA=&#10;" fillcolor="#36f" stroked="f" strokeweight="1pt">
                  <v:textbox>
                    <w:txbxContent>
                      <w:p w:rsidR="00832014" w:rsidRPr="00D422B6" w:rsidRDefault="00832014" w:rsidP="00C67ED2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２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C67ED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しみ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市民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C67ED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いけん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意見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（パブリックコメント）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C67ED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ぼしゅう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募集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について</w:t>
                        </w:r>
                      </w:p>
                    </w:txbxContent>
                  </v:textbox>
                </v:rect>
                <v:rect id="正方形/長方形 61" o:spid="_x0000_s1138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PXsIA&#10;AADbAAAADwAAAGRycy9kb3ducmV2LnhtbESPwWrDMBBE74X8g9hAb43sHkzjRDbBpTg92skHLNbG&#10;cmutXEtN3L+vCoUch5l5w+zLxY7iSrMfHCtINwkI4s7pgXsF59Pb0wsIH5A1jo5JwQ95KIvVwx5z&#10;7W7c0LUNvYgQ9jkqMCFMuZS+M2TRb9xEHL2Lmy2GKOde6hlvEW5H+ZwkmbQ4cFwwOFFlqPtsv62C&#10;ike09annr0P9Wm2PpnmfPhalHtfLYQci0BLu4f/2USvIUvj7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49ewgAAANs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79" o:spid="_x0000_s1139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XPsIA&#10;AADcAAAADwAAAGRycy9kb3ducmV2LnhtbESPwW7CMBBE75X4B2uRuBUHDrSkOBEKQtAj0A9YxUsc&#10;iNchNhD+HiMh9TiamTeaRd7bRtyo87VjBZNxAoK4dLrmSsHfYf35DcIHZI2NY1LwIA95NvhYYKrd&#10;nXd024dKRAj7FBWYENpUSl8asujHriWO3tF1FkOUXSV1h/cIt42cJslMWqw5LhhsqTBUnvdXq6Dg&#10;Bu3mUPFluVkV863Z/banXqnRsF/+gAjUh//wu73VCqZfc3idi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Vc+wgAAANw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65" o:spid="_x0000_s1140" style="position:absolute;left:48291;top:1047;width:1710;height:5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JXcEA&#10;AADbAAAADwAAAGRycy9kb3ducmV2LnhtbESP3YrCMBSE7xd8h3CEvVtTBWWtxlIqol768wCH5thU&#10;m5PaRO2+vVlY2MthZr5hlllvG/GkzteOFYxHCQji0umaKwXn0+brG4QPyBobx6Tghzxkq8HHElPt&#10;Xnyg5zFUIkLYp6jAhNCmUvrSkEU/ci1x9C6usxii7CqpO3xFuG3kJElm0mLNccFgS4Wh8nZ8WAUF&#10;N2i3p4rv+XZdzHfmsG+vvVKfwz5fgAjUh//wX3unFcym8Ps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ciV3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69" o:spid="_x0000_s1141" style="position:absolute;left:50387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DWMIA&#10;AADbAAAADwAAAGRycy9kb3ducmV2LnhtbESPzW7CMBCE75X6DtYicSsOHCIIGBSlqoAjPw+wipc4&#10;bbxOY5OEt8dIlXoczcw3ms1utI3oqfO1YwXzWQKCuHS65krB9fL1sQThA7LGxjEpeJCH3fb9bYOZ&#10;dgOfqD+HSkQI+wwVmBDaTEpfGrLoZ64ljt7NdRZDlF0ldYdDhNtGLpIklRZrjgsGWyoMlT/nu1VQ&#10;cIN2f6n4N99/FquDOR3b71Gp6WTM1yACjeE//Nc+aAXpCl5f4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YNYwgAAANs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C67ED2" w:rsidP="00A15184">
      <w:pPr>
        <w:spacing w:line="520" w:lineRule="exact"/>
        <w:ind w:firstLineChars="100" w:firstLine="28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しみん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市民</w:t>
            </w:r>
          </w:rubyBase>
        </w:ruby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いけん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意見</w:t>
            </w:r>
          </w:rubyBase>
        </w:ruby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ぼしゅう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募集</w:t>
            </w:r>
          </w:rubyBase>
        </w:ruby>
      </w:r>
      <w:r w:rsidR="00A15184" w:rsidRPr="00A15184">
        <w:rPr>
          <w:rFonts w:ascii="メイリオ" w:eastAsia="メイリオ" w:hAnsi="メイリオ" w:cs="メイリオ" w:hint="eastAsia"/>
          <w:sz w:val="28"/>
          <w:szCs w:val="28"/>
        </w:rPr>
        <w:t>の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がいよう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概要</w:t>
            </w:r>
          </w:rubyBase>
        </w:ruby>
      </w:r>
    </w:p>
    <w:p w:rsidR="00A15184" w:rsidRPr="00A15184" w:rsidRDefault="00A15184" w:rsidP="00A15184">
      <w:pPr>
        <w:spacing w:beforeLines="50" w:before="180" w:line="52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15184">
        <w:rPr>
          <w:rFonts w:ascii="メイリオ" w:eastAsia="メイリオ" w:hAnsi="メイリオ" w:cs="メイリオ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247CF" wp14:editId="5339D293">
                <wp:simplePos x="0" y="0"/>
                <wp:positionH relativeFrom="column">
                  <wp:posOffset>1387</wp:posOffset>
                </wp:positionH>
                <wp:positionV relativeFrom="paragraph">
                  <wp:posOffset>31441</wp:posOffset>
                </wp:positionV>
                <wp:extent cx="2114900" cy="7305"/>
                <wp:effectExtent l="38100" t="38100" r="57150" b="50165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900" cy="7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2E762" id="直線コネクタ 7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5pt" to="166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" strokecolor="windowText" strokeweight="1pt">
                <v:stroke startarrow="oval" endarrow="oval" joinstyle="miter"/>
              </v:line>
            </w:pict>
          </mc:Fallback>
        </mc:AlternateContent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もくてき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目的</w:t>
            </w:r>
          </w:rubyBase>
        </w:ruby>
      </w:r>
    </w:p>
    <w:p w:rsidR="00A15184" w:rsidRPr="00A15184" w:rsidRDefault="00C67ED2" w:rsidP="00A15184">
      <w:pPr>
        <w:spacing w:line="520" w:lineRule="exact"/>
        <w:ind w:leftChars="200" w:left="42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ひろ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広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く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しみ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市民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いけ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意見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聞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き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さんこ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参考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とするため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期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おだわら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がい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そあ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素案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）について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しみ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市民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いけ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意見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ぼしゅ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募集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しました。</w:t>
      </w:r>
    </w:p>
    <w:p w:rsidR="00A15184" w:rsidRPr="00A15184" w:rsidRDefault="00A15184" w:rsidP="00A15184">
      <w:pPr>
        <w:spacing w:line="520" w:lineRule="exact"/>
        <w:rPr>
          <w:rFonts w:ascii="メイリオ" w:eastAsia="メイリオ" w:hAnsi="メイリオ" w:cs="メイリオ"/>
          <w:sz w:val="24"/>
          <w:szCs w:val="24"/>
        </w:rPr>
      </w:pPr>
      <w:r w:rsidRPr="00A15184">
        <w:rPr>
          <w:rFonts w:ascii="メイリオ" w:eastAsia="メイリオ" w:hAnsi="メイリオ" w:cs="メイリオ" w:hint="eastAsia"/>
          <w:sz w:val="24"/>
          <w:szCs w:val="24"/>
        </w:rPr>
        <w:t xml:space="preserve">　２　</w:t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いけん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意見</w:t>
            </w:r>
          </w:rubyBase>
        </w:ruby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ぼしゅう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募集</w:t>
            </w:r>
          </w:rubyBase>
        </w:ruby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期間</w:t>
            </w:r>
          </w:rubyBase>
        </w:ruby>
      </w:r>
    </w:p>
    <w:p w:rsidR="00A15184" w:rsidRPr="00A15184" w:rsidRDefault="00C67ED2" w:rsidP="00A15184">
      <w:pPr>
        <w:spacing w:line="520" w:lineRule="exac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へいせい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平成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 xml:space="preserve">　　　ね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２８年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 xml:space="preserve">　　　がつ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１２月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 xml:space="preserve">　　　にち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１５日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～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へいせい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平成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 xml:space="preserve">　　　ね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２９年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 xml:space="preserve">　　がつ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１月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 xml:space="preserve">　　にち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１３日</w:t>
            </w:r>
          </w:rubyBase>
        </w:ruby>
      </w:r>
    </w:p>
    <w:p w:rsidR="00A15184" w:rsidRPr="00A15184" w:rsidRDefault="00A15184" w:rsidP="00A15184">
      <w:pPr>
        <w:spacing w:line="520" w:lineRule="exact"/>
        <w:rPr>
          <w:rFonts w:ascii="メイリオ" w:eastAsia="メイリオ" w:hAnsi="メイリオ" w:cs="メイリオ"/>
          <w:sz w:val="24"/>
          <w:szCs w:val="24"/>
        </w:rPr>
      </w:pPr>
      <w:r w:rsidRPr="00A15184">
        <w:rPr>
          <w:rFonts w:ascii="メイリオ" w:eastAsia="メイリオ" w:hAnsi="メイリオ" w:cs="メイリオ" w:hint="eastAsia"/>
          <w:sz w:val="24"/>
          <w:szCs w:val="24"/>
        </w:rPr>
        <w:t xml:space="preserve">　３　</w:t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いけん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意見</w:t>
            </w:r>
          </w:rubyBase>
        </w:ruby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ていしゅつ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提出</w:t>
            </w:r>
          </w:rubyBase>
        </w:ruby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ほうほう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方法</w:t>
            </w:r>
          </w:rubyBase>
        </w:ruby>
      </w:r>
    </w:p>
    <w:p w:rsidR="00A15184" w:rsidRPr="00A15184" w:rsidRDefault="00A15184" w:rsidP="00A15184">
      <w:pPr>
        <w:spacing w:line="520" w:lineRule="exact"/>
        <w:ind w:left="420" w:hangingChars="200" w:hanging="420"/>
        <w:rPr>
          <w:rFonts w:asciiTheme="minorEastAsia" w:hAnsiTheme="minorEastAsia"/>
          <w:szCs w:val="21"/>
        </w:rPr>
      </w:pPr>
      <w:r w:rsidRPr="00A15184">
        <w:rPr>
          <w:rFonts w:asciiTheme="minorEastAsia" w:hAnsiTheme="minorEastAsia" w:hint="eastAsia"/>
          <w:szCs w:val="21"/>
        </w:rPr>
        <w:t xml:space="preserve">　　　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ゆうそ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郵送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、ファクシミリ、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市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ホームページ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じょ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上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の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いけん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意見</w:t>
            </w:r>
          </w:rubyBase>
        </w:ruby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にゅうりょく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入力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フォーム、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がい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ふくしか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福祉課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への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ちょくせつ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直接</w:t>
            </w:r>
          </w:rubyBase>
        </w:ruby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ていしゅつ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提出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のいずれかの</w:t>
      </w:r>
      <w:r w:rsidR="00C67ED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67ED2" w:rsidRPr="00C67ED2">
              <w:rPr>
                <w:rFonts w:ascii="ＭＳ 明朝" w:eastAsia="ＭＳ 明朝" w:hAnsi="ＭＳ 明朝"/>
                <w:sz w:val="10"/>
                <w:szCs w:val="21"/>
              </w:rPr>
              <w:t>ほうほう</w:t>
            </w:r>
          </w:rt>
          <w:rubyBase>
            <w:r w:rsidR="00C67ED2">
              <w:rPr>
                <w:rFonts w:asciiTheme="minorEastAsia" w:hAnsiTheme="minorEastAsia"/>
                <w:szCs w:val="21"/>
              </w:rPr>
              <w:t>方法</w:t>
            </w:r>
          </w:rubyBase>
        </w:ruby>
      </w:r>
    </w:p>
    <w:p w:rsidR="00A15184" w:rsidRPr="00C67ED2" w:rsidRDefault="00A15184" w:rsidP="00A15184">
      <w:pPr>
        <w:spacing w:line="520" w:lineRule="exact"/>
        <w:rPr>
          <w:rFonts w:asciiTheme="minorEastAsia" w:hAnsiTheme="minorEastAsia"/>
          <w:szCs w:val="21"/>
        </w:rPr>
      </w:pPr>
    </w:p>
    <w:p w:rsidR="00A15184" w:rsidRPr="00A15184" w:rsidRDefault="00C67ED2" w:rsidP="00A15184">
      <w:pPr>
        <w:spacing w:line="520" w:lineRule="exact"/>
        <w:ind w:firstLineChars="100" w:firstLine="28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ていしゅつ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提出</w:t>
            </w:r>
          </w:rubyBase>
        </w:ruby>
      </w:r>
      <w:r w:rsidR="00A15184" w:rsidRPr="00A15184">
        <w:rPr>
          <w:rFonts w:ascii="メイリオ" w:eastAsia="メイリオ" w:hAnsi="メイリオ" w:cs="メイリオ" w:hint="eastAsia"/>
          <w:sz w:val="28"/>
          <w:szCs w:val="28"/>
        </w:rPr>
        <w:t>された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いけん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意見</w:t>
            </w:r>
          </w:rubyBase>
        </w:ruby>
      </w:r>
      <w:r w:rsidR="00A15184" w:rsidRPr="00A15184">
        <w:rPr>
          <w:rFonts w:ascii="メイリオ" w:eastAsia="メイリオ" w:hAnsi="メイリオ" w:cs="メイリオ" w:hint="eastAsia"/>
          <w:sz w:val="28"/>
          <w:szCs w:val="28"/>
        </w:rPr>
        <w:t>の</w:t>
      </w:r>
      <w:r>
        <w:rPr>
          <w:rFonts w:ascii="メイリオ" w:eastAsia="メイリオ" w:hAnsi="メイリオ" w:cs="メイリオ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4"/>
                <w:szCs w:val="28"/>
              </w:rPr>
              <w:t>ないよう</w:t>
            </w:r>
          </w:rt>
          <w:rubyBase>
            <w:r w:rsidR="00C67ED2">
              <w:rPr>
                <w:rFonts w:ascii="メイリオ" w:eastAsia="メイリオ" w:hAnsi="メイリオ" w:cs="メイリオ"/>
                <w:sz w:val="28"/>
                <w:szCs w:val="28"/>
              </w:rPr>
              <w:t>内容</w:t>
            </w:r>
          </w:rubyBase>
        </w:ruby>
      </w:r>
    </w:p>
    <w:p w:rsidR="00A15184" w:rsidRPr="00A15184" w:rsidRDefault="00A15184" w:rsidP="00A15184">
      <w:pPr>
        <w:spacing w:beforeLines="50" w:before="180" w:line="52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15184">
        <w:rPr>
          <w:rFonts w:ascii="メイリオ" w:eastAsia="メイリオ" w:hAnsi="メイリオ" w:cs="メイリオ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02D56" wp14:editId="5AE83793">
                <wp:simplePos x="0" y="0"/>
                <wp:positionH relativeFrom="column">
                  <wp:posOffset>1269</wp:posOffset>
                </wp:positionH>
                <wp:positionV relativeFrom="paragraph">
                  <wp:posOffset>36195</wp:posOffset>
                </wp:positionV>
                <wp:extent cx="2295525" cy="0"/>
                <wp:effectExtent l="38100" t="38100" r="47625" b="571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6DCF9" id="直線コネクタ 71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.85pt" to="180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" strokecolor="windowText" strokeweight="1pt">
                <v:stroke startarrow="oval" endarrow="oval" joinstyle="miter"/>
              </v:line>
            </w:pict>
          </mc:Fallback>
        </mc:AlternateContent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 xml:space="preserve">１　</w:t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いけん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意見</w:t>
            </w:r>
          </w:rubyBase>
        </w:ruby>
      </w:r>
      <w:r w:rsidR="00C67ED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7ED2" w:rsidRPr="00C67ED2">
              <w:rPr>
                <w:rFonts w:ascii="メイリオ" w:eastAsia="メイリオ" w:hAnsi="メイリオ" w:cs="メイリオ"/>
                <w:sz w:val="12"/>
                <w:szCs w:val="24"/>
              </w:rPr>
              <w:t>けんすう</w:t>
            </w:r>
          </w:rt>
          <w:rubyBase>
            <w:r w:rsidR="00C67ED2">
              <w:rPr>
                <w:rFonts w:ascii="メイリオ" w:eastAsia="メイリオ" w:hAnsi="メイリオ" w:cs="メイリオ"/>
                <w:sz w:val="24"/>
                <w:szCs w:val="24"/>
              </w:rPr>
              <w:t>件数</w:t>
            </w:r>
          </w:rubyBase>
        </w:ruby>
      </w:r>
    </w:p>
    <w:p w:rsidR="00A15184" w:rsidRPr="00A15184" w:rsidRDefault="00A15184" w:rsidP="00A15184">
      <w:pPr>
        <w:spacing w:line="520" w:lineRule="exact"/>
        <w:ind w:firstLineChars="300" w:firstLine="630"/>
        <w:rPr>
          <w:rFonts w:asciiTheme="minorEastAsia" w:hAnsiTheme="minorEastAsia"/>
          <w:szCs w:val="21"/>
        </w:rPr>
      </w:pPr>
      <w:r w:rsidRPr="00A15184">
        <w:rPr>
          <w:rFonts w:asciiTheme="minorEastAsia" w:hAnsiTheme="minorEastAsia" w:hint="eastAsia"/>
          <w:szCs w:val="21"/>
        </w:rPr>
        <w:t>３</w:t>
      </w:r>
      <w:r w:rsidR="006D46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/>
                <w:sz w:val="10"/>
                <w:szCs w:val="21"/>
              </w:rPr>
              <w:t>めい</w:t>
            </w:r>
          </w:rt>
          <w:rubyBase>
            <w:r w:rsidR="006D4650">
              <w:rPr>
                <w:rFonts w:asciiTheme="minorEastAsia" w:hAnsiTheme="minorEastAsia"/>
                <w:szCs w:val="21"/>
              </w:rPr>
              <w:t>名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の</w:t>
      </w:r>
      <w:r w:rsidR="006D46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/>
                <w:sz w:val="10"/>
                <w:szCs w:val="21"/>
              </w:rPr>
              <w:t>かた</w:t>
            </w:r>
          </w:rt>
          <w:rubyBase>
            <w:r w:rsidR="006D4650">
              <w:rPr>
                <w:rFonts w:asciiTheme="minorEastAsia" w:hAnsiTheme="minorEastAsia"/>
                <w:szCs w:val="21"/>
              </w:rPr>
              <w:t>方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から３</w:t>
      </w:r>
      <w:r w:rsidR="006D46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/>
                <w:sz w:val="10"/>
                <w:szCs w:val="21"/>
              </w:rPr>
              <w:t>けん</w:t>
            </w:r>
          </w:rt>
          <w:rubyBase>
            <w:r w:rsidR="006D4650">
              <w:rPr>
                <w:rFonts w:asciiTheme="minorEastAsia" w:hAnsiTheme="minorEastAsia"/>
                <w:szCs w:val="21"/>
              </w:rPr>
              <w:t>件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の</w:t>
      </w:r>
      <w:r w:rsidR="006D46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/>
                <w:sz w:val="10"/>
                <w:szCs w:val="21"/>
              </w:rPr>
              <w:t>いけん</w:t>
            </w:r>
          </w:rt>
          <w:rubyBase>
            <w:r w:rsidR="006D4650">
              <w:rPr>
                <w:rFonts w:asciiTheme="minorEastAsia" w:hAnsiTheme="minorEastAsia"/>
                <w:szCs w:val="21"/>
              </w:rPr>
              <w:t>意見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が</w:t>
      </w:r>
      <w:r w:rsidR="006D46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/>
                <w:sz w:val="10"/>
                <w:szCs w:val="21"/>
              </w:rPr>
              <w:t>ていしゅつ</w:t>
            </w:r>
          </w:rt>
          <w:rubyBase>
            <w:r w:rsidR="006D4650">
              <w:rPr>
                <w:rFonts w:asciiTheme="minorEastAsia" w:hAnsiTheme="minorEastAsia"/>
                <w:szCs w:val="21"/>
              </w:rPr>
              <w:t>提出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されました。</w:t>
      </w:r>
    </w:p>
    <w:p w:rsidR="00A15184" w:rsidRPr="00A15184" w:rsidRDefault="00A15184" w:rsidP="00A15184">
      <w:pPr>
        <w:spacing w:line="52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15184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6D465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4650" w:rsidRPr="006D4650">
              <w:rPr>
                <w:rFonts w:ascii="メイリオ" w:eastAsia="メイリオ" w:hAnsi="メイリオ" w:cs="メイリオ"/>
                <w:sz w:val="12"/>
                <w:szCs w:val="24"/>
              </w:rPr>
              <w:t>おも</w:t>
            </w:r>
          </w:rt>
          <w:rubyBase>
            <w:r w:rsidR="006D4650">
              <w:rPr>
                <w:rFonts w:ascii="メイリオ" w:eastAsia="メイリオ" w:hAnsi="メイリオ" w:cs="メイリオ"/>
                <w:sz w:val="24"/>
                <w:szCs w:val="24"/>
              </w:rPr>
              <w:t>主</w:t>
            </w:r>
          </w:rubyBase>
        </w:ruby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>な</w:t>
      </w:r>
      <w:r w:rsidR="006D465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4650" w:rsidRPr="006D4650">
              <w:rPr>
                <w:rFonts w:ascii="メイリオ" w:eastAsia="メイリオ" w:hAnsi="メイリオ" w:cs="メイリオ"/>
                <w:sz w:val="12"/>
                <w:szCs w:val="24"/>
              </w:rPr>
              <w:t>いけん</w:t>
            </w:r>
          </w:rt>
          <w:rubyBase>
            <w:r w:rsidR="006D4650">
              <w:rPr>
                <w:rFonts w:ascii="メイリオ" w:eastAsia="メイリオ" w:hAnsi="メイリオ" w:cs="メイリオ"/>
                <w:sz w:val="24"/>
                <w:szCs w:val="24"/>
              </w:rPr>
              <w:t>意見</w:t>
            </w:r>
          </w:rubyBase>
        </w:ruby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D4650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D4650" w:rsidRPr="006D4650">
              <w:rPr>
                <w:rFonts w:ascii="メイリオ" w:eastAsia="メイリオ" w:hAnsi="メイリオ" w:cs="メイリオ"/>
                <w:sz w:val="12"/>
                <w:szCs w:val="24"/>
              </w:rPr>
              <w:t>ないよう</w:t>
            </w:r>
          </w:rt>
          <w:rubyBase>
            <w:r w:rsidR="006D4650">
              <w:rPr>
                <w:rFonts w:ascii="メイリオ" w:eastAsia="メイリオ" w:hAnsi="メイリオ" w:cs="メイリオ"/>
                <w:sz w:val="24"/>
                <w:szCs w:val="24"/>
              </w:rPr>
              <w:t>内容</w:t>
            </w:r>
          </w:rubyBase>
        </w:ruby>
      </w:r>
    </w:p>
    <w:p w:rsidR="00A15184" w:rsidRPr="00A15184" w:rsidRDefault="006D4650" w:rsidP="00A15184">
      <w:pPr>
        <w:numPr>
          <w:ilvl w:val="0"/>
          <w:numId w:val="17"/>
        </w:numPr>
        <w:spacing w:line="520" w:lineRule="exac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かくしさく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各施策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の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こべつ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個別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の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とりくみ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取組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について、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ぐたいてき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具体的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に「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なに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何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を、いつまでに、</w:t>
      </w:r>
      <w:r w:rsidRPr="00A15184">
        <w:rPr>
          <w:rFonts w:asciiTheme="minorEastAsia" w:hAnsiTheme="minorEastAsia" w:cs="メイリオ" w:hint="eastAsia"/>
          <w:szCs w:val="21"/>
        </w:rPr>
        <w:t>どの</w:t>
      </w:r>
      <w:r>
        <w:rPr>
          <w:rFonts w:asciiTheme="minorEastAsia" w:hAnsiTheme="minorEastAsia" w:cs="メイリオ"/>
          <w:szCs w:val="21"/>
        </w:rPr>
        <w:t>レベル</w:t>
      </w:r>
      <w:r w:rsidR="00A15184" w:rsidRPr="00A15184">
        <w:rPr>
          <w:rFonts w:asciiTheme="minorEastAsia" w:hAnsiTheme="minorEastAsia" w:cs="メイリオ" w:hint="eastAsia"/>
          <w:szCs w:val="21"/>
        </w:rPr>
        <w:t>まで」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じっし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実施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するかを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めいき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明記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すべきと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かんが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考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える。</w:t>
      </w:r>
    </w:p>
    <w:p w:rsidR="00A15184" w:rsidRPr="00A15184" w:rsidRDefault="00A15184" w:rsidP="00A15184">
      <w:pPr>
        <w:numPr>
          <w:ilvl w:val="0"/>
          <w:numId w:val="17"/>
        </w:numPr>
        <w:spacing w:line="520" w:lineRule="exact"/>
        <w:rPr>
          <w:rFonts w:asciiTheme="minorEastAsia" w:hAnsiTheme="minorEastAsia" w:cs="メイリオ"/>
          <w:szCs w:val="21"/>
        </w:rPr>
      </w:pPr>
      <w:r w:rsidRPr="00A15184">
        <w:rPr>
          <w:rFonts w:asciiTheme="minorEastAsia" w:hAnsiTheme="minorEastAsia" w:cs="メイリオ" w:hint="eastAsia"/>
          <w:szCs w:val="21"/>
        </w:rPr>
        <w:t>つくしんぼ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きょうしつ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教室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のような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つうしょ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通所</w:t>
            </w:r>
          </w:rubyBase>
        </w:ruby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しせつ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施設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ではなく、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しょう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障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がいのある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かた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方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が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きがる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気軽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に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い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行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ける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しせつ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施設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が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ほ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欲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しい。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じどうかん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児童館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の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せっち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設置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を</w:t>
      </w:r>
      <w:r w:rsidR="006D4650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ようぼう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要望</w:t>
            </w:r>
          </w:rubyBase>
        </w:ruby>
      </w:r>
      <w:r w:rsidRPr="00A15184">
        <w:rPr>
          <w:rFonts w:asciiTheme="minorEastAsia" w:hAnsiTheme="minorEastAsia" w:cs="メイリオ" w:hint="eastAsia"/>
          <w:szCs w:val="21"/>
        </w:rPr>
        <w:t>する。</w:t>
      </w:r>
    </w:p>
    <w:p w:rsidR="00A15184" w:rsidRPr="00A15184" w:rsidRDefault="006D4650" w:rsidP="00A15184">
      <w:pPr>
        <w:numPr>
          <w:ilvl w:val="0"/>
          <w:numId w:val="17"/>
        </w:numPr>
        <w:spacing w:line="520" w:lineRule="exac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せいしんしょう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精神障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がい</w:t>
      </w:r>
      <w:r w:rsidR="00832014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2014" w:rsidRPr="00832014">
              <w:rPr>
                <w:rFonts w:ascii="ＭＳ 明朝" w:eastAsia="ＭＳ 明朝" w:hAnsi="ＭＳ 明朝" w:cs="メイリオ"/>
                <w:sz w:val="10"/>
                <w:szCs w:val="21"/>
              </w:rPr>
              <w:t>しゃすう</w:t>
            </w:r>
          </w:rt>
          <w:rubyBase>
            <w:r w:rsidR="00832014">
              <w:rPr>
                <w:rFonts w:asciiTheme="minorEastAsia" w:hAnsiTheme="minorEastAsia" w:cs="メイリオ"/>
                <w:szCs w:val="21"/>
              </w:rPr>
              <w:t>者数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を、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くに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国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の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しさく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施策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と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 xml:space="preserve">おな　　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同じ</w:t>
            </w:r>
          </w:rubyBase>
        </w:ruby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すいじゅん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水準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で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かんが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考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えることにつながるよう、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くに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国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の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しょうがいしゃ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障害者</w:t>
            </w:r>
          </w:rubyBase>
        </w:ruby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はくしょ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白書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と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おな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同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じく、</w:t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せいしんか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精神科</w:t>
            </w:r>
          </w:rubyBase>
        </w:ruby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びょういん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病院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への</w:t>
      </w:r>
      <w:r w:rsidR="009D1072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 w:cs="メイリオ"/>
                <w:sz w:val="10"/>
                <w:szCs w:val="21"/>
              </w:rPr>
              <w:t>つういんしゃすう</w:t>
            </w:r>
          </w:rt>
          <w:rubyBase>
            <w:r w:rsidR="009D1072">
              <w:rPr>
                <w:rFonts w:asciiTheme="minorEastAsia" w:hAnsiTheme="minorEastAsia" w:cs="メイリオ"/>
                <w:szCs w:val="21"/>
              </w:rPr>
              <w:t>通院者数</w:t>
            </w:r>
          </w:rubyBase>
        </w:ruby>
      </w:r>
      <w:r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4650" w:rsidRPr="006D4650">
              <w:rPr>
                <w:rFonts w:ascii="ＭＳ 明朝" w:eastAsia="ＭＳ 明朝" w:hAnsi="ＭＳ 明朝" w:cs="メイリオ"/>
                <w:sz w:val="10"/>
                <w:szCs w:val="21"/>
              </w:rPr>
              <w:t>およ</w:t>
            </w:r>
          </w:rt>
          <w:rubyBase>
            <w:r w:rsidR="006D4650">
              <w:rPr>
                <w:rFonts w:asciiTheme="minorEastAsia" w:hAnsiTheme="minorEastAsia" w:cs="メイリオ"/>
                <w:szCs w:val="21"/>
              </w:rPr>
              <w:t>及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び</w:t>
      </w:r>
      <w:r w:rsidR="009D1072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 w:cs="メイリオ"/>
                <w:sz w:val="10"/>
                <w:szCs w:val="21"/>
              </w:rPr>
              <w:t>にゅういんしゃすう</w:t>
            </w:r>
          </w:rt>
          <w:rubyBase>
            <w:r w:rsidR="009D1072">
              <w:rPr>
                <w:rFonts w:asciiTheme="minorEastAsia" w:hAnsiTheme="minorEastAsia" w:cs="メイリオ"/>
                <w:szCs w:val="21"/>
              </w:rPr>
              <w:t>入院者数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の</w:t>
      </w:r>
      <w:r w:rsidR="009D1072">
        <w:rPr>
          <w:rFonts w:asciiTheme="minorEastAsia" w:hAnsiTheme="minorEastAsia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 w:cs="メイリオ"/>
                <w:sz w:val="10"/>
                <w:szCs w:val="21"/>
              </w:rPr>
              <w:t>ごうけい</w:t>
            </w:r>
          </w:rt>
          <w:rubyBase>
            <w:r w:rsidR="009D1072">
              <w:rPr>
                <w:rFonts w:asciiTheme="minorEastAsia" w:hAnsiTheme="minorEastAsia" w:cs="メイリオ"/>
                <w:szCs w:val="21"/>
              </w:rPr>
              <w:t>合計</w:t>
            </w:r>
          </w:rubyBase>
        </w:ruby>
      </w:r>
      <w:r w:rsidR="00A15184" w:rsidRPr="00A15184">
        <w:rPr>
          <w:rFonts w:asciiTheme="minorEastAsia" w:hAnsiTheme="minorEastAsia" w:cs="メイリオ" w:hint="eastAsia"/>
          <w:szCs w:val="21"/>
        </w:rPr>
        <w:t>とすべきである。</w:t>
      </w:r>
    </w:p>
    <w:p w:rsidR="00A15184" w:rsidRPr="00A15184" w:rsidRDefault="00A15184" w:rsidP="00A15184">
      <w:pPr>
        <w:spacing w:line="52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A15184">
        <w:rPr>
          <w:rFonts w:ascii="メイリオ" w:eastAsia="メイリオ" w:hAnsi="メイリオ" w:cs="メイリオ" w:hint="eastAsia"/>
          <w:sz w:val="24"/>
          <w:szCs w:val="24"/>
        </w:rPr>
        <w:t xml:space="preserve">３　</w:t>
      </w:r>
      <w:r w:rsidR="009D107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072" w:rsidRPr="009D1072">
              <w:rPr>
                <w:rFonts w:ascii="メイリオ" w:eastAsia="メイリオ" w:hAnsi="メイリオ" w:cs="メイリオ"/>
                <w:sz w:val="12"/>
                <w:szCs w:val="24"/>
              </w:rPr>
              <w:t>いけん</w:t>
            </w:r>
          </w:rt>
          <w:rubyBase>
            <w:r w:rsidR="009D1072">
              <w:rPr>
                <w:rFonts w:ascii="メイリオ" w:eastAsia="メイリオ" w:hAnsi="メイリオ" w:cs="メイリオ"/>
                <w:sz w:val="24"/>
                <w:szCs w:val="24"/>
              </w:rPr>
              <w:t>意見</w:t>
            </w:r>
          </w:rubyBase>
        </w:ruby>
      </w:r>
      <w:r w:rsidRPr="00A15184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9D107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072" w:rsidRPr="009D1072">
              <w:rPr>
                <w:rFonts w:ascii="メイリオ" w:eastAsia="メイリオ" w:hAnsi="メイリオ" w:cs="メイリオ"/>
                <w:sz w:val="12"/>
                <w:szCs w:val="24"/>
              </w:rPr>
              <w:t>はんえい</w:t>
            </w:r>
          </w:rt>
          <w:rubyBase>
            <w:r w:rsidR="009D1072">
              <w:rPr>
                <w:rFonts w:ascii="メイリオ" w:eastAsia="メイリオ" w:hAnsi="メイリオ" w:cs="メイリオ"/>
                <w:sz w:val="24"/>
                <w:szCs w:val="24"/>
              </w:rPr>
              <w:t>反映</w:t>
            </w:r>
          </w:rubyBase>
        </w:ruby>
      </w:r>
      <w:r w:rsidR="009D1072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1072" w:rsidRPr="009D1072">
              <w:rPr>
                <w:rFonts w:ascii="メイリオ" w:eastAsia="メイリオ" w:hAnsi="メイリオ" w:cs="メイリオ"/>
                <w:sz w:val="12"/>
                <w:szCs w:val="24"/>
              </w:rPr>
              <w:t>じょうきょう</w:t>
            </w:r>
          </w:rt>
          <w:rubyBase>
            <w:r w:rsidR="009D1072">
              <w:rPr>
                <w:rFonts w:ascii="メイリオ" w:eastAsia="メイリオ" w:hAnsi="メイリオ" w:cs="メイリオ"/>
                <w:sz w:val="24"/>
                <w:szCs w:val="24"/>
              </w:rPr>
              <w:t>状況</w:t>
            </w:r>
          </w:rubyBase>
        </w:ruby>
      </w:r>
    </w:p>
    <w:p w:rsidR="00A15184" w:rsidRPr="00A15184" w:rsidRDefault="00A15184" w:rsidP="00A15184">
      <w:pPr>
        <w:spacing w:line="520" w:lineRule="exact"/>
        <w:ind w:left="420" w:hangingChars="200" w:hanging="420"/>
        <w:rPr>
          <w:rFonts w:asciiTheme="minorEastAsia" w:hAnsiTheme="minorEastAsia"/>
          <w:color w:val="000000" w:themeColor="text1"/>
          <w:szCs w:val="21"/>
        </w:rPr>
      </w:pPr>
      <w:r w:rsidRPr="00A15184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ていしゅつ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提出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された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いけん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意見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につきましては、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けいかく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計画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や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こべつ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個別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じぎょう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事業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を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すいしん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推進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していく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なか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中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で、</w:t>
      </w:r>
      <w:r w:rsidR="009D1072">
        <w:rPr>
          <w:rFonts w:asciiTheme="minorEastAsia" w:hAnsiTheme="minorEastAsia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color w:val="000000" w:themeColor="text1"/>
                <w:sz w:val="10"/>
                <w:szCs w:val="21"/>
              </w:rPr>
              <w:t>さんこう</w:t>
            </w:r>
          </w:rt>
          <w:rubyBase>
            <w:r w:rsidR="009D1072">
              <w:rPr>
                <w:rFonts w:asciiTheme="minorEastAsia" w:hAnsiTheme="minorEastAsia"/>
                <w:color w:val="000000" w:themeColor="text1"/>
                <w:szCs w:val="21"/>
              </w:rPr>
              <w:t>参考</w:t>
            </w:r>
          </w:rubyBase>
        </w:ruby>
      </w:r>
      <w:r w:rsidRPr="00A15184">
        <w:rPr>
          <w:rFonts w:asciiTheme="minorEastAsia" w:hAnsiTheme="minorEastAsia" w:hint="eastAsia"/>
          <w:color w:val="000000" w:themeColor="text1"/>
          <w:szCs w:val="21"/>
        </w:rPr>
        <w:t>とさせていただきます。</w:t>
      </w:r>
    </w:p>
    <w:p w:rsidR="00A15184" w:rsidRPr="00A15184" w:rsidRDefault="00A15184" w:rsidP="00A15184">
      <w:pPr>
        <w:spacing w:line="520" w:lineRule="exact"/>
        <w:ind w:left="420" w:hangingChars="200" w:hanging="420"/>
        <w:rPr>
          <w:rFonts w:asciiTheme="minorEastAsia" w:hAnsiTheme="minorEastAsia"/>
          <w:color w:val="000000" w:themeColor="text1"/>
          <w:szCs w:val="21"/>
        </w:rPr>
      </w:pPr>
    </w:p>
    <w:p w:rsidR="00A15184" w:rsidRPr="00A15184" w:rsidRDefault="00A15184" w:rsidP="00A15184">
      <w:pPr>
        <w:spacing w:line="520" w:lineRule="exact"/>
      </w:pPr>
      <w:r w:rsidRPr="00A1518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9A8DBA5" wp14:editId="7DFF093A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9D1072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３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9D107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く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計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9D107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さくて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策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9D1072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けいか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経過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54578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24827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8DBA5" id="グループ化 72" o:spid="_x0000_s1142" style="position:absolute;left:0;text-align:left;margin-left:.1pt;margin-top:-8.65pt;width:443.2pt;height:55.45pt;z-index:-251651072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">
                <v:rect id="正方形/長方形 73" o:spid="_x0000_s1143" style="position:absolute;top:1143;width:47804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ib8EA&#10;AADbAAAADwAAAGRycy9kb3ducmV2LnhtbESP0YrCMBRE3xf8h3AF39ZUBVe7RpGKqI9WP+DS3G26&#10;29zUJmr9eyMI+zjMzBlmsepsLW7U+sqxgtEwAUFcOF1xqeB82n7OQPiArLF2TAoe5GG17H0sMNXu&#10;zke65aEUEcI+RQUmhCaV0heGLPqha4ij9+NaiyHKtpS6xXuE21qOk2QqLVYcFww2lBkq/vKrVZBx&#10;jXZ3Kvmy3m2y+d4cD81vp9Sg362/QQTqwn/43d5rBV8TeH2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gIm/BAAAA2wAAAA8AAAAAAAAAAAAAAAAAmAIAAGRycy9kb3du&#10;cmV2LnhtbFBLBQYAAAAABAAEAPUAAACGAwAAAAA=&#10;" fillcolor="#36f" stroked="f" strokeweight="1pt">
                  <v:textbox>
                    <w:txbxContent>
                      <w:p w:rsidR="00832014" w:rsidRPr="00D422B6" w:rsidRDefault="00832014" w:rsidP="009D1072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３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9D107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く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計画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9D107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さくて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策定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9D1072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けいか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経過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75" o:spid="_x0000_s1144" style="position:absolute;left:54578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fgMEA&#10;AADbAAAADwAAAGRycy9kb3ducmV2LnhtbESP0YrCMBRE3xf8h3AF39ZUQVe7RpGKqI9WP+DS3G26&#10;29zUJmr9eyMI+zjMzBlmsepsLW7U+sqxgtEwAUFcOF1xqeB82n7OQPiArLF2TAoe5GG17H0sMNXu&#10;zke65aEUEcI+RQUmhCaV0heGLPqha4ij9+NaiyHKtpS6xXuE21qOk2QqLVYcFww2lBkq/vKrVZBx&#10;jXZ3Kvmy3m2y+d4cD81vp9Sg362/QQTqwn/43d5rBV8TeH2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H4D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76" o:spid="_x0000_s1145" style="position:absolute;left:52482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B98EA&#10;AADbAAAADwAAAGRycy9kb3ducmV2LnhtbESPzW7CMBCE70i8g7VIvYEDB6ApJopSVcCRnwdYxUsc&#10;iNdpbCC8Pa5UieNoZr7RrLLeNuJOna8dK5hOEhDEpdM1VwpOx5/xEoQPyBobx6TgSR6y9XCwwlS7&#10;B+/pfgiViBD2KSowIbSplL40ZNFPXEscvbPrLIYou0rqDh8Rbhs5S5K5tFhzXDDYUmGovB5uVkHB&#10;DdrNseLffPNdfG7NftdeeqU+Rn3+BSJQH97h//ZWK1jM4e9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Xgff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77" o:spid="_x0000_s1146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kbMEA&#10;AADbAAAADwAAAGRycy9kb3ducmV2LnhtbESPzW7CMBCE75V4B2uReisOHKAETBQFIeDIzwOs4iUO&#10;xOsQG0jfHleq1ONoZr7RLLPeNuJJna8dKxiPEhDEpdM1VwrOp83XNwgfkDU2jknBD3nIVoOPJaba&#10;vfhAz2OoRISwT1GBCaFNpfSlIYt+5Fri6F1cZzFE2VVSd/iKcNvISZJMpcWa44LBlgpD5e34sAoK&#10;btBuTxXf8+26mO/MYd9ee6U+h32+ABGoD//hv/ZOK5jN4PdL/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JGzBAAAA2w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80" o:spid="_x0000_s1147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MP7sA&#10;AADbAAAADwAAAGRycy9kb3ducmV2LnhtbERPyw7BQBTdS/zD5ErsmLIQyhCpCJYeH3DTuTqlc6c6&#10;g/p7s5BYnpz3YtXaSryo8aVjBaNhAoI4d7rkQsHlvB1MQfiArLFyTAo+5GG17HYWmGr35iO9TqEQ&#10;MYR9igpMCHUqpc8NWfRDVxNH7uoaiyHCppC6wXcMt5UcJ8lEWiw5NhisKTOU309PqyDjCu3uXPBj&#10;vdtks705Hupbq1S/167nIAK14S/+ufdawTSuj1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0nzD+7AAAA2wAAAA8AAAAAAAAAAAAAAAAAmAIAAGRycy9kb3ducmV2Lnht&#10;bFBLBQYAAAAABAAEAPUAAACA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15184" w:rsidRPr="00A15184" w:rsidRDefault="00A15184" w:rsidP="00A15184">
      <w:pPr>
        <w:spacing w:line="520" w:lineRule="exact"/>
      </w:pPr>
    </w:p>
    <w:p w:rsidR="00A15184" w:rsidRPr="009D1072" w:rsidRDefault="00A15184" w:rsidP="00A15184">
      <w:pPr>
        <w:spacing w:line="520" w:lineRule="exact"/>
        <w:ind w:firstLineChars="100" w:firstLine="21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9D1072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1F06E" wp14:editId="17417744">
                <wp:simplePos x="0" y="0"/>
                <wp:positionH relativeFrom="column">
                  <wp:posOffset>-635</wp:posOffset>
                </wp:positionH>
                <wp:positionV relativeFrom="paragraph">
                  <wp:posOffset>325120</wp:posOffset>
                </wp:positionV>
                <wp:extent cx="1409700" cy="19050"/>
                <wp:effectExtent l="38100" t="38100" r="57150" b="571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04089" id="直線コネクタ 8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5.6pt" to="110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" strokecolor="windowText" strokeweight="1pt">
                <v:stroke startarrow="oval" endarrow="oval" joinstyle="miter"/>
              </v:line>
            </w:pict>
          </mc:Fallback>
        </mc:AlternateContent>
      </w:r>
      <w:r w:rsidR="009D107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072" w:rsidRPr="009D107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いいんかい</w:t>
            </w:r>
          </w:rt>
          <w:rubyBase>
            <w:r w:rsidR="009D107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委員会</w:t>
            </w:r>
          </w:rubyBase>
        </w:ruby>
      </w:r>
      <w:r w:rsidRPr="009D107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="009D107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1072" w:rsidRPr="009D107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せっち</w:t>
            </w:r>
          </w:rt>
          <w:rubyBase>
            <w:r w:rsidR="009D107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設置</w:t>
            </w:r>
          </w:rubyBase>
        </w:ruby>
      </w:r>
    </w:p>
    <w:p w:rsidR="00A15184" w:rsidRPr="00A15184" w:rsidRDefault="00A15184" w:rsidP="00A15184">
      <w:pPr>
        <w:spacing w:beforeLines="50" w:before="180" w:line="520" w:lineRule="exact"/>
        <w:ind w:left="283" w:hangingChars="118" w:hanging="283"/>
        <w:rPr>
          <w:rFonts w:asciiTheme="minorEastAsia" w:hAnsiTheme="minorEastAsia"/>
          <w:szCs w:val="21"/>
        </w:rPr>
      </w:pPr>
      <w:r w:rsidRPr="00A15184">
        <w:rPr>
          <w:rFonts w:asciiTheme="minorEastAsia" w:hAnsiTheme="minorEastAsia" w:hint="eastAsia"/>
          <w:sz w:val="24"/>
          <w:szCs w:val="24"/>
        </w:rPr>
        <w:t xml:space="preserve">　　</w:t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だい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第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２</w:t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き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期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おだわら</w:t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がい</w:t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を</w:t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するに</w:t>
      </w:r>
      <w:r w:rsidR="009D1072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1072" w:rsidRPr="009D1072">
              <w:rPr>
                <w:rFonts w:ascii="ＭＳ 明朝" w:eastAsia="ＭＳ 明朝" w:hAnsi="ＭＳ 明朝"/>
                <w:sz w:val="10"/>
                <w:szCs w:val="21"/>
              </w:rPr>
              <w:t>あ</w:t>
            </w:r>
          </w:rt>
          <w:rubyBase>
            <w:r w:rsidR="009D1072">
              <w:rPr>
                <w:rFonts w:asciiTheme="minorEastAsia" w:hAnsiTheme="minorEastAsia"/>
                <w:szCs w:val="21"/>
              </w:rPr>
              <w:t>当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たり、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おだわらし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小田原市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じょうれい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条例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およ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及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びおだわら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がい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けんとう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検討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いいんかい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委員会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きそく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規則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に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もと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基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づき、「おだわら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しょう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障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がい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しゃ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者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きほん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基本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けんとう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検討</w:t>
            </w:r>
          </w:rubyBase>
        </w:ruby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いいんかい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委員会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」を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し、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けいかく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計画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の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さくてい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策定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を</w:t>
      </w:r>
      <w:r w:rsidR="00AA778C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778C" w:rsidRPr="00AA778C">
              <w:rPr>
                <w:rFonts w:ascii="ＭＳ 明朝" w:eastAsia="ＭＳ 明朝" w:hAnsi="ＭＳ 明朝"/>
                <w:sz w:val="10"/>
                <w:szCs w:val="21"/>
              </w:rPr>
              <w:t>すす</w:t>
            </w:r>
          </w:rt>
          <w:rubyBase>
            <w:r w:rsidR="00AA778C">
              <w:rPr>
                <w:rFonts w:asciiTheme="minorEastAsia" w:hAnsiTheme="minorEastAsia"/>
                <w:szCs w:val="21"/>
              </w:rPr>
              <w:t>進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めました。</w: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A1518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343C" wp14:editId="3BA5B50B">
                <wp:simplePos x="0" y="0"/>
                <wp:positionH relativeFrom="column">
                  <wp:posOffset>-635</wp:posOffset>
                </wp:positionH>
                <wp:positionV relativeFrom="paragraph">
                  <wp:posOffset>321945</wp:posOffset>
                </wp:positionV>
                <wp:extent cx="3771900" cy="0"/>
                <wp:effectExtent l="38100" t="38100" r="57150" b="571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F3AC" id="直線コネクタ 8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5.35pt" to="29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" strokecolor="windowText" strokeweight="1pt">
                <v:stroke startarrow="oval" endarrow="oval" joinstyle="miter"/>
              </v:line>
            </w:pict>
          </mc:Fallback>
        </mc:AlternateContent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おだわら</w:t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い</w:t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しゃ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者</w:t>
            </w:r>
          </w:rubyBase>
        </w:ruby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きほん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基本</w:t>
            </w:r>
          </w:rubyBase>
        </w:ruby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けいかく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計画</w:t>
            </w:r>
          </w:rubyBase>
        </w:ruby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さくてい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策定</w:t>
            </w:r>
          </w:rubyBase>
        </w:ruby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けんとう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検討</w:t>
            </w:r>
          </w:rubyBase>
        </w:ruby>
      </w:r>
      <w:r w:rsidR="009D6FD2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いいんかい</w:t>
            </w:r>
          </w:rt>
          <w:rubyBase>
            <w:r w:rsidR="009D6FD2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委員会</w:t>
            </w:r>
          </w:rubyBase>
        </w:ruby>
      </w:r>
    </w:p>
    <w:p w:rsidR="00A15184" w:rsidRPr="00A15184" w:rsidRDefault="00A15184" w:rsidP="00A15184">
      <w:pPr>
        <w:spacing w:beforeLines="50" w:before="180"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Theme="minorEastAsia" w:hAnsiTheme="minorEastAsia" w:hint="eastAsia"/>
          <w:sz w:val="24"/>
          <w:szCs w:val="24"/>
        </w:rPr>
        <w:t xml:space="preserve">　</w:t>
      </w: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１　</w:t>
      </w:r>
      <w:r w:rsidR="009D6FD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2"/>
                <w:szCs w:val="24"/>
              </w:rPr>
              <w:t>いいんかい</w:t>
            </w:r>
          </w:rt>
          <w:rubyBase>
            <w:r w:rsidR="009D6FD2">
              <w:rPr>
                <w:rFonts w:ascii="Meiryo UI" w:eastAsia="Meiryo UI" w:hAnsi="Meiryo UI" w:cs="Meiryo UI"/>
                <w:sz w:val="24"/>
                <w:szCs w:val="24"/>
              </w:rPr>
              <w:t>委員会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の</w:t>
      </w:r>
      <w:r w:rsidR="009D6FD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2"/>
                <w:szCs w:val="24"/>
              </w:rPr>
              <w:t>かいさい</w:t>
            </w:r>
          </w:rt>
          <w:rubyBase>
            <w:r w:rsidR="009D6FD2">
              <w:rPr>
                <w:rFonts w:ascii="Meiryo UI" w:eastAsia="Meiryo UI" w:hAnsi="Meiryo UI" w:cs="Meiryo UI"/>
                <w:sz w:val="24"/>
                <w:szCs w:val="24"/>
              </w:rPr>
              <w:t>開催</w:t>
            </w:r>
          </w:rubyBase>
        </w:ruby>
      </w:r>
      <w:r w:rsidR="009D6FD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2"/>
                <w:szCs w:val="24"/>
              </w:rPr>
              <w:t>じょうきょう</w:t>
            </w:r>
          </w:rt>
          <w:rubyBase>
            <w:r w:rsidR="009D6FD2">
              <w:rPr>
                <w:rFonts w:ascii="Meiryo UI" w:eastAsia="Meiryo UI" w:hAnsi="Meiryo UI" w:cs="Meiryo UI"/>
                <w:sz w:val="24"/>
                <w:szCs w:val="24"/>
              </w:rPr>
              <w:t>状況</w:t>
            </w:r>
          </w:rubyBase>
        </w:ruby>
      </w:r>
    </w:p>
    <w:tbl>
      <w:tblPr>
        <w:tblStyle w:val="1"/>
        <w:tblW w:w="9072" w:type="dxa"/>
        <w:tblInd w:w="137" w:type="dxa"/>
        <w:tblLook w:val="04A0" w:firstRow="1" w:lastRow="0" w:firstColumn="1" w:lastColumn="0" w:noHBand="0" w:noVBand="1"/>
      </w:tblPr>
      <w:tblGrid>
        <w:gridCol w:w="1276"/>
        <w:gridCol w:w="2410"/>
        <w:gridCol w:w="5386"/>
      </w:tblGrid>
      <w:tr w:rsidR="00A15184" w:rsidRPr="00A15184" w:rsidTr="00386E54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A1518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かい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4A4F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かいさい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開催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にちじ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日時</w:t>
                  </w:r>
                </w:rubyBase>
              </w:ruby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4A4F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けんとう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検討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ないよう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内容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とう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等</w:t>
                  </w:r>
                </w:rubyBase>
              </w:ruby>
            </w:r>
          </w:p>
        </w:tc>
      </w:tr>
      <w:tr w:rsidR="00A15184" w:rsidRPr="00A15184" w:rsidTr="00386E54">
        <w:trPr>
          <w:trHeight w:val="2216"/>
        </w:trPr>
        <w:tc>
          <w:tcPr>
            <w:tcW w:w="1276" w:type="dxa"/>
            <w:vAlign w:val="center"/>
          </w:tcPr>
          <w:p w:rsidR="00A15184" w:rsidRPr="00A15184" w:rsidRDefault="009D6FD2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い　かい</w:t>
                  </w:r>
                </w:rt>
                <w:rubyBase>
                  <w:r w:rsidR="009D6FD2">
                    <w:rPr>
                      <w:rFonts w:ascii="Century Gothic" w:hAnsi="Century Gothic" w:hint="eastAsia"/>
                      <w:szCs w:val="21"/>
                    </w:rPr>
                    <w:t>第</w:t>
                  </w:r>
                  <w:r w:rsidR="009D6FD2">
                    <w:rPr>
                      <w:rFonts w:ascii="Century Gothic" w:hAnsi="Century Gothic" w:hint="eastAsia"/>
                      <w:szCs w:val="21"/>
                    </w:rPr>
                    <w:t>1</w:t>
                  </w:r>
                  <w:r w:rsidR="009D6FD2">
                    <w:rPr>
                      <w:rFonts w:ascii="Century Gothic" w:hAnsi="Century Gothic" w:hint="eastAsia"/>
                      <w:szCs w:val="21"/>
                    </w:rPr>
                    <w:t>回</w:t>
                  </w:r>
                </w:rubyBase>
              </w:ruby>
            </w:r>
          </w:p>
          <w:p w:rsidR="00A15184" w:rsidRPr="00A15184" w:rsidRDefault="00A15184" w:rsidP="00A15184">
            <w:pPr>
              <w:rPr>
                <w:rFonts w:ascii="Century Gothic" w:hAnsi="Century Gothic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15184" w:rsidRPr="00A15184" w:rsidRDefault="009D6FD2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へいせい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平成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27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ねん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年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12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がつ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月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17</w:t>
            </w: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にち</w:t>
                  </w:r>
                </w:rt>
                <w:rubyBase>
                  <w:r w:rsidR="009D6FD2">
                    <w:rPr>
                      <w:rFonts w:ascii="Century Gothic" w:hAnsi="Century Gothic" w:hint="eastAsia"/>
                      <w:szCs w:val="21"/>
                    </w:rPr>
                    <w:t>日</w:t>
                  </w:r>
                </w:rubyBase>
              </w:ruby>
            </w:r>
          </w:p>
          <w:p w:rsidR="00A15184" w:rsidRPr="00A15184" w:rsidRDefault="00A1518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4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00</w:t>
            </w:r>
            <w:r w:rsidRPr="00A15184">
              <w:rPr>
                <w:rFonts w:ascii="Century Gothic" w:hAnsi="Century Gothic"/>
                <w:szCs w:val="21"/>
              </w:rPr>
              <w:t>～</w:t>
            </w:r>
            <w:r w:rsidRPr="00A15184">
              <w:rPr>
                <w:rFonts w:ascii="Century Gothic" w:hAnsi="Century Gothic"/>
                <w:szCs w:val="21"/>
              </w:rPr>
              <w:t>15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10</w:t>
            </w:r>
          </w:p>
        </w:tc>
        <w:tc>
          <w:tcPr>
            <w:tcW w:w="5386" w:type="dxa"/>
            <w:vAlign w:val="center"/>
          </w:tcPr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いんち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委員長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 xml:space="preserve">およ　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及び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いいんち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副委員長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せんに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選任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いぎ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会議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うかい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公開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　き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第２期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おだわら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がい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ほ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基本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かく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計画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市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み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民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アンケートについて</w:t>
            </w:r>
          </w:p>
          <w:p w:rsidR="00A15184" w:rsidRPr="00A15184" w:rsidRDefault="00A15184" w:rsidP="009D6FD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んご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今後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スケジュールについて</w:t>
            </w:r>
          </w:p>
        </w:tc>
      </w:tr>
      <w:tr w:rsidR="00A15184" w:rsidRPr="00A15184" w:rsidTr="00386E54">
        <w:trPr>
          <w:trHeight w:val="999"/>
        </w:trPr>
        <w:tc>
          <w:tcPr>
            <w:tcW w:w="1276" w:type="dxa"/>
            <w:vAlign w:val="center"/>
          </w:tcPr>
          <w:p w:rsidR="00A15184" w:rsidRPr="00A15184" w:rsidRDefault="0083201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014" w:rsidRPr="00832014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い　かい</w:t>
                  </w:r>
                </w:rt>
                <w:rubyBase>
                  <w:r w:rsidR="00832014">
                    <w:rPr>
                      <w:rFonts w:ascii="Century Gothic" w:hAnsi="Century Gothic" w:hint="eastAsia"/>
                      <w:szCs w:val="21"/>
                    </w:rPr>
                    <w:t>第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2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9D6FD2" w:rsidRDefault="009D6FD2" w:rsidP="00A15184">
            <w:pPr>
              <w:spacing w:line="360" w:lineRule="exact"/>
              <w:jc w:val="center"/>
              <w:rPr>
                <w:rFonts w:ascii="Century Gothic" w:hAnsi="Century Gothic"/>
                <w:spacing w:val="20"/>
                <w:szCs w:val="21"/>
              </w:rPr>
            </w:pP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へいせい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平成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28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ねん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年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8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がつ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月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29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にち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日</w:t>
                  </w:r>
                </w:rubyBase>
              </w:ruby>
            </w:r>
          </w:p>
          <w:p w:rsidR="00A15184" w:rsidRPr="00A15184" w:rsidRDefault="00A1518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0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00</w:t>
            </w:r>
            <w:r w:rsidRPr="00A15184">
              <w:rPr>
                <w:rFonts w:ascii="Century Gothic" w:hAnsi="Century Gothic"/>
                <w:szCs w:val="21"/>
              </w:rPr>
              <w:t>～</w:t>
            </w:r>
            <w:r w:rsidRPr="00A15184">
              <w:rPr>
                <w:rFonts w:ascii="Century Gothic" w:hAnsi="Century Gothic"/>
                <w:szCs w:val="21"/>
              </w:rPr>
              <w:t>11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45</w:t>
            </w:r>
          </w:p>
        </w:tc>
        <w:tc>
          <w:tcPr>
            <w:tcW w:w="5386" w:type="dxa"/>
            <w:vAlign w:val="center"/>
          </w:tcPr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み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市民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アンケートについて</w:t>
            </w:r>
          </w:p>
          <w:p w:rsidR="00A15184" w:rsidRPr="00A15184" w:rsidRDefault="00A15184" w:rsidP="009D6FD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かく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計画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りね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理念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・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けい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体系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・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さく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施策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</w:tr>
      <w:tr w:rsidR="00A15184" w:rsidRPr="00A15184" w:rsidTr="00386E54">
        <w:trPr>
          <w:trHeight w:val="1411"/>
        </w:trPr>
        <w:tc>
          <w:tcPr>
            <w:tcW w:w="1276" w:type="dxa"/>
            <w:vAlign w:val="center"/>
          </w:tcPr>
          <w:p w:rsidR="00A15184" w:rsidRPr="00A15184" w:rsidRDefault="0083201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014" w:rsidRPr="00832014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い　かい</w:t>
                  </w:r>
                </w:rt>
                <w:rubyBase>
                  <w:r w:rsidR="00832014">
                    <w:rPr>
                      <w:rFonts w:ascii="Century Gothic" w:hAnsi="Century Gothic" w:hint="eastAsia"/>
                      <w:szCs w:val="21"/>
                    </w:rPr>
                    <w:t>第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3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9D6FD2" w:rsidRDefault="009D6FD2" w:rsidP="00A15184">
            <w:pPr>
              <w:spacing w:line="360" w:lineRule="exact"/>
              <w:jc w:val="center"/>
              <w:rPr>
                <w:rFonts w:ascii="Century Gothic" w:hAnsi="Century Gothic"/>
                <w:spacing w:val="20"/>
                <w:szCs w:val="21"/>
              </w:rPr>
            </w:pP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へいせい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平成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28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ねん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年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10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がつ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月</w:t>
                  </w:r>
                </w:rubyBase>
              </w:ruby>
            </w:r>
            <w:r w:rsidRPr="009D6FD2">
              <w:rPr>
                <w:rFonts w:ascii="Century Gothic" w:hAnsi="Century Gothic"/>
                <w:spacing w:val="20"/>
                <w:szCs w:val="21"/>
              </w:rPr>
              <w:t>20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にち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日</w:t>
                  </w:r>
                </w:rubyBase>
              </w:ruby>
            </w:r>
          </w:p>
          <w:p w:rsidR="00A15184" w:rsidRPr="00A15184" w:rsidRDefault="00A1518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0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00</w:t>
            </w:r>
            <w:r w:rsidRPr="00A15184">
              <w:rPr>
                <w:rFonts w:ascii="Century Gothic" w:hAnsi="Century Gothic"/>
                <w:szCs w:val="21"/>
              </w:rPr>
              <w:t>～</w:t>
            </w:r>
            <w:r w:rsidRPr="00A15184">
              <w:rPr>
                <w:rFonts w:ascii="Century Gothic" w:hAnsi="Century Gothic"/>
                <w:szCs w:val="21"/>
              </w:rPr>
              <w:t>12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00</w:t>
            </w:r>
          </w:p>
        </w:tc>
        <w:tc>
          <w:tcPr>
            <w:tcW w:w="5386" w:type="dxa"/>
            <w:vAlign w:val="center"/>
          </w:tcPr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ほ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基本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もくひ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目標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A15184" w:rsidRPr="00A15184" w:rsidRDefault="00A15184" w:rsidP="009D6FD2">
            <w:pPr>
              <w:spacing w:line="360" w:lineRule="exact"/>
              <w:ind w:left="174" w:hangingChars="83" w:hanging="174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ごとの「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だい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課題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と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げんじ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現状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び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うこ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方向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」と「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べつ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個別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」について</w:t>
            </w:r>
          </w:p>
        </w:tc>
      </w:tr>
      <w:tr w:rsidR="00A15184" w:rsidRPr="00A15184" w:rsidTr="00386E54">
        <w:trPr>
          <w:trHeight w:val="978"/>
        </w:trPr>
        <w:tc>
          <w:tcPr>
            <w:tcW w:w="1276" w:type="dxa"/>
            <w:vAlign w:val="center"/>
          </w:tcPr>
          <w:p w:rsidR="00A15184" w:rsidRPr="00A15184" w:rsidRDefault="0083201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014" w:rsidRPr="00832014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い　かい</w:t>
                  </w:r>
                </w:rt>
                <w:rubyBase>
                  <w:r w:rsidR="00832014">
                    <w:rPr>
                      <w:rFonts w:ascii="Century Gothic" w:hAnsi="Century Gothic" w:hint="eastAsia"/>
                      <w:szCs w:val="21"/>
                    </w:rPr>
                    <w:t>第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4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9D6FD2" w:rsidRDefault="009D6FD2" w:rsidP="00A15184">
            <w:pPr>
              <w:spacing w:line="360" w:lineRule="exact"/>
              <w:jc w:val="center"/>
              <w:rPr>
                <w:rFonts w:ascii="Century Gothic" w:hAnsi="Century Gothic"/>
                <w:spacing w:val="20"/>
                <w:szCs w:val="21"/>
              </w:rPr>
            </w:pP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へいせい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平成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28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ねん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年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11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がつ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月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20"/>
                <w:szCs w:val="21"/>
              </w:rPr>
              <w:t>16</w:t>
            </w:r>
            <w:r w:rsidRPr="009D6FD2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にち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20"/>
                      <w:szCs w:val="21"/>
                    </w:rPr>
                    <w:t>日</w:t>
                  </w:r>
                </w:rubyBase>
              </w:ruby>
            </w:r>
          </w:p>
          <w:p w:rsidR="00A15184" w:rsidRPr="00A15184" w:rsidRDefault="00A1518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3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30</w:t>
            </w:r>
            <w:r w:rsidRPr="00A15184">
              <w:rPr>
                <w:rFonts w:ascii="Century Gothic" w:hAnsi="Century Gothic"/>
                <w:szCs w:val="21"/>
              </w:rPr>
              <w:t>～</w:t>
            </w:r>
            <w:r w:rsidRPr="00A15184">
              <w:rPr>
                <w:rFonts w:ascii="Century Gothic" w:hAnsi="Century Gothic"/>
                <w:szCs w:val="21"/>
              </w:rPr>
              <w:t>14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/>
                <w:szCs w:val="21"/>
              </w:rPr>
              <w:t>45</w:t>
            </w:r>
          </w:p>
        </w:tc>
        <w:tc>
          <w:tcPr>
            <w:tcW w:w="5386" w:type="dxa"/>
            <w:vAlign w:val="center"/>
          </w:tcPr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　き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第２期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おだわら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がい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ほ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基本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かく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計画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（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あ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素案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）について</w:t>
            </w:r>
          </w:p>
          <w:p w:rsidR="00A15184" w:rsidRPr="00A15184" w:rsidRDefault="00A15184" w:rsidP="009D6FD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パブリックコメントの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っし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実施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</w:tr>
      <w:tr w:rsidR="00A15184" w:rsidRPr="00A15184" w:rsidTr="00386E54">
        <w:trPr>
          <w:trHeight w:val="1120"/>
        </w:trPr>
        <w:tc>
          <w:tcPr>
            <w:tcW w:w="1276" w:type="dxa"/>
            <w:vAlign w:val="center"/>
          </w:tcPr>
          <w:p w:rsidR="00A15184" w:rsidRPr="00A15184" w:rsidRDefault="0083201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014" w:rsidRPr="00832014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だい　かい</w:t>
                  </w:r>
                </w:rt>
                <w:rubyBase>
                  <w:r w:rsidR="00832014">
                    <w:rPr>
                      <w:rFonts w:ascii="Century Gothic" w:hAnsi="Century Gothic" w:hint="eastAsia"/>
                      <w:szCs w:val="21"/>
                    </w:rPr>
                    <w:t>第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5</w:t>
                  </w:r>
                  <w:r w:rsidR="00832014">
                    <w:rPr>
                      <w:rFonts w:ascii="Century Gothic" w:hAnsi="Century Gothic" w:hint="eastAsia"/>
                      <w:szCs w:val="21"/>
                    </w:rPr>
                    <w:t>回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9D6FD2" w:rsidRDefault="009D6FD2" w:rsidP="00A15184">
            <w:pPr>
              <w:spacing w:line="360" w:lineRule="exact"/>
              <w:jc w:val="center"/>
              <w:rPr>
                <w:rFonts w:ascii="Century Gothic" w:hAnsi="Century Gothic"/>
                <w:spacing w:val="40"/>
                <w:szCs w:val="21"/>
              </w:rPr>
            </w:pPr>
            <w:r w:rsidRPr="009D6FD2">
              <w:rPr>
                <w:rFonts w:ascii="Century Gothic" w:hAnsi="Century Gothic"/>
                <w:spacing w:val="4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40"/>
                      <w:sz w:val="10"/>
                      <w:szCs w:val="21"/>
                    </w:rPr>
                    <w:t>へいせい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40"/>
                      <w:szCs w:val="21"/>
                    </w:rPr>
                    <w:t>平成</w:t>
                  </w:r>
                </w:rubyBase>
              </w:ruby>
            </w:r>
            <w:r w:rsidRPr="009D6FD2">
              <w:rPr>
                <w:rFonts w:ascii="Century Gothic" w:hAnsi="Century Gothic"/>
                <w:spacing w:val="40"/>
                <w:szCs w:val="21"/>
              </w:rPr>
              <w:t>29</w:t>
            </w:r>
            <w:r w:rsidRPr="009D6FD2">
              <w:rPr>
                <w:rFonts w:ascii="Century Gothic" w:hAnsi="Century Gothic"/>
                <w:spacing w:val="4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40"/>
                      <w:sz w:val="10"/>
                      <w:szCs w:val="21"/>
                    </w:rPr>
                    <w:t>ねん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40"/>
                      <w:szCs w:val="21"/>
                    </w:rPr>
                    <w:t>年</w:t>
                  </w:r>
                </w:rubyBase>
              </w:ruby>
            </w:r>
            <w:r w:rsidR="00A15184" w:rsidRPr="009D6FD2">
              <w:rPr>
                <w:rFonts w:ascii="Century Gothic" w:hAnsi="Century Gothic"/>
                <w:spacing w:val="40"/>
                <w:szCs w:val="21"/>
              </w:rPr>
              <w:t>2</w:t>
            </w:r>
            <w:r w:rsidRPr="009D6FD2">
              <w:rPr>
                <w:rFonts w:ascii="Century Gothic" w:hAnsi="Century Gothic"/>
                <w:spacing w:val="4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40"/>
                      <w:sz w:val="10"/>
                      <w:szCs w:val="21"/>
                    </w:rPr>
                    <w:t>がつ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40"/>
                      <w:szCs w:val="21"/>
                    </w:rPr>
                    <w:t>月</w:t>
                  </w:r>
                </w:rubyBase>
              </w:ruby>
            </w:r>
            <w:r w:rsidRPr="009D6FD2">
              <w:rPr>
                <w:rFonts w:ascii="Century Gothic" w:hAnsi="Century Gothic"/>
                <w:spacing w:val="40"/>
                <w:szCs w:val="21"/>
              </w:rPr>
              <w:t>9</w:t>
            </w:r>
            <w:r w:rsidRPr="009D6FD2">
              <w:rPr>
                <w:rFonts w:ascii="Century Gothic" w:hAnsi="Century Gothic"/>
                <w:spacing w:val="4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 w:hint="eastAsia"/>
                      <w:spacing w:val="40"/>
                      <w:sz w:val="10"/>
                      <w:szCs w:val="21"/>
                    </w:rPr>
                    <w:t>にち</w:t>
                  </w:r>
                </w:rt>
                <w:rubyBase>
                  <w:r w:rsidR="009D6FD2" w:rsidRPr="009D6FD2">
                    <w:rPr>
                      <w:rFonts w:ascii="Century Gothic" w:hAnsi="Century Gothic" w:hint="eastAsia"/>
                      <w:spacing w:val="40"/>
                      <w:szCs w:val="21"/>
                    </w:rPr>
                    <w:t>日</w:t>
                  </w:r>
                </w:rubyBase>
              </w:ruby>
            </w:r>
          </w:p>
          <w:p w:rsidR="00A15184" w:rsidRPr="00A15184" w:rsidRDefault="00A15184" w:rsidP="00A15184">
            <w:pPr>
              <w:spacing w:line="36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 w:hint="eastAsia"/>
                <w:szCs w:val="21"/>
              </w:rPr>
              <w:t>14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 w:hint="eastAsia"/>
                <w:szCs w:val="21"/>
              </w:rPr>
              <w:t>00</w:t>
            </w:r>
            <w:r w:rsidRPr="00A15184">
              <w:rPr>
                <w:rFonts w:ascii="Century Gothic" w:hAnsi="Century Gothic"/>
                <w:szCs w:val="21"/>
              </w:rPr>
              <w:t>～</w:t>
            </w:r>
            <w:r w:rsidRPr="00A15184">
              <w:rPr>
                <w:rFonts w:ascii="Century Gothic" w:hAnsi="Century Gothic" w:hint="eastAsia"/>
                <w:szCs w:val="21"/>
              </w:rPr>
              <w:t>14</w:t>
            </w:r>
            <w:r w:rsidRPr="00A15184">
              <w:rPr>
                <w:rFonts w:ascii="Century Gothic" w:hAnsi="Century Gothic"/>
                <w:szCs w:val="21"/>
              </w:rPr>
              <w:t>：</w:t>
            </w:r>
            <w:r w:rsidRPr="00A15184">
              <w:rPr>
                <w:rFonts w:ascii="Century Gothic" w:hAnsi="Century Gothic" w:hint="eastAsia"/>
                <w:szCs w:val="21"/>
              </w:rPr>
              <w:t>30</w:t>
            </w:r>
          </w:p>
        </w:tc>
        <w:tc>
          <w:tcPr>
            <w:tcW w:w="5386" w:type="dxa"/>
            <w:vAlign w:val="center"/>
          </w:tcPr>
          <w:p w:rsidR="00A15184" w:rsidRPr="00A15184" w:rsidRDefault="00A15184" w:rsidP="00A15184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パブリックコメントと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たいお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対応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</w:t>
            </w:r>
          </w:p>
          <w:p w:rsidR="00A15184" w:rsidRPr="00A15184" w:rsidRDefault="00A15184" w:rsidP="009D6FD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い　き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第２期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おだわら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がい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者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ほ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基本</w:t>
                  </w:r>
                </w:rubyBase>
              </w:ruby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かく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計画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（</w:t>
            </w:r>
            <w:r w:rsidR="009D6FD2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6FD2" w:rsidRPr="009D6FD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あん</w:t>
                  </w:r>
                </w:rt>
                <w:rubyBase>
                  <w:r w:rsidR="009D6FD2">
                    <w:rPr>
                      <w:rFonts w:asciiTheme="minorEastAsia" w:hAnsiTheme="minorEastAsia"/>
                      <w:szCs w:val="21"/>
                    </w:rPr>
                    <w:t>案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）について</w:t>
            </w:r>
          </w:p>
        </w:tc>
      </w:tr>
    </w:tbl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  <w:r w:rsidRPr="00A15184">
        <w:rPr>
          <w:rFonts w:asciiTheme="minorEastAsia" w:hAnsiTheme="minorEastAsia"/>
          <w:sz w:val="24"/>
          <w:szCs w:val="24"/>
        </w:rPr>
        <w:br w:type="page"/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Theme="minorEastAsia" w:hAnsiTheme="minorEastAsia" w:hint="eastAsia"/>
          <w:sz w:val="24"/>
          <w:szCs w:val="24"/>
        </w:rPr>
        <w:lastRenderedPageBreak/>
        <w:t xml:space="preserve">　</w:t>
      </w: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２　</w:t>
      </w:r>
      <w:r w:rsidR="009D6FD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2"/>
                <w:szCs w:val="24"/>
              </w:rPr>
              <w:t>いいん</w:t>
            </w:r>
          </w:rt>
          <w:rubyBase>
            <w:r w:rsidR="009D6FD2">
              <w:rPr>
                <w:rFonts w:ascii="Meiryo UI" w:eastAsia="Meiryo UI" w:hAnsi="Meiryo UI" w:cs="Meiryo UI"/>
                <w:sz w:val="24"/>
                <w:szCs w:val="24"/>
              </w:rPr>
              <w:t>委員</w:t>
            </w:r>
          </w:rubyBase>
        </w:ruby>
      </w:r>
      <w:r w:rsidR="009D6FD2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2"/>
                <w:szCs w:val="24"/>
              </w:rPr>
              <w:t>めいぼ</w:t>
            </w:r>
          </w:rt>
          <w:rubyBase>
            <w:r w:rsidR="009D6FD2">
              <w:rPr>
                <w:rFonts w:ascii="Meiryo UI" w:eastAsia="Meiryo UI" w:hAnsi="Meiryo UI" w:cs="Meiryo UI"/>
                <w:sz w:val="24"/>
                <w:szCs w:val="24"/>
              </w:rPr>
              <w:t>名簿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A15184">
        <w:rPr>
          <w:rFonts w:ascii="Meiryo UI" w:eastAsia="Meiryo UI" w:hAnsi="Meiryo UI" w:cs="Meiryo UI" w:hint="eastAsia"/>
          <w:szCs w:val="21"/>
        </w:rPr>
        <w:t>（</w:t>
      </w:r>
      <w:r w:rsidR="009D6FD2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0"/>
                <w:szCs w:val="21"/>
              </w:rPr>
              <w:t>けいしょう</w:t>
            </w:r>
          </w:rt>
          <w:rubyBase>
            <w:r w:rsidR="009D6FD2">
              <w:rPr>
                <w:rFonts w:ascii="Meiryo UI" w:eastAsia="Meiryo UI" w:hAnsi="Meiryo UI" w:cs="Meiryo UI"/>
                <w:szCs w:val="21"/>
              </w:rPr>
              <w:t>敬称</w:t>
            </w:r>
          </w:rubyBase>
        </w:ruby>
      </w:r>
      <w:r w:rsidR="009D6FD2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0"/>
                <w:szCs w:val="21"/>
              </w:rPr>
              <w:t>りゃく</w:t>
            </w:r>
          </w:rt>
          <w:rubyBase>
            <w:r w:rsidR="009D6FD2">
              <w:rPr>
                <w:rFonts w:ascii="Meiryo UI" w:eastAsia="Meiryo UI" w:hAnsi="Meiryo UI" w:cs="Meiryo UI"/>
                <w:szCs w:val="21"/>
              </w:rPr>
              <w:t>略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：</w:t>
      </w:r>
      <w:r w:rsidR="009D6FD2" w:rsidRPr="00A15184">
        <w:rPr>
          <w:rFonts w:ascii="Meiryo UI" w:eastAsia="Meiryo UI" w:hAnsi="Meiryo UI" w:cs="Meiryo UI" w:hint="eastAsia"/>
          <w:szCs w:val="21"/>
        </w:rPr>
        <w:t>◎</w:t>
      </w:r>
      <w:r w:rsidR="009D6FD2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0"/>
                <w:szCs w:val="21"/>
              </w:rPr>
              <w:t>いいんちょう</w:t>
            </w:r>
          </w:rt>
          <w:rubyBase>
            <w:r w:rsidR="009D6FD2">
              <w:rPr>
                <w:rFonts w:ascii="Meiryo UI" w:eastAsia="Meiryo UI" w:hAnsi="Meiryo UI" w:cs="Meiryo UI"/>
                <w:szCs w:val="21"/>
              </w:rPr>
              <w:t>委員長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、</w:t>
      </w:r>
      <w:r w:rsidR="009D6FD2" w:rsidRPr="00A15184">
        <w:rPr>
          <w:rFonts w:ascii="Meiryo UI" w:eastAsia="Meiryo UI" w:hAnsi="Meiryo UI" w:cs="Meiryo UI" w:hint="eastAsia"/>
          <w:szCs w:val="21"/>
        </w:rPr>
        <w:t>○</w:t>
      </w:r>
      <w:r w:rsidR="009D6FD2">
        <w:rPr>
          <w:rFonts w:ascii="Meiryo UI" w:eastAsia="Meiryo UI" w:hAnsi="Meiryo UI" w:cs="Meiryo UI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6FD2" w:rsidRPr="009D6FD2">
              <w:rPr>
                <w:rFonts w:ascii="Meiryo UI" w:eastAsia="Meiryo UI" w:hAnsi="Meiryo UI" w:cs="Meiryo UI"/>
                <w:sz w:val="10"/>
                <w:szCs w:val="21"/>
              </w:rPr>
              <w:t>ふくいいんちょう</w:t>
            </w:r>
          </w:rt>
          <w:rubyBase>
            <w:r w:rsidR="009D6FD2">
              <w:rPr>
                <w:rFonts w:ascii="Meiryo UI" w:eastAsia="Meiryo UI" w:hAnsi="Meiryo UI" w:cs="Meiryo UI"/>
                <w:szCs w:val="21"/>
              </w:rPr>
              <w:t>副委員長</w:t>
            </w:r>
          </w:rubyBase>
        </w:ruby>
      </w:r>
      <w:r w:rsidRPr="00A15184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1"/>
        <w:tblW w:w="9214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4110"/>
        <w:gridCol w:w="2410"/>
      </w:tblGrid>
      <w:tr w:rsidR="00A15184" w:rsidRPr="00A15184" w:rsidTr="00386E54">
        <w:tc>
          <w:tcPr>
            <w:tcW w:w="709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A1518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めい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4A4F5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すいせん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推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だんたい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団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等</w:t>
                  </w:r>
                </w:rubyBase>
              </w:ruby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A1518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きそく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規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だい　　じょう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第３条</w:t>
                  </w:r>
                </w:rubyBase>
              </w:ruby>
            </w:r>
            <w:r w:rsidRPr="00A15184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もと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基</w:t>
                  </w:r>
                </w:rubyBase>
              </w:ruby>
            </w:r>
            <w:r w:rsidR="00A15184" w:rsidRPr="00A15184">
              <w:rPr>
                <w:rFonts w:asciiTheme="majorEastAsia" w:eastAsiaTheme="majorEastAsia" w:hAnsiTheme="majorEastAsia" w:hint="eastAsia"/>
                <w:szCs w:val="21"/>
              </w:rPr>
              <w:t>づく</w:t>
            </w:r>
          </w:p>
          <w:p w:rsidR="00A15184" w:rsidRPr="00A15184" w:rsidRDefault="004A4F50" w:rsidP="004A4F5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せんしゅつ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選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8"/>
                      <w:szCs w:val="21"/>
                    </w:rPr>
                    <w:t>くぶん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区分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A15184" w:rsidRPr="00A15184" w:rsidRDefault="00A15184" w:rsidP="002D32C1">
            <w:pPr>
              <w:spacing w:line="400" w:lineRule="exact"/>
            </w:pPr>
            <w:r w:rsidRPr="00A15184">
              <w:rPr>
                <w:rFonts w:hint="eastAsia"/>
              </w:rPr>
              <w:t>○</w:t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はせがわ</w:t>
                  </w:r>
                </w:rt>
                <w:rubyBase>
                  <w:r w:rsidR="002D32C1">
                    <w:rPr>
                      <w:rFonts w:hint="eastAsia"/>
                    </w:rPr>
                    <w:t>長谷川</w:t>
                  </w:r>
                </w:rubyBase>
              </w:ruby>
            </w:r>
            <w:r w:rsidRPr="00A15184">
              <w:rPr>
                <w:rFonts w:hint="eastAsia"/>
              </w:rPr>
              <w:t xml:space="preserve">　</w:t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たけし</w:t>
                  </w:r>
                </w:rt>
                <w:rubyBase>
                  <w:r w:rsidR="002D32C1">
                    <w:rPr>
                      <w:rFonts w:hint="eastAsia"/>
                    </w:rPr>
                    <w:t>剛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っぱん</w:t>
                  </w:r>
                </w:rt>
                <w:rubyBase>
                  <w:r w:rsidR="002D32C1">
                    <w:rPr>
                      <w:rFonts w:hint="eastAsia"/>
                    </w:rPr>
                    <w:t>一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ゃだん</w:t>
                  </w:r>
                </w:rt>
                <w:rubyBase>
                  <w:r w:rsidR="002D32C1">
                    <w:rPr>
                      <w:rFonts w:hint="eastAsia"/>
                    </w:rPr>
                    <w:t>社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ほうじん</w:t>
                  </w:r>
                </w:rt>
                <w:rubyBase>
                  <w:r w:rsidR="002D32C1">
                    <w:rPr>
                      <w:rFonts w:hint="eastAsia"/>
                    </w:rPr>
                    <w:t>法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2D32C1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しかい</w:t>
                  </w:r>
                </w:rt>
                <w:rubyBase>
                  <w:r w:rsidR="002D32C1">
                    <w:rPr>
                      <w:rFonts w:hint="eastAsia"/>
                    </w:rPr>
                    <w:t>医師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A15184" w:rsidRDefault="002D32C1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し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医師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そね</w:t>
                  </w:r>
                </w:rt>
                <w:rubyBase>
                  <w:r w:rsidR="002D32C1">
                    <w:rPr>
                      <w:rFonts w:hint="eastAsia"/>
                    </w:rPr>
                    <w:t>曽根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ひであき</w:t>
                  </w:r>
                </w:rt>
                <w:rubyBase>
                  <w:r w:rsidR="002D32C1">
                    <w:rPr>
                      <w:rFonts w:hint="eastAsia"/>
                    </w:rPr>
                    <w:t>秀明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っぱん</w:t>
                  </w:r>
                </w:rt>
                <w:rubyBase>
                  <w:r w:rsidR="002D32C1">
                    <w:rPr>
                      <w:rFonts w:hint="eastAsia"/>
                    </w:rPr>
                    <w:t>一般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ゃだん</w:t>
                  </w:r>
                </w:rt>
                <w:rubyBase>
                  <w:r w:rsidR="002D32C1">
                    <w:rPr>
                      <w:rFonts w:hint="eastAsia"/>
                    </w:rPr>
                    <w:t>社団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ほうじん</w:t>
                  </w:r>
                </w:rt>
                <w:rubyBase>
                  <w:r w:rsidR="002D32C1">
                    <w:rPr>
                      <w:rFonts w:hint="eastAsia"/>
                    </w:rPr>
                    <w:t>法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2D32C1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か</w:t>
                  </w:r>
                </w:rt>
                <w:rubyBase>
                  <w:r w:rsidR="002D32C1">
                    <w:rPr>
                      <w:rFonts w:hint="eastAsia"/>
                    </w:rPr>
                    <w:t>歯科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しかい</w:t>
                  </w:r>
                </w:rt>
                <w:rubyBase>
                  <w:r w:rsidR="002D32C1">
                    <w:rPr>
                      <w:rFonts w:hint="eastAsia"/>
                    </w:rPr>
                    <w:t>医師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か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歯科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し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医師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ちかわ</w:t>
                  </w:r>
                </w:rt>
                <w:rubyBase>
                  <w:r w:rsidR="002D32C1">
                    <w:rPr>
                      <w:rFonts w:hint="eastAsia"/>
                    </w:rPr>
                    <w:t>市川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せいこ</w:t>
                  </w:r>
                </w:rt>
                <w:rubyBase>
                  <w:r w:rsidR="002D32C1">
                    <w:rPr>
                      <w:rFonts w:hint="eastAsia"/>
                    </w:rPr>
                    <w:t>昭維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2D32C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みんせい</w:t>
                  </w:r>
                </w:rt>
                <w:rubyBase>
                  <w:r w:rsidR="002D32C1">
                    <w:rPr>
                      <w:rFonts w:hint="eastAsia"/>
                    </w:rPr>
                    <w:t>民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いん</w:t>
                  </w:r>
                </w:rt>
                <w:rubyBase>
                  <w:r w:rsidR="002D32C1">
                    <w:rPr>
                      <w:rFonts w:hint="eastAsia"/>
                    </w:rPr>
                    <w:t>委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2D32C1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いいんきょう</w:t>
                  </w:r>
                </w:rt>
                <w:rubyBase>
                  <w:r w:rsidR="002D32C1">
                    <w:rPr>
                      <w:rFonts w:hint="eastAsia"/>
                    </w:rPr>
                    <w:t>委員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ぎかい</w:t>
                  </w:r>
                </w:rt>
                <w:rubyBase>
                  <w:r w:rsidR="002D32C1">
                    <w:rPr>
                      <w:rFonts w:hint="eastAsia"/>
                    </w:rPr>
                    <w:t>議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みんせ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民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いい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委員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かわべ</w:t>
                  </w:r>
                </w:rt>
                <w:rubyBase>
                  <w:r w:rsidR="002D32C1">
                    <w:rPr>
                      <w:rFonts w:hint="eastAsia"/>
                    </w:rPr>
                    <w:t>河辺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くにお</w:t>
                  </w:r>
                </w:rt>
                <w:rubyBase>
                  <w:r w:rsidR="002D32C1">
                    <w:rPr>
                      <w:rFonts w:hint="eastAsia"/>
                    </w:rPr>
                    <w:t>邦夫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83201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かながわけん</w:t>
                  </w:r>
                </w:rt>
                <w:rubyBase>
                  <w:r w:rsidR="002D32C1">
                    <w:rPr>
                      <w:rFonts w:hint="eastAsia"/>
                    </w:rPr>
                    <w:t>神奈川県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ちてき</w:t>
                  </w:r>
                </w:rt>
                <w:rubyBase>
                  <w:r w:rsidR="002D32C1">
                    <w:rPr>
                      <w:rFonts w:hint="eastAsia"/>
                    </w:rPr>
                    <w:t>知的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ょうがい</w:t>
                  </w:r>
                </w:rt>
                <w:rubyBase>
                  <w:r w:rsidR="002D32C1">
                    <w:rPr>
                      <w:rFonts w:hint="eastAsia"/>
                    </w:rPr>
                    <w:t>障害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2D32C1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きょうかい</w:t>
                  </w:r>
                </w:rt>
                <w:rubyBase>
                  <w:r w:rsidR="002D32C1">
                    <w:rPr>
                      <w:rFonts w:hint="eastAsia"/>
                    </w:rPr>
                    <w:t>協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けん</w:t>
                  </w:r>
                </w:rt>
                <w:rubyBase>
                  <w:r w:rsidR="002D32C1">
                    <w:rPr>
                      <w:rFonts w:hint="eastAsia"/>
                    </w:rPr>
                    <w:t>県</w:t>
                  </w:r>
                </w:rubyBase>
              </w:ruby>
            </w:r>
            <w:r w:rsidR="00832014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2014" w:rsidRPr="00832014">
                    <w:rPr>
                      <w:rFonts w:ascii="ＭＳ 明朝" w:eastAsia="ＭＳ 明朝" w:hAnsi="ＭＳ 明朝" w:hint="eastAsia"/>
                      <w:sz w:val="10"/>
                    </w:rPr>
                    <w:t>せいち</w:t>
                  </w:r>
                </w:rt>
                <w:rubyBase>
                  <w:r w:rsidR="00832014">
                    <w:rPr>
                      <w:rFonts w:hint="eastAsia"/>
                    </w:rPr>
                    <w:t>西地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くかい</w:t>
                  </w:r>
                </w:rt>
                <w:rubyBase>
                  <w:r w:rsidR="002D32C1">
                    <w:rPr>
                      <w:rFonts w:hint="eastAsia"/>
                    </w:rPr>
                    <w:t>区会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が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障害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福祉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サービス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ぎょう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事業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こな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う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せつ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施設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う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等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い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職員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やまさき</w:t>
                  </w:r>
                </w:rt>
                <w:rubyBase>
                  <w:r w:rsidR="002D32C1">
                    <w:rPr>
                      <w:rFonts w:hint="eastAsia"/>
                    </w:rPr>
                    <w:t>山崎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み</w:t>
                  </w:r>
                </w:rt>
                <w:rubyBase>
                  <w:r w:rsidR="002D32C1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ゆき</w:t>
                  </w:r>
                </w:rt>
                <w:rubyBase>
                  <w:r w:rsidR="002D32C1">
                    <w:rPr>
                      <w:rFonts w:hint="eastAsia"/>
                    </w:rPr>
                    <w:t>由樹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2D32C1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はったつ</w:t>
                  </w:r>
                </w:rt>
                <w:rubyBase>
                  <w:r w:rsidR="002D32C1">
                    <w:rPr>
                      <w:rFonts w:hint="eastAsia"/>
                    </w:rPr>
                    <w:t>発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2D32C1">
                    <w:rPr>
                      <w:rFonts w:hint="eastAsia"/>
                    </w:rPr>
                    <w:t>支援</w:t>
                  </w:r>
                </w:rubyBase>
              </w:ruby>
            </w:r>
            <w:r w:rsidR="00A15184" w:rsidRPr="00A15184">
              <w:rPr>
                <w:rFonts w:hint="eastAsia"/>
              </w:rPr>
              <w:t>センターほうあんふじ</w:t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あんどう</w:t>
                  </w:r>
                </w:rt>
                <w:rubyBase>
                  <w:r w:rsidR="002D32C1">
                    <w:rPr>
                      <w:rFonts w:hint="eastAsia"/>
                    </w:rPr>
                    <w:t>安藤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とよこ</w:t>
                  </w:r>
                </w:rt>
                <w:rubyBase>
                  <w:r w:rsidR="002D32C1">
                    <w:rPr>
                      <w:rFonts w:hint="eastAsia"/>
                    </w:rPr>
                    <w:t>豊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2D32C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ょうがいしゃ</w:t>
                  </w:r>
                </w:rt>
                <w:rubyBase>
                  <w:r w:rsidR="002D32C1">
                    <w:rPr>
                      <w:rFonts w:hint="eastAsia"/>
                    </w:rPr>
                    <w:t>障害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ちいき</w:t>
                  </w:r>
                </w:rt>
                <w:rubyBase>
                  <w:r w:rsidR="002D32C1">
                    <w:rPr>
                      <w:rFonts w:hint="eastAsia"/>
                    </w:rPr>
                    <w:t>地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じぎょうしょ</w:t>
                  </w:r>
                </w:rt>
                <w:rubyBase>
                  <w:r w:rsidR="002D32C1">
                    <w:rPr>
                      <w:rFonts w:hint="eastAsia"/>
                    </w:rPr>
                    <w:t>事業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れんらくかい</w:t>
                  </w:r>
                </w:rt>
                <w:rubyBase>
                  <w:r w:rsidR="002D32C1">
                    <w:rPr>
                      <w:rFonts w:hint="eastAsia"/>
                    </w:rPr>
                    <w:t>連絡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よこお</w:t>
                  </w:r>
                </w:rt>
                <w:rubyBase>
                  <w:r w:rsidR="002D32C1">
                    <w:rPr>
                      <w:rFonts w:hint="eastAsia"/>
                    </w:rPr>
                    <w:t>横尾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まさと</w:t>
                  </w:r>
                </w:rt>
                <w:rubyBase>
                  <w:r w:rsidR="002D32C1">
                    <w:rPr>
                      <w:rFonts w:hint="eastAsia"/>
                    </w:rPr>
                    <w:t>正人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2D32C1" w:rsidRDefault="002D32C1" w:rsidP="002D32C1">
            <w:pPr>
              <w:spacing w:line="400" w:lineRule="exact"/>
              <w:rPr>
                <w:spacing w:val="-8"/>
              </w:rPr>
            </w:pPr>
            <w:r w:rsidRPr="002D32C1">
              <w:rPr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pacing w:val="-8"/>
                      <w:sz w:val="10"/>
                    </w:rPr>
                    <w:t>しょうがいしゃ</w:t>
                  </w:r>
                </w:rt>
                <w:rubyBase>
                  <w:r w:rsidR="002D32C1" w:rsidRPr="002D32C1">
                    <w:rPr>
                      <w:rFonts w:hint="eastAsia"/>
                      <w:spacing w:val="-8"/>
                    </w:rPr>
                    <w:t>障害者</w:t>
                  </w:r>
                </w:rubyBase>
              </w:ruby>
            </w:r>
            <w:r w:rsidRPr="002D32C1">
              <w:rPr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pacing w:val="-8"/>
                      <w:sz w:val="10"/>
                    </w:rPr>
                    <w:t>しゅうぎょう</w:t>
                  </w:r>
                </w:rt>
                <w:rubyBase>
                  <w:r w:rsidR="002D32C1" w:rsidRPr="002D32C1">
                    <w:rPr>
                      <w:rFonts w:hint="eastAsia"/>
                      <w:spacing w:val="-8"/>
                    </w:rPr>
                    <w:t>就業</w:t>
                  </w:r>
                </w:rubyBase>
              </w:ruby>
            </w:r>
            <w:r w:rsidR="00A15184" w:rsidRPr="002D32C1">
              <w:rPr>
                <w:rFonts w:hint="eastAsia"/>
                <w:spacing w:val="-8"/>
              </w:rPr>
              <w:t>・</w:t>
            </w:r>
            <w:r w:rsidRPr="002D32C1">
              <w:rPr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pacing w:val="-8"/>
                      <w:sz w:val="10"/>
                    </w:rPr>
                    <w:t>せいかつ</w:t>
                  </w:r>
                </w:rt>
                <w:rubyBase>
                  <w:r w:rsidR="002D32C1" w:rsidRPr="002D32C1">
                    <w:rPr>
                      <w:rFonts w:hint="eastAsia"/>
                      <w:spacing w:val="-8"/>
                    </w:rPr>
                    <w:t>生活</w:t>
                  </w:r>
                </w:rubyBase>
              </w:ruby>
            </w:r>
            <w:r w:rsidRPr="002D32C1">
              <w:rPr>
                <w:spacing w:val="-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pacing w:val="-8"/>
                      <w:sz w:val="10"/>
                    </w:rPr>
                    <w:t>しえん</w:t>
                  </w:r>
                </w:rt>
                <w:rubyBase>
                  <w:r w:rsidR="002D32C1" w:rsidRPr="002D32C1">
                    <w:rPr>
                      <w:rFonts w:hint="eastAsia"/>
                      <w:spacing w:val="-8"/>
                    </w:rPr>
                    <w:t>支援</w:t>
                  </w:r>
                </w:rubyBase>
              </w:ruby>
            </w:r>
            <w:r w:rsidR="00A15184" w:rsidRPr="002D32C1">
              <w:rPr>
                <w:rFonts w:hint="eastAsia"/>
                <w:spacing w:val="-8"/>
              </w:rPr>
              <w:t>センターぽけっと</w:t>
            </w:r>
          </w:p>
        </w:tc>
        <w:tc>
          <w:tcPr>
            <w:tcW w:w="2410" w:type="dxa"/>
            <w:vMerge w:val="restart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が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しゃ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児者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うだ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相談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え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支援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を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こな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行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う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ぎょうしょ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事業所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くい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職員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おみず</w:t>
                  </w:r>
                </w:rt>
                <w:rubyBase>
                  <w:r w:rsidR="002D32C1">
                    <w:rPr>
                      <w:rFonts w:hint="eastAsia"/>
                    </w:rPr>
                    <w:t>大水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たけ</w:t>
                  </w:r>
                </w:rt>
                <w:rubyBase>
                  <w:r w:rsidR="002D32C1">
                    <w:rPr>
                      <w:rFonts w:hint="eastAsia"/>
                    </w:rPr>
                    <w:t>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はる</w:t>
                  </w:r>
                </w:rt>
                <w:rubyBase>
                  <w:r w:rsidR="002D32C1">
                    <w:rPr>
                      <w:rFonts w:hint="eastAsia"/>
                    </w:rPr>
                    <w:t>晴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A15184" w:rsidP="002D32C1">
            <w:pPr>
              <w:spacing w:line="400" w:lineRule="exact"/>
            </w:pPr>
            <w:r w:rsidRPr="00A15184">
              <w:rPr>
                <w:rFonts w:hint="eastAsia"/>
              </w:rPr>
              <w:t>おだわら</w:t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ょう</w:t>
                  </w:r>
                </w:rt>
                <w:rubyBase>
                  <w:r w:rsidR="002D32C1">
                    <w:rPr>
                      <w:rFonts w:hint="eastAsia"/>
                    </w:rPr>
                    <w:t>障</w:t>
                  </w:r>
                </w:rubyBase>
              </w:ruby>
            </w:r>
            <w:r w:rsidRPr="00A15184">
              <w:rPr>
                <w:rFonts w:hint="eastAsia"/>
              </w:rPr>
              <w:t>がい</w:t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2D32C1">
                    <w:rPr>
                      <w:rFonts w:hint="eastAsia"/>
                    </w:rPr>
                    <w:t>者</w:t>
                  </w:r>
                </w:rubyBase>
              </w:ruby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そうごう</w:t>
                  </w:r>
                </w:rt>
                <w:rubyBase>
                  <w:r w:rsidR="002D32C1">
                    <w:rPr>
                      <w:rFonts w:hint="eastAsia"/>
                    </w:rPr>
                    <w:t>総合</w:t>
                  </w:r>
                </w:rubyBase>
              </w:ruby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2D32C1">
                    <w:rPr>
                      <w:rFonts w:hint="eastAsia"/>
                    </w:rPr>
                    <w:t>相談</w:t>
                  </w:r>
                </w:rubyBase>
              </w:ruby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えん</w:t>
                  </w:r>
                </w:rt>
                <w:rubyBase>
                  <w:r w:rsidR="002D32C1">
                    <w:rPr>
                      <w:rFonts w:hint="eastAsia"/>
                    </w:rPr>
                    <w:t>支援</w:t>
                  </w:r>
                </w:rubyBase>
              </w:ruby>
            </w:r>
            <w:r w:rsidRPr="00A15184">
              <w:rPr>
                <w:rFonts w:hint="eastAsia"/>
              </w:rPr>
              <w:t>センター</w:t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ふたみ</w:t>
                  </w:r>
                </w:rt>
                <w:rubyBase>
                  <w:r w:rsidR="002D32C1">
                    <w:rPr>
                      <w:rFonts w:hint="eastAsia"/>
                    </w:rPr>
                    <w:t>二見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けんいち</w:t>
                  </w:r>
                </w:rt>
                <w:rubyBase>
                  <w:r w:rsidR="002D32C1">
                    <w:rPr>
                      <w:rFonts w:hint="eastAsia"/>
                    </w:rPr>
                    <w:t>健一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A15184" w:rsidP="002D32C1">
            <w:pPr>
              <w:spacing w:line="400" w:lineRule="exact"/>
              <w:rPr>
                <w:rFonts w:asciiTheme="minorEastAsia" w:hAnsiTheme="minorEastAsia"/>
              </w:rPr>
            </w:pPr>
            <w:r w:rsidRPr="00A15184">
              <w:rPr>
                <w:rFonts w:asciiTheme="minorEastAsia" w:hAnsiTheme="minorEastAsia" w:hint="eastAsia"/>
              </w:rPr>
              <w:t>NPO</w:t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ほうじん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法人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おだわらし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小田原市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障害者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ふくしきょう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福祉協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ぎかい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議会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障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がい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んけ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関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だんた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団体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やくい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役員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もうり</w:t>
                  </w:r>
                </w:rt>
                <w:rubyBase>
                  <w:r w:rsidR="002D32C1">
                    <w:rPr>
                      <w:rFonts w:hint="eastAsia"/>
                    </w:rPr>
                    <w:t>毛利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よしこ</w:t>
                  </w:r>
                </w:rt>
                <w:rubyBase>
                  <w:r w:rsidR="002D32C1">
                    <w:rPr>
                      <w:rFonts w:hint="eastAsia"/>
                    </w:rPr>
                    <w:t>佳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A15184" w:rsidP="002D32C1">
            <w:pPr>
              <w:spacing w:line="400" w:lineRule="exact"/>
              <w:rPr>
                <w:rFonts w:asciiTheme="minorEastAsia" w:hAnsiTheme="minorEastAsia"/>
              </w:rPr>
            </w:pPr>
            <w:r w:rsidRPr="00A15184">
              <w:rPr>
                <w:rFonts w:asciiTheme="minorEastAsia" w:hAnsiTheme="minorEastAsia" w:hint="eastAsia"/>
              </w:rPr>
              <w:t>NPO</w:t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ほうじん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法人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おだわらし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小田原市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しょうがいしゃ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障害者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ふくしきょう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福祉協</w:t>
                  </w:r>
                </w:rubyBase>
              </w:ruby>
            </w:r>
            <w:r w:rsidR="002D32C1">
              <w:rPr>
                <w:rFonts w:ascii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</w:rPr>
                    <w:t>ぎかい</w:t>
                  </w:r>
                </w:rt>
                <w:rubyBase>
                  <w:r w:rsidR="002D32C1">
                    <w:rPr>
                      <w:rFonts w:asciiTheme="minorEastAsia" w:hAnsiTheme="minorEastAsia"/>
                    </w:rPr>
                    <w:t>議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たか</w:t>
                  </w:r>
                </w:rt>
                <w:rubyBase>
                  <w:r w:rsidR="002D32C1">
                    <w:rPr>
                      <w:rFonts w:hint="eastAsia"/>
                    </w:rPr>
                    <w:t>髙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はし</w:t>
                  </w:r>
                </w:rt>
                <w:rubyBase>
                  <w:r w:rsidR="002D32C1">
                    <w:rPr>
                      <w:rFonts w:hint="eastAsia"/>
                    </w:rPr>
                    <w:t>橋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ゆうこ</w:t>
                  </w:r>
                </w:rt>
                <w:rubyBase>
                  <w:r w:rsidR="002D32C1">
                    <w:rPr>
                      <w:rFonts w:hint="eastAsia"/>
                    </w:rPr>
                    <w:t>優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2D32C1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ちく</w:t>
                  </w:r>
                </w:rt>
                <w:rubyBase>
                  <w:r w:rsidR="002D32C1">
                    <w:rPr>
                      <w:rFonts w:hint="eastAsia"/>
                    </w:rPr>
                    <w:t>地区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せいしん</w:t>
                  </w:r>
                </w:rt>
                <w:rubyBase>
                  <w:r w:rsidR="002D32C1">
                    <w:rPr>
                      <w:rFonts w:hint="eastAsia"/>
                    </w:rPr>
                    <w:t>精神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2D32C1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ふくしかい</w:t>
                  </w:r>
                </w:rt>
                <w:rubyBase>
                  <w:r w:rsidR="002D32C1">
                    <w:rPr>
                      <w:rFonts w:hint="eastAsia"/>
                    </w:rPr>
                    <w:t>福祉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うめ</w:t>
                  </w:r>
                </w:rt>
                <w:rubyBase>
                  <w:r w:rsidR="002D32C1">
                    <w:rPr>
                      <w:rFonts w:hint="eastAsia"/>
                    </w:rPr>
                    <w:t>梅</w:t>
                  </w:r>
                </w:rubyBase>
              </w:ruby>
            </w:r>
            <w:r w:rsidR="00A15184" w:rsidRPr="00A15184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かい</w:t>
                  </w:r>
                </w:rt>
                <w:rubyBase>
                  <w:r w:rsidR="002D32C1">
                    <w:rPr>
                      <w:rFonts w:hint="eastAsia"/>
                    </w:rPr>
                    <w:t>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やなぎはら</w:t>
                  </w:r>
                </w:rt>
                <w:rubyBase>
                  <w:r w:rsidR="002D32C1">
                    <w:rPr>
                      <w:rFonts w:hint="eastAsia"/>
                    </w:rPr>
                    <w:t>柳原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きよと</w:t>
                  </w:r>
                </w:rt>
                <w:rubyBase>
                  <w:r w:rsidR="002D32C1">
                    <w:rPr>
                      <w:rFonts w:hint="eastAsia"/>
                    </w:rPr>
                    <w:t>清人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せいしょう</w:t>
                  </w:r>
                </w:rt>
                <w:rubyBase>
                  <w:r w:rsidR="002D32C1">
                    <w:rPr>
                      <w:rFonts w:hint="eastAsia"/>
                    </w:rPr>
                    <w:t>小田原西湘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じん</w:t>
                  </w:r>
                </w:rt>
                <w:rubyBase>
                  <w:r w:rsidR="002D32C1">
                    <w:rPr>
                      <w:rFonts w:hint="eastAsia"/>
                    </w:rPr>
                    <w:t>腎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ゆうかい</w:t>
                  </w:r>
                </w:rt>
                <w:rubyBase>
                  <w:r w:rsidR="002D32C1">
                    <w:rPr>
                      <w:rFonts w:hint="eastAsia"/>
                    </w:rPr>
                    <w:t>友会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:rsidR="00A15184" w:rsidRPr="00A15184" w:rsidRDefault="002D32C1" w:rsidP="002D32C1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せきの</w:t>
                  </w:r>
                </w:rt>
                <w:rubyBase>
                  <w:r w:rsidR="002D32C1">
                    <w:rPr>
                      <w:rFonts w:hint="eastAsia"/>
                    </w:rPr>
                    <w:t>関野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つぎお</w:t>
                  </w:r>
                </w:rt>
                <w:rubyBase>
                  <w:r w:rsidR="002D32C1">
                    <w:rPr>
                      <w:rFonts w:hint="eastAsia"/>
                    </w:rPr>
                    <w:t>次男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2D32C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じちかい</w:t>
                  </w:r>
                </w:rt>
                <w:rubyBase>
                  <w:r w:rsidR="002D32C1">
                    <w:rPr>
                      <w:rFonts w:hint="eastAsia"/>
                    </w:rPr>
                    <w:t>自治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そうれんごう</w:t>
                  </w:r>
                </w:rt>
                <w:rubyBase>
                  <w:r w:rsidR="002D32C1">
                    <w:rPr>
                      <w:rFonts w:hint="eastAsia"/>
                    </w:rPr>
                    <w:t>総連合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じゅうみ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住民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そしき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組織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やくい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役員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:rsidR="00A15184" w:rsidRPr="00A15184" w:rsidRDefault="00A15184" w:rsidP="002D32C1">
            <w:pPr>
              <w:spacing w:line="400" w:lineRule="exact"/>
            </w:pPr>
            <w:r w:rsidRPr="00A15184">
              <w:rPr>
                <w:rFonts w:hint="eastAsia"/>
              </w:rPr>
              <w:t>◎</w:t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の</w:t>
                  </w:r>
                </w:rt>
                <w:rubyBase>
                  <w:r w:rsidR="002D32C1">
                    <w:rPr>
                      <w:rFonts w:hint="eastAsia"/>
                    </w:rPr>
                    <w:t>小野</w:t>
                  </w:r>
                </w:rubyBase>
              </w:ruby>
            </w:r>
            <w:r w:rsidRPr="00A15184">
              <w:rPr>
                <w:rFonts w:hint="eastAsia"/>
              </w:rPr>
              <w:t xml:space="preserve">　</w:t>
            </w:r>
            <w:r w:rsidR="002D32C1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やすお</w:t>
                  </w:r>
                </w:rt>
                <w:rubyBase>
                  <w:r w:rsidR="002D32C1">
                    <w:rPr>
                      <w:rFonts w:hint="eastAsia"/>
                    </w:rPr>
                    <w:t>康夫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2D32C1" w:rsidP="002D32C1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おだわらし</w:t>
                  </w:r>
                </w:rt>
                <w:rubyBase>
                  <w:r w:rsidR="002D32C1">
                    <w:rPr>
                      <w:rFonts w:hint="eastAsia"/>
                    </w:rPr>
                    <w:t>小田原市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しゃかい</w:t>
                  </w:r>
                </w:rt>
                <w:rubyBase>
                  <w:r w:rsidR="002D32C1">
                    <w:rPr>
                      <w:rFonts w:hint="eastAsia"/>
                    </w:rPr>
                    <w:t>社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ふくしきょう</w:t>
                  </w:r>
                </w:rt>
                <w:rubyBase>
                  <w:r w:rsidR="002D32C1">
                    <w:rPr>
                      <w:rFonts w:hint="eastAsia"/>
                    </w:rPr>
                    <w:t>福祉協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 w:hint="eastAsia"/>
                      <w:sz w:val="10"/>
                    </w:rPr>
                    <w:t>ぎかい</w:t>
                  </w:r>
                </w:rt>
                <w:rubyBase>
                  <w:r w:rsidR="002D32C1">
                    <w:rPr>
                      <w:rFonts w:hint="eastAsia"/>
                    </w:rPr>
                    <w:t>議会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:rsidR="00A15184" w:rsidRPr="00A15184" w:rsidRDefault="002D32C1" w:rsidP="002D32C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か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福祉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ほうじ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法人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だわらし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小田原市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ゃか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社会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くしきょう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福祉協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ぎかい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議会</w:t>
                  </w:r>
                </w:rubyBase>
              </w:ruby>
            </w:r>
            <w:r w:rsidR="00A15184" w:rsidRPr="00A15184">
              <w:rPr>
                <w:rFonts w:asciiTheme="minorEastAsia" w:hAnsiTheme="minorEastAsia" w:hint="eastAsia"/>
                <w:szCs w:val="21"/>
              </w:rPr>
              <w:t>の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32C1" w:rsidRPr="002D32C1">
                    <w:rPr>
                      <w:rFonts w:ascii="ＭＳ 明朝" w:eastAsia="ＭＳ 明朝" w:hAnsi="ＭＳ 明朝"/>
                      <w:sz w:val="10"/>
                      <w:szCs w:val="21"/>
                    </w:rPr>
                    <w:t>やくいん</w:t>
                  </w:r>
                </w:rt>
                <w:rubyBase>
                  <w:r w:rsidR="002D32C1">
                    <w:rPr>
                      <w:rFonts w:asciiTheme="minorEastAsia" w:hAnsiTheme="minorEastAsia"/>
                      <w:szCs w:val="21"/>
                    </w:rPr>
                    <w:t>役員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5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かつべ</w:t>
                  </w:r>
                </w:rt>
                <w:rubyBase>
                  <w:r w:rsidR="00000832">
                    <w:rPr>
                      <w:rFonts w:hint="eastAsia"/>
                    </w:rPr>
                    <w:t>勝部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ふみよ</w:t>
                  </w:r>
                </w:rt>
                <w:rubyBase>
                  <w:r w:rsidR="00000832">
                    <w:rPr>
                      <w:rFonts w:hint="eastAsia"/>
                    </w:rPr>
                    <w:t>文代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000832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こうきょう</w:t>
                  </w:r>
                </w:rt>
                <w:rubyBase>
                  <w:r w:rsidR="00000832">
                    <w:rPr>
                      <w:rFonts w:hint="eastAsia"/>
                    </w:rPr>
                    <w:t>公共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しょくぎょう</w:t>
                  </w:r>
                </w:rt>
                <w:rubyBase>
                  <w:r w:rsidR="00000832">
                    <w:rPr>
                      <w:rFonts w:hint="eastAsia"/>
                    </w:rPr>
                    <w:t>職業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あんてい</w:t>
                  </w:r>
                </w:rt>
                <w:rubyBase>
                  <w:r w:rsidR="00000832">
                    <w:rPr>
                      <w:rFonts w:hint="eastAsia"/>
                    </w:rPr>
                    <w:t>安定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しょちょう</w:t>
                  </w:r>
                </w:rt>
                <w:rubyBase>
                  <w:r w:rsidR="00000832">
                    <w:rPr>
                      <w:rFonts w:hint="eastAsia"/>
                    </w:rPr>
                    <w:t>所長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A15184" w:rsidRPr="00A15184" w:rsidRDefault="00000832" w:rsidP="0000083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くしき</w:t>
                  </w:r>
                </w:rt>
                <w:rubyBase>
                  <w:r w:rsidR="00000832">
                    <w:rPr>
                      <w:rFonts w:asciiTheme="minorEastAsia" w:hAnsiTheme="minorEastAsia"/>
                      <w:szCs w:val="21"/>
                    </w:rPr>
                    <w:t>学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けんしゃ</w:t>
                  </w:r>
                </w:rt>
                <w:rubyBase>
                  <w:r w:rsidR="00000832">
                    <w:rPr>
                      <w:rFonts w:asciiTheme="minorEastAsia" w:hAnsiTheme="minorEastAsia"/>
                      <w:szCs w:val="21"/>
                    </w:rPr>
                    <w:t>経験者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はまだ</w:t>
                  </w:r>
                </w:rt>
                <w:rubyBase>
                  <w:r w:rsidR="00000832">
                    <w:rPr>
                      <w:rFonts w:hint="eastAsia"/>
                    </w:rPr>
                    <w:t>浜田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なおき</w:t>
                  </w:r>
                </w:rt>
                <w:rubyBase>
                  <w:r w:rsidR="00000832">
                    <w:rPr>
                      <w:rFonts w:hint="eastAsia"/>
                    </w:rPr>
                    <w:t>尚樹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000832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じどう</w:t>
                  </w:r>
                </w:rt>
                <w:rubyBase>
                  <w:r w:rsidR="00000832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そうだん</w:t>
                  </w:r>
                </w:rt>
                <w:rubyBase>
                  <w:r w:rsidR="00000832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しょちょう</w:t>
                  </w:r>
                </w:rt>
                <w:rubyBase>
                  <w:r w:rsidR="00000832">
                    <w:rPr>
                      <w:rFonts w:hint="eastAsia"/>
                    </w:rPr>
                    <w:t>所長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ひるば</w:t>
                  </w:r>
                </w:rt>
                <w:rubyBase>
                  <w:r w:rsidR="00000832">
                    <w:rPr>
                      <w:rFonts w:hint="eastAsia"/>
                    </w:rPr>
                    <w:t>晝場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ひさよ</w:t>
                  </w:r>
                </w:rt>
                <w:rubyBase>
                  <w:r w:rsidR="00000832">
                    <w:rPr>
                      <w:rFonts w:hint="eastAsia"/>
                    </w:rPr>
                    <w:t>寿代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000832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000832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000832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じむしょ</w:t>
                  </w:r>
                </w:rt>
                <w:rubyBase>
                  <w:r w:rsidR="00000832">
                    <w:rPr>
                      <w:rFonts w:hint="eastAsia"/>
                    </w:rPr>
                    <w:t>事務所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ほけん</w:t>
                  </w:r>
                </w:rt>
                <w:rubyBase>
                  <w:r w:rsidR="00000832">
                    <w:rPr>
                      <w:rFonts w:hint="eastAsia"/>
                    </w:rPr>
                    <w:t>保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ふくし</w:t>
                  </w:r>
                </w:rt>
                <w:rubyBase>
                  <w:r w:rsidR="00000832">
                    <w:rPr>
                      <w:rFonts w:hint="eastAsia"/>
                    </w:rPr>
                    <w:t>福祉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ぶちょう</w:t>
                  </w:r>
                </w:rt>
                <w:rubyBase>
                  <w:r w:rsidR="00000832">
                    <w:rPr>
                      <w:rFonts w:hint="eastAsia"/>
                    </w:rPr>
                    <w:t>部長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8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かとう</w:t>
                  </w:r>
                </w:rt>
                <w:rubyBase>
                  <w:r w:rsidR="00000832">
                    <w:rPr>
                      <w:rFonts w:hint="eastAsia"/>
                    </w:rPr>
                    <w:t>加藤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ひろゆき</w:t>
                  </w:r>
                </w:rt>
                <w:rubyBase>
                  <w:r w:rsidR="00000832">
                    <w:rPr>
                      <w:rFonts w:hint="eastAsia"/>
                    </w:rPr>
                    <w:t>裕之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おだわら</w:t>
                  </w:r>
                </w:rt>
                <w:rubyBase>
                  <w:r w:rsidR="00000832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ようご</w:t>
                  </w:r>
                </w:rt>
                <w:rubyBase>
                  <w:r w:rsidR="00000832">
                    <w:rPr>
                      <w:rFonts w:hint="eastAsia"/>
                    </w:rPr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000832">
                    <w:rPr>
                      <w:rFonts w:hint="eastAsia"/>
                    </w:rPr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こうちょう</w:t>
                  </w:r>
                </w:rt>
                <w:rubyBase>
                  <w:r w:rsidR="00000832">
                    <w:rPr>
                      <w:rFonts w:hint="eastAsia"/>
                    </w:rPr>
                    <w:t>校長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おせむら</w:t>
                  </w:r>
                </w:rt>
                <w:rubyBase>
                  <w:r w:rsidR="00000832">
                    <w:rPr>
                      <w:rFonts w:hint="eastAsia"/>
                    </w:rPr>
                    <w:t>小瀬村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まゆみ</w:t>
                  </w:r>
                </w:rt>
                <w:rubyBase>
                  <w:r w:rsidR="00000832">
                    <w:rPr>
                      <w:rFonts w:hint="eastAsia"/>
                    </w:rPr>
                    <w:t>真弓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こうぼ</w:t>
                  </w:r>
                </w:rt>
                <w:rubyBase>
                  <w:r w:rsidR="00000832">
                    <w:rPr>
                      <w:rFonts w:hint="eastAsia"/>
                    </w:rPr>
                    <w:t>公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しみん</w:t>
                  </w:r>
                </w:rt>
                <w:rubyBase>
                  <w:r w:rsidR="00000832">
                    <w:rPr>
                      <w:rFonts w:hint="eastAsia"/>
                    </w:rPr>
                    <w:t>市民</w:t>
                  </w:r>
                </w:rubyBase>
              </w:ruby>
            </w:r>
          </w:p>
        </w:tc>
        <w:tc>
          <w:tcPr>
            <w:tcW w:w="2410" w:type="dxa"/>
            <w:vMerge w:val="restart"/>
            <w:vAlign w:val="center"/>
          </w:tcPr>
          <w:p w:rsidR="00A15184" w:rsidRPr="00A15184" w:rsidRDefault="00000832" w:rsidP="00000832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うぼ</w:t>
                  </w:r>
                </w:rt>
                <w:rubyBase>
                  <w:r w:rsidR="00000832">
                    <w:rPr>
                      <w:rFonts w:asciiTheme="minorEastAsia" w:hAnsiTheme="minorEastAsia"/>
                      <w:szCs w:val="21"/>
                    </w:rPr>
                    <w:t>公募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みん</w:t>
                  </w:r>
                </w:rt>
                <w:rubyBase>
                  <w:r w:rsidR="00000832">
                    <w:rPr>
                      <w:rFonts w:asciiTheme="minorEastAsia" w:hAnsiTheme="minorEastAsia"/>
                      <w:szCs w:val="21"/>
                    </w:rPr>
                    <w:t>市民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="Century Gothic" w:hAnsi="Century Gothic"/>
                <w:szCs w:val="21"/>
              </w:rPr>
            </w:pPr>
            <w:r w:rsidRPr="00A15184">
              <w:rPr>
                <w:rFonts w:ascii="Century Gothic" w:hAnsi="Century Gothic"/>
                <w:szCs w:val="21"/>
              </w:rPr>
              <w:t>20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やまがた</w:t>
                  </w:r>
                </w:rt>
                <w:rubyBase>
                  <w:r w:rsidR="00000832">
                    <w:rPr>
                      <w:rFonts w:hint="eastAsia"/>
                    </w:rPr>
                    <w:t>山縣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よしこ</w:t>
                  </w:r>
                </w:rt>
                <w:rubyBase>
                  <w:r w:rsidR="00000832">
                    <w:rPr>
                      <w:rFonts w:hint="eastAsia"/>
                    </w:rPr>
                    <w:t>好子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こうぼ</w:t>
                  </w:r>
                </w:rt>
                <w:rubyBase>
                  <w:r w:rsidR="00000832">
                    <w:rPr>
                      <w:rFonts w:hint="eastAsia"/>
                    </w:rPr>
                    <w:t>公募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しみん</w:t>
                  </w:r>
                </w:rt>
                <w:rubyBase>
                  <w:r w:rsidR="00000832">
                    <w:rPr>
                      <w:rFonts w:hint="eastAsia"/>
                    </w:rPr>
                    <w:t>市民</w:t>
                  </w:r>
                </w:rubyBase>
              </w:ruby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＊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たかはし</w:t>
                  </w:r>
                </w:rt>
                <w:rubyBase>
                  <w:r w:rsidR="00000832">
                    <w:rPr>
                      <w:rFonts w:hint="eastAsia"/>
                    </w:rPr>
                    <w:t>高橋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ふみあき</w:t>
                  </w:r>
                </w:rt>
                <w:rubyBase>
                  <w:r w:rsidR="00000832">
                    <w:rPr>
                      <w:rFonts w:hint="eastAsia"/>
                    </w:rPr>
                    <w:t>文明</w:t>
                  </w:r>
                </w:rubyBase>
              </w:ruby>
            </w:r>
          </w:p>
        </w:tc>
        <w:tc>
          <w:tcPr>
            <w:tcW w:w="4110" w:type="dxa"/>
            <w:vAlign w:val="center"/>
          </w:tcPr>
          <w:p w:rsidR="00A15184" w:rsidRPr="00A15184" w:rsidRDefault="00000832" w:rsidP="00000832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8"/>
                    </w:rPr>
                    <w:t>おだわら</w:t>
                  </w:r>
                </w:rt>
                <w:rubyBase>
                  <w:r w:rsidR="00000832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8"/>
                    </w:rPr>
                    <w:t>じどう</w:t>
                  </w:r>
                </w:rt>
                <w:rubyBase>
                  <w:r w:rsidR="00000832">
                    <w:rPr>
                      <w:rFonts w:hint="eastAsia"/>
                    </w:rPr>
                    <w:t>児童</w:t>
                  </w:r>
                </w:rubyBase>
              </w:ruby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8"/>
                    </w:rPr>
                    <w:t>そうだん</w:t>
                  </w:r>
                </w:rt>
                <w:rubyBase>
                  <w:r w:rsidR="00000832">
                    <w:rPr>
                      <w:rFonts w:hint="eastAsia"/>
                    </w:rPr>
                    <w:t>相談</w:t>
                  </w:r>
                </w:rubyBase>
              </w:ruby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8"/>
                    </w:rPr>
                    <w:t>しょちょう</w:t>
                  </w:r>
                </w:rt>
                <w:rubyBase>
                  <w:r w:rsidR="00000832">
                    <w:rPr>
                      <w:rFonts w:hint="eastAsia"/>
                    </w:rPr>
                    <w:t>所長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spacing w:val="-8"/>
                <w:w w:val="90"/>
              </w:rPr>
              <w:t>（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へいせい</w:t>
                  </w:r>
                </w:rt>
                <w:rubyBase>
                  <w:r w:rsidR="00000832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平成</w:t>
                  </w:r>
                </w:rubyBase>
              </w:ruby>
            </w:r>
            <w:r w:rsidRPr="00A15184">
              <w:rPr>
                <w:rFonts w:ascii="ＭＳ Ｐ明朝" w:eastAsia="ＭＳ Ｐ明朝" w:hAnsi="ＭＳ Ｐ明朝"/>
                <w:spacing w:val="-8"/>
                <w:w w:val="90"/>
              </w:rPr>
              <w:t>28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ねん</w:t>
                  </w:r>
                </w:rt>
                <w:rubyBase>
                  <w:r w:rsidR="00000832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年</w:t>
                  </w:r>
                </w:rubyBase>
              </w:ruby>
            </w:r>
            <w:r w:rsidRPr="00A15184">
              <w:rPr>
                <w:rFonts w:ascii="ＭＳ Ｐ明朝" w:eastAsia="ＭＳ Ｐ明朝" w:hAnsi="ＭＳ Ｐ明朝"/>
                <w:spacing w:val="-8"/>
                <w:w w:val="90"/>
              </w:rPr>
              <w:t>3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がつ</w:t>
                  </w:r>
                </w:rt>
                <w:rubyBase>
                  <w:r w:rsidR="00000832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月</w:t>
                  </w:r>
                </w:rubyBase>
              </w:ruby>
            </w:r>
            <w:r w:rsidRPr="00A15184">
              <w:rPr>
                <w:rFonts w:ascii="ＭＳ Ｐ明朝" w:eastAsia="ＭＳ Ｐ明朝" w:hAnsi="ＭＳ Ｐ明朝"/>
                <w:spacing w:val="-8"/>
                <w:w w:val="90"/>
              </w:rPr>
              <w:t>31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にち</w:t>
                  </w:r>
                </w:rt>
                <w:rubyBase>
                  <w:r w:rsidR="00000832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spacing w:val="-8"/>
                <w:w w:val="90"/>
              </w:rPr>
              <w:t>まで</w:t>
            </w:r>
            <w:r w:rsidR="00A15184" w:rsidRPr="00A15184">
              <w:rPr>
                <w:rFonts w:hint="eastAsia"/>
              </w:rPr>
              <w:t>）</w:t>
            </w:r>
          </w:p>
        </w:tc>
        <w:tc>
          <w:tcPr>
            <w:tcW w:w="2410" w:type="dxa"/>
            <w:vMerge w:val="restart"/>
            <w:vAlign w:val="center"/>
          </w:tcPr>
          <w:p w:rsidR="00A15184" w:rsidRPr="00A15184" w:rsidRDefault="004A4F50" w:rsidP="004A4F50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がくしき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学識</w:t>
                  </w:r>
                </w:rubyBase>
              </w:ruby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けいけんしゃ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経験者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709" w:type="dxa"/>
            <w:vAlign w:val="center"/>
          </w:tcPr>
          <w:p w:rsidR="00A15184" w:rsidRPr="00A15184" w:rsidRDefault="00A15184" w:rsidP="00A1518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＊</w:t>
            </w:r>
          </w:p>
        </w:tc>
        <w:tc>
          <w:tcPr>
            <w:tcW w:w="1985" w:type="dxa"/>
            <w:vAlign w:val="center"/>
          </w:tcPr>
          <w:p w:rsidR="00A15184" w:rsidRPr="00A15184" w:rsidRDefault="00000832" w:rsidP="00000832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むらかみ</w:t>
                  </w:r>
                </w:rt>
                <w:rubyBase>
                  <w:r w:rsidR="00000832">
                    <w:rPr>
                      <w:rFonts w:hint="eastAsia"/>
                    </w:rPr>
                    <w:t>村上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832" w:rsidRPr="00000832">
                    <w:rPr>
                      <w:rFonts w:ascii="ＭＳ 明朝" w:eastAsia="ＭＳ 明朝" w:hAnsi="ＭＳ 明朝" w:hint="eastAsia"/>
                      <w:sz w:val="10"/>
                    </w:rPr>
                    <w:t>ゆう</w:t>
                  </w:r>
                </w:rt>
                <w:rubyBase>
                  <w:r w:rsidR="00000832">
                    <w:rPr>
                      <w:rFonts w:hint="eastAsia"/>
                    </w:rPr>
                    <w:t>結</w:t>
                  </w:r>
                </w:rubyBase>
              </w:ruby>
            </w:r>
            <w:r w:rsidR="00A15184" w:rsidRPr="00A15184">
              <w:rPr>
                <w:rFonts w:hint="eastAsia"/>
              </w:rPr>
              <w:t xml:space="preserve">　</w:t>
            </w:r>
          </w:p>
        </w:tc>
        <w:tc>
          <w:tcPr>
            <w:tcW w:w="4110" w:type="dxa"/>
            <w:vAlign w:val="center"/>
          </w:tcPr>
          <w:p w:rsidR="00A15184" w:rsidRPr="00A15184" w:rsidRDefault="004A4F50" w:rsidP="004A4F50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z w:val="8"/>
                    </w:rPr>
                    <w:t>おだわら</w:t>
                  </w:r>
                </w:rt>
                <w:rubyBase>
                  <w:r w:rsidR="004A4F50">
                    <w:rPr>
                      <w:rFonts w:hint="eastAsia"/>
                    </w:rPr>
                    <w:t>小田原</w:t>
                  </w:r>
                </w:rubyBase>
              </w:ruby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z w:val="8"/>
                    </w:rPr>
                    <w:t>ようご</w:t>
                  </w:r>
                </w:rt>
                <w:rubyBase>
                  <w:r w:rsidR="004A4F50">
                    <w:rPr>
                      <w:rFonts w:hint="eastAsia"/>
                    </w:rPr>
                    <w:t>養護</w:t>
                  </w:r>
                </w:rubyBase>
              </w:ruby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z w:val="8"/>
                    </w:rPr>
                    <w:t>がっ</w:t>
                  </w:r>
                </w:rt>
                <w:rubyBase>
                  <w:r w:rsidR="004A4F50">
                    <w:rPr>
                      <w:rFonts w:hint="eastAsia"/>
                    </w:rPr>
                    <w:t>学</w:t>
                  </w:r>
                </w:rubyBase>
              </w:ruby>
            </w:r>
            <w: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z w:val="8"/>
                    </w:rPr>
                    <w:t>こうちょう</w:t>
                  </w:r>
                </w:rt>
                <w:rubyBase>
                  <w:r w:rsidR="004A4F50">
                    <w:rPr>
                      <w:rFonts w:hint="eastAsia"/>
                    </w:rPr>
                    <w:t>校長</w:t>
                  </w:r>
                </w:rubyBase>
              </w:ruby>
            </w:r>
            <w:r w:rsidRPr="00A15184">
              <w:rPr>
                <w:rFonts w:ascii="ＭＳ Ｐ明朝" w:eastAsia="ＭＳ Ｐ明朝" w:hAnsi="ＭＳ Ｐ明朝" w:hint="eastAsia"/>
                <w:spacing w:val="-8"/>
                <w:w w:val="90"/>
              </w:rPr>
              <w:t>（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へいせい</w:t>
                  </w:r>
                </w:rt>
                <w:rubyBase>
                  <w:r w:rsidR="004A4F50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平成</w:t>
                  </w:r>
                </w:rubyBase>
              </w:ruby>
            </w:r>
            <w:r w:rsidRPr="00A15184">
              <w:rPr>
                <w:rFonts w:ascii="ＭＳ Ｐ明朝" w:eastAsia="ＭＳ Ｐ明朝" w:hAnsi="ＭＳ Ｐ明朝"/>
                <w:spacing w:val="-8"/>
                <w:w w:val="90"/>
              </w:rPr>
              <w:t>28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ねん</w:t>
                  </w:r>
                </w:rt>
                <w:rubyBase>
                  <w:r w:rsidR="004A4F50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年</w:t>
                  </w:r>
                </w:rubyBase>
              </w:ruby>
            </w:r>
            <w:r w:rsidRPr="00A15184">
              <w:rPr>
                <w:rFonts w:ascii="ＭＳ Ｐ明朝" w:eastAsia="ＭＳ Ｐ明朝" w:hAnsi="ＭＳ Ｐ明朝"/>
                <w:spacing w:val="-8"/>
                <w:w w:val="90"/>
              </w:rPr>
              <w:t>3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がつ</w:t>
                  </w:r>
                </w:rt>
                <w:rubyBase>
                  <w:r w:rsidR="004A4F50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月</w:t>
                  </w:r>
                </w:rubyBase>
              </w:ruby>
            </w:r>
            <w:r w:rsidRPr="00A15184">
              <w:rPr>
                <w:rFonts w:ascii="ＭＳ Ｐ明朝" w:eastAsia="ＭＳ Ｐ明朝" w:hAnsi="ＭＳ Ｐ明朝"/>
                <w:spacing w:val="-8"/>
                <w:w w:val="90"/>
              </w:rPr>
              <w:t>31</w:t>
            </w:r>
            <w:r>
              <w:rPr>
                <w:rFonts w:ascii="ＭＳ Ｐ明朝" w:eastAsia="ＭＳ Ｐ明朝" w:hAnsi="ＭＳ Ｐ明朝"/>
                <w:spacing w:val="-8"/>
                <w:w w:val="9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Ｐ明朝" w:eastAsia="ＭＳ Ｐ明朝" w:hAnsi="ＭＳ Ｐ明朝"/>
                      <w:spacing w:val="-8"/>
                      <w:w w:val="90"/>
                      <w:sz w:val="8"/>
                    </w:rPr>
                    <w:t>にち</w:t>
                  </w:r>
                </w:rt>
                <w:rubyBase>
                  <w:r w:rsidR="004A4F50">
                    <w:rPr>
                      <w:rFonts w:ascii="ＭＳ Ｐ明朝" w:eastAsia="ＭＳ Ｐ明朝" w:hAnsi="ＭＳ Ｐ明朝"/>
                      <w:spacing w:val="-8"/>
                      <w:w w:val="90"/>
                    </w:rPr>
                    <w:t>日</w:t>
                  </w:r>
                </w:rubyBase>
              </w:ruby>
            </w:r>
            <w:r w:rsidR="00A15184" w:rsidRPr="00A15184">
              <w:rPr>
                <w:rFonts w:ascii="ＭＳ Ｐ明朝" w:eastAsia="ＭＳ Ｐ明朝" w:hAnsi="ＭＳ Ｐ明朝" w:hint="eastAsia"/>
                <w:spacing w:val="-8"/>
                <w:w w:val="90"/>
              </w:rPr>
              <w:t>まで</w:t>
            </w:r>
            <w:r w:rsidR="00A15184" w:rsidRPr="00A15184">
              <w:rPr>
                <w:rFonts w:hint="eastAsia"/>
              </w:rPr>
              <w:t>）</w:t>
            </w:r>
          </w:p>
        </w:tc>
        <w:tc>
          <w:tcPr>
            <w:tcW w:w="2410" w:type="dxa"/>
            <w:vMerge/>
            <w:vAlign w:val="center"/>
          </w:tcPr>
          <w:p w:rsidR="00A15184" w:rsidRPr="00A15184" w:rsidRDefault="00A15184" w:rsidP="00A15184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A15184" w:rsidRPr="00A15184" w:rsidRDefault="00A15184" w:rsidP="00A15184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tabs>
          <w:tab w:val="left" w:pos="5850"/>
        </w:tabs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1518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F3944" wp14:editId="4BE4D07A">
                <wp:simplePos x="0" y="0"/>
                <wp:positionH relativeFrom="column">
                  <wp:posOffset>-8255</wp:posOffset>
                </wp:positionH>
                <wp:positionV relativeFrom="paragraph">
                  <wp:posOffset>331470</wp:posOffset>
                </wp:positionV>
                <wp:extent cx="2819400" cy="0"/>
                <wp:effectExtent l="38100" t="38100" r="57150" b="571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B4506" id="直線コネクタ 8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26.1pt" to="22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" strokecolor="windowText" strokeweight="1pt">
                <v:stroke startarrow="oval" endarrow="oval" joinstyle="miter"/>
              </v:line>
            </w:pict>
          </mc:Fallback>
        </mc:AlternateContent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ちょうない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庁内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における</w:t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りくみ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組</w:t>
            </w:r>
          </w:rubyBase>
        </w:ruby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う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等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</w:t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と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取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りまとめ</w:t>
      </w:r>
      <w:r w:rsidRPr="00A15184">
        <w:rPr>
          <w:rFonts w:ascii="Meiryo UI" w:eastAsia="Meiryo UI" w:hAnsi="Meiryo UI" w:cs="Meiryo UI"/>
          <w:color w:val="000000" w:themeColor="text1"/>
          <w:sz w:val="28"/>
          <w:szCs w:val="28"/>
        </w:rPr>
        <w:tab/>
      </w:r>
    </w:p>
    <w:p w:rsidR="00A15184" w:rsidRPr="00A15184" w:rsidRDefault="00A15184" w:rsidP="00A15184">
      <w:pPr>
        <w:spacing w:line="360" w:lineRule="exact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10"/>
        <w:gridCol w:w="5351"/>
      </w:tblGrid>
      <w:tr w:rsidR="00A15184" w:rsidRPr="00A15184" w:rsidTr="00386E54"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4A4F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っし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実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び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5351" w:type="dxa"/>
            <w:shd w:val="clear" w:color="auto" w:fill="BFBFBF" w:themeFill="background1" w:themeFillShade="BF"/>
            <w:vAlign w:val="center"/>
          </w:tcPr>
          <w:p w:rsidR="00A15184" w:rsidRPr="00A15184" w:rsidRDefault="004A4F50" w:rsidP="00A1518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ないよう</w:t>
                  </w:r>
                </w:rt>
                <w:rubyBase>
                  <w:r w:rsidR="004A4F50">
                    <w:rPr>
                      <w:rFonts w:asciiTheme="majorEastAsia" w:eastAsiaTheme="majorEastAsia" w:hAnsiTheme="majorEastAsia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A15184" w:rsidRPr="00A15184" w:rsidTr="00386E54">
        <w:trPr>
          <w:trHeight w:val="699"/>
        </w:trPr>
        <w:tc>
          <w:tcPr>
            <w:tcW w:w="2410" w:type="dxa"/>
            <w:vAlign w:val="center"/>
          </w:tcPr>
          <w:p w:rsidR="00A15184" w:rsidRPr="004A4F50" w:rsidRDefault="004A4F50" w:rsidP="004A4F50">
            <w:pPr>
              <w:spacing w:line="360" w:lineRule="exact"/>
              <w:jc w:val="center"/>
              <w:rPr>
                <w:rFonts w:ascii="Century Gothic" w:hAnsi="Century Gothic"/>
                <w:spacing w:val="20"/>
                <w:szCs w:val="21"/>
              </w:rPr>
            </w:pPr>
            <w:r w:rsidRPr="004A4F50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へいせい</w:t>
                  </w:r>
                </w:rt>
                <w:rubyBase>
                  <w:r w:rsidR="004A4F50" w:rsidRPr="004A4F50">
                    <w:rPr>
                      <w:rFonts w:ascii="Century Gothic" w:hAnsi="Century Gothic" w:hint="eastAsia"/>
                      <w:spacing w:val="20"/>
                      <w:szCs w:val="21"/>
                    </w:rPr>
                    <w:t>平成</w:t>
                  </w:r>
                </w:rubyBase>
              </w:ruby>
            </w:r>
            <w:r w:rsidR="00A15184" w:rsidRPr="004A4F50">
              <w:rPr>
                <w:rFonts w:ascii="Century Gothic" w:hAnsi="Century Gothic"/>
                <w:spacing w:val="20"/>
                <w:szCs w:val="21"/>
              </w:rPr>
              <w:t>28</w:t>
            </w:r>
            <w:r w:rsidRPr="004A4F50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ねん</w:t>
                  </w:r>
                </w:rt>
                <w:rubyBase>
                  <w:r w:rsidR="004A4F50" w:rsidRPr="004A4F50">
                    <w:rPr>
                      <w:rFonts w:ascii="Century Gothic" w:hAnsi="Century Gothic" w:hint="eastAsia"/>
                      <w:spacing w:val="20"/>
                      <w:szCs w:val="21"/>
                    </w:rPr>
                    <w:t>年</w:t>
                  </w:r>
                </w:rubyBase>
              </w:ruby>
            </w:r>
            <w:r w:rsidR="00A15184" w:rsidRPr="004A4F50">
              <w:rPr>
                <w:rFonts w:ascii="Century Gothic" w:hAnsi="Century Gothic"/>
                <w:spacing w:val="20"/>
                <w:szCs w:val="21"/>
              </w:rPr>
              <w:t>9</w:t>
            </w:r>
            <w:r w:rsidRPr="004A4F50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がつ</w:t>
                  </w:r>
                </w:rt>
                <w:rubyBase>
                  <w:r w:rsidR="004A4F50" w:rsidRPr="004A4F50">
                    <w:rPr>
                      <w:rFonts w:ascii="Century Gothic" w:hAnsi="Century Gothic" w:hint="eastAsia"/>
                      <w:spacing w:val="20"/>
                      <w:szCs w:val="21"/>
                    </w:rPr>
                    <w:t>月</w:t>
                  </w:r>
                </w:rubyBase>
              </w:ruby>
            </w:r>
            <w:r w:rsidR="00A15184" w:rsidRPr="004A4F50">
              <w:rPr>
                <w:rFonts w:ascii="Century Gothic" w:hAnsi="Century Gothic"/>
                <w:spacing w:val="20"/>
                <w:szCs w:val="21"/>
              </w:rPr>
              <w:t>1</w:t>
            </w:r>
            <w:r w:rsidRPr="004A4F50">
              <w:rPr>
                <w:rFonts w:ascii="Century Gothic" w:hAnsi="Century Gothic"/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hint="eastAsia"/>
                      <w:spacing w:val="20"/>
                      <w:sz w:val="10"/>
                      <w:szCs w:val="21"/>
                    </w:rPr>
                    <w:t>にち</w:t>
                  </w:r>
                </w:rt>
                <w:rubyBase>
                  <w:r w:rsidR="004A4F50" w:rsidRPr="004A4F50">
                    <w:rPr>
                      <w:rFonts w:ascii="Century Gothic" w:hAnsi="Century Gothic" w:hint="eastAsia"/>
                      <w:spacing w:val="20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5351" w:type="dxa"/>
            <w:vAlign w:val="center"/>
          </w:tcPr>
          <w:p w:rsidR="00A15184" w:rsidRPr="00A15184" w:rsidRDefault="00A15184" w:rsidP="004A4F50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A15184">
              <w:rPr>
                <w:rFonts w:asciiTheme="minorEastAsia" w:hAnsiTheme="minorEastAsia" w:hint="eastAsia"/>
                <w:szCs w:val="21"/>
              </w:rPr>
              <w:t>○</w:t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こべつ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個別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の</w:t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とりくみ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取組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ついて、</w:t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ちょうない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庁内</w:t>
                  </w:r>
                </w:rubyBase>
              </w:ruby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くか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各課</w:t>
                  </w:r>
                </w:rubyBase>
              </w:ruby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およ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及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び</w:t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かんけい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関係</w:t>
                  </w:r>
                </w:rubyBase>
              </w:ruby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きかん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機関</w:t>
                  </w:r>
                </w:rubyBase>
              </w:ruby>
            </w:r>
            <w:r w:rsidRPr="00A15184">
              <w:rPr>
                <w:rFonts w:asciiTheme="minorEastAsia" w:hAnsiTheme="minorEastAsia" w:hint="eastAsia"/>
                <w:szCs w:val="21"/>
              </w:rPr>
              <w:t>に</w:t>
            </w:r>
            <w:r w:rsidR="004A4F50"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しょうかい</w:t>
                  </w:r>
                </w:rt>
                <w:rubyBase>
                  <w:r w:rsidR="004A4F50">
                    <w:rPr>
                      <w:rFonts w:asciiTheme="minorEastAsia" w:hAnsiTheme="minorEastAsia"/>
                      <w:szCs w:val="21"/>
                    </w:rPr>
                    <w:t>照会</w:t>
                  </w:r>
                </w:rubyBase>
              </w:ruby>
            </w:r>
          </w:p>
        </w:tc>
      </w:tr>
    </w:tbl>
    <w:p w:rsidR="00A15184" w:rsidRPr="00A15184" w:rsidRDefault="00A15184" w:rsidP="00A15184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A15184" w:rsidRPr="00A15184" w:rsidRDefault="00A15184" w:rsidP="00A15184">
      <w:pPr>
        <w:spacing w:line="520" w:lineRule="exact"/>
        <w:ind w:firstLineChars="100" w:firstLine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</w:p>
    <w:p w:rsidR="00A15184" w:rsidRPr="00A15184" w:rsidRDefault="00A15184" w:rsidP="00A15184">
      <w:pPr>
        <w:spacing w:line="5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A1518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EABF1" wp14:editId="47B70B4D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3333600" cy="19080"/>
                <wp:effectExtent l="38100" t="38100" r="57785" b="571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600" cy="190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B3EC8" id="直線コネクタ 9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6pt" to="262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" strokecolor="windowText" strokeweight="1pt">
                <v:stroke startarrow="oval" endarrow="oval" joinstyle="miter"/>
              </v:line>
            </w:pict>
          </mc:Fallback>
        </mc:AlternateContent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おだわらし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小田原市</w:t>
            </w:r>
          </w:rubyBase>
        </w:ruby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ふぞく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附属</w:t>
            </w:r>
          </w:rubyBase>
        </w:ruby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きかん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機関</w:t>
            </w:r>
          </w:rubyBase>
        </w:ruby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せっち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設置</w:t>
            </w:r>
          </w:rubyBase>
        </w:ruby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じょうれい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条例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（</w:t>
      </w:r>
      <w:r w:rsidR="004A4F50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4F50" w:rsidRPr="004A4F50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ばっすい</w:t>
            </w:r>
          </w:rt>
          <w:rubyBase>
            <w:r w:rsidR="004A4F50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抜粋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）</w: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460" w:lineRule="exact"/>
        <w:rPr>
          <w:rFonts w:asciiTheme="minorEastAsia" w:hAnsiTheme="minorEastAsia"/>
          <w:szCs w:val="21"/>
        </w:rPr>
      </w:pPr>
      <w:r w:rsidRPr="00A15184">
        <w:rPr>
          <w:rFonts w:asciiTheme="minorEastAsia" w:hAnsiTheme="minorEastAsia" w:hint="eastAsia"/>
          <w:szCs w:val="21"/>
        </w:rPr>
        <w:t>（</w:t>
      </w:r>
      <w:r w:rsidR="004A4F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しゅし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趣旨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）</w:t>
      </w:r>
    </w:p>
    <w:p w:rsidR="00A15184" w:rsidRPr="00A15184" w:rsidRDefault="004A4F50" w:rsidP="00A15184">
      <w:pPr>
        <w:spacing w:line="40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ゴシック" w:eastAsia="ＭＳ ゴシック" w:hAnsi="ＭＳ ゴシック"/>
                <w:sz w:val="10"/>
                <w:szCs w:val="21"/>
              </w:rPr>
              <w:t>だい　じょう</w:t>
            </w:r>
          </w:rt>
          <w:rubyBase>
            <w:r w:rsidR="004A4F50">
              <w:rPr>
                <w:rFonts w:asciiTheme="majorEastAsia" w:eastAsiaTheme="majorEastAsia" w:hAnsiTheme="majorEastAsia"/>
                <w:szCs w:val="21"/>
              </w:rPr>
              <w:t>第１条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ちほ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地方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じちほ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自治法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しょうわ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昭和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22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ね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年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ほうりつ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法律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だい　　ご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第67号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だい　　　じょ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第138条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４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だい　こ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第３項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てい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規定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による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しては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べつ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別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めがあるもの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のぞ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除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き、こ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じょうれい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条例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めるところによる。</w:t>
      </w:r>
    </w:p>
    <w:p w:rsidR="00A15184" w:rsidRPr="00A15184" w:rsidRDefault="00A15184" w:rsidP="00A15184">
      <w:pPr>
        <w:spacing w:line="460" w:lineRule="exact"/>
        <w:rPr>
          <w:rFonts w:asciiTheme="minorEastAsia" w:hAnsiTheme="minorEastAsia"/>
          <w:szCs w:val="21"/>
        </w:rPr>
      </w:pPr>
      <w:r w:rsidRPr="00A15184">
        <w:rPr>
          <w:rFonts w:asciiTheme="minorEastAsia" w:hAnsiTheme="minorEastAsia" w:hint="eastAsia"/>
          <w:szCs w:val="21"/>
        </w:rPr>
        <w:t>（</w:t>
      </w:r>
      <w:r w:rsidR="004A4F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せっち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設置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）</w:t>
      </w:r>
    </w:p>
    <w:p w:rsidR="00A15184" w:rsidRPr="00A15184" w:rsidRDefault="004A4F50" w:rsidP="00A15184">
      <w:pPr>
        <w:spacing w:line="460" w:lineRule="exact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ゴシック" w:eastAsia="ＭＳ ゴシック" w:hAnsi="ＭＳ ゴシック"/>
                <w:sz w:val="10"/>
                <w:szCs w:val="21"/>
              </w:rPr>
              <w:t>だい　じょう</w:t>
            </w:r>
          </w:rt>
          <w:rubyBase>
            <w:r w:rsidR="004A4F50">
              <w:rPr>
                <w:rFonts w:asciiTheme="majorEastAsia" w:eastAsiaTheme="majorEastAsia" w:hAnsiTheme="majorEastAsia"/>
                <w:szCs w:val="21"/>
              </w:rPr>
              <w:t>第２条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しっこ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執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として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べっぴょ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別表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かか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掲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げるものを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お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置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く。</w:t>
      </w:r>
    </w:p>
    <w:p w:rsidR="00A15184" w:rsidRPr="00A15184" w:rsidRDefault="00A15184" w:rsidP="00A15184">
      <w:pPr>
        <w:spacing w:line="460" w:lineRule="exact"/>
        <w:rPr>
          <w:rFonts w:asciiTheme="minorEastAsia" w:hAnsiTheme="minorEastAsia"/>
          <w:szCs w:val="21"/>
        </w:rPr>
      </w:pPr>
      <w:r w:rsidRPr="00A15184">
        <w:rPr>
          <w:rFonts w:asciiTheme="minorEastAsia" w:hAnsiTheme="minorEastAsia" w:hint="eastAsia"/>
          <w:szCs w:val="21"/>
        </w:rPr>
        <w:t>（</w:t>
      </w:r>
      <w:r w:rsidR="004A4F50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いに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委任</w:t>
            </w:r>
          </w:rubyBase>
        </w:ruby>
      </w:r>
      <w:r w:rsidRPr="00A15184">
        <w:rPr>
          <w:rFonts w:asciiTheme="minorEastAsia" w:hAnsiTheme="minorEastAsia" w:hint="eastAsia"/>
          <w:szCs w:val="21"/>
        </w:rPr>
        <w:t>）</w:t>
      </w:r>
    </w:p>
    <w:p w:rsidR="00A15184" w:rsidRPr="00A15184" w:rsidRDefault="004A4F50" w:rsidP="00A15184">
      <w:pPr>
        <w:spacing w:line="40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ゴシック" w:eastAsia="ＭＳ ゴシック" w:hAnsi="ＭＳ ゴシック"/>
                <w:sz w:val="10"/>
                <w:szCs w:val="21"/>
              </w:rPr>
              <w:t>だい　じょう</w:t>
            </w:r>
          </w:rt>
          <w:rubyBase>
            <w:r w:rsidR="004A4F50">
              <w:rPr>
                <w:rFonts w:asciiTheme="majorEastAsia" w:eastAsiaTheme="majorEastAsia" w:hAnsiTheme="majorEastAsia"/>
                <w:szCs w:val="21"/>
              </w:rPr>
              <w:t>第３条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そしき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組織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しょしょ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所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じむ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事務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およ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及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び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うんえい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運営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ひつよ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必要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な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じこ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事項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は、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とうがい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当該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ふぞく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附属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ぞく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属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する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しっこ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執行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きかん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機関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が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さだ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定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める。</w:t>
      </w:r>
    </w:p>
    <w:p w:rsidR="00A15184" w:rsidRPr="00A15184" w:rsidRDefault="004A4F50" w:rsidP="00A15184">
      <w:pPr>
        <w:spacing w:line="460" w:lineRule="exac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べっぴょ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別表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だい　じょう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第２条</w:t>
            </w:r>
          </w:rubyBase>
        </w:ruby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4F50" w:rsidRPr="004A4F50">
              <w:rPr>
                <w:rFonts w:ascii="ＭＳ 明朝" w:eastAsia="ＭＳ 明朝" w:hAnsi="ＭＳ 明朝"/>
                <w:sz w:val="10"/>
                <w:szCs w:val="21"/>
              </w:rPr>
              <w:t>かんけい</w:t>
            </w:r>
          </w:rt>
          <w:rubyBase>
            <w:r w:rsidR="004A4F50">
              <w:rPr>
                <w:rFonts w:asciiTheme="minorEastAsia" w:hAnsiTheme="minorEastAsia"/>
                <w:szCs w:val="21"/>
              </w:rPr>
              <w:t>関係</w:t>
            </w:r>
          </w:rubyBase>
        </w:ruby>
      </w:r>
      <w:r w:rsidR="00A15184" w:rsidRPr="00A15184">
        <w:rPr>
          <w:rFonts w:asciiTheme="minorEastAsia" w:hAnsiTheme="minorEastAsia" w:hint="eastAsia"/>
          <w:szCs w:val="21"/>
        </w:rPr>
        <w:t>）</w:t>
      </w:r>
    </w:p>
    <w:tbl>
      <w:tblPr>
        <w:tblpPr w:leftFromText="142" w:rightFromText="142" w:vertAnchor="text" w:tblpX="126" w:tblpY="1"/>
        <w:tblOverlap w:val="never"/>
        <w:tblW w:w="9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842"/>
        <w:gridCol w:w="5529"/>
        <w:gridCol w:w="992"/>
      </w:tblGrid>
      <w:tr w:rsidR="00A15184" w:rsidRPr="00A15184" w:rsidTr="00386E54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184" w:rsidRPr="00A15184" w:rsidRDefault="004A4F50" w:rsidP="004A4F5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ふぞく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附属</w:t>
                  </w:r>
                </w:rubyBase>
              </w:ruby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きか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機関</w:t>
                  </w:r>
                </w:rubyBase>
              </w:ruby>
            </w: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ぞく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属</w:t>
                  </w:r>
                </w:rubyBase>
              </w:ruby>
            </w:r>
            <w:r w:rsidR="00A15184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する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しっこ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執行</w:t>
                  </w:r>
                </w:rubyBase>
              </w:ruby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184" w:rsidRPr="00A15184" w:rsidRDefault="004A4F50" w:rsidP="004A4F5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ふぞく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附属</w:t>
                  </w:r>
                </w:rubyBase>
              </w:ruby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きか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機関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184" w:rsidRPr="00A15184" w:rsidRDefault="004A4F50" w:rsidP="004A4F5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せっち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設置</w:t>
                  </w:r>
                </w:rubyBase>
              </w:ruby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もくてき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目的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184" w:rsidRPr="00A15184" w:rsidRDefault="004A4F50" w:rsidP="004A4F50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いい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委員</w:t>
                  </w:r>
                </w:rubyBase>
              </w:ruby>
            </w:r>
            <w:r w:rsidR="00A15184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の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かず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数</w:t>
                  </w:r>
                </w:rubyBase>
              </w:ruby>
            </w:r>
          </w:p>
        </w:tc>
      </w:tr>
      <w:tr w:rsidR="00A15184" w:rsidRPr="00A15184" w:rsidTr="00386E54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184" w:rsidRPr="00A15184" w:rsidRDefault="004A4F50" w:rsidP="00A15184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しちょ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市長</w:t>
                  </w:r>
                </w:rubyBase>
              </w:ruby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84" w:rsidRPr="00A15184" w:rsidRDefault="00A15184" w:rsidP="004A4F50">
            <w:pPr>
              <w:autoSpaceDE w:val="0"/>
              <w:autoSpaceDN w:val="0"/>
              <w:adjustRightInd w:val="0"/>
              <w:spacing w:line="360" w:lineRule="atLeast"/>
              <w:ind w:leftChars="63" w:left="132" w:rightChars="70" w:right="147" w:firstLine="2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おだわら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ょ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障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がい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ゃ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者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きほ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基本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けいかく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計画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さくてい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策定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けんと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検討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いいんかい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委員会</w:t>
                  </w:r>
                </w:rubyBase>
              </w:ruby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184" w:rsidRPr="00A15184" w:rsidRDefault="00A15184" w:rsidP="004A4F50">
            <w:pPr>
              <w:autoSpaceDE w:val="0"/>
              <w:autoSpaceDN w:val="0"/>
              <w:adjustRightInd w:val="0"/>
              <w:spacing w:line="360" w:lineRule="atLeast"/>
              <w:ind w:leftChars="64" w:left="135" w:rightChars="71" w:right="149" w:hanging="1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おだわら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ょ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障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がい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ゃ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者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きほ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基本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けいかく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計画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の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さくてい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策定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に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か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関</w:t>
                  </w:r>
                </w:rubyBase>
              </w:ruby>
            </w: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する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じこ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事項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につき、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ちょ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市長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の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も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諮問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に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お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応</w:t>
                  </w:r>
                </w:rubyBase>
              </w:ruby>
            </w: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じて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ちょうさ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調査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しんぎ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審議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し、その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けっか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結果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を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ほうこく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報告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し、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およ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及</w:t>
                  </w:r>
                </w:rubyBase>
              </w:ruby>
            </w: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び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ひつよ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必要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と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みと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認</w:t>
                  </w:r>
                </w:rubyBase>
              </w:ruby>
            </w: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める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じこう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事項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について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いけ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意見</w:t>
                  </w:r>
                </w:rubyBase>
              </w:ruby>
            </w:r>
            <w:r w:rsidR="004A4F50"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を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8"/>
                      <w:szCs w:val="21"/>
                    </w:rPr>
                    <w:t>ぐし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具申</w:t>
                  </w:r>
                </w:rubyBase>
              </w:ruby>
            </w:r>
            <w:r w:rsidRPr="00A15184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すること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184" w:rsidRPr="00A15184" w:rsidRDefault="00A15184" w:rsidP="004A4F5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 w:rsidRPr="00A15184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24</w:t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にん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人</w:t>
                  </w:r>
                </w:rubyBase>
              </w:ruby>
            </w:r>
            <w:r w:rsidR="004A4F50">
              <w:rPr>
                <w:rFonts w:ascii="ＭＳ 明朝" w:eastAsia="ＭＳ 明朝" w:cs="ＭＳ 明朝"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A4F50" w:rsidRPr="004A4F50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0"/>
                      <w:szCs w:val="21"/>
                    </w:rPr>
                    <w:t>いない</w:t>
                  </w:r>
                </w:rt>
                <w:rubyBase>
                  <w:r w:rsidR="004A4F50">
                    <w:rPr>
                      <w:rFonts w:ascii="ＭＳ 明朝" w:eastAsia="ＭＳ 明朝" w:cs="ＭＳ 明朝" w:hint="eastAsia"/>
                      <w:color w:val="000000"/>
                      <w:kern w:val="0"/>
                      <w:szCs w:val="21"/>
                    </w:rPr>
                    <w:t>以内</w:t>
                  </w:r>
                </w:rubyBase>
              </w:ruby>
            </w:r>
          </w:p>
        </w:tc>
      </w:tr>
    </w:tbl>
    <w:p w:rsidR="00A15184" w:rsidRPr="00A15184" w:rsidRDefault="00A15184" w:rsidP="00A15184">
      <w:pPr>
        <w:spacing w:line="520" w:lineRule="exact"/>
      </w:pPr>
    </w:p>
    <w:p w:rsidR="00A15184" w:rsidRPr="00A15184" w:rsidRDefault="00A15184" w:rsidP="00A15184">
      <w:pPr>
        <w:spacing w:line="520" w:lineRule="exact"/>
        <w:ind w:firstLineChars="100" w:firstLine="240"/>
      </w:pPr>
      <w:r w:rsidRPr="00A1518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95F24" wp14:editId="3803BD92">
                <wp:simplePos x="0" y="0"/>
                <wp:positionH relativeFrom="column">
                  <wp:posOffset>1270</wp:posOffset>
                </wp:positionH>
                <wp:positionV relativeFrom="paragraph">
                  <wp:posOffset>321945</wp:posOffset>
                </wp:positionV>
                <wp:extent cx="4162425" cy="0"/>
                <wp:effectExtent l="38100" t="38100" r="47625" b="571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45CC" id="直線コネクタ 8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5.35pt" to="327.8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" strokecolor="windowText" strokeweight="1pt">
                <v:stroke startarrow="oval" endarrow="oval" joinstyle="miter"/>
              </v:line>
            </w:pict>
          </mc:Fallback>
        </mc:AlternateContent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おだわら</w:t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がい</w:t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しゃ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者</w:t>
            </w:r>
          </w:rubyBase>
        </w:ruby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きほん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基本</w:t>
            </w:r>
          </w:rubyBase>
        </w:ruby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けいかく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計画</w:t>
            </w:r>
          </w:rubyBase>
        </w:ruby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さくてい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策定</w:t>
            </w:r>
          </w:rubyBase>
        </w:ruby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けんとう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検討</w:t>
            </w:r>
          </w:rubyBase>
        </w:ruby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いいんかい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委員会</w:t>
            </w:r>
          </w:rubyBase>
        </w:ruby>
      </w:r>
      <w:r w:rsidR="004A2D85">
        <w:rPr>
          <w:rFonts w:ascii="Meiryo UI" w:eastAsia="Meiryo UI" w:hAnsi="Meiryo UI" w:cs="Meiryo UI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A2D85" w:rsidRPr="004A2D85">
              <w:rPr>
                <w:rFonts w:ascii="Meiryo UI" w:eastAsia="Meiryo UI" w:hAnsi="Meiryo UI" w:cs="Meiryo UI"/>
                <w:color w:val="000000" w:themeColor="text1"/>
                <w:sz w:val="14"/>
                <w:szCs w:val="28"/>
              </w:rPr>
              <w:t>きそく</w:t>
            </w:r>
          </w:rt>
          <w:rubyBase>
            <w:r w:rsidR="004A2D85">
              <w:rPr>
                <w:rFonts w:ascii="Meiryo UI" w:eastAsia="Meiryo UI" w:hAnsi="Meiryo UI" w:cs="Meiryo UI"/>
                <w:color w:val="000000" w:themeColor="text1"/>
                <w:sz w:val="28"/>
                <w:szCs w:val="28"/>
              </w:rPr>
              <w:t>規則</w:t>
            </w:r>
          </w:rubyBase>
        </w:ruby>
      </w:r>
    </w:p>
    <w:p w:rsidR="00A15184" w:rsidRPr="00A15184" w:rsidRDefault="00A15184" w:rsidP="00A15184">
      <w:pPr>
        <w:spacing w:line="520" w:lineRule="exact"/>
      </w:pP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ゅし</w:t>
            </w:r>
          </w:rt>
          <w:rubyBase>
            <w:r w:rsidR="004A2D85">
              <w:rPr>
                <w:rFonts w:hint="eastAsia"/>
              </w:rPr>
              <w:t>趣旨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4A2D85" w:rsidP="00A15184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4A2D85">
              <w:rPr>
                <w:rFonts w:asciiTheme="majorEastAsia" w:eastAsiaTheme="majorEastAsia" w:hAnsiTheme="majorEastAsia"/>
              </w:rPr>
              <w:t>第１条</w:t>
            </w:r>
          </w:rubyBase>
        </w:ruby>
      </w:r>
      <w:r w:rsidR="00A15184" w:rsidRPr="00A15184"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きそく</w:t>
            </w:r>
          </w:rt>
          <w:rubyBase>
            <w:r w:rsidR="004A2D85">
              <w:rPr>
                <w:rFonts w:hint="eastAsia"/>
              </w:rPr>
              <w:t>規則</w:t>
            </w:r>
          </w:rubyBase>
        </w:ruby>
      </w:r>
      <w:r w:rsidR="00A15184" w:rsidRPr="00A15184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4A2D85">
              <w:rPr>
                <w:rFonts w:hint="eastAsia"/>
              </w:rPr>
              <w:t>小田原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ふぞく</w:t>
            </w:r>
          </w:rt>
          <w:rubyBase>
            <w:r w:rsidR="004A2D85">
              <w:rPr>
                <w:rFonts w:hint="eastAsia"/>
              </w:rPr>
              <w:t>附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4A2D85">
              <w:rPr>
                <w:rFonts w:hint="eastAsia"/>
              </w:rPr>
              <w:t>機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せっち</w:t>
            </w:r>
          </w:rt>
          <w:rubyBase>
            <w:r w:rsidR="004A2D85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4A2D85">
              <w:rPr>
                <w:rFonts w:hint="eastAsia"/>
              </w:rPr>
              <w:t>条例</w:t>
            </w:r>
          </w:rubyBase>
        </w:ruby>
      </w:r>
      <w:r w:rsidR="00A15184" w:rsidRPr="00A15184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しょうわ</w:t>
            </w:r>
          </w:rt>
          <w:rubyBase>
            <w:r w:rsidR="004A2D85">
              <w:rPr>
                <w:rFonts w:asciiTheme="minorEastAsia" w:hAnsiTheme="minorEastAsia"/>
              </w:rPr>
              <w:t>昭和</w:t>
            </w:r>
          </w:rubyBase>
        </w:ruby>
      </w:r>
      <w:r w:rsidR="00A15184" w:rsidRPr="00A15184">
        <w:rPr>
          <w:rFonts w:asciiTheme="minorEastAsia" w:hAnsiTheme="minorEastAsia" w:hint="eastAsia"/>
        </w:rPr>
        <w:t>54</w:t>
      </w:r>
      <w:r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ねん</w:t>
            </w:r>
          </w:rt>
          <w:rubyBase>
            <w:r w:rsidR="004A2D85">
              <w:rPr>
                <w:rFonts w:asciiTheme="minorEastAsia" w:hAnsiTheme="minorEastAsia"/>
              </w:rPr>
              <w:t>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4A2D85">
              <w:rPr>
                <w:rFonts w:hint="eastAsia"/>
              </w:rPr>
              <w:t>小田原市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ょうれい</w:t>
            </w:r>
          </w:rt>
          <w:rubyBase>
            <w:r w:rsidR="004A2D85">
              <w:rPr>
                <w:rFonts w:hint="eastAsia"/>
              </w:rPr>
              <w:t>条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だい　ごう</w:t>
            </w:r>
          </w:rt>
          <w:rubyBase>
            <w:r w:rsidR="004A2D85">
              <w:rPr>
                <w:rFonts w:hint="eastAsia"/>
              </w:rPr>
              <w:t>第１号</w:t>
            </w:r>
          </w:rubyBase>
        </w:ruby>
      </w:r>
      <w:r w:rsidR="00A15184" w:rsidRPr="00A15184">
        <w:rPr>
          <w:rFonts w:hint="eastAsia"/>
        </w:rPr>
        <w:t>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だい　じょう</w:t>
            </w:r>
          </w:rt>
          <w:rubyBase>
            <w:r w:rsidR="004A2D85">
              <w:rPr>
                <w:rFonts w:hint="eastAsia"/>
              </w:rPr>
              <w:t>第２条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きてい</w:t>
            </w:r>
          </w:rt>
          <w:rubyBase>
            <w:r w:rsidR="004A2D85">
              <w:rPr>
                <w:rFonts w:hint="eastAsia"/>
              </w:rPr>
              <w:t>規定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もと</w:t>
            </w:r>
          </w:rt>
          <w:rubyBase>
            <w:r w:rsidR="004A2D85">
              <w:rPr>
                <w:rFonts w:hint="eastAsia"/>
              </w:rPr>
              <w:t>基</w:t>
            </w:r>
          </w:rubyBase>
        </w:ruby>
      </w:r>
      <w:r w:rsidR="00A15184" w:rsidRPr="00A15184">
        <w:rPr>
          <w:rFonts w:hint="eastAsia"/>
        </w:rPr>
        <w:t>づき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せっち</w:t>
            </w:r>
          </w:rt>
          <w:rubyBase>
            <w:r w:rsidR="004A2D85">
              <w:rPr>
                <w:rFonts w:hint="eastAsia"/>
              </w:rPr>
              <w:t>設置</w:t>
            </w:r>
          </w:rubyBase>
        </w:ruby>
      </w:r>
      <w:r w:rsidR="00A15184" w:rsidRPr="00A15184">
        <w:rPr>
          <w:rFonts w:hint="eastAsia"/>
        </w:rPr>
        <w:t>されたおだ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4A2D85">
              <w:rPr>
                <w:rFonts w:hint="eastAsia"/>
              </w:rPr>
              <w:t>障</w:t>
            </w:r>
          </w:rubyBase>
        </w:ruby>
      </w:r>
      <w:r w:rsidR="00A15184" w:rsidRPr="00A15184"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4A2D85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4A2D85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4A2D85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さくてい</w:t>
            </w:r>
          </w:rt>
          <w:rubyBase>
            <w:r w:rsidR="004A2D85">
              <w:rPr>
                <w:rFonts w:hint="eastAsia"/>
              </w:rPr>
              <w:t>策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けんとう</w:t>
            </w:r>
          </w:rt>
          <w:rubyBase>
            <w:r w:rsidR="004A2D85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4A2D85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4A2D85">
              <w:rPr>
                <w:rFonts w:hint="eastAsia"/>
              </w:rPr>
              <w:t>以下</w:t>
            </w:r>
          </w:rubyBase>
        </w:ruby>
      </w:r>
      <w:r w:rsidR="00A15184" w:rsidRPr="00A15184">
        <w:rPr>
          <w:rFonts w:hint="eastAsia"/>
        </w:rPr>
        <w:t>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4A2D85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」という。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そしき</w:t>
            </w:r>
          </w:rt>
          <w:rubyBase>
            <w:r w:rsidR="004A2D85">
              <w:rPr>
                <w:rFonts w:hint="eastAsia"/>
              </w:rPr>
              <w:t>組織</w:t>
            </w:r>
          </w:rubyBase>
        </w:ruby>
      </w:r>
      <w:r w:rsidR="00A15184" w:rsidRPr="00A1518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うんえい</w:t>
            </w:r>
          </w:rt>
          <w:rubyBase>
            <w:r w:rsidR="004A2D85">
              <w:rPr>
                <w:rFonts w:hint="eastAsia"/>
              </w:rPr>
              <w:t>運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4A2D85">
              <w:rPr>
                <w:rFonts w:hint="eastAsia"/>
              </w:rPr>
              <w:t>等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A2D85">
              <w:rPr>
                <w:rFonts w:hint="eastAsia"/>
              </w:rPr>
              <w:t>関</w:t>
            </w:r>
          </w:rubyBase>
        </w:ruby>
      </w:r>
      <w:r w:rsidR="00A15184" w:rsidRPr="00A15184"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4A2D85">
              <w:rPr>
                <w:rFonts w:hint="eastAsia"/>
              </w:rPr>
              <w:t>必要</w:t>
            </w:r>
          </w:rubyBase>
        </w:ruby>
      </w:r>
      <w:r w:rsidR="00A15184" w:rsidRPr="00A15184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4A2D85">
              <w:rPr>
                <w:rFonts w:hint="eastAsia"/>
              </w:rPr>
              <w:t>事項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4A2D85">
              <w:rPr>
                <w:rFonts w:hint="eastAsia"/>
              </w:rPr>
              <w:t>定</w:t>
            </w:r>
          </w:rubyBase>
        </w:ruby>
      </w:r>
      <w:r w:rsidR="00A15184" w:rsidRPr="00A15184">
        <w:rPr>
          <w:rFonts w:hint="eastAsia"/>
        </w:rPr>
        <w:t>めるものとす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しょう</w:t>
            </w:r>
          </w:rt>
          <w:rubyBase>
            <w:r w:rsidR="004A2D85">
              <w:rPr>
                <w:rFonts w:hint="eastAsia"/>
              </w:rPr>
              <w:t>所掌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む</w:t>
            </w:r>
          </w:rt>
          <w:rubyBase>
            <w:r w:rsidR="004A2D85">
              <w:rPr>
                <w:rFonts w:hint="eastAsia"/>
              </w:rPr>
              <w:t>事務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4A2D85" w:rsidP="00A15184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4A2D85">
              <w:rPr>
                <w:rFonts w:asciiTheme="majorEastAsia" w:eastAsiaTheme="majorEastAsia" w:hAnsiTheme="majorEastAsia"/>
              </w:rPr>
              <w:t>第２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4A2D85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は、おだ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4A2D85">
              <w:rPr>
                <w:rFonts w:hint="eastAsia"/>
              </w:rPr>
              <w:t>障</w:t>
            </w:r>
          </w:rubyBase>
        </w:ruby>
      </w:r>
      <w:r w:rsidR="00A15184" w:rsidRPr="00A15184"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ゃ</w:t>
            </w:r>
          </w:rt>
          <w:rubyBase>
            <w:r w:rsidR="004A2D85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きほん</w:t>
            </w:r>
          </w:rt>
          <w:rubyBase>
            <w:r w:rsidR="004A2D85">
              <w:rPr>
                <w:rFonts w:hint="eastAsia"/>
              </w:rPr>
              <w:t>基本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けいかく</w:t>
            </w:r>
          </w:rt>
          <w:rubyBase>
            <w:r w:rsidR="004A2D85">
              <w:rPr>
                <w:rFonts w:hint="eastAsia"/>
              </w:rPr>
              <w:t>計画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さくてい</w:t>
            </w:r>
          </w:rt>
          <w:rubyBase>
            <w:r w:rsidR="004A2D85">
              <w:rPr>
                <w:rFonts w:hint="eastAsia"/>
              </w:rPr>
              <w:t>策定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4A2D85">
              <w:rPr>
                <w:rFonts w:hint="eastAsia"/>
              </w:rPr>
              <w:t>関</w:t>
            </w:r>
          </w:rubyBase>
        </w:ruby>
      </w:r>
      <w:r w:rsidR="00A15184" w:rsidRPr="00A15184"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4A2D85">
              <w:rPr>
                <w:rFonts w:hint="eastAsia"/>
              </w:rPr>
              <w:t>事項</w:t>
            </w:r>
          </w:rubyBase>
        </w:ruby>
      </w:r>
      <w:r w:rsidR="00A15184" w:rsidRPr="00A15184">
        <w:rPr>
          <w:rFonts w:hint="eastAsia"/>
        </w:rPr>
        <w:t>につき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ちょう</w:t>
            </w:r>
          </w:rt>
          <w:rubyBase>
            <w:r w:rsidR="004A2D85">
              <w:rPr>
                <w:rFonts w:hint="eastAsia"/>
              </w:rPr>
              <w:t>市長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もん</w:t>
            </w:r>
          </w:rt>
          <w:rubyBase>
            <w:r w:rsidR="004A2D85">
              <w:rPr>
                <w:rFonts w:hint="eastAsia"/>
              </w:rPr>
              <w:t>諮問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おう</w:t>
            </w:r>
          </w:rt>
          <w:rubyBase>
            <w:r w:rsidR="004A2D85">
              <w:rPr>
                <w:rFonts w:hint="eastAsia"/>
              </w:rPr>
              <w:t>応</w:t>
            </w:r>
          </w:rubyBase>
        </w:ruby>
      </w:r>
      <w:r w:rsidR="00A15184" w:rsidRPr="00A15184">
        <w:rPr>
          <w:rFonts w:hint="eastAsia"/>
        </w:rPr>
        <w:t>じ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ちょうさ</w:t>
            </w:r>
          </w:rt>
          <w:rubyBase>
            <w:r w:rsidR="004A2D85">
              <w:rPr>
                <w:rFonts w:hint="eastAsia"/>
              </w:rPr>
              <w:t>調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んぎ</w:t>
            </w:r>
          </w:rt>
          <w:rubyBase>
            <w:r w:rsidR="004A2D85">
              <w:rPr>
                <w:rFonts w:hint="eastAsia"/>
              </w:rPr>
              <w:t>審議</w:t>
            </w:r>
          </w:rubyBase>
        </w:ruby>
      </w:r>
      <w:r w:rsidR="00A15184" w:rsidRPr="00A15184">
        <w:rPr>
          <w:rFonts w:hint="eastAsia"/>
        </w:rPr>
        <w:t>し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けっか</w:t>
            </w:r>
          </w:rt>
          <w:rubyBase>
            <w:r w:rsidR="004A2D85">
              <w:rPr>
                <w:rFonts w:hint="eastAsia"/>
              </w:rPr>
              <w:t>結果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ほうこく</w:t>
            </w:r>
          </w:rt>
          <w:rubyBase>
            <w:r w:rsidR="004A2D85">
              <w:rPr>
                <w:rFonts w:hint="eastAsia"/>
              </w:rPr>
              <w:t>報告</w:t>
            </w:r>
          </w:rubyBase>
        </w:ruby>
      </w:r>
      <w:r w:rsidR="00A15184" w:rsidRPr="00A15184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4A2D85">
              <w:rPr>
                <w:rFonts w:hint="eastAsia"/>
              </w:rPr>
              <w:t>及</w:t>
            </w:r>
          </w:rubyBase>
        </w:ruby>
      </w:r>
      <w:r w:rsidR="00A15184" w:rsidRPr="00A15184">
        <w:rPr>
          <w:rFonts w:hint="eastAsia"/>
        </w:rP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4A2D85">
              <w:rPr>
                <w:rFonts w:hint="eastAsia"/>
              </w:rPr>
              <w:t>必要</w:t>
            </w:r>
          </w:rubyBase>
        </w:ruby>
      </w:r>
      <w:r w:rsidR="00A15184" w:rsidRPr="004A2D85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みと</w:t>
            </w:r>
          </w:rt>
          <w:rubyBase>
            <w:r w:rsidR="004A2D85">
              <w:rPr>
                <w:rFonts w:hint="eastAsia"/>
              </w:rPr>
              <w:t>認</w:t>
            </w:r>
          </w:rubyBase>
        </w:ruby>
      </w:r>
      <w:r w:rsidR="00A15184" w:rsidRPr="004A2D85">
        <w:rPr>
          <w:rFonts w:hint="eastAsia"/>
        </w:rPr>
        <w:t>め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4A2D85">
              <w:rPr>
                <w:rFonts w:hint="eastAsia"/>
              </w:rPr>
              <w:t>事項</w:t>
            </w:r>
          </w:rubyBase>
        </w:ruby>
      </w:r>
      <w:r w:rsidR="00A15184" w:rsidRPr="00A15184">
        <w:rPr>
          <w:rFonts w:hint="eastAsia"/>
        </w:rPr>
        <w:t>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けん</w:t>
            </w:r>
          </w:rt>
          <w:rubyBase>
            <w:r w:rsidR="004A2D85">
              <w:rPr>
                <w:rFonts w:hint="eastAsia"/>
              </w:rPr>
              <w:t>意見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ぐしん</w:t>
            </w:r>
          </w:rt>
          <w:rubyBase>
            <w:r w:rsidR="004A2D85">
              <w:rPr>
                <w:rFonts w:hint="eastAsia"/>
              </w:rPr>
              <w:t>具申</w:t>
            </w:r>
          </w:rubyBase>
        </w:ruby>
      </w:r>
      <w:r w:rsidR="00A15184" w:rsidRPr="00A15184">
        <w:rPr>
          <w:rFonts w:hint="eastAsia"/>
        </w:rPr>
        <w:t>するものとす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4A2D85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4A2D85" w:rsidP="00A15184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4A2D85">
              <w:rPr>
                <w:rFonts w:asciiTheme="majorEastAsia" w:eastAsiaTheme="majorEastAsia" w:hAnsiTheme="majorEastAsia"/>
              </w:rPr>
              <w:t>第３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4A2D85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4A2D85">
              <w:rPr>
                <w:rFonts w:hint="eastAsia"/>
              </w:rPr>
              <w:t>委員</w:t>
            </w:r>
          </w:rubyBase>
        </w:ruby>
      </w:r>
      <w:r w:rsidR="00A15184" w:rsidRPr="00A15184"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か</w:t>
            </w:r>
          </w:rt>
          <w:rubyBase>
            <w:r w:rsidR="004A2D85">
              <w:rPr>
                <w:rFonts w:hint="eastAsia"/>
              </w:rPr>
              <w:t>以下</w:t>
            </w:r>
          </w:rubyBase>
        </w:ruby>
      </w:r>
      <w:r w:rsidR="00A15184" w:rsidRPr="00A15184">
        <w:rPr>
          <w:rFonts w:hint="eastAsia"/>
        </w:rPr>
        <w:t>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4A2D85">
              <w:rPr>
                <w:rFonts w:hint="eastAsia"/>
              </w:rPr>
              <w:t>委員</w:t>
            </w:r>
          </w:rubyBase>
        </w:ruby>
      </w:r>
      <w:r w:rsidR="00A15184" w:rsidRPr="00A15184">
        <w:rPr>
          <w:rFonts w:hint="eastAsia"/>
        </w:rPr>
        <w:t>」という。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つぎ</w:t>
            </w:r>
          </w:rt>
          <w:rubyBase>
            <w:r w:rsidR="004A2D85">
              <w:rPr>
                <w:rFonts w:hint="eastAsia"/>
              </w:rPr>
              <w:t>次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かか</w:t>
            </w:r>
          </w:rt>
          <w:rubyBase>
            <w:r w:rsidR="004A2D85">
              <w:rPr>
                <w:rFonts w:hint="eastAsia"/>
              </w:rPr>
              <w:t>掲</w:t>
            </w:r>
          </w:rubyBase>
        </w:ruby>
      </w:r>
      <w:r w:rsidR="00A15184" w:rsidRPr="00A15184">
        <w:rPr>
          <w:rFonts w:hint="eastAsia"/>
        </w:rPr>
        <w:t>げ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4A2D85">
              <w:rPr>
                <w:rFonts w:hint="eastAsia"/>
              </w:rPr>
              <w:t>者</w:t>
            </w:r>
          </w:rubyBase>
        </w:ruby>
      </w:r>
      <w:r w:rsidR="00A15184" w:rsidRPr="00A15184">
        <w:rPr>
          <w:rFonts w:hint="eastAsia"/>
        </w:rPr>
        <w:t>のうち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4A2D85">
              <w:rPr>
                <w:rFonts w:hint="eastAsia"/>
              </w:rPr>
              <w:t>必要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つど</w:t>
            </w:r>
          </w:rt>
          <w:rubyBase>
            <w:r w:rsidR="004A2D85">
              <w:rPr>
                <w:rFonts w:hint="eastAsia"/>
              </w:rPr>
              <w:t>都度</w:t>
            </w:r>
          </w:rubyBase>
        </w:ruby>
      </w:r>
      <w:r w:rsidR="00A15184" w:rsidRPr="00A1518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ちょう</w:t>
            </w:r>
          </w:rt>
          <w:rubyBase>
            <w:r w:rsidR="004A2D85">
              <w:rPr>
                <w:rFonts w:hint="eastAsia"/>
              </w:rPr>
              <w:t>市長</w:t>
            </w:r>
          </w:rubyBase>
        </w:ruby>
      </w:r>
      <w:r w:rsidR="00A15184" w:rsidRPr="00A1518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しょく</w:t>
            </w:r>
          </w:rt>
          <w:rubyBase>
            <w:r w:rsidR="004A2D85">
              <w:rPr>
                <w:rFonts w:hint="eastAsia"/>
              </w:rPr>
              <w:t>委嘱</w:t>
            </w:r>
          </w:rubyBase>
        </w:ruby>
      </w:r>
      <w:r w:rsidR="00A15184" w:rsidRPr="00A15184">
        <w:rPr>
          <w:rFonts w:hint="eastAsia"/>
        </w:rPr>
        <w:t>する。</w:t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１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し</w:t>
            </w:r>
          </w:rt>
          <w:rubyBase>
            <w:r w:rsidR="004A2D85">
              <w:rPr>
                <w:rFonts w:hint="eastAsia"/>
              </w:rPr>
              <w:t>医師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lastRenderedPageBreak/>
        <w:t>(</w:t>
      </w:r>
      <w:r w:rsidRPr="00A15184">
        <w:rPr>
          <w:rFonts w:hint="eastAsia"/>
        </w:rPr>
        <w:t>２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か</w:t>
            </w:r>
          </w:rt>
          <w:rubyBase>
            <w:r w:rsidR="004A2D85">
              <w:rPr>
                <w:rFonts w:hint="eastAsia"/>
              </w:rPr>
              <w:t>歯科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し</w:t>
            </w:r>
          </w:rt>
          <w:rubyBase>
            <w:r w:rsidR="004A2D85">
              <w:rPr>
                <w:rFonts w:hint="eastAsia"/>
              </w:rPr>
              <w:t>医師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３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やくざいし</w:t>
            </w:r>
          </w:rt>
          <w:rubyBase>
            <w:r w:rsidR="004A2D85">
              <w:rPr>
                <w:rFonts w:hint="eastAsia"/>
              </w:rPr>
              <w:t>薬剤師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４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みんせい</w:t>
            </w:r>
          </w:rt>
          <w:rubyBase>
            <w:r w:rsidR="004A2D85">
              <w:rPr>
                <w:rFonts w:hint="eastAsia"/>
              </w:rPr>
              <w:t>民生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4A2D85">
              <w:rPr>
                <w:rFonts w:hint="eastAsia"/>
              </w:rPr>
              <w:t>委員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５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うがい</w:t>
            </w:r>
          </w:rt>
          <w:rubyBase>
            <w:r w:rsidR="004A2D85">
              <w:rPr>
                <w:rFonts w:hint="eastAsia"/>
              </w:rPr>
              <w:t>障害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4A2D85">
              <w:rPr>
                <w:rFonts w:hint="eastAsia"/>
              </w:rPr>
              <w:t>福祉</w:t>
            </w:r>
          </w:rubyBase>
        </w:ruby>
      </w:r>
      <w:r w:rsidR="004A2D85" w:rsidRPr="00A15184">
        <w:rPr>
          <w:rFonts w:hint="eastAsia"/>
        </w:rPr>
        <w:t>サービス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ぎょう</w:t>
            </w:r>
          </w:rt>
          <w:rubyBase>
            <w:r w:rsidR="004A2D85">
              <w:rPr>
                <w:rFonts w:hint="eastAsia"/>
              </w:rPr>
              <w:t>事業</w:t>
            </w:r>
          </w:rubyBase>
        </w:ruby>
      </w:r>
      <w:r w:rsidRPr="00A15184">
        <w:rPr>
          <w:rFonts w:hint="eastAsia"/>
        </w:rPr>
        <w:t>を</w:t>
      </w:r>
      <w:r w:rsidR="003962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2D7" w:rsidRPr="003962D7">
              <w:rPr>
                <w:rFonts w:ascii="ＭＳ 明朝" w:eastAsia="ＭＳ 明朝" w:hAnsi="ＭＳ 明朝" w:hint="eastAsia"/>
                <w:sz w:val="10"/>
              </w:rPr>
              <w:t xml:space="preserve">おこな　　</w:t>
            </w:r>
          </w:rt>
          <w:rubyBase>
            <w:r w:rsidR="003962D7">
              <w:rPr>
                <w:rFonts w:hint="eastAsia"/>
              </w:rPr>
              <w:t>行う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せつ</w:t>
            </w:r>
          </w:rt>
          <w:rubyBase>
            <w:r w:rsidR="004A2D85">
              <w:rPr>
                <w:rFonts w:hint="eastAsia"/>
              </w:rPr>
              <w:t>施設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4A2D85">
              <w:rPr>
                <w:rFonts w:hint="eastAsia"/>
              </w:rPr>
              <w:t>等</w:t>
            </w:r>
          </w:rubyBase>
        </w:ruby>
      </w:r>
      <w:r w:rsidRPr="00A15184">
        <w:rPr>
          <w:rFonts w:hint="eastAsia"/>
        </w:rPr>
        <w:t>の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くいん</w:t>
            </w:r>
          </w:rt>
          <w:rubyBase>
            <w:r w:rsidR="004A2D85">
              <w:rPr>
                <w:rFonts w:hint="eastAsia"/>
              </w:rPr>
              <w:t>職員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６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4A2D85">
              <w:rPr>
                <w:rFonts w:hint="eastAsia"/>
              </w:rPr>
              <w:t>障</w:t>
            </w:r>
          </w:rubyBase>
        </w:ruby>
      </w:r>
      <w:r w:rsidRPr="00A15184">
        <w:rPr>
          <w:rFonts w:hint="eastAsia"/>
        </w:rPr>
        <w:t>がい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しゃ</w:t>
            </w:r>
          </w:rt>
          <w:rubyBase>
            <w:r w:rsidR="004A2D85">
              <w:rPr>
                <w:rFonts w:hint="eastAsia"/>
              </w:rPr>
              <w:t>児者</w:t>
            </w:r>
          </w:rubyBase>
        </w:ruby>
      </w:r>
      <w:r w:rsidRPr="00A15184">
        <w:rPr>
          <w:rFonts w:hint="eastAsia"/>
        </w:rPr>
        <w:t>の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そうだん</w:t>
            </w:r>
          </w:rt>
          <w:rubyBase>
            <w:r w:rsidR="004A2D85">
              <w:rPr>
                <w:rFonts w:hint="eastAsia"/>
              </w:rPr>
              <w:t>相談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えん</w:t>
            </w:r>
          </w:rt>
          <w:rubyBase>
            <w:r w:rsidR="004A2D85">
              <w:rPr>
                <w:rFonts w:hint="eastAsia"/>
              </w:rPr>
              <w:t>支援</w:t>
            </w:r>
          </w:rubyBase>
        </w:ruby>
      </w:r>
      <w:r w:rsidRPr="00A15184">
        <w:rPr>
          <w:rFonts w:hint="eastAsia"/>
        </w:rPr>
        <w:t>を</w:t>
      </w:r>
      <w:r w:rsidR="003962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2D7" w:rsidRPr="003962D7">
              <w:rPr>
                <w:rFonts w:ascii="ＭＳ 明朝" w:eastAsia="ＭＳ 明朝" w:hAnsi="ＭＳ 明朝" w:hint="eastAsia"/>
                <w:sz w:val="10"/>
              </w:rPr>
              <w:t xml:space="preserve">おこな　　</w:t>
            </w:r>
          </w:rt>
          <w:rubyBase>
            <w:r w:rsidR="003962D7">
              <w:rPr>
                <w:rFonts w:hint="eastAsia"/>
              </w:rPr>
              <w:t>行う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ぎょうしょ</w:t>
            </w:r>
          </w:rt>
          <w:rubyBase>
            <w:r w:rsidR="004A2D85">
              <w:rPr>
                <w:rFonts w:hint="eastAsia"/>
              </w:rPr>
              <w:t>事業所</w:t>
            </w:r>
          </w:rubyBase>
        </w:ruby>
      </w:r>
      <w:r w:rsidRPr="00A15184">
        <w:rPr>
          <w:rFonts w:hint="eastAsia"/>
        </w:rPr>
        <w:t>の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くいん</w:t>
            </w:r>
          </w:rt>
          <w:rubyBase>
            <w:r w:rsidR="004A2D85">
              <w:rPr>
                <w:rFonts w:hint="eastAsia"/>
              </w:rPr>
              <w:t>職員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７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4A2D85">
              <w:rPr>
                <w:rFonts w:hint="eastAsia"/>
              </w:rPr>
              <w:t>障</w:t>
            </w:r>
          </w:rubyBase>
        </w:ruby>
      </w:r>
      <w:r w:rsidRPr="00A15184">
        <w:rPr>
          <w:rFonts w:hint="eastAsia"/>
        </w:rPr>
        <w:t>がい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4A2D85">
              <w:rPr>
                <w:rFonts w:hint="eastAsia"/>
              </w:rPr>
              <w:t>福祉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かんけい</w:t>
            </w:r>
          </w:rt>
          <w:rubyBase>
            <w:r w:rsidR="004A2D85">
              <w:rPr>
                <w:rFonts w:hint="eastAsia"/>
              </w:rPr>
              <w:t>関係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だんたい</w:t>
            </w:r>
          </w:rt>
          <w:rubyBase>
            <w:r w:rsidR="004A2D85">
              <w:rPr>
                <w:rFonts w:hint="eastAsia"/>
              </w:rPr>
              <w:t>団体</w:t>
            </w:r>
          </w:rubyBase>
        </w:ruby>
      </w:r>
      <w:r w:rsidRPr="00A15184">
        <w:rPr>
          <w:rFonts w:hint="eastAsia"/>
        </w:rPr>
        <w:t>の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やくいん</w:t>
            </w:r>
          </w:rt>
          <w:rubyBase>
            <w:r w:rsidR="004A2D85">
              <w:rPr>
                <w:rFonts w:hint="eastAsia"/>
              </w:rPr>
              <w:t>役員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８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じゅうみん</w:t>
            </w:r>
          </w:rt>
          <w:rubyBase>
            <w:r w:rsidR="004A2D85">
              <w:rPr>
                <w:rFonts w:hint="eastAsia"/>
              </w:rPr>
              <w:t>住民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そしき</w:t>
            </w:r>
          </w:rt>
          <w:rubyBase>
            <w:r w:rsidR="004A2D85">
              <w:rPr>
                <w:rFonts w:hint="eastAsia"/>
              </w:rPr>
              <w:t>組織</w:t>
            </w:r>
          </w:rubyBase>
        </w:ruby>
      </w:r>
      <w:r w:rsidRPr="00A15184">
        <w:rPr>
          <w:rFonts w:hint="eastAsia"/>
        </w:rPr>
        <w:t>の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やくいん</w:t>
            </w:r>
          </w:rt>
          <w:rubyBase>
            <w:r w:rsidR="004A2D85">
              <w:rPr>
                <w:rFonts w:hint="eastAsia"/>
              </w:rPr>
              <w:t>役員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hint="eastAsia"/>
        </w:rPr>
        <w:t>(</w:t>
      </w:r>
      <w:r w:rsidRPr="00A15184">
        <w:rPr>
          <w:rFonts w:hint="eastAsia"/>
        </w:rPr>
        <w:t>９</w:t>
      </w:r>
      <w:r w:rsidRPr="00A15184">
        <w:rPr>
          <w:rFonts w:hint="eastAsia"/>
        </w:rPr>
        <w:t>)</w:t>
      </w:r>
      <w:r w:rsidRPr="00A15184">
        <w:rPr>
          <w:rFonts w:hint="eastAsia"/>
        </w:rPr>
        <w:t xml:space="preserve">　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4A2D85">
              <w:rPr>
                <w:rFonts w:hint="eastAsia"/>
              </w:rPr>
              <w:t>社会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ふくし</w:t>
            </w:r>
          </w:rt>
          <w:rubyBase>
            <w:r w:rsidR="004A2D85">
              <w:rPr>
                <w:rFonts w:hint="eastAsia"/>
              </w:rPr>
              <w:t>福祉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ほうじん</w:t>
            </w:r>
          </w:rt>
          <w:rubyBase>
            <w:r w:rsidR="004A2D85">
              <w:rPr>
                <w:rFonts w:hint="eastAsia"/>
              </w:rPr>
              <w:t>法人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おだわらし</w:t>
            </w:r>
          </w:rt>
          <w:rubyBase>
            <w:r w:rsidR="004A2D85">
              <w:rPr>
                <w:rFonts w:hint="eastAsia"/>
              </w:rPr>
              <w:t>小田原市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ゃかい</w:t>
            </w:r>
          </w:rt>
          <w:rubyBase>
            <w:r w:rsidR="004A2D85">
              <w:rPr>
                <w:rFonts w:hint="eastAsia"/>
              </w:rPr>
              <w:t>社会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ふくしきょう</w:t>
            </w:r>
          </w:rt>
          <w:rubyBase>
            <w:r w:rsidR="004A2D85">
              <w:rPr>
                <w:rFonts w:hint="eastAsia"/>
              </w:rPr>
              <w:t>福祉協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ぎかい</w:t>
            </w:r>
          </w:rt>
          <w:rubyBase>
            <w:r w:rsidR="004A2D85">
              <w:rPr>
                <w:rFonts w:hint="eastAsia"/>
              </w:rPr>
              <w:t>議会</w:t>
            </w:r>
          </w:rubyBase>
        </w:ruby>
      </w:r>
      <w:r w:rsidRPr="00A15184">
        <w:rPr>
          <w:rFonts w:hint="eastAsia"/>
        </w:rPr>
        <w:t>の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やくいん</w:t>
            </w:r>
          </w:rt>
          <w:rubyBase>
            <w:r w:rsidR="004A2D85">
              <w:rPr>
                <w:rFonts w:hint="eastAsia"/>
              </w:rPr>
              <w:t>役員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A15184">
        <w:rPr>
          <w:rFonts w:asciiTheme="minorEastAsia" w:hAnsiTheme="minorEastAsia" w:hint="eastAsia"/>
        </w:rPr>
        <w:t xml:space="preserve">(10)　</w:t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しょうこう</w:t>
            </w:r>
          </w:rt>
          <w:rubyBase>
            <w:r w:rsidR="004A2D85">
              <w:rPr>
                <w:rFonts w:asciiTheme="minorEastAsia" w:hAnsiTheme="minorEastAsia"/>
              </w:rPr>
              <w:t>商工</w:t>
            </w:r>
          </w:rubyBase>
        </w:ruby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かいぎしょ</w:t>
            </w:r>
          </w:rt>
          <w:rubyBase>
            <w:r w:rsidR="004A2D85">
              <w:rPr>
                <w:rFonts w:asciiTheme="minorEastAsia" w:hAnsiTheme="minorEastAsia"/>
              </w:rPr>
              <w:t>会議所</w:t>
            </w:r>
          </w:rubyBase>
        </w:ruby>
      </w:r>
      <w:r w:rsidRPr="00A15184">
        <w:rPr>
          <w:rFonts w:asciiTheme="minorEastAsia" w:hAnsiTheme="minorEastAsia" w:hint="eastAsia"/>
        </w:rPr>
        <w:t>が</w:t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すいせん</w:t>
            </w:r>
          </w:rt>
          <w:rubyBase>
            <w:r w:rsidR="004A2D85">
              <w:rPr>
                <w:rFonts w:asciiTheme="minorEastAsia" w:hAnsiTheme="minorEastAsia"/>
              </w:rPr>
              <w:t>推薦</w:t>
            </w:r>
          </w:rubyBase>
        </w:ruby>
      </w:r>
      <w:r w:rsidRPr="00A15184">
        <w:rPr>
          <w:rFonts w:asciiTheme="minorEastAsia" w:hAnsiTheme="minorEastAsia" w:hint="eastAsia"/>
        </w:rPr>
        <w:t>する</w:t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もの</w:t>
            </w:r>
          </w:rt>
          <w:rubyBase>
            <w:r w:rsidR="004A2D85">
              <w:rPr>
                <w:rFonts w:asciiTheme="minorEastAsia" w:hAnsiTheme="minorEastAsia"/>
              </w:rPr>
              <w:t>者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A15184">
        <w:rPr>
          <w:rFonts w:asciiTheme="minorEastAsia" w:hAnsiTheme="minorEastAsia" w:hint="eastAsia"/>
        </w:rPr>
        <w:t xml:space="preserve">(11)　</w:t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がくしき</w:t>
            </w:r>
          </w:rt>
          <w:rubyBase>
            <w:r w:rsidR="004A2D85">
              <w:rPr>
                <w:rFonts w:asciiTheme="minorEastAsia" w:hAnsiTheme="minorEastAsia"/>
              </w:rPr>
              <w:t>学識</w:t>
            </w:r>
          </w:rubyBase>
        </w:ruby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けいけんしゃ</w:t>
            </w:r>
          </w:rt>
          <w:rubyBase>
            <w:r w:rsidR="004A2D85">
              <w:rPr>
                <w:rFonts w:asciiTheme="minorEastAsia" w:hAnsiTheme="minorEastAsia"/>
              </w:rPr>
              <w:t>経験者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  <w:rPr>
          <w:rFonts w:asciiTheme="minorEastAsia" w:hAnsiTheme="minorEastAsia"/>
        </w:rPr>
      </w:pPr>
      <w:r w:rsidRPr="00A15184">
        <w:rPr>
          <w:rFonts w:asciiTheme="minorEastAsia" w:hAnsiTheme="minorEastAsia" w:hint="eastAsia"/>
        </w:rPr>
        <w:t xml:space="preserve">(12)　</w:t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こうぼ</w:t>
            </w:r>
          </w:rt>
          <w:rubyBase>
            <w:r w:rsidR="004A2D85">
              <w:rPr>
                <w:rFonts w:asciiTheme="minorEastAsia" w:hAnsiTheme="minorEastAsia"/>
              </w:rPr>
              <w:t>公募</w:t>
            </w:r>
          </w:rubyBase>
        </w:ruby>
      </w:r>
      <w:r w:rsidR="004A2D85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/>
                <w:sz w:val="10"/>
              </w:rPr>
              <w:t>しみん</w:t>
            </w:r>
          </w:rt>
          <w:rubyBase>
            <w:r w:rsidR="004A2D85">
              <w:rPr>
                <w:rFonts w:asciiTheme="minorEastAsia" w:hAnsiTheme="minorEastAsia"/>
              </w:rPr>
              <w:t>市民</w:t>
            </w:r>
          </w:rubyBase>
        </w:ruby>
      </w:r>
    </w:p>
    <w:p w:rsidR="00A15184" w:rsidRPr="00A15184" w:rsidRDefault="00A15184" w:rsidP="00A15184">
      <w:pPr>
        <w:spacing w:line="400" w:lineRule="exact"/>
        <w:ind w:firstLineChars="100" w:firstLine="210"/>
      </w:pPr>
      <w:r w:rsidRPr="00A15184">
        <w:rPr>
          <w:rFonts w:asciiTheme="minorEastAsia" w:hAnsiTheme="minorEastAsia" w:hint="eastAsia"/>
        </w:rPr>
        <w:t>(13)</w:t>
      </w:r>
      <w:r w:rsidRPr="00A15184">
        <w:rPr>
          <w:rFonts w:hint="eastAsia"/>
        </w:rPr>
        <w:t xml:space="preserve">　</w:t>
      </w:r>
      <w:r w:rsidR="003962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2D7" w:rsidRPr="003962D7">
              <w:rPr>
                <w:rFonts w:ascii="ＭＳ 明朝" w:eastAsia="ＭＳ 明朝" w:hAnsi="ＭＳ 明朝" w:hint="eastAsia"/>
                <w:sz w:val="10"/>
              </w:rPr>
              <w:t>ぜんかくごう</w:t>
            </w:r>
          </w:rt>
          <w:rubyBase>
            <w:r w:rsidR="003962D7">
              <w:rPr>
                <w:rFonts w:hint="eastAsia"/>
              </w:rPr>
              <w:t>前各号</w:t>
            </w:r>
          </w:rubyBase>
        </w:ruby>
      </w:r>
      <w:r w:rsidRPr="00A15184">
        <w:rPr>
          <w:rFonts w:hint="eastAsia"/>
        </w:rPr>
        <w:t>に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 xml:space="preserve">かか　　　</w:t>
            </w:r>
          </w:rt>
          <w:rubyBase>
            <w:r w:rsidR="004A2D85">
              <w:rPr>
                <w:rFonts w:hint="eastAsia"/>
              </w:rPr>
              <w:t>掲げる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4A2D85">
              <w:rPr>
                <w:rFonts w:hint="eastAsia"/>
              </w:rPr>
              <w:t>者</w:t>
            </w:r>
          </w:rubyBase>
        </w:ruby>
      </w:r>
      <w:r w:rsidRPr="00A15184">
        <w:rPr>
          <w:rFonts w:hint="eastAsia"/>
        </w:rPr>
        <w:t>のほか、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しちょう</w:t>
            </w:r>
          </w:rt>
          <w:rubyBase>
            <w:r w:rsidR="004A2D85">
              <w:rPr>
                <w:rFonts w:hint="eastAsia"/>
              </w:rPr>
              <w:t>市長</w:t>
            </w:r>
          </w:rubyBase>
        </w:ruby>
      </w:r>
      <w:r w:rsidRPr="00A15184">
        <w:rPr>
          <w:rFonts w:hint="eastAsia"/>
        </w:rPr>
        <w:t>が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4A2D85">
              <w:rPr>
                <w:rFonts w:hint="eastAsia"/>
              </w:rPr>
              <w:t>必要</w:t>
            </w:r>
          </w:rubyBase>
        </w:ruby>
      </w:r>
      <w:r w:rsidRPr="00A15184">
        <w:rPr>
          <w:rFonts w:hint="eastAsia"/>
        </w:rPr>
        <w:t>と</w:t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 xml:space="preserve">みと　　　</w:t>
            </w:r>
          </w:rt>
          <w:rubyBase>
            <w:r w:rsidR="004A2D85">
              <w:rPr>
                <w:rFonts w:hint="eastAsia"/>
              </w:rPr>
              <w:t>認める</w:t>
            </w:r>
          </w:rubyBase>
        </w:ruby>
      </w:r>
      <w:r w:rsidR="004A2D8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A2D85" w:rsidRPr="004A2D85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4A2D85">
              <w:rPr>
                <w:rFonts w:hint="eastAsia"/>
              </w:rPr>
              <w:t>者</w:t>
            </w:r>
          </w:rubyBase>
        </w:ruby>
      </w:r>
    </w:p>
    <w:p w:rsidR="00A15184" w:rsidRPr="00A15184" w:rsidRDefault="00A15184" w:rsidP="00A15184">
      <w:pPr>
        <w:spacing w:line="400" w:lineRule="exact"/>
        <w:ind w:left="210" w:hangingChars="100" w:hanging="210"/>
      </w:pPr>
      <w:r w:rsidRPr="00A15184">
        <w:rPr>
          <w:rFonts w:hint="eastAsia"/>
        </w:rPr>
        <w:t xml:space="preserve">２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804851">
              <w:rPr>
                <w:rFonts w:hint="eastAsia"/>
              </w:rPr>
              <w:t>任期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しょく</w:t>
            </w:r>
          </w:rt>
          <w:rubyBase>
            <w:r w:rsidR="00804851">
              <w:rPr>
                <w:rFonts w:hint="eastAsia"/>
              </w:rPr>
              <w:t>委嘱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</w:t>
            </w:r>
          </w:rt>
          <w:rubyBase>
            <w:r w:rsidR="00804851">
              <w:rPr>
                <w:rFonts w:hint="eastAsia"/>
              </w:rPr>
              <w:t>日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ぞく</w:t>
            </w:r>
          </w:rt>
          <w:rubyBase>
            <w:r w:rsidR="00804851">
              <w:rPr>
                <w:rFonts w:hint="eastAsia"/>
              </w:rPr>
              <w:t>属</w:t>
            </w:r>
          </w:rubyBase>
        </w:ruby>
      </w:r>
      <w:r w:rsidRPr="00A15184">
        <w:rPr>
          <w:rFonts w:hint="eastAsia"/>
        </w:rPr>
        <w:t>する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ねんど</w:t>
            </w:r>
          </w:rt>
          <w:rubyBase>
            <w:r w:rsidR="00804851">
              <w:rPr>
                <w:rFonts w:hint="eastAsia"/>
              </w:rPr>
              <w:t>年度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よくねんど</w:t>
            </w:r>
          </w:rt>
          <w:rubyBase>
            <w:r w:rsidR="00804851">
              <w:rPr>
                <w:rFonts w:hint="eastAsia"/>
              </w:rPr>
              <w:t>翌年度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まつじつ</w:t>
            </w:r>
          </w:rt>
          <w:rubyBase>
            <w:r w:rsidR="00804851">
              <w:rPr>
                <w:rFonts w:hint="eastAsia"/>
              </w:rPr>
              <w:t>末日</w:t>
            </w:r>
          </w:rubyBase>
        </w:ruby>
      </w:r>
      <w:r w:rsidRPr="00A15184">
        <w:rPr>
          <w:rFonts w:hint="eastAsia"/>
        </w:rPr>
        <w:t>までとする。ただし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が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804851">
              <w:rPr>
                <w:rFonts w:hint="eastAsia"/>
              </w:rPr>
              <w:t>欠</w:t>
            </w:r>
          </w:rubyBase>
        </w:ruby>
      </w:r>
      <w:r w:rsidRPr="00A15184">
        <w:rPr>
          <w:rFonts w:hint="eastAsia"/>
        </w:rPr>
        <w:t>けた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804851">
              <w:rPr>
                <w:rFonts w:hint="eastAsia"/>
              </w:rPr>
              <w:t>場合</w:t>
            </w:r>
          </w:rubyBase>
        </w:ruby>
      </w:r>
      <w:r w:rsidRPr="00A15184">
        <w:rPr>
          <w:rFonts w:hint="eastAsia"/>
        </w:rPr>
        <w:t>における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ほけつ</w:t>
            </w:r>
          </w:rt>
          <w:rubyBase>
            <w:r w:rsidR="00804851">
              <w:rPr>
                <w:rFonts w:hint="eastAsia"/>
              </w:rPr>
              <w:t>補欠</w:t>
            </w:r>
          </w:rubyBase>
        </w:ruby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804851">
              <w:rPr>
                <w:rFonts w:hint="eastAsia"/>
              </w:rPr>
              <w:t>任期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ぜんにんしゃ</w:t>
            </w:r>
          </w:rt>
          <w:rubyBase>
            <w:r w:rsidR="00804851">
              <w:rPr>
                <w:rFonts w:hint="eastAsia"/>
              </w:rPr>
              <w:t>前任者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ざんにん</w:t>
            </w:r>
          </w:rt>
          <w:rubyBase>
            <w:r w:rsidR="00804851">
              <w:rPr>
                <w:rFonts w:hint="eastAsia"/>
              </w:rPr>
              <w:t>残任</w:t>
            </w:r>
          </w:rubyBase>
        </w:ruby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804851">
              <w:rPr>
                <w:rFonts w:hint="eastAsia"/>
              </w:rPr>
              <w:t>期間</w:t>
            </w:r>
          </w:rubyBase>
        </w:ruby>
      </w:r>
      <w:r w:rsidRPr="00A15184">
        <w:rPr>
          <w:rFonts w:hint="eastAsia"/>
        </w:rPr>
        <w:t>とする。</w:t>
      </w:r>
    </w:p>
    <w:p w:rsidR="00A15184" w:rsidRPr="00A15184" w:rsidRDefault="00A15184" w:rsidP="00A15184">
      <w:pPr>
        <w:spacing w:line="400" w:lineRule="exact"/>
      </w:pPr>
      <w:r w:rsidRPr="00A15184">
        <w:rPr>
          <w:rFonts w:hint="eastAsia"/>
        </w:rPr>
        <w:t xml:space="preserve">３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さいにん</w:t>
            </w:r>
          </w:rt>
          <w:rubyBase>
            <w:r w:rsidR="00804851">
              <w:rPr>
                <w:rFonts w:hint="eastAsia"/>
              </w:rPr>
              <w:t>再任</w:t>
            </w:r>
          </w:rubyBase>
        </w:ruby>
      </w:r>
      <w:r w:rsidRPr="00A15184">
        <w:rPr>
          <w:rFonts w:hint="eastAsia"/>
        </w:rPr>
        <w:t>されることができ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804851">
              <w:rPr>
                <w:rFonts w:hint="eastAsia"/>
              </w:rPr>
              <w:t>及</w:t>
            </w:r>
          </w:rubyBase>
        </w:ruby>
      </w:r>
      <w:r w:rsidRPr="00A15184">
        <w:rPr>
          <w:rFonts w:hint="eastAsia"/>
        </w:rPr>
        <w:t>び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804851">
              <w:rPr>
                <w:rFonts w:hint="eastAsia"/>
              </w:rPr>
              <w:t>副委員長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804851" w:rsidP="00A15184">
      <w:pPr>
        <w:spacing w:line="400" w:lineRule="exact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第４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804851">
              <w:rPr>
                <w:rFonts w:hint="eastAsia"/>
              </w:rPr>
              <w:t>及</w:t>
            </w:r>
          </w:rubyBase>
        </w:ruby>
      </w:r>
      <w:r w:rsidR="00A15184" w:rsidRPr="00A15184">
        <w:rPr>
          <w:rFonts w:hint="eastAsia"/>
        </w:rPr>
        <w:t>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804851">
              <w:rPr>
                <w:rFonts w:hint="eastAsia"/>
              </w:rPr>
              <w:t>副委員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とり</w:t>
            </w:r>
          </w:rt>
          <w:rubyBase>
            <w:r w:rsidR="00804851">
              <w:rPr>
                <w:rFonts w:hint="eastAsia"/>
              </w:rPr>
              <w:t>１人</w:t>
            </w:r>
          </w:rubyBase>
        </w:ruby>
      </w:r>
      <w:r w:rsidR="00A15184" w:rsidRPr="00A15184">
        <w:rPr>
          <w:rFonts w:hint="eastAsia"/>
        </w:rPr>
        <w:t>を</w:t>
      </w:r>
      <w:r w:rsidR="003962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62D7" w:rsidRPr="003962D7">
              <w:rPr>
                <w:rFonts w:ascii="ＭＳ 明朝" w:eastAsia="ＭＳ 明朝" w:hAnsi="ＭＳ 明朝" w:hint="eastAsia"/>
                <w:sz w:val="10"/>
              </w:rPr>
              <w:t xml:space="preserve">お　</w:t>
            </w:r>
          </w:rt>
          <w:rubyBase>
            <w:r w:rsidR="003962D7">
              <w:rPr>
                <w:rFonts w:hint="eastAsia"/>
              </w:rPr>
              <w:t>置き</w:t>
            </w:r>
          </w:rubyBase>
        </w:ruby>
      </w:r>
      <w:r w:rsidR="00A15184" w:rsidRPr="00A15184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ごせん</w:t>
            </w:r>
          </w:rt>
          <w:rubyBase>
            <w:r w:rsidR="00804851">
              <w:rPr>
                <w:rFonts w:hint="eastAsia"/>
              </w:rPr>
              <w:t>互選</w:t>
            </w:r>
          </w:rubyBase>
        </w:ruby>
      </w:r>
      <w:r w:rsidR="00A15184" w:rsidRPr="00A15184">
        <w:rPr>
          <w:rFonts w:hint="eastAsia"/>
        </w:rPr>
        <w:t>によ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804851">
              <w:rPr>
                <w:rFonts w:hint="eastAsia"/>
              </w:rPr>
              <w:t>定</w:t>
            </w:r>
          </w:rubyBase>
        </w:ruby>
      </w:r>
      <w:r w:rsidR="00A15184" w:rsidRPr="00A15184">
        <w:rPr>
          <w:rFonts w:hint="eastAsia"/>
        </w:rPr>
        <w:t>める。</w:t>
      </w:r>
    </w:p>
    <w:p w:rsidR="00A15184" w:rsidRPr="00A15184" w:rsidRDefault="00A15184" w:rsidP="00A15184">
      <w:pPr>
        <w:spacing w:line="400" w:lineRule="exact"/>
      </w:pPr>
      <w:r w:rsidRPr="00A15184">
        <w:rPr>
          <w:rFonts w:hint="eastAsia"/>
        </w:rPr>
        <w:t xml:space="preserve">２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いむ</w:t>
            </w:r>
          </w:rt>
          <w:rubyBase>
            <w:r w:rsidR="00804851">
              <w:rPr>
                <w:rFonts w:hint="eastAsia"/>
              </w:rPr>
              <w:t>会務</w:t>
            </w:r>
          </w:rubyBase>
        </w:ruby>
      </w:r>
      <w:r w:rsidRPr="00A15184">
        <w:rPr>
          <w:rFonts w:hint="eastAsia"/>
        </w:rPr>
        <w:t>を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そうり</w:t>
            </w:r>
          </w:rt>
          <w:rubyBase>
            <w:r w:rsidR="00804851">
              <w:rPr>
                <w:rFonts w:hint="eastAsia"/>
              </w:rPr>
              <w:t>総理</w:t>
            </w:r>
          </w:rubyBase>
        </w:ruby>
      </w:r>
      <w:r w:rsidRPr="00A15184">
        <w:rPr>
          <w:rFonts w:hint="eastAsia"/>
        </w:rPr>
        <w:t>し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Pr="00A15184">
        <w:rPr>
          <w:rFonts w:hint="eastAsia"/>
        </w:rPr>
        <w:t>を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だいひょう</w:t>
            </w:r>
          </w:rt>
          <w:rubyBase>
            <w:r w:rsidR="00804851">
              <w:rPr>
                <w:rFonts w:hint="eastAsia"/>
              </w:rPr>
              <w:t>代表</w:t>
            </w:r>
          </w:rubyBase>
        </w:ruby>
      </w:r>
      <w:r w:rsidRPr="00A15184">
        <w:rPr>
          <w:rFonts w:hint="eastAsia"/>
        </w:rPr>
        <w:t>する。</w:t>
      </w:r>
    </w:p>
    <w:p w:rsidR="00A15184" w:rsidRPr="00A15184" w:rsidRDefault="00A15184" w:rsidP="00A15184">
      <w:pPr>
        <w:spacing w:line="400" w:lineRule="exact"/>
        <w:ind w:left="210" w:hangingChars="100" w:hanging="210"/>
      </w:pPr>
      <w:r w:rsidRPr="00A15184">
        <w:rPr>
          <w:rFonts w:hint="eastAsia"/>
        </w:rPr>
        <w:t xml:space="preserve">３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804851">
              <w:rPr>
                <w:rFonts w:hint="eastAsia"/>
              </w:rPr>
              <w:t>副委員長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Pr="00A15184">
        <w:rPr>
          <w:rFonts w:hint="eastAsia"/>
        </w:rPr>
        <w:t>を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ほさ</w:t>
            </w:r>
          </w:rt>
          <w:rubyBase>
            <w:r w:rsidR="00804851">
              <w:rPr>
                <w:rFonts w:hint="eastAsia"/>
              </w:rPr>
              <w:t>補佐</w:t>
            </w:r>
          </w:rubyBase>
        </w:ruby>
      </w:r>
      <w:r w:rsidRPr="00A15184">
        <w:rPr>
          <w:rFonts w:hint="eastAsia"/>
        </w:rPr>
        <w:t>し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Pr="00A15184">
        <w:rPr>
          <w:rFonts w:hint="eastAsia"/>
        </w:rPr>
        <w:t>に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じこ</w:t>
            </w:r>
          </w:rt>
          <w:rubyBase>
            <w:r w:rsidR="00804851">
              <w:rPr>
                <w:rFonts w:hint="eastAsia"/>
              </w:rPr>
              <w:t>事故</w:t>
            </w:r>
          </w:rubyBase>
        </w:ruby>
      </w:r>
      <w:r w:rsidRPr="00A15184">
        <w:rPr>
          <w:rFonts w:hint="eastAsia"/>
        </w:rPr>
        <w:t>があるとき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804851">
              <w:rPr>
                <w:rFonts w:hint="eastAsia"/>
              </w:rPr>
              <w:t>又</w:t>
            </w:r>
          </w:rubyBase>
        </w:ruby>
      </w:r>
      <w:r w:rsidRPr="00A15184">
        <w:rPr>
          <w:rFonts w:hint="eastAsia"/>
        </w:rPr>
        <w:t>は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Pr="00A15184">
        <w:rPr>
          <w:rFonts w:hint="eastAsia"/>
        </w:rPr>
        <w:t>が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804851">
              <w:rPr>
                <w:rFonts w:hint="eastAsia"/>
              </w:rPr>
              <w:t>欠</w:t>
            </w:r>
          </w:rubyBase>
        </w:ruby>
      </w:r>
      <w:r w:rsidRPr="00A15184">
        <w:rPr>
          <w:rFonts w:hint="eastAsia"/>
        </w:rPr>
        <w:t>けたときは、そ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くむ</w:t>
            </w:r>
          </w:rt>
          <w:rubyBase>
            <w:r w:rsidR="00804851">
              <w:rPr>
                <w:rFonts w:hint="eastAsia"/>
              </w:rPr>
              <w:t>職務</w:t>
            </w:r>
          </w:rubyBase>
        </w:ruby>
      </w:r>
      <w:r w:rsidRPr="00A15184">
        <w:rPr>
          <w:rFonts w:hint="eastAsia"/>
        </w:rPr>
        <w:t>を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だいり</w:t>
            </w:r>
          </w:rt>
          <w:rubyBase>
            <w:r w:rsidR="00804851">
              <w:rPr>
                <w:rFonts w:hint="eastAsia"/>
              </w:rPr>
              <w:t>代理</w:t>
            </w:r>
          </w:rubyBase>
        </w:ruby>
      </w:r>
      <w:r w:rsidRPr="00A15184">
        <w:rPr>
          <w:rFonts w:hint="eastAsia"/>
        </w:rPr>
        <w:t>する。</w:t>
      </w:r>
    </w:p>
    <w:p w:rsidR="00A15184" w:rsidRPr="00A15184" w:rsidRDefault="00A15184" w:rsidP="00A15184">
      <w:pPr>
        <w:spacing w:line="400" w:lineRule="exact"/>
      </w:pPr>
      <w:r w:rsidRPr="00A15184">
        <w:rPr>
          <w:rFonts w:hint="eastAsia"/>
        </w:rPr>
        <w:t xml:space="preserve">４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およ</w:t>
            </w:r>
          </w:rt>
          <w:rubyBase>
            <w:r w:rsidR="00804851">
              <w:rPr>
                <w:rFonts w:hint="eastAsia"/>
              </w:rPr>
              <w:t>及</w:t>
            </w:r>
          </w:rubyBase>
        </w:ruby>
      </w:r>
      <w:r w:rsidRPr="00A15184">
        <w:rPr>
          <w:rFonts w:hint="eastAsia"/>
        </w:rPr>
        <w:t>び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ふくいいんちょう</w:t>
            </w:r>
          </w:rt>
          <w:rubyBase>
            <w:r w:rsidR="00804851">
              <w:rPr>
                <w:rFonts w:hint="eastAsia"/>
              </w:rPr>
              <w:t>副委員長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804851">
              <w:rPr>
                <w:rFonts w:hint="eastAsia"/>
              </w:rPr>
              <w:t>任期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にんき</w:t>
            </w:r>
          </w:rt>
          <w:rubyBase>
            <w:r w:rsidR="00804851">
              <w:rPr>
                <w:rFonts w:hint="eastAsia"/>
              </w:rPr>
              <w:t>任期</w:t>
            </w:r>
          </w:rubyBase>
        </w:ruby>
      </w:r>
      <w:r w:rsidRPr="00A15184">
        <w:rPr>
          <w:rFonts w:hint="eastAsia"/>
        </w:rPr>
        <w:t>によ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804851">
              <w:rPr>
                <w:rFonts w:hint="eastAsia"/>
              </w:rPr>
              <w:t>会議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804851" w:rsidP="00A15184">
      <w:pPr>
        <w:spacing w:line="400" w:lineRule="exact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第５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804851">
              <w:rPr>
                <w:rFonts w:hint="eastAsia"/>
              </w:rPr>
              <w:t>会議</w:t>
            </w:r>
          </w:rubyBase>
        </w:ruby>
      </w:r>
      <w:r w:rsidR="00A15184" w:rsidRPr="00A15184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="00A15184" w:rsidRPr="00A1518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うしゅう</w:t>
            </w:r>
          </w:rt>
          <w:rubyBase>
            <w:r w:rsidR="00804851">
              <w:rPr>
                <w:rFonts w:hint="eastAsia"/>
              </w:rPr>
              <w:t>招集</w:t>
            </w:r>
          </w:rubyBase>
        </w:ruby>
      </w:r>
      <w:r w:rsidR="00A15184" w:rsidRPr="00A15184">
        <w:rPr>
          <w:rFonts w:hint="eastAsia"/>
        </w:rPr>
        <w:t>し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ぎちょう</w:t>
            </w:r>
          </w:rt>
          <w:rubyBase>
            <w:r w:rsidR="00804851">
              <w:rPr>
                <w:rFonts w:hint="eastAsia"/>
              </w:rPr>
              <w:t>議長</w:t>
            </w:r>
          </w:rubyBase>
        </w:ruby>
      </w:r>
      <w:r w:rsidR="00A15184" w:rsidRPr="00A15184">
        <w:rPr>
          <w:rFonts w:hint="eastAsia"/>
        </w:rPr>
        <w:t>となる。</w:t>
      </w:r>
    </w:p>
    <w:p w:rsidR="00A15184" w:rsidRPr="00A15184" w:rsidRDefault="00A15184" w:rsidP="00A15184">
      <w:pPr>
        <w:spacing w:line="400" w:lineRule="exact"/>
      </w:pPr>
      <w:r w:rsidRPr="00A15184">
        <w:rPr>
          <w:rFonts w:hint="eastAsia"/>
        </w:rPr>
        <w:t xml:space="preserve">２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 xml:space="preserve">　ぶん</w:t>
            </w:r>
          </w:rt>
          <w:rubyBase>
            <w:r w:rsidR="00804851">
              <w:rPr>
                <w:rFonts w:hint="eastAsia"/>
              </w:rPr>
              <w:t>２分</w:t>
            </w:r>
          </w:rubyBase>
        </w:ruby>
      </w:r>
      <w:r w:rsidRPr="00A15184">
        <w:rPr>
          <w:rFonts w:hint="eastAsia"/>
        </w:rPr>
        <w:t>の１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じょう</w:t>
            </w:r>
          </w:rt>
          <w:rubyBase>
            <w:r w:rsidR="00804851">
              <w:rPr>
                <w:rFonts w:hint="eastAsia"/>
              </w:rPr>
              <w:t>以上</w:t>
            </w:r>
          </w:rubyBase>
        </w:ruby>
      </w:r>
      <w:r w:rsidRPr="00A15184">
        <w:rPr>
          <w:rFonts w:hint="eastAsia"/>
        </w:rPr>
        <w:t>が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804851">
              <w:rPr>
                <w:rFonts w:hint="eastAsia"/>
              </w:rPr>
              <w:t>出席</w:t>
            </w:r>
          </w:rubyBase>
        </w:ruby>
      </w:r>
      <w:r w:rsidRPr="00A15184">
        <w:rPr>
          <w:rFonts w:hint="eastAsia"/>
        </w:rPr>
        <w:t>しなければ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804851">
              <w:rPr>
                <w:rFonts w:hint="eastAsia"/>
              </w:rPr>
              <w:t>会議</w:t>
            </w:r>
          </w:rubyBase>
        </w:ruby>
      </w:r>
      <w:r w:rsidRPr="00A15184">
        <w:rPr>
          <w:rFonts w:hint="eastAsia"/>
        </w:rPr>
        <w:t>を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ら</w:t>
            </w:r>
          </w:rt>
          <w:rubyBase>
            <w:r w:rsidR="00804851">
              <w:rPr>
                <w:rFonts w:hint="eastAsia"/>
              </w:rPr>
              <w:t>開</w:t>
            </w:r>
          </w:rubyBase>
        </w:ruby>
      </w:r>
      <w:r w:rsidRPr="00A15184">
        <w:rPr>
          <w:rFonts w:hint="eastAsia"/>
        </w:rPr>
        <w:t>くことができない。</w:t>
      </w:r>
    </w:p>
    <w:p w:rsidR="00A15184" w:rsidRPr="00A15184" w:rsidRDefault="00A15184" w:rsidP="00A15184">
      <w:pPr>
        <w:spacing w:line="400" w:lineRule="exact"/>
        <w:ind w:left="210" w:hangingChars="100" w:hanging="210"/>
      </w:pPr>
      <w:r w:rsidRPr="00A15184">
        <w:rPr>
          <w:rFonts w:hint="eastAsia"/>
        </w:rPr>
        <w:t xml:space="preserve">３　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Pr="00804851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ぎじ</w:t>
            </w:r>
          </w:rt>
          <w:rubyBase>
            <w:r w:rsidR="00804851">
              <w:rPr>
                <w:rFonts w:hint="eastAsia"/>
              </w:rPr>
              <w:t>議事</w:t>
            </w:r>
          </w:rubyBase>
        </w:ruby>
      </w:r>
      <w:r w:rsidRPr="00804851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804851">
              <w:rPr>
                <w:rFonts w:hint="eastAsia"/>
              </w:rPr>
              <w:t>出席</w:t>
            </w:r>
          </w:rubyBase>
        </w:ruby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Pr="00804851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はんすう</w:t>
            </w:r>
          </w:rt>
          <w:rubyBase>
            <w:r w:rsidR="00804851">
              <w:rPr>
                <w:rFonts w:hint="eastAsia"/>
              </w:rPr>
              <w:t>過半数</w:t>
            </w:r>
          </w:rubyBase>
        </w:ruby>
      </w:r>
      <w:r w:rsidRPr="00804851">
        <w:rPr>
          <w:rFonts w:hint="eastAsia"/>
        </w:rPr>
        <w:t>で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けっ</w:t>
            </w:r>
          </w:rt>
          <w:rubyBase>
            <w:r w:rsidR="00804851">
              <w:rPr>
                <w:rFonts w:hint="eastAsia"/>
              </w:rPr>
              <w:t>決</w:t>
            </w:r>
          </w:rubyBase>
        </w:ruby>
      </w:r>
      <w:r w:rsidRPr="00A15184">
        <w:rPr>
          <w:rFonts w:hint="eastAsia"/>
        </w:rPr>
        <w:t>し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ひ</w:t>
            </w:r>
          </w:rt>
          <w:rubyBase>
            <w:r w:rsidR="00804851">
              <w:rPr>
                <w:rFonts w:hint="eastAsia"/>
              </w:rPr>
              <w:t>可否</w:t>
            </w:r>
          </w:rubyBase>
        </w:ruby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どうすう</w:t>
            </w:r>
          </w:rt>
          <w:rubyBase>
            <w:r w:rsidR="00804851">
              <w:rPr>
                <w:rFonts w:hint="eastAsia"/>
              </w:rPr>
              <w:t>同数</w:t>
            </w:r>
          </w:rubyBase>
        </w:ruby>
      </w:r>
      <w:r w:rsidRPr="00A15184">
        <w:rPr>
          <w:rFonts w:hint="eastAsia"/>
        </w:rPr>
        <w:t>のとき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ぎちょう</w:t>
            </w:r>
          </w:rt>
          <w:rubyBase>
            <w:r w:rsidR="00804851">
              <w:rPr>
                <w:rFonts w:hint="eastAsia"/>
              </w:rPr>
              <w:t>議長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けっ</w:t>
            </w:r>
          </w:rt>
          <w:rubyBase>
            <w:r w:rsidR="00804851">
              <w:rPr>
                <w:rFonts w:hint="eastAsia"/>
              </w:rPr>
              <w:t>決</w:t>
            </w:r>
          </w:rubyBase>
        </w:ruby>
      </w:r>
      <w:r w:rsidRPr="00A15184">
        <w:rPr>
          <w:rFonts w:hint="eastAsia"/>
        </w:rPr>
        <w:t>するところによ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んけいしゃ</w:t>
            </w:r>
          </w:rt>
          <w:rubyBase>
            <w:r w:rsidR="00804851">
              <w:rPr>
                <w:rFonts w:hint="eastAsia"/>
              </w:rPr>
              <w:t>関係者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804851">
              <w:rPr>
                <w:rFonts w:hint="eastAsia"/>
              </w:rPr>
              <w:t>出席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804851" w:rsidP="00A15184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第６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にお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804851">
              <w:rPr>
                <w:rFonts w:hint="eastAsia"/>
              </w:rPr>
              <w:t>必要</w:t>
            </w:r>
          </w:rubyBase>
        </w:ruby>
      </w:r>
      <w:r w:rsidR="00A15184" w:rsidRPr="00A15184">
        <w:rPr>
          <w:rFonts w:hint="eastAsia"/>
        </w:rPr>
        <w:t>がある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 xml:space="preserve">みと　　　</w:t>
            </w:r>
          </w:rt>
          <w:rubyBase>
            <w:r w:rsidR="00804851">
              <w:rPr>
                <w:rFonts w:hint="eastAsia"/>
              </w:rPr>
              <w:t>認める</w:t>
            </w:r>
          </w:rubyBase>
        </w:ruby>
      </w:r>
      <w:r w:rsidR="00A15184" w:rsidRPr="00A15184">
        <w:rPr>
          <w:rFonts w:hint="eastAsia"/>
        </w:rPr>
        <w:t>ときは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いぎ</w:t>
            </w:r>
          </w:rt>
          <w:rubyBase>
            <w:r w:rsidR="00804851">
              <w:rPr>
                <w:rFonts w:hint="eastAsia"/>
              </w:rPr>
              <w:t>会議</w:t>
            </w:r>
          </w:rubyBase>
        </w:ruby>
      </w:r>
      <w:r w:rsidR="00A15184" w:rsidRPr="00A15184">
        <w:rPr>
          <w:rFonts w:hint="eastAsia"/>
        </w:rPr>
        <w:t>に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ぎじ</w:t>
            </w:r>
          </w:rt>
          <w:rubyBase>
            <w:r w:rsidR="00804851">
              <w:rPr>
                <w:rFonts w:hint="eastAsia"/>
              </w:rPr>
              <w:t>議事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んけい</w:t>
            </w:r>
          </w:rt>
          <w:rubyBase>
            <w:r w:rsidR="00804851">
              <w:rPr>
                <w:rFonts w:hint="eastAsia"/>
              </w:rPr>
              <w:t>関係</w:t>
            </w:r>
          </w:rubyBase>
        </w:ruby>
      </w:r>
      <w:r w:rsidR="00A15184" w:rsidRPr="00A15184">
        <w:rPr>
          <w:rFonts w:hint="eastAsia"/>
        </w:rPr>
        <w:t>のあ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804851">
              <w:rPr>
                <w:rFonts w:hint="eastAsia"/>
              </w:rPr>
              <w:t>者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ゅっせき</w:t>
            </w:r>
          </w:rt>
          <w:rubyBase>
            <w:r w:rsidR="00804851">
              <w:rPr>
                <w:rFonts w:hint="eastAsia"/>
              </w:rPr>
              <w:t>出席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もと</w:t>
            </w:r>
          </w:rt>
          <w:rubyBase>
            <w:r w:rsidR="00804851">
              <w:rPr>
                <w:rFonts w:hint="eastAsia"/>
              </w:rPr>
              <w:t>求</w:t>
            </w:r>
          </w:rubyBase>
        </w:ruby>
      </w:r>
      <w:r w:rsidR="00A15184" w:rsidRPr="00A15184">
        <w:rPr>
          <w:rFonts w:hint="eastAsia"/>
        </w:rPr>
        <w:t>め、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けん</w:t>
            </w:r>
          </w:rt>
          <w:rubyBase>
            <w:r w:rsidR="00804851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804851">
              <w:rPr>
                <w:rFonts w:hint="eastAsia"/>
              </w:rPr>
              <w:t>又</w:t>
            </w:r>
          </w:rubyBase>
        </w:ruby>
      </w:r>
      <w:r w:rsidR="00A15184" w:rsidRPr="00A15184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せつめい</w:t>
            </w:r>
          </w:rt>
          <w:rubyBase>
            <w:r w:rsidR="00804851">
              <w:rPr>
                <w:rFonts w:hint="eastAsia"/>
              </w:rPr>
              <w:t>説明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804851">
              <w:rPr>
                <w:rFonts w:hint="eastAsia"/>
              </w:rPr>
              <w:t>聴</w:t>
            </w:r>
          </w:rubyBase>
        </w:ruby>
      </w:r>
      <w:r w:rsidR="00A15184" w:rsidRPr="00A15184">
        <w:rPr>
          <w:rFonts w:hint="eastAsia"/>
        </w:rPr>
        <w:t>くことができ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みつ</w:t>
            </w:r>
          </w:rt>
          <w:rubyBase>
            <w:r w:rsidR="00804851">
              <w:rPr>
                <w:rFonts w:hint="eastAsia"/>
              </w:rPr>
              <w:t>秘密</w:t>
            </w:r>
          </w:rubyBase>
        </w:ruby>
      </w:r>
      <w:r w:rsidRPr="00A15184">
        <w:rPr>
          <w:rFonts w:hint="eastAsia"/>
        </w:rPr>
        <w:t>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ほじ</w:t>
            </w:r>
          </w:rt>
          <w:rubyBase>
            <w:r w:rsidR="00804851">
              <w:rPr>
                <w:rFonts w:hint="eastAsia"/>
              </w:rPr>
              <w:t>保持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804851" w:rsidP="00A15184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第７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</w:t>
            </w:r>
          </w:rt>
          <w:rubyBase>
            <w:r w:rsidR="00804851">
              <w:rPr>
                <w:rFonts w:hint="eastAsia"/>
              </w:rPr>
              <w:t>委員</w:t>
            </w:r>
          </w:rubyBase>
        </w:ruby>
      </w:r>
      <w:r w:rsidR="00A15184" w:rsidRPr="00A15184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くむじょう</w:t>
            </w:r>
          </w:rt>
          <w:rubyBase>
            <w:r w:rsidR="00804851">
              <w:rPr>
                <w:rFonts w:hint="eastAsia"/>
              </w:rPr>
              <w:t>職務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804851">
              <w:rPr>
                <w:rFonts w:hint="eastAsia"/>
              </w:rPr>
              <w:t>知</w:t>
            </w:r>
          </w:rubyBase>
        </w:ruby>
      </w:r>
      <w:r w:rsidR="00A15184" w:rsidRPr="00A15184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え</w:t>
            </w:r>
          </w:rt>
          <w:rubyBase>
            <w:r w:rsidR="00804851">
              <w:rPr>
                <w:rFonts w:hint="eastAsia"/>
              </w:rPr>
              <w:t>得</w:t>
            </w:r>
          </w:rubyBase>
        </w:ruby>
      </w:r>
      <w:r w:rsidR="00A15184" w:rsidRPr="00A15184">
        <w:rPr>
          <w:rFonts w:hint="eastAsia"/>
        </w:rPr>
        <w:t>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みつ</w:t>
            </w:r>
          </w:rt>
          <w:rubyBase>
            <w:r w:rsidR="00804851">
              <w:rPr>
                <w:rFonts w:hint="eastAsia"/>
              </w:rPr>
              <w:t>秘密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も</w:t>
            </w:r>
          </w:rt>
          <w:rubyBase>
            <w:r w:rsidR="00804851">
              <w:rPr>
                <w:rFonts w:hint="eastAsia"/>
              </w:rPr>
              <w:t>漏</w:t>
            </w:r>
          </w:rubyBase>
        </w:ruby>
      </w:r>
      <w:r w:rsidR="00A15184" w:rsidRPr="00A15184">
        <w:rPr>
          <w:rFonts w:hint="eastAsia"/>
        </w:rPr>
        <w:t>ら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また</w:t>
            </w:r>
          </w:rt>
          <w:rubyBase>
            <w:r w:rsidR="00804851">
              <w:rPr>
                <w:rFonts w:hint="eastAsia"/>
              </w:rPr>
              <w:t>又</w:t>
            </w:r>
          </w:rubyBase>
        </w:ruby>
      </w:r>
      <w:r w:rsidR="00A15184" w:rsidRPr="00A15184">
        <w:rPr>
          <w:rFonts w:hint="eastAsia"/>
        </w:rPr>
        <w:t>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じこ</w:t>
            </w:r>
          </w:rt>
          <w:rubyBase>
            <w:r w:rsidR="00804851">
              <w:rPr>
                <w:rFonts w:hint="eastAsia"/>
              </w:rPr>
              <w:t>自己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りえき</w:t>
            </w:r>
          </w:rt>
          <w:rubyBase>
            <w:r w:rsidR="00804851">
              <w:rPr>
                <w:rFonts w:hint="eastAsia"/>
              </w:rPr>
              <w:t>利益</w:t>
            </w:r>
          </w:rubyBase>
        </w:ruby>
      </w:r>
      <w:r w:rsidR="00A15184" w:rsidRPr="00A15184">
        <w:rPr>
          <w:rFonts w:hint="eastAsia"/>
        </w:rPr>
        <w:t>の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よう</w:t>
            </w:r>
          </w:rt>
          <w:rubyBase>
            <w:r w:rsidR="00804851">
              <w:rPr>
                <w:rFonts w:hint="eastAsia"/>
              </w:rPr>
              <w:t>使用</w:t>
            </w:r>
          </w:rubyBase>
        </w:ruby>
      </w:r>
      <w:r w:rsidR="00A15184" w:rsidRPr="00A15184">
        <w:rPr>
          <w:rFonts w:hint="eastAsia"/>
        </w:rPr>
        <w:t>してはならない。そ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く</w:t>
            </w:r>
          </w:rt>
          <w:rubyBase>
            <w:r w:rsidR="00804851">
              <w:rPr>
                <w:rFonts w:hint="eastAsia"/>
              </w:rPr>
              <w:t>職</w:t>
            </w:r>
          </w:rubyBase>
        </w:ruby>
      </w:r>
      <w:r w:rsidR="00A15184" w:rsidRPr="00A15184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りぞ</w:t>
            </w:r>
          </w:rt>
          <w:rubyBase>
            <w:r w:rsidR="00804851">
              <w:rPr>
                <w:rFonts w:hint="eastAsia"/>
              </w:rPr>
              <w:t>退</w:t>
            </w:r>
          </w:rubyBase>
        </w:ruby>
      </w:r>
      <w:r w:rsidR="00A15184" w:rsidRPr="00A15184">
        <w:rPr>
          <w:rFonts w:hint="eastAsia"/>
        </w:rPr>
        <w:t>い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あと</w:t>
            </w:r>
          </w:rt>
          <w:rubyBase>
            <w:r w:rsidR="00804851">
              <w:rPr>
                <w:rFonts w:hint="eastAsia"/>
              </w:rPr>
              <w:t>後</w:t>
            </w:r>
          </w:rubyBase>
        </w:ruby>
      </w:r>
      <w:r w:rsidR="00A15184" w:rsidRPr="00A15184">
        <w:rPr>
          <w:rFonts w:hint="eastAsia"/>
        </w:rPr>
        <w:t>も、ま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どうよう</w:t>
            </w:r>
          </w:rt>
          <w:rubyBase>
            <w:r w:rsidR="00804851">
              <w:rPr>
                <w:rFonts w:hint="eastAsia"/>
              </w:rPr>
              <w:t>同様</w:t>
            </w:r>
          </w:rubyBase>
        </w:ruby>
      </w:r>
      <w:r w:rsidR="00A15184" w:rsidRPr="00A15184">
        <w:rPr>
          <w:rFonts w:hint="eastAsia"/>
        </w:rPr>
        <w:t>とす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t>（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む</w:t>
            </w:r>
          </w:rt>
          <w:rubyBase>
            <w:r w:rsidR="00804851">
              <w:rPr>
                <w:rFonts w:hint="eastAsia"/>
              </w:rPr>
              <w:t>庶務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804851" w:rsidP="00A15184">
      <w:pPr>
        <w:spacing w:line="460" w:lineRule="exact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第８条</w:t>
            </w:r>
          </w:rubyBase>
        </w:ruby>
      </w:r>
      <w:r w:rsidR="00A15184" w:rsidRPr="00A15184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じむ</w:t>
            </w:r>
          </w:rt>
          <w:rubyBase>
            <w:r w:rsidR="00804851">
              <w:rPr>
                <w:rFonts w:hint="eastAsia"/>
              </w:rPr>
              <w:t>事務</w:t>
            </w:r>
          </w:rubyBase>
        </w:ruby>
      </w:r>
      <w:r w:rsidR="00A15184" w:rsidRPr="00A15184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ふく</w:t>
            </w:r>
          </w:rt>
          <w:rubyBase>
            <w:r w:rsidR="00804851">
              <w:rPr>
                <w:rFonts w:hint="eastAsia"/>
              </w:rPr>
              <w:t>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804851">
              <w:rPr>
                <w:rFonts w:hint="eastAsia"/>
              </w:rPr>
              <w:t>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けん</w:t>
            </w:r>
          </w:rt>
          <w:rubyBase>
            <w:r w:rsidR="00804851">
              <w:rPr>
                <w:rFonts w:hint="eastAsia"/>
              </w:rPr>
              <w:t>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804851">
              <w:rPr>
                <w:rFonts w:hint="eastAsia"/>
              </w:rPr>
              <w:t>康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804851">
              <w:rPr>
                <w:rFonts w:hint="eastAsia"/>
              </w:rPr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う</w:t>
            </w:r>
          </w:rt>
          <w:rubyBase>
            <w:r w:rsidR="00804851">
              <w:rPr>
                <w:rFonts w:hint="eastAsia"/>
              </w:rPr>
              <w:t>障</w:t>
            </w:r>
          </w:rubyBase>
        </w:ruby>
      </w:r>
      <w:r w:rsidR="00A15184" w:rsidRPr="00A15184">
        <w:rPr>
          <w:rFonts w:hint="eastAsia"/>
        </w:rPr>
        <w:t>が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ふくしか</w:t>
            </w:r>
          </w:rt>
          <w:rubyBase>
            <w:r w:rsidR="00804851">
              <w:rPr>
                <w:rFonts w:hint="eastAsia"/>
              </w:rPr>
              <w:t>福祉課</w:t>
            </w:r>
          </w:rubyBase>
        </w:ruby>
      </w:r>
      <w:r w:rsidR="00A15184" w:rsidRPr="00A15184">
        <w:rPr>
          <w:rFonts w:hint="eastAsia"/>
        </w:rPr>
        <w:t>にお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ょり</w:t>
            </w:r>
          </w:rt>
          <w:rubyBase>
            <w:r w:rsidR="00804851">
              <w:rPr>
                <w:rFonts w:hint="eastAsia"/>
              </w:rPr>
              <w:t>処理</w:t>
            </w:r>
          </w:rubyBase>
        </w:ruby>
      </w:r>
      <w:r w:rsidR="00A15184" w:rsidRPr="00A15184">
        <w:rPr>
          <w:rFonts w:hint="eastAsia"/>
        </w:rPr>
        <w:t>する。</w:t>
      </w:r>
    </w:p>
    <w:p w:rsidR="00A15184" w:rsidRPr="00A15184" w:rsidRDefault="00A15184" w:rsidP="00A15184">
      <w:pPr>
        <w:spacing w:line="460" w:lineRule="exact"/>
      </w:pPr>
      <w:r w:rsidRPr="00A15184">
        <w:rPr>
          <w:rFonts w:hint="eastAsia"/>
        </w:rPr>
        <w:lastRenderedPageBreak/>
        <w:t>（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にん</w:t>
            </w:r>
          </w:rt>
          <w:rubyBase>
            <w:r w:rsidR="00804851">
              <w:rPr>
                <w:rFonts w:hint="eastAsia"/>
              </w:rPr>
              <w:t>委任</w:t>
            </w:r>
          </w:rubyBase>
        </w:ruby>
      </w:r>
      <w:r w:rsidRPr="00A15184">
        <w:rPr>
          <w:rFonts w:hint="eastAsia"/>
        </w:rPr>
        <w:t>）</w:t>
      </w:r>
    </w:p>
    <w:p w:rsidR="00A15184" w:rsidRPr="00A15184" w:rsidRDefault="00804851" w:rsidP="00A15184">
      <w:pPr>
        <w:spacing w:line="400" w:lineRule="exact"/>
        <w:ind w:left="210" w:hangingChars="100" w:hanging="210"/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だい　じょう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第９条</w:t>
            </w:r>
          </w:rubyBase>
        </w:ruby>
      </w:r>
      <w:r w:rsidR="00A15184" w:rsidRPr="00A15184">
        <w:rPr>
          <w:rFonts w:hint="eastAsia"/>
        </w:rPr>
        <w:t xml:space="preserve">　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きそく</w:t>
            </w:r>
          </w:rt>
          <w:rubyBase>
            <w:r w:rsidR="00804851">
              <w:rPr>
                <w:rFonts w:hint="eastAsia"/>
              </w:rPr>
              <w:t>規則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804851">
              <w:rPr>
                <w:rFonts w:hint="eastAsia"/>
              </w:rPr>
              <w:t>定</w:t>
            </w:r>
          </w:rubyBase>
        </w:ruby>
      </w:r>
      <w:r w:rsidR="00A15184" w:rsidRPr="00A15184">
        <w:rPr>
          <w:rFonts w:hint="eastAsia"/>
        </w:rPr>
        <w:t>めるもののほか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うんえい</w:t>
            </w:r>
          </w:rt>
          <w:rubyBase>
            <w:r w:rsidR="00804851">
              <w:rPr>
                <w:rFonts w:hint="eastAsia"/>
              </w:rPr>
              <w:t>運営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804851">
              <w:rPr>
                <w:rFonts w:hint="eastAsia"/>
              </w:rPr>
              <w:t>関</w:t>
            </w:r>
          </w:rubyBase>
        </w:ruby>
      </w:r>
      <w:r w:rsidR="00A15184" w:rsidRPr="00A15184"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804851">
              <w:rPr>
                <w:rFonts w:hint="eastAsia"/>
              </w:rPr>
              <w:t>必要</w:t>
            </w:r>
          </w:rubyBase>
        </w:ruby>
      </w:r>
      <w:r w:rsidR="00A15184" w:rsidRPr="00A15184"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804851">
              <w:rPr>
                <w:rFonts w:hint="eastAsia"/>
              </w:rPr>
              <w:t>事項</w:t>
            </w:r>
          </w:rubyBase>
        </w:ruby>
      </w:r>
      <w:r w:rsidR="00A15184" w:rsidRPr="00A15184">
        <w:rPr>
          <w:rFonts w:hint="eastAsia"/>
        </w:rPr>
        <w:t>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ちょう</w:t>
            </w:r>
          </w:rt>
          <w:rubyBase>
            <w:r w:rsidR="00804851">
              <w:rPr>
                <w:rFonts w:hint="eastAsia"/>
              </w:rPr>
              <w:t>委員長</w:t>
            </w:r>
          </w:rubyBase>
        </w:ruby>
      </w:r>
      <w:r w:rsidR="00A15184" w:rsidRPr="00A15184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いいんかい</w:t>
            </w:r>
          </w:rt>
          <w:rubyBase>
            <w:r w:rsidR="00804851">
              <w:rPr>
                <w:rFonts w:hint="eastAsia"/>
              </w:rPr>
              <w:t>委員会</w:t>
            </w:r>
          </w:rubyBase>
        </w:ruby>
      </w:r>
      <w:r w:rsidR="00A15184" w:rsidRPr="00A15184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はか</w:t>
            </w:r>
          </w:rt>
          <w:rubyBase>
            <w:r w:rsidR="00804851">
              <w:rPr>
                <w:rFonts w:hint="eastAsia"/>
              </w:rPr>
              <w:t>諮</w:t>
            </w:r>
          </w:rubyBase>
        </w:ruby>
      </w:r>
      <w:r w:rsidR="00A15184" w:rsidRPr="00A15184">
        <w:rPr>
          <w:rFonts w:hint="eastAsia"/>
        </w:rPr>
        <w:t>っ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さだ</w:t>
            </w:r>
          </w:rt>
          <w:rubyBase>
            <w:r w:rsidR="00804851">
              <w:rPr>
                <w:rFonts w:hint="eastAsia"/>
              </w:rPr>
              <w:t>定</w:t>
            </w:r>
          </w:rubyBase>
        </w:ruby>
      </w:r>
      <w:r w:rsidR="00A15184" w:rsidRPr="00A15184">
        <w:rPr>
          <w:rFonts w:hint="eastAsia"/>
        </w:rPr>
        <w:t>める。</w:t>
      </w:r>
    </w:p>
    <w:p w:rsidR="00A15184" w:rsidRPr="00A15184" w:rsidRDefault="00804851" w:rsidP="00A15184">
      <w:pPr>
        <w:spacing w:line="4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ふ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附</w:t>
            </w:r>
          </w:rubyBase>
        </w:ruby>
      </w:r>
      <w:r w:rsidR="00A15184" w:rsidRPr="00A1518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ゴシック" w:eastAsia="ＭＳ ゴシック" w:hAnsi="ＭＳ ゴシック"/>
                <w:sz w:val="10"/>
              </w:rPr>
              <w:t>そく</w:t>
            </w:r>
          </w:rt>
          <w:rubyBase>
            <w:r w:rsidR="00804851">
              <w:rPr>
                <w:rFonts w:asciiTheme="majorEastAsia" w:eastAsiaTheme="majorEastAsia" w:hAnsiTheme="majorEastAsia"/>
              </w:rPr>
              <w:t>則</w:t>
            </w:r>
          </w:rubyBase>
        </w:ruby>
      </w:r>
    </w:p>
    <w:p w:rsidR="00A15184" w:rsidRPr="00A15184" w:rsidRDefault="00A15184" w:rsidP="00A15184">
      <w:pPr>
        <w:spacing w:line="460" w:lineRule="exact"/>
        <w:ind w:firstLineChars="100" w:firstLine="210"/>
      </w:pPr>
      <w:r w:rsidRPr="00A15184">
        <w:rPr>
          <w:rFonts w:hint="eastAsia"/>
        </w:rPr>
        <w:t>この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きそく</w:t>
            </w:r>
          </w:rt>
          <w:rubyBase>
            <w:r w:rsidR="00804851">
              <w:rPr>
                <w:rFonts w:hint="eastAsia"/>
              </w:rPr>
              <w:t>規則</w:t>
            </w:r>
          </w:rubyBase>
        </w:ruby>
      </w:r>
      <w:r w:rsidRPr="00A15184">
        <w:rPr>
          <w:rFonts w:hint="eastAsia"/>
        </w:rPr>
        <w:t>は、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へいせい</w:t>
            </w:r>
          </w:rt>
          <w:rubyBase>
            <w:r w:rsidR="00804851">
              <w:rPr>
                <w:rFonts w:hint="eastAsia"/>
              </w:rPr>
              <w:t>平成</w:t>
            </w:r>
          </w:rubyBase>
        </w:ruby>
      </w:r>
      <w:r w:rsidR="0080485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/>
                <w:sz w:val="10"/>
              </w:rPr>
              <w:t xml:space="preserve">　　ねん</w:t>
            </w:r>
          </w:rt>
          <w:rubyBase>
            <w:r w:rsidR="00804851">
              <w:rPr>
                <w:rFonts w:asciiTheme="minorEastAsia" w:hAnsiTheme="minorEastAsia"/>
              </w:rPr>
              <w:t>２７年</w:t>
            </w:r>
          </w:rubyBase>
        </w:ruby>
      </w:r>
      <w:r w:rsidR="0080485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/>
                <w:sz w:val="10"/>
              </w:rPr>
              <w:t xml:space="preserve">　がつ</w:t>
            </w:r>
          </w:rt>
          <w:rubyBase>
            <w:r w:rsidR="00804851">
              <w:rPr>
                <w:rFonts w:asciiTheme="minorEastAsia" w:hAnsiTheme="minorEastAsia"/>
              </w:rPr>
              <w:t>４月</w:t>
            </w:r>
          </w:rubyBase>
        </w:ruby>
      </w:r>
      <w:r w:rsidR="0080485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/>
                <w:sz w:val="10"/>
              </w:rPr>
              <w:t xml:space="preserve">　にち</w:t>
            </w:r>
          </w:rt>
          <w:rubyBase>
            <w:r w:rsidR="00804851">
              <w:rPr>
                <w:rFonts w:asciiTheme="minorEastAsia" w:hAnsiTheme="minorEastAsia"/>
              </w:rPr>
              <w:t>１日</w:t>
            </w:r>
          </w:rubyBase>
        </w:ruby>
      </w:r>
      <w:r w:rsidRPr="00A15184">
        <w:rPr>
          <w:rFonts w:asciiTheme="minorEastAsia" w:hAnsiTheme="minorEastAsia" w:hint="eastAsia"/>
        </w:rPr>
        <w:t>か</w:t>
      </w:r>
      <w:r w:rsidRPr="00A15184">
        <w:rPr>
          <w:rFonts w:hint="eastAsia"/>
        </w:rPr>
        <w:t>ら</w:t>
      </w:r>
      <w:r w:rsidR="008048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4851" w:rsidRPr="00804851">
              <w:rPr>
                <w:rFonts w:ascii="ＭＳ 明朝" w:eastAsia="ＭＳ 明朝" w:hAnsi="ＭＳ 明朝" w:hint="eastAsia"/>
                <w:sz w:val="10"/>
              </w:rPr>
              <w:t>しこう</w:t>
            </w:r>
          </w:rt>
          <w:rubyBase>
            <w:r w:rsidR="00804851">
              <w:rPr>
                <w:rFonts w:hint="eastAsia"/>
              </w:rPr>
              <w:t>施行</w:t>
            </w:r>
          </w:rubyBase>
        </w:ruby>
      </w:r>
      <w:r w:rsidRPr="00A15184">
        <w:rPr>
          <w:rFonts w:hint="eastAsia"/>
        </w:rPr>
        <w:t>する。</w:t>
      </w:r>
    </w:p>
    <w:p w:rsidR="00A15184" w:rsidRPr="00A15184" w:rsidRDefault="00A15184" w:rsidP="00A15184">
      <w:pPr>
        <w:spacing w:line="520" w:lineRule="exact"/>
      </w:pPr>
      <w:r w:rsidRPr="00A15184">
        <w:br w:type="page"/>
      </w:r>
    </w:p>
    <w:p w:rsidR="00A15184" w:rsidRPr="00A15184" w:rsidRDefault="00A15184" w:rsidP="00A15184">
      <w:pPr>
        <w:spacing w:line="520" w:lineRule="exact"/>
      </w:pPr>
      <w:r w:rsidRPr="00A1518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28C6D8C" wp14:editId="60534FBA">
                <wp:simplePos x="0" y="0"/>
                <wp:positionH relativeFrom="column">
                  <wp:posOffset>1270</wp:posOffset>
                </wp:positionH>
                <wp:positionV relativeFrom="paragraph">
                  <wp:posOffset>-109855</wp:posOffset>
                </wp:positionV>
                <wp:extent cx="5628825" cy="704340"/>
                <wp:effectExtent l="0" t="0" r="0" b="63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825" cy="704340"/>
                          <a:chOff x="0" y="0"/>
                          <a:chExt cx="5628825" cy="704340"/>
                        </a:xfrm>
                      </wpg:grpSpPr>
                      <wps:wsp>
                        <wps:cNvPr id="88" name="正方形/長方形 87"/>
                        <wps:cNvSpPr/>
                        <wps:spPr>
                          <a:xfrm>
                            <a:off x="0" y="114300"/>
                            <a:ext cx="4780440" cy="58932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D422B6" w:rsidRDefault="00832014" w:rsidP="00CE3CAF">
                              <w:pPr>
                                <w:spacing w:line="560" w:lineRule="exact"/>
                                <w:ind w:firstLineChars="50" w:firstLine="160"/>
                                <w:jc w:val="left"/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４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CE3CAF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ようご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用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832014" w:rsidRPr="00CE3CAF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16"/>
                                        <w:szCs w:val="32"/>
                                      </w:rPr>
                                      <w:t>せつめい</w:t>
                                    </w:r>
                                  </w:rt>
                                  <w:rubyBase>
                                    <w:r w:rsidR="00832014">
                                      <w:rPr>
                                        <w:rFonts w:ascii="Meiryo UI" w:eastAsia="Meiryo UI" w:hAnsi="Meiryo UI" w:cs="Meiryo U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説明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8"/>
                        <wps:cNvSpPr/>
                        <wps:spPr>
                          <a:xfrm>
                            <a:off x="5457825" y="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正方形/長方形 89"/>
                        <wps:cNvSpPr/>
                        <wps:spPr>
                          <a:xfrm>
                            <a:off x="52482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正方形/長方形 90"/>
                        <wps:cNvSpPr/>
                        <wps:spPr>
                          <a:xfrm>
                            <a:off x="482917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正方形/長方形 91"/>
                        <wps:cNvSpPr/>
                        <wps:spPr>
                          <a:xfrm>
                            <a:off x="5038725" y="114300"/>
                            <a:ext cx="171000" cy="59004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32014" w:rsidRPr="005F2D80" w:rsidRDefault="00832014" w:rsidP="00A15184">
                              <w:pPr>
                                <w:spacing w:line="480" w:lineRule="exact"/>
                                <w:jc w:val="left"/>
                                <w:rPr>
                                  <w:rFonts w:ascii="Meiryo UI" w:eastAsia="Meiryo UI" w:hAnsi="Meiryo UI" w:cs="Meiryo U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C6D8C" id="グループ化 86" o:spid="_x0000_s1148" style="position:absolute;left:0;text-align:left;margin-left:.1pt;margin-top:-8.65pt;width:443.2pt;height:55.45pt;z-index:-251640832" coordsize="56288,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">
                <v:rect id="正方形/長方形 87" o:spid="_x0000_s1149" style="position:absolute;top:1143;width:47804;height:5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AObsA&#10;AADbAAAADwAAAGRycy9kb3ducmV2LnhtbERPyw7BQBTdS/zD5ErsmLIQyhCpCJYeH3DTuTqlc6c6&#10;g/p7s5BYnpz3YtXaSryo8aVjBaNhAoI4d7rkQsHlvB1MQfiArLFyTAo+5GG17HYWmGr35iO9TqEQ&#10;MYR9igpMCHUqpc8NWfRDVxNH7uoaiyHCppC6wXcMt5UcJ8lEWiw5NhisKTOU309PqyDjCu3uXPBj&#10;vdtks705Hupbq1S/167nIAK14S/+ufdawTSOjV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NRwDm7AAAA2wAAAA8AAAAAAAAAAAAAAAAAmAIAAGRycy9kb3ducmV2Lnht&#10;bFBLBQYAAAAABAAEAPUAAACAAwAAAAA=&#10;" fillcolor="#36f" stroked="f" strokeweight="1pt">
                  <v:textbox>
                    <w:txbxContent>
                      <w:p w:rsidR="00832014" w:rsidRPr="00D422B6" w:rsidRDefault="00832014" w:rsidP="00CE3CAF">
                        <w:pPr>
                          <w:spacing w:line="560" w:lineRule="exact"/>
                          <w:ind w:firstLineChars="50" w:firstLine="160"/>
                          <w:jc w:val="left"/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FFFF" w:themeColor="background1"/>
                            <w:sz w:val="32"/>
                            <w:szCs w:val="32"/>
                          </w:rPr>
                          <w:t>４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CE3CAF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ようご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用語</w:t>
                              </w:r>
                            </w:rubyBase>
                          </w:ruby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Meiryo UI" w:eastAsia="Meiryo UI" w:hAnsi="Meiryo UI" w:cs="Meiryo UI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832014" w:rsidRPr="00CE3CAF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16"/>
                                  <w:szCs w:val="32"/>
                                </w:rPr>
                                <w:t>せつめい</w:t>
                              </w:r>
                            </w:rt>
                            <w:rubyBase>
                              <w:r w:rsidR="00832014">
                                <w:rPr>
                                  <w:rFonts w:ascii="Meiryo UI" w:eastAsia="Meiryo UI" w:hAnsi="Meiryo UI" w:cs="Meiryo UI"/>
                                  <w:color w:val="FFFFFF" w:themeColor="background1"/>
                                  <w:sz w:val="32"/>
                                  <w:szCs w:val="32"/>
                                </w:rPr>
                                <w:t>説明</w:t>
                              </w:r>
                            </w:rubyBase>
                          </w:ruby>
                        </w:r>
                      </w:p>
                    </w:txbxContent>
                  </v:textbox>
                </v:rect>
                <v:rect id="正方形/長方形 88" o:spid="_x0000_s1150" style="position:absolute;left:54578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losIA&#10;AADbAAAADwAAAGRycy9kb3ducmV2LnhtbESPzWrDMBCE74W+g9hAbo2cHELiRDbBpcQ95ucBFmsj&#10;ubVWrqXE7ttXhUKPw8x8w+zLyXXiQUNoPStYLjIQxI3XLRsF18vbywZEiMgaO8+k4JsClMXz0x5z&#10;7Uc+0eMcjUgQDjkqsDH2uZShseQwLHxPnLybHxzGJAcj9YBjgrtOrrJsLR22nBYs9lRZaj7Pd6eg&#10;4g7d8WL463B8rba1Pb33H5NS89l02IGINMX/8F+71go2W/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WWiwgAAANs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89" o:spid="_x0000_s1151" style="position:absolute;left:52482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a4rsA&#10;AADbAAAADwAAAGRycy9kb3ducmV2LnhtbERPyw7BQBTdS/zD5ErsmLIQyhCpCJYeH3DTuTqlc6c6&#10;g/p7s5BYnpz3YtXaSryo8aVjBaNhAoI4d7rkQsHlvB1MQfiArLFyTAo+5GG17HYWmGr35iO9TqEQ&#10;MYR9igpMCHUqpc8NWfRDVxNH7uoaiyHCppC6wXcMt5UcJ8lEWiw5NhisKTOU309PqyDjCu3uXPBj&#10;vdtks705Hupbq1S/167nIAK14S/+ufdawSyuj1/iD5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j+WuK7AAAA2wAAAA8AAAAAAAAAAAAAAAAAmAIAAGRycy9kb3ducmV2Lnht&#10;bFBLBQYAAAAABAAEAPUAAACA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0" o:spid="_x0000_s1152" style="position:absolute;left:48291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/ecIA&#10;AADbAAAADwAAAGRycy9kb3ducmV2LnhtbESPwWrDMBBE74X8g9hAbo2cHErjRjbBJSQ52skHLNbW&#10;cmutXEu1nb+PCoUeh5l5w+zz2XZipMG3jhVs1gkI4trplhsFt+vx+RWED8gaO8ek4E4e8mzxtMdU&#10;u4lLGqvQiAhhn6ICE0KfSulrQxb92vXE0ftwg8UQ5dBIPeAU4baT2yR5kRZbjgsGeyoM1V/Vj1VQ&#10;cIf2dG34+3B6L3ZnU176z1mp1XI+vIEINIf/8F/7rBXsNvD7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v95wgAAANsAAAAPAAAAAAAAAAAAAAAAAJgCAABkcnMvZG93&#10;bnJldi54bWxQSwUGAAAAAAQABAD1AAAAhwMAAAAA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91" o:spid="_x0000_s1153" style="position:absolute;left:50387;top:1143;width:1710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rZsEA&#10;AADcAAAADwAAAGRycy9kb3ducmV2LnhtbESP3YrCMBSE7wXfIRzBO01VVtyuUaQi6qU/D3BozjZd&#10;m5PaRK1vbxYEL4eZ+YaZL1tbiTs1vnSsYDRMQBDnTpdcKDifNoMZCB+QNVaOScGTPCwX3c4cU+0e&#10;fKD7MRQiQtinqMCEUKdS+tyQRT90NXH0fl1jMUTZFFI3+IhwW8lxkkylxZLjgsGaMkP55XizCjKu&#10;0G5PBV9X23X2vTOHff3XKtXvtasfEIHa8Am/2zutYDL5gv8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62bBAAAA3AAAAA8AAAAAAAAAAAAAAAAAmAIAAGRycy9kb3du&#10;cmV2LnhtbFBLBQYAAAAABAAEAPUAAACGAwAAAAA=&#10;" fillcolor="#36f" stroked="f" strokeweight="1pt">
                  <v:textbox>
                    <w:txbxContent>
                      <w:p w:rsidR="00832014" w:rsidRPr="005F2D80" w:rsidRDefault="00832014" w:rsidP="00A15184">
                        <w:pPr>
                          <w:spacing w:line="480" w:lineRule="exact"/>
                          <w:jc w:val="lef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15184" w:rsidRPr="00A15184" w:rsidRDefault="00A15184" w:rsidP="00A15184">
      <w:pPr>
        <w:spacing w:line="520" w:lineRule="exact"/>
      </w:pP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E3CA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2"/>
                <w:szCs w:val="24"/>
              </w:rPr>
              <w:t>ゆーでぃー</w:t>
            </w:r>
          </w:rt>
          <w:rubyBase>
            <w:r w:rsidR="00CE3CAF">
              <w:rPr>
                <w:rFonts w:ascii="Meiryo UI" w:eastAsia="Meiryo UI" w:hAnsi="Meiryo UI" w:cs="Meiryo UI"/>
                <w:sz w:val="24"/>
                <w:szCs w:val="24"/>
              </w:rPr>
              <w:t>UD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タクシー</w:t>
      </w:r>
    </w:p>
    <w:p w:rsidR="00A15184" w:rsidRPr="00A15184" w:rsidRDefault="00CE3CAF" w:rsidP="00CE3CAF">
      <w:pPr>
        <w:spacing w:beforeLines="50" w:before="180" w:line="360" w:lineRule="exact"/>
        <w:ind w:firstLineChars="100" w:firstLine="200"/>
        <w:rPr>
          <w:rFonts w:asciiTheme="minorEastAsia" w:hAnsiTheme="minorEastAsia"/>
          <w:sz w:val="24"/>
          <w:szCs w:val="24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ゆーでぃー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UD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（ユニバーサルデザイン）タクシーとは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な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車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ひ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広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く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じょうこ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乗降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しやすく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くるま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車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 xml:space="preserve">　　　よ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いす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スロープもあり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あしこし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足腰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 xml:space="preserve">よわ　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弱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くるま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いす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よう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使用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にんしんちゅ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妊娠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だれ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誰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も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りよ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利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やすいタクシー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り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車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っぱんて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一般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タクシー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どうよ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同様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つか　かた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使い方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でき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りょうき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料金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たいけ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体系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も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どうい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同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インクルーシブ</w:t>
      </w:r>
      <w:r w:rsidR="00CE3CA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2"/>
                <w:szCs w:val="24"/>
              </w:rPr>
              <w:t>きょういく</w:t>
            </w:r>
          </w:rt>
          <w:rubyBase>
            <w:r w:rsidR="00CE3CAF">
              <w:rPr>
                <w:rFonts w:ascii="Meiryo UI" w:eastAsia="Meiryo UI" w:hAnsi="Meiryo UI" w:cs="Meiryo UI"/>
                <w:sz w:val="24"/>
                <w:szCs w:val="24"/>
              </w:rPr>
              <w:t>教育</w:t>
            </w:r>
          </w:rubyBase>
        </w:ruby>
      </w:r>
    </w:p>
    <w:p w:rsidR="00A15184" w:rsidRPr="00A15184" w:rsidRDefault="00CE3CAF" w:rsidP="00CE3CAF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のあ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じど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児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も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かの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可能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かぎ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限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り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じ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がっこ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学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じクラス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えんじょ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援助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せつび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設備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けながら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けられるようにすること。インクルーシブ（Inclusive）には、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ふく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含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めた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ほうか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包括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た」とい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み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意味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ある。</w:t>
      </w:r>
    </w:p>
    <w:p w:rsidR="00A15184" w:rsidRPr="00A15184" w:rsidRDefault="00A15184" w:rsidP="00A15184">
      <w:pPr>
        <w:spacing w:line="520" w:lineRule="exac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カラーバリアフリー</w:t>
      </w:r>
    </w:p>
    <w:p w:rsidR="00A15184" w:rsidRPr="00A15184" w:rsidRDefault="00CE3CAF" w:rsidP="00CE3CAF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ろづか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色使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いやデザインなど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くふ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工夫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あんな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案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ひょうじ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表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んさつぶ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印刷物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じゃくし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弱視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きじゃく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色弱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たものとする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グループホーム</w:t>
      </w:r>
    </w:p>
    <w:p w:rsidR="00A15184" w:rsidRPr="00A15184" w:rsidRDefault="00CE3CAF" w:rsidP="00CE3CAF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せわに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世話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けながら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アパート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っこだ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一戸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きょじゅ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居住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ば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にゅうしょ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入所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せ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施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くら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比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べる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きぼ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規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ち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小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く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かくじ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各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とくせ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特性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ニーズにあっ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受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けることができる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セーフティーロード</w:t>
      </w:r>
    </w:p>
    <w:p w:rsidR="00A15184" w:rsidRPr="00A15184" w:rsidRDefault="00CE3CAF" w:rsidP="00CE3CAF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ほど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歩道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だんさ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段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かい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解消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など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ほこ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歩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どう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道路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ノーマライゼーション（</w:t>
      </w:r>
      <w:r w:rsidR="00CE3CA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2"/>
                <w:szCs w:val="24"/>
              </w:rPr>
              <w:t>りねん</w:t>
            </w:r>
          </w:rt>
          <w:rubyBase>
            <w:r w:rsidR="00CE3CAF">
              <w:rPr>
                <w:rFonts w:ascii="Meiryo UI" w:eastAsia="Meiryo UI" w:hAnsi="Meiryo UI" w:cs="Meiryo UI"/>
                <w:sz w:val="24"/>
                <w:szCs w:val="24"/>
              </w:rPr>
              <w:t>理念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A15184" w:rsidRPr="00A15184" w:rsidRDefault="00A15184" w:rsidP="00CE3CAF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A15184">
        <w:rPr>
          <w:rFonts w:ascii="Meiryo UI" w:eastAsia="Meiryo UI" w:hAnsi="Meiryo UI" w:cs="Meiryo UI" w:hint="eastAsia"/>
          <w:sz w:val="20"/>
          <w:szCs w:val="20"/>
        </w:rPr>
        <w:t>「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のある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もない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も、お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たが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互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いに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くべ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区別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されることなく、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とも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共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生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きる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こそ、あたりまえの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である」という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りね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理念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ノンステップバス・</w:t>
      </w:r>
      <w:r w:rsidR="00CE3CAF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2"/>
                <w:szCs w:val="24"/>
              </w:rPr>
              <w:t>ていしょう</w:t>
            </w:r>
          </w:rt>
          <w:rubyBase>
            <w:r w:rsidR="00CE3CAF">
              <w:rPr>
                <w:rFonts w:ascii="Meiryo UI" w:eastAsia="Meiryo UI" w:hAnsi="Meiryo UI" w:cs="Meiryo UI"/>
                <w:sz w:val="24"/>
                <w:szCs w:val="24"/>
              </w:rPr>
              <w:t>低床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バス</w:t>
      </w:r>
    </w:p>
    <w:p w:rsidR="00A15184" w:rsidRPr="00A15184" w:rsidRDefault="00CE3CAF" w:rsidP="00CE3CAF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ゆかめん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床面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たか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を３５０mm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ていど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程度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てい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低床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こうぞ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構造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も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じょうこ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乗降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しやすいよ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こうりょ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考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たバス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lastRenderedPageBreak/>
        <w:t>∬ バリアフリー</w:t>
      </w:r>
    </w:p>
    <w:p w:rsidR="00A15184" w:rsidRPr="00A15184" w:rsidRDefault="00CE3CAF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にちじ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日常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おけ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ぶつりて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物理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んりて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心理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じょうほう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情報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3962D7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2D7" w:rsidRPr="003962D7">
              <w:rPr>
                <w:rFonts w:ascii="Meiryo UI" w:eastAsia="Meiryo UI" w:hAnsi="Meiryo UI" w:cs="Meiryo UI"/>
                <w:sz w:val="10"/>
                <w:szCs w:val="20"/>
              </w:rPr>
              <w:t xml:space="preserve">かか　　　</w:t>
            </w:r>
          </w:rt>
          <w:rubyBase>
            <w:r w:rsidR="003962D7">
              <w:rPr>
                <w:rFonts w:ascii="Meiryo UI" w:eastAsia="Meiryo UI" w:hAnsi="Meiryo UI" w:cs="Meiryo UI"/>
                <w:sz w:val="20"/>
                <w:szCs w:val="20"/>
              </w:rPr>
              <w:t>関わる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しょうへき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障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（バリア）など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と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取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り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のぞ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除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いていく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ピアカウンセリング・ピアカウンセラー</w:t>
      </w:r>
    </w:p>
    <w:p w:rsidR="00A15184" w:rsidRPr="00A15184" w:rsidRDefault="00A15184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A15184">
        <w:rPr>
          <w:rFonts w:ascii="Meiryo UI" w:eastAsia="Meiryo UI" w:hAnsi="Meiryo UI" w:cs="Meiryo UI" w:hint="eastAsia"/>
          <w:sz w:val="20"/>
          <w:szCs w:val="20"/>
        </w:rPr>
        <w:t>ピア(Peer)とは「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なかま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仲間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」という</w:t>
      </w:r>
      <w:r w:rsidR="00CE3CAF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E3CAF" w:rsidRPr="00CE3CAF">
              <w:rPr>
                <w:rFonts w:ascii="Meiryo UI" w:eastAsia="Meiryo UI" w:hAnsi="Meiryo UI" w:cs="Meiryo UI"/>
                <w:sz w:val="10"/>
                <w:szCs w:val="20"/>
              </w:rPr>
              <w:t>いみ</w:t>
            </w:r>
          </w:rt>
          <w:rubyBase>
            <w:r w:rsidR="00CE3CAF">
              <w:rPr>
                <w:rFonts w:ascii="Meiryo UI" w:eastAsia="Meiryo UI" w:hAnsi="Meiryo UI" w:cs="Meiryo UI"/>
                <w:sz w:val="20"/>
                <w:szCs w:val="20"/>
              </w:rPr>
              <w:t>意味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で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じような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があり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同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じような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な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悩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み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けいけ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経験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したカウンセラーが、そ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んもん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専門的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ちし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知識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かして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のある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から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じる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うだ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相談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ゅほ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手法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こと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びそ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うだんい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相談員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144050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（</w:t>
      </w:r>
      <w:r w:rsidR="003962D7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62D7" w:rsidRPr="003962D7">
              <w:rPr>
                <w:rFonts w:ascii="Meiryo UI" w:eastAsia="Meiryo UI" w:hAnsi="Meiryo UI" w:cs="Meiryo UI"/>
                <w:sz w:val="12"/>
                <w:szCs w:val="24"/>
              </w:rPr>
              <w:t>かながわけん</w:t>
            </w:r>
          </w:rt>
          <w:rubyBase>
            <w:r w:rsidR="003962D7">
              <w:rPr>
                <w:rFonts w:ascii="Meiryo UI" w:eastAsia="Meiryo UI" w:hAnsi="Meiryo UI" w:cs="Meiryo UI"/>
                <w:sz w:val="24"/>
                <w:szCs w:val="24"/>
              </w:rPr>
              <w:t>神奈川県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）ライトセンター</w:t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かく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視覚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うじ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向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とりくみ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取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せ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施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け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っち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設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にほ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日本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きじゅうじ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赤十字社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て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指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んり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管理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し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うんえ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運営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ている。</w:t>
      </w:r>
    </w:p>
    <w:p w:rsidR="00A15184" w:rsidRPr="00144050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ライフステージ</w:t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にんげ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人間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っ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一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おけ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ようねん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幼年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どう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児童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青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ねん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年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うねん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壮年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ろうねん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老年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のそれぞれ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だん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段階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いりょうてき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医療的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ケア</w:t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医師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指導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もと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ご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保護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んご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看護師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にちじょう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日常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･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うきゅう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応急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う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ょうか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経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えいよ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栄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たん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ゅうい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吸引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う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かせつ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仮設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きゅうごしょ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救護所</w:t>
            </w:r>
          </w:rubyBase>
        </w:ruby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だいきぼ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大規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時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うい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広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ひなんじょ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避難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いせ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開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ゅうごしょ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救護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たいさ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対策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んぶ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本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よう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要請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医師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んしゅ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参集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いせ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開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る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かくしょう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視覚障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がい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ゃよう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者用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んごうき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信号機</w:t>
            </w:r>
          </w:rubyBase>
        </w:ruby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歩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うしゃよ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者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んご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信号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あお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青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ひょうじ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表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なっていること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らせる「ピヨピヨ」、「カッコー」など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と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音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メロディー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はっ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ことができ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んごう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信号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>∬ （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）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か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歯科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にじ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二次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んりょうじょ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診療所</w:t>
            </w:r>
          </w:rubyBase>
        </w:ruby>
      </w:r>
    </w:p>
    <w:p w:rsid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ゅうど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重度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んり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診療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・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け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保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指導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歯科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んりょうじょ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診療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けん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県西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ち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地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市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８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ち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町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ょう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共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っち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設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っぱ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一般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だ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社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うじ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法人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だわら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小田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歯科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し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医師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て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指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んり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管理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している。</w:t>
      </w:r>
    </w:p>
    <w:p w:rsidR="00144050" w:rsidRPr="00A15184" w:rsidRDefault="00144050" w:rsidP="00A15184">
      <w:pPr>
        <w:spacing w:beforeLines="50" w:before="180"/>
        <w:ind w:firstLineChars="100" w:firstLine="200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ゅうろう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就労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けいぞく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継続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A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がた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型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じぎょうしょ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事業所</w:t>
            </w:r>
          </w:rubyBase>
        </w:ruby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ること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んな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困難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けいや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契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むす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結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ゅうろ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就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機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ととも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いさ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生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　た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その他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機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つ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じて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ちし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知識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のうりょ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能力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うじ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向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ため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くんれ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訓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う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ぎょうしょ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事業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beforeLines="50" w:before="180"/>
        <w:ind w:firstLineChars="100" w:firstLine="200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おだわらし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小田原市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じんけ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人権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さく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施策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すいし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推進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し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指針</w:t>
            </w:r>
          </w:rubyBase>
        </w:ruby>
      </w:r>
    </w:p>
    <w:p w:rsidR="00A15184" w:rsidRPr="00A15184" w:rsidRDefault="00A15184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A15184">
        <w:rPr>
          <w:rFonts w:ascii="Meiryo UI" w:eastAsia="Meiryo UI" w:hAnsi="Meiryo UI" w:cs="Meiryo UI" w:hint="eastAsia"/>
          <w:sz w:val="20"/>
          <w:szCs w:val="20"/>
        </w:rPr>
        <w:t>こ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し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指針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（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へい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平成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　　ね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２３年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が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３月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くて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策定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）は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んけ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人権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さ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施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すいし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推進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するにあたり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んけ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人権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んち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尊重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て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視点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もと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基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づいて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なに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何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たいせ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大切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し、どのような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さ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施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すす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進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めたらよいか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あ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明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らかにしたガイドラインとして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ん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本市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んけ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人権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さ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施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ほ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基本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りね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理念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と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んご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今後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と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り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組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むべき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うこう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方向性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あ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明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らかにしている。</w:t>
      </w:r>
    </w:p>
    <w:p w:rsidR="00A15184" w:rsidRPr="00144050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がい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者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ちいき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地域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活動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センター</w:t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にっちゅ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日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ば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ひとつ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ゅうろ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就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こと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んな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困難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うさく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創作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いさ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生産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機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て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提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供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とともに、イベント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つ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じて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ちい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地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うりゅ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交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われている。</w:t>
      </w:r>
    </w:p>
    <w:p w:rsidR="00A15184" w:rsidRPr="00144050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さべつ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差別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かいしょうほう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解消法</w:t>
            </w:r>
          </w:rubyBase>
        </w:ruby>
      </w:r>
    </w:p>
    <w:p w:rsidR="00A15184" w:rsidRPr="00A15184" w:rsidRDefault="00144050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いし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正式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めい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名称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が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害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りゆ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理由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べ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差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い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解消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すいし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推進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関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ほうり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法律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」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へい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平成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　　ね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２８年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が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４月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にち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１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こ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施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た。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もく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、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すべ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て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くみ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国民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が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害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うむ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有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よっ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分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け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へだ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隔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てられることなく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うご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相互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んか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人格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こ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個性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そんち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尊重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あ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し合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いながら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ょう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共生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じつげ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実現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」であり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ぐたい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具体的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は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ぎょうせ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行政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みんか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民間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おけ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りゆ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理由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べつ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差別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とりあつ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取扱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い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ん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禁止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ごうり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合理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ていき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提供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A15184" w:rsidRPr="00144050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しゅうか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週間</w:t>
            </w:r>
          </w:rubyBase>
        </w:ruby>
      </w:r>
    </w:p>
    <w:p w:rsidR="00A15184" w:rsidRPr="00A15184" w:rsidRDefault="00A15184" w:rsidP="00144050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A15184">
        <w:rPr>
          <w:rFonts w:ascii="Meiryo UI" w:eastAsia="Meiryo UI" w:hAnsi="Meiryo UI" w:cs="Meiryo UI" w:hint="eastAsia"/>
          <w:sz w:val="20"/>
          <w:szCs w:val="20"/>
        </w:rPr>
        <w:t>「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ゅうか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週間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」は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ひ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広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く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ついて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んし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関心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と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り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理解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ふ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深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めるとともに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けいざ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経済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ぶん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文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そ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た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あらゆる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ぶん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分野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かつどう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活動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っきょく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積極的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さん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参加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する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いよく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意欲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た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高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めることを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もくてき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として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せってい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設定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された。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きか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期間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は、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>まいとし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毎年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　　が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１２月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３日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から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　　がつ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１２月</w:t>
            </w:r>
          </w:rubyBase>
        </w:ruby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か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９日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までの</w:t>
      </w:r>
      <w:r w:rsidR="0014405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0"/>
                <w:szCs w:val="20"/>
              </w:rPr>
              <w:t xml:space="preserve">　　しゅうかん</w:t>
            </w:r>
          </w:rt>
          <w:rubyBase>
            <w:r w:rsidR="00144050">
              <w:rPr>
                <w:rFonts w:ascii="Meiryo UI" w:eastAsia="Meiryo UI" w:hAnsi="Meiryo UI" w:cs="Meiryo UI"/>
                <w:sz w:val="20"/>
                <w:szCs w:val="20"/>
              </w:rPr>
              <w:t>１週間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かながわけん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神奈川県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みんなのバリアフリー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まち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街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づくり</w:t>
      </w:r>
      <w:r w:rsidR="00144050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4050" w:rsidRPr="00144050">
              <w:rPr>
                <w:rFonts w:ascii="Meiryo UI" w:eastAsia="Meiryo UI" w:hAnsi="Meiryo UI" w:cs="Meiryo UI"/>
                <w:sz w:val="12"/>
                <w:szCs w:val="24"/>
              </w:rPr>
              <w:t>じょうれい</w:t>
            </w:r>
          </w:rt>
          <w:rubyBase>
            <w:r w:rsidR="00144050">
              <w:rPr>
                <w:rFonts w:ascii="Meiryo UI" w:eastAsia="Meiryo UI" w:hAnsi="Meiryo UI" w:cs="Meiryo UI"/>
                <w:sz w:val="24"/>
                <w:szCs w:val="24"/>
              </w:rPr>
              <w:t>条例</w:t>
            </w:r>
          </w:rubyBase>
        </w:ruby>
      </w:r>
    </w:p>
    <w:p w:rsidR="00A15184" w:rsidRPr="00A15184" w:rsidRDefault="00A11E33" w:rsidP="00A11E33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あんしん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安心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みずか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自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ら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いし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意思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じゆう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自由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いどう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移動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しゃかい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社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さんか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参加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ことができるバリアフリー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まち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街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づくり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すいしん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推進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ため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けん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事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ぎょうしゃ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業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けんみん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県民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せきむ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責務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につい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1E33" w:rsidRPr="00A11E33">
              <w:rPr>
                <w:rFonts w:ascii="Meiryo UI" w:eastAsia="Meiryo UI" w:hAnsi="Meiryo UI" w:cs="Meiryo UI"/>
                <w:sz w:val="10"/>
                <w:szCs w:val="20"/>
              </w:rPr>
              <w:t>さだ</w:t>
            </w:r>
          </w:rt>
          <w:rubyBase>
            <w:r w:rsidR="00A11E33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めている。</w:t>
      </w:r>
    </w:p>
    <w:p w:rsidR="00A15184" w:rsidRPr="00A11E33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lastRenderedPageBreak/>
        <w:t xml:space="preserve">∬ 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とくべつ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特別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しえん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支援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がっきゅう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学級</w:t>
            </w:r>
          </w:rubyBase>
        </w:ruby>
      </w:r>
    </w:p>
    <w:p w:rsidR="00A15184" w:rsidRPr="00A15184" w:rsidRDefault="00C81AEE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ようちえ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幼稚園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がっこ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小学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ちゅうがっこ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中学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うと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高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がっこ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学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ちゅうと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中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がっこ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学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おいて</w:t>
      </w:r>
      <w:bookmarkStart w:id="0" w:name="_GoBack"/>
      <w:bookmarkEnd w:id="0"/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ちてき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知的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た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肢体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ふじゆう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不自由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ゃくし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弱視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なんちょう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難聴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、</w:t>
      </w:r>
      <w:r w:rsidR="003962D7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62D7" w:rsidRPr="003962D7">
              <w:rPr>
                <w:rFonts w:ascii="Meiryo UI" w:eastAsia="Meiryo UI" w:hAnsi="Meiryo UI" w:cs="Meiryo UI"/>
                <w:sz w:val="10"/>
                <w:szCs w:val="20"/>
              </w:rPr>
              <w:t>きょういくじょう</w:t>
            </w:r>
          </w:rt>
          <w:rubyBase>
            <w:r w:rsidR="003962D7">
              <w:rPr>
                <w:rFonts w:ascii="Meiryo UI" w:eastAsia="Meiryo UI" w:hAnsi="Meiryo UI" w:cs="Meiryo UI"/>
                <w:sz w:val="20"/>
                <w:szCs w:val="20"/>
              </w:rPr>
              <w:t>教育上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よう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幼児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ど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児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び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せいと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生徒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た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対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によ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がくしゅう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学習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せいかつ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生活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んな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困難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くふ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克服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する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ょうい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教育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こな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行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うため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がっきゅ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学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とくべつ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特別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しょうがいしゃ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障害者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てあて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手当</w:t>
            </w:r>
          </w:rubyBase>
        </w:ruby>
      </w:r>
      <w:r w:rsidRPr="00A15184">
        <w:rPr>
          <w:rFonts w:ascii="Meiryo UI" w:eastAsia="Meiryo UI" w:hAnsi="Meiryo UI" w:cs="Meiryo UI" w:hint="eastAsia"/>
          <w:sz w:val="24"/>
          <w:szCs w:val="24"/>
        </w:rPr>
        <w:t>・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しょうがいじ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障害児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ふくし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福祉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てあて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手当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とう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等</w:t>
            </w:r>
          </w:rubyBase>
        </w:ruby>
      </w:r>
    </w:p>
    <w:p w:rsidR="00A15184" w:rsidRPr="00A15184" w:rsidRDefault="00C81AEE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にち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日常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おい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ょう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常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かいご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介護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す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ざいた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在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ゅうど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重度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かた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方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きゅ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支給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てあて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手当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てあて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手当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２０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がい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害児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ふくし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福祉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てあて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手当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２０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みま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未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たい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対象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なっている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とくれい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特例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こがいしゃ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子会社</w:t>
            </w:r>
          </w:rubyBase>
        </w:ruby>
      </w:r>
    </w:p>
    <w:p w:rsidR="00A15184" w:rsidRPr="00A15184" w:rsidRDefault="00C81AEE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って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一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ようけ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要件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み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たす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ばあ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場合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とくれ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特例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とし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ようり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雇用率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んて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算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おいて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てい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ろうどう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労働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やがい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親会社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ているとみなすことができる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とくべ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特別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はいりょ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配慮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した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がい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子会社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ふくし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福祉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ひなんじょ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避難所</w:t>
            </w:r>
          </w:rubyBase>
        </w:ruby>
      </w:r>
    </w:p>
    <w:p w:rsidR="00A15184" w:rsidRPr="00A15184" w:rsidRDefault="00C81AEE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はっせ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発生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時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ひつ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必要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じて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かいせ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開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され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いが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災害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時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ようはいりょ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要配慮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（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うれい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高齢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にゅうよう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乳幼児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）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ひな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避難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 xml:space="preserve">う　　　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受けられる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ひなんじょ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避難所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ほうてい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法定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こようりつ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雇用率</w:t>
            </w:r>
          </w:rubyBase>
        </w:ruby>
      </w:r>
    </w:p>
    <w:p w:rsidR="00A15184" w:rsidRPr="00A15184" w:rsidRDefault="00C81AEE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がい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害者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ようり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雇用率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せいど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制度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で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だ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められたもので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って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一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ぼ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規模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と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等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って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一定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わりあ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割合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が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ゃ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者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こよ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雇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しなければならないとされ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へいせ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平成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２５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ね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年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４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が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月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げんざ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現在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その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じゅ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基準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みんか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民間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ぎ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企業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、２．０％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、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くに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国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ちほ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地方</w:t>
            </w:r>
          </w:rubyBase>
        </w:ruby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ちた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自治体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は　　　　　２．３％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以上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などと</w:t>
      </w:r>
      <w:r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さだ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定</w:t>
            </w:r>
          </w:rubyBase>
        </w:ruby>
      </w:r>
      <w:r w:rsidR="00A15184" w:rsidRPr="00A15184">
        <w:rPr>
          <w:rFonts w:ascii="Meiryo UI" w:eastAsia="Meiryo UI" w:hAnsi="Meiryo UI" w:cs="Meiryo UI" w:hint="eastAsia"/>
          <w:sz w:val="20"/>
          <w:szCs w:val="20"/>
        </w:rPr>
        <w:t>められている。</w:t>
      </w: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line="520" w:lineRule="exact"/>
        <w:rPr>
          <w:rFonts w:ascii="Meiryo UI" w:eastAsia="Meiryo UI" w:hAnsi="Meiryo UI" w:cs="Meiryo UI"/>
          <w:sz w:val="24"/>
          <w:szCs w:val="24"/>
        </w:rPr>
      </w:pPr>
      <w:r w:rsidRPr="00A15184">
        <w:rPr>
          <w:rFonts w:ascii="Meiryo UI" w:eastAsia="Meiryo UI" w:hAnsi="Meiryo UI" w:cs="Meiryo UI" w:hint="eastAsia"/>
          <w:sz w:val="24"/>
          <w:szCs w:val="24"/>
        </w:rPr>
        <w:t xml:space="preserve">∬ </w:t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りがく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理学</w:t>
            </w:r>
          </w:rubyBase>
        </w:ruby>
      </w:r>
      <w:r w:rsidR="00C81AEE">
        <w:rPr>
          <w:rFonts w:ascii="Meiryo UI" w:eastAsia="Meiryo UI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2"/>
                <w:szCs w:val="24"/>
              </w:rPr>
              <w:t>りょうほうし</w:t>
            </w:r>
          </w:rt>
          <w:rubyBase>
            <w:r w:rsidR="00C81AEE">
              <w:rPr>
                <w:rFonts w:ascii="Meiryo UI" w:eastAsia="Meiryo UI" w:hAnsi="Meiryo UI" w:cs="Meiryo UI"/>
                <w:sz w:val="24"/>
                <w:szCs w:val="24"/>
              </w:rPr>
              <w:t>療法士</w:t>
            </w:r>
          </w:rubyBase>
        </w:ruby>
      </w:r>
    </w:p>
    <w:p w:rsidR="00A15184" w:rsidRPr="00A15184" w:rsidRDefault="00A15184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  <w:r w:rsidRPr="00A15184">
        <w:rPr>
          <w:rFonts w:ascii="Meiryo UI" w:eastAsia="Meiryo UI" w:hAnsi="Meiryo UI" w:cs="Meiryo UI" w:hint="eastAsia"/>
          <w:sz w:val="20"/>
          <w:szCs w:val="20"/>
        </w:rPr>
        <w:t>ケガや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びょうき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病気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などで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んた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身体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のある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ひと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人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などに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たい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対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して、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きほ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基本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どうさ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動作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のうりょ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能力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かいふ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回復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じ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維持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よ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及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び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障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いの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あっか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悪化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よぼ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予防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を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もくてき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目的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に、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うんど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運動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りょうほ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療法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や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ぶつり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物理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りょうほ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療法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などを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もち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用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いて、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じり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自立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した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にちじょう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日常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せいかつ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生活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が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お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送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れるよう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え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支援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する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いがくてき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医学的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リハビリテーションの</w:t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せんもん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専門</w:t>
            </w:r>
          </w:rubyBase>
        </w:ruby>
      </w:r>
      <w:r w:rsidR="00C81AEE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81AEE" w:rsidRPr="00C81AEE">
              <w:rPr>
                <w:rFonts w:ascii="Meiryo UI" w:eastAsia="Meiryo UI" w:hAnsi="Meiryo UI" w:cs="Meiryo UI"/>
                <w:sz w:val="10"/>
                <w:szCs w:val="20"/>
              </w:rPr>
              <w:t>しょく</w:t>
            </w:r>
          </w:rt>
          <w:rubyBase>
            <w:r w:rsidR="00C81AEE">
              <w:rPr>
                <w:rFonts w:ascii="Meiryo UI" w:eastAsia="Meiryo UI" w:hAnsi="Meiryo UI" w:cs="Meiryo UI"/>
                <w:sz w:val="20"/>
                <w:szCs w:val="20"/>
              </w:rPr>
              <w:t>職</w:t>
            </w:r>
          </w:rubyBase>
        </w:ruby>
      </w:r>
      <w:r w:rsidRPr="00A15184">
        <w:rPr>
          <w:rFonts w:ascii="Meiryo UI" w:eastAsia="Meiryo UI" w:hAnsi="Meiryo UI" w:cs="Meiryo UI" w:hint="eastAsia"/>
          <w:sz w:val="20"/>
          <w:szCs w:val="20"/>
        </w:rPr>
        <w:t>のこと。</w:t>
      </w:r>
    </w:p>
    <w:p w:rsidR="00A15184" w:rsidRPr="00A15184" w:rsidRDefault="00A15184" w:rsidP="00C81AEE">
      <w:pPr>
        <w:spacing w:beforeLines="50" w:before="180" w:line="360" w:lineRule="exact"/>
        <w:ind w:firstLineChars="100" w:firstLine="200"/>
        <w:rPr>
          <w:rFonts w:ascii="Meiryo UI" w:eastAsia="Meiryo UI" w:hAnsi="Meiryo UI" w:cs="Meiryo UI"/>
          <w:sz w:val="20"/>
          <w:szCs w:val="20"/>
        </w:rPr>
      </w:pPr>
    </w:p>
    <w:p w:rsidR="00A15184" w:rsidRPr="00A15184" w:rsidRDefault="00A15184" w:rsidP="00A15184">
      <w:pPr>
        <w:spacing w:beforeLines="50" w:before="180"/>
        <w:ind w:firstLineChars="100" w:firstLine="200"/>
        <w:rPr>
          <w:rFonts w:ascii="Meiryo UI" w:eastAsia="Meiryo UI" w:hAnsi="Meiryo UI" w:cs="Meiryo UI"/>
          <w:sz w:val="20"/>
          <w:szCs w:val="20"/>
        </w:rPr>
        <w:sectPr w:rsidR="00A15184" w:rsidRPr="00A15184" w:rsidSect="00386E54">
          <w:footerReference w:type="even" r:id="rId31"/>
          <w:footerReference w:type="default" r:id="rId32"/>
          <w:pgSz w:w="11906" w:h="16838"/>
          <w:pgMar w:top="1418" w:right="1418" w:bottom="1418" w:left="1021" w:header="850" w:footer="624" w:gutter="567"/>
          <w:pgNumType w:start="93"/>
          <w:cols w:space="425"/>
          <w:docGrid w:type="lines" w:linePitch="360"/>
        </w:sect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  <w:sectPr w:rsidR="00A15184" w:rsidRPr="00A15184" w:rsidSect="00386E54">
          <w:footerReference w:type="even" r:id="rId33"/>
          <w:type w:val="continuous"/>
          <w:pgSz w:w="11906" w:h="16838" w:code="9"/>
          <w:pgMar w:top="1418" w:right="1418" w:bottom="1418" w:left="1021" w:header="851" w:footer="624" w:gutter="567"/>
          <w:pgNumType w:start="93"/>
          <w:cols w:space="425"/>
          <w:docGrid w:type="lines" w:linePitch="360"/>
        </w:sect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A15184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6716E" wp14:editId="18DA7828">
                <wp:simplePos x="0" y="0"/>
                <wp:positionH relativeFrom="leftMargin">
                  <wp:posOffset>1440180</wp:posOffset>
                </wp:positionH>
                <wp:positionV relativeFrom="paragraph">
                  <wp:posOffset>142239</wp:posOffset>
                </wp:positionV>
                <wp:extent cx="4695840" cy="1"/>
                <wp:effectExtent l="38100" t="95250" r="9525" b="95250"/>
                <wp:wrapNone/>
                <wp:docPr id="335" name="直線コネクタ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695840" cy="1"/>
                        </a:xfrm>
                        <a:prstGeom prst="line">
                          <a:avLst/>
                        </a:prstGeom>
                        <a:noFill/>
                        <a:ln w="190500" cap="flat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CCE3" id="直線コネクタ 335" o:spid="_x0000_s1026" style="position:absolute;left:0;text-align:lef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3.4pt,11.2pt" to="483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" strokecolor="#5b9bd5" strokeweight="15pt">
                <v:stroke linestyle="thinThick" joinstyle="miter"/>
                <w10:wrap anchorx="margin"/>
              </v:line>
            </w:pict>
          </mc:Fallback>
        </mc:AlternateContent>
      </w:r>
    </w:p>
    <w:p w:rsidR="00A15184" w:rsidRPr="00A15184" w:rsidRDefault="00A15184" w:rsidP="00A1518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15184" w:rsidRPr="00A15184" w:rsidRDefault="00C81AEE" w:rsidP="00C81AEE">
      <w:pPr>
        <w:widowControl/>
        <w:spacing w:line="420" w:lineRule="exact"/>
        <w:ind w:firstLineChars="1000" w:firstLine="2400"/>
        <w:rPr>
          <w:rFonts w:ascii="HGｺﾞｼｯｸM" w:eastAsia="HGｺﾞｼｯｸM" w:hAnsi="Meiryo UI" w:cs="Meiryo UI"/>
          <w:sz w:val="24"/>
          <w:szCs w:val="24"/>
        </w:rPr>
      </w:pP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はつ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発</w:t>
            </w:r>
          </w:rubyBase>
        </w:ruby>
      </w:r>
      <w:r w:rsidR="00A15184" w:rsidRPr="00A15184">
        <w:rPr>
          <w:rFonts w:ascii="HGｺﾞｼｯｸM" w:eastAsia="HGｺﾞｼｯｸM" w:hAnsi="Meiryo UI" w:cs="Meiryo UI" w:hint="eastAsia"/>
          <w:sz w:val="24"/>
          <w:szCs w:val="24"/>
        </w:rPr>
        <w:t xml:space="preserve">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こう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行</w:t>
            </w:r>
          </w:rubyBase>
        </w:ruby>
      </w:r>
      <w:r w:rsidR="00A15184" w:rsidRPr="00A15184">
        <w:rPr>
          <w:rFonts w:ascii="HGｺﾞｼｯｸM" w:eastAsia="HGｺﾞｼｯｸM" w:hAnsi="Meiryo UI" w:cs="Meiryo UI" w:hint="eastAsia"/>
          <w:sz w:val="24"/>
          <w:szCs w:val="24"/>
        </w:rPr>
        <w:t xml:space="preserve">　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へいせい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平成</w:t>
            </w:r>
          </w:rubyBase>
        </w:ruby>
      </w:r>
      <w:r w:rsidR="00A15184" w:rsidRPr="00A15184">
        <w:rPr>
          <w:rFonts w:ascii="HGｺﾞｼｯｸM" w:eastAsia="HGｺﾞｼｯｸM" w:hAnsi="Meiryo UI" w:cs="Meiryo UI" w:hint="eastAsia"/>
          <w:sz w:val="24"/>
          <w:szCs w:val="24"/>
        </w:rPr>
        <w:t>２９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ねん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年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 xml:space="preserve">　　がつ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３月</w:t>
            </w:r>
          </w:rubyBase>
        </w:ruby>
      </w:r>
    </w:p>
    <w:p w:rsidR="00A15184" w:rsidRPr="00A15184" w:rsidRDefault="00C81AEE" w:rsidP="00C81AEE">
      <w:pPr>
        <w:widowControl/>
        <w:spacing w:line="420" w:lineRule="exact"/>
        <w:ind w:firstLineChars="1000" w:firstLine="2400"/>
        <w:rPr>
          <w:rFonts w:ascii="HGｺﾞｼｯｸM" w:eastAsia="HGｺﾞｼｯｸM" w:hAnsi="Meiryo UI" w:cs="Meiryo UI"/>
          <w:sz w:val="24"/>
          <w:szCs w:val="24"/>
        </w:rPr>
      </w:pP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はっ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発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こうしゃ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行者</w:t>
            </w:r>
          </w:rubyBase>
        </w:ruby>
      </w:r>
      <w:r w:rsidR="00A15184" w:rsidRPr="00A15184">
        <w:rPr>
          <w:rFonts w:ascii="HGｺﾞｼｯｸM" w:eastAsia="HGｺﾞｼｯｸM" w:hAnsi="Meiryo UI" w:cs="Meiryo UI" w:hint="eastAsia"/>
          <w:sz w:val="24"/>
          <w:szCs w:val="24"/>
        </w:rPr>
        <w:t xml:space="preserve">　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おだわらし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小田原市</w:t>
            </w:r>
          </w:rubyBase>
        </w:ruby>
      </w:r>
    </w:p>
    <w:p w:rsidR="00A15184" w:rsidRPr="00A15184" w:rsidRDefault="00C81AEE" w:rsidP="00C81AEE">
      <w:pPr>
        <w:widowControl/>
        <w:spacing w:line="420" w:lineRule="exact"/>
        <w:ind w:firstLineChars="1000" w:firstLine="2400"/>
        <w:rPr>
          <w:rFonts w:ascii="HGｺﾞｼｯｸM" w:eastAsia="HGｺﾞｼｯｸM" w:hAnsi="Meiryo UI" w:cs="Meiryo UI"/>
          <w:sz w:val="24"/>
          <w:szCs w:val="24"/>
        </w:rPr>
      </w:pP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へん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編</w:t>
            </w:r>
          </w:rubyBase>
        </w:ruby>
      </w:r>
      <w:r w:rsidR="00A15184" w:rsidRPr="00A15184">
        <w:rPr>
          <w:rFonts w:ascii="HGｺﾞｼｯｸM" w:eastAsia="HGｺﾞｼｯｸM" w:hAnsi="Meiryo UI" w:cs="Meiryo UI" w:hint="eastAsia"/>
          <w:sz w:val="24"/>
          <w:szCs w:val="24"/>
        </w:rPr>
        <w:t xml:space="preserve">　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しゅう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集</w:t>
            </w:r>
          </w:rubyBase>
        </w:ruby>
      </w:r>
      <w:r>
        <w:rPr>
          <w:rFonts w:ascii="HGｺﾞｼｯｸM" w:eastAsia="HGｺﾞｼｯｸM" w:hAnsi="Meiryo UI" w:cs="Meiryo UI" w:hint="eastAsia"/>
          <w:sz w:val="24"/>
          <w:szCs w:val="24"/>
        </w:rPr>
        <w:t xml:space="preserve">　 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おだわらし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小田原市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ふく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福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し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祉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けん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健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こう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康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ぶ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部</w:t>
            </w:r>
          </w:rubyBase>
        </w:ruby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しょう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障</w:t>
            </w:r>
          </w:rubyBase>
        </w:ruby>
      </w:r>
      <w:r w:rsidR="00A15184" w:rsidRPr="00A15184">
        <w:rPr>
          <w:rFonts w:ascii="HGｺﾞｼｯｸM" w:eastAsia="HGｺﾞｼｯｸM" w:hAnsi="Meiryo UI" w:cs="Meiryo UI" w:hint="eastAsia"/>
          <w:sz w:val="24"/>
          <w:szCs w:val="24"/>
        </w:rPr>
        <w:t>がい</w:t>
      </w:r>
      <w:r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ふくしか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福祉課</w:t>
            </w:r>
          </w:rubyBase>
        </w:ruby>
      </w:r>
    </w:p>
    <w:p w:rsidR="00A15184" w:rsidRPr="00A15184" w:rsidRDefault="00A15184" w:rsidP="00C81AEE">
      <w:pPr>
        <w:widowControl/>
        <w:spacing w:line="420" w:lineRule="exact"/>
        <w:ind w:firstLineChars="1500" w:firstLine="3600"/>
        <w:rPr>
          <w:rFonts w:asciiTheme="minorEastAsia" w:hAnsiTheme="minorEastAsia"/>
          <w:sz w:val="24"/>
          <w:szCs w:val="24"/>
        </w:rPr>
      </w:pPr>
      <w:r w:rsidRPr="00A15184">
        <w:rPr>
          <w:rFonts w:ascii="HGｺﾞｼｯｸM" w:eastAsia="HGｺﾞｼｯｸM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05F4A" wp14:editId="10945BAC">
                <wp:simplePos x="0" y="0"/>
                <wp:positionH relativeFrom="leftMargin">
                  <wp:posOffset>1440180</wp:posOffset>
                </wp:positionH>
                <wp:positionV relativeFrom="paragraph">
                  <wp:posOffset>518795</wp:posOffset>
                </wp:positionV>
                <wp:extent cx="4695840" cy="1"/>
                <wp:effectExtent l="0" t="95250" r="47625" b="95250"/>
                <wp:wrapNone/>
                <wp:docPr id="336" name="直線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40" cy="1"/>
                        </a:xfrm>
                        <a:prstGeom prst="line">
                          <a:avLst/>
                        </a:prstGeom>
                        <a:noFill/>
                        <a:ln w="190500" cap="flat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7FAF0" id="直線コネクタ 33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3.4pt,40.85pt" to="483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" strokecolor="#5b9bd5" strokeweight="15pt">
                <v:stroke linestyle="thinThick" joinstyle="miter"/>
                <w10:wrap anchorx="margin"/>
              </v:line>
            </w:pict>
          </mc:Fallback>
        </mc:AlternateContent>
      </w:r>
      <w:r w:rsidRPr="00A15184">
        <w:rPr>
          <w:rFonts w:ascii="HGｺﾞｼｯｸM" w:eastAsia="HGｺﾞｼｯｸM" w:hAnsi="Meiryo UI" w:cs="Meiryo UI" w:hint="eastAsia"/>
          <w:sz w:val="24"/>
          <w:szCs w:val="24"/>
        </w:rPr>
        <w:t xml:space="preserve">〒250-8555　</w:t>
      </w:r>
      <w:r w:rsidR="00C81AEE"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おだわらし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小田原市</w:t>
            </w:r>
          </w:rubyBase>
        </w:ruby>
      </w:r>
      <w:r w:rsidR="00C81AEE"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おぎくぼ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荻窪</w:t>
            </w:r>
          </w:rubyBase>
        </w:ruby>
      </w:r>
      <w:r w:rsidRPr="00A15184">
        <w:rPr>
          <w:rFonts w:ascii="HGｺﾞｼｯｸM" w:eastAsia="HGｺﾞｼｯｸM" w:hAnsi="Meiryo UI" w:cs="Meiryo UI" w:hint="eastAsia"/>
          <w:sz w:val="24"/>
          <w:szCs w:val="24"/>
        </w:rPr>
        <w:t>300</w:t>
      </w:r>
      <w:r w:rsidR="00C81AEE">
        <w:rPr>
          <w:rFonts w:ascii="HGｺﾞｼｯｸM" w:eastAsia="HGｺﾞｼｯｸM" w:hAnsi="Meiryo UI" w:cs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1AEE" w:rsidRPr="00C81AEE">
              <w:rPr>
                <w:rFonts w:ascii="HGｺﾞｼｯｸM" w:eastAsia="HGｺﾞｼｯｸM" w:hAnsi="Meiryo UI" w:cs="Meiryo UI"/>
                <w:sz w:val="12"/>
                <w:szCs w:val="24"/>
              </w:rPr>
              <w:t>ばんち</w:t>
            </w:r>
          </w:rt>
          <w:rubyBase>
            <w:r w:rsidR="00C81AEE">
              <w:rPr>
                <w:rFonts w:ascii="HGｺﾞｼｯｸM" w:eastAsia="HGｺﾞｼｯｸM" w:hAnsi="Meiryo UI" w:cs="Meiryo UI"/>
                <w:sz w:val="24"/>
                <w:szCs w:val="24"/>
              </w:rPr>
              <w:t>番地</w:t>
            </w:r>
          </w:rubyBase>
        </w:ruby>
      </w:r>
    </w:p>
    <w:p w:rsidR="007A2AFB" w:rsidRPr="00A42DEB" w:rsidRDefault="007A2AFB" w:rsidP="00F67B96">
      <w:pPr>
        <w:spacing w:line="520" w:lineRule="exact"/>
        <w:rPr>
          <w:sz w:val="24"/>
          <w:szCs w:val="24"/>
        </w:rPr>
      </w:pPr>
    </w:p>
    <w:sectPr w:rsidR="007A2AFB" w:rsidRPr="00A42DEB" w:rsidSect="00386E54">
      <w:footerReference w:type="default" r:id="rId34"/>
      <w:pgSz w:w="11906" w:h="16838" w:code="9"/>
      <w:pgMar w:top="1418" w:right="1418" w:bottom="1418" w:left="1021" w:header="851" w:footer="624" w:gutter="0"/>
      <w:pgNumType w:start="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14" w:rsidRDefault="00832014" w:rsidP="005123E5">
      <w:r>
        <w:separator/>
      </w:r>
    </w:p>
  </w:endnote>
  <w:endnote w:type="continuationSeparator" w:id="0">
    <w:p w:rsidR="00832014" w:rsidRDefault="00832014" w:rsidP="0051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BE482F" w:rsidRDefault="00832014" w:rsidP="003E72E0">
    <w:pPr>
      <w:pStyle w:val="aa"/>
      <w:ind w:right="83"/>
      <w:jc w:val="right"/>
      <w:rPr>
        <w:rFonts w:ascii="Meiryo UI" w:eastAsia="Meiryo UI" w:hAnsi="Meiryo UI" w:cs="Meiryo UI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26AEC" w:rsidRDefault="00832014" w:rsidP="00726AEC">
    <w:pPr>
      <w:pStyle w:val="aa"/>
      <w:ind w:firstLineChars="100" w:firstLine="320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>
      <w:rPr>
        <w:rFonts w:asciiTheme="majorEastAsia" w:eastAsiaTheme="majorEastAsia" w:hAnsiTheme="majorEastAsia"/>
        <w:color w:val="FFFFFF" w:themeColor="background1"/>
        <w:sz w:val="32"/>
        <w:szCs w:val="32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26AEC" w:rsidRDefault="00832014" w:rsidP="006848B5">
    <w:pPr>
      <w:pStyle w:val="aa"/>
      <w:ind w:right="210"/>
      <w:jc w:val="right"/>
      <w:rPr>
        <w:rFonts w:asciiTheme="majorEastAsia" w:eastAsiaTheme="majorEastAsia" w:hAnsiTheme="majorEastAsia"/>
        <w:color w:val="FFFFFF" w:themeColor="background1"/>
        <w:sz w:val="32"/>
        <w:szCs w:val="3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2D2DA6" w:rsidRDefault="00832014" w:rsidP="00386E54">
    <w:pPr>
      <w:pStyle w:val="aa"/>
      <w:ind w:firstLineChars="150" w:firstLine="480"/>
      <w:rPr>
        <w:rFonts w:asciiTheme="majorEastAsia" w:eastAsiaTheme="majorEastAsia" w:hAnsiTheme="majorEastAsia" w:cs="Meiryo UI"/>
        <w:color w:val="FFFFFF" w:themeColor="background1"/>
        <w:sz w:val="32"/>
        <w:szCs w:val="32"/>
      </w:rPr>
    </w:pPr>
    <w:r w:rsidRPr="002D2DA6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64ABEE43" wp14:editId="32E07EAC">
              <wp:simplePos x="0" y="0"/>
              <wp:positionH relativeFrom="margin">
                <wp:posOffset>-419100</wp:posOffset>
              </wp:positionH>
              <wp:positionV relativeFrom="paragraph">
                <wp:posOffset>-22860</wp:posOffset>
              </wp:positionV>
              <wp:extent cx="1162050" cy="295275"/>
              <wp:effectExtent l="0" t="0" r="0" b="9525"/>
              <wp:wrapNone/>
              <wp:docPr id="337" name="グループ化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38" name="正方形/長方形 338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正方形/長方形 339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正方形/長方形 351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正方形/長方形 195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B09F4B" id="グループ化 337" o:spid="_x0000_s1026" style="position:absolute;left:0;text-align:left;margin-left:-33pt;margin-top:-1.8pt;width:91.5pt;height:23.25pt;rotation:180;z-index:-251671552;mso-position-horizontal-relative:margin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">
              <v:rect id="正方形/長方形 338" o:spid="_x0000_s1027" style="position:absolute;left:3143;width:6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59sIA&#10;AADcAAAADwAAAGRycy9kb3ducmV2LnhtbERPy4rCMBTdC/5DuMLsNFVBpZrKIA6jQgV1FrO8NLcP&#10;p7kpTUbr35uF4PJw3qt1Z2pxo9ZVlhWMRxEI4szqigsFP5ev4QKE88gaa8uk4EEO1km/t8JY2zuf&#10;6Hb2hQgh7GJUUHrfxFK6rCSDbmQb4sDltjXoA2wLqVu8h3BTy0kUzaTBikNDiQ1tSsr+zv9GwWU7&#10;i2yWzo+L6+93Xu+L9HFIU6U+Bt3nEoSnzr/FL/dOK5hOw9pwJhwBm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Dn2wgAAANwAAAAPAAAAAAAAAAAAAAAAAJgCAABkcnMvZG93&#10;bnJldi54bWxQSwUGAAAAAAQABAD1AAAAhwMAAAAA&#10;" fillcolor="#2e75b6" stroked="f" strokeweight="1pt"/>
              <v:rect id="正方形/長方形 339" o:spid="_x0000_s1028" style="position:absolute;left:9810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cbcYA&#10;AADcAAAADwAAAGRycy9kb3ducmV2LnhtbESPQWvCQBSE7wX/w/IEb83GCtFGVyml0laI0NhDj4/s&#10;M4lm34bsVpN/3y0IHoeZ+YZZbXrTiAt1rrasYBrFIIgLq2suFXwfto8LEM4ja2wsk4KBHGzWo4cV&#10;ptpe+YsuuS9FgLBLUUHlfZtK6YqKDLrItsTBO9rOoA+yK6Xu8BrgppFPcZxIgzWHhQpbeq2oOOe/&#10;RsHhLYltkc33i9PP+7H5LLNhl2VKTcb9yxKEp97fw7f2h1Ywmz3D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CcbcYAAADcAAAADwAAAAAAAAAAAAAAAACYAgAAZHJz&#10;L2Rvd25yZXYueG1sUEsFBgAAAAAEAAQA9QAAAIsDAAAAAA==&#10;" fillcolor="#2e75b6" stroked="f" strokeweight="1pt"/>
              <v:rect id="正方形/長方形 351" o:spid="_x0000_s1029" style="position:absolute;left:13335;width:142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y8cA&#10;AADcAAAADwAAAGRycy9kb3ducmV2LnhtbESPT2vCQBTE7wW/w/KE3nSjpSqpm1CKpa0QwT+HHh/Z&#10;ZxLNvg3ZrUm+fbcg9DjMzG+YddqbWtyodZVlBbNpBII4t7riQsHp+D5ZgXAeWWNtmRQM5CBNRg9r&#10;jLXteE+3gy9EgLCLUUHpfRNL6fKSDLqpbYiDd7atQR9kW0jdYhfgppbzKFpIgxWHhRIbeispvx5+&#10;jILjZhHZPFvuVpfvj3P9VWTDNsuUehz3ry8gPPX+P3xvf2oFT88z+Ds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JdcvHAAAA3AAAAA8AAAAAAAAAAAAAAAAAmAIAAGRy&#10;cy9kb3ducmV2LnhtbFBLBQYAAAAABAAEAPUAAACMAwAAAAA=&#10;" fillcolor="#2e75b6" stroked="f" strokeweight="1pt"/>
              <v:rect id="正方形/長方形 195" o:spid="_x0000_s1030" style="position:absolute;left:11525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ns8MA&#10;AADcAAAADwAAAGRycy9kb3ducmV2LnhtbERPS4vCMBC+L/gfwgje1lTBVzWKiLK7QgUfB49DM7bV&#10;ZlKarNZ/b4SFvc3H95zZojGluFPtCssKet0IBHFqdcGZgtNx8zkG4TyyxtIyKXiSg8W89THDWNsH&#10;7+l+8JkIIexiVJB7X8VSujQng65rK+LAXWxt0AdYZ1LX+AjhppT9KBpKgwWHhhwrWuWU3g6/RsFx&#10;PYxsmox24+v561L+ZMlzmyRKddrNcgrCU+P/xX/ubx3mTwbwfiZ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+ns8MAAADcAAAADwAAAAAAAAAAAAAAAACYAgAAZHJzL2Rv&#10;d25yZXYueG1sUEsFBgAAAAAEAAQA9QAAAIgDAAAAAA==&#10;" fillcolor="#2e75b6" stroked="f" strokeweight="1pt"/>
              <w10:wrap anchorx="margin"/>
            </v:group>
          </w:pict>
        </mc:Fallback>
      </mc:AlternateConten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begin"/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instrText>PAGE   \* MERGEFORMAT</w:instrTex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separate"/>
    </w:r>
    <w:r w:rsidR="003962D7" w:rsidRPr="003962D7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  <w:lang w:val="ja-JP"/>
      </w:rPr>
      <w:t>114</w: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2D2DA6" w:rsidRDefault="00832014" w:rsidP="00386E54">
    <w:pPr>
      <w:pStyle w:val="aa"/>
      <w:ind w:firstLineChars="2550" w:firstLine="8160"/>
      <w:rPr>
        <w:rFonts w:asciiTheme="majorEastAsia" w:eastAsiaTheme="majorEastAsia" w:hAnsiTheme="majorEastAsia" w:cs="Meiryo UI"/>
        <w:color w:val="FFFFFF" w:themeColor="background1"/>
        <w:sz w:val="32"/>
        <w:szCs w:val="32"/>
      </w:rPr>
    </w:pP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begin"/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instrText>PAGE   \* MERGEFORMAT</w:instrTex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separate"/>
    </w:r>
    <w:r w:rsidR="003962D7" w:rsidRPr="003962D7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  <w:lang w:val="ja-JP"/>
      </w:rPr>
      <w:t>113</w:t>
    </w:r>
    <w:r w:rsidRPr="002D2DA6">
      <w:rPr>
        <w:rFonts w:asciiTheme="majorEastAsia" w:eastAsiaTheme="majorEastAsia" w:hAnsiTheme="majorEastAsia" w:cs="Meiryo UI"/>
        <w:color w:val="FFFFFF" w:themeColor="background1"/>
        <w:sz w:val="32"/>
        <w:szCs w:val="32"/>
      </w:rPr>
      <w:fldChar w:fldCharType="end"/>
    </w:r>
    <w:r w:rsidRPr="002D2DA6">
      <w:rPr>
        <w:rFonts w:asciiTheme="majorEastAsia" w:eastAsiaTheme="majorEastAsia" w:hAnsiTheme="majorEastAsia" w:cs="Meiryo UI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9684966" wp14:editId="60D4C1BE">
              <wp:simplePos x="0" y="0"/>
              <wp:positionH relativeFrom="margin">
                <wp:posOffset>4981575</wp:posOffset>
              </wp:positionH>
              <wp:positionV relativeFrom="paragraph">
                <wp:posOffset>-29210</wp:posOffset>
              </wp:positionV>
              <wp:extent cx="1162050" cy="295275"/>
              <wp:effectExtent l="0" t="0" r="0" b="9525"/>
              <wp:wrapNone/>
              <wp:docPr id="222" name="グループ化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52" name="正方形/長方形 352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正方形/長方形 353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正方形/長方形 354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正方形/長方形 355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18460" id="グループ化 222" o:spid="_x0000_s1026" style="position:absolute;left:0;text-align:left;margin-left:392.25pt;margin-top:-2.3pt;width:91.5pt;height:23.25pt;z-index:-251669504;mso-position-horizontal-relative:margin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">
              <v:rect id="正方形/長方形 352" o:spid="_x0000_s1027" style="position:absolute;left:3143;width:6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rvMYA&#10;AADcAAAADwAAAGRycy9kb3ducmV2LnhtbESPQWvCQBSE7wX/w/KE3nSjUg2pmyCl0laI0NhDj4/s&#10;M4lm34bsVuO/7xaEHoeZ+YZZZ4NpxYV611hWMJtGIIhLqxuuFHwdtpMYhPPIGlvLpOBGDrJ09LDG&#10;RNsrf9Kl8JUIEHYJKqi97xIpXVmTQTe1HXHwjrY36IPsK6l7vAa4aeU8ipbSYMNhocaOXmoqz8WP&#10;UXB4XUa2zFf7+PT9dmw/qvy2y3OlHsfD5hmEp8H/h+/td61g8TSH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vrvMYAAADcAAAADwAAAAAAAAAAAAAAAACYAgAAZHJz&#10;L2Rvd25yZXYueG1sUEsFBgAAAAAEAAQA9QAAAIsDAAAAAA==&#10;" fillcolor="#2e75b6" stroked="f" strokeweight="1pt"/>
              <v:rect id="正方形/長方形 353" o:spid="_x0000_s1028" style="position:absolute;left:9810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OJ8YA&#10;AADcAAAADwAAAGRycy9kb3ducmV2LnhtbESPS4vCQBCE78L+h6EXvOlkFR9kHUVE8QERVvewxybT&#10;JlkzPSEzavz3jiB4LKrqK2oya0wprlS7wrKCr24Egji1uuBMwe9x1RmDcB5ZY2mZFNzJwWz60Zpg&#10;rO2Nf+h68JkIEHYxKsi9r2IpXZqTQde1FXHwTrY26IOsM6lrvAW4KWUviobSYMFhIceKFjml58PF&#10;KDguh5FNk9F+/P+3PpXbLLnvkkSp9mcz/wbhqfHv8Ku90Qr6gz48z4Qj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dOJ8YAAADcAAAADwAAAAAAAAAAAAAAAACYAgAAZHJz&#10;L2Rvd25yZXYueG1sUEsFBgAAAAAEAAQA9QAAAIsDAAAAAA==&#10;" fillcolor="#2e75b6" stroked="f" strokeweight="1pt"/>
              <v:rect id="正方形/長方形 354" o:spid="_x0000_s1029" style="position:absolute;left:13335;width:142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WU8cA&#10;AADcAAAADwAAAGRycy9kb3ducmV2LnhtbESPW2vCQBSE3wv+h+UUfGs2rZdK6ipSFC+QQrUPfTxk&#10;j0k0ezZkV43/3hUEH4eZ+YYZT1tTiTM1rrSs4D2KQRBnVpecK/jbLd5GIJxH1lhZJgVXcjCddF7G&#10;mGh74V86b30uAoRdggoK7+tESpcVZNBFtiYO3t42Bn2QTS51g5cAN5X8iOOhNFhyWCiwpu+CsuP2&#10;ZBTs5sPYZunnz+jwv9xX6zy9btJUqe5rO/sC4an1z/CjvdIKeoM+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+1lPHAAAA3AAAAA8AAAAAAAAAAAAAAAAAmAIAAGRy&#10;cy9kb3ducmV2LnhtbFBLBQYAAAAABAAEAPUAAACMAwAAAAA=&#10;" fillcolor="#2e75b6" stroked="f" strokeweight="1pt"/>
              <v:rect id="正方形/長方形 355" o:spid="_x0000_s1030" style="position:absolute;left:11525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zyMYA&#10;AADcAAAADwAAAGRycy9kb3ducmV2LnhtbESPS4vCQBCE74L/YWhhbzrRxQfRUUSU3RUi+Dh4bDJt&#10;Es30hMysxn+/syB4LKrqK2q2aEwp7lS7wrKCfi8CQZxaXXCm4HTcdCcgnEfWWFomBU9ysJi3WzOM&#10;tX3wnu4Hn4kAYRejgtz7KpbSpTkZdD1bEQfvYmuDPsg6k7rGR4CbUg6iaCQNFhwWcqxolVN6O/wa&#10;Bcf1KLJpMt5NruevS/mTJc9tkij10WmWUxCeGv8Ov9rfWsHncAj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zyMYAAADcAAAADwAAAAAAAAAAAAAAAACYAgAAZHJz&#10;L2Rvd25yZXYueG1sUEsFBgAAAAAEAAQA9QAAAIsDAAAAAA==&#10;" fillcolor="#2e75b6" stroked="f" strokeweight="1pt"/>
              <w10:wrap anchorx="margin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E2444" w:rsidRDefault="00832014" w:rsidP="00386E54">
    <w:pPr>
      <w:pStyle w:val="aa"/>
      <w:rPr>
        <w:rFonts w:ascii="Meiryo UI" w:eastAsia="Meiryo UI" w:hAnsi="Meiryo UI" w:cs="Meiryo UI"/>
        <w:color w:val="FFFFFF" w:themeColor="background1"/>
        <w:sz w:val="2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E2444" w:rsidRDefault="00832014" w:rsidP="00386E54">
    <w:pPr>
      <w:pStyle w:val="aa"/>
      <w:rPr>
        <w:rFonts w:ascii="Meiryo UI" w:eastAsia="Meiryo UI" w:hAnsi="Meiryo UI" w:cs="Meiryo UI"/>
        <w:color w:val="FFFFFF" w:themeColor="background1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Default="008320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Default="0083201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26AEC" w:rsidRDefault="00832014" w:rsidP="00726AEC">
    <w:pPr>
      <w:pStyle w:val="aa"/>
      <w:ind w:firstLineChars="100" w:firstLine="320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5C36C9D" wp14:editId="552A8904">
              <wp:simplePos x="0" y="0"/>
              <wp:positionH relativeFrom="page">
                <wp:posOffset>161925</wp:posOffset>
              </wp:positionH>
              <wp:positionV relativeFrom="paragraph">
                <wp:posOffset>-39371</wp:posOffset>
              </wp:positionV>
              <wp:extent cx="1162050" cy="295275"/>
              <wp:effectExtent l="0" t="0" r="0" b="9525"/>
              <wp:wrapNone/>
              <wp:docPr id="79" name="グループ化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10" name="正方形/長方形 310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01F15" id="グループ化 79" o:spid="_x0000_s1026" style="position:absolute;left:0;text-align:left;margin-left:12.75pt;margin-top:-3.1pt;width:91.5pt;height:23.25pt;rotation:180;z-index:-251649024;mso-position-horizontal-relative:page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">
              <v:rect id="正方形/長方形 310" o:spid="_x0000_s1027" style="position:absolute;left:3143;width:6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pkMMA&#10;AADcAAAADwAAAGRycy9kb3ducmV2LnhtbERPy2rCQBTdF/yH4Qrd1Ykt2BCdSBFLHxDB6MLlJXPz&#10;sJk7ITNN4t93FgWXh/PebCfTioF611hWsFxEIIgLqxuuFJxP708xCOeRNbaWScGNHGzT2cMGE21H&#10;PtKQ+0qEEHYJKqi97xIpXVGTQbewHXHgStsb9AH2ldQ9jiHctPI5ilbSYMOhocaOdjUVP/mvUXDa&#10;ryJbZK+H+Hr5KNuvKrt9Z5lSj/PpbQ3C0+Tv4n/3p1bwsgzz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pkMMAAADcAAAADwAAAAAAAAAAAAAAAACYAgAAZHJzL2Rv&#10;d25yZXYueG1sUEsFBgAAAAAEAAQA9QAAAIgDAAAAAA==&#10;" fillcolor="#2e75b6" stroked="f" strokeweight="1pt"/>
              <v:rect id="正方形/長方形 311" o:spid="_x0000_s1028" style="position:absolute;left:9810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MC8YA&#10;AADcAAAADwAAAGRycy9kb3ducmV2LnhtbESPQWvCQBSE7wX/w/IEb3WTCmlIXUWkYiukYPTQ4yP7&#10;TNJm34bs1sR/3xUKPQ4z8w2zXI+mFVfqXWNZQTyPQBCXVjdcKTifdo8pCOeRNbaWScGNHKxXk4cl&#10;ZtoOfKRr4SsRIOwyVFB732VSurImg25uO+LgXWxv0AfZV1L3OAS4aeVTFCXSYMNhocaOtjWV38WP&#10;UXB6TSJb5s8f6dfn/tK+V/ntkOdKzabj5gWEp9H/h//ab1rBIo7hfi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PMC8YAAADcAAAADwAAAAAAAAAAAAAAAACYAgAAZHJz&#10;L2Rvd25yZXYueG1sUEsFBgAAAAAEAAQA9QAAAIsDAAAAAA==&#10;" fillcolor="#2e75b6" stroked="f" strokeweight="1pt"/>
              <v:rect id="正方形/長方形 312" o:spid="_x0000_s1029" style="position:absolute;left:13335;width:142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SfMQA&#10;AADcAAAADwAAAGRycy9kb3ducmV2LnhtbESPQYvCMBSE74L/ITzBm6YqqHSNIqLoChXUPezx0Tzb&#10;rs1LaaLWf78RBI/DzHzDzBaNKcWdaldYVjDoRyCIU6sLzhT8nDe9KQjnkTWWlknBkxws5u3WDGNt&#10;H3yk+8lnIkDYxagg976KpXRpTgZd31bEwbvY2qAPss6krvER4KaUwygaS4MFh4UcK1rllF5PN6Pg&#10;vB5HNk0mh+nf7/ZSfmfJc58kSnU7zfILhKfGf8Lv9k4rGA2G8Do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UnzEAAAA3AAAAA8AAAAAAAAAAAAAAAAAmAIAAGRycy9k&#10;b3ducmV2LnhtbFBLBQYAAAAABAAEAPUAAACJAwAAAAA=&#10;" fillcolor="#2e75b6" stroked="f" strokeweight="1pt"/>
              <v:rect id="正方形/長方形 313" o:spid="_x0000_s1030" style="position:absolute;left:11525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358QA&#10;AADcAAAADwAAAGRycy9kb3ducmV2LnhtbESPQYvCMBSE74L/ITzBm6YqqHSNIqLoChXUPezx0Tzb&#10;rs1LaaLWf78RBI/DzHzDzBaNKcWdaldYVjDoRyCIU6sLzhT8nDe9KQjnkTWWlknBkxws5u3WDGNt&#10;H3yk+8lnIkDYxagg976KpXRpTgZd31bEwbvY2qAPss6krvER4KaUwygaS4MFh4UcK1rllF5PN6Pg&#10;vB5HNk0mh+nf7/ZSfmfJc58kSnU7zfILhKfGf8Lv9k4rGA1G8Do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9+fEAAAA3AAAAA8AAAAAAAAAAAAAAAAAmAIAAGRycy9k&#10;b3ducmV2LnhtbFBLBQYAAAAABAAEAPUAAACJAwAAAAA=&#10;" fillcolor="#2e75b6" stroked="f" strokeweight="1pt"/>
              <w10:wrap anchorx="page"/>
            </v:group>
          </w:pict>
        </mc:Fallback>
      </mc:AlternateContent>
    </w:r>
    <w:r>
      <w:rPr>
        <w:rFonts w:asciiTheme="majorEastAsia" w:eastAsiaTheme="majorEastAsia" w:hAnsiTheme="majorEastAsia" w:hint="eastAsia"/>
        <w:color w:val="FFFFFF" w:themeColor="background1"/>
        <w:sz w:val="32"/>
        <w:szCs w:val="32"/>
      </w:rPr>
      <w:t xml:space="preserve"> 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 w:rsidR="003962D7" w:rsidRPr="003962D7">
      <w:rPr>
        <w:rFonts w:asciiTheme="majorEastAsia" w:eastAsiaTheme="majorEastAsia" w:hAnsiTheme="majorEastAsia"/>
        <w:noProof/>
        <w:color w:val="FFFFFF" w:themeColor="background1"/>
        <w:sz w:val="32"/>
        <w:szCs w:val="32"/>
        <w:lang w:val="ja-JP"/>
      </w:rPr>
      <w:t>14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146045" w:rsidRDefault="00832014" w:rsidP="009D769D">
    <w:pPr>
      <w:pStyle w:val="aa"/>
      <w:ind w:right="420"/>
      <w:jc w:val="right"/>
      <w:rPr>
        <w:rFonts w:ascii="ＭＳ ゴシック" w:eastAsia="ＭＳ ゴシック" w:hAnsi="ＭＳ ゴシック"/>
        <w:color w:val="FFFFFF" w:themeColor="background1"/>
        <w:sz w:val="32"/>
        <w:szCs w:val="32"/>
      </w:rPr>
    </w:pPr>
    <w:r w:rsidRPr="00146045">
      <w:rPr>
        <w:rFonts w:ascii="ＭＳ ゴシック" w:eastAsia="ＭＳ ゴシック" w:hAnsi="ＭＳ ゴシック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2C4770" wp14:editId="5ABD5F5D">
              <wp:simplePos x="0" y="0"/>
              <wp:positionH relativeFrom="column">
                <wp:posOffset>4991735</wp:posOffset>
              </wp:positionH>
              <wp:positionV relativeFrom="paragraph">
                <wp:posOffset>-31115</wp:posOffset>
              </wp:positionV>
              <wp:extent cx="1162050" cy="295275"/>
              <wp:effectExtent l="0" t="0" r="0" b="9525"/>
              <wp:wrapNone/>
              <wp:docPr id="236" name="グループ化 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9" name="正方形/長方形 9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6ED068" id="グループ化 236" o:spid="_x0000_s1026" style="position:absolute;left:0;text-align:left;margin-left:393.05pt;margin-top:-2.45pt;width:91.5pt;height:23.25pt;z-index:-251651072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">
              <v:rect id="正方形/長方形 9" o:spid="_x0000_s1027" style="position:absolute;left:3143;width:6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69sQA&#10;AADaAAAADwAAAGRycy9kb3ducmV2LnhtbESPQWvCQBSE70L/w/IK3nTToKWNrlIqgog9VOsht0f2&#10;mYRm34bdVaO/3hUEj8PMfMNM551pxImcry0reBsmIIgLq2suFfztloMPED4ga2wsk4ILeZjPXnpT&#10;zLQ98y+dtqEUEcI+QwVVCG0mpS8qMuiHtiWO3sE6gyFKV0rt8BzhppFpkrxLgzXHhQpb+q6o+N8e&#10;jQLp1l2ep801aQ+b/eZnvBjl6U6p/mv3NQERqAvP8KO90go+4X4l3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OvbEAAAA2gAAAA8AAAAAAAAAAAAAAAAAmAIAAGRycy9k&#10;b3ducmV2LnhtbFBLBQYAAAAABAAEAPUAAACJAwAAAAA=&#10;" fillcolor="#2e74b5 [2404]" stroked="f" strokeweight="1pt"/>
              <v:rect id="正方形/長方形 12" o:spid="_x0000_s1028" style="position:absolute;left:9810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c8sMA&#10;AADbAAAADwAAAGRycy9kb3ducmV2LnhtbERPS2vCQBC+F/oflil4q5t6UEndiJSKVUjBxEOPQ3by&#10;sLuzIbvV+O+7hYK3+fies1qP1ogLDb5zrOBlmoAgrpzuuFFwKrfPSxA+IGs0jknBjTyss8eHFaba&#10;XflIlyI0IoawT1FBG0KfSumrliz6qeuJI1e7wWKIcGikHvAaw62RsySZS4sdx4YWe3prqfoufqyC&#10;8n2euCpffC7PX7va7Jv8dshzpSZP4+YVRKAx3MX/7g8d58/g75d4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Gc8sMAAADbAAAADwAAAAAAAAAAAAAAAACYAgAAZHJzL2Rv&#10;d25yZXYueG1sUEsFBgAAAAAEAAQA9QAAAIgDAAAAAA==&#10;" fillcolor="#2e75b6" stroked="f" strokeweight="1pt"/>
              <v:rect id="正方形/長方形 21" o:spid="_x0000_s1029" style="position:absolute;left:13335;width:142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IOMUA&#10;AADbAAAADwAAAGRycy9kb3ducmV2LnhtbESPQWvCQBSE74L/YXkFb7rRg5XUVUpRrIUUTHrw+Mg+&#10;k9js25DdJvHfu0LB4zAz3zDr7WBq0VHrKssK5rMIBHFudcWFgp9sP12BcB5ZY22ZFNzIwXYzHq0x&#10;1rbnE3WpL0SAsItRQel9E0vp8pIMupltiIN3sa1BH2RbSN1iH+CmlosoWkqDFYeFEhv6KCn/Tf+M&#10;gmy3jGyevH6vrufDpT4Wye0rSZSavAzvbyA8Df4Z/m9/agWLOTy+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8g4xQAAANsAAAAPAAAAAAAAAAAAAAAAAJgCAABkcnMv&#10;ZG93bnJldi54bWxQSwUGAAAAAAQABAD1AAAAigMAAAAA&#10;" fillcolor="#2e75b6" stroked="f" strokeweight="1pt"/>
              <v:rect id="正方形/長方形 22" o:spid="_x0000_s1030" style="position:absolute;left:11525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WT8UA&#10;AADbAAAADwAAAGRycy9kb3ducmV2LnhtbESPQWvCQBSE74X+h+UVems2zUElugkiLbVCChoPHh/Z&#10;ZxLNvg3ZVeO/7xYKHoeZ+YZZ5KPpxJUG11pW8B7FIIgrq1uuFezLz7cZCOeRNXaWScGdHOTZ89MC&#10;U21vvKXrztciQNilqKDxvk+ldFVDBl1ke+LgHe1g0Ac51FIPeAtw08kkjifSYMthocGeVg1V593F&#10;KCg/JrGtiunP7HT4OnbfdXHfFIVSry/jcg7C0+gf4f/2WitIEv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VZPxQAAANsAAAAPAAAAAAAAAAAAAAAAAJgCAABkcnMv&#10;ZG93bnJldi54bWxQSwUGAAAAAAQABAD1AAAAigMAAAAA&#10;" fillcolor="#2e75b6" stroked="f" strokeweight="1pt"/>
            </v:group>
          </w:pict>
        </mc:Fallback>
      </mc:AlternateContent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fldChar w:fldCharType="begin"/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instrText>PAGE   \* MERGEFORMAT</w:instrText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fldChar w:fldCharType="separate"/>
    </w:r>
    <w:r w:rsidR="003962D7" w:rsidRPr="003962D7">
      <w:rPr>
        <w:rFonts w:ascii="ＭＳ ゴシック" w:eastAsia="ＭＳ ゴシック" w:hAnsi="ＭＳ ゴシック"/>
        <w:noProof/>
        <w:color w:val="FFFFFF" w:themeColor="background1"/>
        <w:sz w:val="32"/>
        <w:szCs w:val="32"/>
        <w:lang w:val="ja-JP"/>
      </w:rPr>
      <w:t>13</w:t>
    </w:r>
    <w:r w:rsidRPr="00146045">
      <w:rPr>
        <w:rFonts w:ascii="ＭＳ ゴシック" w:eastAsia="ＭＳ ゴシック" w:hAnsi="ＭＳ ゴシック"/>
        <w:color w:val="FFFFFF" w:themeColor="background1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Default="00832014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Default="00832014" w:rsidP="006848B5">
    <w:pPr>
      <w:pStyle w:val="aa"/>
      <w:ind w:right="210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26AEC" w:rsidRDefault="00832014" w:rsidP="00726AEC">
    <w:pPr>
      <w:pStyle w:val="aa"/>
      <w:ind w:firstLineChars="100" w:firstLine="320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7183806" wp14:editId="072A2762">
              <wp:simplePos x="0" y="0"/>
              <wp:positionH relativeFrom="page">
                <wp:posOffset>219710</wp:posOffset>
              </wp:positionH>
              <wp:positionV relativeFrom="paragraph">
                <wp:posOffset>-27940</wp:posOffset>
              </wp:positionV>
              <wp:extent cx="1162050" cy="295275"/>
              <wp:effectExtent l="0" t="0" r="0" b="9525"/>
              <wp:wrapNone/>
              <wp:docPr id="346" name="グループ化 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47" name="正方形/長方形 347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正方形/長方形 349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正方形/長方形 350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0B6B0" id="グループ化 346" o:spid="_x0000_s1026" style="position:absolute;left:0;text-align:left;margin-left:17.3pt;margin-top:-2.2pt;width:91.5pt;height:23.25pt;rotation:180;z-index:-251644928;mso-position-horizontal-relative:page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">
              <v:rect id="正方形/長方形 347" o:spid="_x0000_s1027" style="position:absolute;left:3143;width:6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e+cUA&#10;AADcAAAADwAAAGRycy9kb3ducmV2LnhtbESPT4vCMBTE7wt+h/CEva2prqhUo4go6woV/HPw+Gie&#10;bbV5KU1W67c3C4LHYWZ+w0xmjSnFjWpXWFbQ7UQgiFOrC84UHA+rrxEI55E1lpZJwYMczKatjwnG&#10;2t55R7e9z0SAsItRQe59FUvp0pwMuo6tiIN3trVBH2SdSV3jPcBNKXtRNJAGCw4LOVa0yCm97v+M&#10;gsNyENk0GW5Hl9PPufzNkscmSZT6bDfzMQhPjX+HX+21VvDdH8L/mXAE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d75xQAAANwAAAAPAAAAAAAAAAAAAAAAAJgCAABkcnMv&#10;ZG93bnJldi54bWxQSwUGAAAAAAQABAD1AAAAigMAAAAA&#10;" fillcolor="#2e75b6" stroked="f" strokeweight="1pt"/>
              <v:rect id="正方形/長方形 348" o:spid="_x0000_s1028" style="position:absolute;left:9810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Ki8IA&#10;AADcAAAADwAAAGRycy9kb3ducmV2LnhtbERPy4rCMBTdC/5DuMLsNB1HtFSjiMzgAyqMzsLlpbm2&#10;HZub0kStf28WgsvDec8WranEjRpXWlbwOYhAEGdWl5wr+Dv+9GMQziNrrCyTggc5WMy7nRkm2t75&#10;l24Hn4sQwi5BBYX3dSKlywoy6Aa2Jg7c2TYGfYBNLnWD9xBuKjmMorE0WHJoKLCmVUHZ5XA1Co7f&#10;48hm6WQf/5/W52qbp49dmir10WuXUxCeWv8Wv9wbreBrFNaG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kqLwgAAANwAAAAPAAAAAAAAAAAAAAAAAJgCAABkcnMvZG93&#10;bnJldi54bWxQSwUGAAAAAAQABAD1AAAAhwMAAAAA&#10;" fillcolor="#2e75b6" stroked="f" strokeweight="1pt"/>
              <v:rect id="正方形/長方形 349" o:spid="_x0000_s1029" style="position:absolute;left:13335;width:142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vEMYA&#10;AADcAAAADwAAAGRycy9kb3ducmV2LnhtbESPQWvCQBSE74L/YXmCN7PRirWpq4hUtEIK1R56fGSf&#10;STT7NmRXjf/eFQo9DjPzDTNbtKYSV2pcaVnBMIpBEGdWl5wr+DmsB1MQziNrrCyTgjs5WMy7nRkm&#10;2t74m657n4sAYZeggsL7OpHSZQUZdJGtiYN3tI1BH2STS93gLcBNJUdxPJEGSw4LBda0Kig77y9G&#10;weFjEtssff2ann43x+ozT++7NFWq32uX7yA8tf4//NfeagUv4zd4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bvEMYAAADcAAAADwAAAAAAAAAAAAAAAACYAgAAZHJz&#10;L2Rvd25yZXYueG1sUEsFBgAAAAAEAAQA9QAAAIsDAAAAAA==&#10;" fillcolor="#2e75b6" stroked="f" strokeweight="1pt"/>
              <v:rect id="正方形/長方形 350" o:spid="_x0000_s1030" style="position:absolute;left:11525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QUMIA&#10;AADcAAAADwAAAGRycy9kb3ducmV2LnhtbERPy4rCMBTdC/5DuMLsNB0HtVSjiMzgAyqMzsLlpbm2&#10;HZub0kStf28WgsvDec8WranEjRpXWlbwOYhAEGdWl5wr+Dv+9GMQziNrrCyTggc5WMy7nRkm2t75&#10;l24Hn4sQwi5BBYX3dSKlywoy6Aa2Jg7c2TYGfYBNLnWD9xBuKjmMorE0WHJoKLCmVUHZ5XA1Co7f&#10;48hm6WQf/5/W52qbp49dmir10WuXUxCeWv8Wv9wbreBrFOaHM+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dBQwgAAANwAAAAPAAAAAAAAAAAAAAAAAJgCAABkcnMvZG93&#10;bnJldi54bWxQSwUGAAAAAAQABAD1AAAAhwMAAAAA&#10;" fillcolor="#2e75b6" stroked="f" strokeweight="1pt"/>
              <w10:wrap anchorx="page"/>
            </v:group>
          </w:pict>
        </mc:Fallback>
      </mc:AlternateContent>
    </w:r>
    <w:r>
      <w:rPr>
        <w:rFonts w:asciiTheme="majorEastAsia" w:eastAsiaTheme="majorEastAsia" w:hAnsiTheme="majorEastAsia"/>
        <w:color w:val="FFFFFF" w:themeColor="background1"/>
        <w:sz w:val="32"/>
        <w:szCs w:val="32"/>
      </w:rPr>
      <w:t xml:space="preserve"> 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 w:rsidR="003962D7" w:rsidRPr="003962D7">
      <w:rPr>
        <w:rFonts w:asciiTheme="majorEastAsia" w:eastAsiaTheme="majorEastAsia" w:hAnsiTheme="majorEastAsia"/>
        <w:noProof/>
        <w:color w:val="FFFFFF" w:themeColor="background1"/>
        <w:sz w:val="32"/>
        <w:szCs w:val="32"/>
        <w:lang w:val="ja-JP"/>
      </w:rPr>
      <w:t>92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14" w:rsidRPr="00726AEC" w:rsidRDefault="00832014" w:rsidP="006848B5">
    <w:pPr>
      <w:pStyle w:val="aa"/>
      <w:ind w:right="210"/>
      <w:jc w:val="right"/>
      <w:rPr>
        <w:rFonts w:asciiTheme="majorEastAsia" w:eastAsiaTheme="majorEastAsia" w:hAnsiTheme="majorEastAsia"/>
        <w:color w:val="FFFFFF" w:themeColor="background1"/>
        <w:sz w:val="32"/>
        <w:szCs w:val="32"/>
      </w:rPr>
    </w:pPr>
    <w:r w:rsidRPr="00726AEC">
      <w:rPr>
        <w:rFonts w:asciiTheme="majorEastAsia" w:eastAsiaTheme="majorEastAsia" w:hAnsiTheme="majorEastAsia"/>
        <w:noProof/>
        <w:color w:val="FFFFFF" w:themeColor="background1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93A8381" wp14:editId="24D3B4B2">
              <wp:simplePos x="0" y="0"/>
              <wp:positionH relativeFrom="column">
                <wp:posOffset>5067300</wp:posOffset>
              </wp:positionH>
              <wp:positionV relativeFrom="paragraph">
                <wp:posOffset>-29210</wp:posOffset>
              </wp:positionV>
              <wp:extent cx="1162050" cy="295275"/>
              <wp:effectExtent l="0" t="0" r="0" b="9525"/>
              <wp:wrapNone/>
              <wp:docPr id="341" name="グループ化 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295275"/>
                        <a:chOff x="314325" y="0"/>
                        <a:chExt cx="1162050" cy="381000"/>
                      </a:xfrm>
                    </wpg:grpSpPr>
                    <wps:wsp>
                      <wps:cNvPr id="342" name="正方形/長方形 342"/>
                      <wps:cNvSpPr/>
                      <wps:spPr>
                        <a:xfrm>
                          <a:off x="314325" y="0"/>
                          <a:ext cx="628650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98107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1333500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1152525" y="0"/>
                          <a:ext cx="142875" cy="381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7DF43C" id="グループ化 341" o:spid="_x0000_s1026" style="position:absolute;left:0;text-align:left;margin-left:399pt;margin-top:-2.3pt;width:91.5pt;height:23.25pt;z-index:-251646976;mso-width-relative:margin;mso-height-relative:margin" coordorigin="3143" coordsize="1162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">
              <v:rect id="正方形/長方形 342" o:spid="_x0000_s1027" style="position:absolute;left:3143;width:6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9YcYA&#10;AADcAAAADwAAAGRycy9kb3ducmV2LnhtbESPQWvCQBSE7wX/w/KE3nSjFg2pmyCl0laI0NhDj4/s&#10;M4lm34bsVuO/7xaEHoeZ+YZZZ4NpxYV611hWMJtGIIhLqxuuFHwdtpMYhPPIGlvLpOBGDrJ09LDG&#10;RNsrf9Kl8JUIEHYJKqi97xIpXVmTQTe1HXHwjrY36IPsK6l7vAa4aeU8ipbSYMNhocaOXmoqz8WP&#10;UXB4XUa2zFf7+PT9dmw/qvy2y3OlHsfD5hmEp8H/h+/td61g8TSH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J9YcYAAADcAAAADwAAAAAAAAAAAAAAAACYAgAAZHJz&#10;L2Rvd25yZXYueG1sUEsFBgAAAAAEAAQA9QAAAIsDAAAAAA==&#10;" fillcolor="#2e75b6" stroked="f" strokeweight="1pt"/>
              <v:rect id="正方形/長方形 343" o:spid="_x0000_s1028" style="position:absolute;left:9810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Y+sUA&#10;AADcAAAADwAAAGRycy9kb3ducmV2LnhtbESPT4vCMBTE78J+h/AWvGm6Kipdo4go/oEKq3vY46N5&#10;tl2bl9JErd/eCILHYWZ+w0xmjSnFlWpXWFbw1Y1AEKdWF5wp+D2uOmMQziNrLC2Tgjs5mE0/WhOM&#10;tb3xD10PPhMBwi5GBbn3VSylS3My6Lq2Ig7eydYGfZB1JnWNtwA3pexF0VAaLDgs5FjRIqf0fLgY&#10;BcflMLJpMtqP///Wp3KbJfddkijV/mzm3yA8Nf4dfrU3WkF/0If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tj6xQAAANwAAAAPAAAAAAAAAAAAAAAAAJgCAABkcnMv&#10;ZG93bnJldi54bWxQSwUGAAAAAAQABAD1AAAAigMAAAAA&#10;" fillcolor="#2e75b6" stroked="f" strokeweight="1pt"/>
              <v:rect id="正方形/長方形 344" o:spid="_x0000_s1029" style="position:absolute;left:13335;width:142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AjsUA&#10;AADcAAAADwAAAGRycy9kb3ducmV2LnhtbESPT4vCMBTE74LfITxhb5rqiko1ioiyu0IF/xw8Pppn&#10;W21eSpPV+u03C4LHYWZ+w8wWjSnFnWpXWFbQ70UgiFOrC84UnI6b7gSE88gaS8uk4EkOFvN2a4ax&#10;tg/e0/3gMxEg7GJUkHtfxVK6NCeDrmcr4uBdbG3QB1lnUtf4CHBTykEUjaTBgsNCjhWtckpvh1+j&#10;4LgeRTZNxrvJ9fx1KX+y5LlNEqU+Os1yCsJT49/hV/tbK/gcDuH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0COxQAAANwAAAAPAAAAAAAAAAAAAAAAAJgCAABkcnMv&#10;ZG93bnJldi54bWxQSwUGAAAAAAQABAD1AAAAigMAAAAA&#10;" fillcolor="#2e75b6" stroked="f" strokeweight="1pt"/>
              <v:rect id="正方形/長方形 345" o:spid="_x0000_s1030" style="position:absolute;left:11525;width:142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lFccA&#10;AADcAAAADwAAAGRycy9kb3ducmV2LnhtbESPW2vCQBSE3wv+h+UUfGs2rZdK6ipSFC+QQrUPfTxk&#10;j0k0ezZkV43/3hUEH4eZ+YYZT1tTiTM1rrSs4D2KQRBnVpecK/jbLd5GIJxH1lhZJgVXcjCddF7G&#10;mGh74V86b30uAoRdggoK7+tESpcVZNBFtiYO3t42Bn2QTS51g5cAN5X8iOOhNFhyWCiwpu+CsuP2&#10;ZBTs5sPYZunnz+jwv9xX6zy9btJUqe5rO/sC4an1z/CjvdIKev0B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r5RXHAAAA3AAAAA8AAAAAAAAAAAAAAAAAmAIAAGRy&#10;cy9kb3ducmV2LnhtbFBLBQYAAAAABAAEAPUAAACMAwAAAAA=&#10;" fillcolor="#2e75b6" stroked="f" strokeweight="1pt"/>
            </v:group>
          </w:pict>
        </mc:Fallback>
      </mc:AlternateConten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begin"/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instrText>PAGE   \* MERGEFORMAT</w:instrTex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separate"/>
    </w:r>
    <w:r w:rsidR="003962D7" w:rsidRPr="003962D7">
      <w:rPr>
        <w:rFonts w:asciiTheme="majorEastAsia" w:eastAsiaTheme="majorEastAsia" w:hAnsiTheme="majorEastAsia"/>
        <w:noProof/>
        <w:color w:val="FFFFFF" w:themeColor="background1"/>
        <w:sz w:val="32"/>
        <w:szCs w:val="32"/>
        <w:lang w:val="ja-JP"/>
      </w:rPr>
      <w:t>91</w:t>
    </w:r>
    <w:r w:rsidRPr="00726AEC">
      <w:rPr>
        <w:rFonts w:asciiTheme="majorEastAsia" w:eastAsiaTheme="majorEastAsia" w:hAnsiTheme="majorEastAsia"/>
        <w:color w:val="FFFFFF" w:themeColor="background1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14" w:rsidRDefault="00832014" w:rsidP="005123E5">
      <w:r>
        <w:separator/>
      </w:r>
    </w:p>
  </w:footnote>
  <w:footnote w:type="continuationSeparator" w:id="0">
    <w:p w:rsidR="00832014" w:rsidRDefault="00832014" w:rsidP="00512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1A3A"/>
    <w:multiLevelType w:val="hybridMultilevel"/>
    <w:tmpl w:val="D7764C22"/>
    <w:lvl w:ilvl="0" w:tplc="49CC85FA">
      <w:start w:val="1"/>
      <w:numFmt w:val="decimalFullWidth"/>
      <w:lvlText w:val="第%1節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C1D32"/>
    <w:multiLevelType w:val="hybridMultilevel"/>
    <w:tmpl w:val="69BA6048"/>
    <w:lvl w:ilvl="0" w:tplc="45202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9B7B0A"/>
    <w:multiLevelType w:val="hybridMultilevel"/>
    <w:tmpl w:val="D7764C22"/>
    <w:lvl w:ilvl="0" w:tplc="49CC85FA">
      <w:start w:val="1"/>
      <w:numFmt w:val="decimalFullWidth"/>
      <w:lvlText w:val="第%1節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3F1BA4"/>
    <w:multiLevelType w:val="hybridMultilevel"/>
    <w:tmpl w:val="E8E057D8"/>
    <w:lvl w:ilvl="0" w:tplc="33C8F5B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EC48B7"/>
    <w:multiLevelType w:val="hybridMultilevel"/>
    <w:tmpl w:val="0EDEA574"/>
    <w:lvl w:ilvl="0" w:tplc="795C5C4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A76416"/>
    <w:multiLevelType w:val="hybridMultilevel"/>
    <w:tmpl w:val="B9207430"/>
    <w:lvl w:ilvl="0" w:tplc="EC50516A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FAA74D9"/>
    <w:multiLevelType w:val="hybridMultilevel"/>
    <w:tmpl w:val="36D84616"/>
    <w:lvl w:ilvl="0" w:tplc="E4705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631A02"/>
    <w:multiLevelType w:val="hybridMultilevel"/>
    <w:tmpl w:val="1ABAAE20"/>
    <w:lvl w:ilvl="0" w:tplc="9BA47342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8D0FC8"/>
    <w:multiLevelType w:val="hybridMultilevel"/>
    <w:tmpl w:val="97E6EAAC"/>
    <w:lvl w:ilvl="0" w:tplc="7DF47BE6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101DB6"/>
    <w:multiLevelType w:val="hybridMultilevel"/>
    <w:tmpl w:val="70503D04"/>
    <w:lvl w:ilvl="0" w:tplc="E1F4D60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6B612C11"/>
    <w:multiLevelType w:val="hybridMultilevel"/>
    <w:tmpl w:val="64604F58"/>
    <w:lvl w:ilvl="0" w:tplc="AD5E8298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FC7B37"/>
    <w:multiLevelType w:val="hybridMultilevel"/>
    <w:tmpl w:val="8B76BB18"/>
    <w:lvl w:ilvl="0" w:tplc="FD902CAE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5A41E4"/>
    <w:multiLevelType w:val="hybridMultilevel"/>
    <w:tmpl w:val="B0BCB566"/>
    <w:lvl w:ilvl="0" w:tplc="C17E7EF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5A7032"/>
    <w:multiLevelType w:val="hybridMultilevel"/>
    <w:tmpl w:val="DE68EB1C"/>
    <w:lvl w:ilvl="0" w:tplc="96A49064">
      <w:start w:val="1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71F5089D"/>
    <w:multiLevelType w:val="hybridMultilevel"/>
    <w:tmpl w:val="86C01E62"/>
    <w:lvl w:ilvl="0" w:tplc="E8606A46">
      <w:start w:val="3"/>
      <w:numFmt w:val="bullet"/>
      <w:lvlText w:val="■"/>
      <w:lvlJc w:val="left"/>
      <w:pPr>
        <w:ind w:left="720" w:hanging="72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A92BE4"/>
    <w:multiLevelType w:val="hybridMultilevel"/>
    <w:tmpl w:val="04266A5E"/>
    <w:lvl w:ilvl="0" w:tplc="7648408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>
    <w:nsid w:val="7C3608F5"/>
    <w:multiLevelType w:val="hybridMultilevel"/>
    <w:tmpl w:val="D7764C22"/>
    <w:lvl w:ilvl="0" w:tplc="49CC85FA">
      <w:start w:val="1"/>
      <w:numFmt w:val="decimalFullWidth"/>
      <w:lvlText w:val="第%1節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  <w:num w:numId="15">
    <w:abstractNumId w:val="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A2"/>
    <w:rsid w:val="00000832"/>
    <w:rsid w:val="00002506"/>
    <w:rsid w:val="00003DD0"/>
    <w:rsid w:val="00007147"/>
    <w:rsid w:val="00010F36"/>
    <w:rsid w:val="0001589F"/>
    <w:rsid w:val="00016172"/>
    <w:rsid w:val="000212A3"/>
    <w:rsid w:val="00023476"/>
    <w:rsid w:val="00036FB9"/>
    <w:rsid w:val="00041982"/>
    <w:rsid w:val="000431EA"/>
    <w:rsid w:val="0006012C"/>
    <w:rsid w:val="000637C0"/>
    <w:rsid w:val="00065BE8"/>
    <w:rsid w:val="00066A4D"/>
    <w:rsid w:val="0006747F"/>
    <w:rsid w:val="000753FF"/>
    <w:rsid w:val="000760CF"/>
    <w:rsid w:val="000815E7"/>
    <w:rsid w:val="00081999"/>
    <w:rsid w:val="0008282D"/>
    <w:rsid w:val="00091CCB"/>
    <w:rsid w:val="000960BA"/>
    <w:rsid w:val="000A6A65"/>
    <w:rsid w:val="000B06A4"/>
    <w:rsid w:val="000B2B2A"/>
    <w:rsid w:val="000B5971"/>
    <w:rsid w:val="000D0ED6"/>
    <w:rsid w:val="000D4A88"/>
    <w:rsid w:val="000D5027"/>
    <w:rsid w:val="000E3669"/>
    <w:rsid w:val="000E530F"/>
    <w:rsid w:val="000E6EBC"/>
    <w:rsid w:val="000E7532"/>
    <w:rsid w:val="000F5868"/>
    <w:rsid w:val="000F5F72"/>
    <w:rsid w:val="001019D5"/>
    <w:rsid w:val="00113A6A"/>
    <w:rsid w:val="00116380"/>
    <w:rsid w:val="00116D4D"/>
    <w:rsid w:val="001216ED"/>
    <w:rsid w:val="001217A3"/>
    <w:rsid w:val="00124EE7"/>
    <w:rsid w:val="00125B2F"/>
    <w:rsid w:val="00125C14"/>
    <w:rsid w:val="001262E0"/>
    <w:rsid w:val="00134553"/>
    <w:rsid w:val="001351AA"/>
    <w:rsid w:val="0013625E"/>
    <w:rsid w:val="00137665"/>
    <w:rsid w:val="00141846"/>
    <w:rsid w:val="00141E24"/>
    <w:rsid w:val="00144050"/>
    <w:rsid w:val="00146045"/>
    <w:rsid w:val="00150A63"/>
    <w:rsid w:val="0015116C"/>
    <w:rsid w:val="00152812"/>
    <w:rsid w:val="00153A10"/>
    <w:rsid w:val="00167628"/>
    <w:rsid w:val="00172E90"/>
    <w:rsid w:val="0018206C"/>
    <w:rsid w:val="00184A94"/>
    <w:rsid w:val="0019050E"/>
    <w:rsid w:val="001A25CD"/>
    <w:rsid w:val="001A5675"/>
    <w:rsid w:val="001B2964"/>
    <w:rsid w:val="001B3CE2"/>
    <w:rsid w:val="001B662A"/>
    <w:rsid w:val="001C4BE2"/>
    <w:rsid w:val="001C5524"/>
    <w:rsid w:val="001C62E0"/>
    <w:rsid w:val="001E43EA"/>
    <w:rsid w:val="001E4B4B"/>
    <w:rsid w:val="001E68C9"/>
    <w:rsid w:val="001F1CE0"/>
    <w:rsid w:val="00200F22"/>
    <w:rsid w:val="00201EB4"/>
    <w:rsid w:val="00203C17"/>
    <w:rsid w:val="00203FA6"/>
    <w:rsid w:val="00221E9E"/>
    <w:rsid w:val="00222C38"/>
    <w:rsid w:val="00226406"/>
    <w:rsid w:val="00227217"/>
    <w:rsid w:val="002328DE"/>
    <w:rsid w:val="00237DA7"/>
    <w:rsid w:val="002475C8"/>
    <w:rsid w:val="00265654"/>
    <w:rsid w:val="0027168D"/>
    <w:rsid w:val="00274F14"/>
    <w:rsid w:val="002760D9"/>
    <w:rsid w:val="00276D9F"/>
    <w:rsid w:val="00281B33"/>
    <w:rsid w:val="00285187"/>
    <w:rsid w:val="002856AA"/>
    <w:rsid w:val="00291A13"/>
    <w:rsid w:val="00297FBE"/>
    <w:rsid w:val="002A34EA"/>
    <w:rsid w:val="002B0BCD"/>
    <w:rsid w:val="002B29BF"/>
    <w:rsid w:val="002B32A2"/>
    <w:rsid w:val="002B7389"/>
    <w:rsid w:val="002C1C41"/>
    <w:rsid w:val="002C58A0"/>
    <w:rsid w:val="002D32C1"/>
    <w:rsid w:val="002D562E"/>
    <w:rsid w:val="002E016A"/>
    <w:rsid w:val="002E3F76"/>
    <w:rsid w:val="002E5707"/>
    <w:rsid w:val="002E6C96"/>
    <w:rsid w:val="002F48F1"/>
    <w:rsid w:val="002F59A5"/>
    <w:rsid w:val="00316EA3"/>
    <w:rsid w:val="00331B1B"/>
    <w:rsid w:val="00332FCD"/>
    <w:rsid w:val="00333598"/>
    <w:rsid w:val="00343C27"/>
    <w:rsid w:val="0034578C"/>
    <w:rsid w:val="0034788B"/>
    <w:rsid w:val="00347CB6"/>
    <w:rsid w:val="003524DB"/>
    <w:rsid w:val="00352FA8"/>
    <w:rsid w:val="003655A3"/>
    <w:rsid w:val="00365FCD"/>
    <w:rsid w:val="003708F9"/>
    <w:rsid w:val="00370BE0"/>
    <w:rsid w:val="003760A4"/>
    <w:rsid w:val="003771D8"/>
    <w:rsid w:val="00377362"/>
    <w:rsid w:val="00386E54"/>
    <w:rsid w:val="0038766F"/>
    <w:rsid w:val="00387AEC"/>
    <w:rsid w:val="00392F14"/>
    <w:rsid w:val="00395E82"/>
    <w:rsid w:val="003962D7"/>
    <w:rsid w:val="00397057"/>
    <w:rsid w:val="003A11C3"/>
    <w:rsid w:val="003A1799"/>
    <w:rsid w:val="003A6D84"/>
    <w:rsid w:val="003B42C6"/>
    <w:rsid w:val="003C1601"/>
    <w:rsid w:val="003C3263"/>
    <w:rsid w:val="003C5E79"/>
    <w:rsid w:val="003D2963"/>
    <w:rsid w:val="003D33B0"/>
    <w:rsid w:val="003D5521"/>
    <w:rsid w:val="003E1997"/>
    <w:rsid w:val="003E5963"/>
    <w:rsid w:val="003E6347"/>
    <w:rsid w:val="003E72E0"/>
    <w:rsid w:val="003F1CF4"/>
    <w:rsid w:val="003F66FF"/>
    <w:rsid w:val="003F6C69"/>
    <w:rsid w:val="003F70E1"/>
    <w:rsid w:val="003F77CF"/>
    <w:rsid w:val="004038BF"/>
    <w:rsid w:val="00406022"/>
    <w:rsid w:val="004077D5"/>
    <w:rsid w:val="0041470C"/>
    <w:rsid w:val="00414889"/>
    <w:rsid w:val="0041605F"/>
    <w:rsid w:val="004437C6"/>
    <w:rsid w:val="004442A8"/>
    <w:rsid w:val="00453B28"/>
    <w:rsid w:val="00462A6F"/>
    <w:rsid w:val="00465202"/>
    <w:rsid w:val="0047088E"/>
    <w:rsid w:val="00474D41"/>
    <w:rsid w:val="00476C01"/>
    <w:rsid w:val="00483281"/>
    <w:rsid w:val="00484CDF"/>
    <w:rsid w:val="004A2D85"/>
    <w:rsid w:val="004A3087"/>
    <w:rsid w:val="004A4F50"/>
    <w:rsid w:val="004B0BBF"/>
    <w:rsid w:val="004B0C0D"/>
    <w:rsid w:val="004B1E63"/>
    <w:rsid w:val="004B3CA6"/>
    <w:rsid w:val="004B3EAA"/>
    <w:rsid w:val="004C26FE"/>
    <w:rsid w:val="004C3ECB"/>
    <w:rsid w:val="004D1294"/>
    <w:rsid w:val="004D6005"/>
    <w:rsid w:val="004D63DB"/>
    <w:rsid w:val="004E4C73"/>
    <w:rsid w:val="004F060F"/>
    <w:rsid w:val="004F50C6"/>
    <w:rsid w:val="005005C5"/>
    <w:rsid w:val="005033F0"/>
    <w:rsid w:val="005071A4"/>
    <w:rsid w:val="005115F2"/>
    <w:rsid w:val="005123E5"/>
    <w:rsid w:val="005238E0"/>
    <w:rsid w:val="00524389"/>
    <w:rsid w:val="00525020"/>
    <w:rsid w:val="0053669C"/>
    <w:rsid w:val="005419BB"/>
    <w:rsid w:val="00546ABF"/>
    <w:rsid w:val="0054761D"/>
    <w:rsid w:val="00554216"/>
    <w:rsid w:val="0056133F"/>
    <w:rsid w:val="005619DC"/>
    <w:rsid w:val="00562A01"/>
    <w:rsid w:val="0057133F"/>
    <w:rsid w:val="00581FBA"/>
    <w:rsid w:val="0058200D"/>
    <w:rsid w:val="00591AD6"/>
    <w:rsid w:val="00592EE4"/>
    <w:rsid w:val="005A22AF"/>
    <w:rsid w:val="005B0316"/>
    <w:rsid w:val="005B125C"/>
    <w:rsid w:val="005B5DBF"/>
    <w:rsid w:val="005D0A85"/>
    <w:rsid w:val="005D3E69"/>
    <w:rsid w:val="005D6E90"/>
    <w:rsid w:val="005E22F9"/>
    <w:rsid w:val="005F00CB"/>
    <w:rsid w:val="005F2D80"/>
    <w:rsid w:val="00603E56"/>
    <w:rsid w:val="006043EA"/>
    <w:rsid w:val="006074DF"/>
    <w:rsid w:val="00623652"/>
    <w:rsid w:val="00626E60"/>
    <w:rsid w:val="00634AB8"/>
    <w:rsid w:val="006353E8"/>
    <w:rsid w:val="00641DDA"/>
    <w:rsid w:val="00643422"/>
    <w:rsid w:val="00646AD1"/>
    <w:rsid w:val="006541E2"/>
    <w:rsid w:val="00662F2D"/>
    <w:rsid w:val="00663DFB"/>
    <w:rsid w:val="006774F4"/>
    <w:rsid w:val="006848B5"/>
    <w:rsid w:val="00685809"/>
    <w:rsid w:val="006937EE"/>
    <w:rsid w:val="006B1543"/>
    <w:rsid w:val="006B2254"/>
    <w:rsid w:val="006B393C"/>
    <w:rsid w:val="006B74D9"/>
    <w:rsid w:val="006D0D0A"/>
    <w:rsid w:val="006D44DD"/>
    <w:rsid w:val="006D4650"/>
    <w:rsid w:val="006D4969"/>
    <w:rsid w:val="006D5AB9"/>
    <w:rsid w:val="006E4E46"/>
    <w:rsid w:val="006E665B"/>
    <w:rsid w:val="006E7983"/>
    <w:rsid w:val="006F532A"/>
    <w:rsid w:val="006F738C"/>
    <w:rsid w:val="00704908"/>
    <w:rsid w:val="00707DF5"/>
    <w:rsid w:val="0071100C"/>
    <w:rsid w:val="00711E1E"/>
    <w:rsid w:val="00712227"/>
    <w:rsid w:val="007234E2"/>
    <w:rsid w:val="00726AEC"/>
    <w:rsid w:val="0073049A"/>
    <w:rsid w:val="00732804"/>
    <w:rsid w:val="00734D66"/>
    <w:rsid w:val="007350CF"/>
    <w:rsid w:val="00735F14"/>
    <w:rsid w:val="0074219B"/>
    <w:rsid w:val="007618A5"/>
    <w:rsid w:val="00764020"/>
    <w:rsid w:val="00765881"/>
    <w:rsid w:val="00771005"/>
    <w:rsid w:val="00771EFF"/>
    <w:rsid w:val="00773558"/>
    <w:rsid w:val="00773C3C"/>
    <w:rsid w:val="00775A1D"/>
    <w:rsid w:val="00792326"/>
    <w:rsid w:val="00793B65"/>
    <w:rsid w:val="007A2AFB"/>
    <w:rsid w:val="007A5711"/>
    <w:rsid w:val="007B0299"/>
    <w:rsid w:val="007C29DC"/>
    <w:rsid w:val="007C3886"/>
    <w:rsid w:val="007C403D"/>
    <w:rsid w:val="007D1DEA"/>
    <w:rsid w:val="007D2388"/>
    <w:rsid w:val="007D383A"/>
    <w:rsid w:val="007D56E9"/>
    <w:rsid w:val="007D716E"/>
    <w:rsid w:val="007E26B4"/>
    <w:rsid w:val="007E50C6"/>
    <w:rsid w:val="007E65BE"/>
    <w:rsid w:val="007E6ACD"/>
    <w:rsid w:val="007F203C"/>
    <w:rsid w:val="007F3C9F"/>
    <w:rsid w:val="00804851"/>
    <w:rsid w:val="00805A1C"/>
    <w:rsid w:val="008165E1"/>
    <w:rsid w:val="00823712"/>
    <w:rsid w:val="0082376F"/>
    <w:rsid w:val="00823A1C"/>
    <w:rsid w:val="00824556"/>
    <w:rsid w:val="008270D0"/>
    <w:rsid w:val="00827AF4"/>
    <w:rsid w:val="00830D9F"/>
    <w:rsid w:val="00832014"/>
    <w:rsid w:val="00832931"/>
    <w:rsid w:val="00835613"/>
    <w:rsid w:val="00836BEF"/>
    <w:rsid w:val="00840441"/>
    <w:rsid w:val="0084188D"/>
    <w:rsid w:val="0085033D"/>
    <w:rsid w:val="00865491"/>
    <w:rsid w:val="00870136"/>
    <w:rsid w:val="00871020"/>
    <w:rsid w:val="008767BD"/>
    <w:rsid w:val="00882144"/>
    <w:rsid w:val="008851ED"/>
    <w:rsid w:val="00892FA3"/>
    <w:rsid w:val="008964AD"/>
    <w:rsid w:val="008A07E6"/>
    <w:rsid w:val="008A0E85"/>
    <w:rsid w:val="008A3848"/>
    <w:rsid w:val="008A5B45"/>
    <w:rsid w:val="008B48F8"/>
    <w:rsid w:val="008C63BF"/>
    <w:rsid w:val="008C6B96"/>
    <w:rsid w:val="008C7F73"/>
    <w:rsid w:val="008D19E6"/>
    <w:rsid w:val="008E20C3"/>
    <w:rsid w:val="008E59A5"/>
    <w:rsid w:val="008F45DC"/>
    <w:rsid w:val="00901473"/>
    <w:rsid w:val="009052A3"/>
    <w:rsid w:val="00910ADE"/>
    <w:rsid w:val="00912D33"/>
    <w:rsid w:val="009247D0"/>
    <w:rsid w:val="00926C4F"/>
    <w:rsid w:val="00927D2F"/>
    <w:rsid w:val="00927E62"/>
    <w:rsid w:val="00935390"/>
    <w:rsid w:val="00937F90"/>
    <w:rsid w:val="009413D6"/>
    <w:rsid w:val="0094396E"/>
    <w:rsid w:val="009446F5"/>
    <w:rsid w:val="0094724E"/>
    <w:rsid w:val="00952D9B"/>
    <w:rsid w:val="009538F1"/>
    <w:rsid w:val="00961997"/>
    <w:rsid w:val="0096251B"/>
    <w:rsid w:val="00965A16"/>
    <w:rsid w:val="00976098"/>
    <w:rsid w:val="0098404C"/>
    <w:rsid w:val="00991B91"/>
    <w:rsid w:val="009A5F62"/>
    <w:rsid w:val="009B5CCC"/>
    <w:rsid w:val="009C4A73"/>
    <w:rsid w:val="009C62EF"/>
    <w:rsid w:val="009D1072"/>
    <w:rsid w:val="009D6E9E"/>
    <w:rsid w:val="009D6FD2"/>
    <w:rsid w:val="009D769D"/>
    <w:rsid w:val="009E12CF"/>
    <w:rsid w:val="009E2F95"/>
    <w:rsid w:val="00A11E33"/>
    <w:rsid w:val="00A15184"/>
    <w:rsid w:val="00A2791A"/>
    <w:rsid w:val="00A31EF7"/>
    <w:rsid w:val="00A42DEB"/>
    <w:rsid w:val="00A53544"/>
    <w:rsid w:val="00A5552B"/>
    <w:rsid w:val="00A6145E"/>
    <w:rsid w:val="00A63FA8"/>
    <w:rsid w:val="00A676D4"/>
    <w:rsid w:val="00A766C9"/>
    <w:rsid w:val="00A80AC0"/>
    <w:rsid w:val="00A9138D"/>
    <w:rsid w:val="00A91AE0"/>
    <w:rsid w:val="00A936ED"/>
    <w:rsid w:val="00AA31C3"/>
    <w:rsid w:val="00AA3D94"/>
    <w:rsid w:val="00AA48D4"/>
    <w:rsid w:val="00AA7711"/>
    <w:rsid w:val="00AA778C"/>
    <w:rsid w:val="00AB4CFD"/>
    <w:rsid w:val="00AC1066"/>
    <w:rsid w:val="00AC5E56"/>
    <w:rsid w:val="00AC7BE9"/>
    <w:rsid w:val="00AC7F69"/>
    <w:rsid w:val="00AD05DC"/>
    <w:rsid w:val="00AD07CB"/>
    <w:rsid w:val="00AD49FD"/>
    <w:rsid w:val="00AD5204"/>
    <w:rsid w:val="00AE04FA"/>
    <w:rsid w:val="00AF100C"/>
    <w:rsid w:val="00AF5665"/>
    <w:rsid w:val="00B031C4"/>
    <w:rsid w:val="00B046C6"/>
    <w:rsid w:val="00B20918"/>
    <w:rsid w:val="00B24896"/>
    <w:rsid w:val="00B24996"/>
    <w:rsid w:val="00B263D8"/>
    <w:rsid w:val="00B26EB8"/>
    <w:rsid w:val="00B523B7"/>
    <w:rsid w:val="00B524A5"/>
    <w:rsid w:val="00B55E55"/>
    <w:rsid w:val="00B605A4"/>
    <w:rsid w:val="00B60742"/>
    <w:rsid w:val="00B6115E"/>
    <w:rsid w:val="00B620B8"/>
    <w:rsid w:val="00B6450A"/>
    <w:rsid w:val="00B722DA"/>
    <w:rsid w:val="00B768F6"/>
    <w:rsid w:val="00B84247"/>
    <w:rsid w:val="00B86C66"/>
    <w:rsid w:val="00B86E47"/>
    <w:rsid w:val="00B870FC"/>
    <w:rsid w:val="00B93CA4"/>
    <w:rsid w:val="00BA6FE9"/>
    <w:rsid w:val="00BA7447"/>
    <w:rsid w:val="00BB0217"/>
    <w:rsid w:val="00BB63E3"/>
    <w:rsid w:val="00BB6C7B"/>
    <w:rsid w:val="00BC0BAA"/>
    <w:rsid w:val="00BC29C5"/>
    <w:rsid w:val="00BD55A4"/>
    <w:rsid w:val="00BE1142"/>
    <w:rsid w:val="00BE1BF6"/>
    <w:rsid w:val="00BE2525"/>
    <w:rsid w:val="00BE3478"/>
    <w:rsid w:val="00BE482F"/>
    <w:rsid w:val="00BF08D8"/>
    <w:rsid w:val="00BF2625"/>
    <w:rsid w:val="00BF3AF0"/>
    <w:rsid w:val="00BF7840"/>
    <w:rsid w:val="00C008C3"/>
    <w:rsid w:val="00C11C0C"/>
    <w:rsid w:val="00C13BC1"/>
    <w:rsid w:val="00C224DA"/>
    <w:rsid w:val="00C325C6"/>
    <w:rsid w:val="00C33369"/>
    <w:rsid w:val="00C37403"/>
    <w:rsid w:val="00C41B39"/>
    <w:rsid w:val="00C666A6"/>
    <w:rsid w:val="00C66DC0"/>
    <w:rsid w:val="00C67ED2"/>
    <w:rsid w:val="00C749E8"/>
    <w:rsid w:val="00C76081"/>
    <w:rsid w:val="00C81AEE"/>
    <w:rsid w:val="00C8321E"/>
    <w:rsid w:val="00C856C2"/>
    <w:rsid w:val="00C870A9"/>
    <w:rsid w:val="00C92403"/>
    <w:rsid w:val="00CA29DC"/>
    <w:rsid w:val="00CA35D5"/>
    <w:rsid w:val="00CA686D"/>
    <w:rsid w:val="00CB0F03"/>
    <w:rsid w:val="00CB249C"/>
    <w:rsid w:val="00CB2C7E"/>
    <w:rsid w:val="00CB4A6B"/>
    <w:rsid w:val="00CB4ABE"/>
    <w:rsid w:val="00CB76DB"/>
    <w:rsid w:val="00CC3036"/>
    <w:rsid w:val="00CC5CB6"/>
    <w:rsid w:val="00CC65E7"/>
    <w:rsid w:val="00CC7C91"/>
    <w:rsid w:val="00CD641E"/>
    <w:rsid w:val="00CE3CAF"/>
    <w:rsid w:val="00CE4171"/>
    <w:rsid w:val="00CE595F"/>
    <w:rsid w:val="00CE69C3"/>
    <w:rsid w:val="00CF2796"/>
    <w:rsid w:val="00CF2E7F"/>
    <w:rsid w:val="00CF5E2B"/>
    <w:rsid w:val="00D05FB6"/>
    <w:rsid w:val="00D1316F"/>
    <w:rsid w:val="00D1414F"/>
    <w:rsid w:val="00D17DF4"/>
    <w:rsid w:val="00D258AE"/>
    <w:rsid w:val="00D33009"/>
    <w:rsid w:val="00D357DF"/>
    <w:rsid w:val="00D36F94"/>
    <w:rsid w:val="00D408A2"/>
    <w:rsid w:val="00D41178"/>
    <w:rsid w:val="00D42253"/>
    <w:rsid w:val="00D422B6"/>
    <w:rsid w:val="00D60CED"/>
    <w:rsid w:val="00D636E1"/>
    <w:rsid w:val="00D711B7"/>
    <w:rsid w:val="00D750B8"/>
    <w:rsid w:val="00D83B9B"/>
    <w:rsid w:val="00D84FEB"/>
    <w:rsid w:val="00D87747"/>
    <w:rsid w:val="00D87DAC"/>
    <w:rsid w:val="00D90DFD"/>
    <w:rsid w:val="00D9293B"/>
    <w:rsid w:val="00D9661C"/>
    <w:rsid w:val="00D973CE"/>
    <w:rsid w:val="00DA5299"/>
    <w:rsid w:val="00DA5ECA"/>
    <w:rsid w:val="00DC5D76"/>
    <w:rsid w:val="00DE21D0"/>
    <w:rsid w:val="00DE53D7"/>
    <w:rsid w:val="00DF3956"/>
    <w:rsid w:val="00DF5637"/>
    <w:rsid w:val="00DF726F"/>
    <w:rsid w:val="00E00FDF"/>
    <w:rsid w:val="00E12D1F"/>
    <w:rsid w:val="00E161D1"/>
    <w:rsid w:val="00E16F5B"/>
    <w:rsid w:val="00E173DB"/>
    <w:rsid w:val="00E22F06"/>
    <w:rsid w:val="00E24608"/>
    <w:rsid w:val="00E35DAF"/>
    <w:rsid w:val="00E37E53"/>
    <w:rsid w:val="00E40CD2"/>
    <w:rsid w:val="00E43E60"/>
    <w:rsid w:val="00E44FB6"/>
    <w:rsid w:val="00E50EBB"/>
    <w:rsid w:val="00E56A8A"/>
    <w:rsid w:val="00E64FFC"/>
    <w:rsid w:val="00E679EB"/>
    <w:rsid w:val="00E73E91"/>
    <w:rsid w:val="00E77172"/>
    <w:rsid w:val="00E80F9C"/>
    <w:rsid w:val="00E823EE"/>
    <w:rsid w:val="00E83EAF"/>
    <w:rsid w:val="00E84FA8"/>
    <w:rsid w:val="00E90528"/>
    <w:rsid w:val="00EA7A4E"/>
    <w:rsid w:val="00EB2D4C"/>
    <w:rsid w:val="00EB3B59"/>
    <w:rsid w:val="00EB5DDA"/>
    <w:rsid w:val="00EC1A78"/>
    <w:rsid w:val="00EC5F27"/>
    <w:rsid w:val="00EE245D"/>
    <w:rsid w:val="00EE25BB"/>
    <w:rsid w:val="00EE328A"/>
    <w:rsid w:val="00EF705C"/>
    <w:rsid w:val="00F10663"/>
    <w:rsid w:val="00F116F4"/>
    <w:rsid w:val="00F24085"/>
    <w:rsid w:val="00F325EE"/>
    <w:rsid w:val="00F360F5"/>
    <w:rsid w:val="00F36F7C"/>
    <w:rsid w:val="00F418A3"/>
    <w:rsid w:val="00F43A82"/>
    <w:rsid w:val="00F469D7"/>
    <w:rsid w:val="00F5016B"/>
    <w:rsid w:val="00F50895"/>
    <w:rsid w:val="00F5730D"/>
    <w:rsid w:val="00F6178A"/>
    <w:rsid w:val="00F648F6"/>
    <w:rsid w:val="00F67B96"/>
    <w:rsid w:val="00F72634"/>
    <w:rsid w:val="00F72F47"/>
    <w:rsid w:val="00F750FD"/>
    <w:rsid w:val="00F8519B"/>
    <w:rsid w:val="00F854E9"/>
    <w:rsid w:val="00F85BC3"/>
    <w:rsid w:val="00F907DF"/>
    <w:rsid w:val="00F9478D"/>
    <w:rsid w:val="00F96C63"/>
    <w:rsid w:val="00F96E81"/>
    <w:rsid w:val="00FA01C8"/>
    <w:rsid w:val="00FA3F09"/>
    <w:rsid w:val="00FB03EB"/>
    <w:rsid w:val="00FB0AD9"/>
    <w:rsid w:val="00FB108B"/>
    <w:rsid w:val="00FB40D0"/>
    <w:rsid w:val="00FB47B9"/>
    <w:rsid w:val="00FC0BE8"/>
    <w:rsid w:val="00FC2804"/>
    <w:rsid w:val="00FD087F"/>
    <w:rsid w:val="00FD1D33"/>
    <w:rsid w:val="00FD22F9"/>
    <w:rsid w:val="00FD67DE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CB29AF-481C-48C2-ABD6-7E248AD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5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2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4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C3ECB"/>
  </w:style>
  <w:style w:type="character" w:customStyle="1" w:styleId="a7">
    <w:name w:val="日付 (文字)"/>
    <w:basedOn w:val="a0"/>
    <w:link w:val="a6"/>
    <w:uiPriority w:val="99"/>
    <w:semiHidden/>
    <w:rsid w:val="004C3ECB"/>
  </w:style>
  <w:style w:type="paragraph" w:styleId="a8">
    <w:name w:val="header"/>
    <w:basedOn w:val="a"/>
    <w:link w:val="a9"/>
    <w:uiPriority w:val="99"/>
    <w:unhideWhenUsed/>
    <w:rsid w:val="005123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23E5"/>
  </w:style>
  <w:style w:type="paragraph" w:styleId="aa">
    <w:name w:val="footer"/>
    <w:basedOn w:val="a"/>
    <w:link w:val="ab"/>
    <w:uiPriority w:val="99"/>
    <w:unhideWhenUsed/>
    <w:rsid w:val="005123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23E5"/>
  </w:style>
  <w:style w:type="table" w:styleId="ac">
    <w:name w:val="Table Grid"/>
    <w:basedOn w:val="a1"/>
    <w:rsid w:val="00D84F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c"/>
    <w:uiPriority w:val="39"/>
    <w:rsid w:val="00A1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151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コメント"/>
    <w:basedOn w:val="a"/>
    <w:rsid w:val="00A15184"/>
    <w:pPr>
      <w:ind w:leftChars="100" w:left="210" w:firstLineChars="100" w:firstLine="210"/>
    </w:pPr>
    <w:rPr>
      <w:rFonts w:ascii="ＭＳ 明朝" w:eastAsia="ＭＳ 明朝" w:hAnsi="ＭＳ 明朝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4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5" Type="http://schemas.openxmlformats.org/officeDocument/2006/relationships/footer" Target="footer6.xml"/><Relationship Id="rId33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Microsoft_Excel_Chart1.xls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7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12700"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200,1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総人口!$D$6:$I$6</c:f>
              <c:strCache>
                <c:ptCount val="6"/>
                <c:pt idx="0">
                  <c:v>平成2年</c:v>
                </c:pt>
                <c:pt idx="1">
                  <c:v>平成7年</c:v>
                </c:pt>
                <c:pt idx="2">
                  <c:v>平成12年</c:v>
                </c:pt>
                <c:pt idx="3">
                  <c:v>平成17年</c:v>
                </c:pt>
                <c:pt idx="4">
                  <c:v>平成22年</c:v>
                </c:pt>
                <c:pt idx="5">
                  <c:v>平成27年</c:v>
                </c:pt>
              </c:strCache>
            </c:strRef>
          </c:cat>
          <c:val>
            <c:numRef>
              <c:f>総人口!$D$7:$I$7</c:f>
              <c:numCache>
                <c:formatCode>#,##0_ </c:formatCode>
                <c:ptCount val="6"/>
                <c:pt idx="0">
                  <c:v>193417</c:v>
                </c:pt>
                <c:pt idx="1">
                  <c:v>200173</c:v>
                </c:pt>
                <c:pt idx="2">
                  <c:v>200173</c:v>
                </c:pt>
                <c:pt idx="3">
                  <c:v>198741</c:v>
                </c:pt>
                <c:pt idx="4">
                  <c:v>198327</c:v>
                </c:pt>
                <c:pt idx="5">
                  <c:v>194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7"/>
        <c:axId val="289428936"/>
        <c:axId val="289304464"/>
      </c:barChart>
      <c:catAx>
        <c:axId val="2894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289304464"/>
        <c:crosses val="autoZero"/>
        <c:auto val="1"/>
        <c:lblAlgn val="ctr"/>
        <c:lblOffset val="100"/>
        <c:noMultiLvlLbl val="0"/>
      </c:catAx>
      <c:valAx>
        <c:axId val="289304464"/>
        <c:scaling>
          <c:orientation val="minMax"/>
          <c:max val="202000"/>
          <c:min val="19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89428936"/>
        <c:crosses val="autoZero"/>
        <c:crossBetween val="between"/>
        <c:majorUnit val="6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年齢 (2)'!$B$6</c:f>
              <c:strCache>
                <c:ptCount val="1"/>
                <c:pt idx="0">
                  <c:v>0～14歳</c:v>
                </c:pt>
              </c:strCache>
            </c:strRef>
          </c:tx>
          <c:spPr>
            <a:pattFill prst="pct90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年齢 (2)'!$C$5:$L$5</c:f>
              <c:strCache>
                <c:ptCount val="10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7</c:v>
                </c:pt>
                <c:pt idx="6">
                  <c:v>H32</c:v>
                </c:pt>
                <c:pt idx="7">
                  <c:v>H37</c:v>
                </c:pt>
                <c:pt idx="8">
                  <c:v>H42</c:v>
                </c:pt>
                <c:pt idx="9">
                  <c:v>H47</c:v>
                </c:pt>
              </c:strCache>
            </c:strRef>
          </c:cat>
          <c:val>
            <c:numRef>
              <c:f>'年齢 (2)'!$C$6:$L$6</c:f>
              <c:numCache>
                <c:formatCode>#,##0_ </c:formatCode>
                <c:ptCount val="10"/>
                <c:pt idx="0">
                  <c:v>34031</c:v>
                </c:pt>
                <c:pt idx="1">
                  <c:v>28985</c:v>
                </c:pt>
                <c:pt idx="2">
                  <c:v>28985</c:v>
                </c:pt>
                <c:pt idx="3">
                  <c:v>27116</c:v>
                </c:pt>
                <c:pt idx="4">
                  <c:v>25447</c:v>
                </c:pt>
                <c:pt idx="5">
                  <c:v>23498</c:v>
                </c:pt>
                <c:pt idx="6">
                  <c:v>21006</c:v>
                </c:pt>
                <c:pt idx="7">
                  <c:v>18988</c:v>
                </c:pt>
                <c:pt idx="8">
                  <c:v>17149</c:v>
                </c:pt>
                <c:pt idx="9">
                  <c:v>16006</c:v>
                </c:pt>
              </c:numCache>
            </c:numRef>
          </c:val>
        </c:ser>
        <c:ser>
          <c:idx val="1"/>
          <c:order val="1"/>
          <c:tx>
            <c:strRef>
              <c:f>'年齢 (2)'!$B$7</c:f>
              <c:strCache>
                <c:ptCount val="1"/>
                <c:pt idx="0">
                  <c:v>15～64歳</c:v>
                </c:pt>
              </c:strCache>
            </c:strRef>
          </c:tx>
          <c:spPr>
            <a:solidFill>
              <a:schemeClr val="bg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年齢 (2)'!$C$5:$L$5</c:f>
              <c:strCache>
                <c:ptCount val="10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7</c:v>
                </c:pt>
                <c:pt idx="6">
                  <c:v>H32</c:v>
                </c:pt>
                <c:pt idx="7">
                  <c:v>H37</c:v>
                </c:pt>
                <c:pt idx="8">
                  <c:v>H42</c:v>
                </c:pt>
                <c:pt idx="9">
                  <c:v>H47</c:v>
                </c:pt>
              </c:strCache>
            </c:strRef>
          </c:cat>
          <c:val>
            <c:numRef>
              <c:f>'年齢 (2)'!$C$7:$L$7</c:f>
              <c:numCache>
                <c:formatCode>#,##0_ </c:formatCode>
                <c:ptCount val="10"/>
                <c:pt idx="0">
                  <c:v>136927</c:v>
                </c:pt>
                <c:pt idx="1">
                  <c:v>137655</c:v>
                </c:pt>
                <c:pt idx="2">
                  <c:v>137655</c:v>
                </c:pt>
                <c:pt idx="3">
                  <c:v>132060</c:v>
                </c:pt>
                <c:pt idx="4">
                  <c:v>126243</c:v>
                </c:pt>
                <c:pt idx="5">
                  <c:v>118279</c:v>
                </c:pt>
                <c:pt idx="6">
                  <c:v>112459</c:v>
                </c:pt>
                <c:pt idx="7">
                  <c:v>107773</c:v>
                </c:pt>
                <c:pt idx="8">
                  <c:v>101752</c:v>
                </c:pt>
                <c:pt idx="9">
                  <c:v>93736</c:v>
                </c:pt>
              </c:numCache>
            </c:numRef>
          </c:val>
        </c:ser>
        <c:ser>
          <c:idx val="2"/>
          <c:order val="2"/>
          <c:tx>
            <c:strRef>
              <c:f>'年齢 (2)'!$B$8</c:f>
              <c:strCache>
                <c:ptCount val="1"/>
                <c:pt idx="0">
                  <c:v>65歳以上</c:v>
                </c:pt>
              </c:strCache>
            </c:strRef>
          </c:tx>
          <c:spPr>
            <a:pattFill prst="pct25">
              <a:fgClr>
                <a:schemeClr val="accent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strRef>
              <c:f>'年齢 (2)'!$C$5:$L$5</c:f>
              <c:strCache>
                <c:ptCount val="10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7</c:v>
                </c:pt>
                <c:pt idx="6">
                  <c:v>H32</c:v>
                </c:pt>
                <c:pt idx="7">
                  <c:v>H37</c:v>
                </c:pt>
                <c:pt idx="8">
                  <c:v>H42</c:v>
                </c:pt>
                <c:pt idx="9">
                  <c:v>H47</c:v>
                </c:pt>
              </c:strCache>
            </c:strRef>
          </c:cat>
          <c:val>
            <c:numRef>
              <c:f>'年齢 (2)'!$C$8:$L$8</c:f>
              <c:numCache>
                <c:formatCode>#,##0_ </c:formatCode>
                <c:ptCount val="10"/>
                <c:pt idx="0">
                  <c:v>22459</c:v>
                </c:pt>
                <c:pt idx="1">
                  <c:v>33533</c:v>
                </c:pt>
                <c:pt idx="2">
                  <c:v>33533</c:v>
                </c:pt>
                <c:pt idx="3">
                  <c:v>39565</c:v>
                </c:pt>
                <c:pt idx="4">
                  <c:v>46637</c:v>
                </c:pt>
                <c:pt idx="5">
                  <c:v>53041</c:v>
                </c:pt>
                <c:pt idx="6">
                  <c:v>56308</c:v>
                </c:pt>
                <c:pt idx="7">
                  <c:v>56385</c:v>
                </c:pt>
                <c:pt idx="8">
                  <c:v>56571</c:v>
                </c:pt>
                <c:pt idx="9">
                  <c:v>57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overlap val="100"/>
        <c:axId val="289258672"/>
        <c:axId val="289022840"/>
      </c:barChart>
      <c:lineChart>
        <c:grouping val="standard"/>
        <c:varyColors val="0"/>
        <c:ser>
          <c:idx val="3"/>
          <c:order val="3"/>
          <c:tx>
            <c:strRef>
              <c:f>'年齢 (2)'!$B$9</c:f>
              <c:strCache>
                <c:ptCount val="1"/>
                <c:pt idx="0">
                  <c:v>総数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tx1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999999999999997E-2"/>
                  <c:y val="-7.8703703703703706E-2"/>
                </c:manualLayout>
              </c:layout>
              <c:tx>
                <c:rich>
                  <a:bodyPr/>
                  <a:lstStyle/>
                  <a:p>
                    <a:fld id="{09EF0A56-6D8E-4A01-A699-33FE97D15235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6666666666666693E-2"/>
                  <c:y val="9.259259259259250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200,103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222222222222215E-2"/>
                  <c:y val="-8.7962962962962965E-2"/>
                </c:manualLayout>
              </c:layout>
              <c:tx>
                <c:rich>
                  <a:bodyPr/>
                  <a:lstStyle/>
                  <a:p>
                    <a:fld id="{C5E2C4CC-825C-4EA5-8772-9502178C64B5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7832942637895452E-2"/>
                  <c:y val="6.4325980991506465E-2"/>
                </c:manualLayout>
              </c:layout>
              <c:tx>
                <c:rich>
                  <a:bodyPr/>
                  <a:lstStyle/>
                  <a:p>
                    <a:fld id="{47A4C34D-8F64-469F-AF41-584FF45F2364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2222222222222215E-2"/>
                  <c:y val="-6.4814814814814811E-2"/>
                </c:manualLayout>
              </c:layout>
              <c:tx>
                <c:rich>
                  <a:bodyPr/>
                  <a:lstStyle/>
                  <a:p>
                    <a:fld id="{79D06A48-DC50-4605-8367-4701FB9583B5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7.2222222222222326E-2"/>
                  <c:y val="5.5555555555555552E-2"/>
                </c:manualLayout>
              </c:layout>
              <c:tx>
                <c:rich>
                  <a:bodyPr/>
                  <a:lstStyle/>
                  <a:p>
                    <a:fld id="{3AF52AF6-F41D-42EC-8D13-A654A47B5288}" type="VALUE">
                      <a:rPr lang="en-US" altLang="ja-JP" sz="800">
                        <a:latin typeface="Century Gothic" panose="020B0502020202020204" pitchFamily="34" charset="0"/>
                      </a:rPr>
                      <a:pPr/>
                      <a:t>[値]</a:t>
                    </a:fld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6255334495401814E-2"/>
                  <c:y val="-0.12060025105557458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89,778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3333333333333329E-2"/>
                  <c:y val="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83,149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1111111111111109E-2"/>
                  <c:y val="-9.259259259259258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75,4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6.6666666666666666E-2"/>
                  <c:y val="6.4814814814814894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 sz="800">
                        <a:latin typeface="Century Gothic" panose="020B0502020202020204" pitchFamily="34" charset="0"/>
                      </a:rPr>
                      <a:t>167,091</a:t>
                    </a:r>
                    <a:endParaRPr lang="en-US" altLang="ja-JP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年齢 (2)'!$C$5:$L$5</c:f>
              <c:strCache>
                <c:ptCount val="10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7</c:v>
                </c:pt>
                <c:pt idx="6">
                  <c:v>H32</c:v>
                </c:pt>
                <c:pt idx="7">
                  <c:v>H37</c:v>
                </c:pt>
                <c:pt idx="8">
                  <c:v>H42</c:v>
                </c:pt>
                <c:pt idx="9">
                  <c:v>H47</c:v>
                </c:pt>
              </c:strCache>
            </c:strRef>
          </c:cat>
          <c:val>
            <c:numRef>
              <c:f>'年齢 (2)'!$C$9:$L$9</c:f>
              <c:numCache>
                <c:formatCode>#,##0_ </c:formatCode>
                <c:ptCount val="10"/>
                <c:pt idx="0">
                  <c:v>193417</c:v>
                </c:pt>
                <c:pt idx="1">
                  <c:v>200173</c:v>
                </c:pt>
                <c:pt idx="2">
                  <c:v>200173</c:v>
                </c:pt>
                <c:pt idx="3">
                  <c:v>198741</c:v>
                </c:pt>
                <c:pt idx="4">
                  <c:v>198327</c:v>
                </c:pt>
                <c:pt idx="5">
                  <c:v>194818</c:v>
                </c:pt>
                <c:pt idx="6">
                  <c:v>189773</c:v>
                </c:pt>
                <c:pt idx="7">
                  <c:v>183146</c:v>
                </c:pt>
                <c:pt idx="8">
                  <c:v>175472</c:v>
                </c:pt>
                <c:pt idx="9">
                  <c:v>167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67040"/>
        <c:axId val="201066656"/>
      </c:lineChart>
      <c:catAx>
        <c:axId val="28925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289022840"/>
        <c:crosses val="autoZero"/>
        <c:auto val="1"/>
        <c:lblAlgn val="ctr"/>
        <c:lblOffset val="100"/>
        <c:noMultiLvlLbl val="0"/>
      </c:catAx>
      <c:valAx>
        <c:axId val="289022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289258672"/>
        <c:crosses val="autoZero"/>
        <c:crossBetween val="between"/>
        <c:majorUnit val="0.2"/>
      </c:valAx>
      <c:valAx>
        <c:axId val="201066656"/>
        <c:scaling>
          <c:orientation val="minMax"/>
        </c:scaling>
        <c:delete val="0"/>
        <c:axPos val="r"/>
        <c:numFmt formatCode="#,##0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01067040"/>
        <c:crosses val="max"/>
        <c:crossBetween val="between"/>
        <c:majorUnit val="20000"/>
      </c:valAx>
      <c:catAx>
        <c:axId val="201067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10666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ｺﾞｼｯｸM" panose="020B0609000000000000" pitchFamily="49" charset="-128"/>
              <a:ea typeface="HGｺﾞｼｯｸM" panose="020B0609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各手帳!$K$5</c:f>
              <c:strCache>
                <c:ptCount val="1"/>
                <c:pt idx="0">
                  <c:v>手帳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手帳!$J$6:$J$8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各手帳!$K$6:$K$8</c:f>
              <c:numCache>
                <c:formatCode>#,##0_ </c:formatCode>
                <c:ptCount val="3"/>
                <c:pt idx="0">
                  <c:v>6531</c:v>
                </c:pt>
                <c:pt idx="1">
                  <c:v>1564</c:v>
                </c:pt>
                <c:pt idx="2">
                  <c:v>1010</c:v>
                </c:pt>
              </c:numCache>
            </c:numRef>
          </c:val>
        </c:ser>
        <c:ser>
          <c:idx val="1"/>
          <c:order val="1"/>
          <c:tx>
            <c:strRef>
              <c:f>各手帳!$L$5</c:f>
              <c:strCache>
                <c:ptCount val="1"/>
                <c:pt idx="0">
                  <c:v>自立支援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各手帳!$J$6:$J$8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各手帳!$L$6:$L$8</c:f>
              <c:numCache>
                <c:formatCode>General</c:formatCode>
                <c:ptCount val="3"/>
                <c:pt idx="2" formatCode="#,##0">
                  <c:v>2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9785680"/>
        <c:axId val="290487888"/>
      </c:barChart>
      <c:catAx>
        <c:axId val="2897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290487888"/>
        <c:crosses val="autoZero"/>
        <c:auto val="1"/>
        <c:lblAlgn val="ctr"/>
        <c:lblOffset val="100"/>
        <c:noMultiLvlLbl val="0"/>
      </c:catAx>
      <c:valAx>
        <c:axId val="290487888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8978568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ｺﾞｼｯｸM" panose="020B0609000000000000" pitchFamily="49" charset="-128"/>
              <a:ea typeface="HGｺﾞｼｯｸM" panose="020B0609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手帳と年齢!$K$3</c:f>
              <c:strCache>
                <c:ptCount val="1"/>
                <c:pt idx="0">
                  <c:v>１４歳以下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111111111111111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5"/>
                  <c:y val="-2.7777777777777946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entury Gothic" panose="020B0502020202020204" pitchFamily="34" charset="0"/>
                      <a:ea typeface="+mn-ea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12700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手帳と年齢!$J$4:$J$6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手帳と年齢!$K$4:$K$6</c:f>
              <c:numCache>
                <c:formatCode>0.0%</c:formatCode>
                <c:ptCount val="3"/>
                <c:pt idx="0">
                  <c:v>1.2109623964308477E-2</c:v>
                </c:pt>
                <c:pt idx="1">
                  <c:v>0.140625</c:v>
                </c:pt>
                <c:pt idx="2">
                  <c:v>9.643201542912247E-3</c:v>
                </c:pt>
              </c:numCache>
            </c:numRef>
          </c:val>
        </c:ser>
        <c:ser>
          <c:idx val="1"/>
          <c:order val="1"/>
          <c:tx>
            <c:strRef>
              <c:f>手帳と年齢!$L$3</c:f>
              <c:strCache>
                <c:ptCount val="1"/>
                <c:pt idx="0">
                  <c:v>１５～６４歳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82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手帳と年齢!$J$4:$J$6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手帳と年齢!$L$4:$L$6</c:f>
              <c:numCache>
                <c:formatCode>0.0%</c:formatCode>
                <c:ptCount val="3"/>
                <c:pt idx="0">
                  <c:v>0.27023581899298915</c:v>
                </c:pt>
                <c:pt idx="1">
                  <c:v>0.79008152173913049</c:v>
                </c:pt>
                <c:pt idx="2">
                  <c:v>0.82160077145612342</c:v>
                </c:pt>
              </c:numCache>
            </c:numRef>
          </c:val>
        </c:ser>
        <c:ser>
          <c:idx val="2"/>
          <c:order val="2"/>
          <c:tx>
            <c:strRef>
              <c:f>手帳と年齢!$M$3</c:f>
              <c:strCache>
                <c:ptCount val="1"/>
                <c:pt idx="0">
                  <c:v>６５歳以上</c:v>
                </c:pt>
              </c:strCache>
            </c:strRef>
          </c:tx>
          <c:spPr>
            <a:solidFill>
              <a:sysClr val="window" lastClr="FFFFFF"/>
            </a:solidFill>
            <a:ln w="31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手帳と年齢!$J$4:$J$6</c:f>
              <c:strCache>
                <c:ptCount val="3"/>
                <c:pt idx="0">
                  <c:v>身体</c:v>
                </c:pt>
                <c:pt idx="1">
                  <c:v>知的</c:v>
                </c:pt>
                <c:pt idx="2">
                  <c:v>精神</c:v>
                </c:pt>
              </c:strCache>
            </c:strRef>
          </c:cat>
          <c:val>
            <c:numRef>
              <c:f>手帳と年齢!$M$4:$M$6</c:f>
              <c:numCache>
                <c:formatCode>0.0%</c:formatCode>
                <c:ptCount val="3"/>
                <c:pt idx="0">
                  <c:v>0.71765455704270231</c:v>
                </c:pt>
                <c:pt idx="1">
                  <c:v>6.9293478260869568E-2</c:v>
                </c:pt>
                <c:pt idx="2">
                  <c:v>0.16875602700096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0481624"/>
        <c:axId val="290482016"/>
      </c:barChart>
      <c:catAx>
        <c:axId val="29048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GｺﾞｼｯｸM" panose="020B0609000000000000" pitchFamily="49" charset="-128"/>
                <a:ea typeface="HGｺﾞｼｯｸM" panose="020B0609000000000000" pitchFamily="49" charset="-128"/>
                <a:cs typeface="+mn-cs"/>
              </a:defRPr>
            </a:pPr>
            <a:endParaRPr lang="ja-JP"/>
          </a:p>
        </c:txPr>
        <c:crossAx val="290482016"/>
        <c:crosses val="autoZero"/>
        <c:auto val="1"/>
        <c:lblAlgn val="ctr"/>
        <c:lblOffset val="100"/>
        <c:noMultiLvlLbl val="0"/>
      </c:catAx>
      <c:valAx>
        <c:axId val="29048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50000"/>
                  <a:lumOff val="50000"/>
                </a:sys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90481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GｺﾞｼｯｸM" panose="020B0609000000000000" pitchFamily="49" charset="-128"/>
              <a:ea typeface="HGｺﾞｼｯｸM" panose="020B0609000000000000" pitchFamily="49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身体!$C$4</c:f>
              <c:strCache>
                <c:ptCount val="1"/>
                <c:pt idx="0">
                  <c:v>肢体不自由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身体!$D$4:$I$4</c:f>
              <c:numCache>
                <c:formatCode>#,##0_ </c:formatCode>
                <c:ptCount val="6"/>
                <c:pt idx="0">
                  <c:v>2079</c:v>
                </c:pt>
                <c:pt idx="1">
                  <c:v>2318</c:v>
                </c:pt>
                <c:pt idx="2">
                  <c:v>2655</c:v>
                </c:pt>
                <c:pt idx="3">
                  <c:v>2904</c:v>
                </c:pt>
                <c:pt idx="4">
                  <c:v>3325</c:v>
                </c:pt>
                <c:pt idx="5">
                  <c:v>3299</c:v>
                </c:pt>
              </c:numCache>
            </c:numRef>
          </c:val>
        </c:ser>
        <c:ser>
          <c:idx val="1"/>
          <c:order val="1"/>
          <c:tx>
            <c:strRef>
              <c:f>身体!$C$5</c:f>
              <c:strCache>
                <c:ptCount val="1"/>
                <c:pt idx="0">
                  <c:v>内部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身体!$D$5:$I$5</c:f>
              <c:numCache>
                <c:formatCode>#,##0_ </c:formatCode>
                <c:ptCount val="6"/>
                <c:pt idx="0">
                  <c:v>561</c:v>
                </c:pt>
                <c:pt idx="1">
                  <c:v>781</c:v>
                </c:pt>
                <c:pt idx="2">
                  <c:v>1180</c:v>
                </c:pt>
                <c:pt idx="3">
                  <c:v>1593</c:v>
                </c:pt>
                <c:pt idx="4">
                  <c:v>1897</c:v>
                </c:pt>
                <c:pt idx="5">
                  <c:v>2128</c:v>
                </c:pt>
              </c:numCache>
            </c:numRef>
          </c:val>
        </c:ser>
        <c:ser>
          <c:idx val="2"/>
          <c:order val="2"/>
          <c:tx>
            <c:strRef>
              <c:f>身体!$C$6</c:f>
              <c:strCache>
                <c:ptCount val="1"/>
                <c:pt idx="0">
                  <c:v>視覚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身体!$D$6:$I$6</c:f>
              <c:numCache>
                <c:formatCode>#,##0_ </c:formatCode>
                <c:ptCount val="6"/>
                <c:pt idx="0">
                  <c:v>418</c:v>
                </c:pt>
                <c:pt idx="1">
                  <c:v>411</c:v>
                </c:pt>
                <c:pt idx="2">
                  <c:v>420</c:v>
                </c:pt>
                <c:pt idx="3">
                  <c:v>453</c:v>
                </c:pt>
                <c:pt idx="4">
                  <c:v>451</c:v>
                </c:pt>
                <c:pt idx="5">
                  <c:v>411</c:v>
                </c:pt>
              </c:numCache>
            </c:numRef>
          </c:val>
        </c:ser>
        <c:ser>
          <c:idx val="3"/>
          <c:order val="3"/>
          <c:tx>
            <c:strRef>
              <c:f>身体!$C$7</c:f>
              <c:strCache>
                <c:ptCount val="1"/>
                <c:pt idx="0">
                  <c:v>聴覚言語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身体!$D$3:$I$3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身体!$D$7:$I$7</c:f>
              <c:numCache>
                <c:formatCode>#,##0_ </c:formatCode>
                <c:ptCount val="6"/>
                <c:pt idx="0">
                  <c:v>463</c:v>
                </c:pt>
                <c:pt idx="1">
                  <c:v>479</c:v>
                </c:pt>
                <c:pt idx="2">
                  <c:v>504</c:v>
                </c:pt>
                <c:pt idx="3">
                  <c:v>686</c:v>
                </c:pt>
                <c:pt idx="4">
                  <c:v>693</c:v>
                </c:pt>
                <c:pt idx="5">
                  <c:v>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100"/>
        <c:axId val="290482800"/>
        <c:axId val="290483192"/>
      </c:barChart>
      <c:catAx>
        <c:axId val="29048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endParaRPr lang="ja-JP"/>
          </a:p>
        </c:txPr>
        <c:crossAx val="290483192"/>
        <c:crosses val="autoZero"/>
        <c:auto val="1"/>
        <c:lblAlgn val="ctr"/>
        <c:lblOffset val="100"/>
        <c:noMultiLvlLbl val="0"/>
      </c:catAx>
      <c:valAx>
        <c:axId val="290483192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endParaRPr lang="ja-JP"/>
          </a:p>
        </c:txPr>
        <c:crossAx val="290482800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知的!$C$5</c:f>
              <c:strCache>
                <c:ptCount val="1"/>
                <c:pt idx="0">
                  <c:v>軽度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知的!$D$5:$I$5</c:f>
              <c:numCache>
                <c:formatCode>#,##0_ </c:formatCode>
                <c:ptCount val="6"/>
                <c:pt idx="0">
                  <c:v>208</c:v>
                </c:pt>
                <c:pt idx="1">
                  <c:v>227</c:v>
                </c:pt>
                <c:pt idx="2">
                  <c:v>159</c:v>
                </c:pt>
                <c:pt idx="3">
                  <c:v>230</c:v>
                </c:pt>
                <c:pt idx="4">
                  <c:v>366</c:v>
                </c:pt>
                <c:pt idx="5">
                  <c:v>482</c:v>
                </c:pt>
              </c:numCache>
            </c:numRef>
          </c:val>
        </c:ser>
        <c:ser>
          <c:idx val="1"/>
          <c:order val="1"/>
          <c:tx>
            <c:strRef>
              <c:f>知的!$C$6</c:f>
              <c:strCache>
                <c:ptCount val="1"/>
                <c:pt idx="0">
                  <c:v>中度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知的!$D$6:$I$6</c:f>
              <c:numCache>
                <c:formatCode>#,##0_ </c:formatCode>
                <c:ptCount val="6"/>
                <c:pt idx="0">
                  <c:v>197</c:v>
                </c:pt>
                <c:pt idx="1">
                  <c:v>192</c:v>
                </c:pt>
                <c:pt idx="2">
                  <c:v>272</c:v>
                </c:pt>
                <c:pt idx="3">
                  <c:v>325</c:v>
                </c:pt>
                <c:pt idx="4">
                  <c:v>377</c:v>
                </c:pt>
                <c:pt idx="5">
                  <c:v>416</c:v>
                </c:pt>
              </c:numCache>
            </c:numRef>
          </c:val>
        </c:ser>
        <c:ser>
          <c:idx val="2"/>
          <c:order val="2"/>
          <c:tx>
            <c:strRef>
              <c:f>知的!$C$7</c:f>
              <c:strCache>
                <c:ptCount val="1"/>
                <c:pt idx="0">
                  <c:v>重度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知的!$D$7:$I$7</c:f>
              <c:numCache>
                <c:formatCode>#,##0_ </c:formatCode>
                <c:ptCount val="6"/>
                <c:pt idx="0">
                  <c:v>175</c:v>
                </c:pt>
                <c:pt idx="1">
                  <c:v>230</c:v>
                </c:pt>
                <c:pt idx="2">
                  <c:v>270</c:v>
                </c:pt>
                <c:pt idx="3">
                  <c:v>285</c:v>
                </c:pt>
                <c:pt idx="4">
                  <c:v>352</c:v>
                </c:pt>
                <c:pt idx="5">
                  <c:v>347</c:v>
                </c:pt>
              </c:numCache>
            </c:numRef>
          </c:val>
        </c:ser>
        <c:ser>
          <c:idx val="3"/>
          <c:order val="3"/>
          <c:tx>
            <c:strRef>
              <c:f>知的!$C$8</c:f>
              <c:strCache>
                <c:ptCount val="1"/>
                <c:pt idx="0">
                  <c:v>最重度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知的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知的!$D$8:$I$8</c:f>
              <c:numCache>
                <c:formatCode>#,##0_ </c:formatCode>
                <c:ptCount val="6"/>
                <c:pt idx="0">
                  <c:v>133</c:v>
                </c:pt>
                <c:pt idx="1">
                  <c:v>162</c:v>
                </c:pt>
                <c:pt idx="2">
                  <c:v>210</c:v>
                </c:pt>
                <c:pt idx="3">
                  <c:v>246</c:v>
                </c:pt>
                <c:pt idx="4">
                  <c:v>313</c:v>
                </c:pt>
                <c:pt idx="5">
                  <c:v>3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90483976"/>
        <c:axId val="290484368"/>
      </c:barChart>
      <c:catAx>
        <c:axId val="29048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90484368"/>
        <c:crosses val="autoZero"/>
        <c:auto val="1"/>
        <c:lblAlgn val="ctr"/>
        <c:lblOffset val="100"/>
        <c:noMultiLvlLbl val="0"/>
      </c:catAx>
      <c:valAx>
        <c:axId val="290484368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90483976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精神!$C$5</c:f>
              <c:strCache>
                <c:ptCount val="1"/>
                <c:pt idx="0">
                  <c:v>３級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7.2222222222222202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22222222222221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精神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精神!$D$5:$I$5</c:f>
              <c:numCache>
                <c:formatCode>#,##0_ </c:formatCode>
                <c:ptCount val="6"/>
                <c:pt idx="0">
                  <c:v>31</c:v>
                </c:pt>
                <c:pt idx="1">
                  <c:v>50</c:v>
                </c:pt>
                <c:pt idx="2">
                  <c:v>94</c:v>
                </c:pt>
                <c:pt idx="3">
                  <c:v>124</c:v>
                </c:pt>
                <c:pt idx="4">
                  <c:v>154</c:v>
                </c:pt>
                <c:pt idx="5">
                  <c:v>308</c:v>
                </c:pt>
              </c:numCache>
            </c:numRef>
          </c:val>
        </c:ser>
        <c:ser>
          <c:idx val="1"/>
          <c:order val="1"/>
          <c:tx>
            <c:strRef>
              <c:f>精神!$C$6</c:f>
              <c:strCache>
                <c:ptCount val="1"/>
                <c:pt idx="0">
                  <c:v>２級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精神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精神!$D$6:$I$6</c:f>
              <c:numCache>
                <c:formatCode>#,##0_ </c:formatCode>
                <c:ptCount val="6"/>
                <c:pt idx="0">
                  <c:v>96</c:v>
                </c:pt>
                <c:pt idx="1">
                  <c:v>129</c:v>
                </c:pt>
                <c:pt idx="2">
                  <c:v>208</c:v>
                </c:pt>
                <c:pt idx="3">
                  <c:v>283</c:v>
                </c:pt>
                <c:pt idx="4">
                  <c:v>356</c:v>
                </c:pt>
                <c:pt idx="5">
                  <c:v>570</c:v>
                </c:pt>
              </c:numCache>
            </c:numRef>
          </c:val>
        </c:ser>
        <c:ser>
          <c:idx val="2"/>
          <c:order val="2"/>
          <c:tx>
            <c:strRef>
              <c:f>精神!$C$7</c:f>
              <c:strCache>
                <c:ptCount val="1"/>
                <c:pt idx="0">
                  <c:v>１級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精神!$D$4:$I$4</c:f>
              <c:strCache>
                <c:ptCount val="6"/>
                <c:pt idx="0">
                  <c:v>H2</c:v>
                </c:pt>
                <c:pt idx="1">
                  <c:v>H7</c:v>
                </c:pt>
                <c:pt idx="2">
                  <c:v>H12</c:v>
                </c:pt>
                <c:pt idx="3">
                  <c:v>H17</c:v>
                </c:pt>
                <c:pt idx="4">
                  <c:v>H22</c:v>
                </c:pt>
                <c:pt idx="5">
                  <c:v>H28</c:v>
                </c:pt>
              </c:strCache>
            </c:strRef>
          </c:cat>
          <c:val>
            <c:numRef>
              <c:f>精神!$D$7:$I$7</c:f>
              <c:numCache>
                <c:formatCode>#,##0_ </c:formatCode>
                <c:ptCount val="6"/>
                <c:pt idx="0">
                  <c:v>61</c:v>
                </c:pt>
                <c:pt idx="1">
                  <c:v>79</c:v>
                </c:pt>
                <c:pt idx="2">
                  <c:v>88</c:v>
                </c:pt>
                <c:pt idx="3">
                  <c:v>86</c:v>
                </c:pt>
                <c:pt idx="4">
                  <c:v>90</c:v>
                </c:pt>
                <c:pt idx="5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overlap val="100"/>
        <c:axId val="289891680"/>
        <c:axId val="289892072"/>
      </c:barChart>
      <c:catAx>
        <c:axId val="2898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89892072"/>
        <c:crosses val="autoZero"/>
        <c:auto val="1"/>
        <c:lblAlgn val="ctr"/>
        <c:lblOffset val="100"/>
        <c:noMultiLvlLbl val="0"/>
      </c:catAx>
      <c:valAx>
        <c:axId val="289892072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#,##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ja-JP"/>
          </a:p>
        </c:txPr>
        <c:crossAx val="28989168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8A58-8DBF-4FD0-91AE-63BA8E6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28</Pages>
  <Words>122255</Words>
  <Characters>696854</Characters>
  <Application>Microsoft Office Word</Application>
  <DocSecurity>0</DocSecurity>
  <Lines>5807</Lines>
  <Paragraphs>16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崎　行宏</dc:creator>
  <cp:keywords/>
  <dc:description/>
  <cp:lastModifiedBy>磯崎　行宏</cp:lastModifiedBy>
  <cp:revision>250</cp:revision>
  <cp:lastPrinted>2017-04-25T05:52:00Z</cp:lastPrinted>
  <dcterms:created xsi:type="dcterms:W3CDTF">2016-10-27T08:46:00Z</dcterms:created>
  <dcterms:modified xsi:type="dcterms:W3CDTF">2017-07-03T01:10:00Z</dcterms:modified>
</cp:coreProperties>
</file>